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theme="minorHAnsi"/>
          <w:sz w:val="24"/>
          <w:szCs w:val="24"/>
        </w:rPr>
        <w:id w:val="2040006076"/>
        <w:docPartObj>
          <w:docPartGallery w:val="Cover Pages"/>
          <w:docPartUnique/>
        </w:docPartObj>
      </w:sdtPr>
      <w:sdtContent>
        <w:p w14:paraId="40D56C39" w14:textId="4633C1E0" w:rsidR="007B7FCF" w:rsidRPr="00C83DC0" w:rsidRDefault="007B7FCF">
          <w:pPr>
            <w:rPr>
              <w:rFonts w:cstheme="minorHAnsi"/>
              <w:sz w:val="24"/>
              <w:szCs w:val="24"/>
            </w:rPr>
          </w:pPr>
          <w:r w:rsidRPr="00C83DC0">
            <w:rPr>
              <w:rFonts w:cstheme="minorHAnsi"/>
              <w:noProof/>
              <w:sz w:val="24"/>
              <w:szCs w:val="24"/>
            </w:rPr>
            <mc:AlternateContent>
              <mc:Choice Requires="wpg">
                <w:drawing>
                  <wp:anchor distT="0" distB="0" distL="114300" distR="114300" simplePos="0" relativeHeight="251873280" behindDoc="1" locked="0" layoutInCell="1" allowOverlap="1" wp14:anchorId="56A5A976" wp14:editId="2C62FD2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265" name="Group 26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266" name="Rectangle 266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7" name="Rectangle 267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2ED91AD4" w14:textId="45276B39" w:rsidR="007B7FCF" w:rsidRPr="00D83F1F" w:rsidRDefault="007B7FCF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D83F1F">
                                        <w:rPr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  <w:t>Vishal Jagannath Khot</w:t>
                                      </w:r>
                                    </w:p>
                                  </w:sdtContent>
                                </w:sdt>
                                <w:p w14:paraId="59E7059D" w14:textId="3A1D1DED" w:rsidR="007B7FCF" w:rsidRDefault="0000000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alias w:val="Company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>
                                      <w:rPr>
                                        <w:sz w:val="20"/>
                                        <w:szCs w:val="20"/>
                                      </w:rPr>
                                    </w:sdtEndPr>
                                    <w:sdtContent>
                                      <w:r w:rsidR="007B7FCF" w:rsidRPr="00D83F1F">
                                        <w:rPr>
                                          <w:caps/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7B7FCF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7B7FCF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8" name="Text Box 268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0ECF46A2" w14:textId="3C257104" w:rsidR="007B7FCF" w:rsidRDefault="007B7FCF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 xml:space="preserve">parle sale </w:t>
                                      </w:r>
                                      <w:r w:rsidR="00B6285D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data analysi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6A5A976" id="Group 265" o:spid="_x0000_s1026" style="position:absolute;margin-left:0;margin-top:0;width:540.55pt;height:718.4pt;z-index:-251443200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">
                    <v:rect id="Rectangle 266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" fillcolor="#4472c4 [3204]" stroked="f" strokeweight="1pt"/>
                    <v:rect id="Rectangle 267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2ED91AD4" w14:textId="45276B39" w:rsidR="007B7FCF" w:rsidRPr="00D83F1F" w:rsidRDefault="007B7FCF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D83F1F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Vishal Jagannath Khot</w:t>
                                </w:r>
                              </w:p>
                            </w:sdtContent>
                          </w:sdt>
                          <w:p w14:paraId="59E7059D" w14:textId="3A1D1DED" w:rsidR="007B7FCF" w:rsidRDefault="00000000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  <w:alias w:val="Company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>
                                <w:rPr>
                                  <w:sz w:val="20"/>
                                  <w:szCs w:val="20"/>
                                </w:rPr>
                              </w:sdtEndPr>
                              <w:sdtContent>
                                <w:r w:rsidR="007B7FCF" w:rsidRPr="00D83F1F">
                                  <w:rPr>
                                    <w:cap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7B7FCF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7B7FCF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68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0ECF46A2" w14:textId="3C257104" w:rsidR="007B7FCF" w:rsidRDefault="007B7FCF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 xml:space="preserve">parle sale </w:t>
                                </w:r>
                                <w:r w:rsidR="00B6285D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data analysi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4A3A04DB" w14:textId="4742A95F" w:rsidR="007B7FCF" w:rsidRPr="00C83DC0" w:rsidRDefault="007B7FCF">
          <w:pPr>
            <w:rPr>
              <w:rFonts w:cstheme="minorHAnsi"/>
              <w:sz w:val="24"/>
              <w:szCs w:val="24"/>
            </w:rPr>
          </w:pPr>
          <w:r w:rsidRPr="00C83DC0">
            <w:rPr>
              <w:rFonts w:cstheme="minorHAnsi"/>
              <w:sz w:val="24"/>
              <w:szCs w:val="24"/>
            </w:rPr>
            <w:br w:type="page"/>
          </w:r>
        </w:p>
      </w:sdtContent>
    </w:sdt>
    <w:p w14:paraId="7DAE62D1" w14:textId="1C77BC8E" w:rsidR="007B7FCF" w:rsidRPr="00C83DC0" w:rsidRDefault="007B7FCF">
      <w:pPr>
        <w:rPr>
          <w:rFonts w:cstheme="minorHAnsi"/>
          <w:color w:val="000000" w:themeColor="text1"/>
          <w:sz w:val="24"/>
          <w:szCs w:val="24"/>
          <w:lang w:val="en-US"/>
        </w:rPr>
      </w:pPr>
    </w:p>
    <w:p w14:paraId="7CD1C2E5" w14:textId="77777777" w:rsidR="007B7FCF" w:rsidRPr="00C83DC0" w:rsidRDefault="007B7FCF">
      <w:pPr>
        <w:rPr>
          <w:rFonts w:cstheme="minorHAnsi"/>
          <w:color w:val="FF0000"/>
          <w:sz w:val="24"/>
          <w:szCs w:val="24"/>
          <w:lang w:val="en-US"/>
        </w:rPr>
      </w:pPr>
      <w:r w:rsidRPr="00C83DC0">
        <w:rPr>
          <w:rFonts w:cstheme="minorHAnsi"/>
          <w:color w:val="FF0000"/>
          <w:sz w:val="24"/>
          <w:szCs w:val="24"/>
          <w:lang w:val="en-US"/>
        </w:rPr>
        <w:br w:type="page"/>
      </w:r>
    </w:p>
    <w:p w14:paraId="7F70726B" w14:textId="5A735328" w:rsidR="00F84DF6" w:rsidRPr="00C83DC0" w:rsidRDefault="00F84DF6" w:rsidP="00F84DF6">
      <w:pPr>
        <w:jc w:val="center"/>
        <w:rPr>
          <w:rFonts w:cstheme="minorHAnsi"/>
          <w:color w:val="FF0000"/>
          <w:sz w:val="24"/>
          <w:szCs w:val="24"/>
          <w:lang w:val="en-US"/>
        </w:rPr>
      </w:pPr>
      <w:r w:rsidRPr="00C83DC0">
        <w:rPr>
          <w:rFonts w:cstheme="minorHAnsi"/>
          <w:color w:val="FF0000"/>
          <w:sz w:val="24"/>
          <w:szCs w:val="24"/>
          <w:lang w:val="en-US"/>
        </w:rPr>
        <w:lastRenderedPageBreak/>
        <w:t>PROJECT INPUTS</w:t>
      </w:r>
    </w:p>
    <w:p w14:paraId="154A0CEF" w14:textId="77777777" w:rsidR="00F84DF6" w:rsidRPr="00C83DC0" w:rsidRDefault="00F84DF6" w:rsidP="00F84DF6">
      <w:pPr>
        <w:jc w:val="center"/>
        <w:rPr>
          <w:rFonts w:cstheme="minorHAnsi"/>
          <w:color w:val="FF0000"/>
          <w:sz w:val="24"/>
          <w:szCs w:val="24"/>
          <w:lang w:val="en-US"/>
        </w:rPr>
      </w:pPr>
    </w:p>
    <w:p w14:paraId="37C32D8F" w14:textId="73A7979E" w:rsidR="00826ACA" w:rsidRPr="00C83DC0" w:rsidRDefault="007B7FCF">
      <w:pPr>
        <w:rPr>
          <w:rFonts w:cstheme="minorHAnsi"/>
          <w:color w:val="000000" w:themeColor="text1"/>
          <w:sz w:val="24"/>
          <w:szCs w:val="24"/>
          <w:lang w:val="en-US"/>
        </w:rPr>
      </w:pPr>
      <w:r w:rsidRPr="00C83DC0">
        <w:rPr>
          <w:rFonts w:cstheme="minorHAnsi"/>
          <w:color w:val="FF0000"/>
          <w:sz w:val="24"/>
          <w:szCs w:val="24"/>
          <w:lang w:val="en-US"/>
        </w:rPr>
        <w:t xml:space="preserve">Date range: </w:t>
      </w:r>
      <w:r w:rsidRPr="00C83DC0">
        <w:rPr>
          <w:rFonts w:cstheme="minorHAnsi"/>
          <w:color w:val="000000" w:themeColor="text1"/>
          <w:sz w:val="24"/>
          <w:szCs w:val="24"/>
          <w:lang w:val="en-US"/>
        </w:rPr>
        <w:t>Jan 2021 to May 2021</w:t>
      </w:r>
    </w:p>
    <w:p w14:paraId="01AE2255" w14:textId="1CD45500" w:rsidR="000853D5" w:rsidRPr="00C83DC0" w:rsidRDefault="00826ACA">
      <w:pPr>
        <w:rPr>
          <w:rFonts w:cstheme="minorHAnsi"/>
          <w:color w:val="FF0000"/>
          <w:sz w:val="24"/>
          <w:szCs w:val="24"/>
          <w:lang w:val="en-US"/>
        </w:rPr>
      </w:pPr>
      <w:r w:rsidRPr="00C83DC0">
        <w:rPr>
          <w:rFonts w:cstheme="minorHAnsi"/>
          <w:color w:val="FF0000"/>
          <w:sz w:val="24"/>
          <w:szCs w:val="24"/>
          <w:lang w:val="en-US"/>
        </w:rPr>
        <w:t xml:space="preserve">Product Categories: </w:t>
      </w:r>
      <w:r w:rsidR="00066D82" w:rsidRPr="00C83DC0">
        <w:rPr>
          <w:rFonts w:cstheme="minorHAnsi"/>
          <w:sz w:val="24"/>
          <w:szCs w:val="24"/>
          <w:lang w:val="en-US"/>
        </w:rPr>
        <w:t xml:space="preserve">Data has </w:t>
      </w:r>
      <w:r w:rsidRPr="00C83DC0">
        <w:rPr>
          <w:rFonts w:cstheme="minorHAnsi"/>
          <w:color w:val="000000" w:themeColor="text1"/>
          <w:sz w:val="24"/>
          <w:szCs w:val="24"/>
          <w:lang w:val="en-US"/>
        </w:rPr>
        <w:t xml:space="preserve">3 </w:t>
      </w:r>
      <w:r w:rsidR="00066D82" w:rsidRPr="00C83DC0">
        <w:rPr>
          <w:rFonts w:cstheme="minorHAnsi"/>
          <w:color w:val="000000" w:themeColor="text1"/>
          <w:sz w:val="24"/>
          <w:szCs w:val="24"/>
          <w:lang w:val="en-US"/>
        </w:rPr>
        <w:t>product categories namely</w:t>
      </w:r>
      <w:r w:rsidR="00F84DF6" w:rsidRPr="00C83DC0">
        <w:rPr>
          <w:rFonts w:cstheme="minorHAnsi"/>
          <w:color w:val="FF0000"/>
          <w:sz w:val="24"/>
          <w:szCs w:val="24"/>
          <w:lang w:val="en-US"/>
        </w:rPr>
        <w:t xml:space="preserve">   </w:t>
      </w:r>
      <w:r w:rsidRPr="00C83DC0">
        <w:rPr>
          <w:rFonts w:cstheme="minorHAnsi"/>
          <w:color w:val="FF0000"/>
          <w:sz w:val="24"/>
          <w:szCs w:val="24"/>
          <w:lang w:val="en-US"/>
        </w:rPr>
        <w:t>Bars, Bites, Others</w:t>
      </w:r>
    </w:p>
    <w:p w14:paraId="372CF333" w14:textId="74AF2FE8" w:rsidR="00066D82" w:rsidRPr="00C83DC0" w:rsidRDefault="00066D82">
      <w:pPr>
        <w:rPr>
          <w:rFonts w:cstheme="minorHAnsi"/>
          <w:color w:val="FF0000"/>
          <w:sz w:val="24"/>
          <w:szCs w:val="24"/>
          <w:lang w:val="en-US"/>
        </w:rPr>
      </w:pPr>
      <w:r w:rsidRPr="00C83DC0">
        <w:rPr>
          <w:rFonts w:cstheme="minorHAnsi"/>
          <w:color w:val="FF0000"/>
          <w:sz w:val="24"/>
          <w:szCs w:val="24"/>
          <w:lang w:val="en-US"/>
        </w:rPr>
        <w:t>Products:</w:t>
      </w:r>
      <w:r w:rsidRPr="00C83DC0">
        <w:rPr>
          <w:rFonts w:cstheme="minorHAnsi"/>
          <w:sz w:val="24"/>
          <w:szCs w:val="24"/>
          <w:lang w:val="en-US"/>
        </w:rPr>
        <w:t xml:space="preserve"> 3 different product categories </w:t>
      </w:r>
      <w:r w:rsidR="009D7904" w:rsidRPr="00C83DC0">
        <w:rPr>
          <w:rFonts w:cstheme="minorHAnsi"/>
          <w:sz w:val="24"/>
          <w:szCs w:val="24"/>
          <w:lang w:val="en-US"/>
        </w:rPr>
        <w:t>have</w:t>
      </w:r>
      <w:r w:rsidRPr="00C83DC0">
        <w:rPr>
          <w:rFonts w:cstheme="minorHAnsi"/>
          <w:sz w:val="24"/>
          <w:szCs w:val="24"/>
          <w:lang w:val="en-US"/>
        </w:rPr>
        <w:t xml:space="preserve"> total of 22 products and their classification as follows:</w:t>
      </w:r>
    </w:p>
    <w:tbl>
      <w:tblPr>
        <w:tblW w:w="9511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6"/>
        <w:gridCol w:w="2183"/>
        <w:gridCol w:w="1104"/>
        <w:gridCol w:w="1832"/>
        <w:gridCol w:w="1134"/>
        <w:gridCol w:w="2112"/>
      </w:tblGrid>
      <w:tr w:rsidR="00354CA2" w:rsidRPr="00C83DC0" w14:paraId="7EA01CC4" w14:textId="7FF5537C" w:rsidTr="000853D5">
        <w:trPr>
          <w:trHeight w:val="350"/>
        </w:trPr>
        <w:tc>
          <w:tcPr>
            <w:tcW w:w="1147" w:type="dxa"/>
            <w:shd w:val="clear" w:color="auto" w:fill="000000" w:themeFill="text1"/>
          </w:tcPr>
          <w:p w14:paraId="54BD562F" w14:textId="0D1FF658" w:rsidR="00354CA2" w:rsidRPr="00C83DC0" w:rsidRDefault="00354CA2" w:rsidP="00BE535B">
            <w:pPr>
              <w:spacing w:line="360" w:lineRule="auto"/>
              <w:ind w:left="13"/>
              <w:jc w:val="center"/>
              <w:rPr>
                <w:rFonts w:cstheme="minorHAnsi"/>
                <w:color w:val="FFC000"/>
                <w:sz w:val="24"/>
                <w:szCs w:val="24"/>
                <w:lang w:val="en-US"/>
              </w:rPr>
            </w:pPr>
            <w:bookmarkStart w:id="0" w:name="_Hlk126837233"/>
            <w:r w:rsidRPr="00C83DC0">
              <w:rPr>
                <w:rFonts w:cstheme="minorHAnsi"/>
                <w:color w:val="FFC000"/>
                <w:sz w:val="24"/>
                <w:szCs w:val="24"/>
                <w:lang w:val="en-US"/>
              </w:rPr>
              <w:t>Category</w:t>
            </w:r>
          </w:p>
        </w:tc>
        <w:tc>
          <w:tcPr>
            <w:tcW w:w="2196" w:type="dxa"/>
            <w:shd w:val="clear" w:color="auto" w:fill="000000" w:themeFill="text1"/>
          </w:tcPr>
          <w:p w14:paraId="38F8725D" w14:textId="7507871F" w:rsidR="00354CA2" w:rsidRPr="00C83DC0" w:rsidRDefault="00354CA2" w:rsidP="00BE535B">
            <w:pPr>
              <w:spacing w:line="360" w:lineRule="auto"/>
              <w:ind w:left="13"/>
              <w:jc w:val="center"/>
              <w:rPr>
                <w:rFonts w:cstheme="minorHAnsi"/>
                <w:color w:val="FFC000"/>
                <w:sz w:val="24"/>
                <w:szCs w:val="24"/>
                <w:lang w:val="en-US"/>
              </w:rPr>
            </w:pPr>
            <w:r w:rsidRPr="00C83DC0">
              <w:rPr>
                <w:rFonts w:cstheme="minorHAnsi"/>
                <w:color w:val="FFC000"/>
                <w:sz w:val="24"/>
                <w:szCs w:val="24"/>
                <w:lang w:val="en-US"/>
              </w:rPr>
              <w:t>Product</w:t>
            </w:r>
          </w:p>
        </w:tc>
        <w:tc>
          <w:tcPr>
            <w:tcW w:w="1065" w:type="dxa"/>
            <w:shd w:val="clear" w:color="auto" w:fill="000000" w:themeFill="text1"/>
          </w:tcPr>
          <w:p w14:paraId="729231C2" w14:textId="16A5398C" w:rsidR="00354CA2" w:rsidRPr="00C83DC0" w:rsidRDefault="00354CA2" w:rsidP="00BE535B">
            <w:pPr>
              <w:spacing w:line="360" w:lineRule="auto"/>
              <w:ind w:left="13"/>
              <w:jc w:val="center"/>
              <w:rPr>
                <w:rFonts w:cstheme="minorHAnsi"/>
                <w:color w:val="FFC000"/>
                <w:sz w:val="24"/>
                <w:szCs w:val="24"/>
                <w:lang w:val="en-US"/>
              </w:rPr>
            </w:pPr>
            <w:r w:rsidRPr="00C83DC0">
              <w:rPr>
                <w:rFonts w:cstheme="minorHAnsi"/>
                <w:color w:val="FFC000"/>
                <w:sz w:val="24"/>
                <w:szCs w:val="24"/>
                <w:lang w:val="en-US"/>
              </w:rPr>
              <w:t>Category</w:t>
            </w:r>
          </w:p>
        </w:tc>
        <w:tc>
          <w:tcPr>
            <w:tcW w:w="1842" w:type="dxa"/>
            <w:shd w:val="clear" w:color="auto" w:fill="000000" w:themeFill="text1"/>
          </w:tcPr>
          <w:p w14:paraId="782992E8" w14:textId="5B9D69DA" w:rsidR="00354CA2" w:rsidRPr="00C83DC0" w:rsidRDefault="00354CA2" w:rsidP="00BE535B">
            <w:pPr>
              <w:spacing w:line="360" w:lineRule="auto"/>
              <w:ind w:left="13"/>
              <w:jc w:val="center"/>
              <w:rPr>
                <w:rFonts w:cstheme="minorHAnsi"/>
                <w:color w:val="FFC000"/>
                <w:sz w:val="24"/>
                <w:szCs w:val="24"/>
                <w:lang w:val="en-US"/>
              </w:rPr>
            </w:pPr>
            <w:r w:rsidRPr="00C83DC0">
              <w:rPr>
                <w:rFonts w:cstheme="minorHAnsi"/>
                <w:color w:val="FFC000"/>
                <w:sz w:val="24"/>
                <w:szCs w:val="24"/>
                <w:lang w:val="en-US"/>
              </w:rPr>
              <w:t>Product</w:t>
            </w:r>
          </w:p>
        </w:tc>
        <w:tc>
          <w:tcPr>
            <w:tcW w:w="1134" w:type="dxa"/>
            <w:shd w:val="clear" w:color="auto" w:fill="000000" w:themeFill="text1"/>
          </w:tcPr>
          <w:p w14:paraId="73DA38FF" w14:textId="3838D07C" w:rsidR="00354CA2" w:rsidRPr="00C83DC0" w:rsidRDefault="00354CA2" w:rsidP="00BE535B">
            <w:pPr>
              <w:spacing w:line="360" w:lineRule="auto"/>
              <w:ind w:left="13"/>
              <w:jc w:val="center"/>
              <w:rPr>
                <w:rFonts w:cstheme="minorHAnsi"/>
                <w:color w:val="FFC000"/>
                <w:sz w:val="24"/>
                <w:szCs w:val="24"/>
                <w:lang w:val="en-US"/>
              </w:rPr>
            </w:pPr>
            <w:r w:rsidRPr="00C83DC0">
              <w:rPr>
                <w:rFonts w:cstheme="minorHAnsi"/>
                <w:color w:val="FFC000"/>
                <w:sz w:val="24"/>
                <w:szCs w:val="24"/>
                <w:lang w:val="en-US"/>
              </w:rPr>
              <w:t>Category</w:t>
            </w:r>
          </w:p>
        </w:tc>
        <w:tc>
          <w:tcPr>
            <w:tcW w:w="2127" w:type="dxa"/>
            <w:shd w:val="clear" w:color="auto" w:fill="000000" w:themeFill="text1"/>
          </w:tcPr>
          <w:p w14:paraId="0190A9E5" w14:textId="76A2E914" w:rsidR="00354CA2" w:rsidRPr="00C83DC0" w:rsidRDefault="00354CA2" w:rsidP="00BE535B">
            <w:pPr>
              <w:spacing w:line="360" w:lineRule="auto"/>
              <w:ind w:left="13"/>
              <w:jc w:val="center"/>
              <w:rPr>
                <w:rFonts w:cstheme="minorHAnsi"/>
                <w:color w:val="FFC000"/>
                <w:sz w:val="24"/>
                <w:szCs w:val="24"/>
                <w:lang w:val="en-US"/>
              </w:rPr>
            </w:pPr>
            <w:r w:rsidRPr="00C83DC0">
              <w:rPr>
                <w:rFonts w:cstheme="minorHAnsi"/>
                <w:color w:val="FFC000"/>
                <w:sz w:val="24"/>
                <w:szCs w:val="24"/>
                <w:lang w:val="en-US"/>
              </w:rPr>
              <w:t>Product</w:t>
            </w:r>
          </w:p>
        </w:tc>
      </w:tr>
      <w:tr w:rsidR="00D90B45" w:rsidRPr="00C83DC0" w14:paraId="3E95F6B0" w14:textId="30B56118" w:rsidTr="000853D5">
        <w:trPr>
          <w:trHeight w:val="539"/>
        </w:trPr>
        <w:tc>
          <w:tcPr>
            <w:tcW w:w="1147" w:type="dxa"/>
            <w:shd w:val="clear" w:color="auto" w:fill="BFBFBF" w:themeFill="background1" w:themeFillShade="BF"/>
          </w:tcPr>
          <w:p w14:paraId="2DB61D7C" w14:textId="784F725F" w:rsidR="00D90B45" w:rsidRPr="00C83DC0" w:rsidRDefault="00D90B45" w:rsidP="00BE535B">
            <w:pPr>
              <w:spacing w:line="360" w:lineRule="auto"/>
              <w:ind w:left="13"/>
              <w:jc w:val="center"/>
              <w:rPr>
                <w:rFonts w:cstheme="minorHAnsi"/>
                <w:color w:val="FF0000"/>
                <w:sz w:val="24"/>
                <w:szCs w:val="24"/>
                <w:lang w:val="en-US"/>
              </w:rPr>
            </w:pPr>
            <w:r w:rsidRPr="00C83DC0">
              <w:rPr>
                <w:rFonts w:cstheme="minorHAnsi"/>
                <w:color w:val="FF0000"/>
                <w:sz w:val="24"/>
                <w:szCs w:val="24"/>
                <w:lang w:val="en-US"/>
              </w:rPr>
              <w:t>Bars</w:t>
            </w:r>
          </w:p>
        </w:tc>
        <w:tc>
          <w:tcPr>
            <w:tcW w:w="2196" w:type="dxa"/>
          </w:tcPr>
          <w:p w14:paraId="2A76FD3A" w14:textId="46FB8560" w:rsidR="00D90B45" w:rsidRPr="00C83DC0" w:rsidRDefault="00D90B45" w:rsidP="00BE535B">
            <w:pPr>
              <w:spacing w:line="360" w:lineRule="auto"/>
              <w:ind w:left="13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C83DC0">
              <w:rPr>
                <w:rFonts w:cstheme="minorHAnsi"/>
                <w:sz w:val="24"/>
                <w:szCs w:val="24"/>
                <w:lang w:val="en-US"/>
              </w:rPr>
              <w:t>85% Dark Bars</w:t>
            </w:r>
          </w:p>
        </w:tc>
        <w:tc>
          <w:tcPr>
            <w:tcW w:w="1065" w:type="dxa"/>
            <w:shd w:val="clear" w:color="auto" w:fill="BFBFBF" w:themeFill="background1" w:themeFillShade="BF"/>
          </w:tcPr>
          <w:p w14:paraId="0ACD7F05" w14:textId="11A56640" w:rsidR="00D90B45" w:rsidRPr="00C83DC0" w:rsidRDefault="00D90B45" w:rsidP="00BE535B">
            <w:pPr>
              <w:spacing w:line="360" w:lineRule="auto"/>
              <w:ind w:left="13"/>
              <w:jc w:val="center"/>
              <w:rPr>
                <w:rFonts w:cstheme="minorHAnsi"/>
                <w:color w:val="FF0000"/>
                <w:sz w:val="24"/>
                <w:szCs w:val="24"/>
                <w:lang w:val="en-US"/>
              </w:rPr>
            </w:pPr>
            <w:r w:rsidRPr="00C83DC0">
              <w:rPr>
                <w:rFonts w:cstheme="minorHAnsi"/>
                <w:color w:val="FF0000"/>
                <w:sz w:val="24"/>
                <w:szCs w:val="24"/>
                <w:lang w:val="en-US"/>
              </w:rPr>
              <w:t>Bites</w:t>
            </w:r>
          </w:p>
        </w:tc>
        <w:tc>
          <w:tcPr>
            <w:tcW w:w="1842" w:type="dxa"/>
          </w:tcPr>
          <w:p w14:paraId="722E41A5" w14:textId="212B4E5B" w:rsidR="00D90B45" w:rsidRPr="00C83DC0" w:rsidRDefault="00D90B45" w:rsidP="00BE535B">
            <w:pPr>
              <w:spacing w:line="360" w:lineRule="auto"/>
              <w:ind w:left="13"/>
              <w:jc w:val="center"/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</w:rPr>
              <w:t>50% Dark Bites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1CFF41FD" w14:textId="0FEAE9BF" w:rsidR="00D90B45" w:rsidRPr="00C83DC0" w:rsidRDefault="00D90B45" w:rsidP="00BE535B">
            <w:pPr>
              <w:spacing w:line="360" w:lineRule="auto"/>
              <w:ind w:left="13"/>
              <w:jc w:val="center"/>
              <w:rPr>
                <w:rFonts w:cstheme="minorHAnsi"/>
                <w:color w:val="FF0000"/>
                <w:sz w:val="24"/>
                <w:szCs w:val="24"/>
                <w:lang w:val="en-US"/>
              </w:rPr>
            </w:pPr>
            <w:r w:rsidRPr="00C83DC0">
              <w:rPr>
                <w:rFonts w:cstheme="minorHAnsi"/>
                <w:color w:val="FF0000"/>
                <w:sz w:val="24"/>
                <w:szCs w:val="24"/>
                <w:lang w:val="en-US"/>
              </w:rPr>
              <w:t>Others</w:t>
            </w:r>
          </w:p>
        </w:tc>
        <w:tc>
          <w:tcPr>
            <w:tcW w:w="2127" w:type="dxa"/>
          </w:tcPr>
          <w:p w14:paraId="395AB1A8" w14:textId="009FF90E" w:rsidR="00D90B45" w:rsidRPr="00C83DC0" w:rsidRDefault="00D90B45" w:rsidP="00BE535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</w:rPr>
              <w:t>Drinking Coco</w:t>
            </w:r>
          </w:p>
        </w:tc>
      </w:tr>
      <w:tr w:rsidR="00D90B45" w:rsidRPr="00C83DC0" w14:paraId="4E67B234" w14:textId="1C9ED1C6" w:rsidTr="000853D5">
        <w:trPr>
          <w:trHeight w:val="400"/>
        </w:trPr>
        <w:tc>
          <w:tcPr>
            <w:tcW w:w="1147" w:type="dxa"/>
            <w:shd w:val="clear" w:color="auto" w:fill="BFBFBF" w:themeFill="background1" w:themeFillShade="BF"/>
          </w:tcPr>
          <w:p w14:paraId="0AB149C5" w14:textId="77777777" w:rsidR="00D90B45" w:rsidRPr="00C83DC0" w:rsidRDefault="00D90B45" w:rsidP="00BE535B">
            <w:pPr>
              <w:spacing w:line="360" w:lineRule="auto"/>
              <w:ind w:left="13"/>
              <w:jc w:val="center"/>
              <w:rPr>
                <w:rFonts w:cstheme="minorHAnsi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196" w:type="dxa"/>
          </w:tcPr>
          <w:p w14:paraId="50E79828" w14:textId="3A387D4E" w:rsidR="00D90B45" w:rsidRPr="00C83DC0" w:rsidRDefault="00D90B45" w:rsidP="00BE535B">
            <w:pPr>
              <w:spacing w:line="360" w:lineRule="auto"/>
              <w:ind w:left="13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C83DC0">
              <w:rPr>
                <w:rFonts w:cstheme="minorHAnsi"/>
                <w:sz w:val="24"/>
                <w:szCs w:val="24"/>
              </w:rPr>
              <w:t>99% Dark &amp; Pure</w:t>
            </w:r>
          </w:p>
        </w:tc>
        <w:tc>
          <w:tcPr>
            <w:tcW w:w="1065" w:type="dxa"/>
            <w:shd w:val="clear" w:color="auto" w:fill="BFBFBF" w:themeFill="background1" w:themeFillShade="BF"/>
          </w:tcPr>
          <w:p w14:paraId="7AD851ED" w14:textId="77777777" w:rsidR="00D90B45" w:rsidRPr="00C83DC0" w:rsidRDefault="00D90B45" w:rsidP="00BE535B">
            <w:pPr>
              <w:spacing w:line="360" w:lineRule="auto"/>
              <w:ind w:left="13"/>
              <w:jc w:val="center"/>
              <w:rPr>
                <w:rFonts w:cstheme="minorHAnsi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14:paraId="0E11CC95" w14:textId="718B129A" w:rsidR="00D90B45" w:rsidRPr="00C83DC0" w:rsidRDefault="00D90B45" w:rsidP="00BE535B">
            <w:pPr>
              <w:spacing w:line="360" w:lineRule="auto"/>
              <w:ind w:left="13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C83DC0">
              <w:rPr>
                <w:rFonts w:cstheme="minorHAnsi"/>
                <w:sz w:val="24"/>
                <w:szCs w:val="24"/>
              </w:rPr>
              <w:t>70% Dark Bites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2C36823A" w14:textId="77777777" w:rsidR="00D90B45" w:rsidRPr="00C83DC0" w:rsidRDefault="00D90B45" w:rsidP="00BE535B">
            <w:pPr>
              <w:spacing w:line="360" w:lineRule="auto"/>
              <w:ind w:left="13"/>
              <w:jc w:val="center"/>
              <w:rPr>
                <w:rFonts w:cstheme="minorHAnsi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14:paraId="13E2618A" w14:textId="1E6716E4" w:rsidR="00D90B45" w:rsidRPr="00C83DC0" w:rsidRDefault="00D90B45" w:rsidP="00BE535B">
            <w:pPr>
              <w:spacing w:line="360" w:lineRule="auto"/>
              <w:ind w:left="13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C83DC0">
              <w:rPr>
                <w:rFonts w:cstheme="minorHAnsi"/>
                <w:sz w:val="24"/>
                <w:szCs w:val="24"/>
              </w:rPr>
              <w:t>Organic Choco Syrup</w:t>
            </w:r>
          </w:p>
        </w:tc>
      </w:tr>
      <w:tr w:rsidR="00D90B45" w:rsidRPr="00C83DC0" w14:paraId="20239AC8" w14:textId="7B952ECA" w:rsidTr="000853D5">
        <w:trPr>
          <w:trHeight w:val="488"/>
        </w:trPr>
        <w:tc>
          <w:tcPr>
            <w:tcW w:w="1147" w:type="dxa"/>
            <w:shd w:val="clear" w:color="auto" w:fill="BFBFBF" w:themeFill="background1" w:themeFillShade="BF"/>
          </w:tcPr>
          <w:p w14:paraId="7715F34C" w14:textId="77777777" w:rsidR="00D90B45" w:rsidRPr="00C83DC0" w:rsidRDefault="00D90B45" w:rsidP="00BE535B">
            <w:pPr>
              <w:spacing w:line="360" w:lineRule="auto"/>
              <w:ind w:left="13"/>
              <w:jc w:val="center"/>
              <w:rPr>
                <w:rFonts w:cstheme="minorHAnsi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196" w:type="dxa"/>
          </w:tcPr>
          <w:p w14:paraId="0772B75A" w14:textId="242BF37A" w:rsidR="00D90B45" w:rsidRPr="00C83DC0" w:rsidRDefault="00D90B45" w:rsidP="00BE535B">
            <w:pPr>
              <w:spacing w:line="360" w:lineRule="auto"/>
              <w:ind w:left="13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C83DC0">
              <w:rPr>
                <w:rFonts w:cstheme="minorHAnsi"/>
                <w:sz w:val="24"/>
                <w:szCs w:val="24"/>
              </w:rPr>
              <w:t>Almond Choco</w:t>
            </w:r>
          </w:p>
        </w:tc>
        <w:tc>
          <w:tcPr>
            <w:tcW w:w="1065" w:type="dxa"/>
            <w:shd w:val="clear" w:color="auto" w:fill="BFBFBF" w:themeFill="background1" w:themeFillShade="BF"/>
          </w:tcPr>
          <w:p w14:paraId="68743F36" w14:textId="77777777" w:rsidR="00D90B45" w:rsidRPr="00C83DC0" w:rsidRDefault="00D90B45" w:rsidP="00BE535B">
            <w:pPr>
              <w:spacing w:line="360" w:lineRule="auto"/>
              <w:ind w:left="13"/>
              <w:jc w:val="center"/>
              <w:rPr>
                <w:rFonts w:cstheme="minorHAnsi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14:paraId="42FC56A3" w14:textId="7F5581D2" w:rsidR="00D90B45" w:rsidRPr="00C83DC0" w:rsidRDefault="00D90B45" w:rsidP="00BE535B">
            <w:pPr>
              <w:spacing w:line="360" w:lineRule="auto"/>
              <w:ind w:left="13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C83DC0">
              <w:rPr>
                <w:rFonts w:cstheme="minorHAnsi"/>
                <w:sz w:val="24"/>
                <w:szCs w:val="24"/>
              </w:rPr>
              <w:t>After Nines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4AC82EE8" w14:textId="77777777" w:rsidR="00D90B45" w:rsidRPr="00C83DC0" w:rsidRDefault="00D90B45" w:rsidP="00BE535B">
            <w:pPr>
              <w:spacing w:line="360" w:lineRule="auto"/>
              <w:ind w:left="13"/>
              <w:jc w:val="center"/>
              <w:rPr>
                <w:rFonts w:cstheme="minorHAnsi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14:paraId="253105A1" w14:textId="1D5D56F5" w:rsidR="00D90B45" w:rsidRPr="00C83DC0" w:rsidRDefault="00D90B45" w:rsidP="00BE535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</w:rPr>
              <w:t>Manuka Honey Choco</w:t>
            </w:r>
          </w:p>
        </w:tc>
      </w:tr>
      <w:tr w:rsidR="00D90B45" w:rsidRPr="00C83DC0" w14:paraId="10B2F172" w14:textId="4692E3B4" w:rsidTr="000853D5">
        <w:trPr>
          <w:trHeight w:val="425"/>
        </w:trPr>
        <w:tc>
          <w:tcPr>
            <w:tcW w:w="1147" w:type="dxa"/>
            <w:shd w:val="clear" w:color="auto" w:fill="BFBFBF" w:themeFill="background1" w:themeFillShade="BF"/>
          </w:tcPr>
          <w:p w14:paraId="7D8C76B5" w14:textId="77777777" w:rsidR="00D90B45" w:rsidRPr="00C83DC0" w:rsidRDefault="00D90B45" w:rsidP="00BE535B">
            <w:pPr>
              <w:spacing w:line="360" w:lineRule="auto"/>
              <w:ind w:left="13"/>
              <w:jc w:val="center"/>
              <w:rPr>
                <w:rFonts w:cstheme="minorHAnsi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196" w:type="dxa"/>
          </w:tcPr>
          <w:p w14:paraId="56349FCB" w14:textId="45285681" w:rsidR="00D90B45" w:rsidRPr="00C83DC0" w:rsidRDefault="00D90B45" w:rsidP="00BE535B">
            <w:pPr>
              <w:spacing w:line="360" w:lineRule="auto"/>
              <w:ind w:left="13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C83DC0">
              <w:rPr>
                <w:rFonts w:cstheme="minorHAnsi"/>
                <w:sz w:val="24"/>
                <w:szCs w:val="24"/>
              </w:rPr>
              <w:t>Baker's Choco Chips</w:t>
            </w:r>
          </w:p>
        </w:tc>
        <w:tc>
          <w:tcPr>
            <w:tcW w:w="1065" w:type="dxa"/>
            <w:shd w:val="clear" w:color="auto" w:fill="BFBFBF" w:themeFill="background1" w:themeFillShade="BF"/>
          </w:tcPr>
          <w:p w14:paraId="3946AA41" w14:textId="77777777" w:rsidR="00D90B45" w:rsidRPr="00C83DC0" w:rsidRDefault="00D90B45" w:rsidP="00BE535B">
            <w:pPr>
              <w:spacing w:line="360" w:lineRule="auto"/>
              <w:ind w:left="13"/>
              <w:jc w:val="center"/>
              <w:rPr>
                <w:rFonts w:cstheme="minorHAnsi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14:paraId="4E5C4E40" w14:textId="0E625A71" w:rsidR="00D90B45" w:rsidRPr="00C83DC0" w:rsidRDefault="00D90B45" w:rsidP="00BE535B">
            <w:pPr>
              <w:spacing w:line="360" w:lineRule="auto"/>
              <w:ind w:left="13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C83DC0">
              <w:rPr>
                <w:rFonts w:cstheme="minorHAnsi"/>
                <w:sz w:val="24"/>
                <w:szCs w:val="24"/>
              </w:rPr>
              <w:t>Choco Coated Almonds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4A371331" w14:textId="77777777" w:rsidR="00D90B45" w:rsidRPr="00C83DC0" w:rsidRDefault="00D90B45" w:rsidP="00BE535B">
            <w:pPr>
              <w:spacing w:line="360" w:lineRule="auto"/>
              <w:ind w:left="13"/>
              <w:jc w:val="center"/>
              <w:rPr>
                <w:rFonts w:cstheme="minorHAnsi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14:paraId="0C365193" w14:textId="6BAC89E5" w:rsidR="00D90B45" w:rsidRPr="00C83DC0" w:rsidRDefault="00D90B45" w:rsidP="00BE535B">
            <w:pPr>
              <w:spacing w:line="360" w:lineRule="auto"/>
              <w:ind w:left="13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C83DC0">
              <w:rPr>
                <w:rFonts w:cstheme="minorHAnsi"/>
                <w:sz w:val="24"/>
                <w:szCs w:val="24"/>
              </w:rPr>
              <w:t>White Choc</w:t>
            </w:r>
          </w:p>
        </w:tc>
      </w:tr>
      <w:tr w:rsidR="00D90B45" w:rsidRPr="00C83DC0" w14:paraId="52AF0895" w14:textId="30619E75" w:rsidTr="000853D5">
        <w:trPr>
          <w:trHeight w:val="463"/>
        </w:trPr>
        <w:tc>
          <w:tcPr>
            <w:tcW w:w="1147" w:type="dxa"/>
            <w:shd w:val="clear" w:color="auto" w:fill="BFBFBF" w:themeFill="background1" w:themeFillShade="BF"/>
          </w:tcPr>
          <w:p w14:paraId="15860D0A" w14:textId="77777777" w:rsidR="00D90B45" w:rsidRPr="00C83DC0" w:rsidRDefault="00D90B45" w:rsidP="00BE535B">
            <w:pPr>
              <w:spacing w:line="360" w:lineRule="auto"/>
              <w:ind w:left="13"/>
              <w:jc w:val="center"/>
              <w:rPr>
                <w:rFonts w:cstheme="minorHAnsi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196" w:type="dxa"/>
          </w:tcPr>
          <w:p w14:paraId="2AC2AA02" w14:textId="378B5BC5" w:rsidR="00D90B45" w:rsidRPr="00C83DC0" w:rsidRDefault="00D90B45" w:rsidP="00BE535B">
            <w:pPr>
              <w:spacing w:line="360" w:lineRule="auto"/>
              <w:ind w:left="13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C83DC0">
              <w:rPr>
                <w:rFonts w:cstheme="minorHAnsi"/>
                <w:sz w:val="24"/>
                <w:szCs w:val="24"/>
              </w:rPr>
              <w:t>Caramel Stuffed Bars</w:t>
            </w:r>
          </w:p>
        </w:tc>
        <w:tc>
          <w:tcPr>
            <w:tcW w:w="1065" w:type="dxa"/>
            <w:shd w:val="clear" w:color="auto" w:fill="BFBFBF" w:themeFill="background1" w:themeFillShade="BF"/>
          </w:tcPr>
          <w:p w14:paraId="0E8443B3" w14:textId="77777777" w:rsidR="00D90B45" w:rsidRPr="00C83DC0" w:rsidRDefault="00D90B45" w:rsidP="00BE535B">
            <w:pPr>
              <w:spacing w:line="360" w:lineRule="auto"/>
              <w:ind w:left="13"/>
              <w:jc w:val="center"/>
              <w:rPr>
                <w:rFonts w:cstheme="minorHAnsi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14:paraId="00569D54" w14:textId="6E344BFB" w:rsidR="00D90B45" w:rsidRPr="00C83DC0" w:rsidRDefault="00D90B45" w:rsidP="00BE535B">
            <w:pPr>
              <w:spacing w:line="360" w:lineRule="auto"/>
              <w:ind w:left="13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C83DC0">
              <w:rPr>
                <w:rFonts w:cstheme="minorHAnsi"/>
                <w:sz w:val="24"/>
                <w:szCs w:val="24"/>
              </w:rPr>
              <w:t>Eclairs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1E0011F5" w14:textId="77777777" w:rsidR="00D90B45" w:rsidRPr="00C83DC0" w:rsidRDefault="00D90B45" w:rsidP="00BE535B">
            <w:pPr>
              <w:spacing w:line="360" w:lineRule="auto"/>
              <w:ind w:left="13"/>
              <w:jc w:val="center"/>
              <w:rPr>
                <w:rFonts w:cstheme="minorHAnsi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14:paraId="2C08C725" w14:textId="77777777" w:rsidR="00D90B45" w:rsidRPr="00C83DC0" w:rsidRDefault="00D90B45" w:rsidP="00BE535B">
            <w:pPr>
              <w:spacing w:line="360" w:lineRule="auto"/>
              <w:ind w:left="13"/>
              <w:jc w:val="center"/>
              <w:rPr>
                <w:rFonts w:cstheme="minorHAnsi"/>
                <w:color w:val="FF0000"/>
                <w:sz w:val="24"/>
                <w:szCs w:val="24"/>
                <w:lang w:val="en-US"/>
              </w:rPr>
            </w:pPr>
          </w:p>
        </w:tc>
      </w:tr>
      <w:tr w:rsidR="00D90B45" w:rsidRPr="00C83DC0" w14:paraId="7204B9BF" w14:textId="1209DFF9" w:rsidTr="000853D5">
        <w:trPr>
          <w:trHeight w:val="400"/>
        </w:trPr>
        <w:tc>
          <w:tcPr>
            <w:tcW w:w="1147" w:type="dxa"/>
            <w:shd w:val="clear" w:color="auto" w:fill="BFBFBF" w:themeFill="background1" w:themeFillShade="BF"/>
          </w:tcPr>
          <w:p w14:paraId="0A3D702A" w14:textId="77777777" w:rsidR="00D90B45" w:rsidRPr="00C83DC0" w:rsidRDefault="00D90B45" w:rsidP="00BE535B">
            <w:pPr>
              <w:spacing w:line="360" w:lineRule="auto"/>
              <w:ind w:left="13"/>
              <w:jc w:val="center"/>
              <w:rPr>
                <w:rFonts w:cstheme="minorHAnsi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196" w:type="dxa"/>
          </w:tcPr>
          <w:p w14:paraId="37C6C615" w14:textId="784C6449" w:rsidR="00D90B45" w:rsidRPr="00C83DC0" w:rsidRDefault="00D90B45" w:rsidP="00BE535B">
            <w:pPr>
              <w:spacing w:line="360" w:lineRule="auto"/>
              <w:ind w:left="13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C83DC0">
              <w:rPr>
                <w:rFonts w:cstheme="minorHAnsi"/>
                <w:sz w:val="24"/>
                <w:szCs w:val="24"/>
              </w:rPr>
              <w:t>Fruit &amp; Nut Bars</w:t>
            </w:r>
          </w:p>
        </w:tc>
        <w:tc>
          <w:tcPr>
            <w:tcW w:w="1065" w:type="dxa"/>
            <w:shd w:val="clear" w:color="auto" w:fill="BFBFBF" w:themeFill="background1" w:themeFillShade="BF"/>
          </w:tcPr>
          <w:p w14:paraId="42E0E40E" w14:textId="77777777" w:rsidR="00D90B45" w:rsidRPr="00C83DC0" w:rsidRDefault="00D90B45" w:rsidP="00BE535B">
            <w:pPr>
              <w:spacing w:line="360" w:lineRule="auto"/>
              <w:ind w:left="13"/>
              <w:jc w:val="center"/>
              <w:rPr>
                <w:rFonts w:cstheme="minorHAnsi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14:paraId="1C569A2B" w14:textId="6753DF75" w:rsidR="00D90B45" w:rsidRPr="00C83DC0" w:rsidRDefault="00D90B45" w:rsidP="00BE535B">
            <w:pPr>
              <w:spacing w:line="360" w:lineRule="auto"/>
              <w:ind w:left="13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C83DC0">
              <w:rPr>
                <w:rFonts w:cstheme="minorHAnsi"/>
                <w:sz w:val="24"/>
                <w:szCs w:val="24"/>
              </w:rPr>
              <w:t>Peanut Butter Cubes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49FB3EFD" w14:textId="77777777" w:rsidR="00D90B45" w:rsidRPr="00C83DC0" w:rsidRDefault="00D90B45" w:rsidP="00BE535B">
            <w:pPr>
              <w:spacing w:line="360" w:lineRule="auto"/>
              <w:ind w:left="13"/>
              <w:jc w:val="center"/>
              <w:rPr>
                <w:rFonts w:cstheme="minorHAnsi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14:paraId="1FE2165F" w14:textId="77777777" w:rsidR="00D90B45" w:rsidRPr="00C83DC0" w:rsidRDefault="00D90B45" w:rsidP="00BE535B">
            <w:pPr>
              <w:spacing w:line="360" w:lineRule="auto"/>
              <w:ind w:left="13"/>
              <w:jc w:val="center"/>
              <w:rPr>
                <w:rFonts w:cstheme="minorHAnsi"/>
                <w:color w:val="FF0000"/>
                <w:sz w:val="24"/>
                <w:szCs w:val="24"/>
                <w:lang w:val="en-US"/>
              </w:rPr>
            </w:pPr>
          </w:p>
        </w:tc>
      </w:tr>
      <w:tr w:rsidR="00D90B45" w:rsidRPr="00C83DC0" w14:paraId="0A6205C7" w14:textId="066FBAFF" w:rsidTr="000853D5">
        <w:trPr>
          <w:trHeight w:val="363"/>
        </w:trPr>
        <w:tc>
          <w:tcPr>
            <w:tcW w:w="1147" w:type="dxa"/>
            <w:shd w:val="clear" w:color="auto" w:fill="BFBFBF" w:themeFill="background1" w:themeFillShade="BF"/>
          </w:tcPr>
          <w:p w14:paraId="6C68C532" w14:textId="77777777" w:rsidR="00D90B45" w:rsidRPr="00C83DC0" w:rsidRDefault="00D90B45" w:rsidP="00BE535B">
            <w:pPr>
              <w:spacing w:line="360" w:lineRule="auto"/>
              <w:ind w:left="13"/>
              <w:jc w:val="center"/>
              <w:rPr>
                <w:rFonts w:cstheme="minorHAnsi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196" w:type="dxa"/>
          </w:tcPr>
          <w:p w14:paraId="25C5AAE5" w14:textId="25B04EEA" w:rsidR="00D90B45" w:rsidRPr="00C83DC0" w:rsidRDefault="00D90B45" w:rsidP="00BE535B">
            <w:pPr>
              <w:spacing w:line="360" w:lineRule="auto"/>
              <w:ind w:left="13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C83DC0">
              <w:rPr>
                <w:rFonts w:cstheme="minorHAnsi"/>
                <w:sz w:val="24"/>
                <w:szCs w:val="24"/>
              </w:rPr>
              <w:t>Milk Bars</w:t>
            </w:r>
          </w:p>
        </w:tc>
        <w:tc>
          <w:tcPr>
            <w:tcW w:w="1065" w:type="dxa"/>
            <w:shd w:val="clear" w:color="auto" w:fill="BFBFBF" w:themeFill="background1" w:themeFillShade="BF"/>
          </w:tcPr>
          <w:p w14:paraId="609CE444" w14:textId="77777777" w:rsidR="00D90B45" w:rsidRPr="00C83DC0" w:rsidRDefault="00D90B45" w:rsidP="00BE535B">
            <w:pPr>
              <w:spacing w:line="360" w:lineRule="auto"/>
              <w:ind w:left="13"/>
              <w:jc w:val="center"/>
              <w:rPr>
                <w:rFonts w:cstheme="minorHAnsi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14:paraId="472F26F1" w14:textId="17B06E56" w:rsidR="00D90B45" w:rsidRPr="00C83DC0" w:rsidRDefault="00D90B45" w:rsidP="00BE535B">
            <w:pPr>
              <w:spacing w:line="360" w:lineRule="auto"/>
              <w:ind w:left="13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C83DC0">
              <w:rPr>
                <w:rFonts w:cstheme="minorHAnsi"/>
                <w:sz w:val="24"/>
                <w:szCs w:val="24"/>
              </w:rPr>
              <w:t>Spicy Special Slims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2F2AF5CE" w14:textId="77777777" w:rsidR="00D90B45" w:rsidRPr="00C83DC0" w:rsidRDefault="00D90B45" w:rsidP="00BE535B">
            <w:pPr>
              <w:spacing w:line="360" w:lineRule="auto"/>
              <w:ind w:left="13"/>
              <w:jc w:val="center"/>
              <w:rPr>
                <w:rFonts w:cstheme="minorHAnsi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14:paraId="07658568" w14:textId="77777777" w:rsidR="00D90B45" w:rsidRPr="00C83DC0" w:rsidRDefault="00D90B45" w:rsidP="00BE535B">
            <w:pPr>
              <w:spacing w:line="360" w:lineRule="auto"/>
              <w:ind w:left="13"/>
              <w:jc w:val="center"/>
              <w:rPr>
                <w:rFonts w:cstheme="minorHAnsi"/>
                <w:color w:val="FF0000"/>
                <w:sz w:val="24"/>
                <w:szCs w:val="24"/>
                <w:lang w:val="en-US"/>
              </w:rPr>
            </w:pPr>
          </w:p>
        </w:tc>
      </w:tr>
      <w:tr w:rsidR="00D90B45" w:rsidRPr="00C83DC0" w14:paraId="38FEF94F" w14:textId="07B39041" w:rsidTr="000853D5">
        <w:trPr>
          <w:trHeight w:val="521"/>
        </w:trPr>
        <w:tc>
          <w:tcPr>
            <w:tcW w:w="1147" w:type="dxa"/>
            <w:shd w:val="clear" w:color="auto" w:fill="BFBFBF" w:themeFill="background1" w:themeFillShade="BF"/>
          </w:tcPr>
          <w:p w14:paraId="35F2A70A" w14:textId="77777777" w:rsidR="00D90B45" w:rsidRPr="00C83DC0" w:rsidRDefault="00D90B45" w:rsidP="00BE535B">
            <w:pPr>
              <w:spacing w:line="360" w:lineRule="auto"/>
              <w:ind w:left="13"/>
              <w:jc w:val="center"/>
              <w:rPr>
                <w:rFonts w:cstheme="minorHAnsi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196" w:type="dxa"/>
          </w:tcPr>
          <w:p w14:paraId="6FCBE525" w14:textId="77777777" w:rsidR="00D90B45" w:rsidRPr="00C83DC0" w:rsidRDefault="00D90B45" w:rsidP="00BE535B">
            <w:pPr>
              <w:spacing w:line="360" w:lineRule="auto"/>
              <w:ind w:left="13"/>
              <w:jc w:val="center"/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</w:rPr>
              <w:t>Mint Chip Choco</w:t>
            </w:r>
          </w:p>
          <w:p w14:paraId="1CE7209F" w14:textId="2CE5326A" w:rsidR="000853D5" w:rsidRPr="00C83DC0" w:rsidRDefault="000853D5" w:rsidP="00BE535B">
            <w:pPr>
              <w:spacing w:line="360" w:lineRule="auto"/>
              <w:ind w:left="13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shd w:val="clear" w:color="auto" w:fill="BFBFBF" w:themeFill="background1" w:themeFillShade="BF"/>
          </w:tcPr>
          <w:p w14:paraId="2BC2B330" w14:textId="77777777" w:rsidR="00D90B45" w:rsidRPr="00C83DC0" w:rsidRDefault="00D90B45" w:rsidP="00BE535B">
            <w:pPr>
              <w:spacing w:line="360" w:lineRule="auto"/>
              <w:ind w:left="13"/>
              <w:jc w:val="center"/>
              <w:rPr>
                <w:rFonts w:cstheme="minorHAnsi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14:paraId="02B6D13D" w14:textId="182493B0" w:rsidR="00D90B45" w:rsidRPr="00C83DC0" w:rsidRDefault="00D90B45" w:rsidP="00BE535B">
            <w:pPr>
              <w:spacing w:line="360" w:lineRule="auto"/>
              <w:ind w:left="13"/>
              <w:jc w:val="center"/>
              <w:rPr>
                <w:rFonts w:cstheme="minorHAnsi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8E406E6" w14:textId="77777777" w:rsidR="00D90B45" w:rsidRPr="00C83DC0" w:rsidRDefault="00D90B45" w:rsidP="00BE535B">
            <w:pPr>
              <w:spacing w:line="360" w:lineRule="auto"/>
              <w:ind w:left="13"/>
              <w:jc w:val="center"/>
              <w:rPr>
                <w:rFonts w:cstheme="minorHAnsi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14:paraId="0EB1CA62" w14:textId="77777777" w:rsidR="00D90B45" w:rsidRPr="00C83DC0" w:rsidRDefault="00D90B45" w:rsidP="00BE535B">
            <w:pPr>
              <w:spacing w:line="360" w:lineRule="auto"/>
              <w:ind w:left="13"/>
              <w:jc w:val="center"/>
              <w:rPr>
                <w:rFonts w:cstheme="minorHAnsi"/>
                <w:color w:val="FF0000"/>
                <w:sz w:val="24"/>
                <w:szCs w:val="24"/>
                <w:lang w:val="en-US"/>
              </w:rPr>
            </w:pPr>
          </w:p>
        </w:tc>
      </w:tr>
      <w:tr w:rsidR="00D90B45" w:rsidRPr="00C83DC0" w14:paraId="32E05C86" w14:textId="77777777" w:rsidTr="000853D5">
        <w:trPr>
          <w:trHeight w:val="747"/>
        </w:trPr>
        <w:tc>
          <w:tcPr>
            <w:tcW w:w="1147" w:type="dxa"/>
            <w:shd w:val="clear" w:color="auto" w:fill="BFBFBF" w:themeFill="background1" w:themeFillShade="BF"/>
          </w:tcPr>
          <w:p w14:paraId="7C8E5CF4" w14:textId="77777777" w:rsidR="00D90B45" w:rsidRPr="00C83DC0" w:rsidRDefault="00D90B45" w:rsidP="00BE535B">
            <w:pPr>
              <w:spacing w:line="360" w:lineRule="auto"/>
              <w:ind w:left="13"/>
              <w:jc w:val="center"/>
              <w:rPr>
                <w:rFonts w:cstheme="minorHAnsi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196" w:type="dxa"/>
          </w:tcPr>
          <w:p w14:paraId="7C90F340" w14:textId="477D77DE" w:rsidR="00D90B45" w:rsidRPr="00C83DC0" w:rsidRDefault="00D90B45" w:rsidP="00BE535B">
            <w:pPr>
              <w:spacing w:line="360" w:lineRule="auto"/>
              <w:ind w:left="13"/>
              <w:jc w:val="center"/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</w:rPr>
              <w:t>Raspberry Choco</w:t>
            </w:r>
          </w:p>
        </w:tc>
        <w:tc>
          <w:tcPr>
            <w:tcW w:w="1065" w:type="dxa"/>
            <w:shd w:val="clear" w:color="auto" w:fill="BFBFBF" w:themeFill="background1" w:themeFillShade="BF"/>
          </w:tcPr>
          <w:p w14:paraId="5FD0CCC5" w14:textId="77777777" w:rsidR="00D90B45" w:rsidRPr="00C83DC0" w:rsidRDefault="00D90B45" w:rsidP="00BE535B">
            <w:pPr>
              <w:spacing w:line="360" w:lineRule="auto"/>
              <w:ind w:left="13"/>
              <w:jc w:val="center"/>
              <w:rPr>
                <w:rFonts w:cstheme="minorHAnsi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14:paraId="684C7868" w14:textId="77777777" w:rsidR="00D90B45" w:rsidRPr="00C83DC0" w:rsidRDefault="00D90B45" w:rsidP="00BE535B">
            <w:pPr>
              <w:spacing w:line="360" w:lineRule="auto"/>
              <w:ind w:left="13"/>
              <w:jc w:val="center"/>
              <w:rPr>
                <w:rFonts w:cstheme="minorHAnsi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58B41BA0" w14:textId="77777777" w:rsidR="00D90B45" w:rsidRPr="00C83DC0" w:rsidRDefault="00D90B45" w:rsidP="00BE535B">
            <w:pPr>
              <w:spacing w:line="360" w:lineRule="auto"/>
              <w:ind w:left="13"/>
              <w:jc w:val="center"/>
              <w:rPr>
                <w:rFonts w:cstheme="minorHAnsi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14:paraId="1094ADE8" w14:textId="77777777" w:rsidR="00D90B45" w:rsidRPr="00C83DC0" w:rsidRDefault="00D90B45" w:rsidP="00BE535B">
            <w:pPr>
              <w:spacing w:line="360" w:lineRule="auto"/>
              <w:ind w:left="13"/>
              <w:jc w:val="center"/>
              <w:rPr>
                <w:rFonts w:cstheme="minorHAnsi"/>
                <w:color w:val="FF0000"/>
                <w:sz w:val="24"/>
                <w:szCs w:val="24"/>
                <w:lang w:val="en-US"/>
              </w:rPr>
            </w:pPr>
          </w:p>
        </w:tc>
      </w:tr>
      <w:tr w:rsidR="00D90B45" w:rsidRPr="00C83DC0" w14:paraId="57945ADF" w14:textId="77777777" w:rsidTr="000853D5">
        <w:trPr>
          <w:trHeight w:val="724"/>
        </w:trPr>
        <w:tc>
          <w:tcPr>
            <w:tcW w:w="1147" w:type="dxa"/>
            <w:shd w:val="clear" w:color="auto" w:fill="BFBFBF" w:themeFill="background1" w:themeFillShade="BF"/>
          </w:tcPr>
          <w:p w14:paraId="2E4919DE" w14:textId="77777777" w:rsidR="00D90B45" w:rsidRPr="00C83DC0" w:rsidRDefault="00D90B45" w:rsidP="00BE535B">
            <w:pPr>
              <w:spacing w:line="360" w:lineRule="auto"/>
              <w:ind w:left="13"/>
              <w:jc w:val="center"/>
              <w:rPr>
                <w:rFonts w:cstheme="minorHAnsi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196" w:type="dxa"/>
          </w:tcPr>
          <w:p w14:paraId="4572228E" w14:textId="3F1EDF9E" w:rsidR="00D90B45" w:rsidRPr="00C83DC0" w:rsidRDefault="00D90B45" w:rsidP="00BE535B">
            <w:pPr>
              <w:spacing w:line="360" w:lineRule="auto"/>
              <w:ind w:left="13"/>
              <w:jc w:val="center"/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</w:rPr>
              <w:t xml:space="preserve">Smooth </w:t>
            </w:r>
            <w:r w:rsidR="000853D5" w:rsidRPr="00C83DC0">
              <w:rPr>
                <w:rFonts w:cstheme="minorHAnsi"/>
                <w:sz w:val="24"/>
                <w:szCs w:val="24"/>
              </w:rPr>
              <w:t>Silky</w:t>
            </w:r>
            <w:r w:rsidRPr="00C83DC0">
              <w:rPr>
                <w:rFonts w:cstheme="minorHAnsi"/>
                <w:sz w:val="24"/>
                <w:szCs w:val="24"/>
              </w:rPr>
              <w:t xml:space="preserve"> Salty</w:t>
            </w:r>
          </w:p>
        </w:tc>
        <w:tc>
          <w:tcPr>
            <w:tcW w:w="1065" w:type="dxa"/>
            <w:shd w:val="clear" w:color="auto" w:fill="BFBFBF" w:themeFill="background1" w:themeFillShade="BF"/>
          </w:tcPr>
          <w:p w14:paraId="46A4714F" w14:textId="77777777" w:rsidR="00D90B45" w:rsidRPr="00C83DC0" w:rsidRDefault="00D90B45" w:rsidP="00BE535B">
            <w:pPr>
              <w:spacing w:line="360" w:lineRule="auto"/>
              <w:ind w:left="13"/>
              <w:jc w:val="center"/>
              <w:rPr>
                <w:rFonts w:cstheme="minorHAnsi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14:paraId="2D9BC7BB" w14:textId="77777777" w:rsidR="00D90B45" w:rsidRPr="00C83DC0" w:rsidRDefault="00D90B45" w:rsidP="00BE535B">
            <w:pPr>
              <w:spacing w:line="360" w:lineRule="auto"/>
              <w:ind w:left="13"/>
              <w:jc w:val="center"/>
              <w:rPr>
                <w:rFonts w:cstheme="minorHAnsi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C4A1737" w14:textId="77777777" w:rsidR="00D90B45" w:rsidRPr="00C83DC0" w:rsidRDefault="00D90B45" w:rsidP="00BE535B">
            <w:pPr>
              <w:spacing w:line="360" w:lineRule="auto"/>
              <w:ind w:left="13"/>
              <w:jc w:val="center"/>
              <w:rPr>
                <w:rFonts w:cstheme="minorHAnsi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14:paraId="5169815B" w14:textId="77777777" w:rsidR="00D90B45" w:rsidRPr="00C83DC0" w:rsidRDefault="00D90B45" w:rsidP="00BE535B">
            <w:pPr>
              <w:spacing w:line="360" w:lineRule="auto"/>
              <w:ind w:left="13"/>
              <w:jc w:val="center"/>
              <w:rPr>
                <w:rFonts w:cstheme="minorHAnsi"/>
                <w:color w:val="FF0000"/>
                <w:sz w:val="24"/>
                <w:szCs w:val="24"/>
                <w:lang w:val="en-US"/>
              </w:rPr>
            </w:pPr>
          </w:p>
        </w:tc>
      </w:tr>
      <w:tr w:rsidR="00D90B45" w:rsidRPr="00C83DC0" w14:paraId="269D3CCB" w14:textId="4B11A6A5" w:rsidTr="000853D5">
        <w:trPr>
          <w:trHeight w:val="668"/>
        </w:trPr>
        <w:tc>
          <w:tcPr>
            <w:tcW w:w="1147" w:type="dxa"/>
            <w:shd w:val="clear" w:color="auto" w:fill="BFBFBF" w:themeFill="background1" w:themeFillShade="BF"/>
          </w:tcPr>
          <w:p w14:paraId="0C25F10D" w14:textId="77777777" w:rsidR="00D90B45" w:rsidRPr="00C83DC0" w:rsidRDefault="00D90B45" w:rsidP="00BE535B">
            <w:pPr>
              <w:spacing w:line="360" w:lineRule="auto"/>
              <w:ind w:left="13"/>
              <w:jc w:val="center"/>
              <w:rPr>
                <w:rFonts w:cstheme="minorHAnsi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196" w:type="dxa"/>
          </w:tcPr>
          <w:p w14:paraId="3DB6C3E9" w14:textId="08693822" w:rsidR="00D90B45" w:rsidRPr="00C83DC0" w:rsidRDefault="00D90B45" w:rsidP="00BE535B">
            <w:pPr>
              <w:spacing w:line="360" w:lineRule="auto"/>
              <w:ind w:left="13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C83DC0">
              <w:rPr>
                <w:rFonts w:cstheme="minorHAnsi"/>
                <w:sz w:val="24"/>
                <w:szCs w:val="24"/>
              </w:rPr>
              <w:t>Orange Choco</w:t>
            </w:r>
          </w:p>
        </w:tc>
        <w:tc>
          <w:tcPr>
            <w:tcW w:w="1065" w:type="dxa"/>
            <w:shd w:val="clear" w:color="auto" w:fill="BFBFBF" w:themeFill="background1" w:themeFillShade="BF"/>
          </w:tcPr>
          <w:p w14:paraId="7A79EEF3" w14:textId="77777777" w:rsidR="00D90B45" w:rsidRPr="00C83DC0" w:rsidRDefault="00D90B45" w:rsidP="00BE535B">
            <w:pPr>
              <w:spacing w:line="360" w:lineRule="auto"/>
              <w:ind w:left="13"/>
              <w:jc w:val="center"/>
              <w:rPr>
                <w:rFonts w:cstheme="minorHAnsi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14:paraId="4DC984AC" w14:textId="77777777" w:rsidR="00D90B45" w:rsidRPr="00C83DC0" w:rsidRDefault="00D90B45" w:rsidP="00BE535B">
            <w:pPr>
              <w:spacing w:line="360" w:lineRule="auto"/>
              <w:ind w:left="13"/>
              <w:jc w:val="center"/>
              <w:rPr>
                <w:rFonts w:cstheme="minorHAnsi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9FFB603" w14:textId="77777777" w:rsidR="00D90B45" w:rsidRPr="00C83DC0" w:rsidRDefault="00D90B45" w:rsidP="00BE535B">
            <w:pPr>
              <w:spacing w:line="360" w:lineRule="auto"/>
              <w:ind w:left="13"/>
              <w:jc w:val="center"/>
              <w:rPr>
                <w:rFonts w:cstheme="minorHAnsi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14:paraId="7F32DFC1" w14:textId="77777777" w:rsidR="00D90B45" w:rsidRPr="00C83DC0" w:rsidRDefault="00D90B45" w:rsidP="00BE535B">
            <w:pPr>
              <w:spacing w:line="360" w:lineRule="auto"/>
              <w:ind w:left="13"/>
              <w:jc w:val="center"/>
              <w:rPr>
                <w:rFonts w:cstheme="minorHAnsi"/>
                <w:color w:val="FF0000"/>
                <w:sz w:val="24"/>
                <w:szCs w:val="24"/>
                <w:lang w:val="en-US"/>
              </w:rPr>
            </w:pPr>
          </w:p>
        </w:tc>
      </w:tr>
      <w:tr w:rsidR="00D90B45" w:rsidRPr="00C83DC0" w14:paraId="6E1F38E0" w14:textId="77777777" w:rsidTr="00066D82">
        <w:trPr>
          <w:trHeight w:val="422"/>
        </w:trPr>
        <w:tc>
          <w:tcPr>
            <w:tcW w:w="1147" w:type="dxa"/>
            <w:shd w:val="clear" w:color="auto" w:fill="000000" w:themeFill="text1"/>
          </w:tcPr>
          <w:p w14:paraId="7D82BEE7" w14:textId="3ACF859F" w:rsidR="00D90B45" w:rsidRPr="00C83DC0" w:rsidRDefault="00D90B45" w:rsidP="00BE535B">
            <w:pPr>
              <w:spacing w:line="360" w:lineRule="auto"/>
              <w:ind w:left="13"/>
              <w:jc w:val="center"/>
              <w:rPr>
                <w:rFonts w:cstheme="minorHAnsi"/>
                <w:color w:val="FFC000"/>
                <w:sz w:val="24"/>
                <w:szCs w:val="24"/>
                <w:lang w:val="en-US"/>
              </w:rPr>
            </w:pPr>
            <w:r w:rsidRPr="00C83DC0">
              <w:rPr>
                <w:rFonts w:cstheme="minorHAnsi"/>
                <w:color w:val="FFC000"/>
                <w:sz w:val="24"/>
                <w:szCs w:val="24"/>
                <w:lang w:val="en-US"/>
              </w:rPr>
              <w:t>Count</w:t>
            </w:r>
          </w:p>
        </w:tc>
        <w:tc>
          <w:tcPr>
            <w:tcW w:w="2196" w:type="dxa"/>
            <w:shd w:val="clear" w:color="auto" w:fill="000000" w:themeFill="text1"/>
          </w:tcPr>
          <w:p w14:paraId="1BE297C2" w14:textId="05679EF5" w:rsidR="00D90B45" w:rsidRPr="00C83DC0" w:rsidRDefault="00D90B45" w:rsidP="00BE535B">
            <w:pPr>
              <w:spacing w:line="360" w:lineRule="auto"/>
              <w:ind w:left="13"/>
              <w:jc w:val="center"/>
              <w:rPr>
                <w:rFonts w:cstheme="minorHAnsi"/>
                <w:color w:val="FFC000"/>
                <w:sz w:val="24"/>
                <w:szCs w:val="24"/>
              </w:rPr>
            </w:pPr>
            <w:r w:rsidRPr="00C83DC0">
              <w:rPr>
                <w:rFonts w:cstheme="minorHAnsi"/>
                <w:color w:val="FFC000"/>
                <w:sz w:val="24"/>
                <w:szCs w:val="24"/>
              </w:rPr>
              <w:t>11</w:t>
            </w:r>
          </w:p>
        </w:tc>
        <w:tc>
          <w:tcPr>
            <w:tcW w:w="1065" w:type="dxa"/>
            <w:shd w:val="clear" w:color="auto" w:fill="000000" w:themeFill="text1"/>
          </w:tcPr>
          <w:p w14:paraId="5EE4C06C" w14:textId="1FD060F6" w:rsidR="00D90B45" w:rsidRPr="00C83DC0" w:rsidRDefault="00D90B45" w:rsidP="00BE535B">
            <w:pPr>
              <w:spacing w:line="360" w:lineRule="auto"/>
              <w:ind w:left="13"/>
              <w:jc w:val="center"/>
              <w:rPr>
                <w:rFonts w:cstheme="minorHAnsi"/>
                <w:color w:val="FFC000"/>
                <w:sz w:val="24"/>
                <w:szCs w:val="24"/>
                <w:lang w:val="en-US"/>
              </w:rPr>
            </w:pPr>
            <w:r w:rsidRPr="00C83DC0">
              <w:rPr>
                <w:rFonts w:cstheme="minorHAnsi"/>
                <w:color w:val="FFC000"/>
                <w:sz w:val="24"/>
                <w:szCs w:val="24"/>
                <w:lang w:val="en-US"/>
              </w:rPr>
              <w:t>Count</w:t>
            </w:r>
          </w:p>
        </w:tc>
        <w:tc>
          <w:tcPr>
            <w:tcW w:w="1842" w:type="dxa"/>
            <w:shd w:val="clear" w:color="auto" w:fill="000000" w:themeFill="text1"/>
          </w:tcPr>
          <w:p w14:paraId="08B6CC00" w14:textId="2181C7D7" w:rsidR="00D90B45" w:rsidRPr="00C83DC0" w:rsidRDefault="00D90B45" w:rsidP="00BE535B">
            <w:pPr>
              <w:spacing w:line="360" w:lineRule="auto"/>
              <w:ind w:left="13"/>
              <w:jc w:val="center"/>
              <w:rPr>
                <w:rFonts w:cstheme="minorHAnsi"/>
                <w:color w:val="FFC000"/>
                <w:sz w:val="24"/>
                <w:szCs w:val="24"/>
                <w:lang w:val="en-US"/>
              </w:rPr>
            </w:pPr>
            <w:r w:rsidRPr="00C83DC0">
              <w:rPr>
                <w:rFonts w:cstheme="minorHAnsi"/>
                <w:color w:val="FFC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34" w:type="dxa"/>
            <w:shd w:val="clear" w:color="auto" w:fill="000000" w:themeFill="text1"/>
          </w:tcPr>
          <w:p w14:paraId="67BCCA87" w14:textId="4EEBC69C" w:rsidR="00D90B45" w:rsidRPr="00C83DC0" w:rsidRDefault="00D90B45" w:rsidP="00BE535B">
            <w:pPr>
              <w:spacing w:line="360" w:lineRule="auto"/>
              <w:ind w:left="13"/>
              <w:jc w:val="center"/>
              <w:rPr>
                <w:rFonts w:cstheme="minorHAnsi"/>
                <w:color w:val="FFC000"/>
                <w:sz w:val="24"/>
                <w:szCs w:val="24"/>
                <w:lang w:val="en-US"/>
              </w:rPr>
            </w:pPr>
            <w:r w:rsidRPr="00C83DC0">
              <w:rPr>
                <w:rFonts w:cstheme="minorHAnsi"/>
                <w:color w:val="FFC000"/>
                <w:sz w:val="24"/>
                <w:szCs w:val="24"/>
                <w:lang w:val="en-US"/>
              </w:rPr>
              <w:t>Count</w:t>
            </w:r>
          </w:p>
        </w:tc>
        <w:tc>
          <w:tcPr>
            <w:tcW w:w="2127" w:type="dxa"/>
            <w:shd w:val="clear" w:color="auto" w:fill="000000" w:themeFill="text1"/>
          </w:tcPr>
          <w:p w14:paraId="50B29587" w14:textId="462F2224" w:rsidR="00D90B45" w:rsidRPr="00C83DC0" w:rsidRDefault="00D90B45" w:rsidP="00BE535B">
            <w:pPr>
              <w:spacing w:line="360" w:lineRule="auto"/>
              <w:ind w:left="13"/>
              <w:jc w:val="center"/>
              <w:rPr>
                <w:rFonts w:cstheme="minorHAnsi"/>
                <w:color w:val="FFC000"/>
                <w:sz w:val="24"/>
                <w:szCs w:val="24"/>
                <w:lang w:val="en-US"/>
              </w:rPr>
            </w:pPr>
            <w:r w:rsidRPr="00C83DC0">
              <w:rPr>
                <w:rFonts w:cstheme="minorHAnsi"/>
                <w:color w:val="FFC000"/>
                <w:sz w:val="24"/>
                <w:szCs w:val="24"/>
                <w:lang w:val="en-US"/>
              </w:rPr>
              <w:t>4</w:t>
            </w:r>
          </w:p>
        </w:tc>
      </w:tr>
      <w:bookmarkEnd w:id="0"/>
    </w:tbl>
    <w:p w14:paraId="0192EB9A" w14:textId="5CE0BB4B" w:rsidR="00CE4DC4" w:rsidRPr="00C83DC0" w:rsidRDefault="00CE4DC4">
      <w:pPr>
        <w:rPr>
          <w:rFonts w:cstheme="minorHAnsi"/>
          <w:color w:val="FF0000"/>
          <w:sz w:val="24"/>
          <w:szCs w:val="24"/>
          <w:lang w:val="en-US"/>
        </w:rPr>
      </w:pPr>
    </w:p>
    <w:p w14:paraId="347E0CE8" w14:textId="1442CD1F" w:rsidR="007E6DB3" w:rsidRPr="00C83DC0" w:rsidRDefault="007E6DB3">
      <w:pPr>
        <w:rPr>
          <w:rFonts w:cstheme="minorHAnsi"/>
          <w:color w:val="FF0000"/>
          <w:sz w:val="24"/>
          <w:szCs w:val="24"/>
          <w:lang w:val="en-US"/>
        </w:rPr>
      </w:pPr>
      <w:r w:rsidRPr="00C83DC0">
        <w:rPr>
          <w:rFonts w:cstheme="minorHAnsi"/>
          <w:color w:val="FF0000"/>
          <w:sz w:val="24"/>
          <w:szCs w:val="24"/>
          <w:lang w:val="en-US"/>
        </w:rPr>
        <w:lastRenderedPageBreak/>
        <w:t>State:</w:t>
      </w:r>
      <w:r w:rsidR="00066D82" w:rsidRPr="00C83DC0">
        <w:rPr>
          <w:rFonts w:cstheme="minorHAnsi"/>
          <w:color w:val="FF0000"/>
          <w:sz w:val="24"/>
          <w:szCs w:val="24"/>
          <w:lang w:val="en-US"/>
        </w:rPr>
        <w:t xml:space="preserve"> </w:t>
      </w:r>
      <w:r w:rsidR="00066D82" w:rsidRPr="00C83DC0">
        <w:rPr>
          <w:rFonts w:cstheme="minorHAnsi"/>
          <w:sz w:val="24"/>
          <w:szCs w:val="24"/>
          <w:lang w:val="en-US"/>
        </w:rPr>
        <w:t>Sale record include 6 states data</w:t>
      </w:r>
    </w:p>
    <w:p w14:paraId="66B14DF1" w14:textId="3B080A9E" w:rsidR="00066D82" w:rsidRPr="00C83DC0" w:rsidRDefault="00066D82">
      <w:pPr>
        <w:rPr>
          <w:rFonts w:cstheme="minorHAnsi"/>
          <w:color w:val="FF0000"/>
          <w:sz w:val="24"/>
          <w:szCs w:val="24"/>
          <w:lang w:val="en-US"/>
        </w:rPr>
      </w:pPr>
      <w:r w:rsidRPr="00C83DC0">
        <w:rPr>
          <w:rFonts w:cstheme="minorHAnsi"/>
          <w:color w:val="FF0000"/>
          <w:sz w:val="24"/>
          <w:szCs w:val="24"/>
          <w:lang w:val="en-US"/>
        </w:rPr>
        <w:t>Maharashtra, Karnataka, Punjab, Tamil Nadu, Rajasthan, Assam</w:t>
      </w:r>
    </w:p>
    <w:p w14:paraId="42088727" w14:textId="77777777" w:rsidR="00066D82" w:rsidRPr="00C83DC0" w:rsidRDefault="00066D82">
      <w:pPr>
        <w:rPr>
          <w:rFonts w:cstheme="minorHAnsi"/>
          <w:color w:val="FF0000"/>
          <w:sz w:val="24"/>
          <w:szCs w:val="24"/>
          <w:lang w:val="en-US"/>
        </w:rPr>
      </w:pPr>
    </w:p>
    <w:p w14:paraId="0CFD7452" w14:textId="6CEBB4AB" w:rsidR="00826ACA" w:rsidRPr="00C83DC0" w:rsidRDefault="00826ACA">
      <w:pPr>
        <w:rPr>
          <w:rFonts w:cstheme="minorHAnsi"/>
          <w:color w:val="000000" w:themeColor="text1"/>
          <w:sz w:val="24"/>
          <w:szCs w:val="24"/>
          <w:lang w:val="en-US"/>
        </w:rPr>
      </w:pPr>
      <w:r w:rsidRPr="00C83DC0">
        <w:rPr>
          <w:rFonts w:cstheme="minorHAnsi"/>
          <w:color w:val="FF0000"/>
          <w:sz w:val="24"/>
          <w:szCs w:val="24"/>
          <w:lang w:val="en-US"/>
        </w:rPr>
        <w:t xml:space="preserve">Salesperson Teams: </w:t>
      </w:r>
      <w:r w:rsidR="009D7904" w:rsidRPr="00C83DC0">
        <w:rPr>
          <w:rFonts w:cstheme="minorHAnsi"/>
          <w:sz w:val="24"/>
          <w:szCs w:val="24"/>
          <w:lang w:val="en-US"/>
        </w:rPr>
        <w:t xml:space="preserve">we have 3 different teams namely as </w:t>
      </w:r>
      <w:r w:rsidRPr="00C83DC0">
        <w:rPr>
          <w:rFonts w:cstheme="minorHAnsi"/>
          <w:color w:val="FF0000"/>
          <w:sz w:val="24"/>
          <w:szCs w:val="24"/>
          <w:lang w:val="en-US"/>
        </w:rPr>
        <w:t>Delish, Jucies, Yummies</w:t>
      </w:r>
      <w:r w:rsidR="009D7904" w:rsidRPr="00C83DC0">
        <w:rPr>
          <w:rFonts w:cstheme="minorHAnsi"/>
          <w:color w:val="FF0000"/>
          <w:sz w:val="24"/>
          <w:szCs w:val="24"/>
          <w:lang w:val="en-US"/>
        </w:rPr>
        <w:t xml:space="preserve">. </w:t>
      </w:r>
      <w:r w:rsidR="009D7904" w:rsidRPr="00C83DC0">
        <w:rPr>
          <w:rFonts w:cstheme="minorHAnsi"/>
          <w:color w:val="000000" w:themeColor="text1"/>
          <w:sz w:val="24"/>
          <w:szCs w:val="24"/>
          <w:lang w:val="en-US"/>
        </w:rPr>
        <w:t>These 3 teams have consisted of 20 salesperson which classified as follows:</w:t>
      </w:r>
    </w:p>
    <w:p w14:paraId="61F213E0" w14:textId="77777777" w:rsidR="009D7904" w:rsidRPr="00C83DC0" w:rsidRDefault="009D7904">
      <w:pPr>
        <w:rPr>
          <w:rFonts w:cstheme="minorHAnsi"/>
          <w:sz w:val="24"/>
          <w:szCs w:val="24"/>
          <w:lang w:val="en-US"/>
        </w:rPr>
      </w:pPr>
    </w:p>
    <w:tbl>
      <w:tblPr>
        <w:tblW w:w="9513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7"/>
        <w:gridCol w:w="2196"/>
        <w:gridCol w:w="1065"/>
        <w:gridCol w:w="1842"/>
        <w:gridCol w:w="1134"/>
        <w:gridCol w:w="2129"/>
      </w:tblGrid>
      <w:tr w:rsidR="00DC12D2" w:rsidRPr="00C83DC0" w14:paraId="75EA50BC" w14:textId="77777777" w:rsidTr="009D7904">
        <w:trPr>
          <w:trHeight w:val="350"/>
        </w:trPr>
        <w:tc>
          <w:tcPr>
            <w:tcW w:w="1147" w:type="dxa"/>
            <w:shd w:val="clear" w:color="auto" w:fill="000000" w:themeFill="text1"/>
          </w:tcPr>
          <w:p w14:paraId="5DCC7F8F" w14:textId="1681630B" w:rsidR="00DC12D2" w:rsidRPr="00C83DC0" w:rsidRDefault="00DC12D2" w:rsidP="00BE535B">
            <w:pPr>
              <w:spacing w:line="360" w:lineRule="auto"/>
              <w:rPr>
                <w:rFonts w:cstheme="minorHAnsi"/>
                <w:color w:val="FFC000"/>
                <w:sz w:val="24"/>
                <w:szCs w:val="24"/>
                <w:lang w:val="en-US"/>
              </w:rPr>
            </w:pPr>
            <w:r w:rsidRPr="00C83DC0">
              <w:rPr>
                <w:rFonts w:cstheme="minorHAnsi"/>
                <w:color w:val="FFC000"/>
                <w:sz w:val="24"/>
                <w:szCs w:val="24"/>
                <w:lang w:val="en-US"/>
              </w:rPr>
              <w:t>Team</w:t>
            </w:r>
          </w:p>
        </w:tc>
        <w:tc>
          <w:tcPr>
            <w:tcW w:w="2196" w:type="dxa"/>
            <w:shd w:val="clear" w:color="auto" w:fill="000000" w:themeFill="text1"/>
          </w:tcPr>
          <w:p w14:paraId="0946707D" w14:textId="2F61C318" w:rsidR="00DC12D2" w:rsidRPr="00C83DC0" w:rsidRDefault="00DC12D2" w:rsidP="00BE535B">
            <w:pPr>
              <w:spacing w:line="360" w:lineRule="auto"/>
              <w:rPr>
                <w:rFonts w:cstheme="minorHAnsi"/>
                <w:color w:val="FFC000"/>
                <w:sz w:val="24"/>
                <w:szCs w:val="24"/>
                <w:lang w:val="en-US"/>
              </w:rPr>
            </w:pPr>
            <w:r w:rsidRPr="00C83DC0">
              <w:rPr>
                <w:rFonts w:cstheme="minorHAnsi"/>
                <w:color w:val="FFC000"/>
                <w:sz w:val="24"/>
                <w:szCs w:val="24"/>
                <w:lang w:val="en-US"/>
              </w:rPr>
              <w:t xml:space="preserve">Sales Person </w:t>
            </w:r>
          </w:p>
        </w:tc>
        <w:tc>
          <w:tcPr>
            <w:tcW w:w="1065" w:type="dxa"/>
            <w:shd w:val="clear" w:color="auto" w:fill="000000" w:themeFill="text1"/>
          </w:tcPr>
          <w:p w14:paraId="6E560F39" w14:textId="2A98B241" w:rsidR="00DC12D2" w:rsidRPr="00C83DC0" w:rsidRDefault="00DC12D2" w:rsidP="00BE535B">
            <w:pPr>
              <w:spacing w:line="360" w:lineRule="auto"/>
              <w:rPr>
                <w:rFonts w:cstheme="minorHAnsi"/>
                <w:color w:val="FFC000"/>
                <w:sz w:val="24"/>
                <w:szCs w:val="24"/>
                <w:lang w:val="en-US"/>
              </w:rPr>
            </w:pPr>
            <w:r w:rsidRPr="00C83DC0">
              <w:rPr>
                <w:rFonts w:cstheme="minorHAnsi"/>
                <w:color w:val="FFC000"/>
                <w:sz w:val="24"/>
                <w:szCs w:val="24"/>
                <w:lang w:val="en-US"/>
              </w:rPr>
              <w:t>Team</w:t>
            </w:r>
          </w:p>
        </w:tc>
        <w:tc>
          <w:tcPr>
            <w:tcW w:w="1842" w:type="dxa"/>
            <w:shd w:val="clear" w:color="auto" w:fill="000000" w:themeFill="text1"/>
          </w:tcPr>
          <w:p w14:paraId="7692F72A" w14:textId="483E8E7C" w:rsidR="00DC12D2" w:rsidRPr="00C83DC0" w:rsidRDefault="00DC12D2" w:rsidP="00BE535B">
            <w:pPr>
              <w:spacing w:line="360" w:lineRule="auto"/>
              <w:rPr>
                <w:rFonts w:cstheme="minorHAnsi"/>
                <w:color w:val="FFC000"/>
                <w:sz w:val="24"/>
                <w:szCs w:val="24"/>
                <w:lang w:val="en-US"/>
              </w:rPr>
            </w:pPr>
            <w:r w:rsidRPr="00C83DC0">
              <w:rPr>
                <w:rFonts w:cstheme="minorHAnsi"/>
                <w:color w:val="FFC000"/>
                <w:sz w:val="24"/>
                <w:szCs w:val="24"/>
                <w:lang w:val="en-US"/>
              </w:rPr>
              <w:t xml:space="preserve">Sales Person </w:t>
            </w:r>
          </w:p>
        </w:tc>
        <w:tc>
          <w:tcPr>
            <w:tcW w:w="1134" w:type="dxa"/>
            <w:shd w:val="clear" w:color="auto" w:fill="000000" w:themeFill="text1"/>
          </w:tcPr>
          <w:p w14:paraId="7F20F107" w14:textId="111FEA6E" w:rsidR="00DC12D2" w:rsidRPr="00C83DC0" w:rsidRDefault="00DC12D2" w:rsidP="00BE535B">
            <w:pPr>
              <w:spacing w:line="360" w:lineRule="auto"/>
              <w:rPr>
                <w:rFonts w:cstheme="minorHAnsi"/>
                <w:color w:val="FFC000"/>
                <w:sz w:val="24"/>
                <w:szCs w:val="24"/>
                <w:lang w:val="en-US"/>
              </w:rPr>
            </w:pPr>
            <w:r w:rsidRPr="00C83DC0">
              <w:rPr>
                <w:rFonts w:cstheme="minorHAnsi"/>
                <w:color w:val="FFC000"/>
                <w:sz w:val="24"/>
                <w:szCs w:val="24"/>
                <w:lang w:val="en-US"/>
              </w:rPr>
              <w:t>Team</w:t>
            </w:r>
          </w:p>
        </w:tc>
        <w:tc>
          <w:tcPr>
            <w:tcW w:w="2127" w:type="dxa"/>
            <w:shd w:val="clear" w:color="auto" w:fill="000000" w:themeFill="text1"/>
          </w:tcPr>
          <w:p w14:paraId="2DCB939A" w14:textId="64BB623E" w:rsidR="00DC12D2" w:rsidRPr="00C83DC0" w:rsidRDefault="00DC12D2" w:rsidP="00BE535B">
            <w:pPr>
              <w:spacing w:line="360" w:lineRule="auto"/>
              <w:rPr>
                <w:rFonts w:cstheme="minorHAnsi"/>
                <w:color w:val="FFC000"/>
                <w:sz w:val="24"/>
                <w:szCs w:val="24"/>
                <w:lang w:val="en-US"/>
              </w:rPr>
            </w:pPr>
            <w:r w:rsidRPr="00C83DC0">
              <w:rPr>
                <w:rFonts w:cstheme="minorHAnsi"/>
                <w:color w:val="FFC000"/>
                <w:sz w:val="24"/>
                <w:szCs w:val="24"/>
                <w:lang w:val="en-US"/>
              </w:rPr>
              <w:t xml:space="preserve">Sales Person </w:t>
            </w:r>
          </w:p>
        </w:tc>
      </w:tr>
      <w:tr w:rsidR="00DC12D2" w:rsidRPr="00C83DC0" w14:paraId="1684AF0D" w14:textId="77777777" w:rsidTr="002225D1">
        <w:trPr>
          <w:trHeight w:val="467"/>
        </w:trPr>
        <w:tc>
          <w:tcPr>
            <w:tcW w:w="1147" w:type="dxa"/>
            <w:shd w:val="clear" w:color="auto" w:fill="AEAAAA" w:themeFill="background2" w:themeFillShade="BF"/>
          </w:tcPr>
          <w:p w14:paraId="39283BAD" w14:textId="02469248" w:rsidR="00DC12D2" w:rsidRPr="00C83DC0" w:rsidRDefault="00DC12D2" w:rsidP="00BE535B">
            <w:pPr>
              <w:spacing w:line="360" w:lineRule="auto"/>
              <w:rPr>
                <w:rFonts w:cstheme="minorHAnsi"/>
                <w:color w:val="FF0000"/>
                <w:sz w:val="24"/>
                <w:szCs w:val="24"/>
                <w:lang w:val="en-US"/>
              </w:rPr>
            </w:pPr>
            <w:r w:rsidRPr="00C83DC0">
              <w:rPr>
                <w:rFonts w:cstheme="minorHAnsi"/>
                <w:color w:val="FF0000"/>
                <w:sz w:val="24"/>
                <w:szCs w:val="24"/>
              </w:rPr>
              <w:t>Delish</w:t>
            </w:r>
          </w:p>
        </w:tc>
        <w:tc>
          <w:tcPr>
            <w:tcW w:w="2196" w:type="dxa"/>
          </w:tcPr>
          <w:p w14:paraId="57862D98" w14:textId="465DE926" w:rsidR="00DC12D2" w:rsidRPr="00C83DC0" w:rsidRDefault="00DC12D2" w:rsidP="00BE535B">
            <w:pPr>
              <w:spacing w:line="360" w:lineRule="auto"/>
              <w:rPr>
                <w:rFonts w:cstheme="minorHAnsi"/>
                <w:color w:val="FF0000"/>
                <w:sz w:val="24"/>
                <w:szCs w:val="24"/>
                <w:lang w:val="en-US"/>
              </w:rPr>
            </w:pPr>
            <w:r w:rsidRPr="00C83DC0">
              <w:rPr>
                <w:rFonts w:cstheme="minorHAnsi"/>
                <w:color w:val="FF0000"/>
                <w:sz w:val="24"/>
                <w:szCs w:val="24"/>
              </w:rPr>
              <w:t>Navnath Kamble</w:t>
            </w:r>
          </w:p>
        </w:tc>
        <w:tc>
          <w:tcPr>
            <w:tcW w:w="1065" w:type="dxa"/>
            <w:shd w:val="clear" w:color="auto" w:fill="AEAAAA" w:themeFill="background2" w:themeFillShade="BF"/>
          </w:tcPr>
          <w:p w14:paraId="51900093" w14:textId="1F53F019" w:rsidR="00DC12D2" w:rsidRPr="00C83DC0" w:rsidRDefault="00DC12D2" w:rsidP="00BE535B">
            <w:pPr>
              <w:spacing w:line="360" w:lineRule="auto"/>
              <w:rPr>
                <w:rFonts w:cstheme="minorHAnsi"/>
                <w:color w:val="FF0000"/>
                <w:sz w:val="24"/>
                <w:szCs w:val="24"/>
                <w:lang w:val="en-US"/>
              </w:rPr>
            </w:pPr>
            <w:r w:rsidRPr="00C83DC0">
              <w:rPr>
                <w:rFonts w:cstheme="minorHAnsi"/>
                <w:color w:val="FF0000"/>
                <w:sz w:val="24"/>
                <w:szCs w:val="24"/>
              </w:rPr>
              <w:t>Jucies</w:t>
            </w:r>
          </w:p>
        </w:tc>
        <w:tc>
          <w:tcPr>
            <w:tcW w:w="1842" w:type="dxa"/>
          </w:tcPr>
          <w:p w14:paraId="1C72F7DF" w14:textId="203D7033" w:rsidR="00DC12D2" w:rsidRPr="00C83DC0" w:rsidRDefault="00DC12D2" w:rsidP="00BE535B">
            <w:pPr>
              <w:spacing w:line="360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C83DC0">
              <w:rPr>
                <w:rFonts w:cstheme="minorHAnsi"/>
                <w:color w:val="FF0000"/>
                <w:sz w:val="24"/>
                <w:szCs w:val="24"/>
              </w:rPr>
              <w:t>Vishal Narwade</w:t>
            </w:r>
          </w:p>
        </w:tc>
        <w:tc>
          <w:tcPr>
            <w:tcW w:w="1134" w:type="dxa"/>
            <w:shd w:val="clear" w:color="auto" w:fill="AEAAAA" w:themeFill="background2" w:themeFillShade="BF"/>
          </w:tcPr>
          <w:p w14:paraId="019BF225" w14:textId="17668714" w:rsidR="00DC12D2" w:rsidRPr="00C83DC0" w:rsidRDefault="00DC12D2" w:rsidP="00BE535B">
            <w:pPr>
              <w:spacing w:line="360" w:lineRule="auto"/>
              <w:rPr>
                <w:rFonts w:cstheme="minorHAnsi"/>
                <w:color w:val="FF0000"/>
                <w:sz w:val="24"/>
                <w:szCs w:val="24"/>
                <w:lang w:val="en-US"/>
              </w:rPr>
            </w:pPr>
            <w:r w:rsidRPr="00C83DC0">
              <w:rPr>
                <w:rFonts w:cstheme="minorHAnsi"/>
                <w:color w:val="FF0000"/>
                <w:sz w:val="24"/>
                <w:szCs w:val="24"/>
              </w:rPr>
              <w:t>Yummies</w:t>
            </w:r>
          </w:p>
        </w:tc>
        <w:tc>
          <w:tcPr>
            <w:tcW w:w="2127" w:type="dxa"/>
          </w:tcPr>
          <w:p w14:paraId="56A51788" w14:textId="2B4CC180" w:rsidR="00DC12D2" w:rsidRPr="00C83DC0" w:rsidRDefault="00DC12D2" w:rsidP="00BE535B">
            <w:pPr>
              <w:spacing w:line="360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C83DC0">
              <w:rPr>
                <w:rFonts w:cstheme="minorHAnsi"/>
                <w:color w:val="FF0000"/>
                <w:sz w:val="24"/>
                <w:szCs w:val="24"/>
              </w:rPr>
              <w:t>Radha Gawane</w:t>
            </w:r>
          </w:p>
        </w:tc>
      </w:tr>
      <w:tr w:rsidR="00DC12D2" w:rsidRPr="00C83DC0" w14:paraId="76FA361E" w14:textId="77777777" w:rsidTr="002225D1">
        <w:trPr>
          <w:trHeight w:val="475"/>
        </w:trPr>
        <w:tc>
          <w:tcPr>
            <w:tcW w:w="1147" w:type="dxa"/>
            <w:shd w:val="clear" w:color="auto" w:fill="AEAAAA" w:themeFill="background2" w:themeFillShade="BF"/>
          </w:tcPr>
          <w:p w14:paraId="7B3C4136" w14:textId="77777777" w:rsidR="00DC12D2" w:rsidRPr="00C83DC0" w:rsidRDefault="00DC12D2" w:rsidP="00BE535B">
            <w:pPr>
              <w:spacing w:line="360" w:lineRule="auto"/>
              <w:rPr>
                <w:rFonts w:cstheme="minorHAnsi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196" w:type="dxa"/>
          </w:tcPr>
          <w:p w14:paraId="519EBD5C" w14:textId="711BB2BD" w:rsidR="00DC12D2" w:rsidRPr="00C83DC0" w:rsidRDefault="00DC12D2" w:rsidP="00BE535B">
            <w:pPr>
              <w:spacing w:line="360" w:lineRule="auto"/>
              <w:rPr>
                <w:rFonts w:cstheme="minorHAnsi"/>
                <w:color w:val="FF0000"/>
                <w:sz w:val="24"/>
                <w:szCs w:val="24"/>
                <w:lang w:val="en-US"/>
              </w:rPr>
            </w:pPr>
            <w:r w:rsidRPr="00C83DC0">
              <w:rPr>
                <w:rFonts w:cstheme="minorHAnsi"/>
                <w:color w:val="FF0000"/>
                <w:sz w:val="24"/>
                <w:szCs w:val="24"/>
              </w:rPr>
              <w:t>Jaya Sarang</w:t>
            </w:r>
          </w:p>
        </w:tc>
        <w:tc>
          <w:tcPr>
            <w:tcW w:w="1065" w:type="dxa"/>
            <w:shd w:val="clear" w:color="auto" w:fill="AEAAAA" w:themeFill="background2" w:themeFillShade="BF"/>
          </w:tcPr>
          <w:p w14:paraId="51D35F4B" w14:textId="77777777" w:rsidR="00DC12D2" w:rsidRPr="00C83DC0" w:rsidRDefault="00DC12D2" w:rsidP="00BE535B">
            <w:pPr>
              <w:spacing w:line="360" w:lineRule="auto"/>
              <w:rPr>
                <w:rFonts w:cstheme="minorHAnsi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14:paraId="34FB972A" w14:textId="32905E7C" w:rsidR="00DC12D2" w:rsidRPr="00C83DC0" w:rsidRDefault="00DC12D2" w:rsidP="00BE535B">
            <w:pPr>
              <w:spacing w:line="360" w:lineRule="auto"/>
              <w:rPr>
                <w:rFonts w:cstheme="minorHAnsi"/>
                <w:color w:val="FF0000"/>
                <w:sz w:val="24"/>
                <w:szCs w:val="24"/>
                <w:lang w:val="en-US"/>
              </w:rPr>
            </w:pPr>
            <w:r w:rsidRPr="00C83DC0">
              <w:rPr>
                <w:rFonts w:cstheme="minorHAnsi"/>
                <w:color w:val="FF0000"/>
                <w:sz w:val="24"/>
                <w:szCs w:val="24"/>
              </w:rPr>
              <w:t>Vikas Rajdar</w:t>
            </w:r>
          </w:p>
        </w:tc>
        <w:tc>
          <w:tcPr>
            <w:tcW w:w="1134" w:type="dxa"/>
            <w:shd w:val="clear" w:color="auto" w:fill="AEAAAA" w:themeFill="background2" w:themeFillShade="BF"/>
          </w:tcPr>
          <w:p w14:paraId="32E2F4B5" w14:textId="77777777" w:rsidR="00DC12D2" w:rsidRPr="00C83DC0" w:rsidRDefault="00DC12D2" w:rsidP="00BE535B">
            <w:pPr>
              <w:spacing w:line="360" w:lineRule="auto"/>
              <w:rPr>
                <w:rFonts w:cstheme="minorHAnsi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14:paraId="47D2A469" w14:textId="45FA5DBC" w:rsidR="00DC12D2" w:rsidRPr="00C83DC0" w:rsidRDefault="00DC12D2" w:rsidP="00BE535B">
            <w:pPr>
              <w:spacing w:line="360" w:lineRule="auto"/>
              <w:rPr>
                <w:rFonts w:cstheme="minorHAnsi"/>
                <w:color w:val="FF0000"/>
                <w:sz w:val="24"/>
                <w:szCs w:val="24"/>
                <w:lang w:val="en-US"/>
              </w:rPr>
            </w:pPr>
            <w:r w:rsidRPr="00C83DC0">
              <w:rPr>
                <w:rFonts w:cstheme="minorHAnsi"/>
                <w:color w:val="FF0000"/>
                <w:sz w:val="24"/>
                <w:szCs w:val="24"/>
              </w:rPr>
              <w:t>Vinay Rathod</w:t>
            </w:r>
          </w:p>
        </w:tc>
      </w:tr>
      <w:tr w:rsidR="00661934" w:rsidRPr="00C83DC0" w14:paraId="3348B802" w14:textId="77777777" w:rsidTr="009D7904">
        <w:trPr>
          <w:trHeight w:val="488"/>
        </w:trPr>
        <w:tc>
          <w:tcPr>
            <w:tcW w:w="1147" w:type="dxa"/>
            <w:shd w:val="clear" w:color="auto" w:fill="AEAAAA" w:themeFill="background2" w:themeFillShade="BF"/>
          </w:tcPr>
          <w:p w14:paraId="77FB2544" w14:textId="77777777" w:rsidR="00661934" w:rsidRPr="00C83DC0" w:rsidRDefault="00661934" w:rsidP="00BE535B">
            <w:pPr>
              <w:spacing w:line="360" w:lineRule="auto"/>
              <w:rPr>
                <w:rFonts w:cstheme="minorHAnsi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196" w:type="dxa"/>
          </w:tcPr>
          <w:p w14:paraId="78D19204" w14:textId="5C7CDC8D" w:rsidR="00661934" w:rsidRPr="00C83DC0" w:rsidRDefault="00661934" w:rsidP="00BE535B">
            <w:pPr>
              <w:spacing w:line="360" w:lineRule="auto"/>
              <w:rPr>
                <w:rFonts w:cstheme="minorHAnsi"/>
                <w:color w:val="FF0000"/>
                <w:sz w:val="24"/>
                <w:szCs w:val="24"/>
                <w:lang w:val="en-US"/>
              </w:rPr>
            </w:pPr>
            <w:r w:rsidRPr="00C83DC0">
              <w:rPr>
                <w:rFonts w:cstheme="minorHAnsi"/>
                <w:color w:val="FF0000"/>
                <w:sz w:val="24"/>
                <w:szCs w:val="24"/>
              </w:rPr>
              <w:t>Mayanti Patil</w:t>
            </w:r>
          </w:p>
        </w:tc>
        <w:tc>
          <w:tcPr>
            <w:tcW w:w="1065" w:type="dxa"/>
            <w:shd w:val="clear" w:color="auto" w:fill="AEAAAA" w:themeFill="background2" w:themeFillShade="BF"/>
          </w:tcPr>
          <w:p w14:paraId="1ADBAE73" w14:textId="77777777" w:rsidR="00661934" w:rsidRPr="00C83DC0" w:rsidRDefault="00661934" w:rsidP="00BE535B">
            <w:pPr>
              <w:spacing w:line="360" w:lineRule="auto"/>
              <w:rPr>
                <w:rFonts w:cstheme="minorHAnsi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14:paraId="78C02327" w14:textId="217CA87D" w:rsidR="00661934" w:rsidRPr="00C83DC0" w:rsidRDefault="00661934" w:rsidP="00BE535B">
            <w:pPr>
              <w:spacing w:line="360" w:lineRule="auto"/>
              <w:rPr>
                <w:rFonts w:cstheme="minorHAnsi"/>
                <w:color w:val="FF0000"/>
                <w:sz w:val="24"/>
                <w:szCs w:val="24"/>
                <w:lang w:val="en-US"/>
              </w:rPr>
            </w:pPr>
            <w:r w:rsidRPr="00C83DC0">
              <w:rPr>
                <w:rFonts w:cstheme="minorHAnsi"/>
                <w:color w:val="FF0000"/>
                <w:sz w:val="24"/>
                <w:szCs w:val="24"/>
              </w:rPr>
              <w:t>Rajesh Parte</w:t>
            </w:r>
          </w:p>
        </w:tc>
        <w:tc>
          <w:tcPr>
            <w:tcW w:w="1134" w:type="dxa"/>
            <w:shd w:val="clear" w:color="auto" w:fill="AEAAAA" w:themeFill="background2" w:themeFillShade="BF"/>
          </w:tcPr>
          <w:p w14:paraId="7E1183E7" w14:textId="77777777" w:rsidR="00661934" w:rsidRPr="00C83DC0" w:rsidRDefault="00661934" w:rsidP="00BE535B">
            <w:pPr>
              <w:spacing w:line="360" w:lineRule="auto"/>
              <w:rPr>
                <w:rFonts w:cstheme="minorHAnsi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14:paraId="00FE3520" w14:textId="0605862A" w:rsidR="00661934" w:rsidRPr="00C83DC0" w:rsidRDefault="00661934" w:rsidP="00BE535B">
            <w:pPr>
              <w:spacing w:line="360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C83DC0">
              <w:rPr>
                <w:rFonts w:cstheme="minorHAnsi"/>
                <w:color w:val="FF0000"/>
                <w:sz w:val="24"/>
                <w:szCs w:val="24"/>
              </w:rPr>
              <w:t>Rakesh Mishra</w:t>
            </w:r>
          </w:p>
        </w:tc>
      </w:tr>
      <w:tr w:rsidR="00661934" w:rsidRPr="00C83DC0" w14:paraId="2F0754EE" w14:textId="77777777" w:rsidTr="009D7904">
        <w:trPr>
          <w:trHeight w:val="425"/>
        </w:trPr>
        <w:tc>
          <w:tcPr>
            <w:tcW w:w="1147" w:type="dxa"/>
            <w:shd w:val="clear" w:color="auto" w:fill="AEAAAA" w:themeFill="background2" w:themeFillShade="BF"/>
          </w:tcPr>
          <w:p w14:paraId="07C80517" w14:textId="77777777" w:rsidR="00661934" w:rsidRPr="00C83DC0" w:rsidRDefault="00661934" w:rsidP="00BE535B">
            <w:pPr>
              <w:spacing w:line="360" w:lineRule="auto"/>
              <w:rPr>
                <w:rFonts w:cstheme="minorHAnsi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196" w:type="dxa"/>
          </w:tcPr>
          <w:p w14:paraId="1F77F29A" w14:textId="700B1773" w:rsidR="00661934" w:rsidRPr="00C83DC0" w:rsidRDefault="00661934" w:rsidP="00BE535B">
            <w:pPr>
              <w:spacing w:line="360" w:lineRule="auto"/>
              <w:rPr>
                <w:rFonts w:cstheme="minorHAnsi"/>
                <w:color w:val="FF0000"/>
                <w:sz w:val="24"/>
                <w:szCs w:val="24"/>
                <w:lang w:val="en-US"/>
              </w:rPr>
            </w:pPr>
            <w:r w:rsidRPr="00C83DC0">
              <w:rPr>
                <w:rFonts w:cstheme="minorHAnsi"/>
                <w:color w:val="FF0000"/>
                <w:sz w:val="24"/>
                <w:szCs w:val="24"/>
              </w:rPr>
              <w:t>Maya Pawar</w:t>
            </w:r>
          </w:p>
        </w:tc>
        <w:tc>
          <w:tcPr>
            <w:tcW w:w="1065" w:type="dxa"/>
            <w:shd w:val="clear" w:color="auto" w:fill="AEAAAA" w:themeFill="background2" w:themeFillShade="BF"/>
          </w:tcPr>
          <w:p w14:paraId="57A2B25B" w14:textId="77777777" w:rsidR="00661934" w:rsidRPr="00C83DC0" w:rsidRDefault="00661934" w:rsidP="00BE535B">
            <w:pPr>
              <w:spacing w:line="360" w:lineRule="auto"/>
              <w:rPr>
                <w:rFonts w:cstheme="minorHAnsi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14:paraId="17A13C4B" w14:textId="4D25D97F" w:rsidR="00661934" w:rsidRPr="00C83DC0" w:rsidRDefault="00661934" w:rsidP="00BE535B">
            <w:pPr>
              <w:spacing w:line="360" w:lineRule="auto"/>
              <w:rPr>
                <w:rFonts w:cstheme="minorHAnsi"/>
                <w:color w:val="FF0000"/>
                <w:sz w:val="24"/>
                <w:szCs w:val="24"/>
                <w:lang w:val="en-US"/>
              </w:rPr>
            </w:pPr>
            <w:r w:rsidRPr="00C83DC0">
              <w:rPr>
                <w:rFonts w:cstheme="minorHAnsi"/>
                <w:color w:val="FF0000"/>
                <w:sz w:val="24"/>
                <w:szCs w:val="24"/>
              </w:rPr>
              <w:t>Ram Jadhav</w:t>
            </w:r>
          </w:p>
        </w:tc>
        <w:tc>
          <w:tcPr>
            <w:tcW w:w="1134" w:type="dxa"/>
            <w:shd w:val="clear" w:color="auto" w:fill="AEAAAA" w:themeFill="background2" w:themeFillShade="BF"/>
          </w:tcPr>
          <w:p w14:paraId="1F92C258" w14:textId="77777777" w:rsidR="00661934" w:rsidRPr="00C83DC0" w:rsidRDefault="00661934" w:rsidP="00BE535B">
            <w:pPr>
              <w:spacing w:line="360" w:lineRule="auto"/>
              <w:rPr>
                <w:rFonts w:cstheme="minorHAnsi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14:paraId="5C366D2E" w14:textId="1F3D5AAE" w:rsidR="00661934" w:rsidRPr="00C83DC0" w:rsidRDefault="00661934" w:rsidP="00BE535B">
            <w:pPr>
              <w:spacing w:line="360" w:lineRule="auto"/>
              <w:rPr>
                <w:rFonts w:cstheme="minorHAnsi"/>
                <w:color w:val="FF0000"/>
                <w:sz w:val="24"/>
                <w:szCs w:val="24"/>
                <w:lang w:val="en-US"/>
              </w:rPr>
            </w:pPr>
            <w:r w:rsidRPr="00C83DC0">
              <w:rPr>
                <w:rFonts w:cstheme="minorHAnsi"/>
                <w:color w:val="FF0000"/>
                <w:sz w:val="24"/>
                <w:szCs w:val="24"/>
              </w:rPr>
              <w:t>Sonali Pawar</w:t>
            </w:r>
          </w:p>
        </w:tc>
      </w:tr>
      <w:tr w:rsidR="00661934" w:rsidRPr="00C83DC0" w14:paraId="11EA51AB" w14:textId="77777777" w:rsidTr="009D7904">
        <w:trPr>
          <w:trHeight w:val="463"/>
        </w:trPr>
        <w:tc>
          <w:tcPr>
            <w:tcW w:w="1147" w:type="dxa"/>
            <w:shd w:val="clear" w:color="auto" w:fill="AEAAAA" w:themeFill="background2" w:themeFillShade="BF"/>
          </w:tcPr>
          <w:p w14:paraId="4751F26C" w14:textId="77777777" w:rsidR="00661934" w:rsidRPr="00C83DC0" w:rsidRDefault="00661934" w:rsidP="00BE535B">
            <w:pPr>
              <w:spacing w:line="360" w:lineRule="auto"/>
              <w:rPr>
                <w:rFonts w:cstheme="minorHAnsi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196" w:type="dxa"/>
          </w:tcPr>
          <w:p w14:paraId="2DCDE969" w14:textId="3F0799A8" w:rsidR="00661934" w:rsidRPr="00C83DC0" w:rsidRDefault="00661934" w:rsidP="00BE535B">
            <w:pPr>
              <w:spacing w:line="360" w:lineRule="auto"/>
              <w:rPr>
                <w:rFonts w:cstheme="minorHAnsi"/>
                <w:color w:val="FF0000"/>
                <w:sz w:val="24"/>
                <w:szCs w:val="24"/>
                <w:lang w:val="en-US"/>
              </w:rPr>
            </w:pPr>
            <w:r w:rsidRPr="00C83DC0">
              <w:rPr>
                <w:rFonts w:cstheme="minorHAnsi"/>
                <w:color w:val="FF0000"/>
                <w:sz w:val="24"/>
                <w:szCs w:val="24"/>
              </w:rPr>
              <w:t>Priyanka More</w:t>
            </w:r>
          </w:p>
        </w:tc>
        <w:tc>
          <w:tcPr>
            <w:tcW w:w="1065" w:type="dxa"/>
            <w:shd w:val="clear" w:color="auto" w:fill="AEAAAA" w:themeFill="background2" w:themeFillShade="BF"/>
          </w:tcPr>
          <w:p w14:paraId="4F802242" w14:textId="77777777" w:rsidR="00661934" w:rsidRPr="00C83DC0" w:rsidRDefault="00661934" w:rsidP="00BE535B">
            <w:pPr>
              <w:spacing w:line="360" w:lineRule="auto"/>
              <w:rPr>
                <w:rFonts w:cstheme="minorHAnsi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14:paraId="01AF11E6" w14:textId="1B4A6FCE" w:rsidR="00661934" w:rsidRPr="00C83DC0" w:rsidRDefault="00661934" w:rsidP="00BE535B">
            <w:pPr>
              <w:spacing w:line="360" w:lineRule="auto"/>
              <w:rPr>
                <w:rFonts w:cstheme="minorHAnsi"/>
                <w:color w:val="FF0000"/>
                <w:sz w:val="24"/>
                <w:szCs w:val="24"/>
                <w:lang w:val="en-US"/>
              </w:rPr>
            </w:pPr>
            <w:r w:rsidRPr="00C83DC0">
              <w:rPr>
                <w:rFonts w:cstheme="minorHAnsi"/>
                <w:color w:val="FF0000"/>
                <w:sz w:val="24"/>
                <w:szCs w:val="24"/>
              </w:rPr>
              <w:t>Kamal Hange</w:t>
            </w:r>
          </w:p>
        </w:tc>
        <w:tc>
          <w:tcPr>
            <w:tcW w:w="1134" w:type="dxa"/>
            <w:shd w:val="clear" w:color="auto" w:fill="AEAAAA" w:themeFill="background2" w:themeFillShade="BF"/>
          </w:tcPr>
          <w:p w14:paraId="344E68D1" w14:textId="77777777" w:rsidR="00661934" w:rsidRPr="00C83DC0" w:rsidRDefault="00661934" w:rsidP="00BE535B">
            <w:pPr>
              <w:spacing w:line="360" w:lineRule="auto"/>
              <w:rPr>
                <w:rFonts w:cstheme="minorHAnsi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14:paraId="3F17DF9D" w14:textId="33B478CC" w:rsidR="00661934" w:rsidRPr="00C83DC0" w:rsidRDefault="00661934" w:rsidP="00BE535B">
            <w:pPr>
              <w:spacing w:line="360" w:lineRule="auto"/>
              <w:rPr>
                <w:rFonts w:cstheme="minorHAnsi"/>
                <w:color w:val="FF0000"/>
                <w:sz w:val="24"/>
                <w:szCs w:val="24"/>
                <w:lang w:val="en-US"/>
              </w:rPr>
            </w:pPr>
            <w:r w:rsidRPr="00C83DC0">
              <w:rPr>
                <w:rFonts w:cstheme="minorHAnsi"/>
                <w:color w:val="FF0000"/>
                <w:sz w:val="24"/>
                <w:szCs w:val="24"/>
              </w:rPr>
              <w:t>Ketaki Patil</w:t>
            </w:r>
          </w:p>
        </w:tc>
      </w:tr>
      <w:tr w:rsidR="00661934" w:rsidRPr="00C83DC0" w14:paraId="371B5A78" w14:textId="77777777" w:rsidTr="009D7904">
        <w:trPr>
          <w:trHeight w:val="400"/>
        </w:trPr>
        <w:tc>
          <w:tcPr>
            <w:tcW w:w="1147" w:type="dxa"/>
            <w:shd w:val="clear" w:color="auto" w:fill="AEAAAA" w:themeFill="background2" w:themeFillShade="BF"/>
          </w:tcPr>
          <w:p w14:paraId="654BD979" w14:textId="77777777" w:rsidR="00661934" w:rsidRPr="00C83DC0" w:rsidRDefault="00661934" w:rsidP="00BE535B">
            <w:pPr>
              <w:spacing w:line="360" w:lineRule="auto"/>
              <w:rPr>
                <w:rFonts w:cstheme="minorHAnsi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196" w:type="dxa"/>
          </w:tcPr>
          <w:p w14:paraId="29E2D452" w14:textId="38AD129C" w:rsidR="00661934" w:rsidRPr="00C83DC0" w:rsidRDefault="00661934" w:rsidP="00BE535B">
            <w:pPr>
              <w:spacing w:line="360" w:lineRule="auto"/>
              <w:rPr>
                <w:rFonts w:cstheme="minorHAnsi"/>
                <w:color w:val="FF0000"/>
                <w:sz w:val="24"/>
                <w:szCs w:val="24"/>
                <w:lang w:val="en-US"/>
              </w:rPr>
            </w:pPr>
            <w:r w:rsidRPr="00C83DC0">
              <w:rPr>
                <w:rFonts w:cstheme="minorHAnsi"/>
                <w:color w:val="FF0000"/>
                <w:sz w:val="24"/>
                <w:szCs w:val="24"/>
              </w:rPr>
              <w:t>Suraj Mane</w:t>
            </w:r>
          </w:p>
        </w:tc>
        <w:tc>
          <w:tcPr>
            <w:tcW w:w="1065" w:type="dxa"/>
            <w:shd w:val="clear" w:color="auto" w:fill="AEAAAA" w:themeFill="background2" w:themeFillShade="BF"/>
          </w:tcPr>
          <w:p w14:paraId="7DF80DB3" w14:textId="77777777" w:rsidR="00661934" w:rsidRPr="00C83DC0" w:rsidRDefault="00661934" w:rsidP="00BE535B">
            <w:pPr>
              <w:spacing w:line="360" w:lineRule="auto"/>
              <w:rPr>
                <w:rFonts w:cstheme="minorHAnsi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14:paraId="303289E8" w14:textId="28248FE3" w:rsidR="00661934" w:rsidRPr="00C83DC0" w:rsidRDefault="00661934" w:rsidP="00BE535B">
            <w:pPr>
              <w:spacing w:line="360" w:lineRule="auto"/>
              <w:rPr>
                <w:rFonts w:cstheme="minorHAnsi"/>
                <w:color w:val="FF0000"/>
                <w:sz w:val="24"/>
                <w:szCs w:val="24"/>
                <w:lang w:val="en-US"/>
              </w:rPr>
            </w:pPr>
            <w:r w:rsidRPr="00C83DC0">
              <w:rPr>
                <w:rFonts w:cstheme="minorHAnsi"/>
                <w:color w:val="FF0000"/>
                <w:sz w:val="24"/>
                <w:szCs w:val="24"/>
              </w:rPr>
              <w:t>Samadhan Ahire</w:t>
            </w:r>
          </w:p>
        </w:tc>
        <w:tc>
          <w:tcPr>
            <w:tcW w:w="1134" w:type="dxa"/>
            <w:shd w:val="clear" w:color="auto" w:fill="AEAAAA" w:themeFill="background2" w:themeFillShade="BF"/>
          </w:tcPr>
          <w:p w14:paraId="1DE1691E" w14:textId="77777777" w:rsidR="00661934" w:rsidRPr="00C83DC0" w:rsidRDefault="00661934" w:rsidP="00BE535B">
            <w:pPr>
              <w:spacing w:line="360" w:lineRule="auto"/>
              <w:rPr>
                <w:rFonts w:cstheme="minorHAnsi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14:paraId="6B8A6396" w14:textId="20F70E48" w:rsidR="00661934" w:rsidRPr="00C83DC0" w:rsidRDefault="00661934" w:rsidP="00BE535B">
            <w:pPr>
              <w:spacing w:line="360" w:lineRule="auto"/>
              <w:rPr>
                <w:rFonts w:cstheme="minorHAnsi"/>
                <w:color w:val="FF0000"/>
                <w:sz w:val="24"/>
                <w:szCs w:val="24"/>
                <w:lang w:val="en-US"/>
              </w:rPr>
            </w:pPr>
            <w:r w:rsidRPr="00C83DC0">
              <w:rPr>
                <w:rFonts w:cstheme="minorHAnsi"/>
                <w:color w:val="FF0000"/>
                <w:sz w:val="24"/>
                <w:szCs w:val="24"/>
                <w:lang w:val="en-US"/>
              </w:rPr>
              <w:t>Sita Jadhav</w:t>
            </w:r>
          </w:p>
        </w:tc>
      </w:tr>
      <w:tr w:rsidR="00661934" w:rsidRPr="00C83DC0" w14:paraId="485FC900" w14:textId="312D4638" w:rsidTr="009D7904">
        <w:trPr>
          <w:trHeight w:val="363"/>
        </w:trPr>
        <w:tc>
          <w:tcPr>
            <w:tcW w:w="1147" w:type="dxa"/>
            <w:shd w:val="clear" w:color="auto" w:fill="AEAAAA" w:themeFill="background2" w:themeFillShade="BF"/>
          </w:tcPr>
          <w:p w14:paraId="2F6A7381" w14:textId="77777777" w:rsidR="00661934" w:rsidRPr="00C83DC0" w:rsidRDefault="00661934" w:rsidP="00BE535B">
            <w:pPr>
              <w:spacing w:line="360" w:lineRule="auto"/>
              <w:rPr>
                <w:rFonts w:cstheme="minorHAnsi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196" w:type="dxa"/>
          </w:tcPr>
          <w:p w14:paraId="21DDE166" w14:textId="51BE7F2E" w:rsidR="00661934" w:rsidRPr="00C83DC0" w:rsidRDefault="00661934" w:rsidP="00BE535B">
            <w:pPr>
              <w:spacing w:line="360" w:lineRule="auto"/>
              <w:rPr>
                <w:rFonts w:cstheme="minorHAnsi"/>
                <w:color w:val="FF0000"/>
                <w:sz w:val="24"/>
                <w:szCs w:val="24"/>
                <w:lang w:val="en-US"/>
              </w:rPr>
            </w:pPr>
            <w:r w:rsidRPr="00C83DC0">
              <w:rPr>
                <w:rFonts w:cstheme="minorHAnsi"/>
                <w:color w:val="FF0000"/>
                <w:sz w:val="24"/>
                <w:szCs w:val="24"/>
              </w:rPr>
              <w:t>Uma Sathe</w:t>
            </w:r>
          </w:p>
        </w:tc>
        <w:tc>
          <w:tcPr>
            <w:tcW w:w="1065" w:type="dxa"/>
            <w:shd w:val="clear" w:color="auto" w:fill="AEAAAA" w:themeFill="background2" w:themeFillShade="BF"/>
          </w:tcPr>
          <w:p w14:paraId="581CCF1C" w14:textId="77777777" w:rsidR="00661934" w:rsidRPr="00C83DC0" w:rsidRDefault="00661934" w:rsidP="00BE535B">
            <w:pPr>
              <w:spacing w:line="360" w:lineRule="auto"/>
              <w:rPr>
                <w:rFonts w:cstheme="minorHAnsi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14:paraId="644242D5" w14:textId="1EFF2130" w:rsidR="00661934" w:rsidRPr="00C83DC0" w:rsidRDefault="00661934" w:rsidP="00BE535B">
            <w:pPr>
              <w:spacing w:line="360" w:lineRule="auto"/>
              <w:rPr>
                <w:rFonts w:cstheme="minorHAnsi"/>
                <w:color w:val="FF0000"/>
                <w:sz w:val="24"/>
                <w:szCs w:val="24"/>
                <w:lang w:val="en-US"/>
              </w:rPr>
            </w:pPr>
            <w:r w:rsidRPr="00C83DC0">
              <w:rPr>
                <w:rFonts w:cstheme="minorHAnsi"/>
                <w:color w:val="FF0000"/>
                <w:sz w:val="24"/>
                <w:szCs w:val="24"/>
              </w:rPr>
              <w:t>Jayesh kale</w:t>
            </w:r>
          </w:p>
        </w:tc>
        <w:tc>
          <w:tcPr>
            <w:tcW w:w="1134" w:type="dxa"/>
            <w:shd w:val="clear" w:color="auto" w:fill="AEAAAA" w:themeFill="background2" w:themeFillShade="BF"/>
          </w:tcPr>
          <w:p w14:paraId="5D0AC12A" w14:textId="77777777" w:rsidR="00661934" w:rsidRPr="00C83DC0" w:rsidRDefault="00661934" w:rsidP="00BE535B">
            <w:pPr>
              <w:spacing w:line="360" w:lineRule="auto"/>
              <w:rPr>
                <w:rFonts w:cstheme="minorHAnsi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129" w:type="dxa"/>
            <w:shd w:val="clear" w:color="auto" w:fill="auto"/>
          </w:tcPr>
          <w:p w14:paraId="30EB9C00" w14:textId="77777777" w:rsidR="00661934" w:rsidRPr="00C83DC0" w:rsidRDefault="00661934" w:rsidP="00BE535B">
            <w:pPr>
              <w:spacing w:line="360" w:lineRule="auto"/>
              <w:rPr>
                <w:rFonts w:cstheme="minorHAnsi"/>
                <w:color w:val="FF0000"/>
                <w:sz w:val="24"/>
                <w:szCs w:val="24"/>
                <w:lang w:val="en-US"/>
              </w:rPr>
            </w:pPr>
          </w:p>
        </w:tc>
      </w:tr>
      <w:tr w:rsidR="00661934" w:rsidRPr="00C83DC0" w14:paraId="074BD985" w14:textId="77777777" w:rsidTr="009D7904">
        <w:trPr>
          <w:trHeight w:val="413"/>
        </w:trPr>
        <w:tc>
          <w:tcPr>
            <w:tcW w:w="1147" w:type="dxa"/>
            <w:shd w:val="clear" w:color="auto" w:fill="000000" w:themeFill="text1"/>
          </w:tcPr>
          <w:p w14:paraId="488F00D4" w14:textId="77777777" w:rsidR="00661934" w:rsidRPr="00C83DC0" w:rsidRDefault="00661934" w:rsidP="00BE535B">
            <w:pPr>
              <w:spacing w:line="360" w:lineRule="auto"/>
              <w:rPr>
                <w:rFonts w:cstheme="minorHAnsi"/>
                <w:color w:val="FFC000"/>
                <w:sz w:val="24"/>
                <w:szCs w:val="24"/>
                <w:lang w:val="en-US"/>
              </w:rPr>
            </w:pPr>
            <w:r w:rsidRPr="00C83DC0">
              <w:rPr>
                <w:rFonts w:cstheme="minorHAnsi"/>
                <w:color w:val="FFC000"/>
                <w:sz w:val="24"/>
                <w:szCs w:val="24"/>
                <w:lang w:val="en-US"/>
              </w:rPr>
              <w:t>Count</w:t>
            </w:r>
          </w:p>
        </w:tc>
        <w:tc>
          <w:tcPr>
            <w:tcW w:w="2196" w:type="dxa"/>
            <w:shd w:val="clear" w:color="auto" w:fill="000000" w:themeFill="text1"/>
          </w:tcPr>
          <w:p w14:paraId="311FA573" w14:textId="60ADE6DF" w:rsidR="00661934" w:rsidRPr="00C83DC0" w:rsidRDefault="00A550AC" w:rsidP="00BE535B">
            <w:pPr>
              <w:spacing w:line="360" w:lineRule="auto"/>
              <w:rPr>
                <w:rFonts w:cstheme="minorHAnsi"/>
                <w:color w:val="FFC000"/>
                <w:sz w:val="24"/>
                <w:szCs w:val="24"/>
              </w:rPr>
            </w:pPr>
            <w:r w:rsidRPr="00C83DC0">
              <w:rPr>
                <w:rFonts w:cstheme="minorHAnsi"/>
                <w:color w:val="FFC000"/>
                <w:sz w:val="24"/>
                <w:szCs w:val="24"/>
              </w:rPr>
              <w:t>7</w:t>
            </w:r>
          </w:p>
        </w:tc>
        <w:tc>
          <w:tcPr>
            <w:tcW w:w="1065" w:type="dxa"/>
            <w:shd w:val="clear" w:color="auto" w:fill="000000" w:themeFill="text1"/>
          </w:tcPr>
          <w:p w14:paraId="261AFDDA" w14:textId="77777777" w:rsidR="00661934" w:rsidRPr="00C83DC0" w:rsidRDefault="00661934" w:rsidP="00BE535B">
            <w:pPr>
              <w:spacing w:line="360" w:lineRule="auto"/>
              <w:rPr>
                <w:rFonts w:cstheme="minorHAnsi"/>
                <w:color w:val="FFC000"/>
                <w:sz w:val="24"/>
                <w:szCs w:val="24"/>
                <w:lang w:val="en-US"/>
              </w:rPr>
            </w:pPr>
            <w:r w:rsidRPr="00C83DC0">
              <w:rPr>
                <w:rFonts w:cstheme="minorHAnsi"/>
                <w:color w:val="FFC000"/>
                <w:sz w:val="24"/>
                <w:szCs w:val="24"/>
                <w:lang w:val="en-US"/>
              </w:rPr>
              <w:t>Count</w:t>
            </w:r>
          </w:p>
        </w:tc>
        <w:tc>
          <w:tcPr>
            <w:tcW w:w="1842" w:type="dxa"/>
            <w:shd w:val="clear" w:color="auto" w:fill="000000" w:themeFill="text1"/>
          </w:tcPr>
          <w:p w14:paraId="74895C33" w14:textId="77777777" w:rsidR="00661934" w:rsidRPr="00C83DC0" w:rsidRDefault="00661934" w:rsidP="00BE535B">
            <w:pPr>
              <w:spacing w:line="360" w:lineRule="auto"/>
              <w:rPr>
                <w:rFonts w:cstheme="minorHAnsi"/>
                <w:color w:val="FFC000"/>
                <w:sz w:val="24"/>
                <w:szCs w:val="24"/>
                <w:lang w:val="en-US"/>
              </w:rPr>
            </w:pPr>
            <w:r w:rsidRPr="00C83DC0">
              <w:rPr>
                <w:rFonts w:cstheme="minorHAnsi"/>
                <w:color w:val="FFC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34" w:type="dxa"/>
            <w:shd w:val="clear" w:color="auto" w:fill="000000" w:themeFill="text1"/>
          </w:tcPr>
          <w:p w14:paraId="54A2FFB8" w14:textId="77777777" w:rsidR="00661934" w:rsidRPr="00C83DC0" w:rsidRDefault="00661934" w:rsidP="00BE535B">
            <w:pPr>
              <w:spacing w:line="360" w:lineRule="auto"/>
              <w:rPr>
                <w:rFonts w:cstheme="minorHAnsi"/>
                <w:color w:val="FFC000"/>
                <w:sz w:val="24"/>
                <w:szCs w:val="24"/>
                <w:lang w:val="en-US"/>
              </w:rPr>
            </w:pPr>
            <w:r w:rsidRPr="00C83DC0">
              <w:rPr>
                <w:rFonts w:cstheme="minorHAnsi"/>
                <w:color w:val="FFC000"/>
                <w:sz w:val="24"/>
                <w:szCs w:val="24"/>
                <w:lang w:val="en-US"/>
              </w:rPr>
              <w:t>Count</w:t>
            </w:r>
          </w:p>
        </w:tc>
        <w:tc>
          <w:tcPr>
            <w:tcW w:w="2127" w:type="dxa"/>
            <w:shd w:val="clear" w:color="auto" w:fill="000000" w:themeFill="text1"/>
          </w:tcPr>
          <w:p w14:paraId="0C3924F7" w14:textId="08430DC7" w:rsidR="00661934" w:rsidRPr="00C83DC0" w:rsidRDefault="00661934" w:rsidP="00BE535B">
            <w:pPr>
              <w:spacing w:line="360" w:lineRule="auto"/>
              <w:rPr>
                <w:rFonts w:cstheme="minorHAnsi"/>
                <w:color w:val="FFC000"/>
                <w:sz w:val="24"/>
                <w:szCs w:val="24"/>
                <w:lang w:val="en-US"/>
              </w:rPr>
            </w:pPr>
            <w:r w:rsidRPr="00C83DC0">
              <w:rPr>
                <w:rFonts w:cstheme="minorHAnsi"/>
                <w:color w:val="FFC000"/>
                <w:sz w:val="24"/>
                <w:szCs w:val="24"/>
                <w:lang w:val="en-US"/>
              </w:rPr>
              <w:t>6</w:t>
            </w:r>
          </w:p>
        </w:tc>
      </w:tr>
    </w:tbl>
    <w:p w14:paraId="7FAFA816" w14:textId="77777777" w:rsidR="00DC12D2" w:rsidRPr="00C83DC0" w:rsidRDefault="00DC12D2">
      <w:pPr>
        <w:rPr>
          <w:rFonts w:cstheme="minorHAnsi"/>
          <w:color w:val="FF0000"/>
          <w:sz w:val="24"/>
          <w:szCs w:val="24"/>
          <w:lang w:val="en-US"/>
        </w:rPr>
      </w:pPr>
    </w:p>
    <w:p w14:paraId="0E7C29AF" w14:textId="77777777" w:rsidR="00C83DC0" w:rsidRPr="00C83DC0" w:rsidRDefault="00C83DC0">
      <w:pPr>
        <w:rPr>
          <w:rFonts w:cstheme="minorHAnsi"/>
          <w:color w:val="FF0000"/>
          <w:sz w:val="24"/>
          <w:szCs w:val="24"/>
          <w:lang w:val="en-US"/>
        </w:rPr>
      </w:pPr>
    </w:p>
    <w:p w14:paraId="608F497A" w14:textId="77777777" w:rsidR="00C83DC0" w:rsidRPr="00C83DC0" w:rsidRDefault="00C83DC0">
      <w:pPr>
        <w:rPr>
          <w:rFonts w:cstheme="minorHAnsi"/>
          <w:color w:val="FF0000"/>
          <w:sz w:val="24"/>
          <w:szCs w:val="24"/>
          <w:lang w:val="en-US"/>
        </w:rPr>
      </w:pPr>
    </w:p>
    <w:p w14:paraId="2A096590" w14:textId="77777777" w:rsidR="00C83DC0" w:rsidRPr="00C83DC0" w:rsidRDefault="00C83DC0">
      <w:pPr>
        <w:rPr>
          <w:rFonts w:cstheme="minorHAnsi"/>
          <w:color w:val="FF0000"/>
          <w:sz w:val="24"/>
          <w:szCs w:val="24"/>
          <w:lang w:val="en-US"/>
        </w:rPr>
      </w:pPr>
    </w:p>
    <w:p w14:paraId="59F4A53A" w14:textId="77777777" w:rsidR="00C83DC0" w:rsidRPr="00C83DC0" w:rsidRDefault="00C83DC0">
      <w:pPr>
        <w:rPr>
          <w:rFonts w:cstheme="minorHAnsi"/>
          <w:color w:val="FF0000"/>
          <w:sz w:val="24"/>
          <w:szCs w:val="24"/>
          <w:lang w:val="en-US"/>
        </w:rPr>
      </w:pPr>
    </w:p>
    <w:p w14:paraId="7D62B6F4" w14:textId="77777777" w:rsidR="00C83DC0" w:rsidRPr="00C83DC0" w:rsidRDefault="00C83DC0">
      <w:pPr>
        <w:rPr>
          <w:rFonts w:cstheme="minorHAnsi"/>
          <w:color w:val="FF0000"/>
          <w:sz w:val="24"/>
          <w:szCs w:val="24"/>
          <w:lang w:val="en-US"/>
        </w:rPr>
      </w:pPr>
    </w:p>
    <w:p w14:paraId="72737CF9" w14:textId="77777777" w:rsidR="00C83DC0" w:rsidRPr="00C83DC0" w:rsidRDefault="00C83DC0">
      <w:pPr>
        <w:rPr>
          <w:rFonts w:cstheme="minorHAnsi"/>
          <w:color w:val="FF0000"/>
          <w:sz w:val="24"/>
          <w:szCs w:val="24"/>
          <w:lang w:val="en-US"/>
        </w:rPr>
      </w:pPr>
    </w:p>
    <w:p w14:paraId="17F5AC2D" w14:textId="77777777" w:rsidR="00C83DC0" w:rsidRPr="00C83DC0" w:rsidRDefault="00C83DC0">
      <w:pPr>
        <w:rPr>
          <w:rFonts w:cstheme="minorHAnsi"/>
          <w:color w:val="FF0000"/>
          <w:sz w:val="24"/>
          <w:szCs w:val="24"/>
          <w:lang w:val="en-US"/>
        </w:rPr>
      </w:pPr>
    </w:p>
    <w:p w14:paraId="58D11E97" w14:textId="77777777" w:rsidR="00C83DC0" w:rsidRPr="00C83DC0" w:rsidRDefault="00C83DC0">
      <w:pPr>
        <w:rPr>
          <w:rFonts w:cstheme="minorHAnsi"/>
          <w:color w:val="FF0000"/>
          <w:sz w:val="24"/>
          <w:szCs w:val="24"/>
          <w:lang w:val="en-US"/>
        </w:rPr>
      </w:pPr>
    </w:p>
    <w:p w14:paraId="3CE7B98D" w14:textId="77777777" w:rsidR="00C83DC0" w:rsidRPr="00C83DC0" w:rsidRDefault="00C83DC0">
      <w:pPr>
        <w:rPr>
          <w:rFonts w:cstheme="minorHAnsi"/>
          <w:color w:val="FF0000"/>
          <w:sz w:val="24"/>
          <w:szCs w:val="24"/>
          <w:lang w:val="en-US"/>
        </w:rPr>
      </w:pPr>
    </w:p>
    <w:p w14:paraId="6E42C694" w14:textId="77777777" w:rsidR="00C83DC0" w:rsidRPr="00C83DC0" w:rsidRDefault="00C83DC0">
      <w:pPr>
        <w:rPr>
          <w:rFonts w:cstheme="minorHAnsi"/>
          <w:color w:val="FF0000"/>
          <w:sz w:val="24"/>
          <w:szCs w:val="24"/>
          <w:lang w:val="en-US"/>
        </w:rPr>
      </w:pPr>
    </w:p>
    <w:p w14:paraId="43DEDD55" w14:textId="77777777" w:rsidR="00C83DC0" w:rsidRPr="00C83DC0" w:rsidRDefault="00C83DC0">
      <w:pPr>
        <w:rPr>
          <w:rFonts w:cstheme="minorHAnsi"/>
          <w:color w:val="FF0000"/>
          <w:sz w:val="24"/>
          <w:szCs w:val="24"/>
          <w:lang w:val="en-US"/>
        </w:rPr>
      </w:pPr>
    </w:p>
    <w:p w14:paraId="75CE0829" w14:textId="77777777" w:rsidR="00C83DC0" w:rsidRPr="00C83DC0" w:rsidRDefault="00C83DC0">
      <w:pPr>
        <w:rPr>
          <w:rFonts w:cstheme="minorHAnsi"/>
          <w:color w:val="FF0000"/>
          <w:sz w:val="24"/>
          <w:szCs w:val="24"/>
          <w:lang w:val="en-US"/>
        </w:rPr>
      </w:pPr>
    </w:p>
    <w:p w14:paraId="0D5464E5" w14:textId="77777777" w:rsidR="00C83DC0" w:rsidRPr="00C83DC0" w:rsidRDefault="00C83DC0">
      <w:pPr>
        <w:rPr>
          <w:rFonts w:cstheme="minorHAnsi"/>
          <w:color w:val="FF0000"/>
          <w:sz w:val="24"/>
          <w:szCs w:val="24"/>
          <w:lang w:val="en-US"/>
        </w:rPr>
      </w:pPr>
    </w:p>
    <w:p w14:paraId="657FB5AD" w14:textId="0516D199" w:rsidR="007B28ED" w:rsidRDefault="00F93338" w:rsidP="00946E62">
      <w:pPr>
        <w:jc w:val="center"/>
        <w:rPr>
          <w:rFonts w:cstheme="minorHAnsi"/>
          <w:color w:val="FF0000"/>
          <w:sz w:val="32"/>
          <w:szCs w:val="32"/>
          <w:lang w:val="en-US"/>
        </w:rPr>
      </w:pPr>
      <w:r w:rsidRPr="00946E62">
        <w:rPr>
          <w:rFonts w:cstheme="minorHAnsi"/>
          <w:color w:val="FF0000"/>
          <w:sz w:val="32"/>
          <w:szCs w:val="32"/>
          <w:lang w:val="en-US"/>
        </w:rPr>
        <w:lastRenderedPageBreak/>
        <w:t>D</w:t>
      </w:r>
      <w:r w:rsidR="00BE535B" w:rsidRPr="00946E62">
        <w:rPr>
          <w:rFonts w:cstheme="minorHAnsi"/>
          <w:color w:val="FF0000"/>
          <w:sz w:val="32"/>
          <w:szCs w:val="32"/>
          <w:lang w:val="en-US"/>
        </w:rPr>
        <w:t>ata insights</w:t>
      </w:r>
      <w:r w:rsidR="00826ACA" w:rsidRPr="00946E62">
        <w:rPr>
          <w:rFonts w:cstheme="minorHAnsi"/>
          <w:color w:val="FF0000"/>
          <w:sz w:val="32"/>
          <w:szCs w:val="32"/>
          <w:lang w:val="en-US"/>
        </w:rPr>
        <w:t>:</w:t>
      </w:r>
    </w:p>
    <w:p w14:paraId="57737CF9" w14:textId="77777777" w:rsidR="00946E62" w:rsidRPr="00946E62" w:rsidRDefault="00946E62" w:rsidP="00946E62">
      <w:pPr>
        <w:jc w:val="center"/>
        <w:rPr>
          <w:rFonts w:cstheme="minorHAnsi"/>
          <w:color w:val="FF0000"/>
          <w:sz w:val="32"/>
          <w:szCs w:val="32"/>
          <w:lang w:val="en-US"/>
        </w:rPr>
      </w:pPr>
    </w:p>
    <w:p w14:paraId="48DBB939" w14:textId="5A414F8D" w:rsidR="00F93338" w:rsidRDefault="00606719">
      <w:pPr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noProof/>
          <w:color w:val="FF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9768302" wp14:editId="13BC4C00">
                <wp:simplePos x="0" y="0"/>
                <wp:positionH relativeFrom="column">
                  <wp:posOffset>4929809</wp:posOffset>
                </wp:positionH>
                <wp:positionV relativeFrom="paragraph">
                  <wp:posOffset>65460</wp:posOffset>
                </wp:positionV>
                <wp:extent cx="1192530" cy="922020"/>
                <wp:effectExtent l="0" t="0" r="26670" b="11430"/>
                <wp:wrapNone/>
                <wp:docPr id="272" name="Rectangle: Rounded Corners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530" cy="92202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AF7531" w14:textId="30401B52" w:rsidR="00F93338" w:rsidRPr="00F93338" w:rsidRDefault="0045343C" w:rsidP="00F93338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PROFIT%</w:t>
                            </w:r>
                            <w:r w:rsidR="00F93338" w:rsidRPr="00F93338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002FC227" w14:textId="19AC73B7" w:rsidR="00F93338" w:rsidRPr="00F93338" w:rsidRDefault="0045343C" w:rsidP="00F93338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53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768302" id="Rectangle: Rounded Corners 272" o:spid="_x0000_s1030" style="position:absolute;margin-left:388.15pt;margin-top:5.15pt;width:93.9pt;height:72.6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" fillcolor="#ed7d31 [3205]" strokecolor="white [3201]" strokeweight="1.5pt">
                <v:stroke joinstyle="miter"/>
                <v:textbox>
                  <w:txbxContent>
                    <w:p w14:paraId="62AF7531" w14:textId="30401B52" w:rsidR="00F93338" w:rsidRPr="00F93338" w:rsidRDefault="0045343C" w:rsidP="00F93338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PROFIT%</w:t>
                      </w:r>
                      <w:r w:rsidR="00F93338" w:rsidRPr="00F93338">
                        <w:rPr>
                          <w:color w:val="FFFFFF" w:themeColor="background1"/>
                          <w:sz w:val="24"/>
                          <w:szCs w:val="24"/>
                        </w:rPr>
                        <w:t>:</w:t>
                      </w:r>
                    </w:p>
                    <w:p w14:paraId="002FC227" w14:textId="19AC73B7" w:rsidR="00F93338" w:rsidRPr="00F93338" w:rsidRDefault="0045343C" w:rsidP="00F93338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53%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noProof/>
          <w:color w:val="FF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8D799FF" wp14:editId="5FFDD4D1">
                <wp:simplePos x="0" y="0"/>
                <wp:positionH relativeFrom="column">
                  <wp:posOffset>3228230</wp:posOffset>
                </wp:positionH>
                <wp:positionV relativeFrom="paragraph">
                  <wp:posOffset>65460</wp:posOffset>
                </wp:positionV>
                <wp:extent cx="1287780" cy="922020"/>
                <wp:effectExtent l="0" t="0" r="26670" b="11430"/>
                <wp:wrapNone/>
                <wp:docPr id="271" name="Rectangle: Rounded Corners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92202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43A9E8" w14:textId="190AABCD" w:rsidR="00F93338" w:rsidRPr="00F93338" w:rsidRDefault="00F93338" w:rsidP="00F93338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93338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TOTAL</w:t>
                            </w:r>
                            <w:r w:rsidR="0045343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PROFIT</w:t>
                            </w:r>
                            <w:r w:rsidRPr="00F93338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0C5A279D" w14:textId="77777777" w:rsidR="00606719" w:rsidRDefault="0045343C" w:rsidP="0045343C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83DC0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42,41,808  </w:t>
                            </w:r>
                          </w:p>
                          <w:p w14:paraId="19D9E72D" w14:textId="05DA6E46" w:rsidR="00F93338" w:rsidRPr="00F93338" w:rsidRDefault="00606719" w:rsidP="0045343C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42.41 L</w:t>
                            </w:r>
                            <w:r w:rsidR="0045343C" w:rsidRPr="00C83DC0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D799FF" id="Rectangle: Rounded Corners 271" o:spid="_x0000_s1031" style="position:absolute;margin-left:254.2pt;margin-top:5.15pt;width:101.4pt;height:72.6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" fillcolor="#ed7d31 [3205]" strokecolor="white [3201]" strokeweight="1.5pt">
                <v:stroke joinstyle="miter"/>
                <v:textbox>
                  <w:txbxContent>
                    <w:p w14:paraId="1743A9E8" w14:textId="190AABCD" w:rsidR="00F93338" w:rsidRPr="00F93338" w:rsidRDefault="00F93338" w:rsidP="00F93338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F93338">
                        <w:rPr>
                          <w:color w:val="FFFFFF" w:themeColor="background1"/>
                          <w:sz w:val="24"/>
                          <w:szCs w:val="24"/>
                        </w:rPr>
                        <w:t>TOTAL</w:t>
                      </w:r>
                      <w:r w:rsidR="0045343C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PROFIT</w:t>
                      </w:r>
                      <w:r w:rsidRPr="00F93338">
                        <w:rPr>
                          <w:color w:val="FFFFFF" w:themeColor="background1"/>
                          <w:sz w:val="24"/>
                          <w:szCs w:val="24"/>
                        </w:rPr>
                        <w:t>:</w:t>
                      </w:r>
                    </w:p>
                    <w:p w14:paraId="0C5A279D" w14:textId="77777777" w:rsidR="00606719" w:rsidRDefault="0045343C" w:rsidP="0045343C">
                      <w:pPr>
                        <w:jc w:val="center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C83DC0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 xml:space="preserve">42,41,808  </w:t>
                      </w:r>
                    </w:p>
                    <w:p w14:paraId="19D9E72D" w14:textId="05DA6E46" w:rsidR="00F93338" w:rsidRPr="00F93338" w:rsidRDefault="00606719" w:rsidP="0045343C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42.41 L</w:t>
                      </w:r>
                      <w:r w:rsidR="0045343C" w:rsidRPr="00C83DC0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noProof/>
          <w:color w:val="FF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F2A66FC" wp14:editId="43BFF2D3">
                <wp:simplePos x="0" y="0"/>
                <wp:positionH relativeFrom="column">
                  <wp:posOffset>1351722</wp:posOffset>
                </wp:positionH>
                <wp:positionV relativeFrom="paragraph">
                  <wp:posOffset>65460</wp:posOffset>
                </wp:positionV>
                <wp:extent cx="1367155" cy="922020"/>
                <wp:effectExtent l="0" t="0" r="23495" b="11430"/>
                <wp:wrapNone/>
                <wp:docPr id="270" name="Rectangle: Rounded Corners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155" cy="92202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1CD0A2" w14:textId="2D3E43F8" w:rsidR="00F93338" w:rsidRPr="00F93338" w:rsidRDefault="00F93338" w:rsidP="00F93338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93338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TOTAL </w:t>
                            </w:r>
                            <w:r w:rsidR="0045343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REVENUE</w:t>
                            </w:r>
                            <w:r w:rsidRPr="00F93338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487C9112" w14:textId="23BE2A5B" w:rsidR="00F93338" w:rsidRDefault="0045343C" w:rsidP="0045343C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83DC0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80,16,442   </w:t>
                            </w:r>
                          </w:p>
                          <w:p w14:paraId="516BAF29" w14:textId="5840291B" w:rsidR="00606719" w:rsidRPr="00F93338" w:rsidRDefault="00606719" w:rsidP="0045343C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80.16 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2A66FC" id="Rectangle: Rounded Corners 270" o:spid="_x0000_s1032" style="position:absolute;margin-left:106.45pt;margin-top:5.15pt;width:107.65pt;height:72.6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" fillcolor="#ed7d31 [3205]" strokecolor="white [3201]" strokeweight="1.5pt">
                <v:stroke joinstyle="miter"/>
                <v:textbox>
                  <w:txbxContent>
                    <w:p w14:paraId="0C1CD0A2" w14:textId="2D3E43F8" w:rsidR="00F93338" w:rsidRPr="00F93338" w:rsidRDefault="00F93338" w:rsidP="00F93338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F93338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TOTAL </w:t>
                      </w:r>
                      <w:r w:rsidR="0045343C">
                        <w:rPr>
                          <w:color w:val="FFFFFF" w:themeColor="background1"/>
                          <w:sz w:val="24"/>
                          <w:szCs w:val="24"/>
                        </w:rPr>
                        <w:t>REVENUE</w:t>
                      </w:r>
                      <w:r w:rsidRPr="00F93338">
                        <w:rPr>
                          <w:color w:val="FFFFFF" w:themeColor="background1"/>
                          <w:sz w:val="24"/>
                          <w:szCs w:val="24"/>
                        </w:rPr>
                        <w:t>:</w:t>
                      </w:r>
                    </w:p>
                    <w:p w14:paraId="487C9112" w14:textId="23BE2A5B" w:rsidR="00F93338" w:rsidRDefault="0045343C" w:rsidP="0045343C">
                      <w:pPr>
                        <w:jc w:val="center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C83DC0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 xml:space="preserve">80,16,442   </w:t>
                      </w:r>
                    </w:p>
                    <w:p w14:paraId="516BAF29" w14:textId="5840291B" w:rsidR="00606719" w:rsidRPr="00F93338" w:rsidRDefault="00606719" w:rsidP="0045343C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80.16 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noProof/>
          <w:color w:val="FF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4744267" wp14:editId="6FBFA2B3">
                <wp:simplePos x="0" y="0"/>
                <wp:positionH relativeFrom="column">
                  <wp:posOffset>-198783</wp:posOffset>
                </wp:positionH>
                <wp:positionV relativeFrom="paragraph">
                  <wp:posOffset>65460</wp:posOffset>
                </wp:positionV>
                <wp:extent cx="1097280" cy="922352"/>
                <wp:effectExtent l="0" t="0" r="26670" b="11430"/>
                <wp:wrapNone/>
                <wp:docPr id="269" name="Rectangle: Rounded Corners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922352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A01251" w14:textId="364125B9" w:rsidR="00F93338" w:rsidRPr="00F93338" w:rsidRDefault="00F93338" w:rsidP="00F93338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93338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TOTAL COST:</w:t>
                            </w:r>
                          </w:p>
                          <w:p w14:paraId="7C510983" w14:textId="620363B7" w:rsidR="00F93338" w:rsidRDefault="00F93338" w:rsidP="00F93338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93338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37,74,634</w:t>
                            </w:r>
                          </w:p>
                          <w:p w14:paraId="37153FDE" w14:textId="6973B76B" w:rsidR="00606719" w:rsidRPr="00F93338" w:rsidRDefault="00606719" w:rsidP="00F93338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37.75 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744267" id="Rectangle: Rounded Corners 269" o:spid="_x0000_s1033" style="position:absolute;margin-left:-15.65pt;margin-top:5.15pt;width:86.4pt;height:72.6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" fillcolor="#ed7d31 [3205]" strokecolor="white [3201]" strokeweight="1.5pt">
                <v:stroke joinstyle="miter"/>
                <v:textbox>
                  <w:txbxContent>
                    <w:p w14:paraId="17A01251" w14:textId="364125B9" w:rsidR="00F93338" w:rsidRPr="00F93338" w:rsidRDefault="00F93338" w:rsidP="00F93338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F93338">
                        <w:rPr>
                          <w:color w:val="FFFFFF" w:themeColor="background1"/>
                          <w:sz w:val="24"/>
                          <w:szCs w:val="24"/>
                        </w:rPr>
                        <w:t>TOTAL COST:</w:t>
                      </w:r>
                    </w:p>
                    <w:p w14:paraId="7C510983" w14:textId="620363B7" w:rsidR="00F93338" w:rsidRDefault="00F93338" w:rsidP="00F93338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F93338">
                        <w:rPr>
                          <w:color w:val="FFFFFF" w:themeColor="background1"/>
                          <w:sz w:val="24"/>
                          <w:szCs w:val="24"/>
                        </w:rPr>
                        <w:t>37,74,634</w:t>
                      </w:r>
                    </w:p>
                    <w:p w14:paraId="37153FDE" w14:textId="6973B76B" w:rsidR="00606719" w:rsidRPr="00F93338" w:rsidRDefault="00606719" w:rsidP="00F93338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37.75 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F5D1E1E" w14:textId="367B864F" w:rsidR="00F93338" w:rsidRDefault="00F93338">
      <w:pPr>
        <w:rPr>
          <w:rFonts w:cstheme="minorHAnsi"/>
          <w:color w:val="FF0000"/>
          <w:sz w:val="24"/>
          <w:szCs w:val="24"/>
          <w:lang w:val="en-US"/>
        </w:rPr>
      </w:pPr>
    </w:p>
    <w:p w14:paraId="2D795E86" w14:textId="242C1173" w:rsidR="00F93338" w:rsidRDefault="00F93338">
      <w:pPr>
        <w:rPr>
          <w:rFonts w:cstheme="minorHAnsi"/>
          <w:color w:val="FF0000"/>
          <w:sz w:val="24"/>
          <w:szCs w:val="24"/>
          <w:lang w:val="en-US"/>
        </w:rPr>
      </w:pPr>
    </w:p>
    <w:p w14:paraId="49A6404B" w14:textId="77777777" w:rsidR="00F93338" w:rsidRPr="00C83DC0" w:rsidRDefault="00F93338">
      <w:pPr>
        <w:rPr>
          <w:rFonts w:cstheme="minorHAnsi"/>
          <w:color w:val="FF0000"/>
          <w:sz w:val="24"/>
          <w:szCs w:val="24"/>
          <w:lang w:val="en-US"/>
        </w:rPr>
      </w:pPr>
    </w:p>
    <w:p w14:paraId="60EADA94" w14:textId="77777777" w:rsidR="00946E62" w:rsidRDefault="00946E62">
      <w:pPr>
        <w:rPr>
          <w:rFonts w:cstheme="minorHAnsi"/>
          <w:color w:val="FF0000"/>
          <w:sz w:val="24"/>
          <w:szCs w:val="24"/>
          <w:lang w:val="en-US"/>
        </w:rPr>
      </w:pPr>
    </w:p>
    <w:p w14:paraId="5D71A74F" w14:textId="048E449C" w:rsidR="0045343C" w:rsidRPr="00B70B9B" w:rsidRDefault="00B70B9B">
      <w:pPr>
        <w:rPr>
          <w:rFonts w:cstheme="minorHAnsi"/>
          <w:color w:val="FF0000"/>
          <w:sz w:val="24"/>
          <w:szCs w:val="24"/>
          <w:lang w:val="en-US"/>
        </w:rPr>
      </w:pPr>
      <w:r w:rsidRPr="00B70B9B">
        <w:rPr>
          <w:rFonts w:cstheme="minorHAnsi"/>
          <w:color w:val="FF0000"/>
          <w:sz w:val="24"/>
          <w:szCs w:val="24"/>
          <w:lang w:val="en-US"/>
        </w:rPr>
        <w:t>Trend Data Insights:</w:t>
      </w:r>
    </w:p>
    <w:p w14:paraId="5D8703B2" w14:textId="0D601F58" w:rsidR="005561F9" w:rsidRPr="005561F9" w:rsidRDefault="00947919" w:rsidP="005561F9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  <w:lang w:val="en-US"/>
        </w:rPr>
      </w:pPr>
      <w:r w:rsidRPr="005561F9">
        <w:rPr>
          <w:rFonts w:cstheme="minorHAnsi"/>
          <w:color w:val="FF0000"/>
          <w:sz w:val="24"/>
          <w:szCs w:val="24"/>
          <w:lang w:val="en-US"/>
        </w:rPr>
        <w:t xml:space="preserve">Period: </w:t>
      </w:r>
      <w:r w:rsidRPr="005561F9">
        <w:rPr>
          <w:rFonts w:cstheme="minorHAnsi"/>
          <w:sz w:val="24"/>
          <w:szCs w:val="24"/>
          <w:lang w:val="en-US"/>
        </w:rPr>
        <w:t xml:space="preserve">Jan to </w:t>
      </w:r>
      <w:r w:rsidR="005561F9" w:rsidRPr="005561F9">
        <w:rPr>
          <w:rFonts w:cstheme="minorHAnsi"/>
          <w:sz w:val="24"/>
          <w:szCs w:val="24"/>
          <w:lang w:val="en-US"/>
        </w:rPr>
        <w:t>M</w:t>
      </w:r>
      <w:r w:rsidRPr="005561F9">
        <w:rPr>
          <w:rFonts w:cstheme="minorHAnsi"/>
          <w:sz w:val="24"/>
          <w:szCs w:val="24"/>
          <w:lang w:val="en-US"/>
        </w:rPr>
        <w:t>ay</w:t>
      </w:r>
    </w:p>
    <w:p w14:paraId="6E5B4BD5" w14:textId="0D10BD4D" w:rsidR="00FD080C" w:rsidRPr="00FC2FBA" w:rsidRDefault="00947919" w:rsidP="005561F9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  <w:lang w:val="en-US"/>
        </w:rPr>
      </w:pPr>
      <w:r w:rsidRPr="00FC2FBA">
        <w:rPr>
          <w:rFonts w:cstheme="minorHAnsi"/>
          <w:sz w:val="24"/>
          <w:szCs w:val="24"/>
        </w:rPr>
        <w:t xml:space="preserve">Sale:26 % </w:t>
      </w:r>
      <w:r w:rsidR="009E3813">
        <w:rPr>
          <w:rFonts w:cstheme="minorHAnsi"/>
          <w:sz w:val="24"/>
          <w:szCs w:val="24"/>
        </w:rPr>
        <w:t>drop</w:t>
      </w:r>
      <w:r w:rsidRPr="00FC2FBA">
        <w:rPr>
          <w:rFonts w:cstheme="minorHAnsi"/>
          <w:sz w:val="24"/>
          <w:szCs w:val="24"/>
        </w:rPr>
        <w:t xml:space="preserve">   Cost:8 % </w:t>
      </w:r>
      <w:r w:rsidR="009E3813">
        <w:rPr>
          <w:rFonts w:cstheme="minorHAnsi"/>
          <w:sz w:val="24"/>
          <w:szCs w:val="24"/>
        </w:rPr>
        <w:t>drop</w:t>
      </w:r>
      <w:r w:rsidRPr="00FC2FBA">
        <w:rPr>
          <w:rFonts w:cstheme="minorHAnsi"/>
          <w:sz w:val="24"/>
          <w:szCs w:val="24"/>
        </w:rPr>
        <w:t xml:space="preserve">   </w:t>
      </w:r>
      <w:r w:rsidR="00B62A7A" w:rsidRPr="00FC2FBA">
        <w:rPr>
          <w:rFonts w:cstheme="minorHAnsi"/>
          <w:sz w:val="24"/>
          <w:szCs w:val="24"/>
        </w:rPr>
        <w:t>Profit: 39</w:t>
      </w:r>
      <w:r w:rsidR="00FD080C" w:rsidRPr="00FC2FBA">
        <w:rPr>
          <w:rFonts w:cstheme="minorHAnsi"/>
          <w:sz w:val="24"/>
          <w:szCs w:val="24"/>
        </w:rPr>
        <w:t xml:space="preserve">% </w:t>
      </w:r>
      <w:r w:rsidR="009E3813">
        <w:rPr>
          <w:rFonts w:cstheme="minorHAnsi"/>
          <w:sz w:val="24"/>
          <w:szCs w:val="24"/>
        </w:rPr>
        <w:t>drop</w:t>
      </w:r>
      <w:r w:rsidR="00FD080C" w:rsidRPr="00FC2FBA">
        <w:rPr>
          <w:rFonts w:cstheme="minorHAnsi"/>
          <w:sz w:val="24"/>
          <w:szCs w:val="24"/>
        </w:rPr>
        <w:t xml:space="preserve">   Profit%=10% </w:t>
      </w:r>
      <w:r w:rsidR="009E3813">
        <w:rPr>
          <w:rFonts w:cstheme="minorHAnsi"/>
          <w:sz w:val="24"/>
          <w:szCs w:val="24"/>
        </w:rPr>
        <w:t>drop</w:t>
      </w:r>
    </w:p>
    <w:p w14:paraId="2234C97C" w14:textId="2C5C8911" w:rsidR="00B70B9B" w:rsidRDefault="00B70B9B">
      <w:pPr>
        <w:rPr>
          <w:rFonts w:cstheme="minorHAnsi"/>
          <w:sz w:val="24"/>
          <w:szCs w:val="24"/>
          <w:highlight w:val="yellow"/>
        </w:rPr>
      </w:pPr>
    </w:p>
    <w:p w14:paraId="75031B6D" w14:textId="728B4DAF" w:rsidR="00AB0AF8" w:rsidRPr="00AB0AF8" w:rsidRDefault="00AB0AF8" w:rsidP="00AB0AF8">
      <w:pPr>
        <w:jc w:val="center"/>
        <w:rPr>
          <w:rFonts w:cstheme="minorHAnsi"/>
          <w:color w:val="FF0000"/>
          <w:sz w:val="24"/>
          <w:szCs w:val="24"/>
        </w:rPr>
      </w:pPr>
      <w:r w:rsidRPr="00AB0AF8">
        <w:rPr>
          <w:rFonts w:cstheme="minorHAnsi"/>
          <w:color w:val="FF0000"/>
          <w:sz w:val="24"/>
          <w:szCs w:val="24"/>
        </w:rPr>
        <w:t>Sale Revenue Trend</w:t>
      </w:r>
    </w:p>
    <w:p w14:paraId="7EDB13F3" w14:textId="01CD0777" w:rsidR="00AB0AF8" w:rsidRDefault="00AB0AF8" w:rsidP="00AB0AF8">
      <w:pPr>
        <w:pStyle w:val="ListParagraph"/>
        <w:numPr>
          <w:ilvl w:val="0"/>
          <w:numId w:val="26"/>
        </w:numPr>
        <w:rPr>
          <w:rFonts w:cstheme="minorHAnsi"/>
          <w:sz w:val="24"/>
          <w:szCs w:val="24"/>
        </w:rPr>
      </w:pPr>
      <w:r w:rsidRPr="00AB0AF8">
        <w:rPr>
          <w:rFonts w:cstheme="minorHAnsi"/>
          <w:sz w:val="24"/>
          <w:szCs w:val="24"/>
        </w:rPr>
        <w:t>Average sale revenue during first 4 months registered 1680k</w:t>
      </w:r>
      <w:r w:rsidR="00FB3E27">
        <w:rPr>
          <w:rFonts w:cstheme="minorHAnsi"/>
          <w:sz w:val="24"/>
          <w:szCs w:val="24"/>
        </w:rPr>
        <w:t xml:space="preserve"> then sharply drop to 1300k.</w:t>
      </w:r>
    </w:p>
    <w:p w14:paraId="31A40519" w14:textId="25262817" w:rsidR="00FB3E27" w:rsidRDefault="00FB3E27" w:rsidP="00AB0AF8">
      <w:pPr>
        <w:pStyle w:val="ListParagraph"/>
        <w:numPr>
          <w:ilvl w:val="0"/>
          <w:numId w:val="2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ighest revenue registered in </w:t>
      </w:r>
      <w:r w:rsidRPr="00774130">
        <w:rPr>
          <w:rFonts w:cstheme="minorHAnsi"/>
          <w:color w:val="FF0000"/>
          <w:sz w:val="24"/>
          <w:szCs w:val="24"/>
        </w:rPr>
        <w:t>January month</w:t>
      </w:r>
      <w:r>
        <w:rPr>
          <w:rFonts w:cstheme="minorHAnsi"/>
          <w:sz w:val="24"/>
          <w:szCs w:val="24"/>
        </w:rPr>
        <w:t xml:space="preserve">(1753k). sale revenue </w:t>
      </w:r>
      <w:r w:rsidR="00FC2FBA">
        <w:rPr>
          <w:rFonts w:cstheme="minorHAnsi"/>
          <w:sz w:val="24"/>
          <w:szCs w:val="24"/>
        </w:rPr>
        <w:t>did not show much variation in revenue generation</w:t>
      </w:r>
      <w:r>
        <w:rPr>
          <w:rFonts w:cstheme="minorHAnsi"/>
          <w:sz w:val="24"/>
          <w:szCs w:val="24"/>
        </w:rPr>
        <w:t xml:space="preserve"> </w:t>
      </w:r>
      <w:r w:rsidR="00FC2FBA">
        <w:rPr>
          <w:rFonts w:cstheme="minorHAnsi"/>
          <w:sz w:val="24"/>
          <w:szCs w:val="24"/>
        </w:rPr>
        <w:t xml:space="preserve">in first 4 Months </w:t>
      </w:r>
      <w:r>
        <w:rPr>
          <w:rFonts w:cstheme="minorHAnsi"/>
          <w:sz w:val="24"/>
          <w:szCs w:val="24"/>
        </w:rPr>
        <w:t xml:space="preserve">but </w:t>
      </w:r>
      <w:r w:rsidR="00FC2FBA">
        <w:rPr>
          <w:rFonts w:cstheme="minorHAnsi"/>
          <w:sz w:val="24"/>
          <w:szCs w:val="24"/>
        </w:rPr>
        <w:t>it did not reflect in profit generation as profit continuously decreases.</w:t>
      </w:r>
    </w:p>
    <w:p w14:paraId="43DCC06A" w14:textId="23AB46A6" w:rsidR="00FC2FBA" w:rsidRPr="00AB0AF8" w:rsidRDefault="00FC2FBA" w:rsidP="00AB0AF8">
      <w:pPr>
        <w:pStyle w:val="ListParagraph"/>
        <w:numPr>
          <w:ilvl w:val="0"/>
          <w:numId w:val="2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owest revenue recorded In </w:t>
      </w:r>
      <w:r w:rsidRPr="00774130">
        <w:rPr>
          <w:rFonts w:cstheme="minorHAnsi"/>
          <w:color w:val="FF0000"/>
          <w:sz w:val="24"/>
          <w:szCs w:val="24"/>
        </w:rPr>
        <w:t>May Month</w:t>
      </w:r>
      <w:r>
        <w:rPr>
          <w:rFonts w:cstheme="minorHAnsi"/>
          <w:sz w:val="24"/>
          <w:szCs w:val="24"/>
        </w:rPr>
        <w:t>(1300k) 21% drop from average revenue.</w:t>
      </w:r>
    </w:p>
    <w:p w14:paraId="698E2B1A" w14:textId="0E1874EB" w:rsidR="00B70B9B" w:rsidRDefault="00B70B9B">
      <w:pPr>
        <w:rPr>
          <w:rFonts w:cstheme="minorHAnsi"/>
          <w:sz w:val="24"/>
          <w:szCs w:val="24"/>
          <w:highlight w:val="yellow"/>
        </w:rPr>
      </w:pPr>
    </w:p>
    <w:p w14:paraId="1740018C" w14:textId="77777777" w:rsidR="00FC2FBA" w:rsidRDefault="00FC2FBA" w:rsidP="00FC2FBA">
      <w:pPr>
        <w:pStyle w:val="ListParagraph"/>
        <w:jc w:val="center"/>
        <w:rPr>
          <w:rFonts w:cstheme="minorHAnsi"/>
          <w:color w:val="FF0000"/>
          <w:sz w:val="24"/>
          <w:szCs w:val="24"/>
        </w:rPr>
      </w:pPr>
      <w:r w:rsidRPr="00E726B0">
        <w:rPr>
          <w:rFonts w:cstheme="minorHAnsi"/>
          <w:color w:val="FF0000"/>
          <w:sz w:val="24"/>
          <w:szCs w:val="24"/>
        </w:rPr>
        <w:t>Products Cost Trend</w:t>
      </w:r>
    </w:p>
    <w:p w14:paraId="0D88268A" w14:textId="77777777" w:rsidR="00FC2FBA" w:rsidRPr="00E726B0" w:rsidRDefault="00FC2FBA" w:rsidP="00FC2FBA">
      <w:pPr>
        <w:pStyle w:val="ListParagraph"/>
        <w:jc w:val="center"/>
        <w:rPr>
          <w:rFonts w:cstheme="minorHAnsi"/>
          <w:color w:val="FF0000"/>
          <w:sz w:val="24"/>
          <w:szCs w:val="24"/>
        </w:rPr>
      </w:pPr>
    </w:p>
    <w:p w14:paraId="3B3B24F8" w14:textId="77777777" w:rsidR="00FC2FBA" w:rsidRPr="00E726B0" w:rsidRDefault="00FC2FBA" w:rsidP="00FC2FBA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</w:rPr>
      </w:pPr>
      <w:r w:rsidRPr="00CF69A6">
        <w:rPr>
          <w:rFonts w:cstheme="minorHAnsi"/>
          <w:color w:val="FF0000"/>
          <w:sz w:val="24"/>
          <w:szCs w:val="24"/>
        </w:rPr>
        <w:t>February</w:t>
      </w:r>
      <w:r>
        <w:rPr>
          <w:rFonts w:cstheme="minorHAnsi"/>
          <w:sz w:val="24"/>
          <w:szCs w:val="24"/>
        </w:rPr>
        <w:t xml:space="preserve"> Month registered lowest cost input 647k which generates highest profit Margin in system. Second lowest in May month i.e., 4.32% high than lowest input cost but could generates sequential profit margin.</w:t>
      </w:r>
    </w:p>
    <w:p w14:paraId="670617B5" w14:textId="77777777" w:rsidR="00FC2FBA" w:rsidRDefault="00FC2FBA" w:rsidP="00FC2FBA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</w:rPr>
      </w:pPr>
      <w:r w:rsidRPr="00E726B0">
        <w:rPr>
          <w:rFonts w:cstheme="minorHAnsi"/>
          <w:color w:val="FF0000"/>
          <w:sz w:val="24"/>
          <w:szCs w:val="24"/>
        </w:rPr>
        <w:t xml:space="preserve">March and April </w:t>
      </w:r>
      <w:r w:rsidRPr="005561F9">
        <w:rPr>
          <w:rFonts w:cstheme="minorHAnsi"/>
          <w:sz w:val="24"/>
          <w:szCs w:val="24"/>
        </w:rPr>
        <w:t xml:space="preserve">registered high cost which result in decrease in profit. </w:t>
      </w:r>
    </w:p>
    <w:p w14:paraId="6FC85DE2" w14:textId="77777777" w:rsidR="00FC2FBA" w:rsidRDefault="00FC2FBA" w:rsidP="00FC2FBA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</w:rPr>
      </w:pPr>
      <w:r w:rsidRPr="005561F9">
        <w:rPr>
          <w:rFonts w:cstheme="minorHAnsi"/>
          <w:sz w:val="24"/>
          <w:szCs w:val="24"/>
        </w:rPr>
        <w:t xml:space="preserve">Sharp cost input i.e., 32% occurs in March Month as compare to </w:t>
      </w:r>
      <w:r>
        <w:rPr>
          <w:rFonts w:cstheme="minorHAnsi"/>
          <w:sz w:val="24"/>
          <w:szCs w:val="24"/>
        </w:rPr>
        <w:t xml:space="preserve">previous Month but results in </w:t>
      </w:r>
      <w:r w:rsidRPr="005561F9">
        <w:rPr>
          <w:rFonts w:cstheme="minorHAnsi"/>
          <w:sz w:val="24"/>
          <w:szCs w:val="24"/>
        </w:rPr>
        <w:t xml:space="preserve">6.5% increase in sale amount, 10% </w:t>
      </w:r>
      <w:r>
        <w:rPr>
          <w:rFonts w:cstheme="minorHAnsi"/>
          <w:sz w:val="24"/>
          <w:szCs w:val="24"/>
        </w:rPr>
        <w:t>drop</w:t>
      </w:r>
      <w:r w:rsidRPr="005561F9">
        <w:rPr>
          <w:rFonts w:cstheme="minorHAnsi"/>
          <w:sz w:val="24"/>
          <w:szCs w:val="24"/>
        </w:rPr>
        <w:t xml:space="preserve"> in profit</w:t>
      </w:r>
      <w:r>
        <w:rPr>
          <w:rFonts w:cstheme="minorHAnsi"/>
          <w:sz w:val="24"/>
          <w:szCs w:val="24"/>
        </w:rPr>
        <w:t xml:space="preserve"> and profit Margins</w:t>
      </w:r>
    </w:p>
    <w:p w14:paraId="74C68CDA" w14:textId="77777777" w:rsidR="00FC2FBA" w:rsidRPr="005561F9" w:rsidRDefault="00FC2FBA" w:rsidP="00FC2FBA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</w:rPr>
      </w:pPr>
      <w:r w:rsidRPr="00E566D0">
        <w:rPr>
          <w:rFonts w:cstheme="minorHAnsi"/>
          <w:color w:val="FF0000"/>
          <w:sz w:val="24"/>
          <w:szCs w:val="24"/>
        </w:rPr>
        <w:t xml:space="preserve">April </w:t>
      </w:r>
      <w:r>
        <w:rPr>
          <w:rFonts w:cstheme="minorHAnsi"/>
          <w:sz w:val="24"/>
          <w:szCs w:val="24"/>
        </w:rPr>
        <w:t>Month registered highest cost input 873k i.e., 2.8% higher than Previous Month It registered 10.50% drop in profit and 3% drop in profit margin.</w:t>
      </w:r>
    </w:p>
    <w:p w14:paraId="3470B3B4" w14:textId="77777777" w:rsidR="00FC2FBA" w:rsidRDefault="00FC2FBA" w:rsidP="00FC2FBA">
      <w:pPr>
        <w:jc w:val="center"/>
        <w:rPr>
          <w:rFonts w:cstheme="minorHAnsi"/>
          <w:color w:val="FF0000"/>
          <w:sz w:val="24"/>
          <w:szCs w:val="24"/>
        </w:rPr>
      </w:pPr>
    </w:p>
    <w:p w14:paraId="1EC2C564" w14:textId="4282F152" w:rsidR="00FC2FBA" w:rsidRPr="00C50C5E" w:rsidRDefault="00FC2FBA" w:rsidP="00FC2FBA">
      <w:pPr>
        <w:jc w:val="center"/>
        <w:rPr>
          <w:rFonts w:cstheme="minorHAnsi"/>
          <w:color w:val="FF0000"/>
          <w:sz w:val="24"/>
          <w:szCs w:val="24"/>
        </w:rPr>
      </w:pPr>
      <w:r w:rsidRPr="00C50C5E">
        <w:rPr>
          <w:rFonts w:cstheme="minorHAnsi"/>
          <w:color w:val="FF0000"/>
          <w:sz w:val="24"/>
          <w:szCs w:val="24"/>
        </w:rPr>
        <w:t>Profit Tend</w:t>
      </w:r>
    </w:p>
    <w:p w14:paraId="311B4168" w14:textId="77777777" w:rsidR="00FC2FBA" w:rsidRDefault="00FC2FBA" w:rsidP="00FC2FBA">
      <w:pPr>
        <w:pStyle w:val="ListParagraph"/>
        <w:numPr>
          <w:ilvl w:val="0"/>
          <w:numId w:val="25"/>
        </w:numPr>
        <w:rPr>
          <w:rFonts w:cstheme="minorHAnsi"/>
          <w:sz w:val="24"/>
          <w:szCs w:val="24"/>
        </w:rPr>
      </w:pPr>
      <w:r w:rsidRPr="00C50C5E">
        <w:rPr>
          <w:rFonts w:cstheme="minorHAnsi"/>
          <w:sz w:val="24"/>
          <w:szCs w:val="24"/>
        </w:rPr>
        <w:t xml:space="preserve">Profit continuously decreased from </w:t>
      </w:r>
      <w:r w:rsidRPr="00C50C5E">
        <w:rPr>
          <w:rFonts w:cstheme="minorHAnsi"/>
          <w:color w:val="FF0000"/>
          <w:sz w:val="24"/>
          <w:szCs w:val="24"/>
        </w:rPr>
        <w:t xml:space="preserve">Jan to May </w:t>
      </w:r>
      <w:r w:rsidRPr="00C50C5E">
        <w:rPr>
          <w:rFonts w:cstheme="minorHAnsi"/>
          <w:sz w:val="24"/>
          <w:szCs w:val="24"/>
        </w:rPr>
        <w:t>Month</w:t>
      </w:r>
    </w:p>
    <w:p w14:paraId="7DA8EF78" w14:textId="77777777" w:rsidR="00FC2FBA" w:rsidRDefault="00FC2FBA" w:rsidP="00FC2FBA">
      <w:pPr>
        <w:pStyle w:val="ListParagraph"/>
        <w:numPr>
          <w:ilvl w:val="0"/>
          <w:numId w:val="2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ighest profit registered in </w:t>
      </w:r>
      <w:r w:rsidRPr="00774130">
        <w:rPr>
          <w:rFonts w:cstheme="minorHAnsi"/>
          <w:color w:val="FF0000"/>
          <w:sz w:val="24"/>
          <w:szCs w:val="24"/>
        </w:rPr>
        <w:t xml:space="preserve">January Month </w:t>
      </w:r>
      <w:r>
        <w:rPr>
          <w:rFonts w:cstheme="minorHAnsi"/>
          <w:sz w:val="24"/>
          <w:szCs w:val="24"/>
        </w:rPr>
        <w:t>(1021k) 63.3% more than lowest in May Month(625k)</w:t>
      </w:r>
    </w:p>
    <w:p w14:paraId="54F7D3BE" w14:textId="77777777" w:rsidR="00FC2FBA" w:rsidRPr="00C50C5E" w:rsidRDefault="00FC2FBA" w:rsidP="00FC2FBA">
      <w:pPr>
        <w:pStyle w:val="ListParagraph"/>
        <w:numPr>
          <w:ilvl w:val="0"/>
          <w:numId w:val="2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fit showing invariance with respect to Sale revenue and profit margins.</w:t>
      </w:r>
    </w:p>
    <w:p w14:paraId="1455D120" w14:textId="77777777" w:rsidR="00FC2FBA" w:rsidRDefault="00FC2FBA" w:rsidP="00FC2FBA">
      <w:pPr>
        <w:pStyle w:val="ListParagraph"/>
        <w:jc w:val="center"/>
        <w:rPr>
          <w:rFonts w:cstheme="minorHAnsi"/>
          <w:color w:val="FF0000"/>
          <w:sz w:val="24"/>
          <w:szCs w:val="24"/>
        </w:rPr>
      </w:pPr>
    </w:p>
    <w:p w14:paraId="32346D38" w14:textId="58E2EAC8" w:rsidR="00FC2FBA" w:rsidRDefault="00FC2FBA" w:rsidP="00FC2FBA">
      <w:pPr>
        <w:pStyle w:val="ListParagraph"/>
        <w:jc w:val="center"/>
        <w:rPr>
          <w:rFonts w:cstheme="minorHAnsi"/>
          <w:color w:val="FF0000"/>
          <w:sz w:val="24"/>
          <w:szCs w:val="24"/>
        </w:rPr>
      </w:pPr>
      <w:r w:rsidRPr="00C75440">
        <w:rPr>
          <w:rFonts w:cstheme="minorHAnsi"/>
          <w:color w:val="FF0000"/>
          <w:sz w:val="24"/>
          <w:szCs w:val="24"/>
        </w:rPr>
        <w:lastRenderedPageBreak/>
        <w:t xml:space="preserve">Profit </w:t>
      </w:r>
      <w:r>
        <w:rPr>
          <w:rFonts w:cstheme="minorHAnsi"/>
          <w:color w:val="FF0000"/>
          <w:sz w:val="24"/>
          <w:szCs w:val="24"/>
        </w:rPr>
        <w:t>M</w:t>
      </w:r>
      <w:r w:rsidRPr="00C75440">
        <w:rPr>
          <w:rFonts w:cstheme="minorHAnsi"/>
          <w:color w:val="FF0000"/>
          <w:sz w:val="24"/>
          <w:szCs w:val="24"/>
        </w:rPr>
        <w:t>argin Trend</w:t>
      </w:r>
    </w:p>
    <w:p w14:paraId="204EDE4E" w14:textId="77777777" w:rsidR="00FC2FBA" w:rsidRPr="00C75440" w:rsidRDefault="00FC2FBA" w:rsidP="00FC2FBA">
      <w:pPr>
        <w:pStyle w:val="ListParagraph"/>
        <w:jc w:val="center"/>
        <w:rPr>
          <w:rFonts w:cstheme="minorHAnsi"/>
          <w:color w:val="FF0000"/>
          <w:sz w:val="24"/>
          <w:szCs w:val="24"/>
          <w:lang w:val="en-US"/>
        </w:rPr>
      </w:pPr>
    </w:p>
    <w:p w14:paraId="0CB30B77" w14:textId="77777777" w:rsidR="00FC2FBA" w:rsidRDefault="00FC2FBA" w:rsidP="00FC2FBA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</w:rPr>
      </w:pPr>
      <w:r w:rsidRPr="005561F9">
        <w:rPr>
          <w:rFonts w:cstheme="minorHAnsi"/>
          <w:color w:val="FF0000"/>
          <w:sz w:val="24"/>
          <w:szCs w:val="24"/>
        </w:rPr>
        <w:t xml:space="preserve">January and February </w:t>
      </w:r>
      <w:r w:rsidRPr="005561F9">
        <w:rPr>
          <w:rFonts w:cstheme="minorHAnsi"/>
          <w:sz w:val="24"/>
          <w:szCs w:val="24"/>
        </w:rPr>
        <w:t xml:space="preserve">registered high profit </w:t>
      </w:r>
      <w:r>
        <w:rPr>
          <w:rFonts w:cstheme="minorHAnsi"/>
          <w:sz w:val="24"/>
          <w:szCs w:val="24"/>
        </w:rPr>
        <w:t>margin</w:t>
      </w:r>
      <w:r w:rsidRPr="005561F9">
        <w:rPr>
          <w:rFonts w:cstheme="minorHAnsi"/>
          <w:sz w:val="24"/>
          <w:szCs w:val="24"/>
        </w:rPr>
        <w:t xml:space="preserve"> 58% and 60% respectively</w:t>
      </w:r>
      <w:r>
        <w:rPr>
          <w:rFonts w:cstheme="minorHAnsi"/>
          <w:sz w:val="24"/>
          <w:szCs w:val="24"/>
        </w:rPr>
        <w:t>. From March onwards profit margin decrease continuously till marginal uptake in May month.</w:t>
      </w:r>
    </w:p>
    <w:p w14:paraId="4BCB7F64" w14:textId="77777777" w:rsidR="00FC2FBA" w:rsidRDefault="00FC2FBA" w:rsidP="00FC2FBA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harpest declined occurs in March Month account 10 % margin from February Month</w:t>
      </w:r>
    </w:p>
    <w:p w14:paraId="5B4A0122" w14:textId="0A327B69" w:rsidR="00B70B9B" w:rsidRDefault="00B70B9B">
      <w:pPr>
        <w:rPr>
          <w:rFonts w:cstheme="minorHAnsi"/>
          <w:sz w:val="24"/>
          <w:szCs w:val="24"/>
          <w:highlight w:val="yellow"/>
        </w:rPr>
      </w:pPr>
    </w:p>
    <w:p w14:paraId="4DB513AE" w14:textId="43D348F6" w:rsidR="00CC74DE" w:rsidRPr="00CC74DE" w:rsidRDefault="00CC74DE" w:rsidP="00CC74DE">
      <w:pPr>
        <w:jc w:val="center"/>
        <w:rPr>
          <w:rFonts w:cstheme="minorHAnsi"/>
          <w:color w:val="FF0000"/>
          <w:sz w:val="24"/>
          <w:szCs w:val="24"/>
        </w:rPr>
      </w:pPr>
      <w:r w:rsidRPr="00CC74DE">
        <w:rPr>
          <w:rFonts w:cstheme="minorHAnsi"/>
          <w:color w:val="FF0000"/>
          <w:sz w:val="24"/>
          <w:szCs w:val="24"/>
        </w:rPr>
        <w:t>Product Category</w:t>
      </w:r>
    </w:p>
    <w:p w14:paraId="7B290462" w14:textId="77777777" w:rsidR="00CC74DE" w:rsidRDefault="00CC74DE">
      <w:pPr>
        <w:rPr>
          <w:rFonts w:cstheme="minorHAnsi"/>
          <w:sz w:val="24"/>
          <w:szCs w:val="24"/>
          <w:highlight w:val="yellow"/>
        </w:rPr>
      </w:pPr>
    </w:p>
    <w:p w14:paraId="2C81B843" w14:textId="7B8D4D85" w:rsidR="00B70B9B" w:rsidRDefault="00A16F7F">
      <w:pPr>
        <w:rPr>
          <w:rFonts w:cstheme="minorHAnsi"/>
          <w:sz w:val="24"/>
          <w:szCs w:val="24"/>
          <w:highlight w:val="yellow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0A986EF8" wp14:editId="0EA88311">
                <wp:simplePos x="0" y="0"/>
                <wp:positionH relativeFrom="column">
                  <wp:posOffset>3410309</wp:posOffset>
                </wp:positionH>
                <wp:positionV relativeFrom="paragraph">
                  <wp:posOffset>1559477</wp:posOffset>
                </wp:positionV>
                <wp:extent cx="2631881" cy="834887"/>
                <wp:effectExtent l="0" t="0" r="16510" b="2286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1881" cy="83488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EED78C" w14:textId="77777777" w:rsidR="00186255" w:rsidRPr="00C83DC0" w:rsidRDefault="00186255" w:rsidP="00186255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C83DC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Profit: Revenue ratio highest in others category </w:t>
                            </w:r>
                            <w:proofErr w:type="gramStart"/>
                            <w:r w:rsidRPr="00C83DC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i.e.</w:t>
                            </w:r>
                            <w:proofErr w:type="gramEnd"/>
                            <w:r w:rsidRPr="00C83DC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57%   Bites has 53% whereas Bars has 44%</w:t>
                            </w:r>
                          </w:p>
                          <w:p w14:paraId="30015D58" w14:textId="5E1AD1C8" w:rsidR="00186255" w:rsidRPr="00186255" w:rsidRDefault="00186255" w:rsidP="0018625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986EF8" id="Rectangle: Rounded Corners 7" o:spid="_x0000_s1034" style="position:absolute;margin-left:268.55pt;margin-top:122.8pt;width:207.25pt;height:65.75pt;z-index:251921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" fillcolor="#4472c4 [3204]" strokecolor="#1f3763 [1604]" strokeweight="1pt">
                <v:stroke joinstyle="miter"/>
                <v:textbox>
                  <w:txbxContent>
                    <w:p w14:paraId="45EED78C" w14:textId="77777777" w:rsidR="00186255" w:rsidRPr="00C83DC0" w:rsidRDefault="00186255" w:rsidP="00186255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C83DC0">
                        <w:rPr>
                          <w:rFonts w:cstheme="minorHAnsi"/>
                          <w:sz w:val="24"/>
                          <w:szCs w:val="24"/>
                        </w:rPr>
                        <w:t xml:space="preserve">Profit: Revenue ratio highest in others category </w:t>
                      </w:r>
                      <w:proofErr w:type="gramStart"/>
                      <w:r w:rsidRPr="00C83DC0">
                        <w:rPr>
                          <w:rFonts w:cstheme="minorHAnsi"/>
                          <w:sz w:val="24"/>
                          <w:szCs w:val="24"/>
                        </w:rPr>
                        <w:t>i.e.</w:t>
                      </w:r>
                      <w:proofErr w:type="gramEnd"/>
                      <w:r w:rsidRPr="00C83DC0">
                        <w:rPr>
                          <w:rFonts w:cstheme="minorHAnsi"/>
                          <w:sz w:val="24"/>
                          <w:szCs w:val="24"/>
                        </w:rPr>
                        <w:t xml:space="preserve"> 57%   Bites has 53% whereas Bars has 44%</w:t>
                      </w:r>
                    </w:p>
                    <w:p w14:paraId="30015D58" w14:textId="5E1AD1C8" w:rsidR="00186255" w:rsidRPr="00186255" w:rsidRDefault="00186255" w:rsidP="0018625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67FCB86A" wp14:editId="58AC6C81">
                <wp:simplePos x="0" y="0"/>
                <wp:positionH relativeFrom="column">
                  <wp:posOffset>3411110</wp:posOffset>
                </wp:positionH>
                <wp:positionV relativeFrom="paragraph">
                  <wp:posOffset>49890</wp:posOffset>
                </wp:positionV>
                <wp:extent cx="2631440" cy="1280160"/>
                <wp:effectExtent l="0" t="0" r="16510" b="1524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1440" cy="12801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37B177" w14:textId="20FF7F42" w:rsidR="00186255" w:rsidRDefault="00186255" w:rsidP="0018625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86255">
                              <w:rPr>
                                <w:sz w:val="24"/>
                                <w:szCs w:val="24"/>
                              </w:rPr>
                              <w:t>Among 3 product Categories, Bars records highest revenue and profits</w:t>
                            </w:r>
                          </w:p>
                          <w:p w14:paraId="04C1C5C5" w14:textId="0096631B" w:rsidR="00186255" w:rsidRPr="00186255" w:rsidRDefault="00186255" w:rsidP="0018625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Bars category records </w:t>
                            </w:r>
                            <w:r w:rsidR="00A16F7F">
                              <w:rPr>
                                <w:sz w:val="24"/>
                                <w:szCs w:val="24"/>
                              </w:rPr>
                              <w:t xml:space="preserve">55.8% mor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reven</w:t>
                            </w:r>
                            <w:r w:rsidR="00A16F7F">
                              <w:rPr>
                                <w:sz w:val="24"/>
                                <w:szCs w:val="24"/>
                              </w:rPr>
                              <w:t>ue and almost double profit than second most bites categ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FCB86A" id="Rectangle: Rounded Corners 6" o:spid="_x0000_s1035" style="position:absolute;margin-left:268.6pt;margin-top:3.95pt;width:207.2pt;height:100.8pt;z-index:251919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" fillcolor="#4472c4 [3204]" strokecolor="#1f3763 [1604]" strokeweight="1pt">
                <v:stroke joinstyle="miter"/>
                <v:textbox>
                  <w:txbxContent>
                    <w:p w14:paraId="3437B177" w14:textId="20FF7F42" w:rsidR="00186255" w:rsidRDefault="00186255" w:rsidP="0018625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186255">
                        <w:rPr>
                          <w:sz w:val="24"/>
                          <w:szCs w:val="24"/>
                        </w:rPr>
                        <w:t>Among 3 product Categories, Bars records highest revenue and profits</w:t>
                      </w:r>
                    </w:p>
                    <w:p w14:paraId="04C1C5C5" w14:textId="0096631B" w:rsidR="00186255" w:rsidRPr="00186255" w:rsidRDefault="00186255" w:rsidP="0018625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Bars category records </w:t>
                      </w:r>
                      <w:r w:rsidR="00A16F7F">
                        <w:rPr>
                          <w:sz w:val="24"/>
                          <w:szCs w:val="24"/>
                        </w:rPr>
                        <w:t xml:space="preserve">55.8% more </w:t>
                      </w:r>
                      <w:r>
                        <w:rPr>
                          <w:sz w:val="24"/>
                          <w:szCs w:val="24"/>
                        </w:rPr>
                        <w:t>reven</w:t>
                      </w:r>
                      <w:r w:rsidR="00A16F7F">
                        <w:rPr>
                          <w:sz w:val="24"/>
                          <w:szCs w:val="24"/>
                        </w:rPr>
                        <w:t>ue and almost double profit than second most bites category</w:t>
                      </w:r>
                    </w:p>
                  </w:txbxContent>
                </v:textbox>
              </v:roundrect>
            </w:pict>
          </mc:Fallback>
        </mc:AlternateContent>
      </w:r>
      <w:r w:rsidR="00CC74DE">
        <w:rPr>
          <w:rFonts w:cstheme="minorHAnsi"/>
          <w:noProof/>
          <w:sz w:val="24"/>
          <w:szCs w:val="24"/>
        </w:rPr>
        <w:drawing>
          <wp:inline distT="0" distB="0" distL="0" distR="0" wp14:anchorId="3967A577" wp14:editId="5DDA4E56">
            <wp:extent cx="2846098" cy="2456627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361" cy="255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9C855" w14:textId="410B501D" w:rsidR="00B70B9B" w:rsidRDefault="00B70B9B">
      <w:pPr>
        <w:rPr>
          <w:rFonts w:cstheme="minorHAnsi"/>
          <w:sz w:val="24"/>
          <w:szCs w:val="24"/>
          <w:highlight w:val="yellow"/>
        </w:rPr>
      </w:pPr>
    </w:p>
    <w:p w14:paraId="1AA35864" w14:textId="77777777" w:rsidR="00B525B9" w:rsidRDefault="00B525B9" w:rsidP="00B525B9">
      <w:pPr>
        <w:jc w:val="center"/>
        <w:rPr>
          <w:rFonts w:cstheme="minorHAnsi"/>
          <w:color w:val="FF0000"/>
          <w:sz w:val="24"/>
          <w:szCs w:val="24"/>
        </w:rPr>
      </w:pPr>
    </w:p>
    <w:p w14:paraId="69066F2B" w14:textId="0489F3E0" w:rsidR="00B70B9B" w:rsidRDefault="00B525B9" w:rsidP="00B525B9">
      <w:pPr>
        <w:jc w:val="center"/>
        <w:rPr>
          <w:rFonts w:cstheme="minorHAnsi"/>
          <w:color w:val="FF0000"/>
          <w:sz w:val="24"/>
          <w:szCs w:val="24"/>
        </w:rPr>
      </w:pPr>
      <w:r w:rsidRPr="00B525B9">
        <w:rPr>
          <w:rFonts w:cstheme="minorHAnsi"/>
          <w:color w:val="FF0000"/>
          <w:sz w:val="24"/>
          <w:szCs w:val="24"/>
        </w:rPr>
        <w:t>Sales person performance</w:t>
      </w:r>
    </w:p>
    <w:p w14:paraId="7883929E" w14:textId="1CE1BFAA" w:rsidR="00A80DFE" w:rsidRPr="00A80DFE" w:rsidRDefault="00A80DFE" w:rsidP="00B525B9">
      <w:pPr>
        <w:rPr>
          <w:rFonts w:cstheme="minorHAnsi"/>
          <w:color w:val="000000" w:themeColor="text1"/>
          <w:sz w:val="24"/>
          <w:szCs w:val="24"/>
        </w:rPr>
      </w:pPr>
      <w:r w:rsidRPr="00A80DFE">
        <w:rPr>
          <w:rFonts w:cstheme="minorHAnsi"/>
          <w:color w:val="000000" w:themeColor="text1"/>
          <w:sz w:val="24"/>
          <w:szCs w:val="24"/>
        </w:rPr>
        <w:t>During Jan-May period, sales person performance compiled</w:t>
      </w:r>
      <w:r w:rsidR="004B7A41">
        <w:rPr>
          <w:rFonts w:cstheme="minorHAnsi"/>
          <w:color w:val="000000" w:themeColor="text1"/>
          <w:sz w:val="24"/>
          <w:szCs w:val="24"/>
        </w:rPr>
        <w:t xml:space="preserve"> and produced as follow:</w:t>
      </w:r>
    </w:p>
    <w:p w14:paraId="3A8D758E" w14:textId="4A99572A" w:rsidR="00A80DFE" w:rsidRDefault="00A80DFE" w:rsidP="00B525B9">
      <w:pPr>
        <w:rPr>
          <w:rFonts w:cstheme="minorHAnsi"/>
          <w:color w:val="FF0000"/>
          <w:sz w:val="24"/>
          <w:szCs w:val="24"/>
        </w:rPr>
      </w:pPr>
    </w:p>
    <w:p w14:paraId="0A871844" w14:textId="76E3E4D1" w:rsidR="00B525B9" w:rsidRPr="00B525B9" w:rsidRDefault="00FD1BE4" w:rsidP="00B525B9">
      <w:pPr>
        <w:rPr>
          <w:rFonts w:cstheme="minorHAnsi"/>
          <w:color w:val="FF0000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218C2BDF" wp14:editId="4C9F6F47">
                <wp:simplePos x="0" y="0"/>
                <wp:positionH relativeFrom="column">
                  <wp:posOffset>3324225</wp:posOffset>
                </wp:positionH>
                <wp:positionV relativeFrom="paragraph">
                  <wp:posOffset>761724</wp:posOffset>
                </wp:positionV>
                <wp:extent cx="2631881" cy="834887"/>
                <wp:effectExtent l="0" t="0" r="16510" b="2286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1881" cy="83488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E14B1A" w14:textId="420A5720" w:rsidR="00FD1BE4" w:rsidRPr="00186255" w:rsidRDefault="00FD1BE4" w:rsidP="00FD1BE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Delish team performing exc</w:t>
                            </w:r>
                            <w:r w:rsidR="00C434F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ellent in revenue generation as 4/5 belongs to this t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8C2BDF" id="Rectangle: Rounded Corners 9" o:spid="_x0000_s1036" style="position:absolute;margin-left:261.75pt;margin-top:60pt;width:207.25pt;height:65.75pt;z-index:251923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" fillcolor="#4472c4 [3204]" strokecolor="#1f3763 [1604]" strokeweight="1pt">
                <v:stroke joinstyle="miter"/>
                <v:textbox>
                  <w:txbxContent>
                    <w:p w14:paraId="29E14B1A" w14:textId="420A5720" w:rsidR="00FD1BE4" w:rsidRPr="00186255" w:rsidRDefault="00FD1BE4" w:rsidP="00FD1BE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Delish team performing exc</w:t>
                      </w:r>
                      <w:r w:rsidR="00C434F6">
                        <w:rPr>
                          <w:rFonts w:cstheme="minorHAnsi"/>
                          <w:sz w:val="24"/>
                          <w:szCs w:val="24"/>
                        </w:rPr>
                        <w:t>ellent in revenue generation as 4/5 belongs to this team</w:t>
                      </w:r>
                    </w:p>
                  </w:txbxContent>
                </v:textbox>
              </v:roundrect>
            </w:pict>
          </mc:Fallback>
        </mc:AlternateContent>
      </w:r>
      <w:r w:rsidR="00B525B9">
        <w:rPr>
          <w:rFonts w:cstheme="minorHAnsi"/>
          <w:color w:val="FF0000"/>
          <w:sz w:val="24"/>
          <w:szCs w:val="24"/>
        </w:rPr>
        <w:t xml:space="preserve">Top 5 Revenue </w:t>
      </w:r>
      <w:r w:rsidR="00A80DFE">
        <w:rPr>
          <w:rFonts w:cstheme="minorHAnsi"/>
          <w:color w:val="FF0000"/>
          <w:sz w:val="24"/>
          <w:szCs w:val="24"/>
        </w:rPr>
        <w:t>Generating salespers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453"/>
        <w:gridCol w:w="1418"/>
      </w:tblGrid>
      <w:tr w:rsidR="00A80DFE" w:rsidRPr="00C83DC0" w14:paraId="5B4F43F6" w14:textId="77777777" w:rsidTr="00C13E00">
        <w:tc>
          <w:tcPr>
            <w:tcW w:w="1803" w:type="dxa"/>
            <w:shd w:val="clear" w:color="auto" w:fill="000000" w:themeFill="text1"/>
          </w:tcPr>
          <w:p w14:paraId="361AF0F9" w14:textId="40A9A342" w:rsidR="00A80DFE" w:rsidRPr="00946E62" w:rsidRDefault="00A80DFE" w:rsidP="00C13E00">
            <w:pPr>
              <w:spacing w:line="360" w:lineRule="auto"/>
              <w:rPr>
                <w:rFonts w:cstheme="minorHAnsi"/>
                <w:color w:val="FFC000"/>
                <w:sz w:val="24"/>
                <w:szCs w:val="24"/>
              </w:rPr>
            </w:pPr>
            <w:r>
              <w:rPr>
                <w:rFonts w:cstheme="minorHAnsi"/>
                <w:color w:val="FFC000"/>
                <w:sz w:val="24"/>
                <w:szCs w:val="24"/>
              </w:rPr>
              <w:t>Salesperson</w:t>
            </w:r>
          </w:p>
        </w:tc>
        <w:tc>
          <w:tcPr>
            <w:tcW w:w="1453" w:type="dxa"/>
            <w:shd w:val="clear" w:color="auto" w:fill="000000" w:themeFill="text1"/>
          </w:tcPr>
          <w:p w14:paraId="429B4431" w14:textId="214851E4" w:rsidR="00A80DFE" w:rsidRPr="00946E62" w:rsidRDefault="00A80DFE" w:rsidP="00C13E00">
            <w:pPr>
              <w:spacing w:line="360" w:lineRule="auto"/>
              <w:rPr>
                <w:rFonts w:cstheme="minorHAnsi"/>
                <w:color w:val="FFC000"/>
                <w:sz w:val="24"/>
                <w:szCs w:val="24"/>
              </w:rPr>
            </w:pPr>
            <w:r>
              <w:rPr>
                <w:rFonts w:cstheme="minorHAnsi"/>
                <w:color w:val="FFC000"/>
                <w:sz w:val="24"/>
                <w:szCs w:val="24"/>
              </w:rPr>
              <w:t>Team</w:t>
            </w:r>
          </w:p>
        </w:tc>
        <w:tc>
          <w:tcPr>
            <w:tcW w:w="1418" w:type="dxa"/>
            <w:shd w:val="clear" w:color="auto" w:fill="000000" w:themeFill="text1"/>
          </w:tcPr>
          <w:p w14:paraId="1B0888CD" w14:textId="77777777" w:rsidR="00A80DFE" w:rsidRPr="00946E62" w:rsidRDefault="00A80DFE" w:rsidP="00C13E00">
            <w:pPr>
              <w:spacing w:line="360" w:lineRule="auto"/>
              <w:rPr>
                <w:rFonts w:cstheme="minorHAnsi"/>
                <w:color w:val="FFC000"/>
                <w:sz w:val="24"/>
                <w:szCs w:val="24"/>
              </w:rPr>
            </w:pPr>
            <w:r w:rsidRPr="00946E62">
              <w:rPr>
                <w:rFonts w:cstheme="minorHAnsi"/>
                <w:color w:val="FFC000"/>
                <w:sz w:val="24"/>
                <w:szCs w:val="24"/>
              </w:rPr>
              <w:t>Revenue</w:t>
            </w:r>
          </w:p>
        </w:tc>
      </w:tr>
      <w:tr w:rsidR="00A80DFE" w:rsidRPr="00C83DC0" w14:paraId="66ABB95A" w14:textId="77777777" w:rsidTr="00C13E00">
        <w:tc>
          <w:tcPr>
            <w:tcW w:w="1803" w:type="dxa"/>
            <w:shd w:val="clear" w:color="auto" w:fill="D9D9D9" w:themeFill="background1" w:themeFillShade="D9"/>
          </w:tcPr>
          <w:p w14:paraId="0AEF2C2E" w14:textId="340FEC7B" w:rsidR="00A80DFE" w:rsidRPr="00C83DC0" w:rsidRDefault="00A80DFE" w:rsidP="00C13E00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raj Mane</w:t>
            </w:r>
          </w:p>
        </w:tc>
        <w:tc>
          <w:tcPr>
            <w:tcW w:w="1453" w:type="dxa"/>
          </w:tcPr>
          <w:p w14:paraId="147EA533" w14:textId="1E044189" w:rsidR="00A80DFE" w:rsidRPr="00C83DC0" w:rsidRDefault="00A80DFE" w:rsidP="00C13E00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lish</w:t>
            </w:r>
          </w:p>
        </w:tc>
        <w:tc>
          <w:tcPr>
            <w:tcW w:w="1418" w:type="dxa"/>
          </w:tcPr>
          <w:p w14:paraId="28DE3BBE" w14:textId="2E45628D" w:rsidR="00A80DFE" w:rsidRPr="00C83DC0" w:rsidRDefault="00A80DFE" w:rsidP="00C13E00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59</w:t>
            </w:r>
            <w:r w:rsidRPr="00C83DC0">
              <w:rPr>
                <w:rFonts w:cstheme="minorHAnsi"/>
                <w:sz w:val="24"/>
                <w:szCs w:val="24"/>
              </w:rPr>
              <w:t>k</w:t>
            </w:r>
          </w:p>
        </w:tc>
      </w:tr>
      <w:tr w:rsidR="00A80DFE" w:rsidRPr="00C83DC0" w14:paraId="0E3D6A84" w14:textId="77777777" w:rsidTr="00C13E00">
        <w:tc>
          <w:tcPr>
            <w:tcW w:w="1803" w:type="dxa"/>
            <w:shd w:val="clear" w:color="auto" w:fill="D9D9D9" w:themeFill="background1" w:themeFillShade="D9"/>
          </w:tcPr>
          <w:p w14:paraId="64F2A3BC" w14:textId="2039F901" w:rsidR="00A80DFE" w:rsidRPr="00C83DC0" w:rsidRDefault="00A80DFE" w:rsidP="00C13E00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iyanka More</w:t>
            </w:r>
          </w:p>
        </w:tc>
        <w:tc>
          <w:tcPr>
            <w:tcW w:w="1453" w:type="dxa"/>
          </w:tcPr>
          <w:p w14:paraId="4B804EAB" w14:textId="1EBFD770" w:rsidR="00A80DFE" w:rsidRPr="00C83DC0" w:rsidRDefault="00A80DFE" w:rsidP="00C13E00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lish</w:t>
            </w:r>
          </w:p>
        </w:tc>
        <w:tc>
          <w:tcPr>
            <w:tcW w:w="1418" w:type="dxa"/>
          </w:tcPr>
          <w:p w14:paraId="63212EC5" w14:textId="486EE9BF" w:rsidR="00A80DFE" w:rsidRPr="00C83DC0" w:rsidRDefault="00A80DFE" w:rsidP="00C13E00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47k</w:t>
            </w:r>
          </w:p>
        </w:tc>
      </w:tr>
      <w:tr w:rsidR="00A80DFE" w:rsidRPr="00C83DC0" w14:paraId="1E78582E" w14:textId="77777777" w:rsidTr="00C13E00">
        <w:tc>
          <w:tcPr>
            <w:tcW w:w="1803" w:type="dxa"/>
            <w:shd w:val="clear" w:color="auto" w:fill="D9D9D9" w:themeFill="background1" w:themeFillShade="D9"/>
          </w:tcPr>
          <w:p w14:paraId="652C14CE" w14:textId="671F14E4" w:rsidR="00A80DFE" w:rsidRPr="00C83DC0" w:rsidRDefault="00A80DFE" w:rsidP="00C13E00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m Jadhav</w:t>
            </w:r>
          </w:p>
        </w:tc>
        <w:tc>
          <w:tcPr>
            <w:tcW w:w="1453" w:type="dxa"/>
          </w:tcPr>
          <w:p w14:paraId="67270E48" w14:textId="60FD8916" w:rsidR="00A80DFE" w:rsidRPr="00C83DC0" w:rsidRDefault="00A80DFE" w:rsidP="00C13E00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uices</w:t>
            </w:r>
          </w:p>
        </w:tc>
        <w:tc>
          <w:tcPr>
            <w:tcW w:w="1418" w:type="dxa"/>
          </w:tcPr>
          <w:p w14:paraId="3CB2DE03" w14:textId="1EBDACDF" w:rsidR="00A80DFE" w:rsidRPr="00C83DC0" w:rsidRDefault="00A80DFE" w:rsidP="00C13E00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45k</w:t>
            </w:r>
          </w:p>
        </w:tc>
      </w:tr>
      <w:tr w:rsidR="00A80DFE" w:rsidRPr="00C83DC0" w14:paraId="36AC10FC" w14:textId="77777777" w:rsidTr="00C13E00">
        <w:trPr>
          <w:trHeight w:val="150"/>
        </w:trPr>
        <w:tc>
          <w:tcPr>
            <w:tcW w:w="1803" w:type="dxa"/>
            <w:shd w:val="clear" w:color="auto" w:fill="D9D9D9" w:themeFill="background1" w:themeFillShade="D9"/>
          </w:tcPr>
          <w:p w14:paraId="09DBA971" w14:textId="4FBA22EA" w:rsidR="00A80DFE" w:rsidRPr="00C83DC0" w:rsidRDefault="00A80DFE" w:rsidP="00C13E00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yanti Patil</w:t>
            </w:r>
          </w:p>
        </w:tc>
        <w:tc>
          <w:tcPr>
            <w:tcW w:w="1453" w:type="dxa"/>
          </w:tcPr>
          <w:p w14:paraId="4B000787" w14:textId="6406C65B" w:rsidR="00A80DFE" w:rsidRPr="00C83DC0" w:rsidRDefault="00A80DFE" w:rsidP="00C13E00">
            <w:pPr>
              <w:spacing w:line="360" w:lineRule="auto"/>
              <w:rPr>
                <w:rFonts w:cstheme="minorHAnsi"/>
                <w:sz w:val="24"/>
                <w:szCs w:val="24"/>
                <w:highlight w:val="red"/>
              </w:rPr>
            </w:pPr>
            <w:r>
              <w:rPr>
                <w:rFonts w:cstheme="minorHAnsi"/>
                <w:sz w:val="24"/>
                <w:szCs w:val="24"/>
              </w:rPr>
              <w:t>D</w:t>
            </w:r>
            <w:r w:rsidRPr="00A80DFE">
              <w:rPr>
                <w:rFonts w:cstheme="minorHAnsi"/>
                <w:sz w:val="24"/>
                <w:szCs w:val="24"/>
              </w:rPr>
              <w:t>elish</w:t>
            </w:r>
          </w:p>
        </w:tc>
        <w:tc>
          <w:tcPr>
            <w:tcW w:w="1418" w:type="dxa"/>
          </w:tcPr>
          <w:p w14:paraId="7F2220DE" w14:textId="39A6E7BE" w:rsidR="00A80DFE" w:rsidRPr="00C83DC0" w:rsidRDefault="00A80DFE" w:rsidP="00C13E00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31</w:t>
            </w:r>
            <w:r w:rsidRPr="00C83DC0">
              <w:rPr>
                <w:rFonts w:cstheme="minorHAnsi"/>
                <w:sz w:val="24"/>
                <w:szCs w:val="24"/>
              </w:rPr>
              <w:t>k</w:t>
            </w:r>
          </w:p>
        </w:tc>
      </w:tr>
      <w:tr w:rsidR="00A80DFE" w:rsidRPr="00C83DC0" w14:paraId="5743E3AE" w14:textId="77777777" w:rsidTr="00C13E00">
        <w:trPr>
          <w:trHeight w:val="113"/>
        </w:trPr>
        <w:tc>
          <w:tcPr>
            <w:tcW w:w="1803" w:type="dxa"/>
            <w:shd w:val="clear" w:color="auto" w:fill="D9D9D9" w:themeFill="background1" w:themeFillShade="D9"/>
          </w:tcPr>
          <w:p w14:paraId="0214746F" w14:textId="4C9660E9" w:rsidR="00A80DFE" w:rsidRPr="00C83DC0" w:rsidRDefault="00A80DFE" w:rsidP="00C13E00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aya Sarang</w:t>
            </w:r>
          </w:p>
        </w:tc>
        <w:tc>
          <w:tcPr>
            <w:tcW w:w="1453" w:type="dxa"/>
          </w:tcPr>
          <w:p w14:paraId="65C3747A" w14:textId="70E7CEDB" w:rsidR="00A80DFE" w:rsidRPr="00C83DC0" w:rsidRDefault="00A80DFE" w:rsidP="00C13E00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lish</w:t>
            </w:r>
          </w:p>
        </w:tc>
        <w:tc>
          <w:tcPr>
            <w:tcW w:w="1418" w:type="dxa"/>
          </w:tcPr>
          <w:p w14:paraId="58A74098" w14:textId="4D2CAFD0" w:rsidR="00A80DFE" w:rsidRPr="00C83DC0" w:rsidRDefault="00A80DFE" w:rsidP="00C13E00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26</w:t>
            </w:r>
            <w:r w:rsidRPr="00C83DC0">
              <w:rPr>
                <w:rFonts w:cstheme="minorHAnsi"/>
                <w:sz w:val="24"/>
                <w:szCs w:val="24"/>
              </w:rPr>
              <w:t>k</w:t>
            </w:r>
          </w:p>
        </w:tc>
      </w:tr>
      <w:tr w:rsidR="00A80DFE" w:rsidRPr="00C83DC0" w14:paraId="2163F4AD" w14:textId="77777777" w:rsidTr="00C13E00">
        <w:tc>
          <w:tcPr>
            <w:tcW w:w="1803" w:type="dxa"/>
            <w:shd w:val="clear" w:color="auto" w:fill="000000" w:themeFill="text1"/>
          </w:tcPr>
          <w:p w14:paraId="1DC97A68" w14:textId="4E3AA795" w:rsidR="00A80DFE" w:rsidRPr="00946E62" w:rsidRDefault="00A80DFE" w:rsidP="00C13E00">
            <w:pPr>
              <w:spacing w:line="360" w:lineRule="auto"/>
              <w:rPr>
                <w:rFonts w:cstheme="minorHAnsi"/>
                <w:color w:val="FFC000"/>
                <w:sz w:val="24"/>
                <w:szCs w:val="24"/>
              </w:rPr>
            </w:pPr>
          </w:p>
        </w:tc>
        <w:tc>
          <w:tcPr>
            <w:tcW w:w="1453" w:type="dxa"/>
            <w:shd w:val="clear" w:color="auto" w:fill="000000" w:themeFill="text1"/>
          </w:tcPr>
          <w:p w14:paraId="55699D34" w14:textId="40A327CD" w:rsidR="00A80DFE" w:rsidRPr="00946E62" w:rsidRDefault="00A80DFE" w:rsidP="00C13E00">
            <w:pPr>
              <w:spacing w:line="360" w:lineRule="auto"/>
              <w:rPr>
                <w:rFonts w:cstheme="minorHAnsi"/>
                <w:color w:val="FFC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000000" w:themeFill="text1"/>
          </w:tcPr>
          <w:p w14:paraId="30C3EEDA" w14:textId="39E150A3" w:rsidR="00A80DFE" w:rsidRPr="00946E62" w:rsidRDefault="00A80DFE" w:rsidP="00C13E00">
            <w:pPr>
              <w:spacing w:line="360" w:lineRule="auto"/>
              <w:rPr>
                <w:rFonts w:cstheme="minorHAnsi"/>
                <w:color w:val="FFC000"/>
                <w:sz w:val="24"/>
                <w:szCs w:val="24"/>
              </w:rPr>
            </w:pPr>
            <w:r>
              <w:rPr>
                <w:rFonts w:cstheme="minorHAnsi"/>
                <w:color w:val="FFC000"/>
                <w:sz w:val="24"/>
                <w:szCs w:val="24"/>
              </w:rPr>
              <w:t>2208k</w:t>
            </w:r>
          </w:p>
        </w:tc>
      </w:tr>
    </w:tbl>
    <w:p w14:paraId="5A2DEDE5" w14:textId="2F0C41A2" w:rsidR="00B70B9B" w:rsidRDefault="00B70B9B">
      <w:pPr>
        <w:rPr>
          <w:rFonts w:cstheme="minorHAnsi"/>
          <w:sz w:val="24"/>
          <w:szCs w:val="24"/>
          <w:highlight w:val="yellow"/>
        </w:rPr>
      </w:pPr>
    </w:p>
    <w:p w14:paraId="7634B37D" w14:textId="67D6E7E8" w:rsidR="00C434F6" w:rsidRPr="00B525B9" w:rsidRDefault="00C434F6" w:rsidP="00C434F6">
      <w:pPr>
        <w:rPr>
          <w:rFonts w:cstheme="minorHAnsi"/>
          <w:color w:val="FF0000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5ED6CA41" wp14:editId="2FFDEBB7">
                <wp:simplePos x="0" y="0"/>
                <wp:positionH relativeFrom="column">
                  <wp:posOffset>3324225</wp:posOffset>
                </wp:positionH>
                <wp:positionV relativeFrom="paragraph">
                  <wp:posOffset>721968</wp:posOffset>
                </wp:positionV>
                <wp:extent cx="2631881" cy="834887"/>
                <wp:effectExtent l="0" t="0" r="16510" b="2286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1881" cy="83488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A55EEB" w14:textId="092C97C8" w:rsidR="00C434F6" w:rsidRPr="00186255" w:rsidRDefault="00C434F6" w:rsidP="00C434F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Delish team performing excellent in revenue generation as </w:t>
                            </w:r>
                            <w:r w:rsidR="00C27F6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ll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belongs to this t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D6CA41" id="Rectangle: Rounded Corners 11" o:spid="_x0000_s1037" style="position:absolute;margin-left:261.75pt;margin-top:56.85pt;width:207.25pt;height:65.75pt;z-index:251925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" fillcolor="#4472c4 [3204]" strokecolor="#1f3763 [1604]" strokeweight="1pt">
                <v:stroke joinstyle="miter"/>
                <v:textbox>
                  <w:txbxContent>
                    <w:p w14:paraId="12A55EEB" w14:textId="092C97C8" w:rsidR="00C434F6" w:rsidRPr="00186255" w:rsidRDefault="00C434F6" w:rsidP="00C434F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Delish team performing excellent in revenue generation as </w:t>
                      </w:r>
                      <w:r w:rsidR="00C27F67">
                        <w:rPr>
                          <w:rFonts w:cstheme="minorHAnsi"/>
                          <w:sz w:val="24"/>
                          <w:szCs w:val="24"/>
                        </w:rPr>
                        <w:t>all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belongs to this team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color w:val="FF0000"/>
          <w:sz w:val="24"/>
          <w:szCs w:val="24"/>
        </w:rPr>
        <w:t>Top 5 profit Generating salespers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1418"/>
      </w:tblGrid>
      <w:tr w:rsidR="00C434F6" w:rsidRPr="00C83DC0" w14:paraId="6FB39B42" w14:textId="77777777" w:rsidTr="00C434F6">
        <w:tc>
          <w:tcPr>
            <w:tcW w:w="1980" w:type="dxa"/>
            <w:shd w:val="clear" w:color="auto" w:fill="000000" w:themeFill="text1"/>
          </w:tcPr>
          <w:p w14:paraId="39CAAF35" w14:textId="77777777" w:rsidR="00C434F6" w:rsidRPr="00946E62" w:rsidRDefault="00C434F6" w:rsidP="00C13E00">
            <w:pPr>
              <w:spacing w:line="360" w:lineRule="auto"/>
              <w:rPr>
                <w:rFonts w:cstheme="minorHAnsi"/>
                <w:color w:val="FFC000"/>
                <w:sz w:val="24"/>
                <w:szCs w:val="24"/>
              </w:rPr>
            </w:pPr>
            <w:r>
              <w:rPr>
                <w:rFonts w:cstheme="minorHAnsi"/>
                <w:color w:val="FFC000"/>
                <w:sz w:val="24"/>
                <w:szCs w:val="24"/>
              </w:rPr>
              <w:t>Salesperson</w:t>
            </w:r>
          </w:p>
        </w:tc>
        <w:tc>
          <w:tcPr>
            <w:tcW w:w="1276" w:type="dxa"/>
            <w:shd w:val="clear" w:color="auto" w:fill="000000" w:themeFill="text1"/>
          </w:tcPr>
          <w:p w14:paraId="2FB058ED" w14:textId="77777777" w:rsidR="00C434F6" w:rsidRPr="00946E62" w:rsidRDefault="00C434F6" w:rsidP="00C13E00">
            <w:pPr>
              <w:spacing w:line="360" w:lineRule="auto"/>
              <w:rPr>
                <w:rFonts w:cstheme="minorHAnsi"/>
                <w:color w:val="FFC000"/>
                <w:sz w:val="24"/>
                <w:szCs w:val="24"/>
              </w:rPr>
            </w:pPr>
            <w:r>
              <w:rPr>
                <w:rFonts w:cstheme="minorHAnsi"/>
                <w:color w:val="FFC000"/>
                <w:sz w:val="24"/>
                <w:szCs w:val="24"/>
              </w:rPr>
              <w:t>Team</w:t>
            </w:r>
          </w:p>
        </w:tc>
        <w:tc>
          <w:tcPr>
            <w:tcW w:w="1418" w:type="dxa"/>
            <w:shd w:val="clear" w:color="auto" w:fill="000000" w:themeFill="text1"/>
          </w:tcPr>
          <w:p w14:paraId="1B503951" w14:textId="2982D6D0" w:rsidR="00C434F6" w:rsidRPr="00946E62" w:rsidRDefault="00C27F67" w:rsidP="00C13E00">
            <w:pPr>
              <w:spacing w:line="360" w:lineRule="auto"/>
              <w:rPr>
                <w:rFonts w:cstheme="minorHAnsi"/>
                <w:color w:val="FFC000"/>
                <w:sz w:val="24"/>
                <w:szCs w:val="24"/>
              </w:rPr>
            </w:pPr>
            <w:r>
              <w:rPr>
                <w:rFonts w:cstheme="minorHAnsi"/>
                <w:color w:val="FFC000"/>
                <w:sz w:val="24"/>
                <w:szCs w:val="24"/>
              </w:rPr>
              <w:t>Profit</w:t>
            </w:r>
          </w:p>
        </w:tc>
      </w:tr>
      <w:tr w:rsidR="00C434F6" w:rsidRPr="00C83DC0" w14:paraId="731C2F0C" w14:textId="77777777" w:rsidTr="00C434F6">
        <w:trPr>
          <w:trHeight w:val="113"/>
        </w:trPr>
        <w:tc>
          <w:tcPr>
            <w:tcW w:w="1980" w:type="dxa"/>
            <w:shd w:val="clear" w:color="auto" w:fill="D9D9D9" w:themeFill="background1" w:themeFillShade="D9"/>
          </w:tcPr>
          <w:p w14:paraId="61F82D54" w14:textId="77777777" w:rsidR="00C434F6" w:rsidRPr="00C83DC0" w:rsidRDefault="00C434F6" w:rsidP="00C13E00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bookmarkStart w:id="1" w:name="_Hlk127381551"/>
            <w:r>
              <w:rPr>
                <w:rFonts w:cstheme="minorHAnsi"/>
                <w:sz w:val="24"/>
                <w:szCs w:val="24"/>
              </w:rPr>
              <w:t>Jaya Sarang</w:t>
            </w:r>
          </w:p>
        </w:tc>
        <w:tc>
          <w:tcPr>
            <w:tcW w:w="1276" w:type="dxa"/>
          </w:tcPr>
          <w:p w14:paraId="08EFD532" w14:textId="77777777" w:rsidR="00C434F6" w:rsidRPr="00C83DC0" w:rsidRDefault="00C434F6" w:rsidP="00C13E00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lish</w:t>
            </w:r>
          </w:p>
        </w:tc>
        <w:tc>
          <w:tcPr>
            <w:tcW w:w="1418" w:type="dxa"/>
          </w:tcPr>
          <w:p w14:paraId="73D2A54B" w14:textId="677FF4A1" w:rsidR="00C434F6" w:rsidRPr="00C83DC0" w:rsidRDefault="00C434F6" w:rsidP="00C13E00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3</w:t>
            </w:r>
            <w:r w:rsidRPr="00C83DC0">
              <w:rPr>
                <w:rFonts w:cstheme="minorHAnsi"/>
                <w:sz w:val="24"/>
                <w:szCs w:val="24"/>
              </w:rPr>
              <w:t>k</w:t>
            </w:r>
          </w:p>
        </w:tc>
      </w:tr>
      <w:bookmarkEnd w:id="1"/>
      <w:tr w:rsidR="00C434F6" w:rsidRPr="00C83DC0" w14:paraId="64A657D2" w14:textId="77777777" w:rsidTr="00C434F6">
        <w:tc>
          <w:tcPr>
            <w:tcW w:w="1980" w:type="dxa"/>
            <w:shd w:val="clear" w:color="auto" w:fill="D9D9D9" w:themeFill="background1" w:themeFillShade="D9"/>
          </w:tcPr>
          <w:p w14:paraId="58583414" w14:textId="77777777" w:rsidR="00C434F6" w:rsidRPr="00C83DC0" w:rsidRDefault="00C434F6" w:rsidP="00C13E00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raj Mane</w:t>
            </w:r>
          </w:p>
        </w:tc>
        <w:tc>
          <w:tcPr>
            <w:tcW w:w="1276" w:type="dxa"/>
          </w:tcPr>
          <w:p w14:paraId="4AD2BBE8" w14:textId="77777777" w:rsidR="00C434F6" w:rsidRPr="00C83DC0" w:rsidRDefault="00C434F6" w:rsidP="00C13E00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lish</w:t>
            </w:r>
          </w:p>
        </w:tc>
        <w:tc>
          <w:tcPr>
            <w:tcW w:w="1418" w:type="dxa"/>
          </w:tcPr>
          <w:p w14:paraId="117F888E" w14:textId="35FB9E36" w:rsidR="00C434F6" w:rsidRPr="00C83DC0" w:rsidRDefault="00C434F6" w:rsidP="00C13E00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7</w:t>
            </w:r>
            <w:r w:rsidRPr="00C83DC0">
              <w:rPr>
                <w:rFonts w:cstheme="minorHAnsi"/>
                <w:sz w:val="24"/>
                <w:szCs w:val="24"/>
              </w:rPr>
              <w:t>k</w:t>
            </w:r>
          </w:p>
        </w:tc>
      </w:tr>
      <w:tr w:rsidR="00C434F6" w:rsidRPr="00C83DC0" w14:paraId="45C86D69" w14:textId="77777777" w:rsidTr="00C434F6">
        <w:tc>
          <w:tcPr>
            <w:tcW w:w="1980" w:type="dxa"/>
            <w:shd w:val="clear" w:color="auto" w:fill="D9D9D9" w:themeFill="background1" w:themeFillShade="D9"/>
          </w:tcPr>
          <w:p w14:paraId="5C8401E2" w14:textId="77777777" w:rsidR="00C434F6" w:rsidRPr="00C83DC0" w:rsidRDefault="00C434F6" w:rsidP="00C13E00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iyanka More</w:t>
            </w:r>
          </w:p>
        </w:tc>
        <w:tc>
          <w:tcPr>
            <w:tcW w:w="1276" w:type="dxa"/>
          </w:tcPr>
          <w:p w14:paraId="4F4918D6" w14:textId="77777777" w:rsidR="00C434F6" w:rsidRPr="00C83DC0" w:rsidRDefault="00C434F6" w:rsidP="00C13E00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lish</w:t>
            </w:r>
          </w:p>
        </w:tc>
        <w:tc>
          <w:tcPr>
            <w:tcW w:w="1418" w:type="dxa"/>
          </w:tcPr>
          <w:p w14:paraId="424AAC7F" w14:textId="7BB5ED11" w:rsidR="00C434F6" w:rsidRPr="00C83DC0" w:rsidRDefault="00C434F6" w:rsidP="00C13E00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3k</w:t>
            </w:r>
          </w:p>
        </w:tc>
      </w:tr>
      <w:tr w:rsidR="00C434F6" w:rsidRPr="00C83DC0" w14:paraId="3865EBD0" w14:textId="77777777" w:rsidTr="00C434F6">
        <w:tc>
          <w:tcPr>
            <w:tcW w:w="1980" w:type="dxa"/>
            <w:shd w:val="clear" w:color="auto" w:fill="D9D9D9" w:themeFill="background1" w:themeFillShade="D9"/>
          </w:tcPr>
          <w:p w14:paraId="351A36DA" w14:textId="15CF1306" w:rsidR="00C434F6" w:rsidRPr="00C83DC0" w:rsidRDefault="00C434F6" w:rsidP="00C13E00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ya Pawar</w:t>
            </w:r>
          </w:p>
        </w:tc>
        <w:tc>
          <w:tcPr>
            <w:tcW w:w="1276" w:type="dxa"/>
          </w:tcPr>
          <w:p w14:paraId="49B71DA4" w14:textId="568EB425" w:rsidR="00C434F6" w:rsidRPr="00C83DC0" w:rsidRDefault="00C434F6" w:rsidP="00C13E00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lish</w:t>
            </w:r>
          </w:p>
        </w:tc>
        <w:tc>
          <w:tcPr>
            <w:tcW w:w="1418" w:type="dxa"/>
          </w:tcPr>
          <w:p w14:paraId="10F8EB42" w14:textId="1A8B6E2F" w:rsidR="00C434F6" w:rsidRPr="00C83DC0" w:rsidRDefault="00C434F6" w:rsidP="00C13E00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1k</w:t>
            </w:r>
          </w:p>
        </w:tc>
      </w:tr>
      <w:tr w:rsidR="00C434F6" w:rsidRPr="00C83DC0" w14:paraId="6D03B900" w14:textId="77777777" w:rsidTr="00C434F6">
        <w:trPr>
          <w:trHeight w:val="150"/>
        </w:trPr>
        <w:tc>
          <w:tcPr>
            <w:tcW w:w="1980" w:type="dxa"/>
            <w:shd w:val="clear" w:color="auto" w:fill="D9D9D9" w:themeFill="background1" w:themeFillShade="D9"/>
          </w:tcPr>
          <w:p w14:paraId="3914642D" w14:textId="5E3637BB" w:rsidR="00C434F6" w:rsidRPr="00C83DC0" w:rsidRDefault="00C434F6" w:rsidP="00C13E00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vnath Kamble</w:t>
            </w:r>
          </w:p>
        </w:tc>
        <w:tc>
          <w:tcPr>
            <w:tcW w:w="1276" w:type="dxa"/>
          </w:tcPr>
          <w:p w14:paraId="5E53F57A" w14:textId="77777777" w:rsidR="00C434F6" w:rsidRPr="00C83DC0" w:rsidRDefault="00C434F6" w:rsidP="00C13E00">
            <w:pPr>
              <w:spacing w:line="360" w:lineRule="auto"/>
              <w:rPr>
                <w:rFonts w:cstheme="minorHAnsi"/>
                <w:sz w:val="24"/>
                <w:szCs w:val="24"/>
                <w:highlight w:val="red"/>
              </w:rPr>
            </w:pPr>
            <w:r>
              <w:rPr>
                <w:rFonts w:cstheme="minorHAnsi"/>
                <w:sz w:val="24"/>
                <w:szCs w:val="24"/>
              </w:rPr>
              <w:t>D</w:t>
            </w:r>
            <w:r w:rsidRPr="00A80DFE">
              <w:rPr>
                <w:rFonts w:cstheme="minorHAnsi"/>
                <w:sz w:val="24"/>
                <w:szCs w:val="24"/>
              </w:rPr>
              <w:t>elish</w:t>
            </w:r>
          </w:p>
        </w:tc>
        <w:tc>
          <w:tcPr>
            <w:tcW w:w="1418" w:type="dxa"/>
          </w:tcPr>
          <w:p w14:paraId="55FD2F12" w14:textId="5E55EBE6" w:rsidR="00C434F6" w:rsidRPr="00C83DC0" w:rsidRDefault="00C434F6" w:rsidP="00C13E00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0</w:t>
            </w:r>
            <w:r w:rsidRPr="00C83DC0">
              <w:rPr>
                <w:rFonts w:cstheme="minorHAnsi"/>
                <w:sz w:val="24"/>
                <w:szCs w:val="24"/>
              </w:rPr>
              <w:t>k</w:t>
            </w:r>
          </w:p>
        </w:tc>
      </w:tr>
      <w:tr w:rsidR="00C434F6" w:rsidRPr="00C83DC0" w14:paraId="3F9FD749" w14:textId="77777777" w:rsidTr="00C434F6">
        <w:tc>
          <w:tcPr>
            <w:tcW w:w="1980" w:type="dxa"/>
            <w:shd w:val="clear" w:color="auto" w:fill="000000" w:themeFill="text1"/>
          </w:tcPr>
          <w:p w14:paraId="204D1FCF" w14:textId="77777777" w:rsidR="00C434F6" w:rsidRPr="00946E62" w:rsidRDefault="00C434F6" w:rsidP="00C13E00">
            <w:pPr>
              <w:spacing w:line="360" w:lineRule="auto"/>
              <w:rPr>
                <w:rFonts w:cstheme="minorHAnsi"/>
                <w:color w:val="FFC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000000" w:themeFill="text1"/>
          </w:tcPr>
          <w:p w14:paraId="49CA1D8B" w14:textId="77777777" w:rsidR="00C434F6" w:rsidRPr="00946E62" w:rsidRDefault="00C434F6" w:rsidP="00C13E00">
            <w:pPr>
              <w:spacing w:line="360" w:lineRule="auto"/>
              <w:rPr>
                <w:rFonts w:cstheme="minorHAnsi"/>
                <w:color w:val="FFC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000000" w:themeFill="text1"/>
          </w:tcPr>
          <w:p w14:paraId="69DC3310" w14:textId="3D4B0458" w:rsidR="00C434F6" w:rsidRPr="00946E62" w:rsidRDefault="00C434F6" w:rsidP="00C13E00">
            <w:pPr>
              <w:spacing w:line="360" w:lineRule="auto"/>
              <w:rPr>
                <w:rFonts w:cstheme="minorHAnsi"/>
                <w:color w:val="FFC000"/>
                <w:sz w:val="24"/>
                <w:szCs w:val="24"/>
              </w:rPr>
            </w:pPr>
            <w:r>
              <w:rPr>
                <w:rFonts w:cstheme="minorHAnsi"/>
                <w:color w:val="FFC000"/>
                <w:sz w:val="24"/>
                <w:szCs w:val="24"/>
              </w:rPr>
              <w:t>1214k</w:t>
            </w:r>
          </w:p>
        </w:tc>
      </w:tr>
    </w:tbl>
    <w:p w14:paraId="043EBCB8" w14:textId="257F61AC" w:rsidR="00B70B9B" w:rsidRDefault="00B70B9B">
      <w:pPr>
        <w:rPr>
          <w:rFonts w:cstheme="minorHAnsi"/>
          <w:sz w:val="24"/>
          <w:szCs w:val="24"/>
          <w:highlight w:val="yellow"/>
        </w:rPr>
      </w:pPr>
    </w:p>
    <w:p w14:paraId="6728FC10" w14:textId="61E6DC4C" w:rsidR="00C27F67" w:rsidRPr="00B525B9" w:rsidRDefault="00C27F67" w:rsidP="00C27F67">
      <w:pPr>
        <w:rPr>
          <w:rFonts w:cstheme="minorHAnsi"/>
          <w:color w:val="FF0000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A5ADDDC" wp14:editId="720EC1B3">
                <wp:simplePos x="0" y="0"/>
                <wp:positionH relativeFrom="column">
                  <wp:posOffset>3324225</wp:posOffset>
                </wp:positionH>
                <wp:positionV relativeFrom="paragraph">
                  <wp:posOffset>586795</wp:posOffset>
                </wp:positionV>
                <wp:extent cx="2631881" cy="834887"/>
                <wp:effectExtent l="0" t="0" r="16510" b="2286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1881" cy="83488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0EBB83" w14:textId="105B0DFD" w:rsidR="00C27F67" w:rsidRPr="00186255" w:rsidRDefault="00C27F67" w:rsidP="00C27F6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Delish team </w:t>
                            </w:r>
                            <w:r w:rsidR="00DD0CFB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has 3 members whereas Yummies team has 2 members in this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5ADDDC" id="Rectangle: Rounded Corners 13" o:spid="_x0000_s1038" style="position:absolute;margin-left:261.75pt;margin-top:46.2pt;width:207.25pt;height:65.75pt;z-index:251927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" fillcolor="#4472c4 [3204]" strokecolor="#1f3763 [1604]" strokeweight="1pt">
                <v:stroke joinstyle="miter"/>
                <v:textbox>
                  <w:txbxContent>
                    <w:p w14:paraId="0D0EBB83" w14:textId="105B0DFD" w:rsidR="00C27F67" w:rsidRPr="00186255" w:rsidRDefault="00C27F67" w:rsidP="00C27F6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Delish team </w:t>
                      </w:r>
                      <w:r w:rsidR="00DD0CFB">
                        <w:rPr>
                          <w:rFonts w:cstheme="minorHAnsi"/>
                          <w:sz w:val="24"/>
                          <w:szCs w:val="24"/>
                        </w:rPr>
                        <w:t>has 3 members whereas Yummies team has 2 members in this lis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color w:val="FF0000"/>
          <w:sz w:val="24"/>
          <w:szCs w:val="24"/>
        </w:rPr>
        <w:t>Top 5 profit Margin Generating salespers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1559"/>
      </w:tblGrid>
      <w:tr w:rsidR="00C27F67" w:rsidRPr="00C83DC0" w14:paraId="7E852A34" w14:textId="77777777" w:rsidTr="00C27F67">
        <w:tc>
          <w:tcPr>
            <w:tcW w:w="1980" w:type="dxa"/>
            <w:shd w:val="clear" w:color="auto" w:fill="000000" w:themeFill="text1"/>
          </w:tcPr>
          <w:p w14:paraId="13311A19" w14:textId="77777777" w:rsidR="00C27F67" w:rsidRPr="00946E62" w:rsidRDefault="00C27F67" w:rsidP="00C13E00">
            <w:pPr>
              <w:spacing w:line="360" w:lineRule="auto"/>
              <w:rPr>
                <w:rFonts w:cstheme="minorHAnsi"/>
                <w:color w:val="FFC000"/>
                <w:sz w:val="24"/>
                <w:szCs w:val="24"/>
              </w:rPr>
            </w:pPr>
            <w:r>
              <w:rPr>
                <w:rFonts w:cstheme="minorHAnsi"/>
                <w:color w:val="FFC000"/>
                <w:sz w:val="24"/>
                <w:szCs w:val="24"/>
              </w:rPr>
              <w:t>Salesperson</w:t>
            </w:r>
          </w:p>
        </w:tc>
        <w:tc>
          <w:tcPr>
            <w:tcW w:w="1276" w:type="dxa"/>
            <w:shd w:val="clear" w:color="auto" w:fill="000000" w:themeFill="text1"/>
          </w:tcPr>
          <w:p w14:paraId="5DC2F4F7" w14:textId="77777777" w:rsidR="00C27F67" w:rsidRPr="00946E62" w:rsidRDefault="00C27F67" w:rsidP="00C13E00">
            <w:pPr>
              <w:spacing w:line="360" w:lineRule="auto"/>
              <w:rPr>
                <w:rFonts w:cstheme="minorHAnsi"/>
                <w:color w:val="FFC000"/>
                <w:sz w:val="24"/>
                <w:szCs w:val="24"/>
              </w:rPr>
            </w:pPr>
            <w:r>
              <w:rPr>
                <w:rFonts w:cstheme="minorHAnsi"/>
                <w:color w:val="FFC000"/>
                <w:sz w:val="24"/>
                <w:szCs w:val="24"/>
              </w:rPr>
              <w:t>Team</w:t>
            </w:r>
          </w:p>
        </w:tc>
        <w:tc>
          <w:tcPr>
            <w:tcW w:w="1559" w:type="dxa"/>
            <w:shd w:val="clear" w:color="auto" w:fill="000000" w:themeFill="text1"/>
          </w:tcPr>
          <w:p w14:paraId="1B3C974D" w14:textId="6A2E91F0" w:rsidR="00C27F67" w:rsidRPr="00946E62" w:rsidRDefault="00C27F67" w:rsidP="00C13E00">
            <w:pPr>
              <w:spacing w:line="360" w:lineRule="auto"/>
              <w:rPr>
                <w:rFonts w:cstheme="minorHAnsi"/>
                <w:color w:val="FFC000"/>
                <w:sz w:val="24"/>
                <w:szCs w:val="24"/>
              </w:rPr>
            </w:pPr>
            <w:r>
              <w:rPr>
                <w:rFonts w:cstheme="minorHAnsi"/>
                <w:color w:val="FFC000"/>
                <w:sz w:val="24"/>
                <w:szCs w:val="24"/>
              </w:rPr>
              <w:t>Profit Margin</w:t>
            </w:r>
          </w:p>
        </w:tc>
      </w:tr>
      <w:tr w:rsidR="00C27F67" w:rsidRPr="00C83DC0" w14:paraId="18E155EE" w14:textId="77777777" w:rsidTr="00C27F67">
        <w:trPr>
          <w:trHeight w:val="113"/>
        </w:trPr>
        <w:tc>
          <w:tcPr>
            <w:tcW w:w="1980" w:type="dxa"/>
            <w:shd w:val="clear" w:color="auto" w:fill="D9D9D9" w:themeFill="background1" w:themeFillShade="D9"/>
          </w:tcPr>
          <w:p w14:paraId="55B106CC" w14:textId="2EFBE6FC" w:rsidR="00C27F67" w:rsidRPr="00C83DC0" w:rsidRDefault="00C27F67" w:rsidP="00C27F6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vnath Kamble</w:t>
            </w:r>
          </w:p>
        </w:tc>
        <w:tc>
          <w:tcPr>
            <w:tcW w:w="1276" w:type="dxa"/>
          </w:tcPr>
          <w:p w14:paraId="035EAE55" w14:textId="76FA9FC8" w:rsidR="00C27F67" w:rsidRPr="00C83DC0" w:rsidRDefault="00C27F67" w:rsidP="00C27F6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</w:t>
            </w:r>
            <w:r w:rsidRPr="00A80DFE">
              <w:rPr>
                <w:rFonts w:cstheme="minorHAnsi"/>
                <w:sz w:val="24"/>
                <w:szCs w:val="24"/>
              </w:rPr>
              <w:t>elish</w:t>
            </w:r>
          </w:p>
        </w:tc>
        <w:tc>
          <w:tcPr>
            <w:tcW w:w="1559" w:type="dxa"/>
          </w:tcPr>
          <w:p w14:paraId="6252ADC5" w14:textId="6424C530" w:rsidR="00C27F67" w:rsidRPr="00C83DC0" w:rsidRDefault="00C27F67" w:rsidP="00C27F6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2%</w:t>
            </w:r>
          </w:p>
        </w:tc>
      </w:tr>
      <w:tr w:rsidR="00C27F67" w:rsidRPr="00C83DC0" w14:paraId="4270AB23" w14:textId="77777777" w:rsidTr="00C27F67">
        <w:tc>
          <w:tcPr>
            <w:tcW w:w="1980" w:type="dxa"/>
            <w:shd w:val="clear" w:color="auto" w:fill="D9D9D9" w:themeFill="background1" w:themeFillShade="D9"/>
          </w:tcPr>
          <w:p w14:paraId="17AA4C80" w14:textId="0A265D75" w:rsidR="00C27F67" w:rsidRPr="00C83DC0" w:rsidRDefault="00C27F67" w:rsidP="00C27F6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aya Sarang</w:t>
            </w:r>
          </w:p>
        </w:tc>
        <w:tc>
          <w:tcPr>
            <w:tcW w:w="1276" w:type="dxa"/>
          </w:tcPr>
          <w:p w14:paraId="7B459773" w14:textId="22C5BFAE" w:rsidR="00C27F67" w:rsidRPr="00C83DC0" w:rsidRDefault="00C27F67" w:rsidP="00C27F6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lish</w:t>
            </w:r>
          </w:p>
        </w:tc>
        <w:tc>
          <w:tcPr>
            <w:tcW w:w="1559" w:type="dxa"/>
          </w:tcPr>
          <w:p w14:paraId="37D00586" w14:textId="7F7A4BE4" w:rsidR="00C27F67" w:rsidRPr="00C83DC0" w:rsidRDefault="00C27F67" w:rsidP="00C27F6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2%</w:t>
            </w:r>
          </w:p>
        </w:tc>
      </w:tr>
      <w:tr w:rsidR="00C27F67" w:rsidRPr="00C83DC0" w14:paraId="5BAD38C8" w14:textId="77777777" w:rsidTr="00C27F67">
        <w:tc>
          <w:tcPr>
            <w:tcW w:w="1980" w:type="dxa"/>
            <w:shd w:val="clear" w:color="auto" w:fill="D9D9D9" w:themeFill="background1" w:themeFillShade="D9"/>
          </w:tcPr>
          <w:p w14:paraId="77624629" w14:textId="18732AF9" w:rsidR="00C27F67" w:rsidRPr="00C83DC0" w:rsidRDefault="00C27F67" w:rsidP="00C13E00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ya Pawar</w:t>
            </w:r>
          </w:p>
        </w:tc>
        <w:tc>
          <w:tcPr>
            <w:tcW w:w="1276" w:type="dxa"/>
          </w:tcPr>
          <w:p w14:paraId="102A9B0B" w14:textId="77777777" w:rsidR="00C27F67" w:rsidRPr="00C83DC0" w:rsidRDefault="00C27F67" w:rsidP="00C13E00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lish</w:t>
            </w:r>
          </w:p>
        </w:tc>
        <w:tc>
          <w:tcPr>
            <w:tcW w:w="1559" w:type="dxa"/>
          </w:tcPr>
          <w:p w14:paraId="4D8AAA1F" w14:textId="6F441424" w:rsidR="00C27F67" w:rsidRPr="00C83DC0" w:rsidRDefault="00C27F67" w:rsidP="00C13E00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7%</w:t>
            </w:r>
          </w:p>
        </w:tc>
      </w:tr>
      <w:tr w:rsidR="00C27F67" w:rsidRPr="00C83DC0" w14:paraId="6E7A890A" w14:textId="77777777" w:rsidTr="00C27F67">
        <w:tc>
          <w:tcPr>
            <w:tcW w:w="1980" w:type="dxa"/>
            <w:shd w:val="clear" w:color="auto" w:fill="D9D9D9" w:themeFill="background1" w:themeFillShade="D9"/>
          </w:tcPr>
          <w:p w14:paraId="1F68427A" w14:textId="520D996F" w:rsidR="00C27F67" w:rsidRPr="00C83DC0" w:rsidRDefault="00C27F67" w:rsidP="00C13E00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etaki Pawar</w:t>
            </w:r>
          </w:p>
        </w:tc>
        <w:tc>
          <w:tcPr>
            <w:tcW w:w="1276" w:type="dxa"/>
          </w:tcPr>
          <w:p w14:paraId="7DCAF26C" w14:textId="1161C32E" w:rsidR="00C27F67" w:rsidRPr="00C83DC0" w:rsidRDefault="00C27F67" w:rsidP="00C13E00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ummies</w:t>
            </w:r>
          </w:p>
        </w:tc>
        <w:tc>
          <w:tcPr>
            <w:tcW w:w="1559" w:type="dxa"/>
          </w:tcPr>
          <w:p w14:paraId="6DC30A99" w14:textId="6A4EDC91" w:rsidR="00C27F67" w:rsidRPr="00C83DC0" w:rsidRDefault="00C27F67" w:rsidP="00C13E00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5%</w:t>
            </w:r>
          </w:p>
        </w:tc>
      </w:tr>
      <w:tr w:rsidR="00C27F67" w:rsidRPr="00C83DC0" w14:paraId="74E7739F" w14:textId="77777777" w:rsidTr="00C27F67">
        <w:trPr>
          <w:trHeight w:val="150"/>
        </w:trPr>
        <w:tc>
          <w:tcPr>
            <w:tcW w:w="1980" w:type="dxa"/>
            <w:shd w:val="clear" w:color="auto" w:fill="D9D9D9" w:themeFill="background1" w:themeFillShade="D9"/>
          </w:tcPr>
          <w:p w14:paraId="6DE82F67" w14:textId="224E285F" w:rsidR="00C27F67" w:rsidRPr="00C83DC0" w:rsidRDefault="00C27F67" w:rsidP="00C13E00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bookmarkStart w:id="2" w:name="_Hlk127381469"/>
            <w:r>
              <w:rPr>
                <w:rFonts w:cstheme="minorHAnsi"/>
                <w:sz w:val="24"/>
                <w:szCs w:val="24"/>
              </w:rPr>
              <w:t>Sita Jadhav</w:t>
            </w:r>
          </w:p>
        </w:tc>
        <w:tc>
          <w:tcPr>
            <w:tcW w:w="1276" w:type="dxa"/>
          </w:tcPr>
          <w:p w14:paraId="7F6F7C79" w14:textId="00EB583C" w:rsidR="00C27F67" w:rsidRPr="00C83DC0" w:rsidRDefault="00C27F67" w:rsidP="00C13E00">
            <w:pPr>
              <w:spacing w:line="360" w:lineRule="auto"/>
              <w:rPr>
                <w:rFonts w:cstheme="minorHAnsi"/>
                <w:sz w:val="24"/>
                <w:szCs w:val="24"/>
                <w:highlight w:val="red"/>
              </w:rPr>
            </w:pPr>
            <w:r w:rsidRPr="00C27F67">
              <w:rPr>
                <w:rFonts w:cstheme="minorHAnsi"/>
                <w:sz w:val="24"/>
                <w:szCs w:val="24"/>
              </w:rPr>
              <w:t>Yummies</w:t>
            </w:r>
          </w:p>
        </w:tc>
        <w:tc>
          <w:tcPr>
            <w:tcW w:w="1559" w:type="dxa"/>
          </w:tcPr>
          <w:p w14:paraId="73072A1C" w14:textId="16777B16" w:rsidR="00C27F67" w:rsidRPr="00C83DC0" w:rsidRDefault="00C27F67" w:rsidP="00C13E00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5%</w:t>
            </w:r>
          </w:p>
        </w:tc>
      </w:tr>
      <w:bookmarkEnd w:id="2"/>
    </w:tbl>
    <w:p w14:paraId="22D2D3A9" w14:textId="77777777" w:rsidR="00C27F67" w:rsidRDefault="00C27F67">
      <w:pPr>
        <w:rPr>
          <w:rFonts w:cstheme="minorHAnsi"/>
          <w:sz w:val="24"/>
          <w:szCs w:val="24"/>
          <w:highlight w:val="yellow"/>
        </w:rPr>
      </w:pPr>
    </w:p>
    <w:p w14:paraId="5F9EC944" w14:textId="699C256B" w:rsidR="00B70B9B" w:rsidRDefault="00B70B9B">
      <w:pPr>
        <w:rPr>
          <w:rFonts w:cstheme="minorHAnsi"/>
          <w:sz w:val="24"/>
          <w:szCs w:val="24"/>
          <w:highlight w:val="yellow"/>
        </w:rPr>
      </w:pPr>
    </w:p>
    <w:p w14:paraId="26547368" w14:textId="10DC2816" w:rsidR="00B70B9B" w:rsidRDefault="00B70B9B">
      <w:pPr>
        <w:rPr>
          <w:rFonts w:cstheme="minorHAnsi"/>
          <w:sz w:val="24"/>
          <w:szCs w:val="24"/>
          <w:highlight w:val="yellow"/>
        </w:rPr>
      </w:pPr>
    </w:p>
    <w:p w14:paraId="68FA9C85" w14:textId="715393EC" w:rsidR="00B70B9B" w:rsidRDefault="00B70B9B">
      <w:pPr>
        <w:rPr>
          <w:rFonts w:cstheme="minorHAnsi"/>
          <w:sz w:val="24"/>
          <w:szCs w:val="24"/>
          <w:highlight w:val="yellow"/>
        </w:rPr>
      </w:pPr>
    </w:p>
    <w:p w14:paraId="2E5EBD5F" w14:textId="0393AA13" w:rsidR="00B70B9B" w:rsidRDefault="00B70B9B">
      <w:pPr>
        <w:rPr>
          <w:rFonts w:cstheme="minorHAnsi"/>
          <w:sz w:val="24"/>
          <w:szCs w:val="24"/>
          <w:highlight w:val="yellow"/>
        </w:rPr>
      </w:pPr>
    </w:p>
    <w:p w14:paraId="52F05618" w14:textId="30BF34E4" w:rsidR="00B70B9B" w:rsidRDefault="00B70B9B">
      <w:pPr>
        <w:rPr>
          <w:rFonts w:cstheme="minorHAnsi"/>
          <w:sz w:val="24"/>
          <w:szCs w:val="24"/>
          <w:highlight w:val="yellow"/>
        </w:rPr>
      </w:pPr>
    </w:p>
    <w:p w14:paraId="325CD44A" w14:textId="2E48DCF9" w:rsidR="005172D9" w:rsidRDefault="005172D9">
      <w:pPr>
        <w:rPr>
          <w:rFonts w:cstheme="minorHAnsi"/>
          <w:sz w:val="24"/>
          <w:szCs w:val="24"/>
          <w:highlight w:val="yellow"/>
        </w:rPr>
      </w:pPr>
    </w:p>
    <w:p w14:paraId="3C51F7E0" w14:textId="2F9F27CA" w:rsidR="005172D9" w:rsidRDefault="005172D9">
      <w:pPr>
        <w:rPr>
          <w:rFonts w:cstheme="minorHAnsi"/>
          <w:sz w:val="24"/>
          <w:szCs w:val="24"/>
          <w:highlight w:val="yellow"/>
        </w:rPr>
      </w:pPr>
    </w:p>
    <w:p w14:paraId="07C63AF1" w14:textId="5ACFD8C3" w:rsidR="005172D9" w:rsidRDefault="005172D9">
      <w:pPr>
        <w:rPr>
          <w:rFonts w:cstheme="minorHAnsi"/>
          <w:sz w:val="24"/>
          <w:szCs w:val="24"/>
          <w:highlight w:val="yellow"/>
        </w:rPr>
      </w:pPr>
    </w:p>
    <w:p w14:paraId="72BB86EE" w14:textId="1F344D5A" w:rsidR="005172D9" w:rsidRDefault="005172D9">
      <w:pPr>
        <w:rPr>
          <w:rFonts w:cstheme="minorHAnsi"/>
          <w:sz w:val="24"/>
          <w:szCs w:val="24"/>
          <w:highlight w:val="yellow"/>
        </w:rPr>
      </w:pPr>
    </w:p>
    <w:p w14:paraId="348836F5" w14:textId="68B136DC" w:rsidR="005172D9" w:rsidRDefault="005172D9">
      <w:pPr>
        <w:rPr>
          <w:rFonts w:cstheme="minorHAnsi"/>
          <w:sz w:val="24"/>
          <w:szCs w:val="24"/>
          <w:highlight w:val="yellow"/>
        </w:rPr>
      </w:pPr>
    </w:p>
    <w:p w14:paraId="7192784D" w14:textId="1B1E0EC5" w:rsidR="005172D9" w:rsidRDefault="005172D9">
      <w:pPr>
        <w:rPr>
          <w:rFonts w:cstheme="minorHAnsi"/>
          <w:sz w:val="24"/>
          <w:szCs w:val="24"/>
          <w:highlight w:val="yellow"/>
        </w:rPr>
      </w:pPr>
    </w:p>
    <w:p w14:paraId="6B296B83" w14:textId="2F0E7987" w:rsidR="005172D9" w:rsidRDefault="005172D9">
      <w:pPr>
        <w:rPr>
          <w:rFonts w:cstheme="minorHAnsi"/>
          <w:sz w:val="24"/>
          <w:szCs w:val="24"/>
          <w:highlight w:val="yellow"/>
        </w:rPr>
      </w:pPr>
    </w:p>
    <w:p w14:paraId="5958EA1C" w14:textId="77777777" w:rsidR="005172D9" w:rsidRDefault="005172D9">
      <w:pPr>
        <w:rPr>
          <w:rFonts w:cstheme="minorHAnsi"/>
          <w:sz w:val="24"/>
          <w:szCs w:val="24"/>
          <w:highlight w:val="yellow"/>
        </w:rPr>
      </w:pPr>
    </w:p>
    <w:p w14:paraId="25675C9B" w14:textId="77777777" w:rsidR="00B70B9B" w:rsidRPr="00C83DC0" w:rsidRDefault="00B70B9B">
      <w:pPr>
        <w:rPr>
          <w:rFonts w:cstheme="minorHAnsi"/>
          <w:sz w:val="24"/>
          <w:szCs w:val="24"/>
          <w:highlight w:val="yellow"/>
        </w:rPr>
      </w:pPr>
    </w:p>
    <w:p w14:paraId="7F6FB1C7" w14:textId="77777777" w:rsidR="006935C8" w:rsidRDefault="006935C8" w:rsidP="006935C8">
      <w:pPr>
        <w:jc w:val="center"/>
        <w:rPr>
          <w:rFonts w:cstheme="minorHAnsi"/>
          <w:color w:val="FF0000"/>
          <w:sz w:val="32"/>
          <w:szCs w:val="32"/>
        </w:rPr>
      </w:pPr>
    </w:p>
    <w:p w14:paraId="6656329C" w14:textId="77777777" w:rsidR="006935C8" w:rsidRDefault="006935C8" w:rsidP="006935C8">
      <w:pPr>
        <w:jc w:val="center"/>
        <w:rPr>
          <w:rFonts w:cstheme="minorHAnsi"/>
          <w:color w:val="FF0000"/>
          <w:sz w:val="32"/>
          <w:szCs w:val="32"/>
        </w:rPr>
      </w:pPr>
    </w:p>
    <w:p w14:paraId="23BEB8C7" w14:textId="77777777" w:rsidR="006935C8" w:rsidRDefault="006935C8" w:rsidP="006935C8">
      <w:pPr>
        <w:jc w:val="center"/>
        <w:rPr>
          <w:rFonts w:cstheme="minorHAnsi"/>
          <w:color w:val="FF0000"/>
          <w:sz w:val="32"/>
          <w:szCs w:val="32"/>
        </w:rPr>
      </w:pPr>
    </w:p>
    <w:p w14:paraId="7571A0DE" w14:textId="77777777" w:rsidR="006935C8" w:rsidRDefault="006935C8" w:rsidP="006935C8">
      <w:pPr>
        <w:jc w:val="center"/>
        <w:rPr>
          <w:rFonts w:cstheme="minorHAnsi"/>
          <w:color w:val="FF0000"/>
          <w:sz w:val="32"/>
          <w:szCs w:val="32"/>
        </w:rPr>
      </w:pPr>
    </w:p>
    <w:p w14:paraId="4EB07BE1" w14:textId="77777777" w:rsidR="006935C8" w:rsidRDefault="006935C8" w:rsidP="006935C8">
      <w:pPr>
        <w:jc w:val="center"/>
        <w:rPr>
          <w:rFonts w:cstheme="minorHAnsi"/>
          <w:color w:val="FF0000"/>
          <w:sz w:val="32"/>
          <w:szCs w:val="32"/>
        </w:rPr>
      </w:pPr>
    </w:p>
    <w:p w14:paraId="3BFEEA6E" w14:textId="77777777" w:rsidR="006935C8" w:rsidRDefault="006935C8" w:rsidP="006935C8">
      <w:pPr>
        <w:jc w:val="center"/>
        <w:rPr>
          <w:rFonts w:cstheme="minorHAnsi"/>
          <w:color w:val="FF0000"/>
          <w:sz w:val="32"/>
          <w:szCs w:val="32"/>
        </w:rPr>
      </w:pPr>
    </w:p>
    <w:p w14:paraId="1C1804F6" w14:textId="638D3A35" w:rsidR="00FD080C" w:rsidRDefault="00361259" w:rsidP="006935C8">
      <w:pPr>
        <w:jc w:val="center"/>
        <w:rPr>
          <w:rFonts w:cstheme="minorHAnsi"/>
          <w:color w:val="FF0000"/>
          <w:sz w:val="32"/>
          <w:szCs w:val="32"/>
        </w:rPr>
      </w:pPr>
      <w:r w:rsidRPr="00946E62">
        <w:rPr>
          <w:rFonts w:cstheme="minorHAnsi"/>
          <w:color w:val="FF0000"/>
          <w:sz w:val="32"/>
          <w:szCs w:val="32"/>
        </w:rPr>
        <w:t>Product Category</w:t>
      </w:r>
    </w:p>
    <w:p w14:paraId="4B1C4709" w14:textId="77777777" w:rsidR="00946E62" w:rsidRPr="00946E62" w:rsidRDefault="00946E62" w:rsidP="006935C8">
      <w:pPr>
        <w:rPr>
          <w:rFonts w:cstheme="minorHAnsi"/>
          <w:color w:val="FF0000"/>
          <w:sz w:val="32"/>
          <w:szCs w:val="32"/>
        </w:rPr>
      </w:pPr>
    </w:p>
    <w:p w14:paraId="331B7926" w14:textId="6CF25310" w:rsidR="009A79FF" w:rsidRDefault="009A79FF" w:rsidP="006935C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ata has 3 product categories namely as </w:t>
      </w:r>
      <w:r w:rsidRPr="006935C8">
        <w:rPr>
          <w:rFonts w:cstheme="minorHAnsi"/>
          <w:color w:val="FF0000"/>
          <w:sz w:val="24"/>
          <w:szCs w:val="24"/>
        </w:rPr>
        <w:t>Bars, Bites and Others</w:t>
      </w:r>
      <w:r w:rsidR="006935C8" w:rsidRPr="006935C8">
        <w:rPr>
          <w:rFonts w:cstheme="minorHAnsi"/>
          <w:color w:val="FF0000"/>
          <w:sz w:val="24"/>
          <w:szCs w:val="24"/>
        </w:rPr>
        <w:t>.</w:t>
      </w:r>
    </w:p>
    <w:p w14:paraId="06526E5F" w14:textId="17385C84" w:rsidR="006935C8" w:rsidRDefault="00361259" w:rsidP="006935C8">
      <w:pPr>
        <w:pStyle w:val="ListParagraph"/>
        <w:numPr>
          <w:ilvl w:val="0"/>
          <w:numId w:val="28"/>
        </w:numPr>
        <w:rPr>
          <w:rFonts w:cstheme="minorHAnsi"/>
          <w:sz w:val="24"/>
          <w:szCs w:val="24"/>
        </w:rPr>
      </w:pPr>
      <w:r w:rsidRPr="006935C8">
        <w:rPr>
          <w:rFonts w:cstheme="minorHAnsi"/>
          <w:sz w:val="24"/>
          <w:szCs w:val="24"/>
        </w:rPr>
        <w:t>Bar Category Products has highest sales and profit followed by Bites and Others</w:t>
      </w:r>
    </w:p>
    <w:p w14:paraId="6841F537" w14:textId="77777777" w:rsidR="006935C8" w:rsidRDefault="006935C8" w:rsidP="006935C8">
      <w:pPr>
        <w:pStyle w:val="ListParagraph"/>
        <w:rPr>
          <w:rFonts w:cstheme="minorHAnsi"/>
          <w:sz w:val="24"/>
          <w:szCs w:val="24"/>
        </w:rPr>
      </w:pPr>
    </w:p>
    <w:p w14:paraId="41521F30" w14:textId="5F1C5BD6" w:rsidR="006935C8" w:rsidRPr="006935C8" w:rsidRDefault="006935C8" w:rsidP="006935C8">
      <w:pPr>
        <w:pStyle w:val="ListParagraph"/>
        <w:numPr>
          <w:ilvl w:val="0"/>
          <w:numId w:val="28"/>
        </w:numPr>
        <w:rPr>
          <w:rFonts w:cstheme="minorHAnsi"/>
          <w:sz w:val="24"/>
          <w:szCs w:val="24"/>
        </w:rPr>
      </w:pPr>
      <w:r w:rsidRPr="006935C8">
        <w:rPr>
          <w:sz w:val="24"/>
          <w:szCs w:val="24"/>
        </w:rPr>
        <w:t>Bars category records 55.8% more revenue and almost double profit than second most bites category</w:t>
      </w:r>
    </w:p>
    <w:p w14:paraId="2935DBDE" w14:textId="77777777" w:rsidR="006935C8" w:rsidRDefault="006935C8" w:rsidP="006935C8">
      <w:pPr>
        <w:pStyle w:val="ListParagraph"/>
        <w:rPr>
          <w:rFonts w:cstheme="minorHAnsi"/>
          <w:sz w:val="24"/>
          <w:szCs w:val="24"/>
        </w:rPr>
      </w:pPr>
    </w:p>
    <w:p w14:paraId="22FE78EA" w14:textId="5DFC0AC4" w:rsidR="00361259" w:rsidRPr="006935C8" w:rsidRDefault="00361259" w:rsidP="006935C8">
      <w:pPr>
        <w:pStyle w:val="ListParagraph"/>
        <w:numPr>
          <w:ilvl w:val="0"/>
          <w:numId w:val="28"/>
        </w:numPr>
        <w:rPr>
          <w:rFonts w:cstheme="minorHAnsi"/>
          <w:sz w:val="24"/>
          <w:szCs w:val="24"/>
        </w:rPr>
      </w:pPr>
      <w:r w:rsidRPr="006935C8">
        <w:rPr>
          <w:rFonts w:cstheme="minorHAnsi"/>
          <w:sz w:val="24"/>
          <w:szCs w:val="24"/>
        </w:rPr>
        <w:t xml:space="preserve">Profit: Revenue ratio highest in others category </w:t>
      </w:r>
      <w:r w:rsidR="005172D9" w:rsidRPr="006935C8">
        <w:rPr>
          <w:rFonts w:cstheme="minorHAnsi"/>
          <w:sz w:val="24"/>
          <w:szCs w:val="24"/>
        </w:rPr>
        <w:t>i.e.,</w:t>
      </w:r>
      <w:r w:rsidRPr="006935C8">
        <w:rPr>
          <w:rFonts w:cstheme="minorHAnsi"/>
          <w:sz w:val="24"/>
          <w:szCs w:val="24"/>
        </w:rPr>
        <w:t xml:space="preserve"> 57%   Bites has 53% whereas Bars has 44%</w:t>
      </w:r>
      <w:r w:rsidR="006935C8">
        <w:rPr>
          <w:rFonts w:cstheme="minorHAnsi"/>
          <w:sz w:val="24"/>
          <w:szCs w:val="24"/>
        </w:rPr>
        <w:t xml:space="preserve">. </w:t>
      </w:r>
      <w:r w:rsidRPr="006935C8">
        <w:rPr>
          <w:rFonts w:cstheme="minorHAnsi"/>
          <w:sz w:val="24"/>
          <w:szCs w:val="24"/>
        </w:rPr>
        <w:t>(Generating high profit with respect to their sale amount)</w:t>
      </w:r>
    </w:p>
    <w:p w14:paraId="5510344F" w14:textId="77777777" w:rsidR="006935C8" w:rsidRDefault="006935C8" w:rsidP="006935C8">
      <w:pPr>
        <w:rPr>
          <w:rFonts w:cstheme="minorHAnsi"/>
          <w:sz w:val="24"/>
          <w:szCs w:val="24"/>
        </w:rPr>
      </w:pPr>
    </w:p>
    <w:p w14:paraId="0FB88AB2" w14:textId="440E4F9B" w:rsidR="00361259" w:rsidRPr="00C83DC0" w:rsidRDefault="00273C61" w:rsidP="006935C8">
      <w:pPr>
        <w:rPr>
          <w:rFonts w:cstheme="minorHAnsi"/>
          <w:sz w:val="24"/>
          <w:szCs w:val="24"/>
        </w:rPr>
      </w:pPr>
      <w:r w:rsidRPr="00C83DC0">
        <w:rPr>
          <w:rFonts w:cstheme="minorHAnsi"/>
          <w:sz w:val="24"/>
          <w:szCs w:val="24"/>
        </w:rPr>
        <w:t>Bars has 359 more order than second most Bite Category (55% more than Bites)</w:t>
      </w:r>
      <w:r w:rsidR="006935C8">
        <w:rPr>
          <w:rFonts w:cstheme="minorHAnsi"/>
          <w:sz w:val="24"/>
          <w:szCs w:val="24"/>
        </w:rPr>
        <w:t>. Other category has 379 orders.</w:t>
      </w:r>
    </w:p>
    <w:p w14:paraId="2DC167C4" w14:textId="30599E42" w:rsidR="007539AE" w:rsidRDefault="007539AE">
      <w:pPr>
        <w:rPr>
          <w:rFonts w:cstheme="minorHAnsi"/>
          <w:sz w:val="24"/>
          <w:szCs w:val="24"/>
        </w:rPr>
      </w:pPr>
    </w:p>
    <w:p w14:paraId="79191F3E" w14:textId="53D0827C" w:rsidR="00946E62" w:rsidRDefault="00946E62">
      <w:pPr>
        <w:rPr>
          <w:rFonts w:cstheme="minorHAnsi"/>
          <w:sz w:val="24"/>
          <w:szCs w:val="24"/>
        </w:rPr>
      </w:pPr>
    </w:p>
    <w:p w14:paraId="012ABDB8" w14:textId="5FBCFA2F" w:rsidR="00946E62" w:rsidRDefault="00946E62">
      <w:pPr>
        <w:rPr>
          <w:rFonts w:cstheme="minorHAnsi"/>
          <w:sz w:val="24"/>
          <w:szCs w:val="24"/>
        </w:rPr>
      </w:pPr>
    </w:p>
    <w:p w14:paraId="6FD6BBB5" w14:textId="1BEC03DF" w:rsidR="00946E62" w:rsidRDefault="00946E62">
      <w:pPr>
        <w:rPr>
          <w:rFonts w:cstheme="minorHAnsi"/>
          <w:sz w:val="24"/>
          <w:szCs w:val="24"/>
        </w:rPr>
      </w:pPr>
    </w:p>
    <w:p w14:paraId="485D31E4" w14:textId="3A4FD44A" w:rsidR="00946E62" w:rsidRDefault="00946E62">
      <w:pPr>
        <w:rPr>
          <w:rFonts w:cstheme="minorHAnsi"/>
          <w:sz w:val="24"/>
          <w:szCs w:val="24"/>
        </w:rPr>
      </w:pPr>
    </w:p>
    <w:p w14:paraId="238FFA45" w14:textId="6580E54F" w:rsidR="00946E62" w:rsidRDefault="00946E62">
      <w:pPr>
        <w:rPr>
          <w:rFonts w:cstheme="minorHAnsi"/>
          <w:sz w:val="24"/>
          <w:szCs w:val="24"/>
        </w:rPr>
      </w:pPr>
    </w:p>
    <w:p w14:paraId="1CE9E30A" w14:textId="53B7BA38" w:rsidR="00946E62" w:rsidRDefault="00946E62">
      <w:pPr>
        <w:rPr>
          <w:rFonts w:cstheme="minorHAnsi"/>
          <w:sz w:val="24"/>
          <w:szCs w:val="24"/>
        </w:rPr>
      </w:pPr>
    </w:p>
    <w:p w14:paraId="4A6FCA0A" w14:textId="3DA6B75A" w:rsidR="00946E62" w:rsidRDefault="00946E62">
      <w:pPr>
        <w:rPr>
          <w:rFonts w:cstheme="minorHAnsi"/>
          <w:sz w:val="24"/>
          <w:szCs w:val="24"/>
        </w:rPr>
      </w:pPr>
    </w:p>
    <w:p w14:paraId="3FD4C9BE" w14:textId="614C53E4" w:rsidR="00946E62" w:rsidRDefault="00946E62">
      <w:pPr>
        <w:rPr>
          <w:rFonts w:cstheme="minorHAnsi"/>
          <w:sz w:val="24"/>
          <w:szCs w:val="24"/>
        </w:rPr>
      </w:pPr>
    </w:p>
    <w:p w14:paraId="483B31D0" w14:textId="21F2C631" w:rsidR="00946E62" w:rsidRDefault="00946E62">
      <w:pPr>
        <w:rPr>
          <w:rFonts w:cstheme="minorHAnsi"/>
          <w:sz w:val="24"/>
          <w:szCs w:val="24"/>
        </w:rPr>
      </w:pPr>
    </w:p>
    <w:p w14:paraId="79AA002B" w14:textId="09D55E92" w:rsidR="00946E62" w:rsidRDefault="00946E62">
      <w:pPr>
        <w:rPr>
          <w:rFonts w:cstheme="minorHAnsi"/>
          <w:sz w:val="24"/>
          <w:szCs w:val="24"/>
        </w:rPr>
      </w:pPr>
    </w:p>
    <w:p w14:paraId="16343ABC" w14:textId="6CBDF392" w:rsidR="00946E62" w:rsidRDefault="00946E62">
      <w:pPr>
        <w:rPr>
          <w:rFonts w:cstheme="minorHAnsi"/>
          <w:sz w:val="24"/>
          <w:szCs w:val="24"/>
        </w:rPr>
      </w:pPr>
    </w:p>
    <w:p w14:paraId="4E36077F" w14:textId="77777777" w:rsidR="00946E62" w:rsidRPr="00C83DC0" w:rsidRDefault="00946E62">
      <w:pPr>
        <w:rPr>
          <w:rFonts w:cstheme="minorHAnsi"/>
          <w:sz w:val="24"/>
          <w:szCs w:val="24"/>
        </w:rPr>
      </w:pPr>
    </w:p>
    <w:p w14:paraId="08B48D80" w14:textId="12592A1C" w:rsidR="00946E62" w:rsidRDefault="00946E62">
      <w:pPr>
        <w:rPr>
          <w:rFonts w:cstheme="minorHAnsi"/>
          <w:sz w:val="24"/>
          <w:szCs w:val="24"/>
        </w:rPr>
      </w:pPr>
      <w:r>
        <w:rPr>
          <w:rFonts w:cstheme="minorHAnsi"/>
          <w:noProof/>
          <w:color w:val="FF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8473593" wp14:editId="22E725F1">
                <wp:simplePos x="0" y="0"/>
                <wp:positionH relativeFrom="column">
                  <wp:posOffset>1645671</wp:posOffset>
                </wp:positionH>
                <wp:positionV relativeFrom="paragraph">
                  <wp:posOffset>-333540</wp:posOffset>
                </wp:positionV>
                <wp:extent cx="2321781" cy="500932"/>
                <wp:effectExtent l="0" t="0" r="21590" b="13970"/>
                <wp:wrapNone/>
                <wp:docPr id="281" name="Rectangle: Rounded Corners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1781" cy="50093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F2C4B6" w14:textId="795409E4" w:rsidR="00946E62" w:rsidRPr="00946E62" w:rsidRDefault="00946E62" w:rsidP="00946E6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46E62">
                              <w:rPr>
                                <w:sz w:val="28"/>
                                <w:szCs w:val="28"/>
                              </w:rPr>
                              <w:t>PRODUCT CATEGORY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46E62">
                              <w:rPr>
                                <w:color w:val="FFC000"/>
                                <w:sz w:val="28"/>
                                <w:szCs w:val="28"/>
                              </w:rPr>
                              <w:t>BA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473593" id="Rectangle: Rounded Corners 281" o:spid="_x0000_s1039" style="position:absolute;margin-left:129.6pt;margin-top:-26.25pt;width:182.8pt;height:39.4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" fillcolor="black [3200]" strokecolor="black [1600]" strokeweight="1pt">
                <v:stroke joinstyle="miter"/>
                <v:textbox>
                  <w:txbxContent>
                    <w:p w14:paraId="7AF2C4B6" w14:textId="795409E4" w:rsidR="00946E62" w:rsidRPr="00946E62" w:rsidRDefault="00946E62" w:rsidP="00946E6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946E62">
                        <w:rPr>
                          <w:sz w:val="28"/>
                          <w:szCs w:val="28"/>
                        </w:rPr>
                        <w:t>PRODUCT CATEGORY: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946E62">
                        <w:rPr>
                          <w:color w:val="FFC000"/>
                          <w:sz w:val="28"/>
                          <w:szCs w:val="28"/>
                        </w:rPr>
                        <w:t>BAR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4091184" w14:textId="70CE676D" w:rsidR="00946E62" w:rsidRDefault="00946E62">
      <w:pPr>
        <w:rPr>
          <w:rFonts w:cstheme="minorHAnsi"/>
          <w:sz w:val="24"/>
          <w:szCs w:val="24"/>
        </w:rPr>
      </w:pPr>
      <w:r>
        <w:rPr>
          <w:rFonts w:cstheme="minorHAnsi"/>
          <w:noProof/>
          <w:color w:val="FF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13F7982" wp14:editId="565883C6">
                <wp:simplePos x="0" y="0"/>
                <wp:positionH relativeFrom="column">
                  <wp:posOffset>4685582</wp:posOffset>
                </wp:positionH>
                <wp:positionV relativeFrom="paragraph">
                  <wp:posOffset>228213</wp:posOffset>
                </wp:positionV>
                <wp:extent cx="1288111" cy="691763"/>
                <wp:effectExtent l="0" t="0" r="26670" b="13335"/>
                <wp:wrapNone/>
                <wp:docPr id="279" name="Rectangle: Rounded Corners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111" cy="691763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6E5ABB" w14:textId="77777777" w:rsidR="00946E62" w:rsidRPr="00F93338" w:rsidRDefault="00946E62" w:rsidP="00946E62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93338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TOTAL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PROFIT</w:t>
                            </w:r>
                            <w:r w:rsidRPr="00F93338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5B9B7B4B" w14:textId="4A1BFBDE" w:rsidR="00946E62" w:rsidRPr="00F93338" w:rsidRDefault="00946E62" w:rsidP="00946E62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23.94 LAKH</w:t>
                            </w:r>
                            <w:r w:rsidRPr="00C83DC0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3F7982" id="Rectangle: Rounded Corners 279" o:spid="_x0000_s1040" style="position:absolute;margin-left:368.95pt;margin-top:17.95pt;width:101.45pt;height:54.4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" fillcolor="#ed7d31 [3205]" strokecolor="white [3201]" strokeweight="1.5pt">
                <v:stroke joinstyle="miter"/>
                <v:textbox>
                  <w:txbxContent>
                    <w:p w14:paraId="236E5ABB" w14:textId="77777777" w:rsidR="00946E62" w:rsidRPr="00F93338" w:rsidRDefault="00946E62" w:rsidP="00946E62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F93338">
                        <w:rPr>
                          <w:color w:val="FFFFFF" w:themeColor="background1"/>
                          <w:sz w:val="24"/>
                          <w:szCs w:val="24"/>
                        </w:rPr>
                        <w:t>TOTAL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PROFIT</w:t>
                      </w:r>
                      <w:r w:rsidRPr="00F93338">
                        <w:rPr>
                          <w:color w:val="FFFFFF" w:themeColor="background1"/>
                          <w:sz w:val="24"/>
                          <w:szCs w:val="24"/>
                        </w:rPr>
                        <w:t>:</w:t>
                      </w:r>
                    </w:p>
                    <w:p w14:paraId="5B9B7B4B" w14:textId="4A1BFBDE" w:rsidR="00946E62" w:rsidRPr="00F93338" w:rsidRDefault="00946E62" w:rsidP="00946E62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23.94 LAKH</w:t>
                      </w:r>
                      <w:r w:rsidRPr="00C83DC0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noProof/>
          <w:color w:val="FF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4F4E4672" wp14:editId="581E0A86">
                <wp:simplePos x="0" y="0"/>
                <wp:positionH relativeFrom="column">
                  <wp:posOffset>2988752</wp:posOffset>
                </wp:positionH>
                <wp:positionV relativeFrom="paragraph">
                  <wp:posOffset>227578</wp:posOffset>
                </wp:positionV>
                <wp:extent cx="1367155" cy="691515"/>
                <wp:effectExtent l="0" t="0" r="23495" b="13335"/>
                <wp:wrapNone/>
                <wp:docPr id="278" name="Rectangle: Rounded Corners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155" cy="69151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53108A" w14:textId="77777777" w:rsidR="00946E62" w:rsidRPr="00F93338" w:rsidRDefault="00946E62" w:rsidP="00946E62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93338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TOTAL 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REVENUE</w:t>
                            </w:r>
                            <w:r w:rsidRPr="00F93338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29AE6BE8" w14:textId="1420900F" w:rsidR="00946E62" w:rsidRPr="00F93338" w:rsidRDefault="00946E62" w:rsidP="00946E62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39.5 LAK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4E4672" id="Rectangle: Rounded Corners 278" o:spid="_x0000_s1041" style="position:absolute;margin-left:235.35pt;margin-top:17.9pt;width:107.65pt;height:54.4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" fillcolor="#ed7d31 [3205]" strokecolor="white [3201]" strokeweight="1.5pt">
                <v:stroke joinstyle="miter"/>
                <v:textbox>
                  <w:txbxContent>
                    <w:p w14:paraId="4C53108A" w14:textId="77777777" w:rsidR="00946E62" w:rsidRPr="00F93338" w:rsidRDefault="00946E62" w:rsidP="00946E62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F93338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TOTAL 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REVENUE</w:t>
                      </w:r>
                      <w:r w:rsidRPr="00F93338">
                        <w:rPr>
                          <w:color w:val="FFFFFF" w:themeColor="background1"/>
                          <w:sz w:val="24"/>
                          <w:szCs w:val="24"/>
                        </w:rPr>
                        <w:t>:</w:t>
                      </w:r>
                    </w:p>
                    <w:p w14:paraId="29AE6BE8" w14:textId="1420900F" w:rsidR="00946E62" w:rsidRPr="00F93338" w:rsidRDefault="00946E62" w:rsidP="00946E62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39.5 LAKH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noProof/>
          <w:color w:val="FF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0D446622" wp14:editId="088903BD">
                <wp:simplePos x="0" y="0"/>
                <wp:positionH relativeFrom="column">
                  <wp:posOffset>1465580</wp:posOffset>
                </wp:positionH>
                <wp:positionV relativeFrom="paragraph">
                  <wp:posOffset>227578</wp:posOffset>
                </wp:positionV>
                <wp:extent cx="1192695" cy="691763"/>
                <wp:effectExtent l="0" t="0" r="26670" b="13335"/>
                <wp:wrapNone/>
                <wp:docPr id="280" name="Rectangle: Rounded Corners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695" cy="691763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D5D165" w14:textId="4C691E79" w:rsidR="00946E62" w:rsidRPr="00F93338" w:rsidRDefault="00946E62" w:rsidP="00946E62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BOXES</w:t>
                            </w:r>
                            <w:r w:rsidRPr="00F93338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03CF1824" w14:textId="3DCBCF69" w:rsidR="00946E62" w:rsidRPr="00F93338" w:rsidRDefault="00946E62" w:rsidP="00946E62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242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446622" id="Rectangle: Rounded Corners 280" o:spid="_x0000_s1042" style="position:absolute;margin-left:115.4pt;margin-top:17.9pt;width:93.9pt;height:54.4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" fillcolor="#ed7d31 [3205]" strokecolor="white [3201]" strokeweight="1.5pt">
                <v:stroke joinstyle="miter"/>
                <v:textbox>
                  <w:txbxContent>
                    <w:p w14:paraId="76D5D165" w14:textId="4C691E79" w:rsidR="00946E62" w:rsidRPr="00F93338" w:rsidRDefault="00946E62" w:rsidP="00946E62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BOXES</w:t>
                      </w:r>
                      <w:r w:rsidRPr="00F93338">
                        <w:rPr>
                          <w:color w:val="FFFFFF" w:themeColor="background1"/>
                          <w:sz w:val="24"/>
                          <w:szCs w:val="24"/>
                        </w:rPr>
                        <w:t>:</w:t>
                      </w:r>
                    </w:p>
                    <w:p w14:paraId="03CF1824" w14:textId="3DCBCF69" w:rsidR="00946E62" w:rsidRPr="00F93338" w:rsidRDefault="00946E62" w:rsidP="00946E62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242K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noProof/>
          <w:color w:val="FF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69437884" wp14:editId="3E017489">
                <wp:simplePos x="0" y="0"/>
                <wp:positionH relativeFrom="column">
                  <wp:posOffset>-95250</wp:posOffset>
                </wp:positionH>
                <wp:positionV relativeFrom="paragraph">
                  <wp:posOffset>228214</wp:posOffset>
                </wp:positionV>
                <wp:extent cx="1256306" cy="691515"/>
                <wp:effectExtent l="0" t="0" r="20320" b="13335"/>
                <wp:wrapNone/>
                <wp:docPr id="277" name="Rectangle: Rounded Corners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306" cy="69151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2896CB" w14:textId="5630AFD1" w:rsidR="00946E62" w:rsidRPr="00F93338" w:rsidRDefault="00946E62" w:rsidP="00946E62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93338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TOTAL 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ORDER</w:t>
                            </w:r>
                            <w:r w:rsidRPr="00F93338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642DCE5F" w14:textId="29FCCFA0" w:rsidR="00946E62" w:rsidRPr="00F93338" w:rsidRDefault="00946E62" w:rsidP="00946E62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10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437884" id="Rectangle: Rounded Corners 277" o:spid="_x0000_s1043" style="position:absolute;margin-left:-7.5pt;margin-top:17.95pt;width:98.9pt;height:54.4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" fillcolor="#ed7d31 [3205]" strokecolor="white [3201]" strokeweight="1.5pt">
                <v:stroke joinstyle="miter"/>
                <v:textbox>
                  <w:txbxContent>
                    <w:p w14:paraId="442896CB" w14:textId="5630AFD1" w:rsidR="00946E62" w:rsidRPr="00F93338" w:rsidRDefault="00946E62" w:rsidP="00946E62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F93338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TOTAL 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ORDER</w:t>
                      </w:r>
                      <w:r w:rsidRPr="00F93338">
                        <w:rPr>
                          <w:color w:val="FFFFFF" w:themeColor="background1"/>
                          <w:sz w:val="24"/>
                          <w:szCs w:val="24"/>
                        </w:rPr>
                        <w:t>:</w:t>
                      </w:r>
                    </w:p>
                    <w:p w14:paraId="642DCE5F" w14:textId="29FCCFA0" w:rsidR="00946E62" w:rsidRPr="00F93338" w:rsidRDefault="00946E62" w:rsidP="00946E62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1008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4784E64" w14:textId="62032F89" w:rsidR="00946E62" w:rsidRDefault="00946E62">
      <w:pPr>
        <w:rPr>
          <w:rFonts w:cstheme="minorHAnsi"/>
          <w:sz w:val="24"/>
          <w:szCs w:val="24"/>
        </w:rPr>
      </w:pPr>
    </w:p>
    <w:p w14:paraId="6BDCC0D8" w14:textId="0361E9B9" w:rsidR="00946E62" w:rsidRDefault="00946E62">
      <w:pPr>
        <w:rPr>
          <w:rFonts w:cstheme="minorHAnsi"/>
          <w:sz w:val="24"/>
          <w:szCs w:val="24"/>
        </w:rPr>
      </w:pPr>
    </w:p>
    <w:p w14:paraId="1C80EE16" w14:textId="393CB436" w:rsidR="00946E62" w:rsidRDefault="00946E62">
      <w:pPr>
        <w:rPr>
          <w:rFonts w:cstheme="minorHAnsi"/>
          <w:sz w:val="24"/>
          <w:szCs w:val="24"/>
        </w:rPr>
      </w:pPr>
    </w:p>
    <w:p w14:paraId="09ED3DC2" w14:textId="77777777" w:rsidR="00783C38" w:rsidRDefault="00783C38">
      <w:pPr>
        <w:rPr>
          <w:rFonts w:cstheme="minorHAnsi"/>
          <w:sz w:val="24"/>
          <w:szCs w:val="24"/>
        </w:rPr>
      </w:pPr>
    </w:p>
    <w:p w14:paraId="01CE4D48" w14:textId="5E6954F6" w:rsidR="00FD080C" w:rsidRPr="00783C38" w:rsidRDefault="00783C38">
      <w:pPr>
        <w:rPr>
          <w:rFonts w:cstheme="minorHAnsi"/>
          <w:color w:val="FF0000"/>
          <w:sz w:val="24"/>
          <w:szCs w:val="24"/>
        </w:rPr>
      </w:pPr>
      <w:r w:rsidRPr="00783C38">
        <w:rPr>
          <w:rFonts w:cstheme="minorHAnsi"/>
          <w:color w:val="FF0000"/>
          <w:sz w:val="24"/>
          <w:szCs w:val="24"/>
        </w:rPr>
        <w:t>STATE DISTRIBU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453"/>
        <w:gridCol w:w="1417"/>
        <w:gridCol w:w="1418"/>
        <w:gridCol w:w="1559"/>
        <w:gridCol w:w="1366"/>
      </w:tblGrid>
      <w:tr w:rsidR="00E163AB" w:rsidRPr="00C83DC0" w14:paraId="75B97774" w14:textId="69594864" w:rsidTr="00E163AB">
        <w:tc>
          <w:tcPr>
            <w:tcW w:w="1803" w:type="dxa"/>
            <w:shd w:val="clear" w:color="auto" w:fill="000000" w:themeFill="text1"/>
          </w:tcPr>
          <w:p w14:paraId="0D548A0D" w14:textId="61871AE1" w:rsidR="00E163AB" w:rsidRPr="00946E62" w:rsidRDefault="00E163AB" w:rsidP="00946E62">
            <w:pPr>
              <w:spacing w:line="360" w:lineRule="auto"/>
              <w:rPr>
                <w:rFonts w:cstheme="minorHAnsi"/>
                <w:color w:val="FFC000"/>
                <w:sz w:val="24"/>
                <w:szCs w:val="24"/>
              </w:rPr>
            </w:pPr>
            <w:bookmarkStart w:id="3" w:name="_Hlk126855687"/>
            <w:bookmarkStart w:id="4" w:name="_Hlk126858467"/>
            <w:r w:rsidRPr="00946E62">
              <w:rPr>
                <w:rFonts w:cstheme="minorHAnsi"/>
                <w:color w:val="FFC000"/>
                <w:sz w:val="24"/>
                <w:szCs w:val="24"/>
              </w:rPr>
              <w:t>State</w:t>
            </w:r>
          </w:p>
        </w:tc>
        <w:tc>
          <w:tcPr>
            <w:tcW w:w="1453" w:type="dxa"/>
            <w:shd w:val="clear" w:color="auto" w:fill="000000" w:themeFill="text1"/>
          </w:tcPr>
          <w:p w14:paraId="7F40DAED" w14:textId="6D6DCC0E" w:rsidR="00E163AB" w:rsidRPr="00946E62" w:rsidRDefault="00E163AB" w:rsidP="00946E62">
            <w:pPr>
              <w:spacing w:line="360" w:lineRule="auto"/>
              <w:rPr>
                <w:rFonts w:cstheme="minorHAnsi"/>
                <w:color w:val="FFC000"/>
                <w:sz w:val="24"/>
                <w:szCs w:val="24"/>
              </w:rPr>
            </w:pPr>
            <w:r w:rsidRPr="00946E62">
              <w:rPr>
                <w:rFonts w:cstheme="minorHAnsi"/>
                <w:color w:val="FFC000"/>
                <w:sz w:val="24"/>
                <w:szCs w:val="24"/>
              </w:rPr>
              <w:t>Orders</w:t>
            </w:r>
          </w:p>
        </w:tc>
        <w:tc>
          <w:tcPr>
            <w:tcW w:w="1417" w:type="dxa"/>
            <w:shd w:val="clear" w:color="auto" w:fill="000000" w:themeFill="text1"/>
          </w:tcPr>
          <w:p w14:paraId="761BBDDD" w14:textId="0EB2882D" w:rsidR="00E163AB" w:rsidRPr="00946E62" w:rsidRDefault="00E163AB" w:rsidP="00946E62">
            <w:pPr>
              <w:spacing w:line="360" w:lineRule="auto"/>
              <w:rPr>
                <w:rFonts w:cstheme="minorHAnsi"/>
                <w:color w:val="FFC000"/>
                <w:sz w:val="24"/>
                <w:szCs w:val="24"/>
              </w:rPr>
            </w:pPr>
            <w:r w:rsidRPr="00946E62">
              <w:rPr>
                <w:rFonts w:cstheme="minorHAnsi"/>
                <w:color w:val="FFC000"/>
                <w:sz w:val="24"/>
                <w:szCs w:val="24"/>
              </w:rPr>
              <w:t>Boxes</w:t>
            </w:r>
          </w:p>
        </w:tc>
        <w:tc>
          <w:tcPr>
            <w:tcW w:w="1418" w:type="dxa"/>
            <w:shd w:val="clear" w:color="auto" w:fill="000000" w:themeFill="text1"/>
          </w:tcPr>
          <w:p w14:paraId="214FCC96" w14:textId="6E5956F6" w:rsidR="00E163AB" w:rsidRPr="00946E62" w:rsidRDefault="00E163AB" w:rsidP="00946E62">
            <w:pPr>
              <w:spacing w:line="360" w:lineRule="auto"/>
              <w:rPr>
                <w:rFonts w:cstheme="minorHAnsi"/>
                <w:color w:val="FFC000"/>
                <w:sz w:val="24"/>
                <w:szCs w:val="24"/>
              </w:rPr>
            </w:pPr>
            <w:r w:rsidRPr="00946E62">
              <w:rPr>
                <w:rFonts w:cstheme="minorHAnsi"/>
                <w:color w:val="FFC000"/>
                <w:sz w:val="24"/>
                <w:szCs w:val="24"/>
              </w:rPr>
              <w:t>Revenue</w:t>
            </w:r>
          </w:p>
        </w:tc>
        <w:tc>
          <w:tcPr>
            <w:tcW w:w="1559" w:type="dxa"/>
            <w:shd w:val="clear" w:color="auto" w:fill="000000" w:themeFill="text1"/>
          </w:tcPr>
          <w:p w14:paraId="0D684F5E" w14:textId="70D0B4F4" w:rsidR="00E163AB" w:rsidRPr="00946E62" w:rsidRDefault="00E163AB" w:rsidP="00946E62">
            <w:pPr>
              <w:spacing w:line="360" w:lineRule="auto"/>
              <w:rPr>
                <w:rFonts w:cstheme="minorHAnsi"/>
                <w:color w:val="FFC000"/>
                <w:sz w:val="24"/>
                <w:szCs w:val="24"/>
              </w:rPr>
            </w:pPr>
            <w:r w:rsidRPr="00946E62">
              <w:rPr>
                <w:rFonts w:cstheme="minorHAnsi"/>
                <w:color w:val="FFC000"/>
                <w:sz w:val="24"/>
                <w:szCs w:val="24"/>
              </w:rPr>
              <w:t>Profit</w:t>
            </w:r>
          </w:p>
        </w:tc>
        <w:tc>
          <w:tcPr>
            <w:tcW w:w="1366" w:type="dxa"/>
            <w:shd w:val="clear" w:color="auto" w:fill="000000" w:themeFill="text1"/>
          </w:tcPr>
          <w:p w14:paraId="213B17A5" w14:textId="71E757C5" w:rsidR="00E163AB" w:rsidRPr="00946E62" w:rsidRDefault="00E163AB" w:rsidP="00E163AB">
            <w:pPr>
              <w:spacing w:line="360" w:lineRule="auto"/>
              <w:rPr>
                <w:rFonts w:cstheme="minorHAnsi"/>
                <w:color w:val="FFC000"/>
                <w:sz w:val="24"/>
                <w:szCs w:val="24"/>
              </w:rPr>
            </w:pPr>
            <w:r>
              <w:rPr>
                <w:rFonts w:cstheme="minorHAnsi"/>
                <w:color w:val="FFC000"/>
                <w:sz w:val="24"/>
                <w:szCs w:val="24"/>
              </w:rPr>
              <w:t>Profit%</w:t>
            </w:r>
          </w:p>
        </w:tc>
      </w:tr>
      <w:bookmarkEnd w:id="3"/>
      <w:tr w:rsidR="00E163AB" w:rsidRPr="00C83DC0" w14:paraId="795B4094" w14:textId="35F21CE5" w:rsidTr="00E163AB">
        <w:tc>
          <w:tcPr>
            <w:tcW w:w="1803" w:type="dxa"/>
            <w:shd w:val="clear" w:color="auto" w:fill="D9D9D9" w:themeFill="background1" w:themeFillShade="D9"/>
          </w:tcPr>
          <w:p w14:paraId="672880B8" w14:textId="11E86BB8" w:rsidR="00E163AB" w:rsidRPr="00C83DC0" w:rsidRDefault="00E163AB" w:rsidP="00946E6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</w:rPr>
              <w:t>Karnataka</w:t>
            </w:r>
          </w:p>
        </w:tc>
        <w:tc>
          <w:tcPr>
            <w:tcW w:w="1453" w:type="dxa"/>
          </w:tcPr>
          <w:p w14:paraId="17DEFC1F" w14:textId="171ED511" w:rsidR="00E163AB" w:rsidRPr="00C83DC0" w:rsidRDefault="00E163AB" w:rsidP="00946E6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  <w:highlight w:val="green"/>
              </w:rPr>
              <w:t>174</w:t>
            </w:r>
          </w:p>
        </w:tc>
        <w:tc>
          <w:tcPr>
            <w:tcW w:w="1417" w:type="dxa"/>
          </w:tcPr>
          <w:p w14:paraId="607AEC9A" w14:textId="26BDE59A" w:rsidR="00E163AB" w:rsidRPr="00C83DC0" w:rsidRDefault="00E163AB" w:rsidP="00946E6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</w:rPr>
              <w:t>39180</w:t>
            </w:r>
          </w:p>
        </w:tc>
        <w:tc>
          <w:tcPr>
            <w:tcW w:w="1418" w:type="dxa"/>
          </w:tcPr>
          <w:p w14:paraId="66D3CAC0" w14:textId="05D40E1F" w:rsidR="00E163AB" w:rsidRPr="00C83DC0" w:rsidRDefault="00E163AB" w:rsidP="00946E6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</w:rPr>
              <w:t>684k</w:t>
            </w:r>
          </w:p>
        </w:tc>
        <w:tc>
          <w:tcPr>
            <w:tcW w:w="1559" w:type="dxa"/>
          </w:tcPr>
          <w:p w14:paraId="66161CC9" w14:textId="2AC164BD" w:rsidR="00E163AB" w:rsidRPr="00C83DC0" w:rsidRDefault="00E163AB" w:rsidP="00946E62">
            <w:pPr>
              <w:spacing w:line="360" w:lineRule="auto"/>
              <w:rPr>
                <w:rFonts w:cstheme="minorHAnsi"/>
                <w:sz w:val="24"/>
                <w:szCs w:val="24"/>
                <w:highlight w:val="green"/>
              </w:rPr>
            </w:pPr>
            <w:r w:rsidRPr="00C83DC0">
              <w:rPr>
                <w:rFonts w:cstheme="minorHAnsi"/>
                <w:sz w:val="24"/>
                <w:szCs w:val="24"/>
                <w:highlight w:val="green"/>
              </w:rPr>
              <w:t>436k</w:t>
            </w:r>
          </w:p>
        </w:tc>
        <w:tc>
          <w:tcPr>
            <w:tcW w:w="1366" w:type="dxa"/>
          </w:tcPr>
          <w:p w14:paraId="244B4F2A" w14:textId="53E490A7" w:rsidR="00E163AB" w:rsidRPr="00C83DC0" w:rsidRDefault="00E163AB" w:rsidP="00E163AB">
            <w:pPr>
              <w:spacing w:line="360" w:lineRule="auto"/>
              <w:rPr>
                <w:rFonts w:cstheme="minorHAnsi"/>
                <w:sz w:val="24"/>
                <w:szCs w:val="24"/>
                <w:highlight w:val="green"/>
              </w:rPr>
            </w:pPr>
            <w:r>
              <w:rPr>
                <w:rFonts w:cstheme="minorHAnsi"/>
                <w:sz w:val="24"/>
                <w:szCs w:val="24"/>
                <w:highlight w:val="green"/>
              </w:rPr>
              <w:t>64%</w:t>
            </w:r>
          </w:p>
        </w:tc>
      </w:tr>
      <w:tr w:rsidR="00E163AB" w:rsidRPr="00C83DC0" w14:paraId="6DF61AE0" w14:textId="168EBC02" w:rsidTr="00E163AB">
        <w:tc>
          <w:tcPr>
            <w:tcW w:w="1803" w:type="dxa"/>
            <w:shd w:val="clear" w:color="auto" w:fill="D9D9D9" w:themeFill="background1" w:themeFillShade="D9"/>
          </w:tcPr>
          <w:p w14:paraId="3CC96DBE" w14:textId="25CF59B9" w:rsidR="00E163AB" w:rsidRPr="00C83DC0" w:rsidRDefault="00E163AB" w:rsidP="00946E6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</w:rPr>
              <w:t>Assam</w:t>
            </w:r>
          </w:p>
        </w:tc>
        <w:tc>
          <w:tcPr>
            <w:tcW w:w="1453" w:type="dxa"/>
          </w:tcPr>
          <w:p w14:paraId="1683F528" w14:textId="30CD8437" w:rsidR="00E163AB" w:rsidRPr="00C83DC0" w:rsidRDefault="00E163AB" w:rsidP="00946E6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</w:rPr>
              <w:t>171</w:t>
            </w:r>
          </w:p>
        </w:tc>
        <w:tc>
          <w:tcPr>
            <w:tcW w:w="1417" w:type="dxa"/>
          </w:tcPr>
          <w:p w14:paraId="5F60BEEB" w14:textId="417749C6" w:rsidR="00E163AB" w:rsidRPr="00C83DC0" w:rsidRDefault="00E163AB" w:rsidP="00946E6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  <w:highlight w:val="red"/>
              </w:rPr>
              <w:t>37516</w:t>
            </w:r>
          </w:p>
        </w:tc>
        <w:tc>
          <w:tcPr>
            <w:tcW w:w="1418" w:type="dxa"/>
          </w:tcPr>
          <w:p w14:paraId="1D8930D7" w14:textId="1E36F1B5" w:rsidR="00E163AB" w:rsidRPr="00C83DC0" w:rsidRDefault="00E163AB" w:rsidP="00946E6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  <w:highlight w:val="red"/>
              </w:rPr>
              <w:t>610k</w:t>
            </w:r>
          </w:p>
        </w:tc>
        <w:tc>
          <w:tcPr>
            <w:tcW w:w="1559" w:type="dxa"/>
          </w:tcPr>
          <w:p w14:paraId="33235810" w14:textId="5DD175B6" w:rsidR="00E163AB" w:rsidRPr="00C83DC0" w:rsidRDefault="00E163AB" w:rsidP="00946E6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  <w:highlight w:val="red"/>
              </w:rPr>
              <w:t>359k</w:t>
            </w:r>
          </w:p>
        </w:tc>
        <w:tc>
          <w:tcPr>
            <w:tcW w:w="1366" w:type="dxa"/>
          </w:tcPr>
          <w:p w14:paraId="7CCF6992" w14:textId="70C4A425" w:rsidR="00E163AB" w:rsidRPr="00C83DC0" w:rsidRDefault="00E163AB" w:rsidP="00E163A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9%</w:t>
            </w:r>
          </w:p>
        </w:tc>
      </w:tr>
      <w:tr w:rsidR="00E163AB" w:rsidRPr="00C83DC0" w14:paraId="61FA9AFB" w14:textId="07C2C4E1" w:rsidTr="00E163AB">
        <w:tc>
          <w:tcPr>
            <w:tcW w:w="1803" w:type="dxa"/>
            <w:shd w:val="clear" w:color="auto" w:fill="D9D9D9" w:themeFill="background1" w:themeFillShade="D9"/>
          </w:tcPr>
          <w:p w14:paraId="15720501" w14:textId="04AC18B7" w:rsidR="00E163AB" w:rsidRPr="00C83DC0" w:rsidRDefault="00E163AB" w:rsidP="00946E6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</w:rPr>
              <w:t>Maharashtra</w:t>
            </w:r>
          </w:p>
        </w:tc>
        <w:tc>
          <w:tcPr>
            <w:tcW w:w="1453" w:type="dxa"/>
          </w:tcPr>
          <w:p w14:paraId="5236B421" w14:textId="0A119493" w:rsidR="00E163AB" w:rsidRPr="00C83DC0" w:rsidRDefault="00E163AB" w:rsidP="00946E6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</w:rPr>
              <w:t>166</w:t>
            </w:r>
          </w:p>
        </w:tc>
        <w:tc>
          <w:tcPr>
            <w:tcW w:w="1417" w:type="dxa"/>
          </w:tcPr>
          <w:p w14:paraId="17A93BBE" w14:textId="5CC3A0CD" w:rsidR="00E163AB" w:rsidRPr="00C83DC0" w:rsidRDefault="00E163AB" w:rsidP="00946E6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</w:rPr>
              <w:t>40725</w:t>
            </w:r>
          </w:p>
        </w:tc>
        <w:tc>
          <w:tcPr>
            <w:tcW w:w="1418" w:type="dxa"/>
          </w:tcPr>
          <w:p w14:paraId="5265B520" w14:textId="3868D6D0" w:rsidR="00E163AB" w:rsidRPr="00C83DC0" w:rsidRDefault="00E163AB" w:rsidP="00946E6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  <w:highlight w:val="green"/>
              </w:rPr>
              <w:t>686k</w:t>
            </w:r>
          </w:p>
        </w:tc>
        <w:tc>
          <w:tcPr>
            <w:tcW w:w="1559" w:type="dxa"/>
          </w:tcPr>
          <w:p w14:paraId="22E262F2" w14:textId="6C153AE5" w:rsidR="00E163AB" w:rsidRPr="00C83DC0" w:rsidRDefault="00E163AB" w:rsidP="00946E6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</w:rPr>
              <w:t>425k</w:t>
            </w:r>
          </w:p>
        </w:tc>
        <w:tc>
          <w:tcPr>
            <w:tcW w:w="1366" w:type="dxa"/>
          </w:tcPr>
          <w:p w14:paraId="5607A49C" w14:textId="10660556" w:rsidR="00E163AB" w:rsidRPr="00C83DC0" w:rsidRDefault="00E163AB" w:rsidP="00E163A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2%</w:t>
            </w:r>
          </w:p>
        </w:tc>
      </w:tr>
      <w:tr w:rsidR="00E163AB" w:rsidRPr="00C83DC0" w14:paraId="16C08EEF" w14:textId="14C1FA14" w:rsidTr="00E163AB">
        <w:trPr>
          <w:trHeight w:val="150"/>
        </w:trPr>
        <w:tc>
          <w:tcPr>
            <w:tcW w:w="1803" w:type="dxa"/>
            <w:shd w:val="clear" w:color="auto" w:fill="D9D9D9" w:themeFill="background1" w:themeFillShade="D9"/>
          </w:tcPr>
          <w:p w14:paraId="66186A72" w14:textId="7FD2C1F4" w:rsidR="00E163AB" w:rsidRPr="00C83DC0" w:rsidRDefault="00E163AB" w:rsidP="00946E6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</w:rPr>
              <w:t>Punjab</w:t>
            </w:r>
          </w:p>
        </w:tc>
        <w:tc>
          <w:tcPr>
            <w:tcW w:w="1453" w:type="dxa"/>
          </w:tcPr>
          <w:p w14:paraId="51B87A65" w14:textId="24A38D46" w:rsidR="00E163AB" w:rsidRPr="00C83DC0" w:rsidRDefault="00E163AB" w:rsidP="00946E62">
            <w:pPr>
              <w:spacing w:line="360" w:lineRule="auto"/>
              <w:rPr>
                <w:rFonts w:cstheme="minorHAnsi"/>
                <w:sz w:val="24"/>
                <w:szCs w:val="24"/>
                <w:highlight w:val="red"/>
              </w:rPr>
            </w:pPr>
            <w:r w:rsidRPr="00C83DC0">
              <w:rPr>
                <w:rFonts w:cstheme="minorHAnsi"/>
                <w:sz w:val="24"/>
                <w:szCs w:val="24"/>
                <w:highlight w:val="red"/>
              </w:rPr>
              <w:t>158</w:t>
            </w:r>
          </w:p>
        </w:tc>
        <w:tc>
          <w:tcPr>
            <w:tcW w:w="1417" w:type="dxa"/>
          </w:tcPr>
          <w:p w14:paraId="2D3C4C82" w14:textId="192110E5" w:rsidR="00E163AB" w:rsidRPr="00C83DC0" w:rsidRDefault="00E163AB" w:rsidP="00946E6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</w:rPr>
              <w:t>38902</w:t>
            </w:r>
          </w:p>
        </w:tc>
        <w:tc>
          <w:tcPr>
            <w:tcW w:w="1418" w:type="dxa"/>
          </w:tcPr>
          <w:p w14:paraId="7D4FEC91" w14:textId="613F0CBF" w:rsidR="00E163AB" w:rsidRPr="00C83DC0" w:rsidRDefault="00E163AB" w:rsidP="00946E6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</w:rPr>
              <w:t>644k</w:t>
            </w:r>
          </w:p>
        </w:tc>
        <w:tc>
          <w:tcPr>
            <w:tcW w:w="1559" w:type="dxa"/>
          </w:tcPr>
          <w:p w14:paraId="7E33729B" w14:textId="0CBE1BE5" w:rsidR="00E163AB" w:rsidRPr="00C83DC0" w:rsidRDefault="00E163AB" w:rsidP="00946E6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</w:rPr>
              <w:t>389k</w:t>
            </w:r>
          </w:p>
        </w:tc>
        <w:tc>
          <w:tcPr>
            <w:tcW w:w="1366" w:type="dxa"/>
          </w:tcPr>
          <w:p w14:paraId="70A3A003" w14:textId="7E39132F" w:rsidR="00E163AB" w:rsidRPr="00C83DC0" w:rsidRDefault="00E163AB" w:rsidP="00E163A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1%</w:t>
            </w:r>
          </w:p>
        </w:tc>
      </w:tr>
      <w:tr w:rsidR="00E163AB" w:rsidRPr="00C83DC0" w14:paraId="5B374D44" w14:textId="295D2341" w:rsidTr="00E163AB">
        <w:trPr>
          <w:trHeight w:val="113"/>
        </w:trPr>
        <w:tc>
          <w:tcPr>
            <w:tcW w:w="1803" w:type="dxa"/>
            <w:shd w:val="clear" w:color="auto" w:fill="D9D9D9" w:themeFill="background1" w:themeFillShade="D9"/>
          </w:tcPr>
          <w:p w14:paraId="4F2B7B5B" w14:textId="3F9601C3" w:rsidR="00E163AB" w:rsidRPr="00C83DC0" w:rsidRDefault="00E163AB" w:rsidP="00946E6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</w:rPr>
              <w:t>Rajasthan</w:t>
            </w:r>
          </w:p>
        </w:tc>
        <w:tc>
          <w:tcPr>
            <w:tcW w:w="1453" w:type="dxa"/>
          </w:tcPr>
          <w:p w14:paraId="52281EDC" w14:textId="5CBA2F8B" w:rsidR="00E163AB" w:rsidRPr="00C83DC0" w:rsidRDefault="00E163AB" w:rsidP="00946E6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</w:rPr>
              <w:t>173</w:t>
            </w:r>
          </w:p>
        </w:tc>
        <w:tc>
          <w:tcPr>
            <w:tcW w:w="1417" w:type="dxa"/>
          </w:tcPr>
          <w:p w14:paraId="6834BEBA" w14:textId="79CAC9D0" w:rsidR="00E163AB" w:rsidRPr="00C83DC0" w:rsidRDefault="00E163AB" w:rsidP="00946E6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  <w:highlight w:val="green"/>
              </w:rPr>
              <w:t>43790</w:t>
            </w:r>
          </w:p>
        </w:tc>
        <w:tc>
          <w:tcPr>
            <w:tcW w:w="1418" w:type="dxa"/>
          </w:tcPr>
          <w:p w14:paraId="4A85D97C" w14:textId="5A500C2D" w:rsidR="00E163AB" w:rsidRPr="00C83DC0" w:rsidRDefault="00E163AB" w:rsidP="00946E6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</w:rPr>
              <w:t>665k</w:t>
            </w:r>
          </w:p>
        </w:tc>
        <w:tc>
          <w:tcPr>
            <w:tcW w:w="1559" w:type="dxa"/>
          </w:tcPr>
          <w:p w14:paraId="0BF543D1" w14:textId="3B14B79E" w:rsidR="00E163AB" w:rsidRPr="00C83DC0" w:rsidRDefault="00E163AB" w:rsidP="00946E6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</w:rPr>
              <w:t>391k</w:t>
            </w:r>
          </w:p>
        </w:tc>
        <w:tc>
          <w:tcPr>
            <w:tcW w:w="1366" w:type="dxa"/>
          </w:tcPr>
          <w:p w14:paraId="751E45C2" w14:textId="24750E99" w:rsidR="00E163AB" w:rsidRPr="00C83DC0" w:rsidRDefault="00E163AB" w:rsidP="00E163A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9%</w:t>
            </w:r>
          </w:p>
        </w:tc>
      </w:tr>
      <w:tr w:rsidR="00E163AB" w:rsidRPr="00C83DC0" w14:paraId="2B9D054A" w14:textId="0B27D566" w:rsidTr="00E163AB">
        <w:trPr>
          <w:trHeight w:val="113"/>
        </w:trPr>
        <w:tc>
          <w:tcPr>
            <w:tcW w:w="1803" w:type="dxa"/>
            <w:shd w:val="clear" w:color="auto" w:fill="D9D9D9" w:themeFill="background1" w:themeFillShade="D9"/>
          </w:tcPr>
          <w:p w14:paraId="7A55C7B8" w14:textId="30EE569A" w:rsidR="00E163AB" w:rsidRPr="00C83DC0" w:rsidRDefault="00E163AB" w:rsidP="00946E6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</w:rPr>
              <w:t>Tamil Nadu</w:t>
            </w:r>
          </w:p>
        </w:tc>
        <w:tc>
          <w:tcPr>
            <w:tcW w:w="1453" w:type="dxa"/>
          </w:tcPr>
          <w:p w14:paraId="47DBE550" w14:textId="1D1FE8CD" w:rsidR="00E163AB" w:rsidRPr="00C83DC0" w:rsidRDefault="00E163AB" w:rsidP="00946E6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</w:rPr>
              <w:t>166</w:t>
            </w:r>
          </w:p>
        </w:tc>
        <w:tc>
          <w:tcPr>
            <w:tcW w:w="1417" w:type="dxa"/>
          </w:tcPr>
          <w:p w14:paraId="59F9177C" w14:textId="15B7D2A0" w:rsidR="00E163AB" w:rsidRPr="00C83DC0" w:rsidRDefault="00E163AB" w:rsidP="00946E6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</w:rPr>
              <w:t>42181</w:t>
            </w:r>
          </w:p>
        </w:tc>
        <w:tc>
          <w:tcPr>
            <w:tcW w:w="1418" w:type="dxa"/>
          </w:tcPr>
          <w:p w14:paraId="4406DFB1" w14:textId="7C89B44C" w:rsidR="00E163AB" w:rsidRPr="00C83DC0" w:rsidRDefault="00E163AB" w:rsidP="00946E6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</w:rPr>
              <w:t>663k</w:t>
            </w:r>
          </w:p>
        </w:tc>
        <w:tc>
          <w:tcPr>
            <w:tcW w:w="1559" w:type="dxa"/>
          </w:tcPr>
          <w:p w14:paraId="56C05580" w14:textId="5BE54BB4" w:rsidR="00E163AB" w:rsidRPr="00C83DC0" w:rsidRDefault="00E163AB" w:rsidP="00946E6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</w:rPr>
              <w:t>394k</w:t>
            </w:r>
          </w:p>
        </w:tc>
        <w:tc>
          <w:tcPr>
            <w:tcW w:w="1366" w:type="dxa"/>
          </w:tcPr>
          <w:p w14:paraId="1232622E" w14:textId="612CE757" w:rsidR="00E163AB" w:rsidRPr="00C83DC0" w:rsidRDefault="00E163AB" w:rsidP="00E163A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9%</w:t>
            </w:r>
          </w:p>
        </w:tc>
      </w:tr>
      <w:tr w:rsidR="00E163AB" w:rsidRPr="00C83DC0" w14:paraId="1E033FDF" w14:textId="55E65FDA" w:rsidTr="00E163AB">
        <w:tc>
          <w:tcPr>
            <w:tcW w:w="1803" w:type="dxa"/>
            <w:shd w:val="clear" w:color="auto" w:fill="000000" w:themeFill="text1"/>
          </w:tcPr>
          <w:p w14:paraId="74382C94" w14:textId="706F76A2" w:rsidR="00E163AB" w:rsidRPr="00946E62" w:rsidRDefault="00E163AB" w:rsidP="00946E62">
            <w:pPr>
              <w:spacing w:line="360" w:lineRule="auto"/>
              <w:rPr>
                <w:rFonts w:cstheme="minorHAnsi"/>
                <w:color w:val="FFC000"/>
                <w:sz w:val="24"/>
                <w:szCs w:val="24"/>
              </w:rPr>
            </w:pPr>
            <w:r w:rsidRPr="00946E62">
              <w:rPr>
                <w:rFonts w:cstheme="minorHAnsi"/>
                <w:color w:val="FFC000"/>
                <w:sz w:val="24"/>
                <w:szCs w:val="24"/>
              </w:rPr>
              <w:t>Total</w:t>
            </w:r>
          </w:p>
        </w:tc>
        <w:tc>
          <w:tcPr>
            <w:tcW w:w="1453" w:type="dxa"/>
            <w:shd w:val="clear" w:color="auto" w:fill="000000" w:themeFill="text1"/>
          </w:tcPr>
          <w:p w14:paraId="2A132E17" w14:textId="6ED05484" w:rsidR="00E163AB" w:rsidRPr="00946E62" w:rsidRDefault="00E163AB" w:rsidP="00946E62">
            <w:pPr>
              <w:spacing w:line="360" w:lineRule="auto"/>
              <w:rPr>
                <w:rFonts w:cstheme="minorHAnsi"/>
                <w:color w:val="FFC000"/>
                <w:sz w:val="24"/>
                <w:szCs w:val="24"/>
              </w:rPr>
            </w:pPr>
            <w:r w:rsidRPr="00946E62">
              <w:rPr>
                <w:rFonts w:cstheme="minorHAnsi"/>
                <w:color w:val="FFC000"/>
                <w:sz w:val="24"/>
                <w:szCs w:val="24"/>
              </w:rPr>
              <w:t>1008</w:t>
            </w:r>
          </w:p>
        </w:tc>
        <w:tc>
          <w:tcPr>
            <w:tcW w:w="1417" w:type="dxa"/>
            <w:shd w:val="clear" w:color="auto" w:fill="000000" w:themeFill="text1"/>
          </w:tcPr>
          <w:p w14:paraId="3CDBF9CE" w14:textId="6A7B0E2F" w:rsidR="00E163AB" w:rsidRPr="00946E62" w:rsidRDefault="00E163AB" w:rsidP="00946E62">
            <w:pPr>
              <w:spacing w:line="360" w:lineRule="auto"/>
              <w:rPr>
                <w:rFonts w:cstheme="minorHAnsi"/>
                <w:color w:val="FFC000"/>
                <w:sz w:val="24"/>
                <w:szCs w:val="24"/>
              </w:rPr>
            </w:pPr>
            <w:r w:rsidRPr="00946E62">
              <w:rPr>
                <w:rFonts w:cstheme="minorHAnsi"/>
                <w:color w:val="FFC000"/>
                <w:sz w:val="24"/>
                <w:szCs w:val="24"/>
              </w:rPr>
              <w:t>242k</w:t>
            </w:r>
          </w:p>
        </w:tc>
        <w:tc>
          <w:tcPr>
            <w:tcW w:w="1418" w:type="dxa"/>
            <w:shd w:val="clear" w:color="auto" w:fill="000000" w:themeFill="text1"/>
          </w:tcPr>
          <w:p w14:paraId="5E0B1852" w14:textId="61486DC7" w:rsidR="00E163AB" w:rsidRPr="00946E62" w:rsidRDefault="00E163AB" w:rsidP="00946E62">
            <w:pPr>
              <w:spacing w:line="360" w:lineRule="auto"/>
              <w:rPr>
                <w:rFonts w:cstheme="minorHAnsi"/>
                <w:color w:val="FFC000"/>
                <w:sz w:val="24"/>
                <w:szCs w:val="24"/>
              </w:rPr>
            </w:pPr>
            <w:r w:rsidRPr="00946E62">
              <w:rPr>
                <w:rFonts w:cstheme="minorHAnsi"/>
                <w:color w:val="FFC000"/>
                <w:sz w:val="24"/>
                <w:szCs w:val="24"/>
              </w:rPr>
              <w:t>39.5 Lakh</w:t>
            </w:r>
          </w:p>
        </w:tc>
        <w:tc>
          <w:tcPr>
            <w:tcW w:w="1559" w:type="dxa"/>
            <w:shd w:val="clear" w:color="auto" w:fill="000000" w:themeFill="text1"/>
          </w:tcPr>
          <w:p w14:paraId="6AB0DC60" w14:textId="214BD8B8" w:rsidR="00E163AB" w:rsidRPr="00946E62" w:rsidRDefault="00E163AB" w:rsidP="00946E62">
            <w:pPr>
              <w:spacing w:line="360" w:lineRule="auto"/>
              <w:rPr>
                <w:rFonts w:cstheme="minorHAnsi"/>
                <w:color w:val="FFC000"/>
                <w:sz w:val="24"/>
                <w:szCs w:val="24"/>
              </w:rPr>
            </w:pPr>
            <w:r w:rsidRPr="00946E62">
              <w:rPr>
                <w:rFonts w:cstheme="minorHAnsi"/>
                <w:color w:val="FFC000"/>
                <w:sz w:val="24"/>
                <w:szCs w:val="24"/>
              </w:rPr>
              <w:t>23.94 Lakh</w:t>
            </w:r>
          </w:p>
        </w:tc>
        <w:tc>
          <w:tcPr>
            <w:tcW w:w="1366" w:type="dxa"/>
            <w:shd w:val="clear" w:color="auto" w:fill="000000" w:themeFill="text1"/>
          </w:tcPr>
          <w:p w14:paraId="01F807E3" w14:textId="6BC750B2" w:rsidR="00E163AB" w:rsidRPr="00946E62" w:rsidRDefault="00E163AB" w:rsidP="00E163AB">
            <w:pPr>
              <w:spacing w:line="360" w:lineRule="auto"/>
              <w:rPr>
                <w:rFonts w:cstheme="minorHAnsi"/>
                <w:color w:val="FFC000"/>
                <w:sz w:val="24"/>
                <w:szCs w:val="24"/>
              </w:rPr>
            </w:pPr>
            <w:r>
              <w:rPr>
                <w:rFonts w:cstheme="minorHAnsi"/>
                <w:color w:val="FFC000"/>
                <w:sz w:val="24"/>
                <w:szCs w:val="24"/>
              </w:rPr>
              <w:t>61%</w:t>
            </w:r>
          </w:p>
        </w:tc>
      </w:tr>
      <w:bookmarkEnd w:id="4"/>
    </w:tbl>
    <w:p w14:paraId="52C52541" w14:textId="48ACB625" w:rsidR="00373988" w:rsidRPr="00C83DC0" w:rsidRDefault="00373988">
      <w:pPr>
        <w:rPr>
          <w:rFonts w:cstheme="minorHAnsi"/>
          <w:sz w:val="24"/>
          <w:szCs w:val="24"/>
        </w:rPr>
      </w:pPr>
    </w:p>
    <w:p w14:paraId="24D48A2D" w14:textId="1180D960" w:rsidR="00A10B55" w:rsidRPr="00C83DC0" w:rsidRDefault="00A10B55">
      <w:pPr>
        <w:rPr>
          <w:rFonts w:cstheme="minorHAnsi"/>
          <w:sz w:val="24"/>
          <w:szCs w:val="24"/>
        </w:rPr>
      </w:pPr>
      <w:r w:rsidRPr="00783C38">
        <w:rPr>
          <w:rFonts w:cstheme="minorHAnsi"/>
          <w:color w:val="FF0000"/>
          <w:sz w:val="24"/>
          <w:szCs w:val="24"/>
        </w:rPr>
        <w:t xml:space="preserve">Low Output </w:t>
      </w:r>
      <w:r w:rsidR="00DA2D4D" w:rsidRPr="00783C38">
        <w:rPr>
          <w:rFonts w:cstheme="minorHAnsi"/>
          <w:color w:val="FF0000"/>
          <w:sz w:val="24"/>
          <w:szCs w:val="24"/>
        </w:rPr>
        <w:t>S</w:t>
      </w:r>
      <w:r w:rsidRPr="00783C38">
        <w:rPr>
          <w:rFonts w:cstheme="minorHAnsi"/>
          <w:color w:val="FF0000"/>
          <w:sz w:val="24"/>
          <w:szCs w:val="24"/>
        </w:rPr>
        <w:t xml:space="preserve">tate: </w:t>
      </w:r>
      <w:r w:rsidRPr="00C83DC0">
        <w:rPr>
          <w:rFonts w:cstheme="minorHAnsi"/>
          <w:sz w:val="24"/>
          <w:szCs w:val="24"/>
        </w:rPr>
        <w:t xml:space="preserve">Assam     </w:t>
      </w:r>
      <w:r w:rsidR="00040F8B" w:rsidRPr="00783C38">
        <w:rPr>
          <w:rFonts w:cstheme="minorHAnsi"/>
          <w:color w:val="FF0000"/>
          <w:sz w:val="24"/>
          <w:szCs w:val="24"/>
        </w:rPr>
        <w:t>H</w:t>
      </w:r>
      <w:r w:rsidRPr="00783C38">
        <w:rPr>
          <w:rFonts w:cstheme="minorHAnsi"/>
          <w:color w:val="FF0000"/>
          <w:sz w:val="24"/>
          <w:szCs w:val="24"/>
        </w:rPr>
        <w:t xml:space="preserve">igh Output State: </w:t>
      </w:r>
      <w:r w:rsidRPr="00C83DC0">
        <w:rPr>
          <w:rFonts w:cstheme="minorHAnsi"/>
          <w:sz w:val="24"/>
          <w:szCs w:val="24"/>
        </w:rPr>
        <w:t>Maharashtra, Karnataka</w:t>
      </w:r>
    </w:p>
    <w:p w14:paraId="70CFEC3C" w14:textId="524B7086" w:rsidR="00E163AB" w:rsidRDefault="00E163AB">
      <w:pPr>
        <w:rPr>
          <w:rFonts w:cstheme="minorHAnsi"/>
          <w:sz w:val="24"/>
          <w:szCs w:val="24"/>
        </w:rPr>
      </w:pPr>
    </w:p>
    <w:p w14:paraId="18F4C7D5" w14:textId="658FDE96" w:rsidR="00E163AB" w:rsidRDefault="00E163AB" w:rsidP="00E163AB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SSAM</w:t>
      </w:r>
    </w:p>
    <w:p w14:paraId="63E3F705" w14:textId="3B887061" w:rsidR="00E163AB" w:rsidRDefault="00E163AB" w:rsidP="00E163A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p Produc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1"/>
        <w:gridCol w:w="882"/>
        <w:gridCol w:w="948"/>
        <w:gridCol w:w="1276"/>
        <w:gridCol w:w="1925"/>
        <w:gridCol w:w="1664"/>
      </w:tblGrid>
      <w:tr w:rsidR="00E163AB" w:rsidRPr="00C83DC0" w14:paraId="24E9EA78" w14:textId="77777777" w:rsidTr="00917DA1">
        <w:tc>
          <w:tcPr>
            <w:tcW w:w="2547" w:type="dxa"/>
            <w:shd w:val="clear" w:color="auto" w:fill="000000" w:themeFill="text1"/>
          </w:tcPr>
          <w:p w14:paraId="615047BF" w14:textId="77777777" w:rsidR="00E163AB" w:rsidRPr="00783C38" w:rsidRDefault="00E163AB" w:rsidP="00917DA1">
            <w:pPr>
              <w:spacing w:line="360" w:lineRule="auto"/>
              <w:jc w:val="center"/>
              <w:rPr>
                <w:rFonts w:cstheme="minorHAnsi"/>
                <w:color w:val="FFC000"/>
                <w:sz w:val="24"/>
                <w:szCs w:val="24"/>
              </w:rPr>
            </w:pPr>
            <w:r w:rsidRPr="00783C38">
              <w:rPr>
                <w:rFonts w:cstheme="minorHAnsi"/>
                <w:color w:val="FFC000"/>
                <w:sz w:val="24"/>
                <w:szCs w:val="24"/>
              </w:rPr>
              <w:t>Product</w:t>
            </w:r>
          </w:p>
        </w:tc>
        <w:tc>
          <w:tcPr>
            <w:tcW w:w="263" w:type="dxa"/>
            <w:shd w:val="clear" w:color="auto" w:fill="000000" w:themeFill="text1"/>
          </w:tcPr>
          <w:p w14:paraId="5FDD47D2" w14:textId="36DF319D" w:rsidR="00E163AB" w:rsidRPr="00783C38" w:rsidRDefault="00E163AB" w:rsidP="00917DA1">
            <w:pPr>
              <w:spacing w:line="360" w:lineRule="auto"/>
              <w:jc w:val="center"/>
              <w:rPr>
                <w:rFonts w:cstheme="minorHAnsi"/>
                <w:color w:val="FFC000"/>
                <w:sz w:val="24"/>
                <w:szCs w:val="24"/>
              </w:rPr>
            </w:pPr>
            <w:r w:rsidRPr="00783C38">
              <w:rPr>
                <w:rFonts w:cstheme="minorHAnsi"/>
                <w:color w:val="FFC000"/>
                <w:sz w:val="24"/>
                <w:szCs w:val="24"/>
              </w:rPr>
              <w:t>Orders</w:t>
            </w:r>
          </w:p>
        </w:tc>
        <w:tc>
          <w:tcPr>
            <w:tcW w:w="976" w:type="dxa"/>
            <w:shd w:val="clear" w:color="auto" w:fill="000000" w:themeFill="text1"/>
          </w:tcPr>
          <w:p w14:paraId="172F6181" w14:textId="4C3C8C9E" w:rsidR="00E163AB" w:rsidRPr="00783C38" w:rsidRDefault="00E163AB" w:rsidP="00917DA1">
            <w:pPr>
              <w:spacing w:line="360" w:lineRule="auto"/>
              <w:jc w:val="center"/>
              <w:rPr>
                <w:rFonts w:cstheme="minorHAnsi"/>
                <w:color w:val="FFC000"/>
                <w:sz w:val="24"/>
                <w:szCs w:val="24"/>
              </w:rPr>
            </w:pPr>
            <w:r>
              <w:rPr>
                <w:rFonts w:cstheme="minorHAnsi"/>
                <w:color w:val="FFC000"/>
                <w:sz w:val="24"/>
                <w:szCs w:val="24"/>
              </w:rPr>
              <w:t>Boxes</w:t>
            </w:r>
          </w:p>
        </w:tc>
        <w:tc>
          <w:tcPr>
            <w:tcW w:w="1312" w:type="dxa"/>
            <w:shd w:val="clear" w:color="auto" w:fill="000000" w:themeFill="text1"/>
          </w:tcPr>
          <w:p w14:paraId="3010F08B" w14:textId="3E6D12E6" w:rsidR="00E163AB" w:rsidRPr="00783C38" w:rsidRDefault="00E163AB" w:rsidP="00917DA1">
            <w:pPr>
              <w:spacing w:line="360" w:lineRule="auto"/>
              <w:jc w:val="center"/>
              <w:rPr>
                <w:rFonts w:cstheme="minorHAnsi"/>
                <w:color w:val="FFC000"/>
                <w:sz w:val="24"/>
                <w:szCs w:val="24"/>
              </w:rPr>
            </w:pPr>
            <w:r>
              <w:rPr>
                <w:rFonts w:cstheme="minorHAnsi"/>
                <w:color w:val="FFC000"/>
                <w:sz w:val="24"/>
                <w:szCs w:val="24"/>
              </w:rPr>
              <w:t>Revenue</w:t>
            </w:r>
          </w:p>
        </w:tc>
        <w:tc>
          <w:tcPr>
            <w:tcW w:w="2127" w:type="dxa"/>
            <w:shd w:val="clear" w:color="auto" w:fill="000000" w:themeFill="text1"/>
          </w:tcPr>
          <w:p w14:paraId="47193089" w14:textId="18F49FB9" w:rsidR="00E163AB" w:rsidRPr="00783C38" w:rsidRDefault="00E163AB" w:rsidP="00917DA1">
            <w:pPr>
              <w:spacing w:line="360" w:lineRule="auto"/>
              <w:jc w:val="center"/>
              <w:rPr>
                <w:rFonts w:cstheme="minorHAnsi"/>
                <w:color w:val="FFC000"/>
                <w:sz w:val="24"/>
                <w:szCs w:val="24"/>
              </w:rPr>
            </w:pPr>
            <w:r w:rsidRPr="00783C38">
              <w:rPr>
                <w:rFonts w:cstheme="minorHAnsi"/>
                <w:color w:val="FFC000"/>
                <w:sz w:val="24"/>
                <w:szCs w:val="24"/>
              </w:rPr>
              <w:t>Pro</w:t>
            </w:r>
            <w:r w:rsidR="00917DA1">
              <w:rPr>
                <w:rFonts w:cstheme="minorHAnsi"/>
                <w:color w:val="FFC000"/>
                <w:sz w:val="24"/>
                <w:szCs w:val="24"/>
              </w:rPr>
              <w:t>fit</w:t>
            </w:r>
          </w:p>
        </w:tc>
        <w:tc>
          <w:tcPr>
            <w:tcW w:w="1791" w:type="dxa"/>
            <w:shd w:val="clear" w:color="auto" w:fill="000000" w:themeFill="text1"/>
          </w:tcPr>
          <w:p w14:paraId="2C67CB2B" w14:textId="4E7A054C" w:rsidR="00E163AB" w:rsidRPr="00783C38" w:rsidRDefault="00917DA1" w:rsidP="00917DA1">
            <w:pPr>
              <w:spacing w:line="360" w:lineRule="auto"/>
              <w:jc w:val="center"/>
              <w:rPr>
                <w:rFonts w:cstheme="minorHAnsi"/>
                <w:color w:val="FFC000"/>
                <w:sz w:val="24"/>
                <w:szCs w:val="24"/>
              </w:rPr>
            </w:pPr>
            <w:r>
              <w:rPr>
                <w:rFonts w:cstheme="minorHAnsi"/>
                <w:color w:val="FFC000"/>
                <w:sz w:val="24"/>
                <w:szCs w:val="24"/>
              </w:rPr>
              <w:t>Profit%</w:t>
            </w:r>
          </w:p>
        </w:tc>
      </w:tr>
      <w:tr w:rsidR="00E163AB" w:rsidRPr="00C83DC0" w14:paraId="3958B333" w14:textId="77777777" w:rsidTr="00917DA1">
        <w:tc>
          <w:tcPr>
            <w:tcW w:w="2547" w:type="dxa"/>
            <w:shd w:val="clear" w:color="auto" w:fill="D9D9D9" w:themeFill="background1" w:themeFillShade="D9"/>
          </w:tcPr>
          <w:p w14:paraId="3CD4B9C3" w14:textId="6CBE0DFA" w:rsidR="00E163AB" w:rsidRPr="00C83DC0" w:rsidRDefault="00E163AB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</w:rPr>
              <w:t>Fruits &amp; Nut Bars</w:t>
            </w:r>
          </w:p>
        </w:tc>
        <w:tc>
          <w:tcPr>
            <w:tcW w:w="263" w:type="dxa"/>
          </w:tcPr>
          <w:p w14:paraId="47E74235" w14:textId="7FD91132" w:rsidR="00E163AB" w:rsidRPr="00C83DC0" w:rsidRDefault="00917DA1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976" w:type="dxa"/>
          </w:tcPr>
          <w:p w14:paraId="46BF7521" w14:textId="61329A03" w:rsidR="00E163AB" w:rsidRPr="00C83DC0" w:rsidRDefault="00917DA1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31</w:t>
            </w:r>
          </w:p>
        </w:tc>
        <w:tc>
          <w:tcPr>
            <w:tcW w:w="1312" w:type="dxa"/>
          </w:tcPr>
          <w:p w14:paraId="42B2316B" w14:textId="64C8B15C" w:rsidR="00E163AB" w:rsidRPr="00C83DC0" w:rsidRDefault="00917DA1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3.1k</w:t>
            </w:r>
          </w:p>
        </w:tc>
        <w:tc>
          <w:tcPr>
            <w:tcW w:w="2127" w:type="dxa"/>
          </w:tcPr>
          <w:p w14:paraId="0DE3D954" w14:textId="1277A735" w:rsidR="00E163AB" w:rsidRPr="00C83DC0" w:rsidRDefault="00917DA1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8.2k</w:t>
            </w:r>
          </w:p>
        </w:tc>
        <w:tc>
          <w:tcPr>
            <w:tcW w:w="1791" w:type="dxa"/>
          </w:tcPr>
          <w:p w14:paraId="79151878" w14:textId="708872C0" w:rsidR="00E163AB" w:rsidRPr="00C83DC0" w:rsidRDefault="00E163AB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</w:rPr>
              <w:t>8</w:t>
            </w:r>
            <w:r w:rsidR="00917DA1">
              <w:rPr>
                <w:rFonts w:cstheme="minorHAnsi"/>
                <w:sz w:val="24"/>
                <w:szCs w:val="24"/>
              </w:rPr>
              <w:t>9</w:t>
            </w:r>
          </w:p>
        </w:tc>
      </w:tr>
      <w:tr w:rsidR="00917DA1" w:rsidRPr="00C83DC0" w14:paraId="5C9AF8FB" w14:textId="77777777" w:rsidTr="00917DA1">
        <w:tc>
          <w:tcPr>
            <w:tcW w:w="2547" w:type="dxa"/>
            <w:shd w:val="clear" w:color="auto" w:fill="D9D9D9" w:themeFill="background1" w:themeFillShade="D9"/>
          </w:tcPr>
          <w:p w14:paraId="1ADF6BE5" w14:textId="66624868" w:rsidR="00917DA1" w:rsidRPr="00C83DC0" w:rsidRDefault="00917DA1" w:rsidP="00917DA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</w:rPr>
              <w:t>Smooth Silky Salts</w:t>
            </w:r>
          </w:p>
        </w:tc>
        <w:tc>
          <w:tcPr>
            <w:tcW w:w="263" w:type="dxa"/>
          </w:tcPr>
          <w:p w14:paraId="083AE4CB" w14:textId="2BDE1906" w:rsidR="00917DA1" w:rsidRPr="00C83DC0" w:rsidRDefault="00917DA1" w:rsidP="00917DA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976" w:type="dxa"/>
          </w:tcPr>
          <w:p w14:paraId="4417A298" w14:textId="37492139" w:rsidR="00917DA1" w:rsidRPr="00C83DC0" w:rsidRDefault="00917DA1" w:rsidP="00917DA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35</w:t>
            </w:r>
          </w:p>
        </w:tc>
        <w:tc>
          <w:tcPr>
            <w:tcW w:w="1312" w:type="dxa"/>
          </w:tcPr>
          <w:p w14:paraId="37704000" w14:textId="1CAF87FE" w:rsidR="00917DA1" w:rsidRPr="00C83DC0" w:rsidRDefault="00917DA1" w:rsidP="00917DA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3k</w:t>
            </w:r>
          </w:p>
        </w:tc>
        <w:tc>
          <w:tcPr>
            <w:tcW w:w="2127" w:type="dxa"/>
          </w:tcPr>
          <w:p w14:paraId="566806DA" w14:textId="2FA40484" w:rsidR="00917DA1" w:rsidRPr="00C83DC0" w:rsidRDefault="00917DA1" w:rsidP="00917DA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5.7k</w:t>
            </w:r>
          </w:p>
        </w:tc>
        <w:tc>
          <w:tcPr>
            <w:tcW w:w="1791" w:type="dxa"/>
          </w:tcPr>
          <w:p w14:paraId="6FDBC17E" w14:textId="4542C579" w:rsidR="00917DA1" w:rsidRPr="00C83DC0" w:rsidRDefault="00917DA1" w:rsidP="00917DA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</w:rPr>
              <w:t>8</w:t>
            </w:r>
            <w:r>
              <w:rPr>
                <w:rFonts w:cstheme="minorHAnsi"/>
                <w:sz w:val="24"/>
                <w:szCs w:val="24"/>
              </w:rPr>
              <w:t>8</w:t>
            </w:r>
          </w:p>
        </w:tc>
      </w:tr>
      <w:tr w:rsidR="00917DA1" w:rsidRPr="00C83DC0" w14:paraId="1AB1894F" w14:textId="77777777" w:rsidTr="00917DA1">
        <w:trPr>
          <w:trHeight w:val="60"/>
        </w:trPr>
        <w:tc>
          <w:tcPr>
            <w:tcW w:w="2547" w:type="dxa"/>
            <w:shd w:val="clear" w:color="auto" w:fill="D9D9D9" w:themeFill="background1" w:themeFillShade="D9"/>
          </w:tcPr>
          <w:p w14:paraId="404E98EA" w14:textId="5AA3D9A2" w:rsidR="00917DA1" w:rsidRPr="00C83DC0" w:rsidRDefault="00917DA1" w:rsidP="00917DA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</w:rPr>
              <w:t>Caramel Stuffed Bars</w:t>
            </w:r>
          </w:p>
        </w:tc>
        <w:tc>
          <w:tcPr>
            <w:tcW w:w="263" w:type="dxa"/>
          </w:tcPr>
          <w:p w14:paraId="224D19C8" w14:textId="09FE4832" w:rsidR="00917DA1" w:rsidRPr="00C83DC0" w:rsidRDefault="00917DA1" w:rsidP="00917DA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</w:t>
            </w:r>
          </w:p>
        </w:tc>
        <w:tc>
          <w:tcPr>
            <w:tcW w:w="976" w:type="dxa"/>
          </w:tcPr>
          <w:p w14:paraId="0936D2CE" w14:textId="49874457" w:rsidR="00917DA1" w:rsidRPr="00C83DC0" w:rsidRDefault="00917DA1" w:rsidP="00917DA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125</w:t>
            </w:r>
          </w:p>
        </w:tc>
        <w:tc>
          <w:tcPr>
            <w:tcW w:w="1312" w:type="dxa"/>
          </w:tcPr>
          <w:p w14:paraId="7B2B78E6" w14:textId="7A2DF926" w:rsidR="00917DA1" w:rsidRPr="00C83DC0" w:rsidRDefault="00917DA1" w:rsidP="00917DA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1.9k</w:t>
            </w:r>
          </w:p>
        </w:tc>
        <w:tc>
          <w:tcPr>
            <w:tcW w:w="2127" w:type="dxa"/>
          </w:tcPr>
          <w:p w14:paraId="02E2E028" w14:textId="559B0CF0" w:rsidR="00917DA1" w:rsidRPr="00C83DC0" w:rsidRDefault="00917DA1" w:rsidP="00917DA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5.4k</w:t>
            </w:r>
          </w:p>
        </w:tc>
        <w:tc>
          <w:tcPr>
            <w:tcW w:w="1791" w:type="dxa"/>
          </w:tcPr>
          <w:p w14:paraId="54BE117B" w14:textId="03A49F1E" w:rsidR="00917DA1" w:rsidRPr="00C83DC0" w:rsidRDefault="00917DA1" w:rsidP="00917DA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1</w:t>
            </w:r>
          </w:p>
        </w:tc>
      </w:tr>
    </w:tbl>
    <w:p w14:paraId="5AC50B94" w14:textId="77777777" w:rsidR="00E163AB" w:rsidRDefault="00E163AB">
      <w:pPr>
        <w:rPr>
          <w:rFonts w:cstheme="minorHAnsi"/>
          <w:sz w:val="24"/>
          <w:szCs w:val="24"/>
        </w:rPr>
      </w:pPr>
    </w:p>
    <w:p w14:paraId="19A966A6" w14:textId="697F2F08" w:rsidR="00917DA1" w:rsidRDefault="00917DA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ottom Produc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8"/>
        <w:gridCol w:w="882"/>
        <w:gridCol w:w="949"/>
        <w:gridCol w:w="1276"/>
        <w:gridCol w:w="1926"/>
        <w:gridCol w:w="1665"/>
      </w:tblGrid>
      <w:tr w:rsidR="00917DA1" w:rsidRPr="00C83DC0" w14:paraId="60F6B473" w14:textId="77777777" w:rsidTr="00920F0C">
        <w:tc>
          <w:tcPr>
            <w:tcW w:w="2547" w:type="dxa"/>
            <w:shd w:val="clear" w:color="auto" w:fill="000000" w:themeFill="text1"/>
          </w:tcPr>
          <w:p w14:paraId="08F65332" w14:textId="77777777" w:rsidR="00917DA1" w:rsidRPr="00783C38" w:rsidRDefault="00917DA1" w:rsidP="00920F0C">
            <w:pPr>
              <w:spacing w:line="360" w:lineRule="auto"/>
              <w:jc w:val="center"/>
              <w:rPr>
                <w:rFonts w:cstheme="minorHAnsi"/>
                <w:color w:val="FFC000"/>
                <w:sz w:val="24"/>
                <w:szCs w:val="24"/>
              </w:rPr>
            </w:pPr>
            <w:r w:rsidRPr="00783C38">
              <w:rPr>
                <w:rFonts w:cstheme="minorHAnsi"/>
                <w:color w:val="FFC000"/>
                <w:sz w:val="24"/>
                <w:szCs w:val="24"/>
              </w:rPr>
              <w:t>Product</w:t>
            </w:r>
          </w:p>
        </w:tc>
        <w:tc>
          <w:tcPr>
            <w:tcW w:w="263" w:type="dxa"/>
            <w:shd w:val="clear" w:color="auto" w:fill="000000" w:themeFill="text1"/>
          </w:tcPr>
          <w:p w14:paraId="6CE25857" w14:textId="77777777" w:rsidR="00917DA1" w:rsidRPr="00783C38" w:rsidRDefault="00917DA1" w:rsidP="00920F0C">
            <w:pPr>
              <w:spacing w:line="360" w:lineRule="auto"/>
              <w:jc w:val="center"/>
              <w:rPr>
                <w:rFonts w:cstheme="minorHAnsi"/>
                <w:color w:val="FFC000"/>
                <w:sz w:val="24"/>
                <w:szCs w:val="24"/>
              </w:rPr>
            </w:pPr>
            <w:r w:rsidRPr="00783C38">
              <w:rPr>
                <w:rFonts w:cstheme="minorHAnsi"/>
                <w:color w:val="FFC000"/>
                <w:sz w:val="24"/>
                <w:szCs w:val="24"/>
              </w:rPr>
              <w:t>Orders</w:t>
            </w:r>
          </w:p>
        </w:tc>
        <w:tc>
          <w:tcPr>
            <w:tcW w:w="976" w:type="dxa"/>
            <w:shd w:val="clear" w:color="auto" w:fill="000000" w:themeFill="text1"/>
          </w:tcPr>
          <w:p w14:paraId="4263E945" w14:textId="77777777" w:rsidR="00917DA1" w:rsidRPr="00783C38" w:rsidRDefault="00917DA1" w:rsidP="00920F0C">
            <w:pPr>
              <w:spacing w:line="360" w:lineRule="auto"/>
              <w:jc w:val="center"/>
              <w:rPr>
                <w:rFonts w:cstheme="minorHAnsi"/>
                <w:color w:val="FFC000"/>
                <w:sz w:val="24"/>
                <w:szCs w:val="24"/>
              </w:rPr>
            </w:pPr>
            <w:r>
              <w:rPr>
                <w:rFonts w:cstheme="minorHAnsi"/>
                <w:color w:val="FFC000"/>
                <w:sz w:val="24"/>
                <w:szCs w:val="24"/>
              </w:rPr>
              <w:t>Boxes</w:t>
            </w:r>
          </w:p>
        </w:tc>
        <w:tc>
          <w:tcPr>
            <w:tcW w:w="1312" w:type="dxa"/>
            <w:shd w:val="clear" w:color="auto" w:fill="000000" w:themeFill="text1"/>
          </w:tcPr>
          <w:p w14:paraId="0DF8CE44" w14:textId="77777777" w:rsidR="00917DA1" w:rsidRPr="00783C38" w:rsidRDefault="00917DA1" w:rsidP="00920F0C">
            <w:pPr>
              <w:spacing w:line="360" w:lineRule="auto"/>
              <w:jc w:val="center"/>
              <w:rPr>
                <w:rFonts w:cstheme="minorHAnsi"/>
                <w:color w:val="FFC000"/>
                <w:sz w:val="24"/>
                <w:szCs w:val="24"/>
              </w:rPr>
            </w:pPr>
            <w:r>
              <w:rPr>
                <w:rFonts w:cstheme="minorHAnsi"/>
                <w:color w:val="FFC000"/>
                <w:sz w:val="24"/>
                <w:szCs w:val="24"/>
              </w:rPr>
              <w:t>Revenue</w:t>
            </w:r>
          </w:p>
        </w:tc>
        <w:tc>
          <w:tcPr>
            <w:tcW w:w="2127" w:type="dxa"/>
            <w:shd w:val="clear" w:color="auto" w:fill="000000" w:themeFill="text1"/>
          </w:tcPr>
          <w:p w14:paraId="1D0DC426" w14:textId="77777777" w:rsidR="00917DA1" w:rsidRPr="00783C38" w:rsidRDefault="00917DA1" w:rsidP="00920F0C">
            <w:pPr>
              <w:spacing w:line="360" w:lineRule="auto"/>
              <w:jc w:val="center"/>
              <w:rPr>
                <w:rFonts w:cstheme="minorHAnsi"/>
                <w:color w:val="FFC000"/>
                <w:sz w:val="24"/>
                <w:szCs w:val="24"/>
              </w:rPr>
            </w:pPr>
            <w:r w:rsidRPr="00783C38">
              <w:rPr>
                <w:rFonts w:cstheme="minorHAnsi"/>
                <w:color w:val="FFC000"/>
                <w:sz w:val="24"/>
                <w:szCs w:val="24"/>
              </w:rPr>
              <w:t>Pro</w:t>
            </w:r>
            <w:r>
              <w:rPr>
                <w:rFonts w:cstheme="minorHAnsi"/>
                <w:color w:val="FFC000"/>
                <w:sz w:val="24"/>
                <w:szCs w:val="24"/>
              </w:rPr>
              <w:t>fit</w:t>
            </w:r>
          </w:p>
        </w:tc>
        <w:tc>
          <w:tcPr>
            <w:tcW w:w="1791" w:type="dxa"/>
            <w:shd w:val="clear" w:color="auto" w:fill="000000" w:themeFill="text1"/>
          </w:tcPr>
          <w:p w14:paraId="342A972F" w14:textId="77777777" w:rsidR="00917DA1" w:rsidRPr="00783C38" w:rsidRDefault="00917DA1" w:rsidP="00920F0C">
            <w:pPr>
              <w:spacing w:line="360" w:lineRule="auto"/>
              <w:jc w:val="center"/>
              <w:rPr>
                <w:rFonts w:cstheme="minorHAnsi"/>
                <w:color w:val="FFC000"/>
                <w:sz w:val="24"/>
                <w:szCs w:val="24"/>
              </w:rPr>
            </w:pPr>
            <w:r>
              <w:rPr>
                <w:rFonts w:cstheme="minorHAnsi"/>
                <w:color w:val="FFC000"/>
                <w:sz w:val="24"/>
                <w:szCs w:val="24"/>
              </w:rPr>
              <w:t>Profit%</w:t>
            </w:r>
          </w:p>
        </w:tc>
      </w:tr>
      <w:tr w:rsidR="00917DA1" w:rsidRPr="00C83DC0" w14:paraId="095AD864" w14:textId="77777777" w:rsidTr="00920F0C">
        <w:tc>
          <w:tcPr>
            <w:tcW w:w="2547" w:type="dxa"/>
            <w:shd w:val="clear" w:color="auto" w:fill="D9D9D9" w:themeFill="background1" w:themeFillShade="D9"/>
          </w:tcPr>
          <w:p w14:paraId="73757977" w14:textId="45B3688A" w:rsidR="00917DA1" w:rsidRPr="00C83DC0" w:rsidRDefault="00917DA1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</w:rPr>
              <w:t>Baker’s Choco Chips</w:t>
            </w:r>
          </w:p>
        </w:tc>
        <w:tc>
          <w:tcPr>
            <w:tcW w:w="263" w:type="dxa"/>
          </w:tcPr>
          <w:p w14:paraId="7CC1B453" w14:textId="65E35FA9" w:rsidR="00917DA1" w:rsidRPr="00C83DC0" w:rsidRDefault="00917DA1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976" w:type="dxa"/>
          </w:tcPr>
          <w:p w14:paraId="2E2FDC26" w14:textId="38EF681F" w:rsidR="00917DA1" w:rsidRPr="00C83DC0" w:rsidRDefault="00917DA1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346</w:t>
            </w:r>
          </w:p>
        </w:tc>
        <w:tc>
          <w:tcPr>
            <w:tcW w:w="1312" w:type="dxa"/>
          </w:tcPr>
          <w:p w14:paraId="7D1D6B5A" w14:textId="2D0D4EA3" w:rsidR="00917DA1" w:rsidRPr="00C83DC0" w:rsidRDefault="00917DA1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0.3k</w:t>
            </w:r>
          </w:p>
        </w:tc>
        <w:tc>
          <w:tcPr>
            <w:tcW w:w="2127" w:type="dxa"/>
          </w:tcPr>
          <w:p w14:paraId="6CAC5BD2" w14:textId="2477A09D" w:rsidR="00917DA1" w:rsidRPr="00C83DC0" w:rsidRDefault="00917DA1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6k</w:t>
            </w:r>
          </w:p>
        </w:tc>
        <w:tc>
          <w:tcPr>
            <w:tcW w:w="1791" w:type="dxa"/>
          </w:tcPr>
          <w:p w14:paraId="2B4B7882" w14:textId="3125F3BC" w:rsidR="00917DA1" w:rsidRPr="00C83DC0" w:rsidRDefault="00917DA1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10</w:t>
            </w:r>
          </w:p>
        </w:tc>
      </w:tr>
      <w:tr w:rsidR="00917DA1" w:rsidRPr="00C83DC0" w14:paraId="08CB2744" w14:textId="77777777" w:rsidTr="00920F0C">
        <w:tc>
          <w:tcPr>
            <w:tcW w:w="2547" w:type="dxa"/>
            <w:shd w:val="clear" w:color="auto" w:fill="D9D9D9" w:themeFill="background1" w:themeFillShade="D9"/>
          </w:tcPr>
          <w:p w14:paraId="7D2C1A8A" w14:textId="73373CC0" w:rsidR="00917DA1" w:rsidRPr="00C83DC0" w:rsidRDefault="00917DA1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</w:rPr>
              <w:t>85% Dark Bars</w:t>
            </w:r>
          </w:p>
        </w:tc>
        <w:tc>
          <w:tcPr>
            <w:tcW w:w="263" w:type="dxa"/>
          </w:tcPr>
          <w:p w14:paraId="20031267" w14:textId="78EA7F8E" w:rsidR="00917DA1" w:rsidRPr="00C83DC0" w:rsidRDefault="00917DA1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976" w:type="dxa"/>
          </w:tcPr>
          <w:p w14:paraId="30E5AD0B" w14:textId="078F5CAF" w:rsidR="00917DA1" w:rsidRPr="00C83DC0" w:rsidRDefault="00917DA1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990</w:t>
            </w:r>
          </w:p>
        </w:tc>
        <w:tc>
          <w:tcPr>
            <w:tcW w:w="1312" w:type="dxa"/>
          </w:tcPr>
          <w:p w14:paraId="762C5E9A" w14:textId="34725AAC" w:rsidR="00917DA1" w:rsidRPr="00C83DC0" w:rsidRDefault="00917DA1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7.5k</w:t>
            </w:r>
          </w:p>
        </w:tc>
        <w:tc>
          <w:tcPr>
            <w:tcW w:w="2127" w:type="dxa"/>
          </w:tcPr>
          <w:p w14:paraId="1F363175" w14:textId="25DAB28B" w:rsidR="00917DA1" w:rsidRPr="00C83DC0" w:rsidRDefault="00917DA1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.6k</w:t>
            </w:r>
          </w:p>
        </w:tc>
        <w:tc>
          <w:tcPr>
            <w:tcW w:w="1791" w:type="dxa"/>
          </w:tcPr>
          <w:p w14:paraId="7D14248D" w14:textId="2F3FE799" w:rsidR="00917DA1" w:rsidRPr="00C83DC0" w:rsidRDefault="00917DA1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7</w:t>
            </w:r>
          </w:p>
        </w:tc>
      </w:tr>
      <w:tr w:rsidR="00917DA1" w:rsidRPr="00C83DC0" w14:paraId="0C70B6EE" w14:textId="77777777" w:rsidTr="00920F0C">
        <w:trPr>
          <w:trHeight w:val="60"/>
        </w:trPr>
        <w:tc>
          <w:tcPr>
            <w:tcW w:w="2547" w:type="dxa"/>
            <w:shd w:val="clear" w:color="auto" w:fill="D9D9D9" w:themeFill="background1" w:themeFillShade="D9"/>
          </w:tcPr>
          <w:p w14:paraId="74AE20DC" w14:textId="7DE7C3F9" w:rsidR="00917DA1" w:rsidRPr="00C83DC0" w:rsidRDefault="00917DA1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</w:rPr>
              <w:t>Orange Choco</w:t>
            </w:r>
          </w:p>
        </w:tc>
        <w:tc>
          <w:tcPr>
            <w:tcW w:w="263" w:type="dxa"/>
          </w:tcPr>
          <w:p w14:paraId="572F8ADC" w14:textId="6297D65C" w:rsidR="00917DA1" w:rsidRPr="00C83DC0" w:rsidRDefault="00917DA1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976" w:type="dxa"/>
          </w:tcPr>
          <w:p w14:paraId="55EF0C56" w14:textId="1CC0010C" w:rsidR="00917DA1" w:rsidRPr="00C83DC0" w:rsidRDefault="00917DA1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233</w:t>
            </w:r>
          </w:p>
        </w:tc>
        <w:tc>
          <w:tcPr>
            <w:tcW w:w="1312" w:type="dxa"/>
          </w:tcPr>
          <w:p w14:paraId="4EB92718" w14:textId="505AF9E3" w:rsidR="00917DA1" w:rsidRPr="00C83DC0" w:rsidRDefault="00917DA1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1.4k</w:t>
            </w:r>
          </w:p>
        </w:tc>
        <w:tc>
          <w:tcPr>
            <w:tcW w:w="2127" w:type="dxa"/>
          </w:tcPr>
          <w:p w14:paraId="301D941E" w14:textId="6EE4D47A" w:rsidR="00917DA1" w:rsidRPr="00C83DC0" w:rsidRDefault="00917DA1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.9k</w:t>
            </w:r>
          </w:p>
        </w:tc>
        <w:tc>
          <w:tcPr>
            <w:tcW w:w="1791" w:type="dxa"/>
          </w:tcPr>
          <w:p w14:paraId="79C818EA" w14:textId="4CE7CD35" w:rsidR="00917DA1" w:rsidRPr="00C83DC0" w:rsidRDefault="00917DA1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2</w:t>
            </w:r>
          </w:p>
        </w:tc>
      </w:tr>
    </w:tbl>
    <w:p w14:paraId="4F3C2404" w14:textId="77777777" w:rsidR="00917DA1" w:rsidRDefault="00917DA1">
      <w:pPr>
        <w:rPr>
          <w:rFonts w:cstheme="minorHAnsi"/>
          <w:sz w:val="24"/>
          <w:szCs w:val="24"/>
        </w:rPr>
      </w:pPr>
    </w:p>
    <w:p w14:paraId="4752A933" w14:textId="77777777" w:rsidR="00E43DFC" w:rsidRDefault="00E43DFC" w:rsidP="008E6FEE">
      <w:pPr>
        <w:jc w:val="center"/>
        <w:rPr>
          <w:rFonts w:cstheme="minorHAnsi"/>
          <w:sz w:val="24"/>
          <w:szCs w:val="24"/>
        </w:rPr>
      </w:pPr>
    </w:p>
    <w:p w14:paraId="18EF6A34" w14:textId="77777777" w:rsidR="00E43DFC" w:rsidRDefault="00E43DFC" w:rsidP="008E6FEE">
      <w:pPr>
        <w:jc w:val="center"/>
        <w:rPr>
          <w:rFonts w:cstheme="minorHAnsi"/>
          <w:sz w:val="24"/>
          <w:szCs w:val="24"/>
        </w:rPr>
      </w:pPr>
    </w:p>
    <w:p w14:paraId="3A32CF65" w14:textId="4931DCC6" w:rsidR="00E163AB" w:rsidRDefault="00164341" w:rsidP="008E6FEE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ARNATAKA</w:t>
      </w:r>
    </w:p>
    <w:p w14:paraId="0D99A368" w14:textId="77777777" w:rsidR="00164341" w:rsidRDefault="00164341" w:rsidP="0016434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p Produc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8"/>
        <w:gridCol w:w="882"/>
        <w:gridCol w:w="949"/>
        <w:gridCol w:w="1276"/>
        <w:gridCol w:w="1926"/>
        <w:gridCol w:w="1665"/>
      </w:tblGrid>
      <w:tr w:rsidR="00164341" w:rsidRPr="00C83DC0" w14:paraId="767D72DC" w14:textId="77777777" w:rsidTr="00920F0C">
        <w:tc>
          <w:tcPr>
            <w:tcW w:w="2547" w:type="dxa"/>
            <w:shd w:val="clear" w:color="auto" w:fill="000000" w:themeFill="text1"/>
          </w:tcPr>
          <w:p w14:paraId="5A1E8247" w14:textId="77777777" w:rsidR="00164341" w:rsidRPr="00783C38" w:rsidRDefault="00164341" w:rsidP="00920F0C">
            <w:pPr>
              <w:spacing w:line="360" w:lineRule="auto"/>
              <w:jc w:val="center"/>
              <w:rPr>
                <w:rFonts w:cstheme="minorHAnsi"/>
                <w:color w:val="FFC000"/>
                <w:sz w:val="24"/>
                <w:szCs w:val="24"/>
              </w:rPr>
            </w:pPr>
            <w:r w:rsidRPr="00783C38">
              <w:rPr>
                <w:rFonts w:cstheme="minorHAnsi"/>
                <w:color w:val="FFC000"/>
                <w:sz w:val="24"/>
                <w:szCs w:val="24"/>
              </w:rPr>
              <w:t>Product</w:t>
            </w:r>
          </w:p>
        </w:tc>
        <w:tc>
          <w:tcPr>
            <w:tcW w:w="263" w:type="dxa"/>
            <w:shd w:val="clear" w:color="auto" w:fill="000000" w:themeFill="text1"/>
          </w:tcPr>
          <w:p w14:paraId="5F78D228" w14:textId="77777777" w:rsidR="00164341" w:rsidRPr="00783C38" w:rsidRDefault="00164341" w:rsidP="00920F0C">
            <w:pPr>
              <w:spacing w:line="360" w:lineRule="auto"/>
              <w:jc w:val="center"/>
              <w:rPr>
                <w:rFonts w:cstheme="minorHAnsi"/>
                <w:color w:val="FFC000"/>
                <w:sz w:val="24"/>
                <w:szCs w:val="24"/>
              </w:rPr>
            </w:pPr>
            <w:r w:rsidRPr="00783C38">
              <w:rPr>
                <w:rFonts w:cstheme="minorHAnsi"/>
                <w:color w:val="FFC000"/>
                <w:sz w:val="24"/>
                <w:szCs w:val="24"/>
              </w:rPr>
              <w:t>Orders</w:t>
            </w:r>
          </w:p>
        </w:tc>
        <w:tc>
          <w:tcPr>
            <w:tcW w:w="976" w:type="dxa"/>
            <w:shd w:val="clear" w:color="auto" w:fill="000000" w:themeFill="text1"/>
          </w:tcPr>
          <w:p w14:paraId="392325BE" w14:textId="77777777" w:rsidR="00164341" w:rsidRPr="00783C38" w:rsidRDefault="00164341" w:rsidP="00920F0C">
            <w:pPr>
              <w:spacing w:line="360" w:lineRule="auto"/>
              <w:jc w:val="center"/>
              <w:rPr>
                <w:rFonts w:cstheme="minorHAnsi"/>
                <w:color w:val="FFC000"/>
                <w:sz w:val="24"/>
                <w:szCs w:val="24"/>
              </w:rPr>
            </w:pPr>
            <w:r>
              <w:rPr>
                <w:rFonts w:cstheme="minorHAnsi"/>
                <w:color w:val="FFC000"/>
                <w:sz w:val="24"/>
                <w:szCs w:val="24"/>
              </w:rPr>
              <w:t>Boxes</w:t>
            </w:r>
          </w:p>
        </w:tc>
        <w:tc>
          <w:tcPr>
            <w:tcW w:w="1312" w:type="dxa"/>
            <w:shd w:val="clear" w:color="auto" w:fill="000000" w:themeFill="text1"/>
          </w:tcPr>
          <w:p w14:paraId="146BC25E" w14:textId="77777777" w:rsidR="00164341" w:rsidRPr="00783C38" w:rsidRDefault="00164341" w:rsidP="00920F0C">
            <w:pPr>
              <w:spacing w:line="360" w:lineRule="auto"/>
              <w:jc w:val="center"/>
              <w:rPr>
                <w:rFonts w:cstheme="minorHAnsi"/>
                <w:color w:val="FFC000"/>
                <w:sz w:val="24"/>
                <w:szCs w:val="24"/>
              </w:rPr>
            </w:pPr>
            <w:r>
              <w:rPr>
                <w:rFonts w:cstheme="minorHAnsi"/>
                <w:color w:val="FFC000"/>
                <w:sz w:val="24"/>
                <w:szCs w:val="24"/>
              </w:rPr>
              <w:t>Revenue</w:t>
            </w:r>
          </w:p>
        </w:tc>
        <w:tc>
          <w:tcPr>
            <w:tcW w:w="2127" w:type="dxa"/>
            <w:shd w:val="clear" w:color="auto" w:fill="000000" w:themeFill="text1"/>
          </w:tcPr>
          <w:p w14:paraId="050C498C" w14:textId="77777777" w:rsidR="00164341" w:rsidRPr="00783C38" w:rsidRDefault="00164341" w:rsidP="00920F0C">
            <w:pPr>
              <w:spacing w:line="360" w:lineRule="auto"/>
              <w:jc w:val="center"/>
              <w:rPr>
                <w:rFonts w:cstheme="minorHAnsi"/>
                <w:color w:val="FFC000"/>
                <w:sz w:val="24"/>
                <w:szCs w:val="24"/>
              </w:rPr>
            </w:pPr>
            <w:r w:rsidRPr="00783C38">
              <w:rPr>
                <w:rFonts w:cstheme="minorHAnsi"/>
                <w:color w:val="FFC000"/>
                <w:sz w:val="24"/>
                <w:szCs w:val="24"/>
              </w:rPr>
              <w:t>Pro</w:t>
            </w:r>
            <w:r>
              <w:rPr>
                <w:rFonts w:cstheme="minorHAnsi"/>
                <w:color w:val="FFC000"/>
                <w:sz w:val="24"/>
                <w:szCs w:val="24"/>
              </w:rPr>
              <w:t>fit</w:t>
            </w:r>
          </w:p>
        </w:tc>
        <w:tc>
          <w:tcPr>
            <w:tcW w:w="1791" w:type="dxa"/>
            <w:shd w:val="clear" w:color="auto" w:fill="000000" w:themeFill="text1"/>
          </w:tcPr>
          <w:p w14:paraId="436E3895" w14:textId="77777777" w:rsidR="00164341" w:rsidRPr="00783C38" w:rsidRDefault="00164341" w:rsidP="00920F0C">
            <w:pPr>
              <w:spacing w:line="360" w:lineRule="auto"/>
              <w:jc w:val="center"/>
              <w:rPr>
                <w:rFonts w:cstheme="minorHAnsi"/>
                <w:color w:val="FFC000"/>
                <w:sz w:val="24"/>
                <w:szCs w:val="24"/>
              </w:rPr>
            </w:pPr>
            <w:r>
              <w:rPr>
                <w:rFonts w:cstheme="minorHAnsi"/>
                <w:color w:val="FFC000"/>
                <w:sz w:val="24"/>
                <w:szCs w:val="24"/>
              </w:rPr>
              <w:t>Profit%</w:t>
            </w:r>
          </w:p>
        </w:tc>
      </w:tr>
      <w:tr w:rsidR="00164341" w:rsidRPr="00C83DC0" w14:paraId="7B3BC08F" w14:textId="77777777" w:rsidTr="00920F0C">
        <w:tc>
          <w:tcPr>
            <w:tcW w:w="2547" w:type="dxa"/>
            <w:shd w:val="clear" w:color="auto" w:fill="D9D9D9" w:themeFill="background1" w:themeFillShade="D9"/>
          </w:tcPr>
          <w:p w14:paraId="45AC4DBE" w14:textId="631B1E33" w:rsidR="00164341" w:rsidRPr="00C83DC0" w:rsidRDefault="00164341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</w:rPr>
              <w:t>Smooth Silky Salts</w:t>
            </w:r>
          </w:p>
        </w:tc>
        <w:tc>
          <w:tcPr>
            <w:tcW w:w="263" w:type="dxa"/>
          </w:tcPr>
          <w:p w14:paraId="7E2F5A8C" w14:textId="012A2AB6" w:rsidR="00164341" w:rsidRPr="00C83DC0" w:rsidRDefault="00164341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976" w:type="dxa"/>
          </w:tcPr>
          <w:p w14:paraId="79B1959B" w14:textId="0AB93F2D" w:rsidR="00164341" w:rsidRPr="00C83DC0" w:rsidRDefault="00164341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12</w:t>
            </w:r>
          </w:p>
        </w:tc>
        <w:tc>
          <w:tcPr>
            <w:tcW w:w="1312" w:type="dxa"/>
          </w:tcPr>
          <w:p w14:paraId="2CC5591D" w14:textId="51712A3B" w:rsidR="00164341" w:rsidRPr="00C83DC0" w:rsidRDefault="00164341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2.3k</w:t>
            </w:r>
          </w:p>
        </w:tc>
        <w:tc>
          <w:tcPr>
            <w:tcW w:w="2127" w:type="dxa"/>
          </w:tcPr>
          <w:p w14:paraId="29F8867A" w14:textId="6D193A44" w:rsidR="00164341" w:rsidRPr="00C83DC0" w:rsidRDefault="00164341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5.6k</w:t>
            </w:r>
          </w:p>
        </w:tc>
        <w:tc>
          <w:tcPr>
            <w:tcW w:w="1791" w:type="dxa"/>
          </w:tcPr>
          <w:p w14:paraId="3E4BC119" w14:textId="21EE9586" w:rsidR="00164341" w:rsidRPr="00C83DC0" w:rsidRDefault="00164341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7</w:t>
            </w:r>
          </w:p>
        </w:tc>
      </w:tr>
      <w:tr w:rsidR="00164341" w:rsidRPr="00C83DC0" w14:paraId="47ABD8D9" w14:textId="77777777" w:rsidTr="00920F0C">
        <w:tc>
          <w:tcPr>
            <w:tcW w:w="2547" w:type="dxa"/>
            <w:shd w:val="clear" w:color="auto" w:fill="D9D9D9" w:themeFill="background1" w:themeFillShade="D9"/>
          </w:tcPr>
          <w:p w14:paraId="3E571E0B" w14:textId="360A00CB" w:rsidR="00164341" w:rsidRPr="00C83DC0" w:rsidRDefault="00164341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</w:rPr>
              <w:t>Fruits &amp; Nut Bars</w:t>
            </w:r>
          </w:p>
        </w:tc>
        <w:tc>
          <w:tcPr>
            <w:tcW w:w="263" w:type="dxa"/>
          </w:tcPr>
          <w:p w14:paraId="2F285BA5" w14:textId="4983583C" w:rsidR="00164341" w:rsidRPr="00C83DC0" w:rsidRDefault="00164341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976" w:type="dxa"/>
          </w:tcPr>
          <w:p w14:paraId="3A50A601" w14:textId="6C246FC0" w:rsidR="00164341" w:rsidRPr="00C83DC0" w:rsidRDefault="00164341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497</w:t>
            </w:r>
          </w:p>
        </w:tc>
        <w:tc>
          <w:tcPr>
            <w:tcW w:w="1312" w:type="dxa"/>
          </w:tcPr>
          <w:p w14:paraId="42FD3EC4" w14:textId="166111B1" w:rsidR="00164341" w:rsidRPr="00C83DC0" w:rsidRDefault="00164341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0k</w:t>
            </w:r>
          </w:p>
        </w:tc>
        <w:tc>
          <w:tcPr>
            <w:tcW w:w="2127" w:type="dxa"/>
          </w:tcPr>
          <w:p w14:paraId="085DCD35" w14:textId="7931D609" w:rsidR="00164341" w:rsidRPr="00C83DC0" w:rsidRDefault="00164341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3.5k</w:t>
            </w:r>
          </w:p>
        </w:tc>
        <w:tc>
          <w:tcPr>
            <w:tcW w:w="1791" w:type="dxa"/>
          </w:tcPr>
          <w:p w14:paraId="1196223A" w14:textId="2195D2BD" w:rsidR="00164341" w:rsidRPr="00C83DC0" w:rsidRDefault="00164341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1</w:t>
            </w:r>
          </w:p>
        </w:tc>
      </w:tr>
      <w:tr w:rsidR="00164341" w:rsidRPr="00C83DC0" w14:paraId="7E58B8AD" w14:textId="77777777" w:rsidTr="00920F0C">
        <w:trPr>
          <w:trHeight w:val="60"/>
        </w:trPr>
        <w:tc>
          <w:tcPr>
            <w:tcW w:w="2547" w:type="dxa"/>
            <w:shd w:val="clear" w:color="auto" w:fill="D9D9D9" w:themeFill="background1" w:themeFillShade="D9"/>
          </w:tcPr>
          <w:p w14:paraId="26AAC524" w14:textId="61C39A04" w:rsidR="00164341" w:rsidRPr="00C83DC0" w:rsidRDefault="00164341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nt Chip Choco</w:t>
            </w:r>
          </w:p>
        </w:tc>
        <w:tc>
          <w:tcPr>
            <w:tcW w:w="263" w:type="dxa"/>
          </w:tcPr>
          <w:p w14:paraId="0059B46C" w14:textId="215FB48B" w:rsidR="00164341" w:rsidRPr="00C83DC0" w:rsidRDefault="00164341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976" w:type="dxa"/>
          </w:tcPr>
          <w:p w14:paraId="0C6B4B82" w14:textId="06655653" w:rsidR="00164341" w:rsidRPr="00C83DC0" w:rsidRDefault="00164341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88</w:t>
            </w:r>
          </w:p>
        </w:tc>
        <w:tc>
          <w:tcPr>
            <w:tcW w:w="1312" w:type="dxa"/>
          </w:tcPr>
          <w:p w14:paraId="0B3C7D84" w14:textId="38324361" w:rsidR="00164341" w:rsidRPr="00C83DC0" w:rsidRDefault="00164341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0.9k</w:t>
            </w:r>
          </w:p>
        </w:tc>
        <w:tc>
          <w:tcPr>
            <w:tcW w:w="2127" w:type="dxa"/>
          </w:tcPr>
          <w:p w14:paraId="2AA7F727" w14:textId="5ADD8C50" w:rsidR="00164341" w:rsidRPr="00C83DC0" w:rsidRDefault="00164341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4.3k</w:t>
            </w:r>
          </w:p>
        </w:tc>
        <w:tc>
          <w:tcPr>
            <w:tcW w:w="1791" w:type="dxa"/>
          </w:tcPr>
          <w:p w14:paraId="08C16552" w14:textId="46CCE0A9" w:rsidR="00164341" w:rsidRPr="00C83DC0" w:rsidRDefault="00164341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0</w:t>
            </w:r>
          </w:p>
        </w:tc>
      </w:tr>
    </w:tbl>
    <w:p w14:paraId="2CB1C666" w14:textId="77777777" w:rsidR="00164341" w:rsidRDefault="00164341" w:rsidP="00164341">
      <w:pPr>
        <w:rPr>
          <w:rFonts w:cstheme="minorHAnsi"/>
          <w:sz w:val="24"/>
          <w:szCs w:val="24"/>
        </w:rPr>
      </w:pPr>
    </w:p>
    <w:p w14:paraId="3B151324" w14:textId="77777777" w:rsidR="00164341" w:rsidRDefault="00164341" w:rsidP="0016434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ottom Produc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8"/>
        <w:gridCol w:w="882"/>
        <w:gridCol w:w="949"/>
        <w:gridCol w:w="1276"/>
        <w:gridCol w:w="1926"/>
        <w:gridCol w:w="1665"/>
      </w:tblGrid>
      <w:tr w:rsidR="00164341" w:rsidRPr="00C83DC0" w14:paraId="0C7DE8C7" w14:textId="77777777" w:rsidTr="00920F0C">
        <w:tc>
          <w:tcPr>
            <w:tcW w:w="2547" w:type="dxa"/>
            <w:shd w:val="clear" w:color="auto" w:fill="000000" w:themeFill="text1"/>
          </w:tcPr>
          <w:p w14:paraId="328C2EFC" w14:textId="77777777" w:rsidR="00164341" w:rsidRPr="00783C38" w:rsidRDefault="00164341" w:rsidP="00920F0C">
            <w:pPr>
              <w:spacing w:line="360" w:lineRule="auto"/>
              <w:jc w:val="center"/>
              <w:rPr>
                <w:rFonts w:cstheme="minorHAnsi"/>
                <w:color w:val="FFC000"/>
                <w:sz w:val="24"/>
                <w:szCs w:val="24"/>
              </w:rPr>
            </w:pPr>
            <w:r w:rsidRPr="00783C38">
              <w:rPr>
                <w:rFonts w:cstheme="minorHAnsi"/>
                <w:color w:val="FFC000"/>
                <w:sz w:val="24"/>
                <w:szCs w:val="24"/>
              </w:rPr>
              <w:t>Product</w:t>
            </w:r>
          </w:p>
        </w:tc>
        <w:tc>
          <w:tcPr>
            <w:tcW w:w="263" w:type="dxa"/>
            <w:shd w:val="clear" w:color="auto" w:fill="000000" w:themeFill="text1"/>
          </w:tcPr>
          <w:p w14:paraId="46F34A65" w14:textId="77777777" w:rsidR="00164341" w:rsidRPr="00783C38" w:rsidRDefault="00164341" w:rsidP="00920F0C">
            <w:pPr>
              <w:spacing w:line="360" w:lineRule="auto"/>
              <w:jc w:val="center"/>
              <w:rPr>
                <w:rFonts w:cstheme="minorHAnsi"/>
                <w:color w:val="FFC000"/>
                <w:sz w:val="24"/>
                <w:szCs w:val="24"/>
              </w:rPr>
            </w:pPr>
            <w:r w:rsidRPr="00783C38">
              <w:rPr>
                <w:rFonts w:cstheme="minorHAnsi"/>
                <w:color w:val="FFC000"/>
                <w:sz w:val="24"/>
                <w:szCs w:val="24"/>
              </w:rPr>
              <w:t>Orders</w:t>
            </w:r>
          </w:p>
        </w:tc>
        <w:tc>
          <w:tcPr>
            <w:tcW w:w="976" w:type="dxa"/>
            <w:shd w:val="clear" w:color="auto" w:fill="000000" w:themeFill="text1"/>
          </w:tcPr>
          <w:p w14:paraId="7E79DE27" w14:textId="77777777" w:rsidR="00164341" w:rsidRPr="00783C38" w:rsidRDefault="00164341" w:rsidP="00920F0C">
            <w:pPr>
              <w:spacing w:line="360" w:lineRule="auto"/>
              <w:jc w:val="center"/>
              <w:rPr>
                <w:rFonts w:cstheme="minorHAnsi"/>
                <w:color w:val="FFC000"/>
                <w:sz w:val="24"/>
                <w:szCs w:val="24"/>
              </w:rPr>
            </w:pPr>
            <w:r>
              <w:rPr>
                <w:rFonts w:cstheme="minorHAnsi"/>
                <w:color w:val="FFC000"/>
                <w:sz w:val="24"/>
                <w:szCs w:val="24"/>
              </w:rPr>
              <w:t>Boxes</w:t>
            </w:r>
          </w:p>
        </w:tc>
        <w:tc>
          <w:tcPr>
            <w:tcW w:w="1312" w:type="dxa"/>
            <w:shd w:val="clear" w:color="auto" w:fill="000000" w:themeFill="text1"/>
          </w:tcPr>
          <w:p w14:paraId="244C79BA" w14:textId="77777777" w:rsidR="00164341" w:rsidRPr="00783C38" w:rsidRDefault="00164341" w:rsidP="00920F0C">
            <w:pPr>
              <w:spacing w:line="360" w:lineRule="auto"/>
              <w:jc w:val="center"/>
              <w:rPr>
                <w:rFonts w:cstheme="minorHAnsi"/>
                <w:color w:val="FFC000"/>
                <w:sz w:val="24"/>
                <w:szCs w:val="24"/>
              </w:rPr>
            </w:pPr>
            <w:r>
              <w:rPr>
                <w:rFonts w:cstheme="minorHAnsi"/>
                <w:color w:val="FFC000"/>
                <w:sz w:val="24"/>
                <w:szCs w:val="24"/>
              </w:rPr>
              <w:t>Revenue</w:t>
            </w:r>
          </w:p>
        </w:tc>
        <w:tc>
          <w:tcPr>
            <w:tcW w:w="2127" w:type="dxa"/>
            <w:shd w:val="clear" w:color="auto" w:fill="000000" w:themeFill="text1"/>
          </w:tcPr>
          <w:p w14:paraId="24E69C47" w14:textId="77777777" w:rsidR="00164341" w:rsidRPr="00783C38" w:rsidRDefault="00164341" w:rsidP="00920F0C">
            <w:pPr>
              <w:spacing w:line="360" w:lineRule="auto"/>
              <w:jc w:val="center"/>
              <w:rPr>
                <w:rFonts w:cstheme="minorHAnsi"/>
                <w:color w:val="FFC000"/>
                <w:sz w:val="24"/>
                <w:szCs w:val="24"/>
              </w:rPr>
            </w:pPr>
            <w:r w:rsidRPr="00783C38">
              <w:rPr>
                <w:rFonts w:cstheme="minorHAnsi"/>
                <w:color w:val="FFC000"/>
                <w:sz w:val="24"/>
                <w:szCs w:val="24"/>
              </w:rPr>
              <w:t>Pro</w:t>
            </w:r>
            <w:r>
              <w:rPr>
                <w:rFonts w:cstheme="minorHAnsi"/>
                <w:color w:val="FFC000"/>
                <w:sz w:val="24"/>
                <w:szCs w:val="24"/>
              </w:rPr>
              <w:t>fit</w:t>
            </w:r>
          </w:p>
        </w:tc>
        <w:tc>
          <w:tcPr>
            <w:tcW w:w="1791" w:type="dxa"/>
            <w:shd w:val="clear" w:color="auto" w:fill="000000" w:themeFill="text1"/>
          </w:tcPr>
          <w:p w14:paraId="3E06231D" w14:textId="77777777" w:rsidR="00164341" w:rsidRPr="00783C38" w:rsidRDefault="00164341" w:rsidP="00920F0C">
            <w:pPr>
              <w:spacing w:line="360" w:lineRule="auto"/>
              <w:jc w:val="center"/>
              <w:rPr>
                <w:rFonts w:cstheme="minorHAnsi"/>
                <w:color w:val="FFC000"/>
                <w:sz w:val="24"/>
                <w:szCs w:val="24"/>
              </w:rPr>
            </w:pPr>
            <w:r>
              <w:rPr>
                <w:rFonts w:cstheme="minorHAnsi"/>
                <w:color w:val="FFC000"/>
                <w:sz w:val="24"/>
                <w:szCs w:val="24"/>
              </w:rPr>
              <w:t>Profit%</w:t>
            </w:r>
          </w:p>
        </w:tc>
      </w:tr>
      <w:tr w:rsidR="00164341" w:rsidRPr="00C83DC0" w14:paraId="72CB8AE5" w14:textId="77777777" w:rsidTr="00920F0C">
        <w:tc>
          <w:tcPr>
            <w:tcW w:w="2547" w:type="dxa"/>
            <w:shd w:val="clear" w:color="auto" w:fill="D9D9D9" w:themeFill="background1" w:themeFillShade="D9"/>
          </w:tcPr>
          <w:p w14:paraId="5557DA95" w14:textId="77777777" w:rsidR="00164341" w:rsidRPr="00C83DC0" w:rsidRDefault="00164341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</w:rPr>
              <w:t>Baker’s Choco Chips</w:t>
            </w:r>
          </w:p>
        </w:tc>
        <w:tc>
          <w:tcPr>
            <w:tcW w:w="263" w:type="dxa"/>
          </w:tcPr>
          <w:p w14:paraId="26695A20" w14:textId="739B60DA" w:rsidR="00164341" w:rsidRPr="00C83DC0" w:rsidRDefault="00164341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976" w:type="dxa"/>
          </w:tcPr>
          <w:p w14:paraId="32B348DB" w14:textId="233E81E9" w:rsidR="00164341" w:rsidRPr="00C83DC0" w:rsidRDefault="00164341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957</w:t>
            </w:r>
          </w:p>
        </w:tc>
        <w:tc>
          <w:tcPr>
            <w:tcW w:w="1312" w:type="dxa"/>
          </w:tcPr>
          <w:p w14:paraId="22FEBB1F" w14:textId="54506E2E" w:rsidR="00164341" w:rsidRPr="00C83DC0" w:rsidRDefault="00164341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3.2k</w:t>
            </w:r>
          </w:p>
        </w:tc>
        <w:tc>
          <w:tcPr>
            <w:tcW w:w="2127" w:type="dxa"/>
          </w:tcPr>
          <w:p w14:paraId="215D6BA1" w14:textId="0C73D244" w:rsidR="00164341" w:rsidRPr="00C83DC0" w:rsidRDefault="00164341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3.5k</w:t>
            </w:r>
          </w:p>
        </w:tc>
        <w:tc>
          <w:tcPr>
            <w:tcW w:w="1791" w:type="dxa"/>
          </w:tcPr>
          <w:p w14:paraId="17F6D163" w14:textId="4BCF84E6" w:rsidR="00164341" w:rsidRPr="00C83DC0" w:rsidRDefault="00164341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="002850A7">
              <w:rPr>
                <w:rFonts w:cstheme="minorHAnsi"/>
                <w:sz w:val="24"/>
                <w:szCs w:val="24"/>
              </w:rPr>
              <w:t>11</w:t>
            </w:r>
          </w:p>
        </w:tc>
      </w:tr>
      <w:tr w:rsidR="00164341" w:rsidRPr="00C83DC0" w14:paraId="2211D87B" w14:textId="77777777" w:rsidTr="00920F0C">
        <w:tc>
          <w:tcPr>
            <w:tcW w:w="2547" w:type="dxa"/>
            <w:shd w:val="clear" w:color="auto" w:fill="D9D9D9" w:themeFill="background1" w:themeFillShade="D9"/>
          </w:tcPr>
          <w:p w14:paraId="059C5B6C" w14:textId="77777777" w:rsidR="00164341" w:rsidRPr="00C83DC0" w:rsidRDefault="00164341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</w:rPr>
              <w:t>85% Dark Bars</w:t>
            </w:r>
          </w:p>
        </w:tc>
        <w:tc>
          <w:tcPr>
            <w:tcW w:w="263" w:type="dxa"/>
          </w:tcPr>
          <w:p w14:paraId="5A6BE4D2" w14:textId="3698722B" w:rsidR="00164341" w:rsidRPr="00C83DC0" w:rsidRDefault="00164341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2850A7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976" w:type="dxa"/>
          </w:tcPr>
          <w:p w14:paraId="78363B08" w14:textId="3A696730" w:rsidR="00164341" w:rsidRPr="00C83DC0" w:rsidRDefault="002850A7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700</w:t>
            </w:r>
          </w:p>
        </w:tc>
        <w:tc>
          <w:tcPr>
            <w:tcW w:w="1312" w:type="dxa"/>
          </w:tcPr>
          <w:p w14:paraId="53838D94" w14:textId="6CAF9304" w:rsidR="00164341" w:rsidRPr="00C83DC0" w:rsidRDefault="002850A7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2.4k</w:t>
            </w:r>
          </w:p>
        </w:tc>
        <w:tc>
          <w:tcPr>
            <w:tcW w:w="2127" w:type="dxa"/>
          </w:tcPr>
          <w:p w14:paraId="78DB415A" w14:textId="19C727A9" w:rsidR="00164341" w:rsidRPr="00C83DC0" w:rsidRDefault="002850A7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.5k</w:t>
            </w:r>
          </w:p>
        </w:tc>
        <w:tc>
          <w:tcPr>
            <w:tcW w:w="1791" w:type="dxa"/>
          </w:tcPr>
          <w:p w14:paraId="0E670AB1" w14:textId="502D9D98" w:rsidR="00164341" w:rsidRPr="00C83DC0" w:rsidRDefault="002850A7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8</w:t>
            </w:r>
          </w:p>
        </w:tc>
      </w:tr>
      <w:tr w:rsidR="00164341" w:rsidRPr="00C83DC0" w14:paraId="0407F0BB" w14:textId="77777777" w:rsidTr="00920F0C">
        <w:trPr>
          <w:trHeight w:val="60"/>
        </w:trPr>
        <w:tc>
          <w:tcPr>
            <w:tcW w:w="2547" w:type="dxa"/>
            <w:shd w:val="clear" w:color="auto" w:fill="D9D9D9" w:themeFill="background1" w:themeFillShade="D9"/>
          </w:tcPr>
          <w:p w14:paraId="21AAB8A8" w14:textId="5680AC69" w:rsidR="00164341" w:rsidRPr="00C83DC0" w:rsidRDefault="00164341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9% Dark &amp; Pure</w:t>
            </w:r>
          </w:p>
        </w:tc>
        <w:tc>
          <w:tcPr>
            <w:tcW w:w="263" w:type="dxa"/>
          </w:tcPr>
          <w:p w14:paraId="2D7AD3EF" w14:textId="05D0856B" w:rsidR="00164341" w:rsidRPr="00C83DC0" w:rsidRDefault="00164341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2850A7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976" w:type="dxa"/>
          </w:tcPr>
          <w:p w14:paraId="5C213590" w14:textId="4121D226" w:rsidR="00164341" w:rsidRPr="00C83DC0" w:rsidRDefault="002850A7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218</w:t>
            </w:r>
          </w:p>
        </w:tc>
        <w:tc>
          <w:tcPr>
            <w:tcW w:w="1312" w:type="dxa"/>
          </w:tcPr>
          <w:p w14:paraId="0110C8EE" w14:textId="2C2E3279" w:rsidR="00164341" w:rsidRPr="00C83DC0" w:rsidRDefault="002850A7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5.3k</w:t>
            </w:r>
          </w:p>
        </w:tc>
        <w:tc>
          <w:tcPr>
            <w:tcW w:w="2127" w:type="dxa"/>
          </w:tcPr>
          <w:p w14:paraId="7BF91059" w14:textId="3A44D9DD" w:rsidR="00164341" w:rsidRPr="00C83DC0" w:rsidRDefault="002850A7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2.7k</w:t>
            </w:r>
          </w:p>
        </w:tc>
        <w:tc>
          <w:tcPr>
            <w:tcW w:w="1791" w:type="dxa"/>
          </w:tcPr>
          <w:p w14:paraId="1CF527E3" w14:textId="0B29BD77" w:rsidR="00164341" w:rsidRPr="00C83DC0" w:rsidRDefault="002850A7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7</w:t>
            </w:r>
          </w:p>
        </w:tc>
      </w:tr>
    </w:tbl>
    <w:p w14:paraId="3EA26627" w14:textId="77777777" w:rsidR="00E163AB" w:rsidRDefault="00E163AB">
      <w:pPr>
        <w:rPr>
          <w:rFonts w:cstheme="minorHAnsi"/>
          <w:sz w:val="24"/>
          <w:szCs w:val="24"/>
        </w:rPr>
      </w:pPr>
    </w:p>
    <w:p w14:paraId="1D82F362" w14:textId="33CA114D" w:rsidR="00E43DFC" w:rsidRDefault="00E43DFC" w:rsidP="008E6FEE">
      <w:pPr>
        <w:jc w:val="center"/>
        <w:rPr>
          <w:rFonts w:cstheme="minorHAnsi"/>
          <w:sz w:val="24"/>
          <w:szCs w:val="24"/>
        </w:rPr>
      </w:pPr>
    </w:p>
    <w:p w14:paraId="6A068A97" w14:textId="77777777" w:rsidR="00E43DFC" w:rsidRDefault="00E43DFC" w:rsidP="008E6FEE">
      <w:pPr>
        <w:jc w:val="center"/>
        <w:rPr>
          <w:rFonts w:cstheme="minorHAnsi"/>
          <w:sz w:val="24"/>
          <w:szCs w:val="24"/>
        </w:rPr>
      </w:pPr>
    </w:p>
    <w:p w14:paraId="2E33ED2D" w14:textId="77777777" w:rsidR="00E43DFC" w:rsidRDefault="00E43DFC" w:rsidP="008E6FEE">
      <w:pPr>
        <w:jc w:val="center"/>
        <w:rPr>
          <w:rFonts w:cstheme="minorHAnsi"/>
          <w:sz w:val="24"/>
          <w:szCs w:val="24"/>
        </w:rPr>
      </w:pPr>
    </w:p>
    <w:p w14:paraId="7366FF36" w14:textId="43BFBFF5" w:rsidR="008E6FEE" w:rsidRDefault="008E6FEE" w:rsidP="008E6FEE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HARASHTRA</w:t>
      </w:r>
    </w:p>
    <w:p w14:paraId="5159A610" w14:textId="77777777" w:rsidR="008E6FEE" w:rsidRDefault="008E6FEE" w:rsidP="008E6FE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p Produc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0"/>
        <w:gridCol w:w="882"/>
        <w:gridCol w:w="947"/>
        <w:gridCol w:w="1274"/>
        <w:gridCol w:w="1915"/>
        <w:gridCol w:w="1658"/>
      </w:tblGrid>
      <w:tr w:rsidR="008E6FEE" w:rsidRPr="00C83DC0" w14:paraId="0D6B41EE" w14:textId="77777777" w:rsidTr="00920F0C">
        <w:tc>
          <w:tcPr>
            <w:tcW w:w="2547" w:type="dxa"/>
            <w:shd w:val="clear" w:color="auto" w:fill="000000" w:themeFill="text1"/>
          </w:tcPr>
          <w:p w14:paraId="77449FEE" w14:textId="77777777" w:rsidR="008E6FEE" w:rsidRPr="00783C38" w:rsidRDefault="008E6FEE" w:rsidP="00920F0C">
            <w:pPr>
              <w:spacing w:line="360" w:lineRule="auto"/>
              <w:jc w:val="center"/>
              <w:rPr>
                <w:rFonts w:cstheme="minorHAnsi"/>
                <w:color w:val="FFC000"/>
                <w:sz w:val="24"/>
                <w:szCs w:val="24"/>
              </w:rPr>
            </w:pPr>
            <w:r w:rsidRPr="00783C38">
              <w:rPr>
                <w:rFonts w:cstheme="minorHAnsi"/>
                <w:color w:val="FFC000"/>
                <w:sz w:val="24"/>
                <w:szCs w:val="24"/>
              </w:rPr>
              <w:t>Product</w:t>
            </w:r>
          </w:p>
        </w:tc>
        <w:tc>
          <w:tcPr>
            <w:tcW w:w="263" w:type="dxa"/>
            <w:shd w:val="clear" w:color="auto" w:fill="000000" w:themeFill="text1"/>
          </w:tcPr>
          <w:p w14:paraId="1EB871C9" w14:textId="77777777" w:rsidR="008E6FEE" w:rsidRPr="00783C38" w:rsidRDefault="008E6FEE" w:rsidP="00920F0C">
            <w:pPr>
              <w:spacing w:line="360" w:lineRule="auto"/>
              <w:jc w:val="center"/>
              <w:rPr>
                <w:rFonts w:cstheme="minorHAnsi"/>
                <w:color w:val="FFC000"/>
                <w:sz w:val="24"/>
                <w:szCs w:val="24"/>
              </w:rPr>
            </w:pPr>
            <w:r w:rsidRPr="00783C38">
              <w:rPr>
                <w:rFonts w:cstheme="minorHAnsi"/>
                <w:color w:val="FFC000"/>
                <w:sz w:val="24"/>
                <w:szCs w:val="24"/>
              </w:rPr>
              <w:t>Orders</w:t>
            </w:r>
          </w:p>
        </w:tc>
        <w:tc>
          <w:tcPr>
            <w:tcW w:w="976" w:type="dxa"/>
            <w:shd w:val="clear" w:color="auto" w:fill="000000" w:themeFill="text1"/>
          </w:tcPr>
          <w:p w14:paraId="24F1FD78" w14:textId="77777777" w:rsidR="008E6FEE" w:rsidRPr="00783C38" w:rsidRDefault="008E6FEE" w:rsidP="00920F0C">
            <w:pPr>
              <w:spacing w:line="360" w:lineRule="auto"/>
              <w:jc w:val="center"/>
              <w:rPr>
                <w:rFonts w:cstheme="minorHAnsi"/>
                <w:color w:val="FFC000"/>
                <w:sz w:val="24"/>
                <w:szCs w:val="24"/>
              </w:rPr>
            </w:pPr>
            <w:r>
              <w:rPr>
                <w:rFonts w:cstheme="minorHAnsi"/>
                <w:color w:val="FFC000"/>
                <w:sz w:val="24"/>
                <w:szCs w:val="24"/>
              </w:rPr>
              <w:t>Boxes</w:t>
            </w:r>
          </w:p>
        </w:tc>
        <w:tc>
          <w:tcPr>
            <w:tcW w:w="1312" w:type="dxa"/>
            <w:shd w:val="clear" w:color="auto" w:fill="000000" w:themeFill="text1"/>
          </w:tcPr>
          <w:p w14:paraId="7295A913" w14:textId="77777777" w:rsidR="008E6FEE" w:rsidRPr="00783C38" w:rsidRDefault="008E6FEE" w:rsidP="00920F0C">
            <w:pPr>
              <w:spacing w:line="360" w:lineRule="auto"/>
              <w:jc w:val="center"/>
              <w:rPr>
                <w:rFonts w:cstheme="minorHAnsi"/>
                <w:color w:val="FFC000"/>
                <w:sz w:val="24"/>
                <w:szCs w:val="24"/>
              </w:rPr>
            </w:pPr>
            <w:r>
              <w:rPr>
                <w:rFonts w:cstheme="minorHAnsi"/>
                <w:color w:val="FFC000"/>
                <w:sz w:val="24"/>
                <w:szCs w:val="24"/>
              </w:rPr>
              <w:t>Revenue</w:t>
            </w:r>
          </w:p>
        </w:tc>
        <w:tc>
          <w:tcPr>
            <w:tcW w:w="2127" w:type="dxa"/>
            <w:shd w:val="clear" w:color="auto" w:fill="000000" w:themeFill="text1"/>
          </w:tcPr>
          <w:p w14:paraId="72843EDA" w14:textId="77777777" w:rsidR="008E6FEE" w:rsidRPr="00783C38" w:rsidRDefault="008E6FEE" w:rsidP="00920F0C">
            <w:pPr>
              <w:spacing w:line="360" w:lineRule="auto"/>
              <w:jc w:val="center"/>
              <w:rPr>
                <w:rFonts w:cstheme="minorHAnsi"/>
                <w:color w:val="FFC000"/>
                <w:sz w:val="24"/>
                <w:szCs w:val="24"/>
              </w:rPr>
            </w:pPr>
            <w:r w:rsidRPr="00783C38">
              <w:rPr>
                <w:rFonts w:cstheme="minorHAnsi"/>
                <w:color w:val="FFC000"/>
                <w:sz w:val="24"/>
                <w:szCs w:val="24"/>
              </w:rPr>
              <w:t>Pro</w:t>
            </w:r>
            <w:r>
              <w:rPr>
                <w:rFonts w:cstheme="minorHAnsi"/>
                <w:color w:val="FFC000"/>
                <w:sz w:val="24"/>
                <w:szCs w:val="24"/>
              </w:rPr>
              <w:t>fit</w:t>
            </w:r>
          </w:p>
        </w:tc>
        <w:tc>
          <w:tcPr>
            <w:tcW w:w="1791" w:type="dxa"/>
            <w:shd w:val="clear" w:color="auto" w:fill="000000" w:themeFill="text1"/>
          </w:tcPr>
          <w:p w14:paraId="566C2243" w14:textId="77777777" w:rsidR="008E6FEE" w:rsidRPr="00783C38" w:rsidRDefault="008E6FEE" w:rsidP="00920F0C">
            <w:pPr>
              <w:spacing w:line="360" w:lineRule="auto"/>
              <w:jc w:val="center"/>
              <w:rPr>
                <w:rFonts w:cstheme="minorHAnsi"/>
                <w:color w:val="FFC000"/>
                <w:sz w:val="24"/>
                <w:szCs w:val="24"/>
              </w:rPr>
            </w:pPr>
            <w:r>
              <w:rPr>
                <w:rFonts w:cstheme="minorHAnsi"/>
                <w:color w:val="FFC000"/>
                <w:sz w:val="24"/>
                <w:szCs w:val="24"/>
              </w:rPr>
              <w:t>Profit%</w:t>
            </w:r>
          </w:p>
        </w:tc>
      </w:tr>
      <w:tr w:rsidR="008E6FEE" w:rsidRPr="00C83DC0" w14:paraId="1842A93A" w14:textId="77777777" w:rsidTr="00920F0C">
        <w:tc>
          <w:tcPr>
            <w:tcW w:w="2547" w:type="dxa"/>
            <w:shd w:val="clear" w:color="auto" w:fill="D9D9D9" w:themeFill="background1" w:themeFillShade="D9"/>
          </w:tcPr>
          <w:p w14:paraId="66CCF5EA" w14:textId="77777777" w:rsidR="008E6FEE" w:rsidRPr="00C83DC0" w:rsidRDefault="008E6FEE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</w:rPr>
              <w:t>Smooth Silky Salts</w:t>
            </w:r>
          </w:p>
        </w:tc>
        <w:tc>
          <w:tcPr>
            <w:tcW w:w="263" w:type="dxa"/>
          </w:tcPr>
          <w:p w14:paraId="60030386" w14:textId="313D7799" w:rsidR="008E6FEE" w:rsidRPr="00C83DC0" w:rsidRDefault="008E6FEE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976" w:type="dxa"/>
          </w:tcPr>
          <w:p w14:paraId="6EAB0CA2" w14:textId="268059ED" w:rsidR="008E6FEE" w:rsidRPr="00C83DC0" w:rsidRDefault="008E6FEE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185</w:t>
            </w:r>
          </w:p>
        </w:tc>
        <w:tc>
          <w:tcPr>
            <w:tcW w:w="1312" w:type="dxa"/>
          </w:tcPr>
          <w:p w14:paraId="3310A4B4" w14:textId="0F3397FB" w:rsidR="008E6FEE" w:rsidRPr="00C83DC0" w:rsidRDefault="008E6FEE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9.9k</w:t>
            </w:r>
          </w:p>
        </w:tc>
        <w:tc>
          <w:tcPr>
            <w:tcW w:w="2127" w:type="dxa"/>
          </w:tcPr>
          <w:p w14:paraId="208B5EFD" w14:textId="6666B8BD" w:rsidR="008E6FEE" w:rsidRPr="00C83DC0" w:rsidRDefault="008E6FEE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8.3k</w:t>
            </w:r>
          </w:p>
        </w:tc>
        <w:tc>
          <w:tcPr>
            <w:tcW w:w="1791" w:type="dxa"/>
          </w:tcPr>
          <w:p w14:paraId="1DC7E255" w14:textId="00BF65A6" w:rsidR="008E6FEE" w:rsidRPr="00C83DC0" w:rsidRDefault="008E6FEE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6</w:t>
            </w:r>
          </w:p>
        </w:tc>
      </w:tr>
      <w:tr w:rsidR="008E6FEE" w:rsidRPr="00C83DC0" w14:paraId="6DD1E830" w14:textId="77777777" w:rsidTr="00920F0C">
        <w:tc>
          <w:tcPr>
            <w:tcW w:w="2547" w:type="dxa"/>
            <w:shd w:val="clear" w:color="auto" w:fill="D9D9D9" w:themeFill="background1" w:themeFillShade="D9"/>
          </w:tcPr>
          <w:p w14:paraId="5062E173" w14:textId="0AECD9C1" w:rsidR="008E6FEE" w:rsidRPr="00C83DC0" w:rsidRDefault="008E6FEE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spberry Choco</w:t>
            </w:r>
          </w:p>
        </w:tc>
        <w:tc>
          <w:tcPr>
            <w:tcW w:w="263" w:type="dxa"/>
          </w:tcPr>
          <w:p w14:paraId="7C6FC846" w14:textId="47FC5B0A" w:rsidR="008E6FEE" w:rsidRPr="00C83DC0" w:rsidRDefault="008E6FEE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976" w:type="dxa"/>
          </w:tcPr>
          <w:p w14:paraId="67631AEA" w14:textId="5B7954F1" w:rsidR="008E6FEE" w:rsidRPr="00C83DC0" w:rsidRDefault="008E6FEE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615</w:t>
            </w:r>
          </w:p>
        </w:tc>
        <w:tc>
          <w:tcPr>
            <w:tcW w:w="1312" w:type="dxa"/>
          </w:tcPr>
          <w:p w14:paraId="600C7C04" w14:textId="66ACFCE3" w:rsidR="008E6FEE" w:rsidRPr="00C83DC0" w:rsidRDefault="008E6FEE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5.5k</w:t>
            </w:r>
          </w:p>
        </w:tc>
        <w:tc>
          <w:tcPr>
            <w:tcW w:w="2127" w:type="dxa"/>
          </w:tcPr>
          <w:p w14:paraId="59FE8CB4" w14:textId="0BE89A89" w:rsidR="008E6FEE" w:rsidRPr="00C83DC0" w:rsidRDefault="008E6FEE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1.6k</w:t>
            </w:r>
          </w:p>
        </w:tc>
        <w:tc>
          <w:tcPr>
            <w:tcW w:w="1791" w:type="dxa"/>
          </w:tcPr>
          <w:p w14:paraId="1568BAC6" w14:textId="10261097" w:rsidR="008E6FEE" w:rsidRPr="00C83DC0" w:rsidRDefault="008E6FEE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9</w:t>
            </w:r>
          </w:p>
        </w:tc>
      </w:tr>
      <w:tr w:rsidR="008E6FEE" w:rsidRPr="00C83DC0" w14:paraId="39864061" w14:textId="77777777" w:rsidTr="00920F0C">
        <w:trPr>
          <w:trHeight w:val="60"/>
        </w:trPr>
        <w:tc>
          <w:tcPr>
            <w:tcW w:w="2547" w:type="dxa"/>
            <w:shd w:val="clear" w:color="auto" w:fill="D9D9D9" w:themeFill="background1" w:themeFillShade="D9"/>
          </w:tcPr>
          <w:p w14:paraId="28C5645D" w14:textId="027DE896" w:rsidR="008E6FEE" w:rsidRPr="00C83DC0" w:rsidRDefault="008E6FEE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</w:rPr>
              <w:t>Fruits &amp; Nut Bars</w:t>
            </w:r>
          </w:p>
        </w:tc>
        <w:tc>
          <w:tcPr>
            <w:tcW w:w="263" w:type="dxa"/>
          </w:tcPr>
          <w:p w14:paraId="37A7FF0E" w14:textId="6E5E73EF" w:rsidR="008E6FEE" w:rsidRPr="00C83DC0" w:rsidRDefault="008E6FEE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976" w:type="dxa"/>
          </w:tcPr>
          <w:p w14:paraId="42F08990" w14:textId="7FC51667" w:rsidR="008E6FEE" w:rsidRPr="00C83DC0" w:rsidRDefault="008E6FEE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470</w:t>
            </w:r>
          </w:p>
        </w:tc>
        <w:tc>
          <w:tcPr>
            <w:tcW w:w="1312" w:type="dxa"/>
          </w:tcPr>
          <w:p w14:paraId="20DA2C1C" w14:textId="0020F58F" w:rsidR="008E6FEE" w:rsidRPr="00C83DC0" w:rsidRDefault="008E6FEE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2.6k</w:t>
            </w:r>
          </w:p>
        </w:tc>
        <w:tc>
          <w:tcPr>
            <w:tcW w:w="2127" w:type="dxa"/>
          </w:tcPr>
          <w:p w14:paraId="6CDAFCFE" w14:textId="13F3983B" w:rsidR="008E6FEE" w:rsidRPr="00C83DC0" w:rsidRDefault="008E6FEE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6.2k</w:t>
            </w:r>
          </w:p>
        </w:tc>
        <w:tc>
          <w:tcPr>
            <w:tcW w:w="1791" w:type="dxa"/>
          </w:tcPr>
          <w:p w14:paraId="28289FC6" w14:textId="112B562E" w:rsidR="008E6FEE" w:rsidRPr="00C83DC0" w:rsidRDefault="008E6FEE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7</w:t>
            </w:r>
          </w:p>
        </w:tc>
      </w:tr>
    </w:tbl>
    <w:p w14:paraId="6E608DB8" w14:textId="77777777" w:rsidR="008E6FEE" w:rsidRDefault="008E6FEE" w:rsidP="008E6FEE">
      <w:pPr>
        <w:rPr>
          <w:rFonts w:cstheme="minorHAnsi"/>
          <w:sz w:val="24"/>
          <w:szCs w:val="24"/>
        </w:rPr>
      </w:pPr>
    </w:p>
    <w:p w14:paraId="0929CCCD" w14:textId="77777777" w:rsidR="008E6FEE" w:rsidRDefault="008E6FEE" w:rsidP="008E6FE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ottom Produc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8"/>
        <w:gridCol w:w="882"/>
        <w:gridCol w:w="949"/>
        <w:gridCol w:w="1276"/>
        <w:gridCol w:w="1926"/>
        <w:gridCol w:w="1665"/>
      </w:tblGrid>
      <w:tr w:rsidR="008E6FEE" w:rsidRPr="00C83DC0" w14:paraId="3893F38F" w14:textId="77777777" w:rsidTr="00920F0C">
        <w:tc>
          <w:tcPr>
            <w:tcW w:w="2547" w:type="dxa"/>
            <w:shd w:val="clear" w:color="auto" w:fill="000000" w:themeFill="text1"/>
          </w:tcPr>
          <w:p w14:paraId="23A278D1" w14:textId="77777777" w:rsidR="008E6FEE" w:rsidRPr="00783C38" w:rsidRDefault="008E6FEE" w:rsidP="00920F0C">
            <w:pPr>
              <w:spacing w:line="360" w:lineRule="auto"/>
              <w:jc w:val="center"/>
              <w:rPr>
                <w:rFonts w:cstheme="minorHAnsi"/>
                <w:color w:val="FFC000"/>
                <w:sz w:val="24"/>
                <w:szCs w:val="24"/>
              </w:rPr>
            </w:pPr>
            <w:r w:rsidRPr="00783C38">
              <w:rPr>
                <w:rFonts w:cstheme="minorHAnsi"/>
                <w:color w:val="FFC000"/>
                <w:sz w:val="24"/>
                <w:szCs w:val="24"/>
              </w:rPr>
              <w:t>Product</w:t>
            </w:r>
          </w:p>
        </w:tc>
        <w:tc>
          <w:tcPr>
            <w:tcW w:w="263" w:type="dxa"/>
            <w:shd w:val="clear" w:color="auto" w:fill="000000" w:themeFill="text1"/>
          </w:tcPr>
          <w:p w14:paraId="2B01A113" w14:textId="77777777" w:rsidR="008E6FEE" w:rsidRPr="00783C38" w:rsidRDefault="008E6FEE" w:rsidP="00920F0C">
            <w:pPr>
              <w:spacing w:line="360" w:lineRule="auto"/>
              <w:jc w:val="center"/>
              <w:rPr>
                <w:rFonts w:cstheme="minorHAnsi"/>
                <w:color w:val="FFC000"/>
                <w:sz w:val="24"/>
                <w:szCs w:val="24"/>
              </w:rPr>
            </w:pPr>
            <w:r w:rsidRPr="00783C38">
              <w:rPr>
                <w:rFonts w:cstheme="minorHAnsi"/>
                <w:color w:val="FFC000"/>
                <w:sz w:val="24"/>
                <w:szCs w:val="24"/>
              </w:rPr>
              <w:t>Orders</w:t>
            </w:r>
          </w:p>
        </w:tc>
        <w:tc>
          <w:tcPr>
            <w:tcW w:w="976" w:type="dxa"/>
            <w:shd w:val="clear" w:color="auto" w:fill="000000" w:themeFill="text1"/>
          </w:tcPr>
          <w:p w14:paraId="788D23C0" w14:textId="77777777" w:rsidR="008E6FEE" w:rsidRPr="00783C38" w:rsidRDefault="008E6FEE" w:rsidP="00920F0C">
            <w:pPr>
              <w:spacing w:line="360" w:lineRule="auto"/>
              <w:jc w:val="center"/>
              <w:rPr>
                <w:rFonts w:cstheme="minorHAnsi"/>
                <w:color w:val="FFC000"/>
                <w:sz w:val="24"/>
                <w:szCs w:val="24"/>
              </w:rPr>
            </w:pPr>
            <w:r>
              <w:rPr>
                <w:rFonts w:cstheme="minorHAnsi"/>
                <w:color w:val="FFC000"/>
                <w:sz w:val="24"/>
                <w:szCs w:val="24"/>
              </w:rPr>
              <w:t>Boxes</w:t>
            </w:r>
          </w:p>
        </w:tc>
        <w:tc>
          <w:tcPr>
            <w:tcW w:w="1312" w:type="dxa"/>
            <w:shd w:val="clear" w:color="auto" w:fill="000000" w:themeFill="text1"/>
          </w:tcPr>
          <w:p w14:paraId="59A17263" w14:textId="77777777" w:rsidR="008E6FEE" w:rsidRPr="00783C38" w:rsidRDefault="008E6FEE" w:rsidP="00920F0C">
            <w:pPr>
              <w:spacing w:line="360" w:lineRule="auto"/>
              <w:jc w:val="center"/>
              <w:rPr>
                <w:rFonts w:cstheme="minorHAnsi"/>
                <w:color w:val="FFC000"/>
                <w:sz w:val="24"/>
                <w:szCs w:val="24"/>
              </w:rPr>
            </w:pPr>
            <w:r>
              <w:rPr>
                <w:rFonts w:cstheme="minorHAnsi"/>
                <w:color w:val="FFC000"/>
                <w:sz w:val="24"/>
                <w:szCs w:val="24"/>
              </w:rPr>
              <w:t>Revenue</w:t>
            </w:r>
          </w:p>
        </w:tc>
        <w:tc>
          <w:tcPr>
            <w:tcW w:w="2127" w:type="dxa"/>
            <w:shd w:val="clear" w:color="auto" w:fill="000000" w:themeFill="text1"/>
          </w:tcPr>
          <w:p w14:paraId="21AE20B3" w14:textId="77777777" w:rsidR="008E6FEE" w:rsidRPr="00783C38" w:rsidRDefault="008E6FEE" w:rsidP="00920F0C">
            <w:pPr>
              <w:spacing w:line="360" w:lineRule="auto"/>
              <w:jc w:val="center"/>
              <w:rPr>
                <w:rFonts w:cstheme="minorHAnsi"/>
                <w:color w:val="FFC000"/>
                <w:sz w:val="24"/>
                <w:szCs w:val="24"/>
              </w:rPr>
            </w:pPr>
            <w:r w:rsidRPr="00783C38">
              <w:rPr>
                <w:rFonts w:cstheme="minorHAnsi"/>
                <w:color w:val="FFC000"/>
                <w:sz w:val="24"/>
                <w:szCs w:val="24"/>
              </w:rPr>
              <w:t>Pro</w:t>
            </w:r>
            <w:r>
              <w:rPr>
                <w:rFonts w:cstheme="minorHAnsi"/>
                <w:color w:val="FFC000"/>
                <w:sz w:val="24"/>
                <w:szCs w:val="24"/>
              </w:rPr>
              <w:t>fit</w:t>
            </w:r>
          </w:p>
        </w:tc>
        <w:tc>
          <w:tcPr>
            <w:tcW w:w="1791" w:type="dxa"/>
            <w:shd w:val="clear" w:color="auto" w:fill="000000" w:themeFill="text1"/>
          </w:tcPr>
          <w:p w14:paraId="3029399C" w14:textId="77777777" w:rsidR="008E6FEE" w:rsidRPr="00783C38" w:rsidRDefault="008E6FEE" w:rsidP="00920F0C">
            <w:pPr>
              <w:spacing w:line="360" w:lineRule="auto"/>
              <w:jc w:val="center"/>
              <w:rPr>
                <w:rFonts w:cstheme="minorHAnsi"/>
                <w:color w:val="FFC000"/>
                <w:sz w:val="24"/>
                <w:szCs w:val="24"/>
              </w:rPr>
            </w:pPr>
            <w:r>
              <w:rPr>
                <w:rFonts w:cstheme="minorHAnsi"/>
                <w:color w:val="FFC000"/>
                <w:sz w:val="24"/>
                <w:szCs w:val="24"/>
              </w:rPr>
              <w:t>Profit%</w:t>
            </w:r>
          </w:p>
        </w:tc>
      </w:tr>
      <w:tr w:rsidR="008E6FEE" w:rsidRPr="00C83DC0" w14:paraId="3D635A68" w14:textId="77777777" w:rsidTr="00920F0C">
        <w:tc>
          <w:tcPr>
            <w:tcW w:w="2547" w:type="dxa"/>
            <w:shd w:val="clear" w:color="auto" w:fill="D9D9D9" w:themeFill="background1" w:themeFillShade="D9"/>
          </w:tcPr>
          <w:p w14:paraId="1EF37F48" w14:textId="77777777" w:rsidR="008E6FEE" w:rsidRPr="00C83DC0" w:rsidRDefault="008E6FEE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</w:rPr>
              <w:t>Baker’s Choco Chips</w:t>
            </w:r>
          </w:p>
        </w:tc>
        <w:tc>
          <w:tcPr>
            <w:tcW w:w="263" w:type="dxa"/>
          </w:tcPr>
          <w:p w14:paraId="7E66A7D2" w14:textId="0DEDD0B1" w:rsidR="008E6FEE" w:rsidRPr="00C83DC0" w:rsidRDefault="008E6FEE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976" w:type="dxa"/>
          </w:tcPr>
          <w:p w14:paraId="43412C1C" w14:textId="0DF2AEE8" w:rsidR="008E6FEE" w:rsidRPr="00C83DC0" w:rsidRDefault="008E6FEE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591</w:t>
            </w:r>
          </w:p>
        </w:tc>
        <w:tc>
          <w:tcPr>
            <w:tcW w:w="1312" w:type="dxa"/>
          </w:tcPr>
          <w:p w14:paraId="3645FBB9" w14:textId="78E2339C" w:rsidR="008E6FEE" w:rsidRPr="00C83DC0" w:rsidRDefault="008E6FEE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9.5k</w:t>
            </w:r>
          </w:p>
        </w:tc>
        <w:tc>
          <w:tcPr>
            <w:tcW w:w="2127" w:type="dxa"/>
          </w:tcPr>
          <w:p w14:paraId="35D6C1F9" w14:textId="5DCACB6B" w:rsidR="008E6FEE" w:rsidRPr="00C83DC0" w:rsidRDefault="008E6FEE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5k</w:t>
            </w:r>
          </w:p>
        </w:tc>
        <w:tc>
          <w:tcPr>
            <w:tcW w:w="1791" w:type="dxa"/>
          </w:tcPr>
          <w:p w14:paraId="0ADC382A" w14:textId="6EAD5C52" w:rsidR="008E6FEE" w:rsidRPr="00C83DC0" w:rsidRDefault="008E6FEE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13</w:t>
            </w:r>
          </w:p>
        </w:tc>
      </w:tr>
      <w:tr w:rsidR="008E6FEE" w:rsidRPr="00C83DC0" w14:paraId="62DA680F" w14:textId="77777777" w:rsidTr="00920F0C">
        <w:tc>
          <w:tcPr>
            <w:tcW w:w="2547" w:type="dxa"/>
            <w:shd w:val="clear" w:color="auto" w:fill="D9D9D9" w:themeFill="background1" w:themeFillShade="D9"/>
          </w:tcPr>
          <w:p w14:paraId="279015A2" w14:textId="77777777" w:rsidR="008E6FEE" w:rsidRPr="00C83DC0" w:rsidRDefault="008E6FEE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</w:rPr>
              <w:t>85% Dark Bars</w:t>
            </w:r>
          </w:p>
        </w:tc>
        <w:tc>
          <w:tcPr>
            <w:tcW w:w="263" w:type="dxa"/>
          </w:tcPr>
          <w:p w14:paraId="5D9AB720" w14:textId="36AFB795" w:rsidR="008E6FEE" w:rsidRPr="00C83DC0" w:rsidRDefault="008E6FEE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</w:t>
            </w:r>
          </w:p>
        </w:tc>
        <w:tc>
          <w:tcPr>
            <w:tcW w:w="976" w:type="dxa"/>
          </w:tcPr>
          <w:p w14:paraId="13702736" w14:textId="1BFEAF30" w:rsidR="008E6FEE" w:rsidRPr="00C83DC0" w:rsidRDefault="008E6FEE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94</w:t>
            </w:r>
          </w:p>
        </w:tc>
        <w:tc>
          <w:tcPr>
            <w:tcW w:w="1312" w:type="dxa"/>
          </w:tcPr>
          <w:p w14:paraId="509CFB43" w14:textId="47E19C88" w:rsidR="008E6FEE" w:rsidRPr="00C83DC0" w:rsidRDefault="008E6FEE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5.7k</w:t>
            </w:r>
          </w:p>
        </w:tc>
        <w:tc>
          <w:tcPr>
            <w:tcW w:w="2127" w:type="dxa"/>
          </w:tcPr>
          <w:p w14:paraId="31601F78" w14:textId="40AA3162" w:rsidR="008E6FEE" w:rsidRPr="00C83DC0" w:rsidRDefault="008E6FEE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.1k</w:t>
            </w:r>
          </w:p>
        </w:tc>
        <w:tc>
          <w:tcPr>
            <w:tcW w:w="1791" w:type="dxa"/>
          </w:tcPr>
          <w:p w14:paraId="4FA4082C" w14:textId="6005E1F6" w:rsidR="008E6FEE" w:rsidRPr="00C83DC0" w:rsidRDefault="008E6FEE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9</w:t>
            </w:r>
          </w:p>
        </w:tc>
      </w:tr>
      <w:tr w:rsidR="008E6FEE" w:rsidRPr="00C83DC0" w14:paraId="4854D779" w14:textId="77777777" w:rsidTr="00920F0C">
        <w:trPr>
          <w:trHeight w:val="60"/>
        </w:trPr>
        <w:tc>
          <w:tcPr>
            <w:tcW w:w="2547" w:type="dxa"/>
            <w:shd w:val="clear" w:color="auto" w:fill="D9D9D9" w:themeFill="background1" w:themeFillShade="D9"/>
          </w:tcPr>
          <w:p w14:paraId="6FD6ECC0" w14:textId="20F7721B" w:rsidR="008E6FEE" w:rsidRPr="00C83DC0" w:rsidRDefault="008E6FEE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lk Bars</w:t>
            </w:r>
          </w:p>
        </w:tc>
        <w:tc>
          <w:tcPr>
            <w:tcW w:w="263" w:type="dxa"/>
          </w:tcPr>
          <w:p w14:paraId="234571C5" w14:textId="7A844158" w:rsidR="008E6FEE" w:rsidRPr="00C83DC0" w:rsidRDefault="008E6FEE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976" w:type="dxa"/>
          </w:tcPr>
          <w:p w14:paraId="3A2A5B53" w14:textId="6AD4E009" w:rsidR="008E6FEE" w:rsidRPr="00C83DC0" w:rsidRDefault="008E6FEE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171</w:t>
            </w:r>
          </w:p>
        </w:tc>
        <w:tc>
          <w:tcPr>
            <w:tcW w:w="1312" w:type="dxa"/>
          </w:tcPr>
          <w:p w14:paraId="05FE40F1" w14:textId="7E987593" w:rsidR="008E6FEE" w:rsidRPr="00C83DC0" w:rsidRDefault="008E6FEE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2.6k</w:t>
            </w:r>
          </w:p>
        </w:tc>
        <w:tc>
          <w:tcPr>
            <w:tcW w:w="2127" w:type="dxa"/>
          </w:tcPr>
          <w:p w14:paraId="060E2376" w14:textId="082CCF72" w:rsidR="008E6FEE" w:rsidRPr="00C83DC0" w:rsidRDefault="008E6FEE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.7k</w:t>
            </w:r>
          </w:p>
        </w:tc>
        <w:tc>
          <w:tcPr>
            <w:tcW w:w="1791" w:type="dxa"/>
          </w:tcPr>
          <w:p w14:paraId="67732B66" w14:textId="5677B151" w:rsidR="008E6FEE" w:rsidRPr="00C83DC0" w:rsidRDefault="008E6FEE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9</w:t>
            </w:r>
          </w:p>
        </w:tc>
      </w:tr>
    </w:tbl>
    <w:p w14:paraId="4585A466" w14:textId="77777777" w:rsidR="00A03E37" w:rsidRDefault="00A03E37" w:rsidP="00A03E37">
      <w:pPr>
        <w:jc w:val="center"/>
        <w:rPr>
          <w:rFonts w:cstheme="minorHAnsi"/>
          <w:sz w:val="24"/>
          <w:szCs w:val="24"/>
        </w:rPr>
      </w:pPr>
    </w:p>
    <w:p w14:paraId="48417B43" w14:textId="13228ED6" w:rsidR="00E43DFC" w:rsidRDefault="00E43DFC" w:rsidP="00A03E37">
      <w:pPr>
        <w:jc w:val="center"/>
        <w:rPr>
          <w:rFonts w:cstheme="minorHAnsi"/>
          <w:sz w:val="24"/>
          <w:szCs w:val="24"/>
        </w:rPr>
      </w:pPr>
    </w:p>
    <w:p w14:paraId="2FCE64E3" w14:textId="77777777" w:rsidR="00E43DFC" w:rsidRDefault="00E43DFC" w:rsidP="00A03E37">
      <w:pPr>
        <w:jc w:val="center"/>
        <w:rPr>
          <w:rFonts w:cstheme="minorHAnsi"/>
          <w:sz w:val="24"/>
          <w:szCs w:val="24"/>
        </w:rPr>
      </w:pPr>
    </w:p>
    <w:p w14:paraId="434A596E" w14:textId="1FA48500" w:rsidR="00A03E37" w:rsidRDefault="00BE1FDF" w:rsidP="00A03E37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UNJAB</w:t>
      </w:r>
    </w:p>
    <w:p w14:paraId="1655A795" w14:textId="77777777" w:rsidR="00A03E37" w:rsidRDefault="00A03E37" w:rsidP="00A03E3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p Produc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0"/>
        <w:gridCol w:w="882"/>
        <w:gridCol w:w="947"/>
        <w:gridCol w:w="1274"/>
        <w:gridCol w:w="1915"/>
        <w:gridCol w:w="1658"/>
      </w:tblGrid>
      <w:tr w:rsidR="00A03E37" w:rsidRPr="00C83DC0" w14:paraId="4BCC1644" w14:textId="77777777" w:rsidTr="00920F0C">
        <w:tc>
          <w:tcPr>
            <w:tcW w:w="2547" w:type="dxa"/>
            <w:shd w:val="clear" w:color="auto" w:fill="000000" w:themeFill="text1"/>
          </w:tcPr>
          <w:p w14:paraId="6F0AB1B4" w14:textId="77777777" w:rsidR="00A03E37" w:rsidRPr="00783C38" w:rsidRDefault="00A03E37" w:rsidP="00920F0C">
            <w:pPr>
              <w:spacing w:line="360" w:lineRule="auto"/>
              <w:jc w:val="center"/>
              <w:rPr>
                <w:rFonts w:cstheme="minorHAnsi"/>
                <w:color w:val="FFC000"/>
                <w:sz w:val="24"/>
                <w:szCs w:val="24"/>
              </w:rPr>
            </w:pPr>
            <w:r w:rsidRPr="00783C38">
              <w:rPr>
                <w:rFonts w:cstheme="minorHAnsi"/>
                <w:color w:val="FFC000"/>
                <w:sz w:val="24"/>
                <w:szCs w:val="24"/>
              </w:rPr>
              <w:t>Product</w:t>
            </w:r>
          </w:p>
        </w:tc>
        <w:tc>
          <w:tcPr>
            <w:tcW w:w="263" w:type="dxa"/>
            <w:shd w:val="clear" w:color="auto" w:fill="000000" w:themeFill="text1"/>
          </w:tcPr>
          <w:p w14:paraId="08503789" w14:textId="77777777" w:rsidR="00A03E37" w:rsidRPr="00783C38" w:rsidRDefault="00A03E37" w:rsidP="00920F0C">
            <w:pPr>
              <w:spacing w:line="360" w:lineRule="auto"/>
              <w:jc w:val="center"/>
              <w:rPr>
                <w:rFonts w:cstheme="minorHAnsi"/>
                <w:color w:val="FFC000"/>
                <w:sz w:val="24"/>
                <w:szCs w:val="24"/>
              </w:rPr>
            </w:pPr>
            <w:r w:rsidRPr="00783C38">
              <w:rPr>
                <w:rFonts w:cstheme="minorHAnsi"/>
                <w:color w:val="FFC000"/>
                <w:sz w:val="24"/>
                <w:szCs w:val="24"/>
              </w:rPr>
              <w:t>Orders</w:t>
            </w:r>
          </w:p>
        </w:tc>
        <w:tc>
          <w:tcPr>
            <w:tcW w:w="976" w:type="dxa"/>
            <w:shd w:val="clear" w:color="auto" w:fill="000000" w:themeFill="text1"/>
          </w:tcPr>
          <w:p w14:paraId="086F410A" w14:textId="77777777" w:rsidR="00A03E37" w:rsidRPr="00783C38" w:rsidRDefault="00A03E37" w:rsidP="00920F0C">
            <w:pPr>
              <w:spacing w:line="360" w:lineRule="auto"/>
              <w:jc w:val="center"/>
              <w:rPr>
                <w:rFonts w:cstheme="minorHAnsi"/>
                <w:color w:val="FFC000"/>
                <w:sz w:val="24"/>
                <w:szCs w:val="24"/>
              </w:rPr>
            </w:pPr>
            <w:r>
              <w:rPr>
                <w:rFonts w:cstheme="minorHAnsi"/>
                <w:color w:val="FFC000"/>
                <w:sz w:val="24"/>
                <w:szCs w:val="24"/>
              </w:rPr>
              <w:t>Boxes</w:t>
            </w:r>
          </w:p>
        </w:tc>
        <w:tc>
          <w:tcPr>
            <w:tcW w:w="1312" w:type="dxa"/>
            <w:shd w:val="clear" w:color="auto" w:fill="000000" w:themeFill="text1"/>
          </w:tcPr>
          <w:p w14:paraId="2F1ECDF0" w14:textId="77777777" w:rsidR="00A03E37" w:rsidRPr="00783C38" w:rsidRDefault="00A03E37" w:rsidP="00920F0C">
            <w:pPr>
              <w:spacing w:line="360" w:lineRule="auto"/>
              <w:jc w:val="center"/>
              <w:rPr>
                <w:rFonts w:cstheme="minorHAnsi"/>
                <w:color w:val="FFC000"/>
                <w:sz w:val="24"/>
                <w:szCs w:val="24"/>
              </w:rPr>
            </w:pPr>
            <w:r>
              <w:rPr>
                <w:rFonts w:cstheme="minorHAnsi"/>
                <w:color w:val="FFC000"/>
                <w:sz w:val="24"/>
                <w:szCs w:val="24"/>
              </w:rPr>
              <w:t>Revenue</w:t>
            </w:r>
          </w:p>
        </w:tc>
        <w:tc>
          <w:tcPr>
            <w:tcW w:w="2127" w:type="dxa"/>
            <w:shd w:val="clear" w:color="auto" w:fill="000000" w:themeFill="text1"/>
          </w:tcPr>
          <w:p w14:paraId="4BCF3798" w14:textId="77777777" w:rsidR="00A03E37" w:rsidRPr="00783C38" w:rsidRDefault="00A03E37" w:rsidP="00920F0C">
            <w:pPr>
              <w:spacing w:line="360" w:lineRule="auto"/>
              <w:jc w:val="center"/>
              <w:rPr>
                <w:rFonts w:cstheme="minorHAnsi"/>
                <w:color w:val="FFC000"/>
                <w:sz w:val="24"/>
                <w:szCs w:val="24"/>
              </w:rPr>
            </w:pPr>
            <w:r w:rsidRPr="00783C38">
              <w:rPr>
                <w:rFonts w:cstheme="minorHAnsi"/>
                <w:color w:val="FFC000"/>
                <w:sz w:val="24"/>
                <w:szCs w:val="24"/>
              </w:rPr>
              <w:t>Pro</w:t>
            </w:r>
            <w:r>
              <w:rPr>
                <w:rFonts w:cstheme="minorHAnsi"/>
                <w:color w:val="FFC000"/>
                <w:sz w:val="24"/>
                <w:szCs w:val="24"/>
              </w:rPr>
              <w:t>fit</w:t>
            </w:r>
          </w:p>
        </w:tc>
        <w:tc>
          <w:tcPr>
            <w:tcW w:w="1791" w:type="dxa"/>
            <w:shd w:val="clear" w:color="auto" w:fill="000000" w:themeFill="text1"/>
          </w:tcPr>
          <w:p w14:paraId="6794A007" w14:textId="77777777" w:rsidR="00A03E37" w:rsidRPr="00783C38" w:rsidRDefault="00A03E37" w:rsidP="00920F0C">
            <w:pPr>
              <w:spacing w:line="360" w:lineRule="auto"/>
              <w:jc w:val="center"/>
              <w:rPr>
                <w:rFonts w:cstheme="minorHAnsi"/>
                <w:color w:val="FFC000"/>
                <w:sz w:val="24"/>
                <w:szCs w:val="24"/>
              </w:rPr>
            </w:pPr>
            <w:r>
              <w:rPr>
                <w:rFonts w:cstheme="minorHAnsi"/>
                <w:color w:val="FFC000"/>
                <w:sz w:val="24"/>
                <w:szCs w:val="24"/>
              </w:rPr>
              <w:t>Profit%</w:t>
            </w:r>
          </w:p>
        </w:tc>
      </w:tr>
      <w:tr w:rsidR="00A03E37" w:rsidRPr="00C83DC0" w14:paraId="1D8D4CCB" w14:textId="77777777" w:rsidTr="00920F0C">
        <w:tc>
          <w:tcPr>
            <w:tcW w:w="2547" w:type="dxa"/>
            <w:shd w:val="clear" w:color="auto" w:fill="D9D9D9" w:themeFill="background1" w:themeFillShade="D9"/>
          </w:tcPr>
          <w:p w14:paraId="6F7F13DB" w14:textId="77777777" w:rsidR="00A03E37" w:rsidRPr="00C83DC0" w:rsidRDefault="00A03E37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</w:rPr>
              <w:t>Smooth Silky Salts</w:t>
            </w:r>
          </w:p>
        </w:tc>
        <w:tc>
          <w:tcPr>
            <w:tcW w:w="263" w:type="dxa"/>
          </w:tcPr>
          <w:p w14:paraId="79299AA3" w14:textId="5B5F35E8" w:rsidR="00A03E37" w:rsidRPr="00C83DC0" w:rsidRDefault="00A03E37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BE1FDF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976" w:type="dxa"/>
          </w:tcPr>
          <w:p w14:paraId="4C1E5693" w14:textId="40BA59B6" w:rsidR="00A03E37" w:rsidRPr="00C83DC0" w:rsidRDefault="00BE1FDF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23</w:t>
            </w:r>
          </w:p>
        </w:tc>
        <w:tc>
          <w:tcPr>
            <w:tcW w:w="1312" w:type="dxa"/>
          </w:tcPr>
          <w:p w14:paraId="42EC2CE1" w14:textId="5325B03F" w:rsidR="00A03E37" w:rsidRPr="00C83DC0" w:rsidRDefault="00BE1FDF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4.1k</w:t>
            </w:r>
          </w:p>
        </w:tc>
        <w:tc>
          <w:tcPr>
            <w:tcW w:w="2127" w:type="dxa"/>
          </w:tcPr>
          <w:p w14:paraId="798287A8" w14:textId="0961BE9E" w:rsidR="00A03E37" w:rsidRPr="00C83DC0" w:rsidRDefault="00BE1FDF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6.9k</w:t>
            </w:r>
          </w:p>
        </w:tc>
        <w:tc>
          <w:tcPr>
            <w:tcW w:w="1791" w:type="dxa"/>
          </w:tcPr>
          <w:p w14:paraId="1F9B22A8" w14:textId="693A4EB6" w:rsidR="00A03E37" w:rsidRPr="00C83DC0" w:rsidRDefault="00BE1FDF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7</w:t>
            </w:r>
          </w:p>
        </w:tc>
      </w:tr>
      <w:tr w:rsidR="00A03E37" w:rsidRPr="00C83DC0" w14:paraId="7984E94E" w14:textId="77777777" w:rsidTr="00920F0C">
        <w:tc>
          <w:tcPr>
            <w:tcW w:w="2547" w:type="dxa"/>
            <w:shd w:val="clear" w:color="auto" w:fill="D9D9D9" w:themeFill="background1" w:themeFillShade="D9"/>
          </w:tcPr>
          <w:p w14:paraId="50C7BF58" w14:textId="77777777" w:rsidR="00A03E37" w:rsidRPr="00C83DC0" w:rsidRDefault="00A03E37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spberry Choco</w:t>
            </w:r>
          </w:p>
        </w:tc>
        <w:tc>
          <w:tcPr>
            <w:tcW w:w="263" w:type="dxa"/>
          </w:tcPr>
          <w:p w14:paraId="1A046445" w14:textId="4B4B97B3" w:rsidR="00A03E37" w:rsidRPr="00C83DC0" w:rsidRDefault="00A03E37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BE1FDF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976" w:type="dxa"/>
          </w:tcPr>
          <w:p w14:paraId="3587619D" w14:textId="3DC0A9E2" w:rsidR="00A03E37" w:rsidRPr="00C83DC0" w:rsidRDefault="00BE1FDF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359</w:t>
            </w:r>
          </w:p>
        </w:tc>
        <w:tc>
          <w:tcPr>
            <w:tcW w:w="1312" w:type="dxa"/>
          </w:tcPr>
          <w:p w14:paraId="25B8A6DE" w14:textId="7A58327D" w:rsidR="00A03E37" w:rsidRPr="00C83DC0" w:rsidRDefault="00BE1FDF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.4</w:t>
            </w:r>
          </w:p>
        </w:tc>
        <w:tc>
          <w:tcPr>
            <w:tcW w:w="2127" w:type="dxa"/>
          </w:tcPr>
          <w:p w14:paraId="37E65C87" w14:textId="73012B8D" w:rsidR="00A03E37" w:rsidRPr="00C83DC0" w:rsidRDefault="00BE1FDF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7.5k</w:t>
            </w:r>
          </w:p>
        </w:tc>
        <w:tc>
          <w:tcPr>
            <w:tcW w:w="1791" w:type="dxa"/>
          </w:tcPr>
          <w:p w14:paraId="1B7884A2" w14:textId="633E3048" w:rsidR="00A03E37" w:rsidRPr="00C83DC0" w:rsidRDefault="00BE1FDF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4</w:t>
            </w:r>
          </w:p>
        </w:tc>
      </w:tr>
      <w:tr w:rsidR="00A03E37" w:rsidRPr="00C83DC0" w14:paraId="229CCEEE" w14:textId="77777777" w:rsidTr="00920F0C">
        <w:trPr>
          <w:trHeight w:val="60"/>
        </w:trPr>
        <w:tc>
          <w:tcPr>
            <w:tcW w:w="2547" w:type="dxa"/>
            <w:shd w:val="clear" w:color="auto" w:fill="D9D9D9" w:themeFill="background1" w:themeFillShade="D9"/>
          </w:tcPr>
          <w:p w14:paraId="7AF746D9" w14:textId="77777777" w:rsidR="00A03E37" w:rsidRPr="00C83DC0" w:rsidRDefault="00A03E37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</w:rPr>
              <w:t>Fruits &amp; Nut Bars</w:t>
            </w:r>
          </w:p>
        </w:tc>
        <w:tc>
          <w:tcPr>
            <w:tcW w:w="263" w:type="dxa"/>
          </w:tcPr>
          <w:p w14:paraId="7B65FA39" w14:textId="1A478EEC" w:rsidR="00A03E37" w:rsidRPr="00C83DC0" w:rsidRDefault="00A03E37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BE1FDF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976" w:type="dxa"/>
          </w:tcPr>
          <w:p w14:paraId="123D659B" w14:textId="34046C9D" w:rsidR="00A03E37" w:rsidRPr="00C83DC0" w:rsidRDefault="00BE1FDF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318</w:t>
            </w:r>
          </w:p>
        </w:tc>
        <w:tc>
          <w:tcPr>
            <w:tcW w:w="1312" w:type="dxa"/>
          </w:tcPr>
          <w:p w14:paraId="586F9963" w14:textId="718B6828" w:rsidR="00A03E37" w:rsidRPr="00C83DC0" w:rsidRDefault="00BE1FDF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3.9</w:t>
            </w:r>
          </w:p>
        </w:tc>
        <w:tc>
          <w:tcPr>
            <w:tcW w:w="2127" w:type="dxa"/>
          </w:tcPr>
          <w:p w14:paraId="4C5C6001" w14:textId="377E935E" w:rsidR="00A03E37" w:rsidRPr="00C83DC0" w:rsidRDefault="00BE1FDF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8.2k</w:t>
            </w:r>
          </w:p>
        </w:tc>
        <w:tc>
          <w:tcPr>
            <w:tcW w:w="1791" w:type="dxa"/>
          </w:tcPr>
          <w:p w14:paraId="0EDBD591" w14:textId="4EECF1B2" w:rsidR="00A03E37" w:rsidRPr="00C83DC0" w:rsidRDefault="00BE1FDF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1</w:t>
            </w:r>
          </w:p>
        </w:tc>
      </w:tr>
    </w:tbl>
    <w:p w14:paraId="74BB3D3A" w14:textId="77777777" w:rsidR="00A03E37" w:rsidRDefault="00A03E37" w:rsidP="00A03E37">
      <w:pPr>
        <w:rPr>
          <w:rFonts w:cstheme="minorHAnsi"/>
          <w:sz w:val="24"/>
          <w:szCs w:val="24"/>
        </w:rPr>
      </w:pPr>
    </w:p>
    <w:p w14:paraId="4E28BFD3" w14:textId="77777777" w:rsidR="00A03E37" w:rsidRDefault="00A03E37" w:rsidP="00A03E3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ottom Produc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1"/>
        <w:gridCol w:w="882"/>
        <w:gridCol w:w="948"/>
        <w:gridCol w:w="1276"/>
        <w:gridCol w:w="1925"/>
        <w:gridCol w:w="1664"/>
      </w:tblGrid>
      <w:tr w:rsidR="00A03E37" w:rsidRPr="00C83DC0" w14:paraId="2D31BD9A" w14:textId="77777777" w:rsidTr="00920F0C">
        <w:tc>
          <w:tcPr>
            <w:tcW w:w="2547" w:type="dxa"/>
            <w:shd w:val="clear" w:color="auto" w:fill="000000" w:themeFill="text1"/>
          </w:tcPr>
          <w:p w14:paraId="0C53CEE8" w14:textId="77777777" w:rsidR="00A03E37" w:rsidRPr="00783C38" w:rsidRDefault="00A03E37" w:rsidP="00920F0C">
            <w:pPr>
              <w:spacing w:line="360" w:lineRule="auto"/>
              <w:jc w:val="center"/>
              <w:rPr>
                <w:rFonts w:cstheme="minorHAnsi"/>
                <w:color w:val="FFC000"/>
                <w:sz w:val="24"/>
                <w:szCs w:val="24"/>
              </w:rPr>
            </w:pPr>
            <w:r w:rsidRPr="00783C38">
              <w:rPr>
                <w:rFonts w:cstheme="minorHAnsi"/>
                <w:color w:val="FFC000"/>
                <w:sz w:val="24"/>
                <w:szCs w:val="24"/>
              </w:rPr>
              <w:t>Product</w:t>
            </w:r>
          </w:p>
        </w:tc>
        <w:tc>
          <w:tcPr>
            <w:tcW w:w="263" w:type="dxa"/>
            <w:shd w:val="clear" w:color="auto" w:fill="000000" w:themeFill="text1"/>
          </w:tcPr>
          <w:p w14:paraId="0635582D" w14:textId="77777777" w:rsidR="00A03E37" w:rsidRPr="00783C38" w:rsidRDefault="00A03E37" w:rsidP="00920F0C">
            <w:pPr>
              <w:spacing w:line="360" w:lineRule="auto"/>
              <w:jc w:val="center"/>
              <w:rPr>
                <w:rFonts w:cstheme="minorHAnsi"/>
                <w:color w:val="FFC000"/>
                <w:sz w:val="24"/>
                <w:szCs w:val="24"/>
              </w:rPr>
            </w:pPr>
            <w:r w:rsidRPr="00783C38">
              <w:rPr>
                <w:rFonts w:cstheme="minorHAnsi"/>
                <w:color w:val="FFC000"/>
                <w:sz w:val="24"/>
                <w:szCs w:val="24"/>
              </w:rPr>
              <w:t>Orders</w:t>
            </w:r>
          </w:p>
        </w:tc>
        <w:tc>
          <w:tcPr>
            <w:tcW w:w="976" w:type="dxa"/>
            <w:shd w:val="clear" w:color="auto" w:fill="000000" w:themeFill="text1"/>
          </w:tcPr>
          <w:p w14:paraId="47846B2C" w14:textId="77777777" w:rsidR="00A03E37" w:rsidRPr="00783C38" w:rsidRDefault="00A03E37" w:rsidP="00920F0C">
            <w:pPr>
              <w:spacing w:line="360" w:lineRule="auto"/>
              <w:jc w:val="center"/>
              <w:rPr>
                <w:rFonts w:cstheme="minorHAnsi"/>
                <w:color w:val="FFC000"/>
                <w:sz w:val="24"/>
                <w:szCs w:val="24"/>
              </w:rPr>
            </w:pPr>
            <w:r>
              <w:rPr>
                <w:rFonts w:cstheme="minorHAnsi"/>
                <w:color w:val="FFC000"/>
                <w:sz w:val="24"/>
                <w:szCs w:val="24"/>
              </w:rPr>
              <w:t>Boxes</w:t>
            </w:r>
          </w:p>
        </w:tc>
        <w:tc>
          <w:tcPr>
            <w:tcW w:w="1312" w:type="dxa"/>
            <w:shd w:val="clear" w:color="auto" w:fill="000000" w:themeFill="text1"/>
          </w:tcPr>
          <w:p w14:paraId="3E1052FF" w14:textId="77777777" w:rsidR="00A03E37" w:rsidRPr="00783C38" w:rsidRDefault="00A03E37" w:rsidP="00920F0C">
            <w:pPr>
              <w:spacing w:line="360" w:lineRule="auto"/>
              <w:jc w:val="center"/>
              <w:rPr>
                <w:rFonts w:cstheme="minorHAnsi"/>
                <w:color w:val="FFC000"/>
                <w:sz w:val="24"/>
                <w:szCs w:val="24"/>
              </w:rPr>
            </w:pPr>
            <w:r>
              <w:rPr>
                <w:rFonts w:cstheme="minorHAnsi"/>
                <w:color w:val="FFC000"/>
                <w:sz w:val="24"/>
                <w:szCs w:val="24"/>
              </w:rPr>
              <w:t>Revenue</w:t>
            </w:r>
          </w:p>
        </w:tc>
        <w:tc>
          <w:tcPr>
            <w:tcW w:w="2127" w:type="dxa"/>
            <w:shd w:val="clear" w:color="auto" w:fill="000000" w:themeFill="text1"/>
          </w:tcPr>
          <w:p w14:paraId="134CDC94" w14:textId="77777777" w:rsidR="00A03E37" w:rsidRPr="00783C38" w:rsidRDefault="00A03E37" w:rsidP="00920F0C">
            <w:pPr>
              <w:spacing w:line="360" w:lineRule="auto"/>
              <w:jc w:val="center"/>
              <w:rPr>
                <w:rFonts w:cstheme="minorHAnsi"/>
                <w:color w:val="FFC000"/>
                <w:sz w:val="24"/>
                <w:szCs w:val="24"/>
              </w:rPr>
            </w:pPr>
            <w:r w:rsidRPr="00783C38">
              <w:rPr>
                <w:rFonts w:cstheme="minorHAnsi"/>
                <w:color w:val="FFC000"/>
                <w:sz w:val="24"/>
                <w:szCs w:val="24"/>
              </w:rPr>
              <w:t>Pro</w:t>
            </w:r>
            <w:r>
              <w:rPr>
                <w:rFonts w:cstheme="minorHAnsi"/>
                <w:color w:val="FFC000"/>
                <w:sz w:val="24"/>
                <w:szCs w:val="24"/>
              </w:rPr>
              <w:t>fit</w:t>
            </w:r>
          </w:p>
        </w:tc>
        <w:tc>
          <w:tcPr>
            <w:tcW w:w="1791" w:type="dxa"/>
            <w:shd w:val="clear" w:color="auto" w:fill="000000" w:themeFill="text1"/>
          </w:tcPr>
          <w:p w14:paraId="06B6C860" w14:textId="77777777" w:rsidR="00A03E37" w:rsidRPr="00783C38" w:rsidRDefault="00A03E37" w:rsidP="00920F0C">
            <w:pPr>
              <w:spacing w:line="360" w:lineRule="auto"/>
              <w:jc w:val="center"/>
              <w:rPr>
                <w:rFonts w:cstheme="minorHAnsi"/>
                <w:color w:val="FFC000"/>
                <w:sz w:val="24"/>
                <w:szCs w:val="24"/>
              </w:rPr>
            </w:pPr>
            <w:r>
              <w:rPr>
                <w:rFonts w:cstheme="minorHAnsi"/>
                <w:color w:val="FFC000"/>
                <w:sz w:val="24"/>
                <w:szCs w:val="24"/>
              </w:rPr>
              <w:t>Profit%</w:t>
            </w:r>
          </w:p>
        </w:tc>
      </w:tr>
      <w:tr w:rsidR="00A03E37" w:rsidRPr="00C83DC0" w14:paraId="1125CF90" w14:textId="77777777" w:rsidTr="00920F0C">
        <w:tc>
          <w:tcPr>
            <w:tcW w:w="2547" w:type="dxa"/>
            <w:shd w:val="clear" w:color="auto" w:fill="D9D9D9" w:themeFill="background1" w:themeFillShade="D9"/>
          </w:tcPr>
          <w:p w14:paraId="684395A9" w14:textId="1899A5AF" w:rsidR="00BE1FDF" w:rsidRPr="00C83DC0" w:rsidRDefault="00BE1FDF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</w:rPr>
              <w:t>85% Dark Bars</w:t>
            </w:r>
          </w:p>
        </w:tc>
        <w:tc>
          <w:tcPr>
            <w:tcW w:w="263" w:type="dxa"/>
          </w:tcPr>
          <w:p w14:paraId="03D150A3" w14:textId="665AC336" w:rsidR="00A03E37" w:rsidRPr="00C83DC0" w:rsidRDefault="00A03E37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BE1FDF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976" w:type="dxa"/>
          </w:tcPr>
          <w:p w14:paraId="100F2155" w14:textId="38FBEEC6" w:rsidR="00A03E37" w:rsidRPr="00C83DC0" w:rsidRDefault="00BE1FDF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255</w:t>
            </w:r>
          </w:p>
        </w:tc>
        <w:tc>
          <w:tcPr>
            <w:tcW w:w="1312" w:type="dxa"/>
          </w:tcPr>
          <w:p w14:paraId="2F7E827C" w14:textId="0ACA3BF7" w:rsidR="00A03E37" w:rsidRPr="00C83DC0" w:rsidRDefault="00BE1FDF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3.4k</w:t>
            </w:r>
          </w:p>
        </w:tc>
        <w:tc>
          <w:tcPr>
            <w:tcW w:w="2127" w:type="dxa"/>
          </w:tcPr>
          <w:p w14:paraId="2360A943" w14:textId="1246D831" w:rsidR="00A03E37" w:rsidRPr="00C83DC0" w:rsidRDefault="00BE1FDF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.1k</w:t>
            </w:r>
          </w:p>
        </w:tc>
        <w:tc>
          <w:tcPr>
            <w:tcW w:w="1791" w:type="dxa"/>
          </w:tcPr>
          <w:p w14:paraId="4E4A3D7D" w14:textId="638137E9" w:rsidR="00A03E37" w:rsidRPr="00C83DC0" w:rsidRDefault="00BE1FDF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</w:tr>
      <w:tr w:rsidR="00A03E37" w:rsidRPr="00C83DC0" w14:paraId="5F7065AC" w14:textId="77777777" w:rsidTr="00920F0C">
        <w:tc>
          <w:tcPr>
            <w:tcW w:w="2547" w:type="dxa"/>
            <w:shd w:val="clear" w:color="auto" w:fill="D9D9D9" w:themeFill="background1" w:themeFillShade="D9"/>
          </w:tcPr>
          <w:p w14:paraId="7298710B" w14:textId="5B40FC3F" w:rsidR="00A03E37" w:rsidRPr="00C83DC0" w:rsidRDefault="00BE1FDF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</w:rPr>
              <w:t>Caramel Stuffed Bars</w:t>
            </w:r>
          </w:p>
        </w:tc>
        <w:tc>
          <w:tcPr>
            <w:tcW w:w="263" w:type="dxa"/>
          </w:tcPr>
          <w:p w14:paraId="5D35B9DE" w14:textId="26B12F65" w:rsidR="00A03E37" w:rsidRPr="00C83DC0" w:rsidRDefault="00A03E37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BE1FDF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976" w:type="dxa"/>
          </w:tcPr>
          <w:p w14:paraId="712851B0" w14:textId="6D4FD888" w:rsidR="00A03E37" w:rsidRPr="00C83DC0" w:rsidRDefault="00BE1FDF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36</w:t>
            </w:r>
          </w:p>
        </w:tc>
        <w:tc>
          <w:tcPr>
            <w:tcW w:w="1312" w:type="dxa"/>
          </w:tcPr>
          <w:p w14:paraId="32D2B730" w14:textId="4CD7FC6F" w:rsidR="00A03E37" w:rsidRPr="00C83DC0" w:rsidRDefault="00BE1FDF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6.9k</w:t>
            </w:r>
          </w:p>
        </w:tc>
        <w:tc>
          <w:tcPr>
            <w:tcW w:w="2127" w:type="dxa"/>
          </w:tcPr>
          <w:p w14:paraId="58CA75CB" w14:textId="2A53B57B" w:rsidR="00A03E37" w:rsidRPr="00C83DC0" w:rsidRDefault="00BE1FDF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.3k</w:t>
            </w:r>
          </w:p>
        </w:tc>
        <w:tc>
          <w:tcPr>
            <w:tcW w:w="1791" w:type="dxa"/>
          </w:tcPr>
          <w:p w14:paraId="6A15BFEA" w14:textId="719A706D" w:rsidR="00A03E37" w:rsidRPr="00C83DC0" w:rsidRDefault="00BE1FDF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6</w:t>
            </w:r>
          </w:p>
        </w:tc>
      </w:tr>
      <w:tr w:rsidR="00A03E37" w:rsidRPr="00C83DC0" w14:paraId="4B183C11" w14:textId="77777777" w:rsidTr="00920F0C">
        <w:trPr>
          <w:trHeight w:val="60"/>
        </w:trPr>
        <w:tc>
          <w:tcPr>
            <w:tcW w:w="2547" w:type="dxa"/>
            <w:shd w:val="clear" w:color="auto" w:fill="D9D9D9" w:themeFill="background1" w:themeFillShade="D9"/>
          </w:tcPr>
          <w:p w14:paraId="75F96660" w14:textId="49042494" w:rsidR="00A03E37" w:rsidRPr="00C83DC0" w:rsidRDefault="00BE1FDF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</w:rPr>
              <w:t>Baker’s Choco Chips</w:t>
            </w:r>
          </w:p>
        </w:tc>
        <w:tc>
          <w:tcPr>
            <w:tcW w:w="263" w:type="dxa"/>
          </w:tcPr>
          <w:p w14:paraId="7BD96A7B" w14:textId="6935FD57" w:rsidR="00A03E37" w:rsidRPr="00C83DC0" w:rsidRDefault="00A03E37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BE1FDF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976" w:type="dxa"/>
          </w:tcPr>
          <w:p w14:paraId="5ED6E964" w14:textId="6400D5F1" w:rsidR="00A03E37" w:rsidRPr="00C83DC0" w:rsidRDefault="00BE1FDF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81</w:t>
            </w:r>
          </w:p>
        </w:tc>
        <w:tc>
          <w:tcPr>
            <w:tcW w:w="1312" w:type="dxa"/>
          </w:tcPr>
          <w:p w14:paraId="75C49324" w14:textId="596CFAF7" w:rsidR="00A03E37" w:rsidRPr="00C83DC0" w:rsidRDefault="00BE1FDF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6.6k</w:t>
            </w:r>
          </w:p>
        </w:tc>
        <w:tc>
          <w:tcPr>
            <w:tcW w:w="2127" w:type="dxa"/>
          </w:tcPr>
          <w:p w14:paraId="114DC8E9" w14:textId="743F17F9" w:rsidR="00A03E37" w:rsidRPr="00C83DC0" w:rsidRDefault="00BE1FDF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5.9k</w:t>
            </w:r>
          </w:p>
        </w:tc>
        <w:tc>
          <w:tcPr>
            <w:tcW w:w="1791" w:type="dxa"/>
          </w:tcPr>
          <w:p w14:paraId="70215DCC" w14:textId="4395806F" w:rsidR="00A03E37" w:rsidRPr="00C83DC0" w:rsidRDefault="00BE1FDF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0</w:t>
            </w:r>
          </w:p>
        </w:tc>
      </w:tr>
    </w:tbl>
    <w:p w14:paraId="7BC533CF" w14:textId="77777777" w:rsidR="00A03E37" w:rsidRDefault="00A03E37" w:rsidP="00A03E37">
      <w:pPr>
        <w:rPr>
          <w:rFonts w:cstheme="minorHAnsi"/>
          <w:sz w:val="24"/>
          <w:szCs w:val="24"/>
        </w:rPr>
      </w:pPr>
    </w:p>
    <w:p w14:paraId="7075DFBC" w14:textId="77777777" w:rsidR="00E43DFC" w:rsidRDefault="00E43DFC" w:rsidP="00F44471">
      <w:pPr>
        <w:jc w:val="center"/>
        <w:rPr>
          <w:rFonts w:cstheme="minorHAnsi"/>
          <w:sz w:val="24"/>
          <w:szCs w:val="24"/>
        </w:rPr>
      </w:pPr>
    </w:p>
    <w:p w14:paraId="488CD617" w14:textId="77777777" w:rsidR="00E43DFC" w:rsidRDefault="00E43DFC" w:rsidP="00F44471">
      <w:pPr>
        <w:jc w:val="center"/>
        <w:rPr>
          <w:rFonts w:cstheme="minorHAnsi"/>
          <w:sz w:val="24"/>
          <w:szCs w:val="24"/>
        </w:rPr>
      </w:pPr>
    </w:p>
    <w:p w14:paraId="78ED8E66" w14:textId="77777777" w:rsidR="00E43DFC" w:rsidRDefault="00E43DFC" w:rsidP="00F44471">
      <w:pPr>
        <w:jc w:val="center"/>
        <w:rPr>
          <w:rFonts w:cstheme="minorHAnsi"/>
          <w:sz w:val="24"/>
          <w:szCs w:val="24"/>
        </w:rPr>
      </w:pPr>
    </w:p>
    <w:p w14:paraId="4D9B3DE8" w14:textId="5DFE1EB9" w:rsidR="00F44471" w:rsidRDefault="00F44471" w:rsidP="00F44471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AMIL NADU</w:t>
      </w:r>
    </w:p>
    <w:p w14:paraId="57A2BAC2" w14:textId="77777777" w:rsidR="00F44471" w:rsidRDefault="00F44471" w:rsidP="00F4447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p Produc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8"/>
        <w:gridCol w:w="882"/>
        <w:gridCol w:w="949"/>
        <w:gridCol w:w="1276"/>
        <w:gridCol w:w="1926"/>
        <w:gridCol w:w="1665"/>
      </w:tblGrid>
      <w:tr w:rsidR="00F44471" w:rsidRPr="00C83DC0" w14:paraId="6B229FA2" w14:textId="77777777" w:rsidTr="00920F0C">
        <w:tc>
          <w:tcPr>
            <w:tcW w:w="2547" w:type="dxa"/>
            <w:shd w:val="clear" w:color="auto" w:fill="000000" w:themeFill="text1"/>
          </w:tcPr>
          <w:p w14:paraId="18E37746" w14:textId="77777777" w:rsidR="00F44471" w:rsidRPr="00783C38" w:rsidRDefault="00F44471" w:rsidP="00920F0C">
            <w:pPr>
              <w:spacing w:line="360" w:lineRule="auto"/>
              <w:jc w:val="center"/>
              <w:rPr>
                <w:rFonts w:cstheme="minorHAnsi"/>
                <w:color w:val="FFC000"/>
                <w:sz w:val="24"/>
                <w:szCs w:val="24"/>
              </w:rPr>
            </w:pPr>
            <w:r w:rsidRPr="00783C38">
              <w:rPr>
                <w:rFonts w:cstheme="minorHAnsi"/>
                <w:color w:val="FFC000"/>
                <w:sz w:val="24"/>
                <w:szCs w:val="24"/>
              </w:rPr>
              <w:t>Product</w:t>
            </w:r>
          </w:p>
        </w:tc>
        <w:tc>
          <w:tcPr>
            <w:tcW w:w="263" w:type="dxa"/>
            <w:shd w:val="clear" w:color="auto" w:fill="000000" w:themeFill="text1"/>
          </w:tcPr>
          <w:p w14:paraId="69638741" w14:textId="77777777" w:rsidR="00F44471" w:rsidRPr="00783C38" w:rsidRDefault="00F44471" w:rsidP="00920F0C">
            <w:pPr>
              <w:spacing w:line="360" w:lineRule="auto"/>
              <w:jc w:val="center"/>
              <w:rPr>
                <w:rFonts w:cstheme="minorHAnsi"/>
                <w:color w:val="FFC000"/>
                <w:sz w:val="24"/>
                <w:szCs w:val="24"/>
              </w:rPr>
            </w:pPr>
            <w:r w:rsidRPr="00783C38">
              <w:rPr>
                <w:rFonts w:cstheme="minorHAnsi"/>
                <w:color w:val="FFC000"/>
                <w:sz w:val="24"/>
                <w:szCs w:val="24"/>
              </w:rPr>
              <w:t>Orders</w:t>
            </w:r>
          </w:p>
        </w:tc>
        <w:tc>
          <w:tcPr>
            <w:tcW w:w="976" w:type="dxa"/>
            <w:shd w:val="clear" w:color="auto" w:fill="000000" w:themeFill="text1"/>
          </w:tcPr>
          <w:p w14:paraId="2A48A5C0" w14:textId="77777777" w:rsidR="00F44471" w:rsidRPr="00783C38" w:rsidRDefault="00F44471" w:rsidP="00920F0C">
            <w:pPr>
              <w:spacing w:line="360" w:lineRule="auto"/>
              <w:jc w:val="center"/>
              <w:rPr>
                <w:rFonts w:cstheme="minorHAnsi"/>
                <w:color w:val="FFC000"/>
                <w:sz w:val="24"/>
                <w:szCs w:val="24"/>
              </w:rPr>
            </w:pPr>
            <w:r>
              <w:rPr>
                <w:rFonts w:cstheme="minorHAnsi"/>
                <w:color w:val="FFC000"/>
                <w:sz w:val="24"/>
                <w:szCs w:val="24"/>
              </w:rPr>
              <w:t>Boxes</w:t>
            </w:r>
          </w:p>
        </w:tc>
        <w:tc>
          <w:tcPr>
            <w:tcW w:w="1312" w:type="dxa"/>
            <w:shd w:val="clear" w:color="auto" w:fill="000000" w:themeFill="text1"/>
          </w:tcPr>
          <w:p w14:paraId="400B881F" w14:textId="77777777" w:rsidR="00F44471" w:rsidRPr="00783C38" w:rsidRDefault="00F44471" w:rsidP="00920F0C">
            <w:pPr>
              <w:spacing w:line="360" w:lineRule="auto"/>
              <w:jc w:val="center"/>
              <w:rPr>
                <w:rFonts w:cstheme="minorHAnsi"/>
                <w:color w:val="FFC000"/>
                <w:sz w:val="24"/>
                <w:szCs w:val="24"/>
              </w:rPr>
            </w:pPr>
            <w:r>
              <w:rPr>
                <w:rFonts w:cstheme="minorHAnsi"/>
                <w:color w:val="FFC000"/>
                <w:sz w:val="24"/>
                <w:szCs w:val="24"/>
              </w:rPr>
              <w:t>Revenue</w:t>
            </w:r>
          </w:p>
        </w:tc>
        <w:tc>
          <w:tcPr>
            <w:tcW w:w="2127" w:type="dxa"/>
            <w:shd w:val="clear" w:color="auto" w:fill="000000" w:themeFill="text1"/>
          </w:tcPr>
          <w:p w14:paraId="1571F125" w14:textId="77777777" w:rsidR="00F44471" w:rsidRPr="00783C38" w:rsidRDefault="00F44471" w:rsidP="00920F0C">
            <w:pPr>
              <w:spacing w:line="360" w:lineRule="auto"/>
              <w:jc w:val="center"/>
              <w:rPr>
                <w:rFonts w:cstheme="minorHAnsi"/>
                <w:color w:val="FFC000"/>
                <w:sz w:val="24"/>
                <w:szCs w:val="24"/>
              </w:rPr>
            </w:pPr>
            <w:r w:rsidRPr="00783C38">
              <w:rPr>
                <w:rFonts w:cstheme="minorHAnsi"/>
                <w:color w:val="FFC000"/>
                <w:sz w:val="24"/>
                <w:szCs w:val="24"/>
              </w:rPr>
              <w:t>Pro</w:t>
            </w:r>
            <w:r>
              <w:rPr>
                <w:rFonts w:cstheme="minorHAnsi"/>
                <w:color w:val="FFC000"/>
                <w:sz w:val="24"/>
                <w:szCs w:val="24"/>
              </w:rPr>
              <w:t>fit</w:t>
            </w:r>
          </w:p>
        </w:tc>
        <w:tc>
          <w:tcPr>
            <w:tcW w:w="1791" w:type="dxa"/>
            <w:shd w:val="clear" w:color="auto" w:fill="000000" w:themeFill="text1"/>
          </w:tcPr>
          <w:p w14:paraId="4F3CD0C9" w14:textId="77777777" w:rsidR="00F44471" w:rsidRPr="00783C38" w:rsidRDefault="00F44471" w:rsidP="00920F0C">
            <w:pPr>
              <w:spacing w:line="360" w:lineRule="auto"/>
              <w:jc w:val="center"/>
              <w:rPr>
                <w:rFonts w:cstheme="minorHAnsi"/>
                <w:color w:val="FFC000"/>
                <w:sz w:val="24"/>
                <w:szCs w:val="24"/>
              </w:rPr>
            </w:pPr>
            <w:r>
              <w:rPr>
                <w:rFonts w:cstheme="minorHAnsi"/>
                <w:color w:val="FFC000"/>
                <w:sz w:val="24"/>
                <w:szCs w:val="24"/>
              </w:rPr>
              <w:t>Profit%</w:t>
            </w:r>
          </w:p>
        </w:tc>
      </w:tr>
      <w:tr w:rsidR="00F44471" w:rsidRPr="00C83DC0" w14:paraId="17B193C8" w14:textId="77777777" w:rsidTr="00920F0C">
        <w:tc>
          <w:tcPr>
            <w:tcW w:w="2547" w:type="dxa"/>
            <w:shd w:val="clear" w:color="auto" w:fill="D9D9D9" w:themeFill="background1" w:themeFillShade="D9"/>
          </w:tcPr>
          <w:p w14:paraId="2A530A48" w14:textId="77777777" w:rsidR="00F44471" w:rsidRPr="00C83DC0" w:rsidRDefault="00F44471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</w:rPr>
              <w:t>Smooth Silky Salts</w:t>
            </w:r>
          </w:p>
        </w:tc>
        <w:tc>
          <w:tcPr>
            <w:tcW w:w="263" w:type="dxa"/>
          </w:tcPr>
          <w:p w14:paraId="4EBE2C85" w14:textId="38CCB465" w:rsidR="00F44471" w:rsidRPr="00C83DC0" w:rsidRDefault="00F44471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85676C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976" w:type="dxa"/>
          </w:tcPr>
          <w:p w14:paraId="70BEC547" w14:textId="08E60D24" w:rsidR="00F44471" w:rsidRPr="00C83DC0" w:rsidRDefault="0085676C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774</w:t>
            </w:r>
          </w:p>
        </w:tc>
        <w:tc>
          <w:tcPr>
            <w:tcW w:w="1312" w:type="dxa"/>
          </w:tcPr>
          <w:p w14:paraId="61A32243" w14:textId="0ED8A02C" w:rsidR="00F44471" w:rsidRPr="00C83DC0" w:rsidRDefault="0085676C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4.4k</w:t>
            </w:r>
          </w:p>
        </w:tc>
        <w:tc>
          <w:tcPr>
            <w:tcW w:w="2127" w:type="dxa"/>
          </w:tcPr>
          <w:p w14:paraId="4A664CB7" w14:textId="64CD4418" w:rsidR="00F44471" w:rsidRPr="00C83DC0" w:rsidRDefault="0085676C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4k</w:t>
            </w:r>
          </w:p>
        </w:tc>
        <w:tc>
          <w:tcPr>
            <w:tcW w:w="1791" w:type="dxa"/>
          </w:tcPr>
          <w:p w14:paraId="5199E34B" w14:textId="5F256626" w:rsidR="00F44471" w:rsidRPr="00C83DC0" w:rsidRDefault="0085676C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6</w:t>
            </w:r>
          </w:p>
        </w:tc>
      </w:tr>
      <w:tr w:rsidR="00F44471" w:rsidRPr="00C83DC0" w14:paraId="7000F55D" w14:textId="77777777" w:rsidTr="00920F0C">
        <w:tc>
          <w:tcPr>
            <w:tcW w:w="2547" w:type="dxa"/>
            <w:shd w:val="clear" w:color="auto" w:fill="D9D9D9" w:themeFill="background1" w:themeFillShade="D9"/>
          </w:tcPr>
          <w:p w14:paraId="127F29D7" w14:textId="0D6ABDD1" w:rsidR="00F44471" w:rsidRPr="00C83DC0" w:rsidRDefault="00F44471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nt Chip Choco</w:t>
            </w:r>
          </w:p>
        </w:tc>
        <w:tc>
          <w:tcPr>
            <w:tcW w:w="263" w:type="dxa"/>
          </w:tcPr>
          <w:p w14:paraId="3374C9D7" w14:textId="1F34AB65" w:rsidR="00F44471" w:rsidRPr="00C83DC0" w:rsidRDefault="00F44471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85676C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976" w:type="dxa"/>
          </w:tcPr>
          <w:p w14:paraId="22700171" w14:textId="127ED8A4" w:rsidR="00F44471" w:rsidRPr="00C83DC0" w:rsidRDefault="0085676C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36</w:t>
            </w:r>
          </w:p>
        </w:tc>
        <w:tc>
          <w:tcPr>
            <w:tcW w:w="1312" w:type="dxa"/>
          </w:tcPr>
          <w:p w14:paraId="3DF418B4" w14:textId="2F82D95C" w:rsidR="00F44471" w:rsidRPr="00C83DC0" w:rsidRDefault="0085676C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2.8k</w:t>
            </w:r>
          </w:p>
        </w:tc>
        <w:tc>
          <w:tcPr>
            <w:tcW w:w="2127" w:type="dxa"/>
          </w:tcPr>
          <w:p w14:paraId="58648443" w14:textId="5DBCFBD1" w:rsidR="00F44471" w:rsidRPr="00C83DC0" w:rsidRDefault="0085676C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1.7k</w:t>
            </w:r>
          </w:p>
        </w:tc>
        <w:tc>
          <w:tcPr>
            <w:tcW w:w="1791" w:type="dxa"/>
          </w:tcPr>
          <w:p w14:paraId="2332D423" w14:textId="7ACEC82E" w:rsidR="00F44471" w:rsidRPr="00C83DC0" w:rsidRDefault="0085676C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4</w:t>
            </w:r>
          </w:p>
        </w:tc>
      </w:tr>
      <w:tr w:rsidR="00F44471" w:rsidRPr="00C83DC0" w14:paraId="5CD82A8C" w14:textId="77777777" w:rsidTr="00920F0C">
        <w:trPr>
          <w:trHeight w:val="60"/>
        </w:trPr>
        <w:tc>
          <w:tcPr>
            <w:tcW w:w="2547" w:type="dxa"/>
            <w:shd w:val="clear" w:color="auto" w:fill="D9D9D9" w:themeFill="background1" w:themeFillShade="D9"/>
          </w:tcPr>
          <w:p w14:paraId="6FD1E8E5" w14:textId="7EECC75E" w:rsidR="00F44471" w:rsidRPr="00C83DC0" w:rsidRDefault="00F44471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</w:rPr>
              <w:t>Orange Choco</w:t>
            </w:r>
          </w:p>
        </w:tc>
        <w:tc>
          <w:tcPr>
            <w:tcW w:w="263" w:type="dxa"/>
          </w:tcPr>
          <w:p w14:paraId="62E0799F" w14:textId="3105D89F" w:rsidR="00F44471" w:rsidRPr="00C83DC0" w:rsidRDefault="00F44471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85676C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976" w:type="dxa"/>
          </w:tcPr>
          <w:p w14:paraId="58A6C045" w14:textId="63330F1C" w:rsidR="00F44471" w:rsidRPr="00C83DC0" w:rsidRDefault="0085676C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406</w:t>
            </w:r>
          </w:p>
        </w:tc>
        <w:tc>
          <w:tcPr>
            <w:tcW w:w="1312" w:type="dxa"/>
          </w:tcPr>
          <w:p w14:paraId="102B0C68" w14:textId="51981877" w:rsidR="00F44471" w:rsidRPr="00C83DC0" w:rsidRDefault="0085676C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0k</w:t>
            </w:r>
          </w:p>
        </w:tc>
        <w:tc>
          <w:tcPr>
            <w:tcW w:w="2127" w:type="dxa"/>
          </w:tcPr>
          <w:p w14:paraId="5E87B67D" w14:textId="41A8DE31" w:rsidR="00F44471" w:rsidRPr="00C83DC0" w:rsidRDefault="0085676C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3.8k</w:t>
            </w:r>
          </w:p>
        </w:tc>
        <w:tc>
          <w:tcPr>
            <w:tcW w:w="1791" w:type="dxa"/>
          </w:tcPr>
          <w:p w14:paraId="1770C8E8" w14:textId="4178501A" w:rsidR="00F44471" w:rsidRPr="00C83DC0" w:rsidRDefault="0085676C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3</w:t>
            </w:r>
          </w:p>
        </w:tc>
      </w:tr>
    </w:tbl>
    <w:p w14:paraId="6BE51486" w14:textId="77777777" w:rsidR="00F44471" w:rsidRDefault="00F44471" w:rsidP="00F44471">
      <w:pPr>
        <w:rPr>
          <w:rFonts w:cstheme="minorHAnsi"/>
          <w:sz w:val="24"/>
          <w:szCs w:val="24"/>
        </w:rPr>
      </w:pPr>
    </w:p>
    <w:p w14:paraId="4E514673" w14:textId="77777777" w:rsidR="00F44471" w:rsidRDefault="00F44471" w:rsidP="00F4447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ottom Produc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8"/>
        <w:gridCol w:w="882"/>
        <w:gridCol w:w="949"/>
        <w:gridCol w:w="1276"/>
        <w:gridCol w:w="1926"/>
        <w:gridCol w:w="1665"/>
      </w:tblGrid>
      <w:tr w:rsidR="00F44471" w:rsidRPr="00C83DC0" w14:paraId="5E0ECB04" w14:textId="77777777" w:rsidTr="00920F0C">
        <w:tc>
          <w:tcPr>
            <w:tcW w:w="2547" w:type="dxa"/>
            <w:shd w:val="clear" w:color="auto" w:fill="000000" w:themeFill="text1"/>
          </w:tcPr>
          <w:p w14:paraId="1F0887AA" w14:textId="77777777" w:rsidR="00F44471" w:rsidRPr="00783C38" w:rsidRDefault="00F44471" w:rsidP="00920F0C">
            <w:pPr>
              <w:spacing w:line="360" w:lineRule="auto"/>
              <w:jc w:val="center"/>
              <w:rPr>
                <w:rFonts w:cstheme="minorHAnsi"/>
                <w:color w:val="FFC000"/>
                <w:sz w:val="24"/>
                <w:szCs w:val="24"/>
              </w:rPr>
            </w:pPr>
            <w:r w:rsidRPr="00783C38">
              <w:rPr>
                <w:rFonts w:cstheme="minorHAnsi"/>
                <w:color w:val="FFC000"/>
                <w:sz w:val="24"/>
                <w:szCs w:val="24"/>
              </w:rPr>
              <w:t>Product</w:t>
            </w:r>
          </w:p>
        </w:tc>
        <w:tc>
          <w:tcPr>
            <w:tcW w:w="263" w:type="dxa"/>
            <w:shd w:val="clear" w:color="auto" w:fill="000000" w:themeFill="text1"/>
          </w:tcPr>
          <w:p w14:paraId="25494F17" w14:textId="77777777" w:rsidR="00F44471" w:rsidRPr="00783C38" w:rsidRDefault="00F44471" w:rsidP="00920F0C">
            <w:pPr>
              <w:spacing w:line="360" w:lineRule="auto"/>
              <w:jc w:val="center"/>
              <w:rPr>
                <w:rFonts w:cstheme="minorHAnsi"/>
                <w:color w:val="FFC000"/>
                <w:sz w:val="24"/>
                <w:szCs w:val="24"/>
              </w:rPr>
            </w:pPr>
            <w:r w:rsidRPr="00783C38">
              <w:rPr>
                <w:rFonts w:cstheme="minorHAnsi"/>
                <w:color w:val="FFC000"/>
                <w:sz w:val="24"/>
                <w:szCs w:val="24"/>
              </w:rPr>
              <w:t>Orders</w:t>
            </w:r>
          </w:p>
        </w:tc>
        <w:tc>
          <w:tcPr>
            <w:tcW w:w="976" w:type="dxa"/>
            <w:shd w:val="clear" w:color="auto" w:fill="000000" w:themeFill="text1"/>
          </w:tcPr>
          <w:p w14:paraId="086BE007" w14:textId="77777777" w:rsidR="00F44471" w:rsidRPr="00783C38" w:rsidRDefault="00F44471" w:rsidP="00920F0C">
            <w:pPr>
              <w:spacing w:line="360" w:lineRule="auto"/>
              <w:jc w:val="center"/>
              <w:rPr>
                <w:rFonts w:cstheme="minorHAnsi"/>
                <w:color w:val="FFC000"/>
                <w:sz w:val="24"/>
                <w:szCs w:val="24"/>
              </w:rPr>
            </w:pPr>
            <w:r>
              <w:rPr>
                <w:rFonts w:cstheme="minorHAnsi"/>
                <w:color w:val="FFC000"/>
                <w:sz w:val="24"/>
                <w:szCs w:val="24"/>
              </w:rPr>
              <w:t>Boxes</w:t>
            </w:r>
          </w:p>
        </w:tc>
        <w:tc>
          <w:tcPr>
            <w:tcW w:w="1312" w:type="dxa"/>
            <w:shd w:val="clear" w:color="auto" w:fill="000000" w:themeFill="text1"/>
          </w:tcPr>
          <w:p w14:paraId="2D7E28A3" w14:textId="77777777" w:rsidR="00F44471" w:rsidRPr="00783C38" w:rsidRDefault="00F44471" w:rsidP="00920F0C">
            <w:pPr>
              <w:spacing w:line="360" w:lineRule="auto"/>
              <w:jc w:val="center"/>
              <w:rPr>
                <w:rFonts w:cstheme="minorHAnsi"/>
                <w:color w:val="FFC000"/>
                <w:sz w:val="24"/>
                <w:szCs w:val="24"/>
              </w:rPr>
            </w:pPr>
            <w:r>
              <w:rPr>
                <w:rFonts w:cstheme="minorHAnsi"/>
                <w:color w:val="FFC000"/>
                <w:sz w:val="24"/>
                <w:szCs w:val="24"/>
              </w:rPr>
              <w:t>Revenue</w:t>
            </w:r>
          </w:p>
        </w:tc>
        <w:tc>
          <w:tcPr>
            <w:tcW w:w="2127" w:type="dxa"/>
            <w:shd w:val="clear" w:color="auto" w:fill="000000" w:themeFill="text1"/>
          </w:tcPr>
          <w:p w14:paraId="5BE9C29D" w14:textId="77777777" w:rsidR="00F44471" w:rsidRPr="00783C38" w:rsidRDefault="00F44471" w:rsidP="00920F0C">
            <w:pPr>
              <w:spacing w:line="360" w:lineRule="auto"/>
              <w:jc w:val="center"/>
              <w:rPr>
                <w:rFonts w:cstheme="minorHAnsi"/>
                <w:color w:val="FFC000"/>
                <w:sz w:val="24"/>
                <w:szCs w:val="24"/>
              </w:rPr>
            </w:pPr>
            <w:r w:rsidRPr="00783C38">
              <w:rPr>
                <w:rFonts w:cstheme="minorHAnsi"/>
                <w:color w:val="FFC000"/>
                <w:sz w:val="24"/>
                <w:szCs w:val="24"/>
              </w:rPr>
              <w:t>Pro</w:t>
            </w:r>
            <w:r>
              <w:rPr>
                <w:rFonts w:cstheme="minorHAnsi"/>
                <w:color w:val="FFC000"/>
                <w:sz w:val="24"/>
                <w:szCs w:val="24"/>
              </w:rPr>
              <w:t>fit</w:t>
            </w:r>
          </w:p>
        </w:tc>
        <w:tc>
          <w:tcPr>
            <w:tcW w:w="1791" w:type="dxa"/>
            <w:shd w:val="clear" w:color="auto" w:fill="000000" w:themeFill="text1"/>
          </w:tcPr>
          <w:p w14:paraId="31DBF33A" w14:textId="77777777" w:rsidR="00F44471" w:rsidRPr="00783C38" w:rsidRDefault="00F44471" w:rsidP="00920F0C">
            <w:pPr>
              <w:spacing w:line="360" w:lineRule="auto"/>
              <w:jc w:val="center"/>
              <w:rPr>
                <w:rFonts w:cstheme="minorHAnsi"/>
                <w:color w:val="FFC000"/>
                <w:sz w:val="24"/>
                <w:szCs w:val="24"/>
              </w:rPr>
            </w:pPr>
            <w:r>
              <w:rPr>
                <w:rFonts w:cstheme="minorHAnsi"/>
                <w:color w:val="FFC000"/>
                <w:sz w:val="24"/>
                <w:szCs w:val="24"/>
              </w:rPr>
              <w:t>Profit%</w:t>
            </w:r>
          </w:p>
        </w:tc>
      </w:tr>
      <w:tr w:rsidR="00F44471" w:rsidRPr="00C83DC0" w14:paraId="7878DF64" w14:textId="77777777" w:rsidTr="00920F0C">
        <w:tc>
          <w:tcPr>
            <w:tcW w:w="2547" w:type="dxa"/>
            <w:shd w:val="clear" w:color="auto" w:fill="D9D9D9" w:themeFill="background1" w:themeFillShade="D9"/>
          </w:tcPr>
          <w:p w14:paraId="788F3536" w14:textId="6AB88602" w:rsidR="00F44471" w:rsidRPr="00C83DC0" w:rsidRDefault="0085676C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</w:rPr>
              <w:t xml:space="preserve">Baker’s Choco Chips </w:t>
            </w:r>
          </w:p>
        </w:tc>
        <w:tc>
          <w:tcPr>
            <w:tcW w:w="263" w:type="dxa"/>
          </w:tcPr>
          <w:p w14:paraId="28F953E0" w14:textId="1AA5FF83" w:rsidR="00F44471" w:rsidRPr="00C83DC0" w:rsidRDefault="00F44471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85676C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976" w:type="dxa"/>
          </w:tcPr>
          <w:p w14:paraId="00138A93" w14:textId="2AD73E60" w:rsidR="00F44471" w:rsidRPr="00C83DC0" w:rsidRDefault="0085676C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772</w:t>
            </w:r>
          </w:p>
        </w:tc>
        <w:tc>
          <w:tcPr>
            <w:tcW w:w="1312" w:type="dxa"/>
          </w:tcPr>
          <w:p w14:paraId="08B7E6D9" w14:textId="31BA5C5E" w:rsidR="00F44471" w:rsidRPr="00C83DC0" w:rsidRDefault="0085676C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0.8k</w:t>
            </w:r>
          </w:p>
        </w:tc>
        <w:tc>
          <w:tcPr>
            <w:tcW w:w="2127" w:type="dxa"/>
          </w:tcPr>
          <w:p w14:paraId="121FC437" w14:textId="32A799C8" w:rsidR="00F44471" w:rsidRPr="00C83DC0" w:rsidRDefault="0085676C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4.5k</w:t>
            </w:r>
          </w:p>
        </w:tc>
        <w:tc>
          <w:tcPr>
            <w:tcW w:w="1791" w:type="dxa"/>
          </w:tcPr>
          <w:p w14:paraId="67B727A5" w14:textId="7F27FB5C" w:rsidR="00F44471" w:rsidRPr="00C83DC0" w:rsidRDefault="0085676C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8</w:t>
            </w:r>
          </w:p>
        </w:tc>
      </w:tr>
      <w:tr w:rsidR="00F44471" w:rsidRPr="00C83DC0" w14:paraId="4A591C8E" w14:textId="77777777" w:rsidTr="00920F0C">
        <w:tc>
          <w:tcPr>
            <w:tcW w:w="2547" w:type="dxa"/>
            <w:shd w:val="clear" w:color="auto" w:fill="D9D9D9" w:themeFill="background1" w:themeFillShade="D9"/>
          </w:tcPr>
          <w:p w14:paraId="501EF005" w14:textId="66894DA6" w:rsidR="00F44471" w:rsidRPr="00C83DC0" w:rsidRDefault="0085676C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</w:rPr>
              <w:t xml:space="preserve">85% Dark Bars </w:t>
            </w:r>
            <w:proofErr w:type="spellStart"/>
            <w:r w:rsidR="00F44471" w:rsidRPr="00C83DC0">
              <w:rPr>
                <w:rFonts w:cstheme="minorHAnsi"/>
                <w:sz w:val="24"/>
                <w:szCs w:val="24"/>
              </w:rPr>
              <w:t>Bars</w:t>
            </w:r>
            <w:proofErr w:type="spellEnd"/>
          </w:p>
        </w:tc>
        <w:tc>
          <w:tcPr>
            <w:tcW w:w="263" w:type="dxa"/>
          </w:tcPr>
          <w:p w14:paraId="4DEAD0D9" w14:textId="0C82EE39" w:rsidR="00F44471" w:rsidRPr="00C83DC0" w:rsidRDefault="00F44471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85676C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976" w:type="dxa"/>
          </w:tcPr>
          <w:p w14:paraId="445AF74A" w14:textId="6C09866B" w:rsidR="00F44471" w:rsidRPr="00C83DC0" w:rsidRDefault="0085676C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68</w:t>
            </w:r>
          </w:p>
        </w:tc>
        <w:tc>
          <w:tcPr>
            <w:tcW w:w="1312" w:type="dxa"/>
          </w:tcPr>
          <w:p w14:paraId="70CD9F48" w14:textId="771C2390" w:rsidR="00F44471" w:rsidRPr="00C83DC0" w:rsidRDefault="0085676C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6.7k</w:t>
            </w:r>
          </w:p>
        </w:tc>
        <w:tc>
          <w:tcPr>
            <w:tcW w:w="2127" w:type="dxa"/>
          </w:tcPr>
          <w:p w14:paraId="1B647F59" w14:textId="5F74EE3B" w:rsidR="00F44471" w:rsidRPr="00C83DC0" w:rsidRDefault="0085676C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.5k</w:t>
            </w:r>
          </w:p>
        </w:tc>
        <w:tc>
          <w:tcPr>
            <w:tcW w:w="1791" w:type="dxa"/>
          </w:tcPr>
          <w:p w14:paraId="79764C46" w14:textId="4120C775" w:rsidR="00F44471" w:rsidRPr="00C83DC0" w:rsidRDefault="0085676C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1</w:t>
            </w:r>
          </w:p>
        </w:tc>
      </w:tr>
      <w:tr w:rsidR="00F44471" w:rsidRPr="00C83DC0" w14:paraId="1AB51E02" w14:textId="77777777" w:rsidTr="00920F0C">
        <w:trPr>
          <w:trHeight w:val="60"/>
        </w:trPr>
        <w:tc>
          <w:tcPr>
            <w:tcW w:w="2547" w:type="dxa"/>
            <w:shd w:val="clear" w:color="auto" w:fill="D9D9D9" w:themeFill="background1" w:themeFillShade="D9"/>
          </w:tcPr>
          <w:p w14:paraId="57A948A1" w14:textId="60E741B0" w:rsidR="00F44471" w:rsidRPr="00C83DC0" w:rsidRDefault="0085676C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lk Bars</w:t>
            </w:r>
          </w:p>
        </w:tc>
        <w:tc>
          <w:tcPr>
            <w:tcW w:w="263" w:type="dxa"/>
          </w:tcPr>
          <w:p w14:paraId="1454288D" w14:textId="38A52A69" w:rsidR="00F44471" w:rsidRPr="00C83DC0" w:rsidRDefault="0085676C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976" w:type="dxa"/>
          </w:tcPr>
          <w:p w14:paraId="7BA45773" w14:textId="2AFF1C65" w:rsidR="00F44471" w:rsidRPr="00C83DC0" w:rsidRDefault="0085676C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797</w:t>
            </w:r>
          </w:p>
        </w:tc>
        <w:tc>
          <w:tcPr>
            <w:tcW w:w="1312" w:type="dxa"/>
          </w:tcPr>
          <w:p w14:paraId="6ABBD9C0" w14:textId="74792C40" w:rsidR="00F44471" w:rsidRPr="00C83DC0" w:rsidRDefault="0085676C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9.5k</w:t>
            </w:r>
          </w:p>
        </w:tc>
        <w:tc>
          <w:tcPr>
            <w:tcW w:w="2127" w:type="dxa"/>
          </w:tcPr>
          <w:p w14:paraId="439D8812" w14:textId="21EC3B87" w:rsidR="00F44471" w:rsidRPr="00C83DC0" w:rsidRDefault="0085676C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9.6k</w:t>
            </w:r>
          </w:p>
        </w:tc>
        <w:tc>
          <w:tcPr>
            <w:tcW w:w="1791" w:type="dxa"/>
          </w:tcPr>
          <w:p w14:paraId="0D79F4E8" w14:textId="7CED1D73" w:rsidR="00F44471" w:rsidRPr="00C83DC0" w:rsidRDefault="0085676C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0</w:t>
            </w:r>
          </w:p>
        </w:tc>
      </w:tr>
    </w:tbl>
    <w:p w14:paraId="0F3E051E" w14:textId="77777777" w:rsidR="00E163AB" w:rsidRPr="00A03E37" w:rsidRDefault="00E163AB">
      <w:pPr>
        <w:rPr>
          <w:rFonts w:cstheme="minorHAnsi"/>
          <w:b/>
          <w:bCs/>
          <w:sz w:val="24"/>
          <w:szCs w:val="24"/>
        </w:rPr>
      </w:pPr>
    </w:p>
    <w:p w14:paraId="3C256701" w14:textId="4C7CCE2C" w:rsidR="00480C8D" w:rsidRDefault="00480C8D" w:rsidP="00480C8D">
      <w:pPr>
        <w:jc w:val="center"/>
        <w:rPr>
          <w:rFonts w:cstheme="minorHAnsi"/>
          <w:sz w:val="24"/>
          <w:szCs w:val="24"/>
        </w:rPr>
      </w:pPr>
    </w:p>
    <w:p w14:paraId="6AFE5635" w14:textId="77777777" w:rsidR="00E43DFC" w:rsidRDefault="00E43DFC" w:rsidP="00480C8D">
      <w:pPr>
        <w:jc w:val="center"/>
        <w:rPr>
          <w:rFonts w:cstheme="minorHAnsi"/>
          <w:sz w:val="24"/>
          <w:szCs w:val="24"/>
        </w:rPr>
      </w:pPr>
    </w:p>
    <w:p w14:paraId="76900B49" w14:textId="129234BB" w:rsidR="00480C8D" w:rsidRDefault="00480C8D" w:rsidP="00480C8D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AJASTHAN</w:t>
      </w:r>
    </w:p>
    <w:p w14:paraId="0F0DE563" w14:textId="77777777" w:rsidR="00480C8D" w:rsidRDefault="00480C8D" w:rsidP="00480C8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p Produc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8"/>
        <w:gridCol w:w="882"/>
        <w:gridCol w:w="949"/>
        <w:gridCol w:w="1276"/>
        <w:gridCol w:w="1926"/>
        <w:gridCol w:w="1665"/>
      </w:tblGrid>
      <w:tr w:rsidR="00480C8D" w:rsidRPr="00C83DC0" w14:paraId="56C33197" w14:textId="77777777" w:rsidTr="00920F0C">
        <w:tc>
          <w:tcPr>
            <w:tcW w:w="2547" w:type="dxa"/>
            <w:shd w:val="clear" w:color="auto" w:fill="000000" w:themeFill="text1"/>
          </w:tcPr>
          <w:p w14:paraId="2325AFCE" w14:textId="77777777" w:rsidR="00480C8D" w:rsidRPr="00783C38" w:rsidRDefault="00480C8D" w:rsidP="00920F0C">
            <w:pPr>
              <w:spacing w:line="360" w:lineRule="auto"/>
              <w:jc w:val="center"/>
              <w:rPr>
                <w:rFonts w:cstheme="minorHAnsi"/>
                <w:color w:val="FFC000"/>
                <w:sz w:val="24"/>
                <w:szCs w:val="24"/>
              </w:rPr>
            </w:pPr>
            <w:r w:rsidRPr="00783C38">
              <w:rPr>
                <w:rFonts w:cstheme="minorHAnsi"/>
                <w:color w:val="FFC000"/>
                <w:sz w:val="24"/>
                <w:szCs w:val="24"/>
              </w:rPr>
              <w:t>Product</w:t>
            </w:r>
          </w:p>
        </w:tc>
        <w:tc>
          <w:tcPr>
            <w:tcW w:w="263" w:type="dxa"/>
            <w:shd w:val="clear" w:color="auto" w:fill="000000" w:themeFill="text1"/>
          </w:tcPr>
          <w:p w14:paraId="77D62515" w14:textId="77777777" w:rsidR="00480C8D" w:rsidRPr="00783C38" w:rsidRDefault="00480C8D" w:rsidP="00920F0C">
            <w:pPr>
              <w:spacing w:line="360" w:lineRule="auto"/>
              <w:jc w:val="center"/>
              <w:rPr>
                <w:rFonts w:cstheme="minorHAnsi"/>
                <w:color w:val="FFC000"/>
                <w:sz w:val="24"/>
                <w:szCs w:val="24"/>
              </w:rPr>
            </w:pPr>
            <w:r w:rsidRPr="00783C38">
              <w:rPr>
                <w:rFonts w:cstheme="minorHAnsi"/>
                <w:color w:val="FFC000"/>
                <w:sz w:val="24"/>
                <w:szCs w:val="24"/>
              </w:rPr>
              <w:t>Orders</w:t>
            </w:r>
          </w:p>
        </w:tc>
        <w:tc>
          <w:tcPr>
            <w:tcW w:w="976" w:type="dxa"/>
            <w:shd w:val="clear" w:color="auto" w:fill="000000" w:themeFill="text1"/>
          </w:tcPr>
          <w:p w14:paraId="6D59A01F" w14:textId="77777777" w:rsidR="00480C8D" w:rsidRPr="00783C38" w:rsidRDefault="00480C8D" w:rsidP="00920F0C">
            <w:pPr>
              <w:spacing w:line="360" w:lineRule="auto"/>
              <w:jc w:val="center"/>
              <w:rPr>
                <w:rFonts w:cstheme="minorHAnsi"/>
                <w:color w:val="FFC000"/>
                <w:sz w:val="24"/>
                <w:szCs w:val="24"/>
              </w:rPr>
            </w:pPr>
            <w:r>
              <w:rPr>
                <w:rFonts w:cstheme="minorHAnsi"/>
                <w:color w:val="FFC000"/>
                <w:sz w:val="24"/>
                <w:szCs w:val="24"/>
              </w:rPr>
              <w:t>Boxes</w:t>
            </w:r>
          </w:p>
        </w:tc>
        <w:tc>
          <w:tcPr>
            <w:tcW w:w="1312" w:type="dxa"/>
            <w:shd w:val="clear" w:color="auto" w:fill="000000" w:themeFill="text1"/>
          </w:tcPr>
          <w:p w14:paraId="2260AB17" w14:textId="77777777" w:rsidR="00480C8D" w:rsidRPr="00783C38" w:rsidRDefault="00480C8D" w:rsidP="00920F0C">
            <w:pPr>
              <w:spacing w:line="360" w:lineRule="auto"/>
              <w:jc w:val="center"/>
              <w:rPr>
                <w:rFonts w:cstheme="minorHAnsi"/>
                <w:color w:val="FFC000"/>
                <w:sz w:val="24"/>
                <w:szCs w:val="24"/>
              </w:rPr>
            </w:pPr>
            <w:r>
              <w:rPr>
                <w:rFonts w:cstheme="minorHAnsi"/>
                <w:color w:val="FFC000"/>
                <w:sz w:val="24"/>
                <w:szCs w:val="24"/>
              </w:rPr>
              <w:t>Revenue</w:t>
            </w:r>
          </w:p>
        </w:tc>
        <w:tc>
          <w:tcPr>
            <w:tcW w:w="2127" w:type="dxa"/>
            <w:shd w:val="clear" w:color="auto" w:fill="000000" w:themeFill="text1"/>
          </w:tcPr>
          <w:p w14:paraId="7190657F" w14:textId="77777777" w:rsidR="00480C8D" w:rsidRPr="00783C38" w:rsidRDefault="00480C8D" w:rsidP="00920F0C">
            <w:pPr>
              <w:spacing w:line="360" w:lineRule="auto"/>
              <w:jc w:val="center"/>
              <w:rPr>
                <w:rFonts w:cstheme="minorHAnsi"/>
                <w:color w:val="FFC000"/>
                <w:sz w:val="24"/>
                <w:szCs w:val="24"/>
              </w:rPr>
            </w:pPr>
            <w:r w:rsidRPr="00783C38">
              <w:rPr>
                <w:rFonts w:cstheme="minorHAnsi"/>
                <w:color w:val="FFC000"/>
                <w:sz w:val="24"/>
                <w:szCs w:val="24"/>
              </w:rPr>
              <w:t>Pro</w:t>
            </w:r>
            <w:r>
              <w:rPr>
                <w:rFonts w:cstheme="minorHAnsi"/>
                <w:color w:val="FFC000"/>
                <w:sz w:val="24"/>
                <w:szCs w:val="24"/>
              </w:rPr>
              <w:t>fit</w:t>
            </w:r>
          </w:p>
        </w:tc>
        <w:tc>
          <w:tcPr>
            <w:tcW w:w="1791" w:type="dxa"/>
            <w:shd w:val="clear" w:color="auto" w:fill="000000" w:themeFill="text1"/>
          </w:tcPr>
          <w:p w14:paraId="4B92B8AA" w14:textId="77777777" w:rsidR="00480C8D" w:rsidRPr="00783C38" w:rsidRDefault="00480C8D" w:rsidP="00920F0C">
            <w:pPr>
              <w:spacing w:line="360" w:lineRule="auto"/>
              <w:jc w:val="center"/>
              <w:rPr>
                <w:rFonts w:cstheme="minorHAnsi"/>
                <w:color w:val="FFC000"/>
                <w:sz w:val="24"/>
                <w:szCs w:val="24"/>
              </w:rPr>
            </w:pPr>
            <w:r>
              <w:rPr>
                <w:rFonts w:cstheme="minorHAnsi"/>
                <w:color w:val="FFC000"/>
                <w:sz w:val="24"/>
                <w:szCs w:val="24"/>
              </w:rPr>
              <w:t>Profit%</w:t>
            </w:r>
          </w:p>
        </w:tc>
      </w:tr>
      <w:tr w:rsidR="00480C8D" w:rsidRPr="00C83DC0" w14:paraId="74CD01CD" w14:textId="77777777" w:rsidTr="00920F0C">
        <w:tc>
          <w:tcPr>
            <w:tcW w:w="2547" w:type="dxa"/>
            <w:shd w:val="clear" w:color="auto" w:fill="D9D9D9" w:themeFill="background1" w:themeFillShade="D9"/>
          </w:tcPr>
          <w:p w14:paraId="195253E9" w14:textId="77777777" w:rsidR="00480C8D" w:rsidRPr="00C83DC0" w:rsidRDefault="00480C8D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</w:rPr>
              <w:t>Smooth Silky Salts</w:t>
            </w:r>
          </w:p>
        </w:tc>
        <w:tc>
          <w:tcPr>
            <w:tcW w:w="263" w:type="dxa"/>
          </w:tcPr>
          <w:p w14:paraId="0669D442" w14:textId="28DDA3D3" w:rsidR="00480C8D" w:rsidRPr="00C83DC0" w:rsidRDefault="00480C8D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976" w:type="dxa"/>
          </w:tcPr>
          <w:p w14:paraId="2500ADD0" w14:textId="73081178" w:rsidR="00480C8D" w:rsidRPr="00C83DC0" w:rsidRDefault="00480C8D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175</w:t>
            </w:r>
          </w:p>
        </w:tc>
        <w:tc>
          <w:tcPr>
            <w:tcW w:w="1312" w:type="dxa"/>
          </w:tcPr>
          <w:p w14:paraId="2618C321" w14:textId="4F9FE9D6" w:rsidR="00480C8D" w:rsidRPr="00C83DC0" w:rsidRDefault="00480C8D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2.7k</w:t>
            </w:r>
          </w:p>
        </w:tc>
        <w:tc>
          <w:tcPr>
            <w:tcW w:w="2127" w:type="dxa"/>
          </w:tcPr>
          <w:p w14:paraId="1F02962B" w14:textId="314EEC2F" w:rsidR="00480C8D" w:rsidRPr="00C83DC0" w:rsidRDefault="00480C8D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3.9k</w:t>
            </w:r>
          </w:p>
        </w:tc>
        <w:tc>
          <w:tcPr>
            <w:tcW w:w="1791" w:type="dxa"/>
          </w:tcPr>
          <w:p w14:paraId="4147A68B" w14:textId="5A68EB5A" w:rsidR="00480C8D" w:rsidRPr="00C83DC0" w:rsidRDefault="00480C8D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6</w:t>
            </w:r>
          </w:p>
        </w:tc>
      </w:tr>
      <w:tr w:rsidR="00480C8D" w:rsidRPr="00C83DC0" w14:paraId="581ED41F" w14:textId="77777777" w:rsidTr="00920F0C">
        <w:tc>
          <w:tcPr>
            <w:tcW w:w="2547" w:type="dxa"/>
            <w:shd w:val="clear" w:color="auto" w:fill="D9D9D9" w:themeFill="background1" w:themeFillShade="D9"/>
          </w:tcPr>
          <w:p w14:paraId="77CB1778" w14:textId="23F6F00A" w:rsidR="00480C8D" w:rsidRPr="00C83DC0" w:rsidRDefault="00480C8D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uit &amp; Nut Bars</w:t>
            </w:r>
          </w:p>
        </w:tc>
        <w:tc>
          <w:tcPr>
            <w:tcW w:w="263" w:type="dxa"/>
          </w:tcPr>
          <w:p w14:paraId="45505C7E" w14:textId="22A9A234" w:rsidR="00480C8D" w:rsidRPr="00C83DC0" w:rsidRDefault="00480C8D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976" w:type="dxa"/>
          </w:tcPr>
          <w:p w14:paraId="36F91807" w14:textId="4B25095B" w:rsidR="00480C8D" w:rsidRPr="00C83DC0" w:rsidRDefault="00480C8D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367</w:t>
            </w:r>
          </w:p>
        </w:tc>
        <w:tc>
          <w:tcPr>
            <w:tcW w:w="1312" w:type="dxa"/>
          </w:tcPr>
          <w:p w14:paraId="0D1B9E9C" w14:textId="244FA669" w:rsidR="00480C8D" w:rsidRPr="00C83DC0" w:rsidRDefault="00480C8D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7.8k</w:t>
            </w:r>
          </w:p>
        </w:tc>
        <w:tc>
          <w:tcPr>
            <w:tcW w:w="2127" w:type="dxa"/>
          </w:tcPr>
          <w:p w14:paraId="77A086E2" w14:textId="5BF36226" w:rsidR="00480C8D" w:rsidRPr="00C83DC0" w:rsidRDefault="00480C8D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1.8k</w:t>
            </w:r>
          </w:p>
        </w:tc>
        <w:tc>
          <w:tcPr>
            <w:tcW w:w="1791" w:type="dxa"/>
          </w:tcPr>
          <w:p w14:paraId="64637F7D" w14:textId="536EA681" w:rsidR="00480C8D" w:rsidRPr="00C83DC0" w:rsidRDefault="00480C8D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6</w:t>
            </w:r>
          </w:p>
        </w:tc>
      </w:tr>
      <w:tr w:rsidR="00480C8D" w:rsidRPr="00C83DC0" w14:paraId="0218520E" w14:textId="77777777" w:rsidTr="00920F0C">
        <w:trPr>
          <w:trHeight w:val="60"/>
        </w:trPr>
        <w:tc>
          <w:tcPr>
            <w:tcW w:w="2547" w:type="dxa"/>
            <w:shd w:val="clear" w:color="auto" w:fill="D9D9D9" w:themeFill="background1" w:themeFillShade="D9"/>
          </w:tcPr>
          <w:p w14:paraId="31BC90D0" w14:textId="77777777" w:rsidR="00480C8D" w:rsidRPr="00C83DC0" w:rsidRDefault="00480C8D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</w:rPr>
              <w:t>Orange Choco</w:t>
            </w:r>
          </w:p>
        </w:tc>
        <w:tc>
          <w:tcPr>
            <w:tcW w:w="263" w:type="dxa"/>
          </w:tcPr>
          <w:p w14:paraId="2A0C5674" w14:textId="77777777" w:rsidR="00480C8D" w:rsidRPr="00C83DC0" w:rsidRDefault="00480C8D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976" w:type="dxa"/>
          </w:tcPr>
          <w:p w14:paraId="365D6048" w14:textId="7185E2A4" w:rsidR="00480C8D" w:rsidRPr="00C83DC0" w:rsidRDefault="00480C8D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399</w:t>
            </w:r>
          </w:p>
        </w:tc>
        <w:tc>
          <w:tcPr>
            <w:tcW w:w="1312" w:type="dxa"/>
          </w:tcPr>
          <w:p w14:paraId="37437037" w14:textId="77F35466" w:rsidR="00480C8D" w:rsidRPr="00C83DC0" w:rsidRDefault="00480C8D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8.6k</w:t>
            </w:r>
          </w:p>
        </w:tc>
        <w:tc>
          <w:tcPr>
            <w:tcW w:w="2127" w:type="dxa"/>
          </w:tcPr>
          <w:p w14:paraId="3134C174" w14:textId="19F6F6A9" w:rsidR="00480C8D" w:rsidRPr="00C83DC0" w:rsidRDefault="00480C8D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8.7k</w:t>
            </w:r>
          </w:p>
        </w:tc>
        <w:tc>
          <w:tcPr>
            <w:tcW w:w="1791" w:type="dxa"/>
          </w:tcPr>
          <w:p w14:paraId="4FEE3FF4" w14:textId="771230F1" w:rsidR="00480C8D" w:rsidRPr="00C83DC0" w:rsidRDefault="00480C8D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5</w:t>
            </w:r>
          </w:p>
        </w:tc>
      </w:tr>
    </w:tbl>
    <w:p w14:paraId="7A109177" w14:textId="77777777" w:rsidR="00480C8D" w:rsidRDefault="00480C8D" w:rsidP="00480C8D">
      <w:pPr>
        <w:rPr>
          <w:rFonts w:cstheme="minorHAnsi"/>
          <w:sz w:val="24"/>
          <w:szCs w:val="24"/>
        </w:rPr>
      </w:pPr>
    </w:p>
    <w:p w14:paraId="68A96CC7" w14:textId="77777777" w:rsidR="00480C8D" w:rsidRDefault="00480C8D" w:rsidP="00480C8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ottom Produc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1"/>
        <w:gridCol w:w="882"/>
        <w:gridCol w:w="948"/>
        <w:gridCol w:w="1276"/>
        <w:gridCol w:w="1925"/>
        <w:gridCol w:w="1664"/>
      </w:tblGrid>
      <w:tr w:rsidR="00480C8D" w:rsidRPr="00C83DC0" w14:paraId="7269EE16" w14:textId="77777777" w:rsidTr="00920F0C">
        <w:tc>
          <w:tcPr>
            <w:tcW w:w="2547" w:type="dxa"/>
            <w:shd w:val="clear" w:color="auto" w:fill="000000" w:themeFill="text1"/>
          </w:tcPr>
          <w:p w14:paraId="46BF0A73" w14:textId="77777777" w:rsidR="00480C8D" w:rsidRPr="00783C38" w:rsidRDefault="00480C8D" w:rsidP="00920F0C">
            <w:pPr>
              <w:spacing w:line="360" w:lineRule="auto"/>
              <w:jc w:val="center"/>
              <w:rPr>
                <w:rFonts w:cstheme="minorHAnsi"/>
                <w:color w:val="FFC000"/>
                <w:sz w:val="24"/>
                <w:szCs w:val="24"/>
              </w:rPr>
            </w:pPr>
            <w:r w:rsidRPr="00783C38">
              <w:rPr>
                <w:rFonts w:cstheme="minorHAnsi"/>
                <w:color w:val="FFC000"/>
                <w:sz w:val="24"/>
                <w:szCs w:val="24"/>
              </w:rPr>
              <w:t>Product</w:t>
            </w:r>
          </w:p>
        </w:tc>
        <w:tc>
          <w:tcPr>
            <w:tcW w:w="263" w:type="dxa"/>
            <w:shd w:val="clear" w:color="auto" w:fill="000000" w:themeFill="text1"/>
          </w:tcPr>
          <w:p w14:paraId="2A00B6CB" w14:textId="77777777" w:rsidR="00480C8D" w:rsidRPr="00783C38" w:rsidRDefault="00480C8D" w:rsidP="00920F0C">
            <w:pPr>
              <w:spacing w:line="360" w:lineRule="auto"/>
              <w:jc w:val="center"/>
              <w:rPr>
                <w:rFonts w:cstheme="minorHAnsi"/>
                <w:color w:val="FFC000"/>
                <w:sz w:val="24"/>
                <w:szCs w:val="24"/>
              </w:rPr>
            </w:pPr>
            <w:r w:rsidRPr="00783C38">
              <w:rPr>
                <w:rFonts w:cstheme="minorHAnsi"/>
                <w:color w:val="FFC000"/>
                <w:sz w:val="24"/>
                <w:szCs w:val="24"/>
              </w:rPr>
              <w:t>Orders</w:t>
            </w:r>
          </w:p>
        </w:tc>
        <w:tc>
          <w:tcPr>
            <w:tcW w:w="976" w:type="dxa"/>
            <w:shd w:val="clear" w:color="auto" w:fill="000000" w:themeFill="text1"/>
          </w:tcPr>
          <w:p w14:paraId="78715B7D" w14:textId="77777777" w:rsidR="00480C8D" w:rsidRPr="00783C38" w:rsidRDefault="00480C8D" w:rsidP="00920F0C">
            <w:pPr>
              <w:spacing w:line="360" w:lineRule="auto"/>
              <w:jc w:val="center"/>
              <w:rPr>
                <w:rFonts w:cstheme="minorHAnsi"/>
                <w:color w:val="FFC000"/>
                <w:sz w:val="24"/>
                <w:szCs w:val="24"/>
              </w:rPr>
            </w:pPr>
            <w:r>
              <w:rPr>
                <w:rFonts w:cstheme="minorHAnsi"/>
                <w:color w:val="FFC000"/>
                <w:sz w:val="24"/>
                <w:szCs w:val="24"/>
              </w:rPr>
              <w:t>Boxes</w:t>
            </w:r>
          </w:p>
        </w:tc>
        <w:tc>
          <w:tcPr>
            <w:tcW w:w="1312" w:type="dxa"/>
            <w:shd w:val="clear" w:color="auto" w:fill="000000" w:themeFill="text1"/>
          </w:tcPr>
          <w:p w14:paraId="2FCFD122" w14:textId="77777777" w:rsidR="00480C8D" w:rsidRPr="00783C38" w:rsidRDefault="00480C8D" w:rsidP="00920F0C">
            <w:pPr>
              <w:spacing w:line="360" w:lineRule="auto"/>
              <w:jc w:val="center"/>
              <w:rPr>
                <w:rFonts w:cstheme="minorHAnsi"/>
                <w:color w:val="FFC000"/>
                <w:sz w:val="24"/>
                <w:szCs w:val="24"/>
              </w:rPr>
            </w:pPr>
            <w:r>
              <w:rPr>
                <w:rFonts w:cstheme="minorHAnsi"/>
                <w:color w:val="FFC000"/>
                <w:sz w:val="24"/>
                <w:szCs w:val="24"/>
              </w:rPr>
              <w:t>Revenue</w:t>
            </w:r>
          </w:p>
        </w:tc>
        <w:tc>
          <w:tcPr>
            <w:tcW w:w="2127" w:type="dxa"/>
            <w:shd w:val="clear" w:color="auto" w:fill="000000" w:themeFill="text1"/>
          </w:tcPr>
          <w:p w14:paraId="5296CF9B" w14:textId="77777777" w:rsidR="00480C8D" w:rsidRPr="00783C38" w:rsidRDefault="00480C8D" w:rsidP="00920F0C">
            <w:pPr>
              <w:spacing w:line="360" w:lineRule="auto"/>
              <w:jc w:val="center"/>
              <w:rPr>
                <w:rFonts w:cstheme="minorHAnsi"/>
                <w:color w:val="FFC000"/>
                <w:sz w:val="24"/>
                <w:szCs w:val="24"/>
              </w:rPr>
            </w:pPr>
            <w:r w:rsidRPr="00783C38">
              <w:rPr>
                <w:rFonts w:cstheme="minorHAnsi"/>
                <w:color w:val="FFC000"/>
                <w:sz w:val="24"/>
                <w:szCs w:val="24"/>
              </w:rPr>
              <w:t>Pro</w:t>
            </w:r>
            <w:r>
              <w:rPr>
                <w:rFonts w:cstheme="minorHAnsi"/>
                <w:color w:val="FFC000"/>
                <w:sz w:val="24"/>
                <w:szCs w:val="24"/>
              </w:rPr>
              <w:t>fit</w:t>
            </w:r>
          </w:p>
        </w:tc>
        <w:tc>
          <w:tcPr>
            <w:tcW w:w="1791" w:type="dxa"/>
            <w:shd w:val="clear" w:color="auto" w:fill="000000" w:themeFill="text1"/>
          </w:tcPr>
          <w:p w14:paraId="7EA7475E" w14:textId="77777777" w:rsidR="00480C8D" w:rsidRPr="00783C38" w:rsidRDefault="00480C8D" w:rsidP="00920F0C">
            <w:pPr>
              <w:spacing w:line="360" w:lineRule="auto"/>
              <w:jc w:val="center"/>
              <w:rPr>
                <w:rFonts w:cstheme="minorHAnsi"/>
                <w:color w:val="FFC000"/>
                <w:sz w:val="24"/>
                <w:szCs w:val="24"/>
              </w:rPr>
            </w:pPr>
            <w:r>
              <w:rPr>
                <w:rFonts w:cstheme="minorHAnsi"/>
                <w:color w:val="FFC000"/>
                <w:sz w:val="24"/>
                <w:szCs w:val="24"/>
              </w:rPr>
              <w:t>Profit%</w:t>
            </w:r>
          </w:p>
        </w:tc>
      </w:tr>
      <w:tr w:rsidR="00480C8D" w:rsidRPr="00C83DC0" w14:paraId="1C0E47C8" w14:textId="77777777" w:rsidTr="00920F0C">
        <w:tc>
          <w:tcPr>
            <w:tcW w:w="2547" w:type="dxa"/>
            <w:shd w:val="clear" w:color="auto" w:fill="D9D9D9" w:themeFill="background1" w:themeFillShade="D9"/>
          </w:tcPr>
          <w:p w14:paraId="64DFB574" w14:textId="77777777" w:rsidR="00480C8D" w:rsidRPr="00C83DC0" w:rsidRDefault="00480C8D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</w:rPr>
              <w:t xml:space="preserve">Baker’s Choco Chips </w:t>
            </w:r>
          </w:p>
        </w:tc>
        <w:tc>
          <w:tcPr>
            <w:tcW w:w="263" w:type="dxa"/>
          </w:tcPr>
          <w:p w14:paraId="75411FE5" w14:textId="77777777" w:rsidR="00480C8D" w:rsidRPr="00C83DC0" w:rsidRDefault="00480C8D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976" w:type="dxa"/>
          </w:tcPr>
          <w:p w14:paraId="5E717E97" w14:textId="155B348A" w:rsidR="00480C8D" w:rsidRPr="00C83DC0" w:rsidRDefault="00480C8D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535</w:t>
            </w:r>
          </w:p>
        </w:tc>
        <w:tc>
          <w:tcPr>
            <w:tcW w:w="1312" w:type="dxa"/>
          </w:tcPr>
          <w:p w14:paraId="43123DFF" w14:textId="61637B8A" w:rsidR="00480C8D" w:rsidRPr="00C83DC0" w:rsidRDefault="00480C8D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6.1k</w:t>
            </w:r>
          </w:p>
        </w:tc>
        <w:tc>
          <w:tcPr>
            <w:tcW w:w="2127" w:type="dxa"/>
          </w:tcPr>
          <w:p w14:paraId="2DE142FE" w14:textId="30C06775" w:rsidR="00480C8D" w:rsidRPr="00C83DC0" w:rsidRDefault="00480C8D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2k</w:t>
            </w:r>
          </w:p>
        </w:tc>
        <w:tc>
          <w:tcPr>
            <w:tcW w:w="1791" w:type="dxa"/>
          </w:tcPr>
          <w:p w14:paraId="35D3DE92" w14:textId="2030C428" w:rsidR="00480C8D" w:rsidRPr="00C83DC0" w:rsidRDefault="00480C8D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480C8D" w:rsidRPr="00C83DC0" w14:paraId="6441F45C" w14:textId="77777777" w:rsidTr="00920F0C">
        <w:tc>
          <w:tcPr>
            <w:tcW w:w="2547" w:type="dxa"/>
            <w:shd w:val="clear" w:color="auto" w:fill="D9D9D9" w:themeFill="background1" w:themeFillShade="D9"/>
          </w:tcPr>
          <w:p w14:paraId="6AE474BB" w14:textId="4334B7F8" w:rsidR="00480C8D" w:rsidRPr="00C83DC0" w:rsidRDefault="00480C8D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ramel Stuffed Bars</w:t>
            </w:r>
          </w:p>
        </w:tc>
        <w:tc>
          <w:tcPr>
            <w:tcW w:w="263" w:type="dxa"/>
          </w:tcPr>
          <w:p w14:paraId="595F2929" w14:textId="3CF66D3B" w:rsidR="00480C8D" w:rsidRPr="00C83DC0" w:rsidRDefault="00480C8D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976" w:type="dxa"/>
          </w:tcPr>
          <w:p w14:paraId="32BAF438" w14:textId="235703AB" w:rsidR="00480C8D" w:rsidRPr="00C83DC0" w:rsidRDefault="00480C8D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238</w:t>
            </w:r>
          </w:p>
        </w:tc>
        <w:tc>
          <w:tcPr>
            <w:tcW w:w="1312" w:type="dxa"/>
          </w:tcPr>
          <w:p w14:paraId="4937D884" w14:textId="277DEEDD" w:rsidR="00480C8D" w:rsidRPr="00C83DC0" w:rsidRDefault="00480C8D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7.2k</w:t>
            </w:r>
          </w:p>
        </w:tc>
        <w:tc>
          <w:tcPr>
            <w:tcW w:w="2127" w:type="dxa"/>
          </w:tcPr>
          <w:p w14:paraId="7E7A276D" w14:textId="39BD8C71" w:rsidR="00480C8D" w:rsidRPr="00C83DC0" w:rsidRDefault="00480C8D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.5k</w:t>
            </w:r>
          </w:p>
        </w:tc>
        <w:tc>
          <w:tcPr>
            <w:tcW w:w="1791" w:type="dxa"/>
          </w:tcPr>
          <w:p w14:paraId="2F477AE2" w14:textId="5EDAD349" w:rsidR="00480C8D" w:rsidRPr="00C83DC0" w:rsidRDefault="00480C8D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8</w:t>
            </w:r>
          </w:p>
        </w:tc>
      </w:tr>
      <w:tr w:rsidR="00480C8D" w:rsidRPr="00C83DC0" w14:paraId="1449D353" w14:textId="77777777" w:rsidTr="00920F0C">
        <w:trPr>
          <w:trHeight w:val="60"/>
        </w:trPr>
        <w:tc>
          <w:tcPr>
            <w:tcW w:w="2547" w:type="dxa"/>
            <w:shd w:val="clear" w:color="auto" w:fill="D9D9D9" w:themeFill="background1" w:themeFillShade="D9"/>
          </w:tcPr>
          <w:p w14:paraId="51485978" w14:textId="4C625104" w:rsidR="00480C8D" w:rsidRPr="00C83DC0" w:rsidRDefault="00480C8D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</w:rPr>
              <w:t>85% Dark Bars</w:t>
            </w:r>
          </w:p>
        </w:tc>
        <w:tc>
          <w:tcPr>
            <w:tcW w:w="263" w:type="dxa"/>
          </w:tcPr>
          <w:p w14:paraId="5F9D2795" w14:textId="72CF9FDF" w:rsidR="00480C8D" w:rsidRPr="00C83DC0" w:rsidRDefault="00480C8D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976" w:type="dxa"/>
          </w:tcPr>
          <w:p w14:paraId="2B047AE9" w14:textId="6CA80A01" w:rsidR="00480C8D" w:rsidRPr="00C83DC0" w:rsidRDefault="00480C8D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61</w:t>
            </w:r>
          </w:p>
        </w:tc>
        <w:tc>
          <w:tcPr>
            <w:tcW w:w="1312" w:type="dxa"/>
          </w:tcPr>
          <w:p w14:paraId="65EC192E" w14:textId="62666B1A" w:rsidR="00480C8D" w:rsidRPr="00C83DC0" w:rsidRDefault="00480C8D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3.7k</w:t>
            </w:r>
          </w:p>
        </w:tc>
        <w:tc>
          <w:tcPr>
            <w:tcW w:w="2127" w:type="dxa"/>
          </w:tcPr>
          <w:p w14:paraId="2D8EE010" w14:textId="04D27D09" w:rsidR="00480C8D" w:rsidRPr="00C83DC0" w:rsidRDefault="00480C8D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.7k</w:t>
            </w:r>
          </w:p>
        </w:tc>
        <w:tc>
          <w:tcPr>
            <w:tcW w:w="1791" w:type="dxa"/>
          </w:tcPr>
          <w:p w14:paraId="5D36A44C" w14:textId="6B103291" w:rsidR="00480C8D" w:rsidRPr="00C83DC0" w:rsidRDefault="00480C8D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8</w:t>
            </w:r>
          </w:p>
        </w:tc>
      </w:tr>
    </w:tbl>
    <w:p w14:paraId="7A9686A1" w14:textId="77777777" w:rsidR="00E163AB" w:rsidRDefault="00E163AB">
      <w:pPr>
        <w:rPr>
          <w:rFonts w:cstheme="minorHAnsi"/>
          <w:sz w:val="24"/>
          <w:szCs w:val="24"/>
        </w:rPr>
      </w:pPr>
    </w:p>
    <w:p w14:paraId="1AD757AE" w14:textId="77777777" w:rsidR="00E163AB" w:rsidRDefault="00E163AB">
      <w:pPr>
        <w:rPr>
          <w:rFonts w:cstheme="minorHAnsi"/>
          <w:sz w:val="24"/>
          <w:szCs w:val="24"/>
        </w:rPr>
      </w:pPr>
    </w:p>
    <w:p w14:paraId="505DBF45" w14:textId="54C74688" w:rsidR="0034546D" w:rsidRPr="00C83DC0" w:rsidRDefault="0034546D">
      <w:pPr>
        <w:rPr>
          <w:rFonts w:cstheme="minorHAnsi"/>
          <w:sz w:val="24"/>
          <w:szCs w:val="24"/>
        </w:rPr>
      </w:pPr>
    </w:p>
    <w:p w14:paraId="7BE9BC93" w14:textId="041724B2" w:rsidR="00040F8B" w:rsidRPr="00C83DC0" w:rsidRDefault="00040F8B" w:rsidP="00040F8B">
      <w:pPr>
        <w:rPr>
          <w:rFonts w:cstheme="minorHAnsi"/>
          <w:sz w:val="24"/>
          <w:szCs w:val="24"/>
        </w:rPr>
      </w:pPr>
      <w:r w:rsidRPr="00E43DFC">
        <w:rPr>
          <w:rFonts w:cstheme="minorHAnsi"/>
          <w:color w:val="FF0000"/>
          <w:sz w:val="24"/>
          <w:szCs w:val="24"/>
        </w:rPr>
        <w:t xml:space="preserve">High Output Products: </w:t>
      </w:r>
      <w:r w:rsidRPr="00C83DC0">
        <w:rPr>
          <w:rFonts w:cstheme="minorHAnsi"/>
          <w:sz w:val="24"/>
          <w:szCs w:val="24"/>
        </w:rPr>
        <w:t>Smooth Silky Salts     Fruits &amp; Nut Bars      Orange Choco</w:t>
      </w:r>
    </w:p>
    <w:p w14:paraId="06E7714C" w14:textId="4C6073E3" w:rsidR="00040F8B" w:rsidRPr="00C83DC0" w:rsidRDefault="00040F8B" w:rsidP="00040F8B">
      <w:pPr>
        <w:rPr>
          <w:rFonts w:cstheme="minorHAnsi"/>
          <w:sz w:val="24"/>
          <w:szCs w:val="24"/>
        </w:rPr>
      </w:pPr>
      <w:r w:rsidRPr="00E43DFC">
        <w:rPr>
          <w:rFonts w:cstheme="minorHAnsi"/>
          <w:color w:val="FF0000"/>
          <w:sz w:val="24"/>
          <w:szCs w:val="24"/>
        </w:rPr>
        <w:t xml:space="preserve">Low Output Product: </w:t>
      </w:r>
      <w:r w:rsidRPr="00C83DC0">
        <w:rPr>
          <w:rFonts w:cstheme="minorHAnsi"/>
          <w:sz w:val="24"/>
          <w:szCs w:val="24"/>
        </w:rPr>
        <w:t xml:space="preserve">Baker’s Choco Chips     </w:t>
      </w:r>
    </w:p>
    <w:p w14:paraId="2B4AB93D" w14:textId="028E8B89" w:rsidR="00040F8B" w:rsidRDefault="00040F8B" w:rsidP="00040F8B">
      <w:pPr>
        <w:rPr>
          <w:rFonts w:cstheme="minorHAnsi"/>
          <w:sz w:val="24"/>
          <w:szCs w:val="24"/>
        </w:rPr>
      </w:pPr>
      <w:r w:rsidRPr="00E43DFC">
        <w:rPr>
          <w:rFonts w:cstheme="minorHAnsi"/>
          <w:color w:val="FF0000"/>
          <w:sz w:val="24"/>
          <w:szCs w:val="24"/>
        </w:rPr>
        <w:t xml:space="preserve">Marginal Product: </w:t>
      </w:r>
      <w:r w:rsidRPr="00C83DC0">
        <w:rPr>
          <w:rFonts w:cstheme="minorHAnsi"/>
          <w:sz w:val="24"/>
          <w:szCs w:val="24"/>
        </w:rPr>
        <w:t>85% Darks Bars</w:t>
      </w:r>
    </w:p>
    <w:p w14:paraId="318BC82F" w14:textId="5A8B7C81" w:rsidR="00571A6A" w:rsidRDefault="00571A6A" w:rsidP="00040F8B">
      <w:pPr>
        <w:rPr>
          <w:rFonts w:cstheme="minorHAnsi"/>
          <w:sz w:val="24"/>
          <w:szCs w:val="24"/>
        </w:rPr>
      </w:pPr>
    </w:p>
    <w:p w14:paraId="34345202" w14:textId="563AD4D7" w:rsidR="00571A6A" w:rsidRDefault="00571A6A" w:rsidP="00040F8B">
      <w:pPr>
        <w:rPr>
          <w:rFonts w:cstheme="minorHAnsi"/>
          <w:sz w:val="24"/>
          <w:szCs w:val="24"/>
        </w:rPr>
      </w:pPr>
    </w:p>
    <w:p w14:paraId="2A042C33" w14:textId="7D20702C" w:rsidR="00571A6A" w:rsidRDefault="00571A6A" w:rsidP="00040F8B">
      <w:pPr>
        <w:rPr>
          <w:rFonts w:cstheme="minorHAnsi"/>
          <w:sz w:val="24"/>
          <w:szCs w:val="24"/>
        </w:rPr>
      </w:pPr>
    </w:p>
    <w:p w14:paraId="607C4B68" w14:textId="1B65C5B3" w:rsidR="00571A6A" w:rsidRDefault="00571A6A" w:rsidP="00040F8B">
      <w:pPr>
        <w:rPr>
          <w:rFonts w:cstheme="minorHAnsi"/>
          <w:sz w:val="24"/>
          <w:szCs w:val="24"/>
        </w:rPr>
      </w:pPr>
    </w:p>
    <w:p w14:paraId="2A5E339A" w14:textId="7AEE7109" w:rsidR="00571A6A" w:rsidRDefault="00571A6A" w:rsidP="00040F8B">
      <w:pPr>
        <w:rPr>
          <w:rFonts w:cstheme="minorHAnsi"/>
          <w:sz w:val="24"/>
          <w:szCs w:val="24"/>
        </w:rPr>
      </w:pPr>
    </w:p>
    <w:p w14:paraId="28735B29" w14:textId="6C7CF528" w:rsidR="00571A6A" w:rsidRDefault="00571A6A" w:rsidP="00040F8B">
      <w:pPr>
        <w:rPr>
          <w:rFonts w:cstheme="minorHAnsi"/>
          <w:sz w:val="24"/>
          <w:szCs w:val="24"/>
        </w:rPr>
      </w:pPr>
    </w:p>
    <w:p w14:paraId="10D5E164" w14:textId="7834757E" w:rsidR="00571A6A" w:rsidRDefault="00571A6A" w:rsidP="00040F8B">
      <w:pPr>
        <w:rPr>
          <w:rFonts w:cstheme="minorHAnsi"/>
          <w:sz w:val="24"/>
          <w:szCs w:val="24"/>
        </w:rPr>
      </w:pPr>
    </w:p>
    <w:p w14:paraId="0F8C5D82" w14:textId="16EC0C16" w:rsidR="00571A6A" w:rsidRDefault="00571A6A" w:rsidP="00040F8B">
      <w:pPr>
        <w:rPr>
          <w:rFonts w:cstheme="minorHAnsi"/>
          <w:sz w:val="24"/>
          <w:szCs w:val="24"/>
        </w:rPr>
      </w:pPr>
    </w:p>
    <w:p w14:paraId="789862E2" w14:textId="09166F77" w:rsidR="00571A6A" w:rsidRDefault="00571A6A" w:rsidP="00040F8B">
      <w:pPr>
        <w:rPr>
          <w:rFonts w:cstheme="minorHAnsi"/>
          <w:sz w:val="24"/>
          <w:szCs w:val="24"/>
        </w:rPr>
      </w:pPr>
    </w:p>
    <w:p w14:paraId="0204B4A2" w14:textId="099250D8" w:rsidR="00571A6A" w:rsidRDefault="00571A6A" w:rsidP="00040F8B">
      <w:pPr>
        <w:rPr>
          <w:rFonts w:cstheme="minorHAnsi"/>
          <w:sz w:val="24"/>
          <w:szCs w:val="24"/>
        </w:rPr>
      </w:pPr>
    </w:p>
    <w:p w14:paraId="4D342578" w14:textId="648E4380" w:rsidR="00571A6A" w:rsidRDefault="00571A6A" w:rsidP="00040F8B">
      <w:pPr>
        <w:rPr>
          <w:rFonts w:cstheme="minorHAnsi"/>
          <w:sz w:val="24"/>
          <w:szCs w:val="24"/>
        </w:rPr>
      </w:pPr>
    </w:p>
    <w:p w14:paraId="40C06B07" w14:textId="34B2DE61" w:rsidR="00571A6A" w:rsidRDefault="00571A6A" w:rsidP="00040F8B">
      <w:pPr>
        <w:rPr>
          <w:rFonts w:cstheme="minorHAnsi"/>
          <w:sz w:val="24"/>
          <w:szCs w:val="24"/>
        </w:rPr>
      </w:pPr>
      <w:r>
        <w:rPr>
          <w:rFonts w:cstheme="minorHAnsi"/>
          <w:noProof/>
          <w:color w:val="FF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83503C4" wp14:editId="2B18932F">
                <wp:simplePos x="0" y="0"/>
                <wp:positionH relativeFrom="column">
                  <wp:posOffset>1700778</wp:posOffset>
                </wp:positionH>
                <wp:positionV relativeFrom="paragraph">
                  <wp:posOffset>-302150</wp:posOffset>
                </wp:positionV>
                <wp:extent cx="2321781" cy="500932"/>
                <wp:effectExtent l="0" t="0" r="21590" b="13970"/>
                <wp:wrapNone/>
                <wp:docPr id="286" name="Rectangle: Rounded Corners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1781" cy="50093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B462F2" w14:textId="6F265DD2" w:rsidR="00571A6A" w:rsidRPr="00946E62" w:rsidRDefault="00571A6A" w:rsidP="00571A6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46E62">
                              <w:rPr>
                                <w:sz w:val="28"/>
                                <w:szCs w:val="28"/>
                              </w:rPr>
                              <w:t>PRODUCT CATEGORY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46E62">
                              <w:rPr>
                                <w:color w:val="FFC000"/>
                                <w:sz w:val="28"/>
                                <w:szCs w:val="28"/>
                              </w:rPr>
                              <w:t>B</w:t>
                            </w:r>
                            <w:r>
                              <w:rPr>
                                <w:color w:val="FFC000"/>
                                <w:sz w:val="28"/>
                                <w:szCs w:val="28"/>
                              </w:rPr>
                              <w:t>I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3503C4" id="Rectangle: Rounded Corners 286" o:spid="_x0000_s1044" style="position:absolute;margin-left:133.9pt;margin-top:-23.8pt;width:182.8pt;height:39.4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" fillcolor="black [3200]" strokecolor="black [1600]" strokeweight="1pt">
                <v:stroke joinstyle="miter"/>
                <v:textbox>
                  <w:txbxContent>
                    <w:p w14:paraId="6DB462F2" w14:textId="6F265DD2" w:rsidR="00571A6A" w:rsidRPr="00946E62" w:rsidRDefault="00571A6A" w:rsidP="00571A6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946E62">
                        <w:rPr>
                          <w:sz w:val="28"/>
                          <w:szCs w:val="28"/>
                        </w:rPr>
                        <w:t>PRODUCT CATEGORY: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946E62">
                        <w:rPr>
                          <w:color w:val="FFC000"/>
                          <w:sz w:val="28"/>
                          <w:szCs w:val="28"/>
                        </w:rPr>
                        <w:t>B</w:t>
                      </w:r>
                      <w:r>
                        <w:rPr>
                          <w:color w:val="FFC000"/>
                          <w:sz w:val="28"/>
                          <w:szCs w:val="28"/>
                        </w:rPr>
                        <w:t>ITE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FC124F2" w14:textId="2474AE77" w:rsidR="00571A6A" w:rsidRDefault="00571A6A" w:rsidP="00040F8B">
      <w:pPr>
        <w:rPr>
          <w:rFonts w:cstheme="minorHAnsi"/>
          <w:sz w:val="24"/>
          <w:szCs w:val="24"/>
        </w:rPr>
      </w:pPr>
      <w:r>
        <w:rPr>
          <w:rFonts w:cstheme="minorHAnsi"/>
          <w:noProof/>
          <w:color w:val="FF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4E1E5AD" wp14:editId="49A04CC6">
                <wp:simplePos x="0" y="0"/>
                <wp:positionH relativeFrom="column">
                  <wp:posOffset>-40005</wp:posOffset>
                </wp:positionH>
                <wp:positionV relativeFrom="paragraph">
                  <wp:posOffset>259080</wp:posOffset>
                </wp:positionV>
                <wp:extent cx="1256030" cy="691515"/>
                <wp:effectExtent l="0" t="0" r="20320" b="13335"/>
                <wp:wrapNone/>
                <wp:docPr id="282" name="Rectangle: Rounded Corners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030" cy="69151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DD35D1" w14:textId="77777777" w:rsidR="00571A6A" w:rsidRPr="00F93338" w:rsidRDefault="00571A6A" w:rsidP="00571A6A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93338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TOTAL 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ORDER</w:t>
                            </w:r>
                            <w:r w:rsidRPr="00F93338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72668FFA" w14:textId="54D4873E" w:rsidR="00571A6A" w:rsidRPr="00F93338" w:rsidRDefault="00571A6A" w:rsidP="00571A6A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6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E1E5AD" id="Rectangle: Rounded Corners 282" o:spid="_x0000_s1045" style="position:absolute;margin-left:-3.15pt;margin-top:20.4pt;width:98.9pt;height:54.4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" fillcolor="#ed7d31 [3205]" strokecolor="white [3201]" strokeweight="1.5pt">
                <v:stroke joinstyle="miter"/>
                <v:textbox>
                  <w:txbxContent>
                    <w:p w14:paraId="65DD35D1" w14:textId="77777777" w:rsidR="00571A6A" w:rsidRPr="00F93338" w:rsidRDefault="00571A6A" w:rsidP="00571A6A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F93338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TOTAL 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ORDER</w:t>
                      </w:r>
                      <w:r w:rsidRPr="00F93338">
                        <w:rPr>
                          <w:color w:val="FFFFFF" w:themeColor="background1"/>
                          <w:sz w:val="24"/>
                          <w:szCs w:val="24"/>
                        </w:rPr>
                        <w:t>:</w:t>
                      </w:r>
                    </w:p>
                    <w:p w14:paraId="72668FFA" w14:textId="54D4873E" w:rsidR="00571A6A" w:rsidRPr="00F93338" w:rsidRDefault="00571A6A" w:rsidP="00571A6A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649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noProof/>
          <w:color w:val="FF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4F0C3840" wp14:editId="4925C917">
                <wp:simplePos x="0" y="0"/>
                <wp:positionH relativeFrom="column">
                  <wp:posOffset>3043555</wp:posOffset>
                </wp:positionH>
                <wp:positionV relativeFrom="paragraph">
                  <wp:posOffset>258445</wp:posOffset>
                </wp:positionV>
                <wp:extent cx="1367155" cy="691515"/>
                <wp:effectExtent l="0" t="0" r="23495" b="13335"/>
                <wp:wrapNone/>
                <wp:docPr id="283" name="Rectangle: Rounded Corners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155" cy="69151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0F0F61" w14:textId="77777777" w:rsidR="00571A6A" w:rsidRPr="00F93338" w:rsidRDefault="00571A6A" w:rsidP="00571A6A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93338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TOTAL 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REVENUE</w:t>
                            </w:r>
                            <w:r w:rsidRPr="00F93338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7ACDBABA" w14:textId="5E058F46" w:rsidR="00571A6A" w:rsidRPr="00F93338" w:rsidRDefault="00571A6A" w:rsidP="00571A6A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25.33 LAK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0C3840" id="Rectangle: Rounded Corners 283" o:spid="_x0000_s1046" style="position:absolute;margin-left:239.65pt;margin-top:20.35pt;width:107.65pt;height:54.4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" fillcolor="#ed7d31 [3205]" strokecolor="white [3201]" strokeweight="1.5pt">
                <v:stroke joinstyle="miter"/>
                <v:textbox>
                  <w:txbxContent>
                    <w:p w14:paraId="360F0F61" w14:textId="77777777" w:rsidR="00571A6A" w:rsidRPr="00F93338" w:rsidRDefault="00571A6A" w:rsidP="00571A6A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F93338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TOTAL 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REVENUE</w:t>
                      </w:r>
                      <w:r w:rsidRPr="00F93338">
                        <w:rPr>
                          <w:color w:val="FFFFFF" w:themeColor="background1"/>
                          <w:sz w:val="24"/>
                          <w:szCs w:val="24"/>
                        </w:rPr>
                        <w:t>:</w:t>
                      </w:r>
                    </w:p>
                    <w:p w14:paraId="7ACDBABA" w14:textId="5E058F46" w:rsidR="00571A6A" w:rsidRPr="00F93338" w:rsidRDefault="00571A6A" w:rsidP="00571A6A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25.33 LAKH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noProof/>
          <w:color w:val="FF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22F35FCA" wp14:editId="09D846EE">
                <wp:simplePos x="0" y="0"/>
                <wp:positionH relativeFrom="column">
                  <wp:posOffset>4740275</wp:posOffset>
                </wp:positionH>
                <wp:positionV relativeFrom="paragraph">
                  <wp:posOffset>259080</wp:posOffset>
                </wp:positionV>
                <wp:extent cx="1287780" cy="691515"/>
                <wp:effectExtent l="0" t="0" r="26670" b="13335"/>
                <wp:wrapNone/>
                <wp:docPr id="284" name="Rectangle: Rounded Corners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69151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056C90" w14:textId="77777777" w:rsidR="00571A6A" w:rsidRPr="00F93338" w:rsidRDefault="00571A6A" w:rsidP="00571A6A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93338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TOTAL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PROFIT</w:t>
                            </w:r>
                            <w:r w:rsidRPr="00F93338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3A228FDA" w14:textId="065BA615" w:rsidR="00571A6A" w:rsidRPr="00F93338" w:rsidRDefault="00571A6A" w:rsidP="00571A6A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11.86 LAKH</w:t>
                            </w:r>
                            <w:r w:rsidRPr="00C83DC0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F35FCA" id="Rectangle: Rounded Corners 284" o:spid="_x0000_s1047" style="position:absolute;margin-left:373.25pt;margin-top:20.4pt;width:101.4pt;height:54.4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" fillcolor="#ed7d31 [3205]" strokecolor="white [3201]" strokeweight="1.5pt">
                <v:stroke joinstyle="miter"/>
                <v:textbox>
                  <w:txbxContent>
                    <w:p w14:paraId="1B056C90" w14:textId="77777777" w:rsidR="00571A6A" w:rsidRPr="00F93338" w:rsidRDefault="00571A6A" w:rsidP="00571A6A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F93338">
                        <w:rPr>
                          <w:color w:val="FFFFFF" w:themeColor="background1"/>
                          <w:sz w:val="24"/>
                          <w:szCs w:val="24"/>
                        </w:rPr>
                        <w:t>TOTAL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PROFIT</w:t>
                      </w:r>
                      <w:r w:rsidRPr="00F93338">
                        <w:rPr>
                          <w:color w:val="FFFFFF" w:themeColor="background1"/>
                          <w:sz w:val="24"/>
                          <w:szCs w:val="24"/>
                        </w:rPr>
                        <w:t>:</w:t>
                      </w:r>
                    </w:p>
                    <w:p w14:paraId="3A228FDA" w14:textId="065BA615" w:rsidR="00571A6A" w:rsidRPr="00F93338" w:rsidRDefault="00571A6A" w:rsidP="00571A6A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11.86 LAKH</w:t>
                      </w:r>
                      <w:r w:rsidRPr="00C83DC0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noProof/>
          <w:color w:val="FF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EF6FD5C" wp14:editId="68D33655">
                <wp:simplePos x="0" y="0"/>
                <wp:positionH relativeFrom="column">
                  <wp:posOffset>1520825</wp:posOffset>
                </wp:positionH>
                <wp:positionV relativeFrom="paragraph">
                  <wp:posOffset>258445</wp:posOffset>
                </wp:positionV>
                <wp:extent cx="1192530" cy="691515"/>
                <wp:effectExtent l="0" t="0" r="26670" b="13335"/>
                <wp:wrapNone/>
                <wp:docPr id="285" name="Rectangle: Rounded Corners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530" cy="69151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38C0E0" w14:textId="77777777" w:rsidR="00571A6A" w:rsidRPr="00F93338" w:rsidRDefault="00571A6A" w:rsidP="00571A6A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BOXES</w:t>
                            </w:r>
                            <w:r w:rsidRPr="00F93338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1A4C0F32" w14:textId="4C97390C" w:rsidR="00571A6A" w:rsidRPr="00F93338" w:rsidRDefault="00571A6A" w:rsidP="00571A6A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194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F6FD5C" id="Rectangle: Rounded Corners 285" o:spid="_x0000_s1048" style="position:absolute;margin-left:119.75pt;margin-top:20.35pt;width:93.9pt;height:54.4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" fillcolor="#ed7d31 [3205]" strokecolor="white [3201]" strokeweight="1.5pt">
                <v:stroke joinstyle="miter"/>
                <v:textbox>
                  <w:txbxContent>
                    <w:p w14:paraId="1638C0E0" w14:textId="77777777" w:rsidR="00571A6A" w:rsidRPr="00F93338" w:rsidRDefault="00571A6A" w:rsidP="00571A6A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BOXES</w:t>
                      </w:r>
                      <w:r w:rsidRPr="00F93338">
                        <w:rPr>
                          <w:color w:val="FFFFFF" w:themeColor="background1"/>
                          <w:sz w:val="24"/>
                          <w:szCs w:val="24"/>
                        </w:rPr>
                        <w:t>:</w:t>
                      </w:r>
                    </w:p>
                    <w:p w14:paraId="1A4C0F32" w14:textId="4C97390C" w:rsidR="00571A6A" w:rsidRPr="00F93338" w:rsidRDefault="00571A6A" w:rsidP="00571A6A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194K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F311E17" w14:textId="25B8251E" w:rsidR="00571A6A" w:rsidRDefault="00571A6A" w:rsidP="00040F8B">
      <w:pPr>
        <w:rPr>
          <w:rFonts w:cstheme="minorHAnsi"/>
          <w:sz w:val="24"/>
          <w:szCs w:val="24"/>
        </w:rPr>
      </w:pPr>
    </w:p>
    <w:p w14:paraId="6564C4C2" w14:textId="77777777" w:rsidR="00571A6A" w:rsidRPr="00C83DC0" w:rsidRDefault="00571A6A" w:rsidP="00040F8B">
      <w:pPr>
        <w:rPr>
          <w:rFonts w:cstheme="minorHAnsi"/>
          <w:sz w:val="24"/>
          <w:szCs w:val="24"/>
        </w:rPr>
      </w:pPr>
    </w:p>
    <w:p w14:paraId="431460EF" w14:textId="7FD79500" w:rsidR="00040F8B" w:rsidRPr="00C83DC0" w:rsidRDefault="00040F8B" w:rsidP="00040F8B">
      <w:pPr>
        <w:rPr>
          <w:rFonts w:cstheme="minorHAnsi"/>
          <w:sz w:val="24"/>
          <w:szCs w:val="24"/>
        </w:rPr>
      </w:pPr>
    </w:p>
    <w:p w14:paraId="62465485" w14:textId="77777777" w:rsidR="00561A69" w:rsidRDefault="00561A69" w:rsidP="00040F8B">
      <w:pPr>
        <w:rPr>
          <w:rFonts w:cstheme="minorHAnsi"/>
          <w:color w:val="FF0000"/>
          <w:sz w:val="24"/>
          <w:szCs w:val="24"/>
        </w:rPr>
      </w:pPr>
    </w:p>
    <w:p w14:paraId="103B0344" w14:textId="7634CA6B" w:rsidR="00040F8B" w:rsidRPr="000931BD" w:rsidRDefault="000931BD" w:rsidP="00040F8B">
      <w:pPr>
        <w:rPr>
          <w:rFonts w:cstheme="minorHAnsi"/>
          <w:color w:val="FF0000"/>
          <w:sz w:val="24"/>
          <w:szCs w:val="24"/>
        </w:rPr>
      </w:pPr>
      <w:r w:rsidRPr="000931BD">
        <w:rPr>
          <w:rFonts w:cstheme="minorHAnsi"/>
          <w:color w:val="FF0000"/>
          <w:sz w:val="24"/>
          <w:szCs w:val="24"/>
        </w:rPr>
        <w:t>State Distribu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169"/>
        <w:gridCol w:w="1418"/>
        <w:gridCol w:w="1701"/>
        <w:gridCol w:w="1559"/>
        <w:gridCol w:w="1366"/>
      </w:tblGrid>
      <w:tr w:rsidR="00561A69" w:rsidRPr="00C83DC0" w14:paraId="31A8502E" w14:textId="56C52F13" w:rsidTr="00561A69">
        <w:tc>
          <w:tcPr>
            <w:tcW w:w="1803" w:type="dxa"/>
            <w:shd w:val="clear" w:color="auto" w:fill="000000" w:themeFill="text1"/>
          </w:tcPr>
          <w:p w14:paraId="59B26A81" w14:textId="77777777" w:rsidR="00561A69" w:rsidRPr="000931BD" w:rsidRDefault="00561A69" w:rsidP="0067240B">
            <w:pPr>
              <w:spacing w:after="160" w:line="259" w:lineRule="auto"/>
              <w:rPr>
                <w:rFonts w:cstheme="minorHAnsi"/>
                <w:color w:val="FFC000"/>
                <w:sz w:val="24"/>
                <w:szCs w:val="24"/>
              </w:rPr>
            </w:pPr>
            <w:r w:rsidRPr="000931BD">
              <w:rPr>
                <w:rFonts w:cstheme="minorHAnsi"/>
                <w:color w:val="FFC000"/>
                <w:sz w:val="24"/>
                <w:szCs w:val="24"/>
              </w:rPr>
              <w:t>State</w:t>
            </w:r>
          </w:p>
        </w:tc>
        <w:tc>
          <w:tcPr>
            <w:tcW w:w="1169" w:type="dxa"/>
            <w:shd w:val="clear" w:color="auto" w:fill="000000" w:themeFill="text1"/>
          </w:tcPr>
          <w:p w14:paraId="2CACC17D" w14:textId="77777777" w:rsidR="00561A69" w:rsidRPr="000931BD" w:rsidRDefault="00561A69" w:rsidP="0067240B">
            <w:pPr>
              <w:spacing w:after="160" w:line="259" w:lineRule="auto"/>
              <w:rPr>
                <w:rFonts w:cstheme="minorHAnsi"/>
                <w:color w:val="FFC000"/>
                <w:sz w:val="24"/>
                <w:szCs w:val="24"/>
              </w:rPr>
            </w:pPr>
            <w:r w:rsidRPr="000931BD">
              <w:rPr>
                <w:rFonts w:cstheme="minorHAnsi"/>
                <w:color w:val="FFC000"/>
                <w:sz w:val="24"/>
                <w:szCs w:val="24"/>
              </w:rPr>
              <w:t>Orders</w:t>
            </w:r>
          </w:p>
        </w:tc>
        <w:tc>
          <w:tcPr>
            <w:tcW w:w="1418" w:type="dxa"/>
            <w:shd w:val="clear" w:color="auto" w:fill="000000" w:themeFill="text1"/>
          </w:tcPr>
          <w:p w14:paraId="7A879E17" w14:textId="77777777" w:rsidR="00561A69" w:rsidRPr="000931BD" w:rsidRDefault="00561A69" w:rsidP="0067240B">
            <w:pPr>
              <w:spacing w:after="160" w:line="259" w:lineRule="auto"/>
              <w:rPr>
                <w:rFonts w:cstheme="minorHAnsi"/>
                <w:color w:val="FFC000"/>
                <w:sz w:val="24"/>
                <w:szCs w:val="24"/>
              </w:rPr>
            </w:pPr>
            <w:r w:rsidRPr="000931BD">
              <w:rPr>
                <w:rFonts w:cstheme="minorHAnsi"/>
                <w:color w:val="FFC000"/>
                <w:sz w:val="24"/>
                <w:szCs w:val="24"/>
              </w:rPr>
              <w:t>Boxes</w:t>
            </w:r>
          </w:p>
        </w:tc>
        <w:tc>
          <w:tcPr>
            <w:tcW w:w="1701" w:type="dxa"/>
            <w:shd w:val="clear" w:color="auto" w:fill="000000" w:themeFill="text1"/>
          </w:tcPr>
          <w:p w14:paraId="3FC8D5B6" w14:textId="77777777" w:rsidR="00561A69" w:rsidRPr="000931BD" w:rsidRDefault="00561A69" w:rsidP="0067240B">
            <w:pPr>
              <w:spacing w:after="160" w:line="259" w:lineRule="auto"/>
              <w:rPr>
                <w:rFonts w:cstheme="minorHAnsi"/>
                <w:color w:val="FFC000"/>
                <w:sz w:val="24"/>
                <w:szCs w:val="24"/>
              </w:rPr>
            </w:pPr>
            <w:r w:rsidRPr="000931BD">
              <w:rPr>
                <w:rFonts w:cstheme="minorHAnsi"/>
                <w:color w:val="FFC000"/>
                <w:sz w:val="24"/>
                <w:szCs w:val="24"/>
              </w:rPr>
              <w:t>Revenue</w:t>
            </w:r>
          </w:p>
        </w:tc>
        <w:tc>
          <w:tcPr>
            <w:tcW w:w="1559" w:type="dxa"/>
            <w:shd w:val="clear" w:color="auto" w:fill="000000" w:themeFill="text1"/>
          </w:tcPr>
          <w:p w14:paraId="16BB7C9D" w14:textId="77777777" w:rsidR="00561A69" w:rsidRPr="000931BD" w:rsidRDefault="00561A69" w:rsidP="0067240B">
            <w:pPr>
              <w:spacing w:after="160" w:line="259" w:lineRule="auto"/>
              <w:rPr>
                <w:rFonts w:cstheme="minorHAnsi"/>
                <w:color w:val="FFC000"/>
                <w:sz w:val="24"/>
                <w:szCs w:val="24"/>
              </w:rPr>
            </w:pPr>
            <w:r w:rsidRPr="000931BD">
              <w:rPr>
                <w:rFonts w:cstheme="minorHAnsi"/>
                <w:color w:val="FFC000"/>
                <w:sz w:val="24"/>
                <w:szCs w:val="24"/>
              </w:rPr>
              <w:t>Profit</w:t>
            </w:r>
          </w:p>
        </w:tc>
        <w:tc>
          <w:tcPr>
            <w:tcW w:w="1366" w:type="dxa"/>
            <w:shd w:val="clear" w:color="auto" w:fill="000000" w:themeFill="text1"/>
          </w:tcPr>
          <w:p w14:paraId="65ABD660" w14:textId="04FBDEC1" w:rsidR="00561A69" w:rsidRPr="000931BD" w:rsidRDefault="00561A69" w:rsidP="00561A69">
            <w:pPr>
              <w:spacing w:after="160" w:line="259" w:lineRule="auto"/>
              <w:rPr>
                <w:rFonts w:cstheme="minorHAnsi"/>
                <w:color w:val="FFC000"/>
                <w:sz w:val="24"/>
                <w:szCs w:val="24"/>
              </w:rPr>
            </w:pPr>
            <w:r>
              <w:rPr>
                <w:rFonts w:cstheme="minorHAnsi"/>
                <w:color w:val="FFC000"/>
                <w:sz w:val="24"/>
                <w:szCs w:val="24"/>
              </w:rPr>
              <w:t>Profit%</w:t>
            </w:r>
          </w:p>
        </w:tc>
      </w:tr>
      <w:tr w:rsidR="00561A69" w:rsidRPr="00C83DC0" w14:paraId="4A102EF7" w14:textId="106B9323" w:rsidTr="00561A69">
        <w:tc>
          <w:tcPr>
            <w:tcW w:w="1803" w:type="dxa"/>
            <w:shd w:val="clear" w:color="auto" w:fill="D9D9D9" w:themeFill="background1" w:themeFillShade="D9"/>
          </w:tcPr>
          <w:p w14:paraId="2118B095" w14:textId="77777777" w:rsidR="00561A69" w:rsidRPr="00C83DC0" w:rsidRDefault="00561A69" w:rsidP="0067240B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</w:rPr>
              <w:t>Karnataka</w:t>
            </w:r>
          </w:p>
        </w:tc>
        <w:tc>
          <w:tcPr>
            <w:tcW w:w="1169" w:type="dxa"/>
          </w:tcPr>
          <w:p w14:paraId="4B3AFCA0" w14:textId="29F59B46" w:rsidR="00561A69" w:rsidRPr="00C83DC0" w:rsidRDefault="00561A69" w:rsidP="0067240B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</w:rPr>
              <w:t>109</w:t>
            </w:r>
          </w:p>
        </w:tc>
        <w:tc>
          <w:tcPr>
            <w:tcW w:w="1418" w:type="dxa"/>
          </w:tcPr>
          <w:p w14:paraId="30FA5E51" w14:textId="02B59A63" w:rsidR="00561A69" w:rsidRPr="00C83DC0" w:rsidRDefault="00561A69" w:rsidP="0067240B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</w:rPr>
              <w:t>32002</w:t>
            </w:r>
          </w:p>
        </w:tc>
        <w:tc>
          <w:tcPr>
            <w:tcW w:w="1701" w:type="dxa"/>
          </w:tcPr>
          <w:p w14:paraId="10011B40" w14:textId="1EE14DE2" w:rsidR="00561A69" w:rsidRPr="00C83DC0" w:rsidRDefault="00561A69" w:rsidP="0067240B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</w:rPr>
              <w:t>391k</w:t>
            </w:r>
          </w:p>
        </w:tc>
        <w:tc>
          <w:tcPr>
            <w:tcW w:w="1559" w:type="dxa"/>
          </w:tcPr>
          <w:p w14:paraId="157F2737" w14:textId="162F1F2B" w:rsidR="00561A69" w:rsidRPr="00C83DC0" w:rsidRDefault="00561A69" w:rsidP="0067240B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</w:rPr>
              <w:t>166k</w:t>
            </w:r>
          </w:p>
        </w:tc>
        <w:tc>
          <w:tcPr>
            <w:tcW w:w="1366" w:type="dxa"/>
          </w:tcPr>
          <w:p w14:paraId="09F85A18" w14:textId="06975A06" w:rsidR="00561A69" w:rsidRPr="00C83DC0" w:rsidRDefault="00561A69" w:rsidP="00561A69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2%</w:t>
            </w:r>
          </w:p>
        </w:tc>
      </w:tr>
      <w:tr w:rsidR="00561A69" w:rsidRPr="00C83DC0" w14:paraId="44590590" w14:textId="6EDFA63E" w:rsidTr="00561A69">
        <w:tc>
          <w:tcPr>
            <w:tcW w:w="1803" w:type="dxa"/>
            <w:shd w:val="clear" w:color="auto" w:fill="D9D9D9" w:themeFill="background1" w:themeFillShade="D9"/>
          </w:tcPr>
          <w:p w14:paraId="69E6863B" w14:textId="77777777" w:rsidR="00561A69" w:rsidRPr="00C83DC0" w:rsidRDefault="00561A69" w:rsidP="0067240B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</w:rPr>
              <w:t>Assam</w:t>
            </w:r>
          </w:p>
        </w:tc>
        <w:tc>
          <w:tcPr>
            <w:tcW w:w="1169" w:type="dxa"/>
          </w:tcPr>
          <w:p w14:paraId="4BB870BB" w14:textId="49E1A48A" w:rsidR="00561A69" w:rsidRPr="00C83DC0" w:rsidRDefault="00561A69" w:rsidP="0067240B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  <w:highlight w:val="green"/>
              </w:rPr>
              <w:t>112</w:t>
            </w:r>
          </w:p>
        </w:tc>
        <w:tc>
          <w:tcPr>
            <w:tcW w:w="1418" w:type="dxa"/>
          </w:tcPr>
          <w:p w14:paraId="7DC993F7" w14:textId="211E09CF" w:rsidR="00561A69" w:rsidRPr="00C83DC0" w:rsidRDefault="00561A69" w:rsidP="0067240B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</w:rPr>
              <w:t>31735</w:t>
            </w:r>
          </w:p>
        </w:tc>
        <w:tc>
          <w:tcPr>
            <w:tcW w:w="1701" w:type="dxa"/>
          </w:tcPr>
          <w:p w14:paraId="393E695C" w14:textId="0B296B5E" w:rsidR="00561A69" w:rsidRPr="00C83DC0" w:rsidRDefault="00561A69" w:rsidP="0067240B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  <w:highlight w:val="green"/>
              </w:rPr>
              <w:t>461k</w:t>
            </w:r>
          </w:p>
        </w:tc>
        <w:tc>
          <w:tcPr>
            <w:tcW w:w="1559" w:type="dxa"/>
          </w:tcPr>
          <w:p w14:paraId="2A5CC75D" w14:textId="6E112B34" w:rsidR="00561A69" w:rsidRPr="00C83DC0" w:rsidRDefault="00561A69" w:rsidP="0067240B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  <w:highlight w:val="green"/>
              </w:rPr>
              <w:t>249k</w:t>
            </w:r>
          </w:p>
        </w:tc>
        <w:tc>
          <w:tcPr>
            <w:tcW w:w="1366" w:type="dxa"/>
          </w:tcPr>
          <w:p w14:paraId="14F98FE3" w14:textId="46C9D7C7" w:rsidR="00561A69" w:rsidRPr="00C83DC0" w:rsidRDefault="00561A69" w:rsidP="00561A69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4%</w:t>
            </w:r>
          </w:p>
        </w:tc>
      </w:tr>
      <w:tr w:rsidR="00561A69" w:rsidRPr="00C83DC0" w14:paraId="4D1D2CE6" w14:textId="4480F19C" w:rsidTr="00561A69">
        <w:tc>
          <w:tcPr>
            <w:tcW w:w="1803" w:type="dxa"/>
            <w:shd w:val="clear" w:color="auto" w:fill="D9D9D9" w:themeFill="background1" w:themeFillShade="D9"/>
          </w:tcPr>
          <w:p w14:paraId="263749CB" w14:textId="77777777" w:rsidR="00561A69" w:rsidRPr="00C83DC0" w:rsidRDefault="00561A69" w:rsidP="0067240B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</w:rPr>
              <w:t>Maharashtra</w:t>
            </w:r>
          </w:p>
        </w:tc>
        <w:tc>
          <w:tcPr>
            <w:tcW w:w="1169" w:type="dxa"/>
          </w:tcPr>
          <w:p w14:paraId="3216BA7A" w14:textId="285F6786" w:rsidR="00561A69" w:rsidRPr="00C83DC0" w:rsidRDefault="00561A69" w:rsidP="0067240B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  <w:highlight w:val="green"/>
              </w:rPr>
              <w:t>112</w:t>
            </w:r>
          </w:p>
        </w:tc>
        <w:tc>
          <w:tcPr>
            <w:tcW w:w="1418" w:type="dxa"/>
          </w:tcPr>
          <w:p w14:paraId="2CFCA9F8" w14:textId="567893EE" w:rsidR="00561A69" w:rsidRPr="00C83DC0" w:rsidRDefault="00561A69" w:rsidP="0067240B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  <w:highlight w:val="green"/>
              </w:rPr>
              <w:t>34980</w:t>
            </w:r>
          </w:p>
        </w:tc>
        <w:tc>
          <w:tcPr>
            <w:tcW w:w="1701" w:type="dxa"/>
          </w:tcPr>
          <w:p w14:paraId="74116C27" w14:textId="1C790D47" w:rsidR="00561A69" w:rsidRPr="00C83DC0" w:rsidRDefault="00561A69" w:rsidP="0067240B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</w:rPr>
              <w:t>457k</w:t>
            </w:r>
          </w:p>
        </w:tc>
        <w:tc>
          <w:tcPr>
            <w:tcW w:w="1559" w:type="dxa"/>
          </w:tcPr>
          <w:p w14:paraId="5B6F04EF" w14:textId="21A7C01F" w:rsidR="00561A69" w:rsidRPr="00C83DC0" w:rsidRDefault="00561A69" w:rsidP="0067240B">
            <w:pPr>
              <w:spacing w:after="160" w:line="259" w:lineRule="auto"/>
              <w:rPr>
                <w:rFonts w:cstheme="minorHAnsi"/>
                <w:sz w:val="24"/>
                <w:szCs w:val="24"/>
                <w:highlight w:val="green"/>
              </w:rPr>
            </w:pPr>
            <w:r w:rsidRPr="00C83DC0">
              <w:rPr>
                <w:rFonts w:cstheme="minorHAnsi"/>
                <w:sz w:val="24"/>
                <w:szCs w:val="24"/>
              </w:rPr>
              <w:t>209k</w:t>
            </w:r>
          </w:p>
        </w:tc>
        <w:tc>
          <w:tcPr>
            <w:tcW w:w="1366" w:type="dxa"/>
          </w:tcPr>
          <w:p w14:paraId="21C1C318" w14:textId="40C5A6F6" w:rsidR="00561A69" w:rsidRPr="00C83DC0" w:rsidRDefault="00561A69" w:rsidP="00561A69">
            <w:pPr>
              <w:spacing w:after="160" w:line="259" w:lineRule="auto"/>
              <w:rPr>
                <w:rFonts w:cstheme="minorHAnsi"/>
                <w:sz w:val="24"/>
                <w:szCs w:val="24"/>
                <w:highlight w:val="green"/>
              </w:rPr>
            </w:pPr>
            <w:r>
              <w:rPr>
                <w:rFonts w:cstheme="minorHAnsi"/>
                <w:sz w:val="24"/>
                <w:szCs w:val="24"/>
                <w:highlight w:val="green"/>
              </w:rPr>
              <w:t>46%</w:t>
            </w:r>
          </w:p>
        </w:tc>
      </w:tr>
      <w:tr w:rsidR="00561A69" w:rsidRPr="00C83DC0" w14:paraId="0DE07E4A" w14:textId="1ABE71CE" w:rsidTr="00561A69">
        <w:trPr>
          <w:trHeight w:val="150"/>
        </w:trPr>
        <w:tc>
          <w:tcPr>
            <w:tcW w:w="1803" w:type="dxa"/>
            <w:shd w:val="clear" w:color="auto" w:fill="D9D9D9" w:themeFill="background1" w:themeFillShade="D9"/>
          </w:tcPr>
          <w:p w14:paraId="735058DB" w14:textId="77777777" w:rsidR="00561A69" w:rsidRPr="00C83DC0" w:rsidRDefault="00561A69" w:rsidP="0067240B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</w:rPr>
              <w:t>Punjab</w:t>
            </w:r>
          </w:p>
        </w:tc>
        <w:tc>
          <w:tcPr>
            <w:tcW w:w="1169" w:type="dxa"/>
          </w:tcPr>
          <w:p w14:paraId="6C6DB993" w14:textId="5E61B161" w:rsidR="00561A69" w:rsidRPr="00C83DC0" w:rsidRDefault="00561A69" w:rsidP="0067240B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</w:rPr>
              <w:t>109</w:t>
            </w:r>
          </w:p>
        </w:tc>
        <w:tc>
          <w:tcPr>
            <w:tcW w:w="1418" w:type="dxa"/>
          </w:tcPr>
          <w:p w14:paraId="48752B85" w14:textId="799F21B4" w:rsidR="00561A69" w:rsidRPr="00C83DC0" w:rsidRDefault="00561A69" w:rsidP="0067240B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</w:rPr>
              <w:t>32381</w:t>
            </w:r>
          </w:p>
        </w:tc>
        <w:tc>
          <w:tcPr>
            <w:tcW w:w="1701" w:type="dxa"/>
          </w:tcPr>
          <w:p w14:paraId="5213758A" w14:textId="64417316" w:rsidR="00561A69" w:rsidRPr="00C83DC0" w:rsidRDefault="00561A69" w:rsidP="0067240B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  <w:highlight w:val="red"/>
              </w:rPr>
              <w:t>377k</w:t>
            </w:r>
          </w:p>
        </w:tc>
        <w:tc>
          <w:tcPr>
            <w:tcW w:w="1559" w:type="dxa"/>
          </w:tcPr>
          <w:p w14:paraId="4F91225F" w14:textId="1F19BA11" w:rsidR="00561A69" w:rsidRPr="00C83DC0" w:rsidRDefault="00561A69" w:rsidP="0067240B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</w:rPr>
              <w:t>150k</w:t>
            </w:r>
          </w:p>
        </w:tc>
        <w:tc>
          <w:tcPr>
            <w:tcW w:w="1366" w:type="dxa"/>
          </w:tcPr>
          <w:p w14:paraId="1720AAEE" w14:textId="6BF6E764" w:rsidR="00561A69" w:rsidRPr="00C83DC0" w:rsidRDefault="00561A69" w:rsidP="00561A69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0%</w:t>
            </w:r>
          </w:p>
        </w:tc>
      </w:tr>
      <w:tr w:rsidR="00561A69" w:rsidRPr="00C83DC0" w14:paraId="69290DF7" w14:textId="29D8B491" w:rsidTr="00561A69">
        <w:trPr>
          <w:trHeight w:val="113"/>
        </w:trPr>
        <w:tc>
          <w:tcPr>
            <w:tcW w:w="1803" w:type="dxa"/>
            <w:shd w:val="clear" w:color="auto" w:fill="D9D9D9" w:themeFill="background1" w:themeFillShade="D9"/>
          </w:tcPr>
          <w:p w14:paraId="7859A64F" w14:textId="77777777" w:rsidR="00561A69" w:rsidRPr="00C83DC0" w:rsidRDefault="00561A69" w:rsidP="0067240B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</w:rPr>
              <w:t>Rajasthan</w:t>
            </w:r>
          </w:p>
        </w:tc>
        <w:tc>
          <w:tcPr>
            <w:tcW w:w="1169" w:type="dxa"/>
          </w:tcPr>
          <w:p w14:paraId="224E2534" w14:textId="175DA36C" w:rsidR="00561A69" w:rsidRPr="00C83DC0" w:rsidRDefault="00561A69" w:rsidP="0067240B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</w:rPr>
              <w:t>109</w:t>
            </w:r>
          </w:p>
        </w:tc>
        <w:tc>
          <w:tcPr>
            <w:tcW w:w="1418" w:type="dxa"/>
          </w:tcPr>
          <w:p w14:paraId="2AF60326" w14:textId="1924B57C" w:rsidR="00561A69" w:rsidRPr="00C83DC0" w:rsidRDefault="00561A69" w:rsidP="0067240B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  <w:highlight w:val="red"/>
              </w:rPr>
              <w:t>30298</w:t>
            </w:r>
          </w:p>
        </w:tc>
        <w:tc>
          <w:tcPr>
            <w:tcW w:w="1701" w:type="dxa"/>
          </w:tcPr>
          <w:p w14:paraId="3AE398AE" w14:textId="4A86BA98" w:rsidR="00561A69" w:rsidRPr="00C83DC0" w:rsidRDefault="00561A69" w:rsidP="0067240B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</w:rPr>
              <w:t>458k</w:t>
            </w:r>
          </w:p>
        </w:tc>
        <w:tc>
          <w:tcPr>
            <w:tcW w:w="1559" w:type="dxa"/>
          </w:tcPr>
          <w:p w14:paraId="486516D0" w14:textId="5A1FE79D" w:rsidR="00561A69" w:rsidRPr="00C83DC0" w:rsidRDefault="00561A69" w:rsidP="0067240B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</w:rPr>
              <w:t>248k</w:t>
            </w:r>
          </w:p>
        </w:tc>
        <w:tc>
          <w:tcPr>
            <w:tcW w:w="1366" w:type="dxa"/>
          </w:tcPr>
          <w:p w14:paraId="7993EEFF" w14:textId="726899F8" w:rsidR="00561A69" w:rsidRPr="00C83DC0" w:rsidRDefault="00561A69" w:rsidP="00561A69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%</w:t>
            </w:r>
          </w:p>
        </w:tc>
      </w:tr>
      <w:tr w:rsidR="00561A69" w:rsidRPr="00C83DC0" w14:paraId="54CF4CF9" w14:textId="1C23164C" w:rsidTr="00561A69">
        <w:trPr>
          <w:trHeight w:val="113"/>
        </w:trPr>
        <w:tc>
          <w:tcPr>
            <w:tcW w:w="1803" w:type="dxa"/>
            <w:shd w:val="clear" w:color="auto" w:fill="D9D9D9" w:themeFill="background1" w:themeFillShade="D9"/>
          </w:tcPr>
          <w:p w14:paraId="6709A5DA" w14:textId="77777777" w:rsidR="00561A69" w:rsidRPr="00C83DC0" w:rsidRDefault="00561A69" w:rsidP="0067240B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</w:rPr>
              <w:t>Tamil Nadu</w:t>
            </w:r>
          </w:p>
        </w:tc>
        <w:tc>
          <w:tcPr>
            <w:tcW w:w="1169" w:type="dxa"/>
          </w:tcPr>
          <w:p w14:paraId="782C9653" w14:textId="6B1D2175" w:rsidR="00561A69" w:rsidRPr="00C83DC0" w:rsidRDefault="00561A69" w:rsidP="0067240B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  <w:highlight w:val="red"/>
              </w:rPr>
              <w:t>98</w:t>
            </w:r>
          </w:p>
        </w:tc>
        <w:tc>
          <w:tcPr>
            <w:tcW w:w="1418" w:type="dxa"/>
          </w:tcPr>
          <w:p w14:paraId="618FF133" w14:textId="7BCC97C7" w:rsidR="00561A69" w:rsidRPr="00C83DC0" w:rsidRDefault="00561A69" w:rsidP="0067240B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</w:rPr>
              <w:t>32107</w:t>
            </w:r>
          </w:p>
        </w:tc>
        <w:tc>
          <w:tcPr>
            <w:tcW w:w="1701" w:type="dxa"/>
          </w:tcPr>
          <w:p w14:paraId="6A2525E4" w14:textId="2CC3193A" w:rsidR="00561A69" w:rsidRPr="00C83DC0" w:rsidRDefault="00561A69" w:rsidP="0067240B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</w:rPr>
              <w:t>389k</w:t>
            </w:r>
          </w:p>
        </w:tc>
        <w:tc>
          <w:tcPr>
            <w:tcW w:w="1559" w:type="dxa"/>
          </w:tcPr>
          <w:p w14:paraId="2E2B790A" w14:textId="66CB9A23" w:rsidR="00561A69" w:rsidRPr="00C83DC0" w:rsidRDefault="00561A69" w:rsidP="0067240B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  <w:highlight w:val="red"/>
              </w:rPr>
              <w:t>165k</w:t>
            </w:r>
          </w:p>
        </w:tc>
        <w:tc>
          <w:tcPr>
            <w:tcW w:w="1366" w:type="dxa"/>
          </w:tcPr>
          <w:p w14:paraId="091B10E5" w14:textId="4E006ED9" w:rsidR="00561A69" w:rsidRPr="00C83DC0" w:rsidRDefault="0082006E" w:rsidP="00561A69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2%</w:t>
            </w:r>
          </w:p>
        </w:tc>
      </w:tr>
      <w:tr w:rsidR="00561A69" w:rsidRPr="00C83DC0" w14:paraId="7711FEF8" w14:textId="31C66981" w:rsidTr="00561A69">
        <w:tc>
          <w:tcPr>
            <w:tcW w:w="1803" w:type="dxa"/>
            <w:shd w:val="clear" w:color="auto" w:fill="000000" w:themeFill="text1"/>
          </w:tcPr>
          <w:p w14:paraId="2FC8CC37" w14:textId="77777777" w:rsidR="00561A69" w:rsidRPr="000931BD" w:rsidRDefault="00561A69" w:rsidP="0067240B">
            <w:pPr>
              <w:spacing w:after="160" w:line="259" w:lineRule="auto"/>
              <w:rPr>
                <w:rFonts w:cstheme="minorHAnsi"/>
                <w:color w:val="FFC000"/>
                <w:sz w:val="24"/>
                <w:szCs w:val="24"/>
              </w:rPr>
            </w:pPr>
            <w:r w:rsidRPr="000931BD">
              <w:rPr>
                <w:rFonts w:cstheme="minorHAnsi"/>
                <w:color w:val="FFC000"/>
                <w:sz w:val="24"/>
                <w:szCs w:val="24"/>
              </w:rPr>
              <w:t>Total</w:t>
            </w:r>
          </w:p>
        </w:tc>
        <w:tc>
          <w:tcPr>
            <w:tcW w:w="1169" w:type="dxa"/>
            <w:shd w:val="clear" w:color="auto" w:fill="000000" w:themeFill="text1"/>
          </w:tcPr>
          <w:p w14:paraId="454F3911" w14:textId="6A3AB64F" w:rsidR="00561A69" w:rsidRPr="000931BD" w:rsidRDefault="00561A69" w:rsidP="0067240B">
            <w:pPr>
              <w:spacing w:after="160" w:line="259" w:lineRule="auto"/>
              <w:rPr>
                <w:rFonts w:cstheme="minorHAnsi"/>
                <w:color w:val="FFC000"/>
                <w:sz w:val="24"/>
                <w:szCs w:val="24"/>
              </w:rPr>
            </w:pPr>
            <w:r w:rsidRPr="000931BD">
              <w:rPr>
                <w:rFonts w:cstheme="minorHAnsi"/>
                <w:color w:val="FFC000"/>
                <w:sz w:val="24"/>
                <w:szCs w:val="24"/>
              </w:rPr>
              <w:t>649</w:t>
            </w:r>
          </w:p>
        </w:tc>
        <w:tc>
          <w:tcPr>
            <w:tcW w:w="1418" w:type="dxa"/>
            <w:shd w:val="clear" w:color="auto" w:fill="000000" w:themeFill="text1"/>
          </w:tcPr>
          <w:p w14:paraId="0B4D07E9" w14:textId="5A354278" w:rsidR="00561A69" w:rsidRPr="000931BD" w:rsidRDefault="00561A69" w:rsidP="0067240B">
            <w:pPr>
              <w:spacing w:after="160" w:line="259" w:lineRule="auto"/>
              <w:rPr>
                <w:rFonts w:cstheme="minorHAnsi"/>
                <w:color w:val="FFC000"/>
                <w:sz w:val="24"/>
                <w:szCs w:val="24"/>
              </w:rPr>
            </w:pPr>
            <w:r w:rsidRPr="000931BD">
              <w:rPr>
                <w:rFonts w:cstheme="minorHAnsi"/>
                <w:color w:val="FFC000"/>
                <w:sz w:val="24"/>
                <w:szCs w:val="24"/>
              </w:rPr>
              <w:t>194k</w:t>
            </w:r>
          </w:p>
        </w:tc>
        <w:tc>
          <w:tcPr>
            <w:tcW w:w="1701" w:type="dxa"/>
            <w:shd w:val="clear" w:color="auto" w:fill="000000" w:themeFill="text1"/>
          </w:tcPr>
          <w:p w14:paraId="25353B1B" w14:textId="75C7D276" w:rsidR="00561A69" w:rsidRPr="000931BD" w:rsidRDefault="00561A69" w:rsidP="0067240B">
            <w:pPr>
              <w:spacing w:after="160" w:line="259" w:lineRule="auto"/>
              <w:rPr>
                <w:rFonts w:cstheme="minorHAnsi"/>
                <w:color w:val="FFC000"/>
                <w:sz w:val="24"/>
                <w:szCs w:val="24"/>
              </w:rPr>
            </w:pPr>
            <w:r w:rsidRPr="000931BD">
              <w:rPr>
                <w:rFonts w:cstheme="minorHAnsi"/>
                <w:color w:val="FFC000"/>
                <w:sz w:val="24"/>
                <w:szCs w:val="24"/>
              </w:rPr>
              <w:t>25.33 Lakh</w:t>
            </w:r>
          </w:p>
        </w:tc>
        <w:tc>
          <w:tcPr>
            <w:tcW w:w="1559" w:type="dxa"/>
            <w:shd w:val="clear" w:color="auto" w:fill="000000" w:themeFill="text1"/>
          </w:tcPr>
          <w:p w14:paraId="06293CE6" w14:textId="02316025" w:rsidR="00561A69" w:rsidRPr="000931BD" w:rsidRDefault="00561A69" w:rsidP="0067240B">
            <w:pPr>
              <w:spacing w:after="160" w:line="259" w:lineRule="auto"/>
              <w:rPr>
                <w:rFonts w:cstheme="minorHAnsi"/>
                <w:color w:val="FFC000"/>
                <w:sz w:val="24"/>
                <w:szCs w:val="24"/>
              </w:rPr>
            </w:pPr>
            <w:r w:rsidRPr="000931BD">
              <w:rPr>
                <w:rFonts w:cstheme="minorHAnsi"/>
                <w:color w:val="FFC000"/>
                <w:sz w:val="24"/>
                <w:szCs w:val="24"/>
              </w:rPr>
              <w:t>11.87 Lakh</w:t>
            </w:r>
          </w:p>
        </w:tc>
        <w:tc>
          <w:tcPr>
            <w:tcW w:w="1366" w:type="dxa"/>
            <w:shd w:val="clear" w:color="auto" w:fill="000000" w:themeFill="text1"/>
          </w:tcPr>
          <w:p w14:paraId="23CA3EF3" w14:textId="3FAFF02E" w:rsidR="00561A69" w:rsidRPr="000931BD" w:rsidRDefault="0082006E" w:rsidP="00561A69">
            <w:pPr>
              <w:spacing w:after="160" w:line="259" w:lineRule="auto"/>
              <w:rPr>
                <w:rFonts w:cstheme="minorHAnsi"/>
                <w:color w:val="FFC000"/>
                <w:sz w:val="24"/>
                <w:szCs w:val="24"/>
              </w:rPr>
            </w:pPr>
            <w:r>
              <w:rPr>
                <w:rFonts w:cstheme="minorHAnsi"/>
                <w:color w:val="FFC000"/>
                <w:sz w:val="24"/>
                <w:szCs w:val="24"/>
              </w:rPr>
              <w:t>47%</w:t>
            </w:r>
          </w:p>
        </w:tc>
      </w:tr>
    </w:tbl>
    <w:p w14:paraId="0C7C1B96" w14:textId="332683CE" w:rsidR="00040F8B" w:rsidRDefault="00040F8B" w:rsidP="00040F8B">
      <w:pPr>
        <w:rPr>
          <w:rFonts w:cstheme="minorHAnsi"/>
          <w:sz w:val="24"/>
          <w:szCs w:val="24"/>
        </w:rPr>
      </w:pPr>
    </w:p>
    <w:p w14:paraId="679B3A2B" w14:textId="5658C344" w:rsidR="0082006E" w:rsidRPr="00C83DC0" w:rsidRDefault="0082006E" w:rsidP="00040F8B">
      <w:pPr>
        <w:rPr>
          <w:rFonts w:cstheme="minorHAnsi"/>
          <w:sz w:val="24"/>
          <w:szCs w:val="24"/>
        </w:rPr>
      </w:pPr>
      <w:r w:rsidRPr="0082006E">
        <w:rPr>
          <w:rFonts w:cstheme="minorHAnsi"/>
          <w:color w:val="FF0000"/>
          <w:sz w:val="24"/>
          <w:szCs w:val="24"/>
        </w:rPr>
        <w:t xml:space="preserve">Low Output state: </w:t>
      </w:r>
      <w:r>
        <w:rPr>
          <w:rFonts w:cstheme="minorHAnsi"/>
          <w:sz w:val="24"/>
          <w:szCs w:val="24"/>
        </w:rPr>
        <w:t xml:space="preserve">Punjab     </w:t>
      </w:r>
      <w:r w:rsidRPr="0082006E">
        <w:rPr>
          <w:rFonts w:cstheme="minorHAnsi"/>
          <w:color w:val="FF0000"/>
          <w:sz w:val="24"/>
          <w:szCs w:val="24"/>
        </w:rPr>
        <w:t xml:space="preserve">High Output state: </w:t>
      </w:r>
      <w:r>
        <w:rPr>
          <w:rFonts w:cstheme="minorHAnsi"/>
          <w:sz w:val="24"/>
          <w:szCs w:val="24"/>
        </w:rPr>
        <w:t>Rajasthan, Assam</w:t>
      </w:r>
    </w:p>
    <w:p w14:paraId="304DD007" w14:textId="77777777" w:rsidR="0082006E" w:rsidRDefault="0082006E" w:rsidP="00561A69">
      <w:pPr>
        <w:jc w:val="center"/>
        <w:rPr>
          <w:rFonts w:cstheme="minorHAnsi"/>
          <w:sz w:val="24"/>
          <w:szCs w:val="24"/>
        </w:rPr>
      </w:pPr>
    </w:p>
    <w:p w14:paraId="65BB3274" w14:textId="2647ECA2" w:rsidR="00561A69" w:rsidRDefault="00561A69" w:rsidP="00561A69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SSAM</w:t>
      </w:r>
    </w:p>
    <w:p w14:paraId="598B745D" w14:textId="77777777" w:rsidR="00561A69" w:rsidRDefault="00561A69" w:rsidP="00561A6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p Products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992"/>
        <w:gridCol w:w="1134"/>
        <w:gridCol w:w="1134"/>
        <w:gridCol w:w="1545"/>
        <w:gridCol w:w="1664"/>
      </w:tblGrid>
      <w:tr w:rsidR="0082006E" w:rsidRPr="00C83DC0" w14:paraId="3319B14F" w14:textId="77777777" w:rsidTr="0082006E">
        <w:tc>
          <w:tcPr>
            <w:tcW w:w="2547" w:type="dxa"/>
            <w:shd w:val="clear" w:color="auto" w:fill="000000" w:themeFill="text1"/>
          </w:tcPr>
          <w:p w14:paraId="55FC0706" w14:textId="77777777" w:rsidR="00561A69" w:rsidRPr="00783C38" w:rsidRDefault="00561A69" w:rsidP="00920F0C">
            <w:pPr>
              <w:spacing w:line="360" w:lineRule="auto"/>
              <w:jc w:val="center"/>
              <w:rPr>
                <w:rFonts w:cstheme="minorHAnsi"/>
                <w:color w:val="FFC000"/>
                <w:sz w:val="24"/>
                <w:szCs w:val="24"/>
              </w:rPr>
            </w:pPr>
            <w:r w:rsidRPr="00783C38">
              <w:rPr>
                <w:rFonts w:cstheme="minorHAnsi"/>
                <w:color w:val="FFC000"/>
                <w:sz w:val="24"/>
                <w:szCs w:val="24"/>
              </w:rPr>
              <w:t>Product</w:t>
            </w:r>
          </w:p>
        </w:tc>
        <w:tc>
          <w:tcPr>
            <w:tcW w:w="992" w:type="dxa"/>
            <w:shd w:val="clear" w:color="auto" w:fill="000000" w:themeFill="text1"/>
          </w:tcPr>
          <w:p w14:paraId="40A658F5" w14:textId="77777777" w:rsidR="00561A69" w:rsidRPr="00783C38" w:rsidRDefault="00561A69" w:rsidP="00920F0C">
            <w:pPr>
              <w:spacing w:line="360" w:lineRule="auto"/>
              <w:jc w:val="center"/>
              <w:rPr>
                <w:rFonts w:cstheme="minorHAnsi"/>
                <w:color w:val="FFC000"/>
                <w:sz w:val="24"/>
                <w:szCs w:val="24"/>
              </w:rPr>
            </w:pPr>
            <w:r w:rsidRPr="00783C38">
              <w:rPr>
                <w:rFonts w:cstheme="minorHAnsi"/>
                <w:color w:val="FFC000"/>
                <w:sz w:val="24"/>
                <w:szCs w:val="24"/>
              </w:rPr>
              <w:t>Orders</w:t>
            </w:r>
          </w:p>
        </w:tc>
        <w:tc>
          <w:tcPr>
            <w:tcW w:w="1134" w:type="dxa"/>
            <w:shd w:val="clear" w:color="auto" w:fill="000000" w:themeFill="text1"/>
          </w:tcPr>
          <w:p w14:paraId="48AF786F" w14:textId="77777777" w:rsidR="00561A69" w:rsidRPr="00783C38" w:rsidRDefault="00561A69" w:rsidP="00920F0C">
            <w:pPr>
              <w:spacing w:line="360" w:lineRule="auto"/>
              <w:jc w:val="center"/>
              <w:rPr>
                <w:rFonts w:cstheme="minorHAnsi"/>
                <w:color w:val="FFC000"/>
                <w:sz w:val="24"/>
                <w:szCs w:val="24"/>
              </w:rPr>
            </w:pPr>
            <w:r>
              <w:rPr>
                <w:rFonts w:cstheme="minorHAnsi"/>
                <w:color w:val="FFC000"/>
                <w:sz w:val="24"/>
                <w:szCs w:val="24"/>
              </w:rPr>
              <w:t>Boxes</w:t>
            </w:r>
          </w:p>
        </w:tc>
        <w:tc>
          <w:tcPr>
            <w:tcW w:w="1134" w:type="dxa"/>
            <w:shd w:val="clear" w:color="auto" w:fill="000000" w:themeFill="text1"/>
          </w:tcPr>
          <w:p w14:paraId="0EAC1477" w14:textId="77777777" w:rsidR="00561A69" w:rsidRPr="00783C38" w:rsidRDefault="00561A69" w:rsidP="00920F0C">
            <w:pPr>
              <w:spacing w:line="360" w:lineRule="auto"/>
              <w:jc w:val="center"/>
              <w:rPr>
                <w:rFonts w:cstheme="minorHAnsi"/>
                <w:color w:val="FFC000"/>
                <w:sz w:val="24"/>
                <w:szCs w:val="24"/>
              </w:rPr>
            </w:pPr>
            <w:r>
              <w:rPr>
                <w:rFonts w:cstheme="minorHAnsi"/>
                <w:color w:val="FFC000"/>
                <w:sz w:val="24"/>
                <w:szCs w:val="24"/>
              </w:rPr>
              <w:t>Revenue</w:t>
            </w:r>
          </w:p>
        </w:tc>
        <w:tc>
          <w:tcPr>
            <w:tcW w:w="1545" w:type="dxa"/>
            <w:shd w:val="clear" w:color="auto" w:fill="000000" w:themeFill="text1"/>
          </w:tcPr>
          <w:p w14:paraId="7A99E069" w14:textId="77777777" w:rsidR="00561A69" w:rsidRPr="00783C38" w:rsidRDefault="00561A69" w:rsidP="00920F0C">
            <w:pPr>
              <w:spacing w:line="360" w:lineRule="auto"/>
              <w:jc w:val="center"/>
              <w:rPr>
                <w:rFonts w:cstheme="minorHAnsi"/>
                <w:color w:val="FFC000"/>
                <w:sz w:val="24"/>
                <w:szCs w:val="24"/>
              </w:rPr>
            </w:pPr>
            <w:r w:rsidRPr="00783C38">
              <w:rPr>
                <w:rFonts w:cstheme="minorHAnsi"/>
                <w:color w:val="FFC000"/>
                <w:sz w:val="24"/>
                <w:szCs w:val="24"/>
              </w:rPr>
              <w:t>Pro</w:t>
            </w:r>
            <w:r>
              <w:rPr>
                <w:rFonts w:cstheme="minorHAnsi"/>
                <w:color w:val="FFC000"/>
                <w:sz w:val="24"/>
                <w:szCs w:val="24"/>
              </w:rPr>
              <w:t>fit</w:t>
            </w:r>
          </w:p>
        </w:tc>
        <w:tc>
          <w:tcPr>
            <w:tcW w:w="1664" w:type="dxa"/>
            <w:shd w:val="clear" w:color="auto" w:fill="000000" w:themeFill="text1"/>
          </w:tcPr>
          <w:p w14:paraId="7C430B69" w14:textId="77777777" w:rsidR="00561A69" w:rsidRPr="00783C38" w:rsidRDefault="00561A69" w:rsidP="00920F0C">
            <w:pPr>
              <w:spacing w:line="360" w:lineRule="auto"/>
              <w:jc w:val="center"/>
              <w:rPr>
                <w:rFonts w:cstheme="minorHAnsi"/>
                <w:color w:val="FFC000"/>
                <w:sz w:val="24"/>
                <w:szCs w:val="24"/>
              </w:rPr>
            </w:pPr>
            <w:r>
              <w:rPr>
                <w:rFonts w:cstheme="minorHAnsi"/>
                <w:color w:val="FFC000"/>
                <w:sz w:val="24"/>
                <w:szCs w:val="24"/>
              </w:rPr>
              <w:t>Profit%</w:t>
            </w:r>
          </w:p>
        </w:tc>
      </w:tr>
      <w:tr w:rsidR="0082006E" w:rsidRPr="00C83DC0" w14:paraId="1A3D3F2B" w14:textId="77777777" w:rsidTr="0082006E">
        <w:tc>
          <w:tcPr>
            <w:tcW w:w="2547" w:type="dxa"/>
            <w:shd w:val="clear" w:color="auto" w:fill="D9D9D9" w:themeFill="background1" w:themeFillShade="D9"/>
          </w:tcPr>
          <w:p w14:paraId="7BB3E868" w14:textId="59C56A19" w:rsidR="00561A69" w:rsidRPr="00C83DC0" w:rsidRDefault="0082006E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anut butter Cubes</w:t>
            </w:r>
          </w:p>
        </w:tc>
        <w:tc>
          <w:tcPr>
            <w:tcW w:w="992" w:type="dxa"/>
          </w:tcPr>
          <w:p w14:paraId="3FE7CD46" w14:textId="53FAE358" w:rsidR="00561A69" w:rsidRPr="00C83DC0" w:rsidRDefault="00561A69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82006E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3ABADB0F" w14:textId="664FAD7D" w:rsidR="00561A69" w:rsidRPr="00C83DC0" w:rsidRDefault="0082006E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167</w:t>
            </w:r>
          </w:p>
        </w:tc>
        <w:tc>
          <w:tcPr>
            <w:tcW w:w="1134" w:type="dxa"/>
          </w:tcPr>
          <w:p w14:paraId="2D72A61E" w14:textId="646B5AA2" w:rsidR="00561A69" w:rsidRPr="00C83DC0" w:rsidRDefault="0082006E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2.9k</w:t>
            </w:r>
          </w:p>
        </w:tc>
        <w:tc>
          <w:tcPr>
            <w:tcW w:w="1545" w:type="dxa"/>
          </w:tcPr>
          <w:p w14:paraId="225B944F" w14:textId="153DF618" w:rsidR="00561A69" w:rsidRPr="00C83DC0" w:rsidRDefault="0082006E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4.5k</w:t>
            </w:r>
          </w:p>
        </w:tc>
        <w:tc>
          <w:tcPr>
            <w:tcW w:w="1664" w:type="dxa"/>
          </w:tcPr>
          <w:p w14:paraId="2E555226" w14:textId="1342ABE7" w:rsidR="00561A69" w:rsidRPr="00C83DC0" w:rsidRDefault="0082006E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1</w:t>
            </w:r>
          </w:p>
        </w:tc>
      </w:tr>
      <w:tr w:rsidR="0082006E" w:rsidRPr="00C83DC0" w14:paraId="378D39D4" w14:textId="77777777" w:rsidTr="0082006E">
        <w:tc>
          <w:tcPr>
            <w:tcW w:w="2547" w:type="dxa"/>
            <w:shd w:val="clear" w:color="auto" w:fill="D9D9D9" w:themeFill="background1" w:themeFillShade="D9"/>
          </w:tcPr>
          <w:p w14:paraId="3AAD1369" w14:textId="1712D6CF" w:rsidR="00561A69" w:rsidRPr="00C83DC0" w:rsidRDefault="0082006E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oco coated Almond</w:t>
            </w:r>
          </w:p>
        </w:tc>
        <w:tc>
          <w:tcPr>
            <w:tcW w:w="992" w:type="dxa"/>
          </w:tcPr>
          <w:p w14:paraId="1CCE853A" w14:textId="6F5F538C" w:rsidR="00561A69" w:rsidRPr="00C83DC0" w:rsidRDefault="00561A69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82006E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39D9D2FE" w14:textId="361FF664" w:rsidR="00561A69" w:rsidRPr="00C83DC0" w:rsidRDefault="0082006E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542</w:t>
            </w:r>
          </w:p>
        </w:tc>
        <w:tc>
          <w:tcPr>
            <w:tcW w:w="1134" w:type="dxa"/>
          </w:tcPr>
          <w:p w14:paraId="74803AB4" w14:textId="65DB4840" w:rsidR="00561A69" w:rsidRPr="00C83DC0" w:rsidRDefault="0082006E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4.4k</w:t>
            </w:r>
          </w:p>
        </w:tc>
        <w:tc>
          <w:tcPr>
            <w:tcW w:w="1545" w:type="dxa"/>
          </w:tcPr>
          <w:p w14:paraId="765902D3" w14:textId="03F629BD" w:rsidR="00561A69" w:rsidRPr="00C83DC0" w:rsidRDefault="0082006E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2.6k</w:t>
            </w:r>
          </w:p>
        </w:tc>
        <w:tc>
          <w:tcPr>
            <w:tcW w:w="1664" w:type="dxa"/>
          </w:tcPr>
          <w:p w14:paraId="4FCE472C" w14:textId="1A101C01" w:rsidR="00561A69" w:rsidRPr="00C83DC0" w:rsidRDefault="0082006E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6</w:t>
            </w:r>
          </w:p>
        </w:tc>
      </w:tr>
      <w:tr w:rsidR="0082006E" w:rsidRPr="00C83DC0" w14:paraId="785842CA" w14:textId="77777777" w:rsidTr="0082006E">
        <w:trPr>
          <w:trHeight w:val="60"/>
        </w:trPr>
        <w:tc>
          <w:tcPr>
            <w:tcW w:w="2547" w:type="dxa"/>
            <w:shd w:val="clear" w:color="auto" w:fill="D9D9D9" w:themeFill="background1" w:themeFillShade="D9"/>
          </w:tcPr>
          <w:p w14:paraId="3FF0417F" w14:textId="5ABD1479" w:rsidR="00561A69" w:rsidRPr="00C83DC0" w:rsidRDefault="0082006E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0% Dark Bites</w:t>
            </w:r>
          </w:p>
        </w:tc>
        <w:tc>
          <w:tcPr>
            <w:tcW w:w="992" w:type="dxa"/>
          </w:tcPr>
          <w:p w14:paraId="7F0D89E9" w14:textId="1AC6A816" w:rsidR="00561A69" w:rsidRPr="00C83DC0" w:rsidRDefault="00561A69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82006E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4570BB9C" w14:textId="62C43586" w:rsidR="00561A69" w:rsidRPr="00C83DC0" w:rsidRDefault="0082006E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374</w:t>
            </w:r>
          </w:p>
        </w:tc>
        <w:tc>
          <w:tcPr>
            <w:tcW w:w="1134" w:type="dxa"/>
          </w:tcPr>
          <w:p w14:paraId="10DA3534" w14:textId="5459DB06" w:rsidR="00561A69" w:rsidRPr="00C83DC0" w:rsidRDefault="0082006E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9k</w:t>
            </w:r>
          </w:p>
        </w:tc>
        <w:tc>
          <w:tcPr>
            <w:tcW w:w="1545" w:type="dxa"/>
          </w:tcPr>
          <w:p w14:paraId="1E37C417" w14:textId="016C573A" w:rsidR="00561A69" w:rsidRPr="00C83DC0" w:rsidRDefault="0082006E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1.9k</w:t>
            </w:r>
          </w:p>
        </w:tc>
        <w:tc>
          <w:tcPr>
            <w:tcW w:w="1664" w:type="dxa"/>
          </w:tcPr>
          <w:p w14:paraId="5C6A62AC" w14:textId="7D2E7781" w:rsidR="00561A69" w:rsidRPr="00C83DC0" w:rsidRDefault="0082006E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1</w:t>
            </w:r>
          </w:p>
        </w:tc>
      </w:tr>
    </w:tbl>
    <w:p w14:paraId="6D072535" w14:textId="77777777" w:rsidR="00561A69" w:rsidRDefault="00561A69" w:rsidP="00561A69">
      <w:pPr>
        <w:rPr>
          <w:rFonts w:cstheme="minorHAnsi"/>
          <w:sz w:val="24"/>
          <w:szCs w:val="24"/>
        </w:rPr>
      </w:pPr>
    </w:p>
    <w:p w14:paraId="462B5CC3" w14:textId="77777777" w:rsidR="00561A69" w:rsidRDefault="00561A69" w:rsidP="00561A6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ottom Produc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8"/>
        <w:gridCol w:w="882"/>
        <w:gridCol w:w="949"/>
        <w:gridCol w:w="1276"/>
        <w:gridCol w:w="1926"/>
        <w:gridCol w:w="1665"/>
      </w:tblGrid>
      <w:tr w:rsidR="00561A69" w:rsidRPr="00C83DC0" w14:paraId="2C1B1635" w14:textId="77777777" w:rsidTr="0082006E">
        <w:tc>
          <w:tcPr>
            <w:tcW w:w="2318" w:type="dxa"/>
            <w:shd w:val="clear" w:color="auto" w:fill="000000" w:themeFill="text1"/>
          </w:tcPr>
          <w:p w14:paraId="08927E15" w14:textId="77777777" w:rsidR="00561A69" w:rsidRPr="00783C38" w:rsidRDefault="00561A69" w:rsidP="00920F0C">
            <w:pPr>
              <w:spacing w:line="360" w:lineRule="auto"/>
              <w:jc w:val="center"/>
              <w:rPr>
                <w:rFonts w:cstheme="minorHAnsi"/>
                <w:color w:val="FFC000"/>
                <w:sz w:val="24"/>
                <w:szCs w:val="24"/>
              </w:rPr>
            </w:pPr>
            <w:r w:rsidRPr="00783C38">
              <w:rPr>
                <w:rFonts w:cstheme="minorHAnsi"/>
                <w:color w:val="FFC000"/>
                <w:sz w:val="24"/>
                <w:szCs w:val="24"/>
              </w:rPr>
              <w:t>Product</w:t>
            </w:r>
          </w:p>
        </w:tc>
        <w:tc>
          <w:tcPr>
            <w:tcW w:w="882" w:type="dxa"/>
            <w:shd w:val="clear" w:color="auto" w:fill="000000" w:themeFill="text1"/>
          </w:tcPr>
          <w:p w14:paraId="76FBABEA" w14:textId="77777777" w:rsidR="00561A69" w:rsidRPr="00783C38" w:rsidRDefault="00561A69" w:rsidP="00920F0C">
            <w:pPr>
              <w:spacing w:line="360" w:lineRule="auto"/>
              <w:jc w:val="center"/>
              <w:rPr>
                <w:rFonts w:cstheme="minorHAnsi"/>
                <w:color w:val="FFC000"/>
                <w:sz w:val="24"/>
                <w:szCs w:val="24"/>
              </w:rPr>
            </w:pPr>
            <w:r w:rsidRPr="00783C38">
              <w:rPr>
                <w:rFonts w:cstheme="minorHAnsi"/>
                <w:color w:val="FFC000"/>
                <w:sz w:val="24"/>
                <w:szCs w:val="24"/>
              </w:rPr>
              <w:t>Orders</w:t>
            </w:r>
          </w:p>
        </w:tc>
        <w:tc>
          <w:tcPr>
            <w:tcW w:w="949" w:type="dxa"/>
            <w:shd w:val="clear" w:color="auto" w:fill="000000" w:themeFill="text1"/>
          </w:tcPr>
          <w:p w14:paraId="2FFF2A5E" w14:textId="77777777" w:rsidR="00561A69" w:rsidRPr="00783C38" w:rsidRDefault="00561A69" w:rsidP="00920F0C">
            <w:pPr>
              <w:spacing w:line="360" w:lineRule="auto"/>
              <w:jc w:val="center"/>
              <w:rPr>
                <w:rFonts w:cstheme="minorHAnsi"/>
                <w:color w:val="FFC000"/>
                <w:sz w:val="24"/>
                <w:szCs w:val="24"/>
              </w:rPr>
            </w:pPr>
            <w:r>
              <w:rPr>
                <w:rFonts w:cstheme="minorHAnsi"/>
                <w:color w:val="FFC000"/>
                <w:sz w:val="24"/>
                <w:szCs w:val="24"/>
              </w:rPr>
              <w:t>Boxes</w:t>
            </w:r>
          </w:p>
        </w:tc>
        <w:tc>
          <w:tcPr>
            <w:tcW w:w="1276" w:type="dxa"/>
            <w:shd w:val="clear" w:color="auto" w:fill="000000" w:themeFill="text1"/>
          </w:tcPr>
          <w:p w14:paraId="6B092373" w14:textId="77777777" w:rsidR="00561A69" w:rsidRPr="00783C38" w:rsidRDefault="00561A69" w:rsidP="00920F0C">
            <w:pPr>
              <w:spacing w:line="360" w:lineRule="auto"/>
              <w:jc w:val="center"/>
              <w:rPr>
                <w:rFonts w:cstheme="minorHAnsi"/>
                <w:color w:val="FFC000"/>
                <w:sz w:val="24"/>
                <w:szCs w:val="24"/>
              </w:rPr>
            </w:pPr>
            <w:r>
              <w:rPr>
                <w:rFonts w:cstheme="minorHAnsi"/>
                <w:color w:val="FFC000"/>
                <w:sz w:val="24"/>
                <w:szCs w:val="24"/>
              </w:rPr>
              <w:t>Revenue</w:t>
            </w:r>
          </w:p>
        </w:tc>
        <w:tc>
          <w:tcPr>
            <w:tcW w:w="1926" w:type="dxa"/>
            <w:shd w:val="clear" w:color="auto" w:fill="000000" w:themeFill="text1"/>
          </w:tcPr>
          <w:p w14:paraId="58A1E1AC" w14:textId="77777777" w:rsidR="00561A69" w:rsidRPr="00783C38" w:rsidRDefault="00561A69" w:rsidP="00920F0C">
            <w:pPr>
              <w:spacing w:line="360" w:lineRule="auto"/>
              <w:jc w:val="center"/>
              <w:rPr>
                <w:rFonts w:cstheme="minorHAnsi"/>
                <w:color w:val="FFC000"/>
                <w:sz w:val="24"/>
                <w:szCs w:val="24"/>
              </w:rPr>
            </w:pPr>
            <w:r w:rsidRPr="00783C38">
              <w:rPr>
                <w:rFonts w:cstheme="minorHAnsi"/>
                <w:color w:val="FFC000"/>
                <w:sz w:val="24"/>
                <w:szCs w:val="24"/>
              </w:rPr>
              <w:t>Pro</w:t>
            </w:r>
            <w:r>
              <w:rPr>
                <w:rFonts w:cstheme="minorHAnsi"/>
                <w:color w:val="FFC000"/>
                <w:sz w:val="24"/>
                <w:szCs w:val="24"/>
              </w:rPr>
              <w:t>fit</w:t>
            </w:r>
          </w:p>
        </w:tc>
        <w:tc>
          <w:tcPr>
            <w:tcW w:w="1665" w:type="dxa"/>
            <w:shd w:val="clear" w:color="auto" w:fill="000000" w:themeFill="text1"/>
          </w:tcPr>
          <w:p w14:paraId="555B56BB" w14:textId="77777777" w:rsidR="00561A69" w:rsidRPr="00783C38" w:rsidRDefault="00561A69" w:rsidP="00920F0C">
            <w:pPr>
              <w:spacing w:line="360" w:lineRule="auto"/>
              <w:jc w:val="center"/>
              <w:rPr>
                <w:rFonts w:cstheme="minorHAnsi"/>
                <w:color w:val="FFC000"/>
                <w:sz w:val="24"/>
                <w:szCs w:val="24"/>
              </w:rPr>
            </w:pPr>
            <w:r>
              <w:rPr>
                <w:rFonts w:cstheme="minorHAnsi"/>
                <w:color w:val="FFC000"/>
                <w:sz w:val="24"/>
                <w:szCs w:val="24"/>
              </w:rPr>
              <w:t>Profit%</w:t>
            </w:r>
          </w:p>
        </w:tc>
      </w:tr>
      <w:tr w:rsidR="00561A69" w:rsidRPr="00C83DC0" w14:paraId="522A7F6A" w14:textId="77777777" w:rsidTr="0082006E">
        <w:tc>
          <w:tcPr>
            <w:tcW w:w="2318" w:type="dxa"/>
            <w:shd w:val="clear" w:color="auto" w:fill="D9D9D9" w:themeFill="background1" w:themeFillShade="D9"/>
          </w:tcPr>
          <w:p w14:paraId="262FB3AA" w14:textId="0A5351E2" w:rsidR="00561A69" w:rsidRPr="00C83DC0" w:rsidRDefault="0082006E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fter Nines</w:t>
            </w:r>
          </w:p>
        </w:tc>
        <w:tc>
          <w:tcPr>
            <w:tcW w:w="882" w:type="dxa"/>
          </w:tcPr>
          <w:p w14:paraId="0F0C5462" w14:textId="7318B66F" w:rsidR="00561A69" w:rsidRPr="00C83DC0" w:rsidRDefault="00561A69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82006E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949" w:type="dxa"/>
          </w:tcPr>
          <w:p w14:paraId="670DDBFC" w14:textId="131386D2" w:rsidR="00561A69" w:rsidRPr="00C83DC0" w:rsidRDefault="0082006E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105</w:t>
            </w:r>
          </w:p>
        </w:tc>
        <w:tc>
          <w:tcPr>
            <w:tcW w:w="1276" w:type="dxa"/>
          </w:tcPr>
          <w:p w14:paraId="19BD4F15" w14:textId="2C3F1033" w:rsidR="00561A69" w:rsidRPr="00C83DC0" w:rsidRDefault="0082006E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2.5k</w:t>
            </w:r>
          </w:p>
        </w:tc>
        <w:tc>
          <w:tcPr>
            <w:tcW w:w="1926" w:type="dxa"/>
          </w:tcPr>
          <w:p w14:paraId="0E8F87C3" w14:textId="572EDD61" w:rsidR="00561A69" w:rsidRPr="00C83DC0" w:rsidRDefault="0082006E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10.1k</w:t>
            </w:r>
          </w:p>
        </w:tc>
        <w:tc>
          <w:tcPr>
            <w:tcW w:w="1665" w:type="dxa"/>
          </w:tcPr>
          <w:p w14:paraId="335800FC" w14:textId="4E6B53AE" w:rsidR="00561A69" w:rsidRPr="00C83DC0" w:rsidRDefault="0082006E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16</w:t>
            </w:r>
          </w:p>
        </w:tc>
      </w:tr>
    </w:tbl>
    <w:p w14:paraId="69F2B863" w14:textId="77777777" w:rsidR="00561A69" w:rsidRDefault="00561A69" w:rsidP="00561A69">
      <w:pPr>
        <w:rPr>
          <w:rFonts w:cstheme="minorHAnsi"/>
          <w:sz w:val="24"/>
          <w:szCs w:val="24"/>
        </w:rPr>
      </w:pPr>
    </w:p>
    <w:p w14:paraId="01AE83AC" w14:textId="77777777" w:rsidR="009D4A05" w:rsidRDefault="009D4A05" w:rsidP="00561A69">
      <w:pPr>
        <w:jc w:val="center"/>
        <w:rPr>
          <w:rFonts w:cstheme="minorHAnsi"/>
          <w:sz w:val="24"/>
          <w:szCs w:val="24"/>
        </w:rPr>
      </w:pPr>
    </w:p>
    <w:p w14:paraId="330D2F6E" w14:textId="77777777" w:rsidR="009D4A05" w:rsidRDefault="009D4A05" w:rsidP="00561A69">
      <w:pPr>
        <w:jc w:val="center"/>
        <w:rPr>
          <w:rFonts w:cstheme="minorHAnsi"/>
          <w:sz w:val="24"/>
          <w:szCs w:val="24"/>
        </w:rPr>
      </w:pPr>
    </w:p>
    <w:p w14:paraId="2E3CB7A7" w14:textId="77777777" w:rsidR="009D4A05" w:rsidRDefault="009D4A05" w:rsidP="00561A69">
      <w:pPr>
        <w:jc w:val="center"/>
        <w:rPr>
          <w:rFonts w:cstheme="minorHAnsi"/>
          <w:sz w:val="24"/>
          <w:szCs w:val="24"/>
        </w:rPr>
      </w:pPr>
    </w:p>
    <w:p w14:paraId="1F98AE18" w14:textId="1BE15313" w:rsidR="00561A69" w:rsidRDefault="00561A69" w:rsidP="00561A69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ARNATAKA</w:t>
      </w:r>
    </w:p>
    <w:p w14:paraId="3F5B996C" w14:textId="77777777" w:rsidR="00561A69" w:rsidRDefault="00561A69" w:rsidP="00561A6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p Produc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161"/>
        <w:gridCol w:w="965"/>
        <w:gridCol w:w="1276"/>
        <w:gridCol w:w="1559"/>
        <w:gridCol w:w="1508"/>
      </w:tblGrid>
      <w:tr w:rsidR="0082006E" w:rsidRPr="00C83DC0" w14:paraId="499AAFAB" w14:textId="77777777" w:rsidTr="0082006E">
        <w:tc>
          <w:tcPr>
            <w:tcW w:w="2547" w:type="dxa"/>
            <w:shd w:val="clear" w:color="auto" w:fill="000000" w:themeFill="text1"/>
          </w:tcPr>
          <w:p w14:paraId="3819A1BF" w14:textId="77777777" w:rsidR="00561A69" w:rsidRPr="00783C38" w:rsidRDefault="00561A69" w:rsidP="00920F0C">
            <w:pPr>
              <w:spacing w:line="360" w:lineRule="auto"/>
              <w:jc w:val="center"/>
              <w:rPr>
                <w:rFonts w:cstheme="minorHAnsi"/>
                <w:color w:val="FFC000"/>
                <w:sz w:val="24"/>
                <w:szCs w:val="24"/>
              </w:rPr>
            </w:pPr>
            <w:r w:rsidRPr="00783C38">
              <w:rPr>
                <w:rFonts w:cstheme="minorHAnsi"/>
                <w:color w:val="FFC000"/>
                <w:sz w:val="24"/>
                <w:szCs w:val="24"/>
              </w:rPr>
              <w:t>Product</w:t>
            </w:r>
          </w:p>
        </w:tc>
        <w:tc>
          <w:tcPr>
            <w:tcW w:w="1161" w:type="dxa"/>
            <w:shd w:val="clear" w:color="auto" w:fill="000000" w:themeFill="text1"/>
          </w:tcPr>
          <w:p w14:paraId="4A5EEA3D" w14:textId="77777777" w:rsidR="00561A69" w:rsidRPr="00783C38" w:rsidRDefault="00561A69" w:rsidP="00920F0C">
            <w:pPr>
              <w:spacing w:line="360" w:lineRule="auto"/>
              <w:jc w:val="center"/>
              <w:rPr>
                <w:rFonts w:cstheme="minorHAnsi"/>
                <w:color w:val="FFC000"/>
                <w:sz w:val="24"/>
                <w:szCs w:val="24"/>
              </w:rPr>
            </w:pPr>
            <w:r w:rsidRPr="00783C38">
              <w:rPr>
                <w:rFonts w:cstheme="minorHAnsi"/>
                <w:color w:val="FFC000"/>
                <w:sz w:val="24"/>
                <w:szCs w:val="24"/>
              </w:rPr>
              <w:t>Orders</w:t>
            </w:r>
          </w:p>
        </w:tc>
        <w:tc>
          <w:tcPr>
            <w:tcW w:w="965" w:type="dxa"/>
            <w:shd w:val="clear" w:color="auto" w:fill="000000" w:themeFill="text1"/>
          </w:tcPr>
          <w:p w14:paraId="364CF56F" w14:textId="77777777" w:rsidR="00561A69" w:rsidRPr="00783C38" w:rsidRDefault="00561A69" w:rsidP="00920F0C">
            <w:pPr>
              <w:spacing w:line="360" w:lineRule="auto"/>
              <w:jc w:val="center"/>
              <w:rPr>
                <w:rFonts w:cstheme="minorHAnsi"/>
                <w:color w:val="FFC000"/>
                <w:sz w:val="24"/>
                <w:szCs w:val="24"/>
              </w:rPr>
            </w:pPr>
            <w:r>
              <w:rPr>
                <w:rFonts w:cstheme="minorHAnsi"/>
                <w:color w:val="FFC000"/>
                <w:sz w:val="24"/>
                <w:szCs w:val="24"/>
              </w:rPr>
              <w:t>Boxes</w:t>
            </w:r>
          </w:p>
        </w:tc>
        <w:tc>
          <w:tcPr>
            <w:tcW w:w="1276" w:type="dxa"/>
            <w:shd w:val="clear" w:color="auto" w:fill="000000" w:themeFill="text1"/>
          </w:tcPr>
          <w:p w14:paraId="417083E8" w14:textId="77777777" w:rsidR="00561A69" w:rsidRPr="00783C38" w:rsidRDefault="00561A69" w:rsidP="00920F0C">
            <w:pPr>
              <w:spacing w:line="360" w:lineRule="auto"/>
              <w:jc w:val="center"/>
              <w:rPr>
                <w:rFonts w:cstheme="minorHAnsi"/>
                <w:color w:val="FFC000"/>
                <w:sz w:val="24"/>
                <w:szCs w:val="24"/>
              </w:rPr>
            </w:pPr>
            <w:r>
              <w:rPr>
                <w:rFonts w:cstheme="minorHAnsi"/>
                <w:color w:val="FFC000"/>
                <w:sz w:val="24"/>
                <w:szCs w:val="24"/>
              </w:rPr>
              <w:t>Revenue</w:t>
            </w:r>
          </w:p>
        </w:tc>
        <w:tc>
          <w:tcPr>
            <w:tcW w:w="1559" w:type="dxa"/>
            <w:shd w:val="clear" w:color="auto" w:fill="000000" w:themeFill="text1"/>
          </w:tcPr>
          <w:p w14:paraId="14813A4B" w14:textId="77777777" w:rsidR="00561A69" w:rsidRPr="00783C38" w:rsidRDefault="00561A69" w:rsidP="00920F0C">
            <w:pPr>
              <w:spacing w:line="360" w:lineRule="auto"/>
              <w:jc w:val="center"/>
              <w:rPr>
                <w:rFonts w:cstheme="minorHAnsi"/>
                <w:color w:val="FFC000"/>
                <w:sz w:val="24"/>
                <w:szCs w:val="24"/>
              </w:rPr>
            </w:pPr>
            <w:r w:rsidRPr="00783C38">
              <w:rPr>
                <w:rFonts w:cstheme="minorHAnsi"/>
                <w:color w:val="FFC000"/>
                <w:sz w:val="24"/>
                <w:szCs w:val="24"/>
              </w:rPr>
              <w:t>Pro</w:t>
            </w:r>
            <w:r>
              <w:rPr>
                <w:rFonts w:cstheme="minorHAnsi"/>
                <w:color w:val="FFC000"/>
                <w:sz w:val="24"/>
                <w:szCs w:val="24"/>
              </w:rPr>
              <w:t>fit</w:t>
            </w:r>
          </w:p>
        </w:tc>
        <w:tc>
          <w:tcPr>
            <w:tcW w:w="1508" w:type="dxa"/>
            <w:shd w:val="clear" w:color="auto" w:fill="000000" w:themeFill="text1"/>
          </w:tcPr>
          <w:p w14:paraId="3CA60F03" w14:textId="77777777" w:rsidR="00561A69" w:rsidRPr="00783C38" w:rsidRDefault="00561A69" w:rsidP="00920F0C">
            <w:pPr>
              <w:spacing w:line="360" w:lineRule="auto"/>
              <w:jc w:val="center"/>
              <w:rPr>
                <w:rFonts w:cstheme="minorHAnsi"/>
                <w:color w:val="FFC000"/>
                <w:sz w:val="24"/>
                <w:szCs w:val="24"/>
              </w:rPr>
            </w:pPr>
            <w:r>
              <w:rPr>
                <w:rFonts w:cstheme="minorHAnsi"/>
                <w:color w:val="FFC000"/>
                <w:sz w:val="24"/>
                <w:szCs w:val="24"/>
              </w:rPr>
              <w:t>Profit%</w:t>
            </w:r>
          </w:p>
        </w:tc>
      </w:tr>
      <w:tr w:rsidR="0082006E" w:rsidRPr="00C83DC0" w14:paraId="1992C99E" w14:textId="77777777" w:rsidTr="0082006E">
        <w:tc>
          <w:tcPr>
            <w:tcW w:w="2547" w:type="dxa"/>
            <w:shd w:val="clear" w:color="auto" w:fill="D9D9D9" w:themeFill="background1" w:themeFillShade="D9"/>
          </w:tcPr>
          <w:p w14:paraId="4E521B32" w14:textId="6A18F431" w:rsidR="0082006E" w:rsidRPr="00C83DC0" w:rsidRDefault="0082006E" w:rsidP="0082006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anut butter Cubes</w:t>
            </w:r>
          </w:p>
        </w:tc>
        <w:tc>
          <w:tcPr>
            <w:tcW w:w="1161" w:type="dxa"/>
          </w:tcPr>
          <w:p w14:paraId="3EEA3278" w14:textId="0BA1EA7F" w:rsidR="0082006E" w:rsidRPr="00C83DC0" w:rsidRDefault="0082006E" w:rsidP="0082006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965" w:type="dxa"/>
          </w:tcPr>
          <w:p w14:paraId="399EEF40" w14:textId="35F56F81" w:rsidR="0082006E" w:rsidRPr="00C83DC0" w:rsidRDefault="0082006E" w:rsidP="0082006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54</w:t>
            </w:r>
          </w:p>
        </w:tc>
        <w:tc>
          <w:tcPr>
            <w:tcW w:w="1276" w:type="dxa"/>
          </w:tcPr>
          <w:p w14:paraId="214D32EF" w14:textId="5CE6BE39" w:rsidR="0082006E" w:rsidRPr="00C83DC0" w:rsidRDefault="0082006E" w:rsidP="0082006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5.9k</w:t>
            </w:r>
          </w:p>
        </w:tc>
        <w:tc>
          <w:tcPr>
            <w:tcW w:w="1559" w:type="dxa"/>
          </w:tcPr>
          <w:p w14:paraId="29A7B5A5" w14:textId="024EC4ED" w:rsidR="0082006E" w:rsidRPr="00C83DC0" w:rsidRDefault="0082006E" w:rsidP="0082006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7.8k</w:t>
            </w:r>
          </w:p>
        </w:tc>
        <w:tc>
          <w:tcPr>
            <w:tcW w:w="1508" w:type="dxa"/>
          </w:tcPr>
          <w:p w14:paraId="21F044F9" w14:textId="1EE5B1A2" w:rsidR="0082006E" w:rsidRPr="00C83DC0" w:rsidRDefault="0082006E" w:rsidP="0082006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2</w:t>
            </w:r>
          </w:p>
        </w:tc>
      </w:tr>
      <w:tr w:rsidR="0082006E" w:rsidRPr="00C83DC0" w14:paraId="2AAF85DE" w14:textId="77777777" w:rsidTr="0082006E">
        <w:tc>
          <w:tcPr>
            <w:tcW w:w="2547" w:type="dxa"/>
            <w:shd w:val="clear" w:color="auto" w:fill="D9D9D9" w:themeFill="background1" w:themeFillShade="D9"/>
          </w:tcPr>
          <w:p w14:paraId="2F4D7EFA" w14:textId="36FB408F" w:rsidR="0082006E" w:rsidRPr="00C83DC0" w:rsidRDefault="0082006E" w:rsidP="0082006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oco coated Almond</w:t>
            </w:r>
          </w:p>
        </w:tc>
        <w:tc>
          <w:tcPr>
            <w:tcW w:w="1161" w:type="dxa"/>
          </w:tcPr>
          <w:p w14:paraId="4B0D08B9" w14:textId="5D5DC882" w:rsidR="0082006E" w:rsidRPr="00C83DC0" w:rsidRDefault="0082006E" w:rsidP="0082006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965" w:type="dxa"/>
          </w:tcPr>
          <w:p w14:paraId="4E147B1F" w14:textId="4B3AC633" w:rsidR="0082006E" w:rsidRPr="00C83DC0" w:rsidRDefault="0082006E" w:rsidP="0082006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347</w:t>
            </w:r>
          </w:p>
        </w:tc>
        <w:tc>
          <w:tcPr>
            <w:tcW w:w="1276" w:type="dxa"/>
          </w:tcPr>
          <w:p w14:paraId="02C42CE8" w14:textId="72B8FB19" w:rsidR="0082006E" w:rsidRPr="00C83DC0" w:rsidRDefault="0082006E" w:rsidP="0082006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1.6k</w:t>
            </w:r>
          </w:p>
        </w:tc>
        <w:tc>
          <w:tcPr>
            <w:tcW w:w="1559" w:type="dxa"/>
          </w:tcPr>
          <w:p w14:paraId="3AFB6F30" w14:textId="7C240E1F" w:rsidR="0082006E" w:rsidRPr="00C83DC0" w:rsidRDefault="0082006E" w:rsidP="0082006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.5k</w:t>
            </w:r>
          </w:p>
        </w:tc>
        <w:tc>
          <w:tcPr>
            <w:tcW w:w="1508" w:type="dxa"/>
          </w:tcPr>
          <w:p w14:paraId="5AE5530A" w14:textId="0C78ECC8" w:rsidR="0082006E" w:rsidRPr="00C83DC0" w:rsidRDefault="0082006E" w:rsidP="0082006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2</w:t>
            </w:r>
          </w:p>
        </w:tc>
      </w:tr>
      <w:tr w:rsidR="0082006E" w:rsidRPr="00C83DC0" w14:paraId="3CE3B0CC" w14:textId="77777777" w:rsidTr="0082006E">
        <w:trPr>
          <w:trHeight w:val="60"/>
        </w:trPr>
        <w:tc>
          <w:tcPr>
            <w:tcW w:w="2547" w:type="dxa"/>
            <w:shd w:val="clear" w:color="auto" w:fill="D9D9D9" w:themeFill="background1" w:themeFillShade="D9"/>
          </w:tcPr>
          <w:p w14:paraId="2AAF6A52" w14:textId="782F50B9" w:rsidR="0082006E" w:rsidRPr="00C83DC0" w:rsidRDefault="0082006E" w:rsidP="0082006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0% Dark Bites</w:t>
            </w:r>
          </w:p>
        </w:tc>
        <w:tc>
          <w:tcPr>
            <w:tcW w:w="1161" w:type="dxa"/>
          </w:tcPr>
          <w:p w14:paraId="268E8902" w14:textId="77777777" w:rsidR="0082006E" w:rsidRPr="00C83DC0" w:rsidRDefault="0082006E" w:rsidP="0082006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965" w:type="dxa"/>
          </w:tcPr>
          <w:p w14:paraId="452AD490" w14:textId="0DA45A78" w:rsidR="0082006E" w:rsidRPr="00C83DC0" w:rsidRDefault="0082006E" w:rsidP="0082006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146</w:t>
            </w:r>
          </w:p>
        </w:tc>
        <w:tc>
          <w:tcPr>
            <w:tcW w:w="1276" w:type="dxa"/>
          </w:tcPr>
          <w:p w14:paraId="1729730E" w14:textId="56A7707B" w:rsidR="0082006E" w:rsidRPr="00C83DC0" w:rsidRDefault="0082006E" w:rsidP="0082006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5.1k</w:t>
            </w:r>
          </w:p>
        </w:tc>
        <w:tc>
          <w:tcPr>
            <w:tcW w:w="1559" w:type="dxa"/>
          </w:tcPr>
          <w:p w14:paraId="2C2F924A" w14:textId="5A0205EA" w:rsidR="0082006E" w:rsidRPr="00C83DC0" w:rsidRDefault="0082006E" w:rsidP="0082006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9.3k</w:t>
            </w:r>
          </w:p>
        </w:tc>
        <w:tc>
          <w:tcPr>
            <w:tcW w:w="1508" w:type="dxa"/>
          </w:tcPr>
          <w:p w14:paraId="380BEF2F" w14:textId="74C25A04" w:rsidR="0082006E" w:rsidRPr="00C83DC0" w:rsidRDefault="0082006E" w:rsidP="0082006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5</w:t>
            </w:r>
          </w:p>
        </w:tc>
      </w:tr>
    </w:tbl>
    <w:p w14:paraId="060249F8" w14:textId="77777777" w:rsidR="00561A69" w:rsidRDefault="00561A69" w:rsidP="00561A69">
      <w:pPr>
        <w:rPr>
          <w:rFonts w:cstheme="minorHAnsi"/>
          <w:sz w:val="24"/>
          <w:szCs w:val="24"/>
        </w:rPr>
      </w:pPr>
    </w:p>
    <w:p w14:paraId="20DC69FD" w14:textId="77777777" w:rsidR="00561A69" w:rsidRDefault="00561A69" w:rsidP="00561A6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ottom Produc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8"/>
        <w:gridCol w:w="882"/>
        <w:gridCol w:w="949"/>
        <w:gridCol w:w="1276"/>
        <w:gridCol w:w="1926"/>
        <w:gridCol w:w="1665"/>
      </w:tblGrid>
      <w:tr w:rsidR="00561A69" w:rsidRPr="00C83DC0" w14:paraId="408210A4" w14:textId="77777777" w:rsidTr="0082006E">
        <w:tc>
          <w:tcPr>
            <w:tcW w:w="2318" w:type="dxa"/>
            <w:shd w:val="clear" w:color="auto" w:fill="000000" w:themeFill="text1"/>
          </w:tcPr>
          <w:p w14:paraId="42DADFE8" w14:textId="77777777" w:rsidR="00561A69" w:rsidRPr="00783C38" w:rsidRDefault="00561A69" w:rsidP="00920F0C">
            <w:pPr>
              <w:spacing w:line="360" w:lineRule="auto"/>
              <w:jc w:val="center"/>
              <w:rPr>
                <w:rFonts w:cstheme="minorHAnsi"/>
                <w:color w:val="FFC000"/>
                <w:sz w:val="24"/>
                <w:szCs w:val="24"/>
              </w:rPr>
            </w:pPr>
            <w:r w:rsidRPr="00783C38">
              <w:rPr>
                <w:rFonts w:cstheme="minorHAnsi"/>
                <w:color w:val="FFC000"/>
                <w:sz w:val="24"/>
                <w:szCs w:val="24"/>
              </w:rPr>
              <w:t>Product</w:t>
            </w:r>
          </w:p>
        </w:tc>
        <w:tc>
          <w:tcPr>
            <w:tcW w:w="882" w:type="dxa"/>
            <w:shd w:val="clear" w:color="auto" w:fill="000000" w:themeFill="text1"/>
          </w:tcPr>
          <w:p w14:paraId="61CCAEAE" w14:textId="77777777" w:rsidR="00561A69" w:rsidRPr="00783C38" w:rsidRDefault="00561A69" w:rsidP="00920F0C">
            <w:pPr>
              <w:spacing w:line="360" w:lineRule="auto"/>
              <w:jc w:val="center"/>
              <w:rPr>
                <w:rFonts w:cstheme="minorHAnsi"/>
                <w:color w:val="FFC000"/>
                <w:sz w:val="24"/>
                <w:szCs w:val="24"/>
              </w:rPr>
            </w:pPr>
            <w:r w:rsidRPr="00783C38">
              <w:rPr>
                <w:rFonts w:cstheme="minorHAnsi"/>
                <w:color w:val="FFC000"/>
                <w:sz w:val="24"/>
                <w:szCs w:val="24"/>
              </w:rPr>
              <w:t>Orders</w:t>
            </w:r>
          </w:p>
        </w:tc>
        <w:tc>
          <w:tcPr>
            <w:tcW w:w="949" w:type="dxa"/>
            <w:shd w:val="clear" w:color="auto" w:fill="000000" w:themeFill="text1"/>
          </w:tcPr>
          <w:p w14:paraId="04563C88" w14:textId="77777777" w:rsidR="00561A69" w:rsidRPr="00783C38" w:rsidRDefault="00561A69" w:rsidP="00920F0C">
            <w:pPr>
              <w:spacing w:line="360" w:lineRule="auto"/>
              <w:jc w:val="center"/>
              <w:rPr>
                <w:rFonts w:cstheme="minorHAnsi"/>
                <w:color w:val="FFC000"/>
                <w:sz w:val="24"/>
                <w:szCs w:val="24"/>
              </w:rPr>
            </w:pPr>
            <w:r>
              <w:rPr>
                <w:rFonts w:cstheme="minorHAnsi"/>
                <w:color w:val="FFC000"/>
                <w:sz w:val="24"/>
                <w:szCs w:val="24"/>
              </w:rPr>
              <w:t>Boxes</w:t>
            </w:r>
          </w:p>
        </w:tc>
        <w:tc>
          <w:tcPr>
            <w:tcW w:w="1276" w:type="dxa"/>
            <w:shd w:val="clear" w:color="auto" w:fill="000000" w:themeFill="text1"/>
          </w:tcPr>
          <w:p w14:paraId="7B5CCF6C" w14:textId="77777777" w:rsidR="00561A69" w:rsidRPr="00783C38" w:rsidRDefault="00561A69" w:rsidP="00920F0C">
            <w:pPr>
              <w:spacing w:line="360" w:lineRule="auto"/>
              <w:jc w:val="center"/>
              <w:rPr>
                <w:rFonts w:cstheme="minorHAnsi"/>
                <w:color w:val="FFC000"/>
                <w:sz w:val="24"/>
                <w:szCs w:val="24"/>
              </w:rPr>
            </w:pPr>
            <w:r>
              <w:rPr>
                <w:rFonts w:cstheme="minorHAnsi"/>
                <w:color w:val="FFC000"/>
                <w:sz w:val="24"/>
                <w:szCs w:val="24"/>
              </w:rPr>
              <w:t>Revenue</w:t>
            </w:r>
          </w:p>
        </w:tc>
        <w:tc>
          <w:tcPr>
            <w:tcW w:w="1926" w:type="dxa"/>
            <w:shd w:val="clear" w:color="auto" w:fill="000000" w:themeFill="text1"/>
          </w:tcPr>
          <w:p w14:paraId="328E4DE8" w14:textId="77777777" w:rsidR="00561A69" w:rsidRPr="00783C38" w:rsidRDefault="00561A69" w:rsidP="00920F0C">
            <w:pPr>
              <w:spacing w:line="360" w:lineRule="auto"/>
              <w:jc w:val="center"/>
              <w:rPr>
                <w:rFonts w:cstheme="minorHAnsi"/>
                <w:color w:val="FFC000"/>
                <w:sz w:val="24"/>
                <w:szCs w:val="24"/>
              </w:rPr>
            </w:pPr>
            <w:r w:rsidRPr="00783C38">
              <w:rPr>
                <w:rFonts w:cstheme="minorHAnsi"/>
                <w:color w:val="FFC000"/>
                <w:sz w:val="24"/>
                <w:szCs w:val="24"/>
              </w:rPr>
              <w:t>Pro</w:t>
            </w:r>
            <w:r>
              <w:rPr>
                <w:rFonts w:cstheme="minorHAnsi"/>
                <w:color w:val="FFC000"/>
                <w:sz w:val="24"/>
                <w:szCs w:val="24"/>
              </w:rPr>
              <w:t>fit</w:t>
            </w:r>
          </w:p>
        </w:tc>
        <w:tc>
          <w:tcPr>
            <w:tcW w:w="1665" w:type="dxa"/>
            <w:shd w:val="clear" w:color="auto" w:fill="000000" w:themeFill="text1"/>
          </w:tcPr>
          <w:p w14:paraId="184F97DF" w14:textId="77777777" w:rsidR="00561A69" w:rsidRPr="00783C38" w:rsidRDefault="00561A69" w:rsidP="00920F0C">
            <w:pPr>
              <w:spacing w:line="360" w:lineRule="auto"/>
              <w:jc w:val="center"/>
              <w:rPr>
                <w:rFonts w:cstheme="minorHAnsi"/>
                <w:color w:val="FFC000"/>
                <w:sz w:val="24"/>
                <w:szCs w:val="24"/>
              </w:rPr>
            </w:pPr>
            <w:r>
              <w:rPr>
                <w:rFonts w:cstheme="minorHAnsi"/>
                <w:color w:val="FFC000"/>
                <w:sz w:val="24"/>
                <w:szCs w:val="24"/>
              </w:rPr>
              <w:t>Profit%</w:t>
            </w:r>
          </w:p>
        </w:tc>
      </w:tr>
      <w:tr w:rsidR="00561A69" w:rsidRPr="00C83DC0" w14:paraId="1E02F0E7" w14:textId="77777777" w:rsidTr="0082006E">
        <w:tc>
          <w:tcPr>
            <w:tcW w:w="2318" w:type="dxa"/>
            <w:shd w:val="clear" w:color="auto" w:fill="D9D9D9" w:themeFill="background1" w:themeFillShade="D9"/>
          </w:tcPr>
          <w:p w14:paraId="58C53A1E" w14:textId="1302A413" w:rsidR="00561A69" w:rsidRPr="00C83DC0" w:rsidRDefault="0082006E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fter Nines</w:t>
            </w:r>
          </w:p>
        </w:tc>
        <w:tc>
          <w:tcPr>
            <w:tcW w:w="882" w:type="dxa"/>
          </w:tcPr>
          <w:p w14:paraId="2153893C" w14:textId="4F3D581F" w:rsidR="00561A69" w:rsidRPr="00C83DC0" w:rsidRDefault="00561A69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82006E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949" w:type="dxa"/>
          </w:tcPr>
          <w:p w14:paraId="1CC491B3" w14:textId="31995B8E" w:rsidR="00561A69" w:rsidRPr="00C83DC0" w:rsidRDefault="0082006E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308</w:t>
            </w:r>
          </w:p>
        </w:tc>
        <w:tc>
          <w:tcPr>
            <w:tcW w:w="1276" w:type="dxa"/>
          </w:tcPr>
          <w:p w14:paraId="3C163DC5" w14:textId="13085F47" w:rsidR="00561A69" w:rsidRPr="00C83DC0" w:rsidRDefault="0082006E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2.4k</w:t>
            </w:r>
          </w:p>
        </w:tc>
        <w:tc>
          <w:tcPr>
            <w:tcW w:w="1926" w:type="dxa"/>
          </w:tcPr>
          <w:p w14:paraId="3C4C7BD1" w14:textId="51046F6D" w:rsidR="00561A69" w:rsidRPr="00C83DC0" w:rsidRDefault="0082006E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2.3k</w:t>
            </w:r>
          </w:p>
        </w:tc>
        <w:tc>
          <w:tcPr>
            <w:tcW w:w="1665" w:type="dxa"/>
          </w:tcPr>
          <w:p w14:paraId="5D36E52E" w14:textId="7F5BDA9F" w:rsidR="00561A69" w:rsidRPr="00C83DC0" w:rsidRDefault="0082006E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561A69" w:rsidRPr="00C83DC0" w14:paraId="3DE22AE4" w14:textId="77777777" w:rsidTr="0082006E">
        <w:tc>
          <w:tcPr>
            <w:tcW w:w="2318" w:type="dxa"/>
            <w:shd w:val="clear" w:color="auto" w:fill="D9D9D9" w:themeFill="background1" w:themeFillShade="D9"/>
          </w:tcPr>
          <w:p w14:paraId="71E08390" w14:textId="2A3CE40B" w:rsidR="00561A69" w:rsidRPr="00C83DC0" w:rsidRDefault="0082006E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picy Special Slims</w:t>
            </w:r>
          </w:p>
        </w:tc>
        <w:tc>
          <w:tcPr>
            <w:tcW w:w="882" w:type="dxa"/>
          </w:tcPr>
          <w:p w14:paraId="4D242D9D" w14:textId="61B8A023" w:rsidR="00561A69" w:rsidRPr="00C83DC0" w:rsidRDefault="00561A69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82006E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949" w:type="dxa"/>
          </w:tcPr>
          <w:p w14:paraId="7FF6B513" w14:textId="479B3934" w:rsidR="00561A69" w:rsidRPr="00C83DC0" w:rsidRDefault="0082006E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904</w:t>
            </w:r>
          </w:p>
        </w:tc>
        <w:tc>
          <w:tcPr>
            <w:tcW w:w="1276" w:type="dxa"/>
          </w:tcPr>
          <w:p w14:paraId="368DA053" w14:textId="3DD2174A" w:rsidR="00561A69" w:rsidRPr="00C83DC0" w:rsidRDefault="0082006E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4.6k</w:t>
            </w:r>
          </w:p>
        </w:tc>
        <w:tc>
          <w:tcPr>
            <w:tcW w:w="1926" w:type="dxa"/>
          </w:tcPr>
          <w:p w14:paraId="724C64E5" w14:textId="398C9477" w:rsidR="00561A69" w:rsidRPr="00C83DC0" w:rsidRDefault="0082006E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297</w:t>
            </w:r>
          </w:p>
        </w:tc>
        <w:tc>
          <w:tcPr>
            <w:tcW w:w="1665" w:type="dxa"/>
          </w:tcPr>
          <w:p w14:paraId="77C78FBD" w14:textId="63F95791" w:rsidR="00561A69" w:rsidRPr="00C83DC0" w:rsidRDefault="0082006E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</w:tbl>
    <w:p w14:paraId="598CB21E" w14:textId="77777777" w:rsidR="00561A69" w:rsidRDefault="00561A69" w:rsidP="00561A69">
      <w:pPr>
        <w:rPr>
          <w:rFonts w:cstheme="minorHAnsi"/>
          <w:sz w:val="24"/>
          <w:szCs w:val="24"/>
        </w:rPr>
      </w:pPr>
    </w:p>
    <w:p w14:paraId="3BF894CD" w14:textId="77777777" w:rsidR="009D4A05" w:rsidRDefault="009D4A05" w:rsidP="00561A69">
      <w:pPr>
        <w:jc w:val="center"/>
        <w:rPr>
          <w:rFonts w:cstheme="minorHAnsi"/>
          <w:sz w:val="24"/>
          <w:szCs w:val="24"/>
        </w:rPr>
      </w:pPr>
    </w:p>
    <w:p w14:paraId="7A7EBBEB" w14:textId="77777777" w:rsidR="009D4A05" w:rsidRDefault="009D4A05" w:rsidP="00561A69">
      <w:pPr>
        <w:jc w:val="center"/>
        <w:rPr>
          <w:rFonts w:cstheme="minorHAnsi"/>
          <w:sz w:val="24"/>
          <w:szCs w:val="24"/>
        </w:rPr>
      </w:pPr>
    </w:p>
    <w:p w14:paraId="66832598" w14:textId="77777777" w:rsidR="009D4A05" w:rsidRDefault="009D4A05" w:rsidP="00561A69">
      <w:pPr>
        <w:jc w:val="center"/>
        <w:rPr>
          <w:rFonts w:cstheme="minorHAnsi"/>
          <w:sz w:val="24"/>
          <w:szCs w:val="24"/>
        </w:rPr>
      </w:pPr>
    </w:p>
    <w:p w14:paraId="059A043E" w14:textId="6AFC2778" w:rsidR="00561A69" w:rsidRDefault="00561A69" w:rsidP="00561A69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HARASHTRA</w:t>
      </w:r>
    </w:p>
    <w:p w14:paraId="00A16737" w14:textId="77777777" w:rsidR="00561A69" w:rsidRDefault="00561A69" w:rsidP="00561A6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p Produc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6"/>
        <w:gridCol w:w="882"/>
        <w:gridCol w:w="924"/>
        <w:gridCol w:w="1243"/>
        <w:gridCol w:w="1742"/>
        <w:gridCol w:w="1549"/>
      </w:tblGrid>
      <w:tr w:rsidR="00561A69" w:rsidRPr="00C83DC0" w14:paraId="76ABF9EF" w14:textId="77777777" w:rsidTr="00C974D2">
        <w:tc>
          <w:tcPr>
            <w:tcW w:w="2972" w:type="dxa"/>
            <w:shd w:val="clear" w:color="auto" w:fill="000000" w:themeFill="text1"/>
          </w:tcPr>
          <w:p w14:paraId="4B014E4B" w14:textId="77777777" w:rsidR="00561A69" w:rsidRPr="00783C38" w:rsidRDefault="00561A69" w:rsidP="00920F0C">
            <w:pPr>
              <w:spacing w:line="360" w:lineRule="auto"/>
              <w:jc w:val="center"/>
              <w:rPr>
                <w:rFonts w:cstheme="minorHAnsi"/>
                <w:color w:val="FFC000"/>
                <w:sz w:val="24"/>
                <w:szCs w:val="24"/>
              </w:rPr>
            </w:pPr>
            <w:r w:rsidRPr="00783C38">
              <w:rPr>
                <w:rFonts w:cstheme="minorHAnsi"/>
                <w:color w:val="FFC000"/>
                <w:sz w:val="24"/>
                <w:szCs w:val="24"/>
              </w:rPr>
              <w:t>Product</w:t>
            </w:r>
          </w:p>
        </w:tc>
        <w:tc>
          <w:tcPr>
            <w:tcW w:w="250" w:type="dxa"/>
            <w:shd w:val="clear" w:color="auto" w:fill="000000" w:themeFill="text1"/>
          </w:tcPr>
          <w:p w14:paraId="0C257E9F" w14:textId="77777777" w:rsidR="00561A69" w:rsidRPr="00783C38" w:rsidRDefault="00561A69" w:rsidP="00920F0C">
            <w:pPr>
              <w:spacing w:line="360" w:lineRule="auto"/>
              <w:jc w:val="center"/>
              <w:rPr>
                <w:rFonts w:cstheme="minorHAnsi"/>
                <w:color w:val="FFC000"/>
                <w:sz w:val="24"/>
                <w:szCs w:val="24"/>
              </w:rPr>
            </w:pPr>
            <w:r w:rsidRPr="00783C38">
              <w:rPr>
                <w:rFonts w:cstheme="minorHAnsi"/>
                <w:color w:val="FFC000"/>
                <w:sz w:val="24"/>
                <w:szCs w:val="24"/>
              </w:rPr>
              <w:t>Orders</w:t>
            </w:r>
          </w:p>
        </w:tc>
        <w:tc>
          <w:tcPr>
            <w:tcW w:w="947" w:type="dxa"/>
            <w:shd w:val="clear" w:color="auto" w:fill="000000" w:themeFill="text1"/>
          </w:tcPr>
          <w:p w14:paraId="157763DE" w14:textId="77777777" w:rsidR="00561A69" w:rsidRPr="00783C38" w:rsidRDefault="00561A69" w:rsidP="00920F0C">
            <w:pPr>
              <w:spacing w:line="360" w:lineRule="auto"/>
              <w:jc w:val="center"/>
              <w:rPr>
                <w:rFonts w:cstheme="minorHAnsi"/>
                <w:color w:val="FFC000"/>
                <w:sz w:val="24"/>
                <w:szCs w:val="24"/>
              </w:rPr>
            </w:pPr>
            <w:r>
              <w:rPr>
                <w:rFonts w:cstheme="minorHAnsi"/>
                <w:color w:val="FFC000"/>
                <w:sz w:val="24"/>
                <w:szCs w:val="24"/>
              </w:rPr>
              <w:t>Boxes</w:t>
            </w:r>
          </w:p>
        </w:tc>
        <w:tc>
          <w:tcPr>
            <w:tcW w:w="1274" w:type="dxa"/>
            <w:shd w:val="clear" w:color="auto" w:fill="000000" w:themeFill="text1"/>
          </w:tcPr>
          <w:p w14:paraId="203F07C7" w14:textId="77777777" w:rsidR="00561A69" w:rsidRPr="00783C38" w:rsidRDefault="00561A69" w:rsidP="00920F0C">
            <w:pPr>
              <w:spacing w:line="360" w:lineRule="auto"/>
              <w:jc w:val="center"/>
              <w:rPr>
                <w:rFonts w:cstheme="minorHAnsi"/>
                <w:color w:val="FFC000"/>
                <w:sz w:val="24"/>
                <w:szCs w:val="24"/>
              </w:rPr>
            </w:pPr>
            <w:r>
              <w:rPr>
                <w:rFonts w:cstheme="minorHAnsi"/>
                <w:color w:val="FFC000"/>
                <w:sz w:val="24"/>
                <w:szCs w:val="24"/>
              </w:rPr>
              <w:t>Revenue</w:t>
            </w:r>
          </w:p>
        </w:tc>
        <w:tc>
          <w:tcPr>
            <w:tcW w:w="1915" w:type="dxa"/>
            <w:shd w:val="clear" w:color="auto" w:fill="000000" w:themeFill="text1"/>
          </w:tcPr>
          <w:p w14:paraId="2D1A25C0" w14:textId="77777777" w:rsidR="00561A69" w:rsidRPr="00783C38" w:rsidRDefault="00561A69" w:rsidP="00920F0C">
            <w:pPr>
              <w:spacing w:line="360" w:lineRule="auto"/>
              <w:jc w:val="center"/>
              <w:rPr>
                <w:rFonts w:cstheme="minorHAnsi"/>
                <w:color w:val="FFC000"/>
                <w:sz w:val="24"/>
                <w:szCs w:val="24"/>
              </w:rPr>
            </w:pPr>
            <w:r w:rsidRPr="00783C38">
              <w:rPr>
                <w:rFonts w:cstheme="minorHAnsi"/>
                <w:color w:val="FFC000"/>
                <w:sz w:val="24"/>
                <w:szCs w:val="24"/>
              </w:rPr>
              <w:t>Pro</w:t>
            </w:r>
            <w:r>
              <w:rPr>
                <w:rFonts w:cstheme="minorHAnsi"/>
                <w:color w:val="FFC000"/>
                <w:sz w:val="24"/>
                <w:szCs w:val="24"/>
              </w:rPr>
              <w:t>fit</w:t>
            </w:r>
          </w:p>
        </w:tc>
        <w:tc>
          <w:tcPr>
            <w:tcW w:w="1658" w:type="dxa"/>
            <w:shd w:val="clear" w:color="auto" w:fill="000000" w:themeFill="text1"/>
          </w:tcPr>
          <w:p w14:paraId="5F270307" w14:textId="77777777" w:rsidR="00561A69" w:rsidRPr="00783C38" w:rsidRDefault="00561A69" w:rsidP="00920F0C">
            <w:pPr>
              <w:spacing w:line="360" w:lineRule="auto"/>
              <w:jc w:val="center"/>
              <w:rPr>
                <w:rFonts w:cstheme="minorHAnsi"/>
                <w:color w:val="FFC000"/>
                <w:sz w:val="24"/>
                <w:szCs w:val="24"/>
              </w:rPr>
            </w:pPr>
            <w:r>
              <w:rPr>
                <w:rFonts w:cstheme="minorHAnsi"/>
                <w:color w:val="FFC000"/>
                <w:sz w:val="24"/>
                <w:szCs w:val="24"/>
              </w:rPr>
              <w:t>Profit%</w:t>
            </w:r>
          </w:p>
        </w:tc>
      </w:tr>
      <w:tr w:rsidR="00C974D2" w:rsidRPr="00C83DC0" w14:paraId="0F6C21FC" w14:textId="77777777" w:rsidTr="00C974D2">
        <w:tc>
          <w:tcPr>
            <w:tcW w:w="2972" w:type="dxa"/>
            <w:shd w:val="clear" w:color="auto" w:fill="D9D9D9" w:themeFill="background1" w:themeFillShade="D9"/>
          </w:tcPr>
          <w:p w14:paraId="3EA03039" w14:textId="5C0C786D" w:rsidR="00C974D2" w:rsidRPr="00C83DC0" w:rsidRDefault="00C974D2" w:rsidP="00C974D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anut butter Cubes</w:t>
            </w:r>
          </w:p>
        </w:tc>
        <w:tc>
          <w:tcPr>
            <w:tcW w:w="250" w:type="dxa"/>
          </w:tcPr>
          <w:p w14:paraId="2266D1DA" w14:textId="474C1312" w:rsidR="00C974D2" w:rsidRPr="00C83DC0" w:rsidRDefault="00C974D2" w:rsidP="00C974D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947" w:type="dxa"/>
          </w:tcPr>
          <w:p w14:paraId="5D8D552F" w14:textId="3CCA1FF1" w:rsidR="00C974D2" w:rsidRPr="00C83DC0" w:rsidRDefault="00C974D2" w:rsidP="00C974D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41</w:t>
            </w:r>
          </w:p>
        </w:tc>
        <w:tc>
          <w:tcPr>
            <w:tcW w:w="1274" w:type="dxa"/>
          </w:tcPr>
          <w:p w14:paraId="1209E6BC" w14:textId="642C6593" w:rsidR="00C974D2" w:rsidRPr="00C83DC0" w:rsidRDefault="00C974D2" w:rsidP="00C974D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4.7k</w:t>
            </w:r>
          </w:p>
        </w:tc>
        <w:tc>
          <w:tcPr>
            <w:tcW w:w="1915" w:type="dxa"/>
          </w:tcPr>
          <w:p w14:paraId="20E57B0A" w14:textId="3B3F12FF" w:rsidR="00C974D2" w:rsidRPr="00C83DC0" w:rsidRDefault="00C974D2" w:rsidP="00C974D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9k</w:t>
            </w:r>
          </w:p>
        </w:tc>
        <w:tc>
          <w:tcPr>
            <w:tcW w:w="1658" w:type="dxa"/>
          </w:tcPr>
          <w:p w14:paraId="1EADDFB7" w14:textId="43CD6FCF" w:rsidR="00C974D2" w:rsidRPr="00C83DC0" w:rsidRDefault="00C974D2" w:rsidP="00C974D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0</w:t>
            </w:r>
          </w:p>
        </w:tc>
      </w:tr>
      <w:tr w:rsidR="00C974D2" w:rsidRPr="00C83DC0" w14:paraId="644CDE80" w14:textId="77777777" w:rsidTr="00C974D2">
        <w:tc>
          <w:tcPr>
            <w:tcW w:w="2972" w:type="dxa"/>
            <w:shd w:val="clear" w:color="auto" w:fill="D9D9D9" w:themeFill="background1" w:themeFillShade="D9"/>
          </w:tcPr>
          <w:p w14:paraId="4260845B" w14:textId="4B870BB2" w:rsidR="00C974D2" w:rsidRPr="00C83DC0" w:rsidRDefault="00C974D2" w:rsidP="00C974D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oco coated Almond</w:t>
            </w:r>
          </w:p>
        </w:tc>
        <w:tc>
          <w:tcPr>
            <w:tcW w:w="250" w:type="dxa"/>
          </w:tcPr>
          <w:p w14:paraId="0BC27FA9" w14:textId="37D87E77" w:rsidR="00C974D2" w:rsidRPr="00C83DC0" w:rsidRDefault="00C974D2" w:rsidP="00C974D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947" w:type="dxa"/>
          </w:tcPr>
          <w:p w14:paraId="3FA83FC0" w14:textId="7CB46DAA" w:rsidR="00C974D2" w:rsidRPr="00C83DC0" w:rsidRDefault="00C974D2" w:rsidP="00C974D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31</w:t>
            </w:r>
          </w:p>
        </w:tc>
        <w:tc>
          <w:tcPr>
            <w:tcW w:w="1274" w:type="dxa"/>
          </w:tcPr>
          <w:p w14:paraId="34A27BEC" w14:textId="45E525B1" w:rsidR="00C974D2" w:rsidRPr="00C83DC0" w:rsidRDefault="00C974D2" w:rsidP="00C974D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9.8k</w:t>
            </w:r>
          </w:p>
        </w:tc>
        <w:tc>
          <w:tcPr>
            <w:tcW w:w="1915" w:type="dxa"/>
          </w:tcPr>
          <w:p w14:paraId="5878D809" w14:textId="4CF50628" w:rsidR="00C974D2" w:rsidRPr="00C83DC0" w:rsidRDefault="00C974D2" w:rsidP="00C974D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1.4k</w:t>
            </w:r>
          </w:p>
        </w:tc>
        <w:tc>
          <w:tcPr>
            <w:tcW w:w="1658" w:type="dxa"/>
          </w:tcPr>
          <w:p w14:paraId="2F04C02A" w14:textId="5276193D" w:rsidR="00C974D2" w:rsidRPr="00C83DC0" w:rsidRDefault="00C974D2" w:rsidP="00C974D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3</w:t>
            </w:r>
          </w:p>
        </w:tc>
      </w:tr>
      <w:tr w:rsidR="00C974D2" w:rsidRPr="00C83DC0" w14:paraId="15AF1598" w14:textId="77777777" w:rsidTr="00C974D2">
        <w:trPr>
          <w:trHeight w:val="60"/>
        </w:trPr>
        <w:tc>
          <w:tcPr>
            <w:tcW w:w="2972" w:type="dxa"/>
            <w:shd w:val="clear" w:color="auto" w:fill="D9D9D9" w:themeFill="background1" w:themeFillShade="D9"/>
          </w:tcPr>
          <w:p w14:paraId="7400CD22" w14:textId="0CF946DB" w:rsidR="00C974D2" w:rsidRPr="00C83DC0" w:rsidRDefault="00C974D2" w:rsidP="00C974D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0% Dark Bites</w:t>
            </w:r>
          </w:p>
        </w:tc>
        <w:tc>
          <w:tcPr>
            <w:tcW w:w="250" w:type="dxa"/>
          </w:tcPr>
          <w:p w14:paraId="5DCA7C1F" w14:textId="4B03E326" w:rsidR="00C974D2" w:rsidRPr="00C83DC0" w:rsidRDefault="00C974D2" w:rsidP="00C974D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947" w:type="dxa"/>
          </w:tcPr>
          <w:p w14:paraId="3C08AB52" w14:textId="577580A0" w:rsidR="00C974D2" w:rsidRPr="00C83DC0" w:rsidRDefault="00C974D2" w:rsidP="00C974D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400</w:t>
            </w:r>
          </w:p>
        </w:tc>
        <w:tc>
          <w:tcPr>
            <w:tcW w:w="1274" w:type="dxa"/>
          </w:tcPr>
          <w:p w14:paraId="33A13E82" w14:textId="6BF4AC7E" w:rsidR="00C974D2" w:rsidRPr="00C83DC0" w:rsidRDefault="00C974D2" w:rsidP="00C974D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4k</w:t>
            </w:r>
          </w:p>
        </w:tc>
        <w:tc>
          <w:tcPr>
            <w:tcW w:w="1915" w:type="dxa"/>
          </w:tcPr>
          <w:p w14:paraId="4BE7D346" w14:textId="48F9F42B" w:rsidR="00C974D2" w:rsidRPr="00C83DC0" w:rsidRDefault="00C974D2" w:rsidP="00C974D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6.8k</w:t>
            </w:r>
          </w:p>
        </w:tc>
        <w:tc>
          <w:tcPr>
            <w:tcW w:w="1658" w:type="dxa"/>
          </w:tcPr>
          <w:p w14:paraId="17A0FA4D" w14:textId="57408130" w:rsidR="00C974D2" w:rsidRPr="00C83DC0" w:rsidRDefault="00C974D2" w:rsidP="00C974D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8</w:t>
            </w:r>
          </w:p>
        </w:tc>
      </w:tr>
    </w:tbl>
    <w:p w14:paraId="78DC35D7" w14:textId="77777777" w:rsidR="00561A69" w:rsidRDefault="00561A69" w:rsidP="00561A69">
      <w:pPr>
        <w:rPr>
          <w:rFonts w:cstheme="minorHAnsi"/>
          <w:sz w:val="24"/>
          <w:szCs w:val="24"/>
        </w:rPr>
      </w:pPr>
    </w:p>
    <w:p w14:paraId="330A8034" w14:textId="77777777" w:rsidR="00561A69" w:rsidRDefault="00561A69" w:rsidP="00561A6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ottom Produc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8"/>
        <w:gridCol w:w="882"/>
        <w:gridCol w:w="949"/>
        <w:gridCol w:w="1276"/>
        <w:gridCol w:w="1926"/>
        <w:gridCol w:w="1665"/>
      </w:tblGrid>
      <w:tr w:rsidR="00561A69" w:rsidRPr="00C83DC0" w14:paraId="087266F8" w14:textId="77777777" w:rsidTr="00C974D2">
        <w:tc>
          <w:tcPr>
            <w:tcW w:w="2318" w:type="dxa"/>
            <w:shd w:val="clear" w:color="auto" w:fill="000000" w:themeFill="text1"/>
          </w:tcPr>
          <w:p w14:paraId="34E5118D" w14:textId="77777777" w:rsidR="00561A69" w:rsidRPr="00783C38" w:rsidRDefault="00561A69" w:rsidP="00920F0C">
            <w:pPr>
              <w:spacing w:line="360" w:lineRule="auto"/>
              <w:jc w:val="center"/>
              <w:rPr>
                <w:rFonts w:cstheme="minorHAnsi"/>
                <w:color w:val="FFC000"/>
                <w:sz w:val="24"/>
                <w:szCs w:val="24"/>
              </w:rPr>
            </w:pPr>
            <w:r w:rsidRPr="00783C38">
              <w:rPr>
                <w:rFonts w:cstheme="minorHAnsi"/>
                <w:color w:val="FFC000"/>
                <w:sz w:val="24"/>
                <w:szCs w:val="24"/>
              </w:rPr>
              <w:t>Product</w:t>
            </w:r>
          </w:p>
        </w:tc>
        <w:tc>
          <w:tcPr>
            <w:tcW w:w="882" w:type="dxa"/>
            <w:shd w:val="clear" w:color="auto" w:fill="000000" w:themeFill="text1"/>
          </w:tcPr>
          <w:p w14:paraId="52DF0CB6" w14:textId="77777777" w:rsidR="00561A69" w:rsidRPr="00783C38" w:rsidRDefault="00561A69" w:rsidP="00920F0C">
            <w:pPr>
              <w:spacing w:line="360" w:lineRule="auto"/>
              <w:jc w:val="center"/>
              <w:rPr>
                <w:rFonts w:cstheme="minorHAnsi"/>
                <w:color w:val="FFC000"/>
                <w:sz w:val="24"/>
                <w:szCs w:val="24"/>
              </w:rPr>
            </w:pPr>
            <w:r w:rsidRPr="00783C38">
              <w:rPr>
                <w:rFonts w:cstheme="minorHAnsi"/>
                <w:color w:val="FFC000"/>
                <w:sz w:val="24"/>
                <w:szCs w:val="24"/>
              </w:rPr>
              <w:t>Orders</w:t>
            </w:r>
          </w:p>
        </w:tc>
        <w:tc>
          <w:tcPr>
            <w:tcW w:w="949" w:type="dxa"/>
            <w:shd w:val="clear" w:color="auto" w:fill="000000" w:themeFill="text1"/>
          </w:tcPr>
          <w:p w14:paraId="51F78EB0" w14:textId="77777777" w:rsidR="00561A69" w:rsidRPr="00783C38" w:rsidRDefault="00561A69" w:rsidP="00920F0C">
            <w:pPr>
              <w:spacing w:line="360" w:lineRule="auto"/>
              <w:jc w:val="center"/>
              <w:rPr>
                <w:rFonts w:cstheme="minorHAnsi"/>
                <w:color w:val="FFC000"/>
                <w:sz w:val="24"/>
                <w:szCs w:val="24"/>
              </w:rPr>
            </w:pPr>
            <w:r>
              <w:rPr>
                <w:rFonts w:cstheme="minorHAnsi"/>
                <w:color w:val="FFC000"/>
                <w:sz w:val="24"/>
                <w:szCs w:val="24"/>
              </w:rPr>
              <w:t>Boxes</w:t>
            </w:r>
          </w:p>
        </w:tc>
        <w:tc>
          <w:tcPr>
            <w:tcW w:w="1276" w:type="dxa"/>
            <w:shd w:val="clear" w:color="auto" w:fill="000000" w:themeFill="text1"/>
          </w:tcPr>
          <w:p w14:paraId="2129D759" w14:textId="77777777" w:rsidR="00561A69" w:rsidRPr="00783C38" w:rsidRDefault="00561A69" w:rsidP="00920F0C">
            <w:pPr>
              <w:spacing w:line="360" w:lineRule="auto"/>
              <w:jc w:val="center"/>
              <w:rPr>
                <w:rFonts w:cstheme="minorHAnsi"/>
                <w:color w:val="FFC000"/>
                <w:sz w:val="24"/>
                <w:szCs w:val="24"/>
              </w:rPr>
            </w:pPr>
            <w:r>
              <w:rPr>
                <w:rFonts w:cstheme="minorHAnsi"/>
                <w:color w:val="FFC000"/>
                <w:sz w:val="24"/>
                <w:szCs w:val="24"/>
              </w:rPr>
              <w:t>Revenue</w:t>
            </w:r>
          </w:p>
        </w:tc>
        <w:tc>
          <w:tcPr>
            <w:tcW w:w="1926" w:type="dxa"/>
            <w:shd w:val="clear" w:color="auto" w:fill="000000" w:themeFill="text1"/>
          </w:tcPr>
          <w:p w14:paraId="5D3729E7" w14:textId="77777777" w:rsidR="00561A69" w:rsidRPr="00783C38" w:rsidRDefault="00561A69" w:rsidP="00920F0C">
            <w:pPr>
              <w:spacing w:line="360" w:lineRule="auto"/>
              <w:jc w:val="center"/>
              <w:rPr>
                <w:rFonts w:cstheme="minorHAnsi"/>
                <w:color w:val="FFC000"/>
                <w:sz w:val="24"/>
                <w:szCs w:val="24"/>
              </w:rPr>
            </w:pPr>
            <w:r w:rsidRPr="00783C38">
              <w:rPr>
                <w:rFonts w:cstheme="minorHAnsi"/>
                <w:color w:val="FFC000"/>
                <w:sz w:val="24"/>
                <w:szCs w:val="24"/>
              </w:rPr>
              <w:t>Pro</w:t>
            </w:r>
            <w:r>
              <w:rPr>
                <w:rFonts w:cstheme="minorHAnsi"/>
                <w:color w:val="FFC000"/>
                <w:sz w:val="24"/>
                <w:szCs w:val="24"/>
              </w:rPr>
              <w:t>fit</w:t>
            </w:r>
          </w:p>
        </w:tc>
        <w:tc>
          <w:tcPr>
            <w:tcW w:w="1665" w:type="dxa"/>
            <w:shd w:val="clear" w:color="auto" w:fill="000000" w:themeFill="text1"/>
          </w:tcPr>
          <w:p w14:paraId="284F6214" w14:textId="77777777" w:rsidR="00561A69" w:rsidRPr="00783C38" w:rsidRDefault="00561A69" w:rsidP="00920F0C">
            <w:pPr>
              <w:spacing w:line="360" w:lineRule="auto"/>
              <w:jc w:val="center"/>
              <w:rPr>
                <w:rFonts w:cstheme="minorHAnsi"/>
                <w:color w:val="FFC000"/>
                <w:sz w:val="24"/>
                <w:szCs w:val="24"/>
              </w:rPr>
            </w:pPr>
            <w:r>
              <w:rPr>
                <w:rFonts w:cstheme="minorHAnsi"/>
                <w:color w:val="FFC000"/>
                <w:sz w:val="24"/>
                <w:szCs w:val="24"/>
              </w:rPr>
              <w:t>Profit%</w:t>
            </w:r>
          </w:p>
        </w:tc>
      </w:tr>
      <w:tr w:rsidR="00561A69" w:rsidRPr="00C83DC0" w14:paraId="2BB3EFF9" w14:textId="77777777" w:rsidTr="00C974D2">
        <w:tc>
          <w:tcPr>
            <w:tcW w:w="2318" w:type="dxa"/>
            <w:shd w:val="clear" w:color="auto" w:fill="D9D9D9" w:themeFill="background1" w:themeFillShade="D9"/>
          </w:tcPr>
          <w:p w14:paraId="27E4F96F" w14:textId="626CEF13" w:rsidR="00561A69" w:rsidRPr="00C83DC0" w:rsidRDefault="00C974D2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fter Nines</w:t>
            </w:r>
          </w:p>
        </w:tc>
        <w:tc>
          <w:tcPr>
            <w:tcW w:w="882" w:type="dxa"/>
          </w:tcPr>
          <w:p w14:paraId="1641D9CA" w14:textId="77777777" w:rsidR="00561A69" w:rsidRPr="00C83DC0" w:rsidRDefault="00561A69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949" w:type="dxa"/>
          </w:tcPr>
          <w:p w14:paraId="774CD247" w14:textId="34F10DBA" w:rsidR="00561A69" w:rsidRPr="00C83DC0" w:rsidRDefault="00C974D2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558</w:t>
            </w:r>
          </w:p>
        </w:tc>
        <w:tc>
          <w:tcPr>
            <w:tcW w:w="1276" w:type="dxa"/>
          </w:tcPr>
          <w:p w14:paraId="592BDAF6" w14:textId="47C46562" w:rsidR="00561A69" w:rsidRPr="00C83DC0" w:rsidRDefault="00C974D2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8.3k</w:t>
            </w:r>
          </w:p>
        </w:tc>
        <w:tc>
          <w:tcPr>
            <w:tcW w:w="1926" w:type="dxa"/>
          </w:tcPr>
          <w:p w14:paraId="027C023D" w14:textId="6E22F723" w:rsidR="00561A69" w:rsidRPr="00C83DC0" w:rsidRDefault="00C974D2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19.4k</w:t>
            </w:r>
          </w:p>
        </w:tc>
        <w:tc>
          <w:tcPr>
            <w:tcW w:w="1665" w:type="dxa"/>
          </w:tcPr>
          <w:p w14:paraId="6A6E7CBB" w14:textId="54B028BD" w:rsidR="00561A69" w:rsidRPr="00C83DC0" w:rsidRDefault="00C974D2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25</w:t>
            </w:r>
          </w:p>
        </w:tc>
      </w:tr>
    </w:tbl>
    <w:p w14:paraId="1128BE36" w14:textId="77777777" w:rsidR="009D4A05" w:rsidRDefault="009D4A05" w:rsidP="00561A69">
      <w:pPr>
        <w:jc w:val="center"/>
        <w:rPr>
          <w:rFonts w:cstheme="minorHAnsi"/>
          <w:sz w:val="24"/>
          <w:szCs w:val="24"/>
        </w:rPr>
      </w:pPr>
    </w:p>
    <w:p w14:paraId="59C0B7D5" w14:textId="77777777" w:rsidR="009D4A05" w:rsidRDefault="009D4A05" w:rsidP="00561A69">
      <w:pPr>
        <w:jc w:val="center"/>
        <w:rPr>
          <w:rFonts w:cstheme="minorHAnsi"/>
          <w:sz w:val="24"/>
          <w:szCs w:val="24"/>
        </w:rPr>
      </w:pPr>
    </w:p>
    <w:p w14:paraId="6C79828B" w14:textId="77777777" w:rsidR="009D4A05" w:rsidRDefault="009D4A05" w:rsidP="00561A69">
      <w:pPr>
        <w:jc w:val="center"/>
        <w:rPr>
          <w:rFonts w:cstheme="minorHAnsi"/>
          <w:sz w:val="24"/>
          <w:szCs w:val="24"/>
        </w:rPr>
      </w:pPr>
    </w:p>
    <w:p w14:paraId="55E3ED78" w14:textId="77777777" w:rsidR="009D4A05" w:rsidRDefault="009D4A05" w:rsidP="00561A69">
      <w:pPr>
        <w:jc w:val="center"/>
        <w:rPr>
          <w:rFonts w:cstheme="minorHAnsi"/>
          <w:sz w:val="24"/>
          <w:szCs w:val="24"/>
        </w:rPr>
      </w:pPr>
    </w:p>
    <w:p w14:paraId="4032E5B8" w14:textId="77777777" w:rsidR="009D4A05" w:rsidRDefault="009D4A05" w:rsidP="00561A69">
      <w:pPr>
        <w:jc w:val="center"/>
        <w:rPr>
          <w:rFonts w:cstheme="minorHAnsi"/>
          <w:sz w:val="24"/>
          <w:szCs w:val="24"/>
        </w:rPr>
      </w:pPr>
    </w:p>
    <w:p w14:paraId="4D8C23C4" w14:textId="77777777" w:rsidR="009D4A05" w:rsidRDefault="009D4A05" w:rsidP="00561A69">
      <w:pPr>
        <w:jc w:val="center"/>
        <w:rPr>
          <w:rFonts w:cstheme="minorHAnsi"/>
          <w:sz w:val="24"/>
          <w:szCs w:val="24"/>
        </w:rPr>
      </w:pPr>
    </w:p>
    <w:p w14:paraId="32A7ADB3" w14:textId="7BA394B0" w:rsidR="00561A69" w:rsidRDefault="00561A69" w:rsidP="00561A69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UNJAB</w:t>
      </w:r>
    </w:p>
    <w:p w14:paraId="65BF87F6" w14:textId="77777777" w:rsidR="00561A69" w:rsidRDefault="00561A69" w:rsidP="00561A6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p Produc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9"/>
        <w:gridCol w:w="882"/>
        <w:gridCol w:w="928"/>
        <w:gridCol w:w="1249"/>
        <w:gridCol w:w="1777"/>
        <w:gridCol w:w="1571"/>
      </w:tblGrid>
      <w:tr w:rsidR="00561A69" w:rsidRPr="00C83DC0" w14:paraId="06504BB5" w14:textId="77777777" w:rsidTr="001272C7">
        <w:tc>
          <w:tcPr>
            <w:tcW w:w="2830" w:type="dxa"/>
            <w:shd w:val="clear" w:color="auto" w:fill="000000" w:themeFill="text1"/>
          </w:tcPr>
          <w:p w14:paraId="7FCFE3B2" w14:textId="77777777" w:rsidR="00561A69" w:rsidRPr="00783C38" w:rsidRDefault="00561A69" w:rsidP="00920F0C">
            <w:pPr>
              <w:spacing w:line="360" w:lineRule="auto"/>
              <w:jc w:val="center"/>
              <w:rPr>
                <w:rFonts w:cstheme="minorHAnsi"/>
                <w:color w:val="FFC000"/>
                <w:sz w:val="24"/>
                <w:szCs w:val="24"/>
              </w:rPr>
            </w:pPr>
            <w:r w:rsidRPr="00783C38">
              <w:rPr>
                <w:rFonts w:cstheme="minorHAnsi"/>
                <w:color w:val="FFC000"/>
                <w:sz w:val="24"/>
                <w:szCs w:val="24"/>
              </w:rPr>
              <w:t>Product</w:t>
            </w:r>
          </w:p>
        </w:tc>
        <w:tc>
          <w:tcPr>
            <w:tcW w:w="392" w:type="dxa"/>
            <w:shd w:val="clear" w:color="auto" w:fill="000000" w:themeFill="text1"/>
          </w:tcPr>
          <w:p w14:paraId="655F231D" w14:textId="77777777" w:rsidR="00561A69" w:rsidRPr="00783C38" w:rsidRDefault="00561A69" w:rsidP="00920F0C">
            <w:pPr>
              <w:spacing w:line="360" w:lineRule="auto"/>
              <w:jc w:val="center"/>
              <w:rPr>
                <w:rFonts w:cstheme="minorHAnsi"/>
                <w:color w:val="FFC000"/>
                <w:sz w:val="24"/>
                <w:szCs w:val="24"/>
              </w:rPr>
            </w:pPr>
            <w:r w:rsidRPr="00783C38">
              <w:rPr>
                <w:rFonts w:cstheme="minorHAnsi"/>
                <w:color w:val="FFC000"/>
                <w:sz w:val="24"/>
                <w:szCs w:val="24"/>
              </w:rPr>
              <w:t>Orders</w:t>
            </w:r>
          </w:p>
        </w:tc>
        <w:tc>
          <w:tcPr>
            <w:tcW w:w="947" w:type="dxa"/>
            <w:shd w:val="clear" w:color="auto" w:fill="000000" w:themeFill="text1"/>
          </w:tcPr>
          <w:p w14:paraId="0DD30EB1" w14:textId="77777777" w:rsidR="00561A69" w:rsidRPr="00783C38" w:rsidRDefault="00561A69" w:rsidP="00920F0C">
            <w:pPr>
              <w:spacing w:line="360" w:lineRule="auto"/>
              <w:jc w:val="center"/>
              <w:rPr>
                <w:rFonts w:cstheme="minorHAnsi"/>
                <w:color w:val="FFC000"/>
                <w:sz w:val="24"/>
                <w:szCs w:val="24"/>
              </w:rPr>
            </w:pPr>
            <w:r>
              <w:rPr>
                <w:rFonts w:cstheme="minorHAnsi"/>
                <w:color w:val="FFC000"/>
                <w:sz w:val="24"/>
                <w:szCs w:val="24"/>
              </w:rPr>
              <w:t>Boxes</w:t>
            </w:r>
          </w:p>
        </w:tc>
        <w:tc>
          <w:tcPr>
            <w:tcW w:w="1274" w:type="dxa"/>
            <w:shd w:val="clear" w:color="auto" w:fill="000000" w:themeFill="text1"/>
          </w:tcPr>
          <w:p w14:paraId="74E75924" w14:textId="77777777" w:rsidR="00561A69" w:rsidRPr="00783C38" w:rsidRDefault="00561A69" w:rsidP="00920F0C">
            <w:pPr>
              <w:spacing w:line="360" w:lineRule="auto"/>
              <w:jc w:val="center"/>
              <w:rPr>
                <w:rFonts w:cstheme="minorHAnsi"/>
                <w:color w:val="FFC000"/>
                <w:sz w:val="24"/>
                <w:szCs w:val="24"/>
              </w:rPr>
            </w:pPr>
            <w:r>
              <w:rPr>
                <w:rFonts w:cstheme="minorHAnsi"/>
                <w:color w:val="FFC000"/>
                <w:sz w:val="24"/>
                <w:szCs w:val="24"/>
              </w:rPr>
              <w:t>Revenue</w:t>
            </w:r>
          </w:p>
        </w:tc>
        <w:tc>
          <w:tcPr>
            <w:tcW w:w="1915" w:type="dxa"/>
            <w:shd w:val="clear" w:color="auto" w:fill="000000" w:themeFill="text1"/>
          </w:tcPr>
          <w:p w14:paraId="6A53A6CC" w14:textId="77777777" w:rsidR="00561A69" w:rsidRPr="00783C38" w:rsidRDefault="00561A69" w:rsidP="00920F0C">
            <w:pPr>
              <w:spacing w:line="360" w:lineRule="auto"/>
              <w:jc w:val="center"/>
              <w:rPr>
                <w:rFonts w:cstheme="minorHAnsi"/>
                <w:color w:val="FFC000"/>
                <w:sz w:val="24"/>
                <w:szCs w:val="24"/>
              </w:rPr>
            </w:pPr>
            <w:r w:rsidRPr="00783C38">
              <w:rPr>
                <w:rFonts w:cstheme="minorHAnsi"/>
                <w:color w:val="FFC000"/>
                <w:sz w:val="24"/>
                <w:szCs w:val="24"/>
              </w:rPr>
              <w:t>Pro</w:t>
            </w:r>
            <w:r>
              <w:rPr>
                <w:rFonts w:cstheme="minorHAnsi"/>
                <w:color w:val="FFC000"/>
                <w:sz w:val="24"/>
                <w:szCs w:val="24"/>
              </w:rPr>
              <w:t>fit</w:t>
            </w:r>
          </w:p>
        </w:tc>
        <w:tc>
          <w:tcPr>
            <w:tcW w:w="1658" w:type="dxa"/>
            <w:shd w:val="clear" w:color="auto" w:fill="000000" w:themeFill="text1"/>
          </w:tcPr>
          <w:p w14:paraId="2632CF88" w14:textId="77777777" w:rsidR="00561A69" w:rsidRPr="00783C38" w:rsidRDefault="00561A69" w:rsidP="00920F0C">
            <w:pPr>
              <w:spacing w:line="360" w:lineRule="auto"/>
              <w:jc w:val="center"/>
              <w:rPr>
                <w:rFonts w:cstheme="minorHAnsi"/>
                <w:color w:val="FFC000"/>
                <w:sz w:val="24"/>
                <w:szCs w:val="24"/>
              </w:rPr>
            </w:pPr>
            <w:r>
              <w:rPr>
                <w:rFonts w:cstheme="minorHAnsi"/>
                <w:color w:val="FFC000"/>
                <w:sz w:val="24"/>
                <w:szCs w:val="24"/>
              </w:rPr>
              <w:t>Profit%</w:t>
            </w:r>
          </w:p>
        </w:tc>
      </w:tr>
      <w:tr w:rsidR="001272C7" w:rsidRPr="00C83DC0" w14:paraId="3BD44406" w14:textId="77777777" w:rsidTr="001272C7">
        <w:tc>
          <w:tcPr>
            <w:tcW w:w="2830" w:type="dxa"/>
            <w:shd w:val="clear" w:color="auto" w:fill="D9D9D9" w:themeFill="background1" w:themeFillShade="D9"/>
          </w:tcPr>
          <w:p w14:paraId="5175142D" w14:textId="5D64F8D2" w:rsidR="001272C7" w:rsidRPr="00C83DC0" w:rsidRDefault="001272C7" w:rsidP="001272C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anut butter Cubes</w:t>
            </w:r>
          </w:p>
        </w:tc>
        <w:tc>
          <w:tcPr>
            <w:tcW w:w="392" w:type="dxa"/>
          </w:tcPr>
          <w:p w14:paraId="1393EFBF" w14:textId="5B13C27C" w:rsidR="001272C7" w:rsidRPr="00C83DC0" w:rsidRDefault="001272C7" w:rsidP="001272C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947" w:type="dxa"/>
          </w:tcPr>
          <w:p w14:paraId="2D612D5B" w14:textId="7E997056" w:rsidR="001272C7" w:rsidRPr="00C83DC0" w:rsidRDefault="001272C7" w:rsidP="001272C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51</w:t>
            </w:r>
          </w:p>
        </w:tc>
        <w:tc>
          <w:tcPr>
            <w:tcW w:w="1274" w:type="dxa"/>
          </w:tcPr>
          <w:p w14:paraId="0415D407" w14:textId="4284D3BD" w:rsidR="001272C7" w:rsidRPr="00C83DC0" w:rsidRDefault="001272C7" w:rsidP="001272C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7.4k</w:t>
            </w:r>
          </w:p>
        </w:tc>
        <w:tc>
          <w:tcPr>
            <w:tcW w:w="1915" w:type="dxa"/>
          </w:tcPr>
          <w:p w14:paraId="5473CD75" w14:textId="6DBC5026" w:rsidR="001272C7" w:rsidRPr="00C83DC0" w:rsidRDefault="001272C7" w:rsidP="001272C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.9k</w:t>
            </w:r>
          </w:p>
        </w:tc>
        <w:tc>
          <w:tcPr>
            <w:tcW w:w="1658" w:type="dxa"/>
          </w:tcPr>
          <w:p w14:paraId="799DF531" w14:textId="75C914E5" w:rsidR="001272C7" w:rsidRPr="00C83DC0" w:rsidRDefault="001272C7" w:rsidP="001272C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9</w:t>
            </w:r>
          </w:p>
        </w:tc>
      </w:tr>
      <w:tr w:rsidR="001272C7" w:rsidRPr="00C83DC0" w14:paraId="5542672C" w14:textId="77777777" w:rsidTr="001272C7">
        <w:tc>
          <w:tcPr>
            <w:tcW w:w="2830" w:type="dxa"/>
            <w:shd w:val="clear" w:color="auto" w:fill="D9D9D9" w:themeFill="background1" w:themeFillShade="D9"/>
          </w:tcPr>
          <w:p w14:paraId="59427152" w14:textId="787C45B7" w:rsidR="001272C7" w:rsidRPr="00C83DC0" w:rsidRDefault="001272C7" w:rsidP="001272C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oco coated Almond</w:t>
            </w:r>
          </w:p>
        </w:tc>
        <w:tc>
          <w:tcPr>
            <w:tcW w:w="392" w:type="dxa"/>
          </w:tcPr>
          <w:p w14:paraId="65023A24" w14:textId="5B86FA68" w:rsidR="001272C7" w:rsidRPr="00C83DC0" w:rsidRDefault="001272C7" w:rsidP="001272C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947" w:type="dxa"/>
          </w:tcPr>
          <w:p w14:paraId="217D71BD" w14:textId="018E692A" w:rsidR="001272C7" w:rsidRPr="00C83DC0" w:rsidRDefault="001272C7" w:rsidP="001272C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635</w:t>
            </w:r>
          </w:p>
        </w:tc>
        <w:tc>
          <w:tcPr>
            <w:tcW w:w="1274" w:type="dxa"/>
          </w:tcPr>
          <w:p w14:paraId="64812065" w14:textId="5064D4F5" w:rsidR="001272C7" w:rsidRPr="00C83DC0" w:rsidRDefault="001272C7" w:rsidP="001272C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7k</w:t>
            </w:r>
          </w:p>
        </w:tc>
        <w:tc>
          <w:tcPr>
            <w:tcW w:w="1915" w:type="dxa"/>
          </w:tcPr>
          <w:p w14:paraId="48C4C07F" w14:textId="1849EF36" w:rsidR="001272C7" w:rsidRPr="00C83DC0" w:rsidRDefault="001272C7" w:rsidP="001272C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4.9k</w:t>
            </w:r>
          </w:p>
        </w:tc>
        <w:tc>
          <w:tcPr>
            <w:tcW w:w="1658" w:type="dxa"/>
          </w:tcPr>
          <w:p w14:paraId="3F19A101" w14:textId="6A5610CA" w:rsidR="001272C7" w:rsidRPr="00C83DC0" w:rsidRDefault="001272C7" w:rsidP="001272C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9</w:t>
            </w:r>
          </w:p>
        </w:tc>
      </w:tr>
      <w:tr w:rsidR="001272C7" w:rsidRPr="00C83DC0" w14:paraId="1DAA9E85" w14:textId="77777777" w:rsidTr="001272C7">
        <w:trPr>
          <w:trHeight w:val="60"/>
        </w:trPr>
        <w:tc>
          <w:tcPr>
            <w:tcW w:w="2830" w:type="dxa"/>
            <w:shd w:val="clear" w:color="auto" w:fill="D9D9D9" w:themeFill="background1" w:themeFillShade="D9"/>
          </w:tcPr>
          <w:p w14:paraId="6F7CEB95" w14:textId="493F7854" w:rsidR="001272C7" w:rsidRPr="00C83DC0" w:rsidRDefault="001272C7" w:rsidP="001272C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0% Dark Bites</w:t>
            </w:r>
          </w:p>
        </w:tc>
        <w:tc>
          <w:tcPr>
            <w:tcW w:w="392" w:type="dxa"/>
          </w:tcPr>
          <w:p w14:paraId="2666A2D9" w14:textId="5CDAF468" w:rsidR="001272C7" w:rsidRPr="00C83DC0" w:rsidRDefault="001272C7" w:rsidP="001272C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947" w:type="dxa"/>
          </w:tcPr>
          <w:p w14:paraId="4A823214" w14:textId="7A7E297E" w:rsidR="001272C7" w:rsidRPr="00C83DC0" w:rsidRDefault="001272C7" w:rsidP="001272C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228</w:t>
            </w:r>
          </w:p>
        </w:tc>
        <w:tc>
          <w:tcPr>
            <w:tcW w:w="1274" w:type="dxa"/>
          </w:tcPr>
          <w:p w14:paraId="7FC7FB89" w14:textId="62C80362" w:rsidR="001272C7" w:rsidRPr="00C83DC0" w:rsidRDefault="001272C7" w:rsidP="001272C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4.2k</w:t>
            </w:r>
          </w:p>
        </w:tc>
        <w:tc>
          <w:tcPr>
            <w:tcW w:w="1915" w:type="dxa"/>
          </w:tcPr>
          <w:p w14:paraId="3609A18B" w14:textId="6958F487" w:rsidR="001272C7" w:rsidRPr="00C83DC0" w:rsidRDefault="001272C7" w:rsidP="001272C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2.9k</w:t>
            </w:r>
          </w:p>
        </w:tc>
        <w:tc>
          <w:tcPr>
            <w:tcW w:w="1658" w:type="dxa"/>
          </w:tcPr>
          <w:p w14:paraId="2A872531" w14:textId="0F37ED56" w:rsidR="001272C7" w:rsidRPr="00C83DC0" w:rsidRDefault="001272C7" w:rsidP="001272C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1</w:t>
            </w:r>
          </w:p>
        </w:tc>
      </w:tr>
    </w:tbl>
    <w:p w14:paraId="3590265D" w14:textId="77777777" w:rsidR="00561A69" w:rsidRDefault="00561A69" w:rsidP="00561A69">
      <w:pPr>
        <w:rPr>
          <w:rFonts w:cstheme="minorHAnsi"/>
          <w:sz w:val="24"/>
          <w:szCs w:val="24"/>
        </w:rPr>
      </w:pPr>
    </w:p>
    <w:p w14:paraId="761C93A6" w14:textId="77777777" w:rsidR="00561A69" w:rsidRDefault="00561A69" w:rsidP="00561A6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ottom Produc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1"/>
        <w:gridCol w:w="882"/>
        <w:gridCol w:w="948"/>
        <w:gridCol w:w="1276"/>
        <w:gridCol w:w="1925"/>
        <w:gridCol w:w="1664"/>
      </w:tblGrid>
      <w:tr w:rsidR="00561A69" w:rsidRPr="00C83DC0" w14:paraId="0B3A7384" w14:textId="77777777" w:rsidTr="001272C7">
        <w:tc>
          <w:tcPr>
            <w:tcW w:w="2321" w:type="dxa"/>
            <w:shd w:val="clear" w:color="auto" w:fill="000000" w:themeFill="text1"/>
          </w:tcPr>
          <w:p w14:paraId="41594DA7" w14:textId="77777777" w:rsidR="00561A69" w:rsidRPr="00783C38" w:rsidRDefault="00561A69" w:rsidP="00920F0C">
            <w:pPr>
              <w:spacing w:line="360" w:lineRule="auto"/>
              <w:jc w:val="center"/>
              <w:rPr>
                <w:rFonts w:cstheme="minorHAnsi"/>
                <w:color w:val="FFC000"/>
                <w:sz w:val="24"/>
                <w:szCs w:val="24"/>
              </w:rPr>
            </w:pPr>
            <w:r w:rsidRPr="00783C38">
              <w:rPr>
                <w:rFonts w:cstheme="minorHAnsi"/>
                <w:color w:val="FFC000"/>
                <w:sz w:val="24"/>
                <w:szCs w:val="24"/>
              </w:rPr>
              <w:t>Product</w:t>
            </w:r>
          </w:p>
        </w:tc>
        <w:tc>
          <w:tcPr>
            <w:tcW w:w="882" w:type="dxa"/>
            <w:shd w:val="clear" w:color="auto" w:fill="000000" w:themeFill="text1"/>
          </w:tcPr>
          <w:p w14:paraId="1A04CD5F" w14:textId="77777777" w:rsidR="00561A69" w:rsidRPr="00783C38" w:rsidRDefault="00561A69" w:rsidP="00920F0C">
            <w:pPr>
              <w:spacing w:line="360" w:lineRule="auto"/>
              <w:jc w:val="center"/>
              <w:rPr>
                <w:rFonts w:cstheme="minorHAnsi"/>
                <w:color w:val="FFC000"/>
                <w:sz w:val="24"/>
                <w:szCs w:val="24"/>
              </w:rPr>
            </w:pPr>
            <w:r w:rsidRPr="00783C38">
              <w:rPr>
                <w:rFonts w:cstheme="minorHAnsi"/>
                <w:color w:val="FFC000"/>
                <w:sz w:val="24"/>
                <w:szCs w:val="24"/>
              </w:rPr>
              <w:t>Orders</w:t>
            </w:r>
          </w:p>
        </w:tc>
        <w:tc>
          <w:tcPr>
            <w:tcW w:w="948" w:type="dxa"/>
            <w:shd w:val="clear" w:color="auto" w:fill="000000" w:themeFill="text1"/>
          </w:tcPr>
          <w:p w14:paraId="454776D9" w14:textId="77777777" w:rsidR="00561A69" w:rsidRPr="00783C38" w:rsidRDefault="00561A69" w:rsidP="00920F0C">
            <w:pPr>
              <w:spacing w:line="360" w:lineRule="auto"/>
              <w:jc w:val="center"/>
              <w:rPr>
                <w:rFonts w:cstheme="minorHAnsi"/>
                <w:color w:val="FFC000"/>
                <w:sz w:val="24"/>
                <w:szCs w:val="24"/>
              </w:rPr>
            </w:pPr>
            <w:r>
              <w:rPr>
                <w:rFonts w:cstheme="minorHAnsi"/>
                <w:color w:val="FFC000"/>
                <w:sz w:val="24"/>
                <w:szCs w:val="24"/>
              </w:rPr>
              <w:t>Boxes</w:t>
            </w:r>
          </w:p>
        </w:tc>
        <w:tc>
          <w:tcPr>
            <w:tcW w:w="1276" w:type="dxa"/>
            <w:shd w:val="clear" w:color="auto" w:fill="000000" w:themeFill="text1"/>
          </w:tcPr>
          <w:p w14:paraId="61A74BA8" w14:textId="77777777" w:rsidR="00561A69" w:rsidRPr="00783C38" w:rsidRDefault="00561A69" w:rsidP="00920F0C">
            <w:pPr>
              <w:spacing w:line="360" w:lineRule="auto"/>
              <w:jc w:val="center"/>
              <w:rPr>
                <w:rFonts w:cstheme="minorHAnsi"/>
                <w:color w:val="FFC000"/>
                <w:sz w:val="24"/>
                <w:szCs w:val="24"/>
              </w:rPr>
            </w:pPr>
            <w:r>
              <w:rPr>
                <w:rFonts w:cstheme="minorHAnsi"/>
                <w:color w:val="FFC000"/>
                <w:sz w:val="24"/>
                <w:szCs w:val="24"/>
              </w:rPr>
              <w:t>Revenue</w:t>
            </w:r>
          </w:p>
        </w:tc>
        <w:tc>
          <w:tcPr>
            <w:tcW w:w="1925" w:type="dxa"/>
            <w:shd w:val="clear" w:color="auto" w:fill="000000" w:themeFill="text1"/>
          </w:tcPr>
          <w:p w14:paraId="6A0E4A4A" w14:textId="77777777" w:rsidR="00561A69" w:rsidRPr="00783C38" w:rsidRDefault="00561A69" w:rsidP="00920F0C">
            <w:pPr>
              <w:spacing w:line="360" w:lineRule="auto"/>
              <w:jc w:val="center"/>
              <w:rPr>
                <w:rFonts w:cstheme="minorHAnsi"/>
                <w:color w:val="FFC000"/>
                <w:sz w:val="24"/>
                <w:szCs w:val="24"/>
              </w:rPr>
            </w:pPr>
            <w:r w:rsidRPr="00783C38">
              <w:rPr>
                <w:rFonts w:cstheme="minorHAnsi"/>
                <w:color w:val="FFC000"/>
                <w:sz w:val="24"/>
                <w:szCs w:val="24"/>
              </w:rPr>
              <w:t>Pro</w:t>
            </w:r>
            <w:r>
              <w:rPr>
                <w:rFonts w:cstheme="minorHAnsi"/>
                <w:color w:val="FFC000"/>
                <w:sz w:val="24"/>
                <w:szCs w:val="24"/>
              </w:rPr>
              <w:t>fit</w:t>
            </w:r>
          </w:p>
        </w:tc>
        <w:tc>
          <w:tcPr>
            <w:tcW w:w="1664" w:type="dxa"/>
            <w:shd w:val="clear" w:color="auto" w:fill="000000" w:themeFill="text1"/>
          </w:tcPr>
          <w:p w14:paraId="4144E60E" w14:textId="77777777" w:rsidR="00561A69" w:rsidRPr="00783C38" w:rsidRDefault="00561A69" w:rsidP="00920F0C">
            <w:pPr>
              <w:spacing w:line="360" w:lineRule="auto"/>
              <w:jc w:val="center"/>
              <w:rPr>
                <w:rFonts w:cstheme="minorHAnsi"/>
                <w:color w:val="FFC000"/>
                <w:sz w:val="24"/>
                <w:szCs w:val="24"/>
              </w:rPr>
            </w:pPr>
            <w:r>
              <w:rPr>
                <w:rFonts w:cstheme="minorHAnsi"/>
                <w:color w:val="FFC000"/>
                <w:sz w:val="24"/>
                <w:szCs w:val="24"/>
              </w:rPr>
              <w:t>Profit%</w:t>
            </w:r>
          </w:p>
        </w:tc>
      </w:tr>
      <w:tr w:rsidR="00561A69" w:rsidRPr="00C83DC0" w14:paraId="4312DA7C" w14:textId="77777777" w:rsidTr="001272C7">
        <w:trPr>
          <w:trHeight w:val="300"/>
        </w:trPr>
        <w:tc>
          <w:tcPr>
            <w:tcW w:w="2321" w:type="dxa"/>
            <w:shd w:val="clear" w:color="auto" w:fill="D9D9D9" w:themeFill="background1" w:themeFillShade="D9"/>
          </w:tcPr>
          <w:p w14:paraId="5C6E4CEB" w14:textId="4A96190E" w:rsidR="00561A69" w:rsidRPr="00C83DC0" w:rsidRDefault="001272C7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fter Nines</w:t>
            </w:r>
          </w:p>
        </w:tc>
        <w:tc>
          <w:tcPr>
            <w:tcW w:w="882" w:type="dxa"/>
          </w:tcPr>
          <w:p w14:paraId="0E89B588" w14:textId="2F5D1AD2" w:rsidR="00561A69" w:rsidRPr="00C83DC0" w:rsidRDefault="00561A69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1272C7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948" w:type="dxa"/>
          </w:tcPr>
          <w:p w14:paraId="5405D3EF" w14:textId="148BE580" w:rsidR="00561A69" w:rsidRPr="00C83DC0" w:rsidRDefault="001272C7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419</w:t>
            </w:r>
          </w:p>
        </w:tc>
        <w:tc>
          <w:tcPr>
            <w:tcW w:w="1276" w:type="dxa"/>
          </w:tcPr>
          <w:p w14:paraId="7EA05422" w14:textId="4896D09B" w:rsidR="00561A69" w:rsidRPr="00C83DC0" w:rsidRDefault="001272C7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4k</w:t>
            </w:r>
          </w:p>
        </w:tc>
        <w:tc>
          <w:tcPr>
            <w:tcW w:w="1925" w:type="dxa"/>
          </w:tcPr>
          <w:p w14:paraId="67C89429" w14:textId="0987D7CF" w:rsidR="00561A69" w:rsidRPr="00C83DC0" w:rsidRDefault="001272C7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22k</w:t>
            </w:r>
          </w:p>
        </w:tc>
        <w:tc>
          <w:tcPr>
            <w:tcW w:w="1664" w:type="dxa"/>
          </w:tcPr>
          <w:p w14:paraId="14E8D3D2" w14:textId="7DDE6997" w:rsidR="00561A69" w:rsidRPr="00C83DC0" w:rsidRDefault="001272C7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4</w:t>
            </w:r>
          </w:p>
        </w:tc>
      </w:tr>
      <w:tr w:rsidR="001272C7" w:rsidRPr="00C83DC0" w14:paraId="560DA24B" w14:textId="77777777" w:rsidTr="001272C7">
        <w:trPr>
          <w:trHeight w:val="138"/>
        </w:trPr>
        <w:tc>
          <w:tcPr>
            <w:tcW w:w="2321" w:type="dxa"/>
            <w:shd w:val="clear" w:color="auto" w:fill="D9D9D9" w:themeFill="background1" w:themeFillShade="D9"/>
          </w:tcPr>
          <w:p w14:paraId="56F4FF9B" w14:textId="20BF8570" w:rsidR="001272C7" w:rsidRDefault="001272C7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picy Special Slims</w:t>
            </w:r>
          </w:p>
        </w:tc>
        <w:tc>
          <w:tcPr>
            <w:tcW w:w="882" w:type="dxa"/>
          </w:tcPr>
          <w:p w14:paraId="0FFEC8E9" w14:textId="2DD83DE0" w:rsidR="001272C7" w:rsidRDefault="001272C7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948" w:type="dxa"/>
          </w:tcPr>
          <w:p w14:paraId="3C6E56D4" w14:textId="2F73597D" w:rsidR="001272C7" w:rsidRDefault="001272C7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177</w:t>
            </w:r>
          </w:p>
        </w:tc>
        <w:tc>
          <w:tcPr>
            <w:tcW w:w="1276" w:type="dxa"/>
          </w:tcPr>
          <w:p w14:paraId="7005E817" w14:textId="03A2ADF0" w:rsidR="001272C7" w:rsidRDefault="001272C7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.4k</w:t>
            </w:r>
          </w:p>
        </w:tc>
        <w:tc>
          <w:tcPr>
            <w:tcW w:w="1925" w:type="dxa"/>
          </w:tcPr>
          <w:p w14:paraId="2DA5BBD5" w14:textId="014B7D7B" w:rsidR="001272C7" w:rsidRDefault="001272C7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276</w:t>
            </w:r>
          </w:p>
        </w:tc>
        <w:tc>
          <w:tcPr>
            <w:tcW w:w="1664" w:type="dxa"/>
          </w:tcPr>
          <w:p w14:paraId="4A23AF6C" w14:textId="18D3E05C" w:rsidR="001272C7" w:rsidRDefault="001272C7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1</w:t>
            </w:r>
          </w:p>
        </w:tc>
      </w:tr>
    </w:tbl>
    <w:p w14:paraId="1F47F164" w14:textId="77777777" w:rsidR="00561A69" w:rsidRDefault="00561A69" w:rsidP="00561A69">
      <w:pPr>
        <w:rPr>
          <w:rFonts w:cstheme="minorHAnsi"/>
          <w:sz w:val="24"/>
          <w:szCs w:val="24"/>
        </w:rPr>
      </w:pPr>
    </w:p>
    <w:p w14:paraId="3042E0AB" w14:textId="77777777" w:rsidR="009D4A05" w:rsidRDefault="009D4A05" w:rsidP="00561A69">
      <w:pPr>
        <w:jc w:val="center"/>
        <w:rPr>
          <w:rFonts w:cstheme="minorHAnsi"/>
          <w:sz w:val="24"/>
          <w:szCs w:val="24"/>
        </w:rPr>
      </w:pPr>
    </w:p>
    <w:p w14:paraId="0EC1E98C" w14:textId="77777777" w:rsidR="009D4A05" w:rsidRDefault="009D4A05" w:rsidP="00561A69">
      <w:pPr>
        <w:jc w:val="center"/>
        <w:rPr>
          <w:rFonts w:cstheme="minorHAnsi"/>
          <w:sz w:val="24"/>
          <w:szCs w:val="24"/>
        </w:rPr>
      </w:pPr>
    </w:p>
    <w:p w14:paraId="0D3DD29B" w14:textId="77777777" w:rsidR="009D4A05" w:rsidRDefault="009D4A05" w:rsidP="00561A69">
      <w:pPr>
        <w:jc w:val="center"/>
        <w:rPr>
          <w:rFonts w:cstheme="minorHAnsi"/>
          <w:sz w:val="24"/>
          <w:szCs w:val="24"/>
        </w:rPr>
      </w:pPr>
    </w:p>
    <w:p w14:paraId="26045E73" w14:textId="402958BB" w:rsidR="00561A69" w:rsidRDefault="00561A69" w:rsidP="00561A69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AMIL NADU</w:t>
      </w:r>
    </w:p>
    <w:p w14:paraId="10A82272" w14:textId="77777777" w:rsidR="00561A69" w:rsidRDefault="00561A69" w:rsidP="00561A6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p Products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134"/>
        <w:gridCol w:w="850"/>
        <w:gridCol w:w="1134"/>
        <w:gridCol w:w="1686"/>
        <w:gridCol w:w="1665"/>
      </w:tblGrid>
      <w:tr w:rsidR="00561A69" w:rsidRPr="00C83DC0" w14:paraId="3A8FDD48" w14:textId="77777777" w:rsidTr="00E81F00">
        <w:tc>
          <w:tcPr>
            <w:tcW w:w="2547" w:type="dxa"/>
            <w:shd w:val="clear" w:color="auto" w:fill="000000" w:themeFill="text1"/>
          </w:tcPr>
          <w:p w14:paraId="1D3E1987" w14:textId="77777777" w:rsidR="00561A69" w:rsidRPr="00783C38" w:rsidRDefault="00561A69" w:rsidP="00920F0C">
            <w:pPr>
              <w:spacing w:line="360" w:lineRule="auto"/>
              <w:jc w:val="center"/>
              <w:rPr>
                <w:rFonts w:cstheme="minorHAnsi"/>
                <w:color w:val="FFC000"/>
                <w:sz w:val="24"/>
                <w:szCs w:val="24"/>
              </w:rPr>
            </w:pPr>
            <w:r w:rsidRPr="00783C38">
              <w:rPr>
                <w:rFonts w:cstheme="minorHAnsi"/>
                <w:color w:val="FFC000"/>
                <w:sz w:val="24"/>
                <w:szCs w:val="24"/>
              </w:rPr>
              <w:t>Product</w:t>
            </w:r>
          </w:p>
        </w:tc>
        <w:tc>
          <w:tcPr>
            <w:tcW w:w="1134" w:type="dxa"/>
            <w:shd w:val="clear" w:color="auto" w:fill="000000" w:themeFill="text1"/>
          </w:tcPr>
          <w:p w14:paraId="726606AA" w14:textId="77777777" w:rsidR="00561A69" w:rsidRPr="00783C38" w:rsidRDefault="00561A69" w:rsidP="00920F0C">
            <w:pPr>
              <w:spacing w:line="360" w:lineRule="auto"/>
              <w:jc w:val="center"/>
              <w:rPr>
                <w:rFonts w:cstheme="minorHAnsi"/>
                <w:color w:val="FFC000"/>
                <w:sz w:val="24"/>
                <w:szCs w:val="24"/>
              </w:rPr>
            </w:pPr>
            <w:r w:rsidRPr="00783C38">
              <w:rPr>
                <w:rFonts w:cstheme="minorHAnsi"/>
                <w:color w:val="FFC000"/>
                <w:sz w:val="24"/>
                <w:szCs w:val="24"/>
              </w:rPr>
              <w:t>Orders</w:t>
            </w:r>
          </w:p>
        </w:tc>
        <w:tc>
          <w:tcPr>
            <w:tcW w:w="850" w:type="dxa"/>
            <w:shd w:val="clear" w:color="auto" w:fill="000000" w:themeFill="text1"/>
          </w:tcPr>
          <w:p w14:paraId="4F1A918E" w14:textId="77777777" w:rsidR="00561A69" w:rsidRPr="00783C38" w:rsidRDefault="00561A69" w:rsidP="00920F0C">
            <w:pPr>
              <w:spacing w:line="360" w:lineRule="auto"/>
              <w:jc w:val="center"/>
              <w:rPr>
                <w:rFonts w:cstheme="minorHAnsi"/>
                <w:color w:val="FFC000"/>
                <w:sz w:val="24"/>
                <w:szCs w:val="24"/>
              </w:rPr>
            </w:pPr>
            <w:r>
              <w:rPr>
                <w:rFonts w:cstheme="minorHAnsi"/>
                <w:color w:val="FFC000"/>
                <w:sz w:val="24"/>
                <w:szCs w:val="24"/>
              </w:rPr>
              <w:t>Boxes</w:t>
            </w:r>
          </w:p>
        </w:tc>
        <w:tc>
          <w:tcPr>
            <w:tcW w:w="1134" w:type="dxa"/>
            <w:shd w:val="clear" w:color="auto" w:fill="000000" w:themeFill="text1"/>
          </w:tcPr>
          <w:p w14:paraId="494EE0B5" w14:textId="77777777" w:rsidR="00561A69" w:rsidRPr="00783C38" w:rsidRDefault="00561A69" w:rsidP="00920F0C">
            <w:pPr>
              <w:spacing w:line="360" w:lineRule="auto"/>
              <w:jc w:val="center"/>
              <w:rPr>
                <w:rFonts w:cstheme="minorHAnsi"/>
                <w:color w:val="FFC000"/>
                <w:sz w:val="24"/>
                <w:szCs w:val="24"/>
              </w:rPr>
            </w:pPr>
            <w:r>
              <w:rPr>
                <w:rFonts w:cstheme="minorHAnsi"/>
                <w:color w:val="FFC000"/>
                <w:sz w:val="24"/>
                <w:szCs w:val="24"/>
              </w:rPr>
              <w:t>Revenue</w:t>
            </w:r>
          </w:p>
        </w:tc>
        <w:tc>
          <w:tcPr>
            <w:tcW w:w="1686" w:type="dxa"/>
            <w:shd w:val="clear" w:color="auto" w:fill="000000" w:themeFill="text1"/>
          </w:tcPr>
          <w:p w14:paraId="720F5DB6" w14:textId="77777777" w:rsidR="00561A69" w:rsidRPr="00783C38" w:rsidRDefault="00561A69" w:rsidP="00920F0C">
            <w:pPr>
              <w:spacing w:line="360" w:lineRule="auto"/>
              <w:jc w:val="center"/>
              <w:rPr>
                <w:rFonts w:cstheme="minorHAnsi"/>
                <w:color w:val="FFC000"/>
                <w:sz w:val="24"/>
                <w:szCs w:val="24"/>
              </w:rPr>
            </w:pPr>
            <w:r w:rsidRPr="00783C38">
              <w:rPr>
                <w:rFonts w:cstheme="minorHAnsi"/>
                <w:color w:val="FFC000"/>
                <w:sz w:val="24"/>
                <w:szCs w:val="24"/>
              </w:rPr>
              <w:t>Pro</w:t>
            </w:r>
            <w:r>
              <w:rPr>
                <w:rFonts w:cstheme="minorHAnsi"/>
                <w:color w:val="FFC000"/>
                <w:sz w:val="24"/>
                <w:szCs w:val="24"/>
              </w:rPr>
              <w:t>fit</w:t>
            </w:r>
          </w:p>
        </w:tc>
        <w:tc>
          <w:tcPr>
            <w:tcW w:w="1665" w:type="dxa"/>
            <w:shd w:val="clear" w:color="auto" w:fill="000000" w:themeFill="text1"/>
          </w:tcPr>
          <w:p w14:paraId="528B06C7" w14:textId="77777777" w:rsidR="00561A69" w:rsidRPr="00783C38" w:rsidRDefault="00561A69" w:rsidP="00920F0C">
            <w:pPr>
              <w:spacing w:line="360" w:lineRule="auto"/>
              <w:jc w:val="center"/>
              <w:rPr>
                <w:rFonts w:cstheme="minorHAnsi"/>
                <w:color w:val="FFC000"/>
                <w:sz w:val="24"/>
                <w:szCs w:val="24"/>
              </w:rPr>
            </w:pPr>
            <w:r>
              <w:rPr>
                <w:rFonts w:cstheme="minorHAnsi"/>
                <w:color w:val="FFC000"/>
                <w:sz w:val="24"/>
                <w:szCs w:val="24"/>
              </w:rPr>
              <w:t>Profit%</w:t>
            </w:r>
          </w:p>
        </w:tc>
      </w:tr>
      <w:tr w:rsidR="00E81F00" w:rsidRPr="00C83DC0" w14:paraId="5F9FEF0A" w14:textId="77777777" w:rsidTr="00E81F00">
        <w:tc>
          <w:tcPr>
            <w:tcW w:w="2547" w:type="dxa"/>
            <w:shd w:val="clear" w:color="auto" w:fill="D9D9D9" w:themeFill="background1" w:themeFillShade="D9"/>
          </w:tcPr>
          <w:p w14:paraId="3C28D698" w14:textId="476E75B9" w:rsidR="00E81F00" w:rsidRPr="00C83DC0" w:rsidRDefault="00E81F00" w:rsidP="00E81F00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anut butter Cubes</w:t>
            </w:r>
          </w:p>
        </w:tc>
        <w:tc>
          <w:tcPr>
            <w:tcW w:w="1134" w:type="dxa"/>
          </w:tcPr>
          <w:p w14:paraId="05BD4AFB" w14:textId="7D23FDAE" w:rsidR="00E81F00" w:rsidRPr="00C83DC0" w:rsidRDefault="00E81F00" w:rsidP="00E81F00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14:paraId="49F236C8" w14:textId="63FE5961" w:rsidR="00E81F00" w:rsidRPr="00C83DC0" w:rsidRDefault="00E81F00" w:rsidP="00E81F00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51</w:t>
            </w:r>
          </w:p>
        </w:tc>
        <w:tc>
          <w:tcPr>
            <w:tcW w:w="1134" w:type="dxa"/>
          </w:tcPr>
          <w:p w14:paraId="6C2C67F3" w14:textId="66F5829C" w:rsidR="00E81F00" w:rsidRPr="00C83DC0" w:rsidRDefault="00E81F00" w:rsidP="00E81F00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5.1k</w:t>
            </w:r>
          </w:p>
        </w:tc>
        <w:tc>
          <w:tcPr>
            <w:tcW w:w="1686" w:type="dxa"/>
          </w:tcPr>
          <w:p w14:paraId="7E9CD88C" w14:textId="381A7AB7" w:rsidR="00E81F00" w:rsidRPr="00C83DC0" w:rsidRDefault="00E81F00" w:rsidP="00E81F00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8k</w:t>
            </w:r>
          </w:p>
        </w:tc>
        <w:tc>
          <w:tcPr>
            <w:tcW w:w="1665" w:type="dxa"/>
          </w:tcPr>
          <w:p w14:paraId="622C7C0D" w14:textId="284ADA6F" w:rsidR="00E81F00" w:rsidRPr="00C83DC0" w:rsidRDefault="00E81F00" w:rsidP="00E81F00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9</w:t>
            </w:r>
          </w:p>
        </w:tc>
      </w:tr>
      <w:tr w:rsidR="00E81F00" w:rsidRPr="00C83DC0" w14:paraId="54400626" w14:textId="77777777" w:rsidTr="00E81F00">
        <w:tc>
          <w:tcPr>
            <w:tcW w:w="2547" w:type="dxa"/>
            <w:shd w:val="clear" w:color="auto" w:fill="D9D9D9" w:themeFill="background1" w:themeFillShade="D9"/>
          </w:tcPr>
          <w:p w14:paraId="15A23731" w14:textId="6C2EBCBA" w:rsidR="00E81F00" w:rsidRPr="00C83DC0" w:rsidRDefault="00E81F00" w:rsidP="00E81F00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oco coated Almond</w:t>
            </w:r>
          </w:p>
        </w:tc>
        <w:tc>
          <w:tcPr>
            <w:tcW w:w="1134" w:type="dxa"/>
          </w:tcPr>
          <w:p w14:paraId="0B2BFD24" w14:textId="60DFB351" w:rsidR="00E81F00" w:rsidRPr="00C83DC0" w:rsidRDefault="00E81F00" w:rsidP="00E81F00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14:paraId="319AF33E" w14:textId="384E95F8" w:rsidR="00E81F00" w:rsidRPr="00C83DC0" w:rsidRDefault="00E81F00" w:rsidP="00E81F00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230</w:t>
            </w:r>
          </w:p>
        </w:tc>
        <w:tc>
          <w:tcPr>
            <w:tcW w:w="1134" w:type="dxa"/>
          </w:tcPr>
          <w:p w14:paraId="20726EF6" w14:textId="16D0CCA4" w:rsidR="00E81F00" w:rsidRPr="00C83DC0" w:rsidRDefault="00E81F00" w:rsidP="00E81F00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5k</w:t>
            </w:r>
          </w:p>
        </w:tc>
        <w:tc>
          <w:tcPr>
            <w:tcW w:w="1686" w:type="dxa"/>
          </w:tcPr>
          <w:p w14:paraId="61179A3F" w14:textId="4B1EAB36" w:rsidR="00E81F00" w:rsidRPr="00C83DC0" w:rsidRDefault="00E81F00" w:rsidP="00E81F00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4.3k</w:t>
            </w:r>
          </w:p>
        </w:tc>
        <w:tc>
          <w:tcPr>
            <w:tcW w:w="1665" w:type="dxa"/>
          </w:tcPr>
          <w:p w14:paraId="61855CA5" w14:textId="74D43C3F" w:rsidR="00E81F00" w:rsidRPr="00C83DC0" w:rsidRDefault="00E81F00" w:rsidP="00E81F00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6</w:t>
            </w:r>
          </w:p>
        </w:tc>
      </w:tr>
      <w:tr w:rsidR="00E81F00" w:rsidRPr="00C83DC0" w14:paraId="5B562B25" w14:textId="77777777" w:rsidTr="00E81F00">
        <w:trPr>
          <w:trHeight w:val="60"/>
        </w:trPr>
        <w:tc>
          <w:tcPr>
            <w:tcW w:w="2547" w:type="dxa"/>
            <w:shd w:val="clear" w:color="auto" w:fill="D9D9D9" w:themeFill="background1" w:themeFillShade="D9"/>
          </w:tcPr>
          <w:p w14:paraId="3738C256" w14:textId="3D39B818" w:rsidR="00E81F00" w:rsidRPr="00C83DC0" w:rsidRDefault="00E81F00" w:rsidP="00E81F00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0% Dark Bites</w:t>
            </w:r>
          </w:p>
        </w:tc>
        <w:tc>
          <w:tcPr>
            <w:tcW w:w="1134" w:type="dxa"/>
          </w:tcPr>
          <w:p w14:paraId="1784319D" w14:textId="76AD0482" w:rsidR="00E81F00" w:rsidRPr="00C83DC0" w:rsidRDefault="00E81F00" w:rsidP="00E81F00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14:paraId="45701BBE" w14:textId="039A2010" w:rsidR="00E81F00" w:rsidRPr="00C83DC0" w:rsidRDefault="00E81F00" w:rsidP="00E81F00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984</w:t>
            </w:r>
          </w:p>
        </w:tc>
        <w:tc>
          <w:tcPr>
            <w:tcW w:w="1134" w:type="dxa"/>
          </w:tcPr>
          <w:p w14:paraId="78E51B57" w14:textId="452787B9" w:rsidR="00E81F00" w:rsidRPr="00C83DC0" w:rsidRDefault="00E81F00" w:rsidP="00E81F00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k</w:t>
            </w:r>
          </w:p>
        </w:tc>
        <w:tc>
          <w:tcPr>
            <w:tcW w:w="1686" w:type="dxa"/>
          </w:tcPr>
          <w:p w14:paraId="0856D836" w14:textId="7CFECFDC" w:rsidR="00E81F00" w:rsidRPr="00C83DC0" w:rsidRDefault="00E81F00" w:rsidP="00E81F00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k</w:t>
            </w:r>
          </w:p>
        </w:tc>
        <w:tc>
          <w:tcPr>
            <w:tcW w:w="1665" w:type="dxa"/>
          </w:tcPr>
          <w:p w14:paraId="06B14FFC" w14:textId="41D25A39" w:rsidR="00E81F00" w:rsidRPr="00C83DC0" w:rsidRDefault="00E81F00" w:rsidP="00E81F00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</w:t>
            </w:r>
          </w:p>
        </w:tc>
      </w:tr>
    </w:tbl>
    <w:p w14:paraId="13C217EA" w14:textId="77777777" w:rsidR="00561A69" w:rsidRDefault="00561A69" w:rsidP="00561A69">
      <w:pPr>
        <w:rPr>
          <w:rFonts w:cstheme="minorHAnsi"/>
          <w:sz w:val="24"/>
          <w:szCs w:val="24"/>
        </w:rPr>
      </w:pPr>
    </w:p>
    <w:p w14:paraId="181C2DF3" w14:textId="77777777" w:rsidR="00561A69" w:rsidRDefault="00561A69" w:rsidP="00561A6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ottom Produc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8"/>
        <w:gridCol w:w="882"/>
        <w:gridCol w:w="949"/>
        <w:gridCol w:w="1276"/>
        <w:gridCol w:w="1926"/>
        <w:gridCol w:w="1665"/>
      </w:tblGrid>
      <w:tr w:rsidR="00E81F00" w:rsidRPr="00C83DC0" w14:paraId="32CA449C" w14:textId="77777777" w:rsidTr="00E81F00">
        <w:tc>
          <w:tcPr>
            <w:tcW w:w="2318" w:type="dxa"/>
            <w:shd w:val="clear" w:color="auto" w:fill="000000" w:themeFill="text1"/>
          </w:tcPr>
          <w:p w14:paraId="0C1B70C3" w14:textId="77777777" w:rsidR="00561A69" w:rsidRPr="00783C38" w:rsidRDefault="00561A69" w:rsidP="00920F0C">
            <w:pPr>
              <w:spacing w:line="360" w:lineRule="auto"/>
              <w:jc w:val="center"/>
              <w:rPr>
                <w:rFonts w:cstheme="minorHAnsi"/>
                <w:color w:val="FFC000"/>
                <w:sz w:val="24"/>
                <w:szCs w:val="24"/>
              </w:rPr>
            </w:pPr>
            <w:r w:rsidRPr="00783C38">
              <w:rPr>
                <w:rFonts w:cstheme="minorHAnsi"/>
                <w:color w:val="FFC000"/>
                <w:sz w:val="24"/>
                <w:szCs w:val="24"/>
              </w:rPr>
              <w:t>Product</w:t>
            </w:r>
          </w:p>
        </w:tc>
        <w:tc>
          <w:tcPr>
            <w:tcW w:w="882" w:type="dxa"/>
            <w:shd w:val="clear" w:color="auto" w:fill="000000" w:themeFill="text1"/>
          </w:tcPr>
          <w:p w14:paraId="13C1A622" w14:textId="77777777" w:rsidR="00561A69" w:rsidRPr="00783C38" w:rsidRDefault="00561A69" w:rsidP="00920F0C">
            <w:pPr>
              <w:spacing w:line="360" w:lineRule="auto"/>
              <w:jc w:val="center"/>
              <w:rPr>
                <w:rFonts w:cstheme="minorHAnsi"/>
                <w:color w:val="FFC000"/>
                <w:sz w:val="24"/>
                <w:szCs w:val="24"/>
              </w:rPr>
            </w:pPr>
            <w:r w:rsidRPr="00783C38">
              <w:rPr>
                <w:rFonts w:cstheme="minorHAnsi"/>
                <w:color w:val="FFC000"/>
                <w:sz w:val="24"/>
                <w:szCs w:val="24"/>
              </w:rPr>
              <w:t>Orders</w:t>
            </w:r>
          </w:p>
        </w:tc>
        <w:tc>
          <w:tcPr>
            <w:tcW w:w="949" w:type="dxa"/>
            <w:shd w:val="clear" w:color="auto" w:fill="000000" w:themeFill="text1"/>
          </w:tcPr>
          <w:p w14:paraId="070F3029" w14:textId="77777777" w:rsidR="00561A69" w:rsidRPr="00783C38" w:rsidRDefault="00561A69" w:rsidP="00920F0C">
            <w:pPr>
              <w:spacing w:line="360" w:lineRule="auto"/>
              <w:jc w:val="center"/>
              <w:rPr>
                <w:rFonts w:cstheme="minorHAnsi"/>
                <w:color w:val="FFC000"/>
                <w:sz w:val="24"/>
                <w:szCs w:val="24"/>
              </w:rPr>
            </w:pPr>
            <w:r>
              <w:rPr>
                <w:rFonts w:cstheme="minorHAnsi"/>
                <w:color w:val="FFC000"/>
                <w:sz w:val="24"/>
                <w:szCs w:val="24"/>
              </w:rPr>
              <w:t>Boxes</w:t>
            </w:r>
          </w:p>
        </w:tc>
        <w:tc>
          <w:tcPr>
            <w:tcW w:w="1276" w:type="dxa"/>
            <w:shd w:val="clear" w:color="auto" w:fill="000000" w:themeFill="text1"/>
          </w:tcPr>
          <w:p w14:paraId="6CB74525" w14:textId="77777777" w:rsidR="00561A69" w:rsidRPr="00783C38" w:rsidRDefault="00561A69" w:rsidP="00920F0C">
            <w:pPr>
              <w:spacing w:line="360" w:lineRule="auto"/>
              <w:jc w:val="center"/>
              <w:rPr>
                <w:rFonts w:cstheme="minorHAnsi"/>
                <w:color w:val="FFC000"/>
                <w:sz w:val="24"/>
                <w:szCs w:val="24"/>
              </w:rPr>
            </w:pPr>
            <w:r>
              <w:rPr>
                <w:rFonts w:cstheme="minorHAnsi"/>
                <w:color w:val="FFC000"/>
                <w:sz w:val="24"/>
                <w:szCs w:val="24"/>
              </w:rPr>
              <w:t>Revenue</w:t>
            </w:r>
          </w:p>
        </w:tc>
        <w:tc>
          <w:tcPr>
            <w:tcW w:w="1926" w:type="dxa"/>
            <w:shd w:val="clear" w:color="auto" w:fill="000000" w:themeFill="text1"/>
          </w:tcPr>
          <w:p w14:paraId="4DE49BBE" w14:textId="77777777" w:rsidR="00561A69" w:rsidRPr="00783C38" w:rsidRDefault="00561A69" w:rsidP="00920F0C">
            <w:pPr>
              <w:spacing w:line="360" w:lineRule="auto"/>
              <w:jc w:val="center"/>
              <w:rPr>
                <w:rFonts w:cstheme="minorHAnsi"/>
                <w:color w:val="FFC000"/>
                <w:sz w:val="24"/>
                <w:szCs w:val="24"/>
              </w:rPr>
            </w:pPr>
            <w:r w:rsidRPr="00783C38">
              <w:rPr>
                <w:rFonts w:cstheme="minorHAnsi"/>
                <w:color w:val="FFC000"/>
                <w:sz w:val="24"/>
                <w:szCs w:val="24"/>
              </w:rPr>
              <w:t>Pro</w:t>
            </w:r>
            <w:r>
              <w:rPr>
                <w:rFonts w:cstheme="minorHAnsi"/>
                <w:color w:val="FFC000"/>
                <w:sz w:val="24"/>
                <w:szCs w:val="24"/>
              </w:rPr>
              <w:t>fit</w:t>
            </w:r>
          </w:p>
        </w:tc>
        <w:tc>
          <w:tcPr>
            <w:tcW w:w="1665" w:type="dxa"/>
            <w:shd w:val="clear" w:color="auto" w:fill="000000" w:themeFill="text1"/>
          </w:tcPr>
          <w:p w14:paraId="5637B93D" w14:textId="77777777" w:rsidR="00561A69" w:rsidRPr="00783C38" w:rsidRDefault="00561A69" w:rsidP="00920F0C">
            <w:pPr>
              <w:spacing w:line="360" w:lineRule="auto"/>
              <w:jc w:val="center"/>
              <w:rPr>
                <w:rFonts w:cstheme="minorHAnsi"/>
                <w:color w:val="FFC000"/>
                <w:sz w:val="24"/>
                <w:szCs w:val="24"/>
              </w:rPr>
            </w:pPr>
            <w:r>
              <w:rPr>
                <w:rFonts w:cstheme="minorHAnsi"/>
                <w:color w:val="FFC000"/>
                <w:sz w:val="24"/>
                <w:szCs w:val="24"/>
              </w:rPr>
              <w:t>Profit%</w:t>
            </w:r>
          </w:p>
        </w:tc>
      </w:tr>
      <w:tr w:rsidR="00E81F00" w:rsidRPr="00C83DC0" w14:paraId="51A71956" w14:textId="77777777" w:rsidTr="00E81F00">
        <w:tc>
          <w:tcPr>
            <w:tcW w:w="2318" w:type="dxa"/>
            <w:shd w:val="clear" w:color="auto" w:fill="D9D9D9" w:themeFill="background1" w:themeFillShade="D9"/>
          </w:tcPr>
          <w:p w14:paraId="14B6DA49" w14:textId="338A0B9C" w:rsidR="00E81F00" w:rsidRPr="00C83DC0" w:rsidRDefault="00E81F00" w:rsidP="00E81F00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fter Nines</w:t>
            </w:r>
          </w:p>
        </w:tc>
        <w:tc>
          <w:tcPr>
            <w:tcW w:w="882" w:type="dxa"/>
          </w:tcPr>
          <w:p w14:paraId="45E0CC2E" w14:textId="6F83BB75" w:rsidR="00E81F00" w:rsidRPr="00C83DC0" w:rsidRDefault="00E81F00" w:rsidP="00E81F00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949" w:type="dxa"/>
          </w:tcPr>
          <w:p w14:paraId="5C05DA40" w14:textId="7D2DD8F6" w:rsidR="00E81F00" w:rsidRPr="00C83DC0" w:rsidRDefault="00E81F00" w:rsidP="00E81F00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907</w:t>
            </w:r>
          </w:p>
        </w:tc>
        <w:tc>
          <w:tcPr>
            <w:tcW w:w="1276" w:type="dxa"/>
          </w:tcPr>
          <w:p w14:paraId="6792A569" w14:textId="5A5F743A" w:rsidR="00E81F00" w:rsidRPr="00C83DC0" w:rsidRDefault="00E81F00" w:rsidP="00E81F00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0.8k</w:t>
            </w:r>
          </w:p>
        </w:tc>
        <w:tc>
          <w:tcPr>
            <w:tcW w:w="1926" w:type="dxa"/>
          </w:tcPr>
          <w:p w14:paraId="7FE09704" w14:textId="1F77F30A" w:rsidR="00E81F00" w:rsidRPr="00C83DC0" w:rsidRDefault="00E81F00" w:rsidP="00E81F00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57</w:t>
            </w:r>
          </w:p>
        </w:tc>
        <w:tc>
          <w:tcPr>
            <w:tcW w:w="1665" w:type="dxa"/>
          </w:tcPr>
          <w:p w14:paraId="660E678A" w14:textId="1C660115" w:rsidR="00E81F00" w:rsidRPr="00C83DC0" w:rsidRDefault="00E81F00" w:rsidP="00E81F00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E81F00" w:rsidRPr="00C83DC0" w14:paraId="0E76CB77" w14:textId="77777777" w:rsidTr="00E81F00">
        <w:trPr>
          <w:trHeight w:val="326"/>
        </w:trPr>
        <w:tc>
          <w:tcPr>
            <w:tcW w:w="2318" w:type="dxa"/>
            <w:shd w:val="clear" w:color="auto" w:fill="D9D9D9" w:themeFill="background1" w:themeFillShade="D9"/>
          </w:tcPr>
          <w:p w14:paraId="1283C9EB" w14:textId="375D2EE6" w:rsidR="00E81F00" w:rsidRPr="00C83DC0" w:rsidRDefault="00E81F00" w:rsidP="00E81F00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picy Special Slims</w:t>
            </w:r>
          </w:p>
        </w:tc>
        <w:tc>
          <w:tcPr>
            <w:tcW w:w="882" w:type="dxa"/>
          </w:tcPr>
          <w:p w14:paraId="64E5EF65" w14:textId="13BF9E68" w:rsidR="00E81F00" w:rsidRPr="00C83DC0" w:rsidRDefault="00E81F00" w:rsidP="00E81F00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949" w:type="dxa"/>
          </w:tcPr>
          <w:p w14:paraId="641DEA47" w14:textId="631F3F50" w:rsidR="00E81F00" w:rsidRPr="00C83DC0" w:rsidRDefault="00E81F00" w:rsidP="00E81F00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611</w:t>
            </w:r>
          </w:p>
        </w:tc>
        <w:tc>
          <w:tcPr>
            <w:tcW w:w="1276" w:type="dxa"/>
          </w:tcPr>
          <w:p w14:paraId="6AB197E8" w14:textId="5E98F0D6" w:rsidR="00E81F00" w:rsidRPr="00C83DC0" w:rsidRDefault="00E81F00" w:rsidP="00E81F00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3.9k</w:t>
            </w:r>
          </w:p>
        </w:tc>
        <w:tc>
          <w:tcPr>
            <w:tcW w:w="1926" w:type="dxa"/>
          </w:tcPr>
          <w:p w14:paraId="3A1D919F" w14:textId="5CD9C2D8" w:rsidR="00E81F00" w:rsidRPr="00C83DC0" w:rsidRDefault="00E81F00" w:rsidP="00E81F00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2k</w:t>
            </w:r>
          </w:p>
        </w:tc>
        <w:tc>
          <w:tcPr>
            <w:tcW w:w="1665" w:type="dxa"/>
          </w:tcPr>
          <w:p w14:paraId="1B6861A6" w14:textId="1E64A032" w:rsidR="00E81F00" w:rsidRPr="00C83DC0" w:rsidRDefault="00E81F00" w:rsidP="00E81F00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E81F00" w:rsidRPr="00C83DC0" w14:paraId="285A3974" w14:textId="77777777" w:rsidTr="00E81F00">
        <w:trPr>
          <w:trHeight w:val="100"/>
        </w:trPr>
        <w:tc>
          <w:tcPr>
            <w:tcW w:w="2318" w:type="dxa"/>
            <w:shd w:val="clear" w:color="auto" w:fill="D9D9D9" w:themeFill="background1" w:themeFillShade="D9"/>
          </w:tcPr>
          <w:p w14:paraId="514EFA9D" w14:textId="1E84E093" w:rsidR="00E81F00" w:rsidRDefault="00E81F00" w:rsidP="00E81F00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% Dark Bites</w:t>
            </w:r>
          </w:p>
        </w:tc>
        <w:tc>
          <w:tcPr>
            <w:tcW w:w="882" w:type="dxa"/>
          </w:tcPr>
          <w:p w14:paraId="5DF142D5" w14:textId="52D34518" w:rsidR="00E81F00" w:rsidRDefault="00E81F00" w:rsidP="00E81F00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949" w:type="dxa"/>
          </w:tcPr>
          <w:p w14:paraId="0B9DD181" w14:textId="3C6DD803" w:rsidR="00E81F00" w:rsidRDefault="00E81F00" w:rsidP="00E81F00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686</w:t>
            </w:r>
          </w:p>
        </w:tc>
        <w:tc>
          <w:tcPr>
            <w:tcW w:w="1276" w:type="dxa"/>
          </w:tcPr>
          <w:p w14:paraId="407AF976" w14:textId="49EFEAB3" w:rsidR="00E81F00" w:rsidRDefault="00E81F00" w:rsidP="00E81F00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4.7k</w:t>
            </w:r>
          </w:p>
        </w:tc>
        <w:tc>
          <w:tcPr>
            <w:tcW w:w="1926" w:type="dxa"/>
          </w:tcPr>
          <w:p w14:paraId="48C0F52A" w14:textId="719B80B9" w:rsidR="00E81F00" w:rsidRDefault="00E81F00" w:rsidP="00E81F00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.6k</w:t>
            </w:r>
          </w:p>
        </w:tc>
        <w:tc>
          <w:tcPr>
            <w:tcW w:w="1665" w:type="dxa"/>
          </w:tcPr>
          <w:p w14:paraId="2D8A292C" w14:textId="02AADD47" w:rsidR="00E81F00" w:rsidRDefault="00E81F00" w:rsidP="00E81F00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</w:t>
            </w:r>
          </w:p>
        </w:tc>
      </w:tr>
    </w:tbl>
    <w:p w14:paraId="157822F0" w14:textId="77777777" w:rsidR="00561A69" w:rsidRDefault="00561A69" w:rsidP="005434C8">
      <w:pPr>
        <w:rPr>
          <w:rFonts w:cstheme="minorHAnsi"/>
          <w:sz w:val="24"/>
          <w:szCs w:val="24"/>
        </w:rPr>
      </w:pPr>
    </w:p>
    <w:p w14:paraId="056F9AE2" w14:textId="77777777" w:rsidR="009D4A05" w:rsidRDefault="009D4A05" w:rsidP="00561A69">
      <w:pPr>
        <w:jc w:val="center"/>
        <w:rPr>
          <w:rFonts w:cstheme="minorHAnsi"/>
          <w:sz w:val="24"/>
          <w:szCs w:val="24"/>
        </w:rPr>
      </w:pPr>
    </w:p>
    <w:p w14:paraId="740814E2" w14:textId="77777777" w:rsidR="009D4A05" w:rsidRDefault="009D4A05" w:rsidP="00561A69">
      <w:pPr>
        <w:jc w:val="center"/>
        <w:rPr>
          <w:rFonts w:cstheme="minorHAnsi"/>
          <w:sz w:val="24"/>
          <w:szCs w:val="24"/>
        </w:rPr>
      </w:pPr>
    </w:p>
    <w:p w14:paraId="6B742FFF" w14:textId="77777777" w:rsidR="009D4A05" w:rsidRDefault="009D4A05" w:rsidP="00561A69">
      <w:pPr>
        <w:jc w:val="center"/>
        <w:rPr>
          <w:rFonts w:cstheme="minorHAnsi"/>
          <w:sz w:val="24"/>
          <w:szCs w:val="24"/>
        </w:rPr>
      </w:pPr>
    </w:p>
    <w:p w14:paraId="3CE1093C" w14:textId="751616C3" w:rsidR="00561A69" w:rsidRDefault="00561A69" w:rsidP="00561A69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AJASTHAN</w:t>
      </w:r>
    </w:p>
    <w:p w14:paraId="202C178B" w14:textId="77777777" w:rsidR="00561A69" w:rsidRDefault="00561A69" w:rsidP="00561A6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p Products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1134"/>
        <w:gridCol w:w="850"/>
        <w:gridCol w:w="1134"/>
        <w:gridCol w:w="1544"/>
        <w:gridCol w:w="1665"/>
      </w:tblGrid>
      <w:tr w:rsidR="00561A69" w:rsidRPr="00C83DC0" w14:paraId="16BAE502" w14:textId="77777777" w:rsidTr="005434C8">
        <w:tc>
          <w:tcPr>
            <w:tcW w:w="2689" w:type="dxa"/>
            <w:shd w:val="clear" w:color="auto" w:fill="000000" w:themeFill="text1"/>
          </w:tcPr>
          <w:p w14:paraId="568FF3AE" w14:textId="77777777" w:rsidR="00561A69" w:rsidRPr="00783C38" w:rsidRDefault="00561A69" w:rsidP="00920F0C">
            <w:pPr>
              <w:spacing w:line="360" w:lineRule="auto"/>
              <w:jc w:val="center"/>
              <w:rPr>
                <w:rFonts w:cstheme="minorHAnsi"/>
                <w:color w:val="FFC000"/>
                <w:sz w:val="24"/>
                <w:szCs w:val="24"/>
              </w:rPr>
            </w:pPr>
            <w:r w:rsidRPr="00783C38">
              <w:rPr>
                <w:rFonts w:cstheme="minorHAnsi"/>
                <w:color w:val="FFC000"/>
                <w:sz w:val="24"/>
                <w:szCs w:val="24"/>
              </w:rPr>
              <w:t>Product</w:t>
            </w:r>
          </w:p>
        </w:tc>
        <w:tc>
          <w:tcPr>
            <w:tcW w:w="1134" w:type="dxa"/>
            <w:shd w:val="clear" w:color="auto" w:fill="000000" w:themeFill="text1"/>
          </w:tcPr>
          <w:p w14:paraId="6B843F49" w14:textId="77777777" w:rsidR="00561A69" w:rsidRPr="00783C38" w:rsidRDefault="00561A69" w:rsidP="00920F0C">
            <w:pPr>
              <w:spacing w:line="360" w:lineRule="auto"/>
              <w:jc w:val="center"/>
              <w:rPr>
                <w:rFonts w:cstheme="minorHAnsi"/>
                <w:color w:val="FFC000"/>
                <w:sz w:val="24"/>
                <w:szCs w:val="24"/>
              </w:rPr>
            </w:pPr>
            <w:r w:rsidRPr="00783C38">
              <w:rPr>
                <w:rFonts w:cstheme="minorHAnsi"/>
                <w:color w:val="FFC000"/>
                <w:sz w:val="24"/>
                <w:szCs w:val="24"/>
              </w:rPr>
              <w:t>Orders</w:t>
            </w:r>
          </w:p>
        </w:tc>
        <w:tc>
          <w:tcPr>
            <w:tcW w:w="850" w:type="dxa"/>
            <w:shd w:val="clear" w:color="auto" w:fill="000000" w:themeFill="text1"/>
          </w:tcPr>
          <w:p w14:paraId="4B7CD4FF" w14:textId="77777777" w:rsidR="00561A69" w:rsidRPr="00783C38" w:rsidRDefault="00561A69" w:rsidP="00920F0C">
            <w:pPr>
              <w:spacing w:line="360" w:lineRule="auto"/>
              <w:jc w:val="center"/>
              <w:rPr>
                <w:rFonts w:cstheme="minorHAnsi"/>
                <w:color w:val="FFC000"/>
                <w:sz w:val="24"/>
                <w:szCs w:val="24"/>
              </w:rPr>
            </w:pPr>
            <w:r>
              <w:rPr>
                <w:rFonts w:cstheme="minorHAnsi"/>
                <w:color w:val="FFC000"/>
                <w:sz w:val="24"/>
                <w:szCs w:val="24"/>
              </w:rPr>
              <w:t>Boxes</w:t>
            </w:r>
          </w:p>
        </w:tc>
        <w:tc>
          <w:tcPr>
            <w:tcW w:w="1134" w:type="dxa"/>
            <w:shd w:val="clear" w:color="auto" w:fill="000000" w:themeFill="text1"/>
          </w:tcPr>
          <w:p w14:paraId="0F040FAF" w14:textId="77777777" w:rsidR="00561A69" w:rsidRPr="00783C38" w:rsidRDefault="00561A69" w:rsidP="00920F0C">
            <w:pPr>
              <w:spacing w:line="360" w:lineRule="auto"/>
              <w:jc w:val="center"/>
              <w:rPr>
                <w:rFonts w:cstheme="minorHAnsi"/>
                <w:color w:val="FFC000"/>
                <w:sz w:val="24"/>
                <w:szCs w:val="24"/>
              </w:rPr>
            </w:pPr>
            <w:r>
              <w:rPr>
                <w:rFonts w:cstheme="minorHAnsi"/>
                <w:color w:val="FFC000"/>
                <w:sz w:val="24"/>
                <w:szCs w:val="24"/>
              </w:rPr>
              <w:t>Revenue</w:t>
            </w:r>
          </w:p>
        </w:tc>
        <w:tc>
          <w:tcPr>
            <w:tcW w:w="1544" w:type="dxa"/>
            <w:shd w:val="clear" w:color="auto" w:fill="000000" w:themeFill="text1"/>
          </w:tcPr>
          <w:p w14:paraId="29DA6645" w14:textId="77777777" w:rsidR="00561A69" w:rsidRPr="00783C38" w:rsidRDefault="00561A69" w:rsidP="00920F0C">
            <w:pPr>
              <w:spacing w:line="360" w:lineRule="auto"/>
              <w:jc w:val="center"/>
              <w:rPr>
                <w:rFonts w:cstheme="minorHAnsi"/>
                <w:color w:val="FFC000"/>
                <w:sz w:val="24"/>
                <w:szCs w:val="24"/>
              </w:rPr>
            </w:pPr>
            <w:r w:rsidRPr="00783C38">
              <w:rPr>
                <w:rFonts w:cstheme="minorHAnsi"/>
                <w:color w:val="FFC000"/>
                <w:sz w:val="24"/>
                <w:szCs w:val="24"/>
              </w:rPr>
              <w:t>Pro</w:t>
            </w:r>
            <w:r>
              <w:rPr>
                <w:rFonts w:cstheme="minorHAnsi"/>
                <w:color w:val="FFC000"/>
                <w:sz w:val="24"/>
                <w:szCs w:val="24"/>
              </w:rPr>
              <w:t>fit</w:t>
            </w:r>
          </w:p>
        </w:tc>
        <w:tc>
          <w:tcPr>
            <w:tcW w:w="1665" w:type="dxa"/>
            <w:shd w:val="clear" w:color="auto" w:fill="000000" w:themeFill="text1"/>
          </w:tcPr>
          <w:p w14:paraId="3A9239A9" w14:textId="77777777" w:rsidR="00561A69" w:rsidRPr="00783C38" w:rsidRDefault="00561A69" w:rsidP="00920F0C">
            <w:pPr>
              <w:spacing w:line="360" w:lineRule="auto"/>
              <w:jc w:val="center"/>
              <w:rPr>
                <w:rFonts w:cstheme="minorHAnsi"/>
                <w:color w:val="FFC000"/>
                <w:sz w:val="24"/>
                <w:szCs w:val="24"/>
              </w:rPr>
            </w:pPr>
            <w:r>
              <w:rPr>
                <w:rFonts w:cstheme="minorHAnsi"/>
                <w:color w:val="FFC000"/>
                <w:sz w:val="24"/>
                <w:szCs w:val="24"/>
              </w:rPr>
              <w:t>Profit%</w:t>
            </w:r>
          </w:p>
        </w:tc>
      </w:tr>
      <w:tr w:rsidR="005434C8" w:rsidRPr="00C83DC0" w14:paraId="76593E7B" w14:textId="77777777" w:rsidTr="005434C8">
        <w:tc>
          <w:tcPr>
            <w:tcW w:w="2689" w:type="dxa"/>
            <w:shd w:val="clear" w:color="auto" w:fill="D9D9D9" w:themeFill="background1" w:themeFillShade="D9"/>
          </w:tcPr>
          <w:p w14:paraId="1AF044B0" w14:textId="3449F141" w:rsidR="005434C8" w:rsidRPr="00C83DC0" w:rsidRDefault="005434C8" w:rsidP="005434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anut butter Cubes</w:t>
            </w:r>
          </w:p>
        </w:tc>
        <w:tc>
          <w:tcPr>
            <w:tcW w:w="1134" w:type="dxa"/>
          </w:tcPr>
          <w:p w14:paraId="0E87C7F1" w14:textId="3991E143" w:rsidR="005434C8" w:rsidRPr="00C83DC0" w:rsidRDefault="005434C8" w:rsidP="005434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14:paraId="0A0E1E47" w14:textId="31685E4A" w:rsidR="005434C8" w:rsidRPr="00C83DC0" w:rsidRDefault="005434C8" w:rsidP="005434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12</w:t>
            </w:r>
          </w:p>
        </w:tc>
        <w:tc>
          <w:tcPr>
            <w:tcW w:w="1134" w:type="dxa"/>
          </w:tcPr>
          <w:p w14:paraId="5AAC4655" w14:textId="6631DC58" w:rsidR="005434C8" w:rsidRPr="00C83DC0" w:rsidRDefault="005434C8" w:rsidP="005434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1.8k</w:t>
            </w:r>
          </w:p>
        </w:tc>
        <w:tc>
          <w:tcPr>
            <w:tcW w:w="1544" w:type="dxa"/>
          </w:tcPr>
          <w:p w14:paraId="1E132218" w14:textId="011B48C3" w:rsidR="005434C8" w:rsidRPr="00C83DC0" w:rsidRDefault="005434C8" w:rsidP="005434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7k</w:t>
            </w:r>
          </w:p>
        </w:tc>
        <w:tc>
          <w:tcPr>
            <w:tcW w:w="1665" w:type="dxa"/>
          </w:tcPr>
          <w:p w14:paraId="5F0FA5D1" w14:textId="448B4793" w:rsidR="005434C8" w:rsidRPr="00C83DC0" w:rsidRDefault="005434C8" w:rsidP="005434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2</w:t>
            </w:r>
          </w:p>
        </w:tc>
      </w:tr>
      <w:tr w:rsidR="005434C8" w:rsidRPr="00C83DC0" w14:paraId="34F466C6" w14:textId="77777777" w:rsidTr="005434C8">
        <w:tc>
          <w:tcPr>
            <w:tcW w:w="2689" w:type="dxa"/>
            <w:shd w:val="clear" w:color="auto" w:fill="D9D9D9" w:themeFill="background1" w:themeFillShade="D9"/>
          </w:tcPr>
          <w:p w14:paraId="58BEE2AD" w14:textId="3D992BC4" w:rsidR="005434C8" w:rsidRPr="00C83DC0" w:rsidRDefault="005434C8" w:rsidP="005434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oco coated Almond</w:t>
            </w:r>
          </w:p>
        </w:tc>
        <w:tc>
          <w:tcPr>
            <w:tcW w:w="1134" w:type="dxa"/>
          </w:tcPr>
          <w:p w14:paraId="2E0AF990" w14:textId="413E4016" w:rsidR="005434C8" w:rsidRPr="00C83DC0" w:rsidRDefault="005434C8" w:rsidP="005434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14:paraId="7614E6AC" w14:textId="5CD770E0" w:rsidR="005434C8" w:rsidRPr="00C83DC0" w:rsidRDefault="005434C8" w:rsidP="005434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97</w:t>
            </w:r>
          </w:p>
        </w:tc>
        <w:tc>
          <w:tcPr>
            <w:tcW w:w="1134" w:type="dxa"/>
          </w:tcPr>
          <w:p w14:paraId="1AE23AC4" w14:textId="304089C2" w:rsidR="005434C8" w:rsidRPr="00C83DC0" w:rsidRDefault="005434C8" w:rsidP="005434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.6k</w:t>
            </w:r>
          </w:p>
        </w:tc>
        <w:tc>
          <w:tcPr>
            <w:tcW w:w="1544" w:type="dxa"/>
          </w:tcPr>
          <w:p w14:paraId="73F5226E" w14:textId="7C82B7C9" w:rsidR="005434C8" w:rsidRPr="00C83DC0" w:rsidRDefault="005434C8" w:rsidP="005434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4k</w:t>
            </w:r>
          </w:p>
        </w:tc>
        <w:tc>
          <w:tcPr>
            <w:tcW w:w="1665" w:type="dxa"/>
          </w:tcPr>
          <w:p w14:paraId="1E36BCC4" w14:textId="5C1E9ED7" w:rsidR="005434C8" w:rsidRPr="00C83DC0" w:rsidRDefault="005434C8" w:rsidP="005434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7</w:t>
            </w:r>
          </w:p>
        </w:tc>
      </w:tr>
      <w:tr w:rsidR="005434C8" w:rsidRPr="00C83DC0" w14:paraId="7AD65730" w14:textId="77777777" w:rsidTr="005434C8">
        <w:trPr>
          <w:trHeight w:val="60"/>
        </w:trPr>
        <w:tc>
          <w:tcPr>
            <w:tcW w:w="2689" w:type="dxa"/>
            <w:shd w:val="clear" w:color="auto" w:fill="D9D9D9" w:themeFill="background1" w:themeFillShade="D9"/>
          </w:tcPr>
          <w:p w14:paraId="1F177CEB" w14:textId="4402797F" w:rsidR="005434C8" w:rsidRPr="00C83DC0" w:rsidRDefault="005434C8" w:rsidP="005434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0% Dark Bites</w:t>
            </w:r>
          </w:p>
        </w:tc>
        <w:tc>
          <w:tcPr>
            <w:tcW w:w="1134" w:type="dxa"/>
          </w:tcPr>
          <w:p w14:paraId="632005AE" w14:textId="7F1EEA0B" w:rsidR="005434C8" w:rsidRPr="00C83DC0" w:rsidRDefault="005434C8" w:rsidP="005434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14:paraId="5E86DAE5" w14:textId="67415D1B" w:rsidR="005434C8" w:rsidRPr="00C83DC0" w:rsidRDefault="005434C8" w:rsidP="005434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617</w:t>
            </w:r>
          </w:p>
        </w:tc>
        <w:tc>
          <w:tcPr>
            <w:tcW w:w="1134" w:type="dxa"/>
          </w:tcPr>
          <w:p w14:paraId="7688789A" w14:textId="3E595128" w:rsidR="005434C8" w:rsidRPr="00C83DC0" w:rsidRDefault="005434C8" w:rsidP="005434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7.1k</w:t>
            </w:r>
          </w:p>
        </w:tc>
        <w:tc>
          <w:tcPr>
            <w:tcW w:w="1544" w:type="dxa"/>
          </w:tcPr>
          <w:p w14:paraId="6C879DFC" w14:textId="7F6F2041" w:rsidR="005434C8" w:rsidRPr="00C83DC0" w:rsidRDefault="005434C8" w:rsidP="005434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3.8k</w:t>
            </w:r>
          </w:p>
        </w:tc>
        <w:tc>
          <w:tcPr>
            <w:tcW w:w="1665" w:type="dxa"/>
          </w:tcPr>
          <w:p w14:paraId="29C4B812" w14:textId="4547B8FE" w:rsidR="005434C8" w:rsidRPr="00C83DC0" w:rsidRDefault="005434C8" w:rsidP="005434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3</w:t>
            </w:r>
          </w:p>
        </w:tc>
      </w:tr>
    </w:tbl>
    <w:p w14:paraId="0BDBC5AD" w14:textId="77777777" w:rsidR="00561A69" w:rsidRDefault="00561A69" w:rsidP="00561A69">
      <w:pPr>
        <w:rPr>
          <w:rFonts w:cstheme="minorHAnsi"/>
          <w:sz w:val="24"/>
          <w:szCs w:val="24"/>
        </w:rPr>
      </w:pPr>
    </w:p>
    <w:p w14:paraId="093B2D6E" w14:textId="77777777" w:rsidR="00561A69" w:rsidRDefault="00561A69" w:rsidP="00561A6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ottom Produc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1"/>
        <w:gridCol w:w="882"/>
        <w:gridCol w:w="948"/>
        <w:gridCol w:w="1276"/>
        <w:gridCol w:w="1925"/>
        <w:gridCol w:w="1664"/>
      </w:tblGrid>
      <w:tr w:rsidR="005434C8" w:rsidRPr="00C83DC0" w14:paraId="1554B637" w14:textId="77777777" w:rsidTr="005434C8">
        <w:tc>
          <w:tcPr>
            <w:tcW w:w="2321" w:type="dxa"/>
            <w:shd w:val="clear" w:color="auto" w:fill="000000" w:themeFill="text1"/>
          </w:tcPr>
          <w:p w14:paraId="3E4A958D" w14:textId="77777777" w:rsidR="00561A69" w:rsidRPr="00783C38" w:rsidRDefault="00561A69" w:rsidP="00920F0C">
            <w:pPr>
              <w:spacing w:line="360" w:lineRule="auto"/>
              <w:jc w:val="center"/>
              <w:rPr>
                <w:rFonts w:cstheme="minorHAnsi"/>
                <w:color w:val="FFC000"/>
                <w:sz w:val="24"/>
                <w:szCs w:val="24"/>
              </w:rPr>
            </w:pPr>
            <w:r w:rsidRPr="00783C38">
              <w:rPr>
                <w:rFonts w:cstheme="minorHAnsi"/>
                <w:color w:val="FFC000"/>
                <w:sz w:val="24"/>
                <w:szCs w:val="24"/>
              </w:rPr>
              <w:t>Product</w:t>
            </w:r>
          </w:p>
        </w:tc>
        <w:tc>
          <w:tcPr>
            <w:tcW w:w="882" w:type="dxa"/>
            <w:shd w:val="clear" w:color="auto" w:fill="000000" w:themeFill="text1"/>
          </w:tcPr>
          <w:p w14:paraId="4E580BBA" w14:textId="77777777" w:rsidR="00561A69" w:rsidRPr="00783C38" w:rsidRDefault="00561A69" w:rsidP="00920F0C">
            <w:pPr>
              <w:spacing w:line="360" w:lineRule="auto"/>
              <w:jc w:val="center"/>
              <w:rPr>
                <w:rFonts w:cstheme="minorHAnsi"/>
                <w:color w:val="FFC000"/>
                <w:sz w:val="24"/>
                <w:szCs w:val="24"/>
              </w:rPr>
            </w:pPr>
            <w:r w:rsidRPr="00783C38">
              <w:rPr>
                <w:rFonts w:cstheme="minorHAnsi"/>
                <w:color w:val="FFC000"/>
                <w:sz w:val="24"/>
                <w:szCs w:val="24"/>
              </w:rPr>
              <w:t>Orders</w:t>
            </w:r>
          </w:p>
        </w:tc>
        <w:tc>
          <w:tcPr>
            <w:tcW w:w="948" w:type="dxa"/>
            <w:shd w:val="clear" w:color="auto" w:fill="000000" w:themeFill="text1"/>
          </w:tcPr>
          <w:p w14:paraId="22C6BFAE" w14:textId="77777777" w:rsidR="00561A69" w:rsidRPr="00783C38" w:rsidRDefault="00561A69" w:rsidP="00920F0C">
            <w:pPr>
              <w:spacing w:line="360" w:lineRule="auto"/>
              <w:jc w:val="center"/>
              <w:rPr>
                <w:rFonts w:cstheme="minorHAnsi"/>
                <w:color w:val="FFC000"/>
                <w:sz w:val="24"/>
                <w:szCs w:val="24"/>
              </w:rPr>
            </w:pPr>
            <w:r>
              <w:rPr>
                <w:rFonts w:cstheme="minorHAnsi"/>
                <w:color w:val="FFC000"/>
                <w:sz w:val="24"/>
                <w:szCs w:val="24"/>
              </w:rPr>
              <w:t>Boxes</w:t>
            </w:r>
          </w:p>
        </w:tc>
        <w:tc>
          <w:tcPr>
            <w:tcW w:w="1276" w:type="dxa"/>
            <w:shd w:val="clear" w:color="auto" w:fill="000000" w:themeFill="text1"/>
          </w:tcPr>
          <w:p w14:paraId="3DB43946" w14:textId="77777777" w:rsidR="00561A69" w:rsidRPr="00783C38" w:rsidRDefault="00561A69" w:rsidP="00920F0C">
            <w:pPr>
              <w:spacing w:line="360" w:lineRule="auto"/>
              <w:jc w:val="center"/>
              <w:rPr>
                <w:rFonts w:cstheme="minorHAnsi"/>
                <w:color w:val="FFC000"/>
                <w:sz w:val="24"/>
                <w:szCs w:val="24"/>
              </w:rPr>
            </w:pPr>
            <w:r>
              <w:rPr>
                <w:rFonts w:cstheme="minorHAnsi"/>
                <w:color w:val="FFC000"/>
                <w:sz w:val="24"/>
                <w:szCs w:val="24"/>
              </w:rPr>
              <w:t>Revenue</w:t>
            </w:r>
          </w:p>
        </w:tc>
        <w:tc>
          <w:tcPr>
            <w:tcW w:w="1925" w:type="dxa"/>
            <w:shd w:val="clear" w:color="auto" w:fill="000000" w:themeFill="text1"/>
          </w:tcPr>
          <w:p w14:paraId="4605FBB6" w14:textId="77777777" w:rsidR="00561A69" w:rsidRPr="00783C38" w:rsidRDefault="00561A69" w:rsidP="00920F0C">
            <w:pPr>
              <w:spacing w:line="360" w:lineRule="auto"/>
              <w:jc w:val="center"/>
              <w:rPr>
                <w:rFonts w:cstheme="minorHAnsi"/>
                <w:color w:val="FFC000"/>
                <w:sz w:val="24"/>
                <w:szCs w:val="24"/>
              </w:rPr>
            </w:pPr>
            <w:r w:rsidRPr="00783C38">
              <w:rPr>
                <w:rFonts w:cstheme="minorHAnsi"/>
                <w:color w:val="FFC000"/>
                <w:sz w:val="24"/>
                <w:szCs w:val="24"/>
              </w:rPr>
              <w:t>Pro</w:t>
            </w:r>
            <w:r>
              <w:rPr>
                <w:rFonts w:cstheme="minorHAnsi"/>
                <w:color w:val="FFC000"/>
                <w:sz w:val="24"/>
                <w:szCs w:val="24"/>
              </w:rPr>
              <w:t>fit</w:t>
            </w:r>
          </w:p>
        </w:tc>
        <w:tc>
          <w:tcPr>
            <w:tcW w:w="1664" w:type="dxa"/>
            <w:shd w:val="clear" w:color="auto" w:fill="000000" w:themeFill="text1"/>
          </w:tcPr>
          <w:p w14:paraId="6E964151" w14:textId="77777777" w:rsidR="00561A69" w:rsidRPr="00783C38" w:rsidRDefault="00561A69" w:rsidP="00920F0C">
            <w:pPr>
              <w:spacing w:line="360" w:lineRule="auto"/>
              <w:jc w:val="center"/>
              <w:rPr>
                <w:rFonts w:cstheme="minorHAnsi"/>
                <w:color w:val="FFC000"/>
                <w:sz w:val="24"/>
                <w:szCs w:val="24"/>
              </w:rPr>
            </w:pPr>
            <w:r>
              <w:rPr>
                <w:rFonts w:cstheme="minorHAnsi"/>
                <w:color w:val="FFC000"/>
                <w:sz w:val="24"/>
                <w:szCs w:val="24"/>
              </w:rPr>
              <w:t>Profit%</w:t>
            </w:r>
          </w:p>
        </w:tc>
      </w:tr>
      <w:tr w:rsidR="005434C8" w:rsidRPr="00C83DC0" w14:paraId="032147D3" w14:textId="77777777" w:rsidTr="005434C8">
        <w:tc>
          <w:tcPr>
            <w:tcW w:w="2321" w:type="dxa"/>
            <w:shd w:val="clear" w:color="auto" w:fill="D9D9D9" w:themeFill="background1" w:themeFillShade="D9"/>
          </w:tcPr>
          <w:p w14:paraId="6DDF2422" w14:textId="74E50E22" w:rsidR="005434C8" w:rsidRPr="00C83DC0" w:rsidRDefault="005434C8" w:rsidP="005434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fter Nines</w:t>
            </w:r>
          </w:p>
        </w:tc>
        <w:tc>
          <w:tcPr>
            <w:tcW w:w="882" w:type="dxa"/>
          </w:tcPr>
          <w:p w14:paraId="247A297C" w14:textId="759B0D85" w:rsidR="005434C8" w:rsidRPr="00C83DC0" w:rsidRDefault="005434C8" w:rsidP="005434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948" w:type="dxa"/>
          </w:tcPr>
          <w:p w14:paraId="7D963AB5" w14:textId="592C441B" w:rsidR="005434C8" w:rsidRPr="00C83DC0" w:rsidRDefault="005434C8" w:rsidP="005434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799</w:t>
            </w:r>
          </w:p>
        </w:tc>
        <w:tc>
          <w:tcPr>
            <w:tcW w:w="1276" w:type="dxa"/>
          </w:tcPr>
          <w:p w14:paraId="07572898" w14:textId="7C5BDEF0" w:rsidR="005434C8" w:rsidRPr="00C83DC0" w:rsidRDefault="005434C8" w:rsidP="005434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8k</w:t>
            </w:r>
          </w:p>
        </w:tc>
        <w:tc>
          <w:tcPr>
            <w:tcW w:w="1925" w:type="dxa"/>
          </w:tcPr>
          <w:p w14:paraId="35BD05FE" w14:textId="161F8469" w:rsidR="005434C8" w:rsidRPr="00C83DC0" w:rsidRDefault="005434C8" w:rsidP="005434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1k</w:t>
            </w:r>
          </w:p>
        </w:tc>
        <w:tc>
          <w:tcPr>
            <w:tcW w:w="1664" w:type="dxa"/>
          </w:tcPr>
          <w:p w14:paraId="2F9BB2A6" w14:textId="1AE299C0" w:rsidR="005434C8" w:rsidRPr="00C83DC0" w:rsidRDefault="005434C8" w:rsidP="005434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2</w:t>
            </w:r>
          </w:p>
        </w:tc>
      </w:tr>
      <w:tr w:rsidR="005434C8" w:rsidRPr="00C83DC0" w14:paraId="06D1C0CB" w14:textId="77777777" w:rsidTr="005434C8">
        <w:tc>
          <w:tcPr>
            <w:tcW w:w="2321" w:type="dxa"/>
            <w:shd w:val="clear" w:color="auto" w:fill="D9D9D9" w:themeFill="background1" w:themeFillShade="D9"/>
          </w:tcPr>
          <w:p w14:paraId="2ECD2200" w14:textId="31CCC64E" w:rsidR="005434C8" w:rsidRPr="00C83DC0" w:rsidRDefault="005434C8" w:rsidP="005434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picy Special Slims</w:t>
            </w:r>
          </w:p>
        </w:tc>
        <w:tc>
          <w:tcPr>
            <w:tcW w:w="882" w:type="dxa"/>
          </w:tcPr>
          <w:p w14:paraId="0E9E2442" w14:textId="2E40C126" w:rsidR="005434C8" w:rsidRPr="00C83DC0" w:rsidRDefault="005434C8" w:rsidP="005434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948" w:type="dxa"/>
          </w:tcPr>
          <w:p w14:paraId="63E1C2AE" w14:textId="0E8DF01F" w:rsidR="005434C8" w:rsidRPr="00C83DC0" w:rsidRDefault="005434C8" w:rsidP="005434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913</w:t>
            </w:r>
          </w:p>
        </w:tc>
        <w:tc>
          <w:tcPr>
            <w:tcW w:w="1276" w:type="dxa"/>
          </w:tcPr>
          <w:p w14:paraId="66F66AB8" w14:textId="4A436493" w:rsidR="005434C8" w:rsidRPr="00C83DC0" w:rsidRDefault="005434C8" w:rsidP="005434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2.2k</w:t>
            </w:r>
          </w:p>
        </w:tc>
        <w:tc>
          <w:tcPr>
            <w:tcW w:w="1925" w:type="dxa"/>
          </w:tcPr>
          <w:p w14:paraId="1669090F" w14:textId="59406A66" w:rsidR="005434C8" w:rsidRPr="00C83DC0" w:rsidRDefault="005434C8" w:rsidP="005434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.3k</w:t>
            </w:r>
          </w:p>
        </w:tc>
        <w:tc>
          <w:tcPr>
            <w:tcW w:w="1664" w:type="dxa"/>
          </w:tcPr>
          <w:p w14:paraId="568D53B9" w14:textId="462E9287" w:rsidR="005434C8" w:rsidRPr="00C83DC0" w:rsidRDefault="005434C8" w:rsidP="005434C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</w:t>
            </w:r>
          </w:p>
        </w:tc>
      </w:tr>
    </w:tbl>
    <w:p w14:paraId="2C91C38A" w14:textId="77777777" w:rsidR="00561A69" w:rsidRPr="00C83DC0" w:rsidRDefault="00561A69" w:rsidP="00040F8B">
      <w:pPr>
        <w:rPr>
          <w:rFonts w:cstheme="minorHAnsi"/>
          <w:sz w:val="24"/>
          <w:szCs w:val="24"/>
        </w:rPr>
      </w:pPr>
    </w:p>
    <w:p w14:paraId="41F5ACCF" w14:textId="5DA7B354" w:rsidR="001D2169" w:rsidRPr="00C83DC0" w:rsidRDefault="001D2169" w:rsidP="001D2169">
      <w:pPr>
        <w:rPr>
          <w:rFonts w:cstheme="minorHAnsi"/>
          <w:sz w:val="24"/>
          <w:szCs w:val="24"/>
        </w:rPr>
      </w:pPr>
      <w:r w:rsidRPr="009D4A05">
        <w:rPr>
          <w:rFonts w:cstheme="minorHAnsi"/>
          <w:color w:val="FF0000"/>
          <w:sz w:val="24"/>
          <w:szCs w:val="24"/>
        </w:rPr>
        <w:t xml:space="preserve">High Output Products: </w:t>
      </w:r>
      <w:r w:rsidRPr="00C83DC0">
        <w:rPr>
          <w:rFonts w:cstheme="minorHAnsi"/>
          <w:sz w:val="24"/>
          <w:szCs w:val="24"/>
        </w:rPr>
        <w:t>Peanut Butter Cubes (lowest order but Highest profit margin), Choco Coated Almonds</w:t>
      </w:r>
      <w:r w:rsidR="00C7024C">
        <w:rPr>
          <w:rFonts w:cstheme="minorHAnsi"/>
          <w:sz w:val="24"/>
          <w:szCs w:val="24"/>
        </w:rPr>
        <w:t>,70% Dark Bites</w:t>
      </w:r>
    </w:p>
    <w:p w14:paraId="08F361EF" w14:textId="1D02068E" w:rsidR="001D2169" w:rsidRPr="00C83DC0" w:rsidRDefault="001D2169" w:rsidP="001D2169">
      <w:pPr>
        <w:rPr>
          <w:rFonts w:cstheme="minorHAnsi"/>
          <w:sz w:val="24"/>
          <w:szCs w:val="24"/>
        </w:rPr>
      </w:pPr>
      <w:r w:rsidRPr="009D4A05">
        <w:rPr>
          <w:rFonts w:cstheme="minorHAnsi"/>
          <w:color w:val="FF0000"/>
          <w:sz w:val="24"/>
          <w:szCs w:val="24"/>
        </w:rPr>
        <w:t xml:space="preserve">Low Output Product: </w:t>
      </w:r>
      <w:r w:rsidRPr="00C83DC0">
        <w:rPr>
          <w:rFonts w:cstheme="minorHAnsi"/>
          <w:sz w:val="24"/>
          <w:szCs w:val="24"/>
        </w:rPr>
        <w:t>After Nines (loss Making Product), Spicy Special Slims</w:t>
      </w:r>
    </w:p>
    <w:p w14:paraId="2AD82AFB" w14:textId="4269F463" w:rsidR="001D2169" w:rsidRDefault="001D2169" w:rsidP="00040F8B">
      <w:pPr>
        <w:rPr>
          <w:rFonts w:cstheme="minorHAnsi"/>
          <w:sz w:val="24"/>
          <w:szCs w:val="24"/>
        </w:rPr>
      </w:pPr>
    </w:p>
    <w:p w14:paraId="75D15E24" w14:textId="7C1585A8" w:rsidR="00483288" w:rsidRDefault="00483288" w:rsidP="00040F8B">
      <w:pPr>
        <w:rPr>
          <w:rFonts w:cstheme="minorHAnsi"/>
          <w:sz w:val="24"/>
          <w:szCs w:val="24"/>
        </w:rPr>
      </w:pPr>
    </w:p>
    <w:p w14:paraId="60B58487" w14:textId="2EAA0AAF" w:rsidR="00483288" w:rsidRDefault="00483288" w:rsidP="00040F8B">
      <w:pPr>
        <w:rPr>
          <w:rFonts w:cstheme="minorHAnsi"/>
          <w:sz w:val="24"/>
          <w:szCs w:val="24"/>
        </w:rPr>
      </w:pPr>
    </w:p>
    <w:p w14:paraId="4C6894AB" w14:textId="631C4DB1" w:rsidR="00483288" w:rsidRDefault="00483288" w:rsidP="00040F8B">
      <w:pPr>
        <w:rPr>
          <w:rFonts w:cstheme="minorHAnsi"/>
          <w:sz w:val="24"/>
          <w:szCs w:val="24"/>
        </w:rPr>
      </w:pPr>
    </w:p>
    <w:p w14:paraId="4FDD7CE1" w14:textId="7F0CAE0F" w:rsidR="00483288" w:rsidRDefault="00483288" w:rsidP="00040F8B">
      <w:pPr>
        <w:rPr>
          <w:rFonts w:cstheme="minorHAnsi"/>
          <w:sz w:val="24"/>
          <w:szCs w:val="24"/>
        </w:rPr>
      </w:pPr>
    </w:p>
    <w:p w14:paraId="247E6BFD" w14:textId="21018A2D" w:rsidR="00483288" w:rsidRDefault="00483288" w:rsidP="00040F8B">
      <w:pPr>
        <w:rPr>
          <w:rFonts w:cstheme="minorHAnsi"/>
          <w:sz w:val="24"/>
          <w:szCs w:val="24"/>
        </w:rPr>
      </w:pPr>
    </w:p>
    <w:p w14:paraId="531E9BD7" w14:textId="584D697C" w:rsidR="00483288" w:rsidRDefault="00483288" w:rsidP="00040F8B">
      <w:pPr>
        <w:rPr>
          <w:rFonts w:cstheme="minorHAnsi"/>
          <w:sz w:val="24"/>
          <w:szCs w:val="24"/>
        </w:rPr>
      </w:pPr>
    </w:p>
    <w:p w14:paraId="2CD4A6D8" w14:textId="75117C6A" w:rsidR="00483288" w:rsidRDefault="00483288" w:rsidP="00040F8B">
      <w:pPr>
        <w:rPr>
          <w:rFonts w:cstheme="minorHAnsi"/>
          <w:sz w:val="24"/>
          <w:szCs w:val="24"/>
        </w:rPr>
      </w:pPr>
    </w:p>
    <w:p w14:paraId="3ADEE771" w14:textId="1461BA7D" w:rsidR="00483288" w:rsidRDefault="00483288" w:rsidP="00040F8B">
      <w:pPr>
        <w:rPr>
          <w:rFonts w:cstheme="minorHAnsi"/>
          <w:sz w:val="24"/>
          <w:szCs w:val="24"/>
        </w:rPr>
      </w:pPr>
    </w:p>
    <w:p w14:paraId="043BF820" w14:textId="0BAA8545" w:rsidR="00483288" w:rsidRDefault="00483288" w:rsidP="00040F8B">
      <w:pPr>
        <w:rPr>
          <w:rFonts w:cstheme="minorHAnsi"/>
          <w:sz w:val="24"/>
          <w:szCs w:val="24"/>
        </w:rPr>
      </w:pPr>
    </w:p>
    <w:p w14:paraId="27C770E6" w14:textId="2942F050" w:rsidR="00483288" w:rsidRDefault="00483288" w:rsidP="00040F8B">
      <w:pPr>
        <w:rPr>
          <w:rFonts w:cstheme="minorHAnsi"/>
          <w:sz w:val="24"/>
          <w:szCs w:val="24"/>
        </w:rPr>
      </w:pPr>
    </w:p>
    <w:p w14:paraId="0809EEDA" w14:textId="001CE71C" w:rsidR="00483288" w:rsidRDefault="00483288" w:rsidP="00040F8B">
      <w:pPr>
        <w:rPr>
          <w:rFonts w:cstheme="minorHAnsi"/>
          <w:sz w:val="24"/>
          <w:szCs w:val="24"/>
        </w:rPr>
      </w:pPr>
    </w:p>
    <w:p w14:paraId="5DC85A97" w14:textId="6A4840EC" w:rsidR="00483288" w:rsidRDefault="00483288" w:rsidP="00040F8B">
      <w:pPr>
        <w:rPr>
          <w:rFonts w:cstheme="minorHAnsi"/>
          <w:sz w:val="24"/>
          <w:szCs w:val="24"/>
        </w:rPr>
      </w:pPr>
    </w:p>
    <w:p w14:paraId="70EF976A" w14:textId="3290BD1D" w:rsidR="00483288" w:rsidRDefault="00483288" w:rsidP="00040F8B">
      <w:pPr>
        <w:rPr>
          <w:rFonts w:cstheme="minorHAnsi"/>
          <w:sz w:val="24"/>
          <w:szCs w:val="24"/>
        </w:rPr>
      </w:pPr>
    </w:p>
    <w:p w14:paraId="75B3C1E5" w14:textId="0C226F85" w:rsidR="00483288" w:rsidRDefault="00483288" w:rsidP="00040F8B">
      <w:pPr>
        <w:rPr>
          <w:rFonts w:cstheme="minorHAnsi"/>
          <w:sz w:val="24"/>
          <w:szCs w:val="24"/>
        </w:rPr>
      </w:pPr>
    </w:p>
    <w:p w14:paraId="201D0893" w14:textId="70E88608" w:rsidR="00483288" w:rsidRDefault="001C014A" w:rsidP="00040F8B">
      <w:pPr>
        <w:rPr>
          <w:rFonts w:cstheme="minorHAnsi"/>
          <w:sz w:val="24"/>
          <w:szCs w:val="24"/>
        </w:rPr>
      </w:pPr>
      <w:r>
        <w:rPr>
          <w:rFonts w:cstheme="minorHAnsi"/>
          <w:noProof/>
          <w:color w:val="FF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04059E65" wp14:editId="3A6F2DFC">
                <wp:simplePos x="0" y="0"/>
                <wp:positionH relativeFrom="column">
                  <wp:posOffset>1741335</wp:posOffset>
                </wp:positionH>
                <wp:positionV relativeFrom="paragraph">
                  <wp:posOffset>-365760</wp:posOffset>
                </wp:positionV>
                <wp:extent cx="2544417" cy="500932"/>
                <wp:effectExtent l="0" t="0" r="27940" b="13970"/>
                <wp:wrapNone/>
                <wp:docPr id="451" name="Rectangle: Rounded Corners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17" cy="50093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0A30D7" w14:textId="01BEBC36" w:rsidR="001C014A" w:rsidRPr="00946E62" w:rsidRDefault="001C014A" w:rsidP="001C014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46E62">
                              <w:rPr>
                                <w:sz w:val="28"/>
                                <w:szCs w:val="28"/>
                              </w:rPr>
                              <w:t>PRODUCT CATEGORY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FFC000"/>
                                <w:sz w:val="28"/>
                                <w:szCs w:val="28"/>
                              </w:rPr>
                              <w:t>OT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059E65" id="Rectangle: Rounded Corners 451" o:spid="_x0000_s1049" style="position:absolute;margin-left:137.1pt;margin-top:-28.8pt;width:200.35pt;height:39.4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" fillcolor="black [3200]" strokecolor="black [1600]" strokeweight="1pt">
                <v:stroke joinstyle="miter"/>
                <v:textbox>
                  <w:txbxContent>
                    <w:p w14:paraId="2E0A30D7" w14:textId="01BEBC36" w:rsidR="001C014A" w:rsidRPr="00946E62" w:rsidRDefault="001C014A" w:rsidP="001C014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946E62">
                        <w:rPr>
                          <w:sz w:val="28"/>
                          <w:szCs w:val="28"/>
                        </w:rPr>
                        <w:t>PRODUCT CATEGORY: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FFC000"/>
                          <w:sz w:val="28"/>
                          <w:szCs w:val="28"/>
                        </w:rPr>
                        <w:t>OTHE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05CD265" w14:textId="4AA66772" w:rsidR="00483288" w:rsidRDefault="001C014A" w:rsidP="00040F8B">
      <w:pPr>
        <w:rPr>
          <w:rFonts w:cstheme="minorHAnsi"/>
          <w:sz w:val="24"/>
          <w:szCs w:val="24"/>
        </w:rPr>
      </w:pPr>
      <w:r>
        <w:rPr>
          <w:rFonts w:cstheme="minorHAnsi"/>
          <w:noProof/>
          <w:color w:val="FF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56BB84EB" wp14:editId="159B7A9F">
                <wp:simplePos x="0" y="0"/>
                <wp:positionH relativeFrom="column">
                  <wp:posOffset>0</wp:posOffset>
                </wp:positionH>
                <wp:positionV relativeFrom="paragraph">
                  <wp:posOffset>194945</wp:posOffset>
                </wp:positionV>
                <wp:extent cx="1256030" cy="691515"/>
                <wp:effectExtent l="0" t="0" r="20320" b="13335"/>
                <wp:wrapNone/>
                <wp:docPr id="287" name="Rectangle: Rounded Corners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030" cy="69151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E096A8" w14:textId="77777777" w:rsidR="001C014A" w:rsidRPr="00F93338" w:rsidRDefault="001C014A" w:rsidP="001C014A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93338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TOTAL 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ORDER</w:t>
                            </w:r>
                            <w:r w:rsidRPr="00F93338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00008C4B" w14:textId="62AFF282" w:rsidR="001C014A" w:rsidRPr="00F93338" w:rsidRDefault="000D2544" w:rsidP="001C014A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37</w:t>
                            </w:r>
                            <w:r w:rsidR="001C014A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BB84EB" id="Rectangle: Rounded Corners 287" o:spid="_x0000_s1050" style="position:absolute;margin-left:0;margin-top:15.35pt;width:98.9pt;height:54.4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" fillcolor="#ed7d31 [3205]" strokecolor="white [3201]" strokeweight="1.5pt">
                <v:stroke joinstyle="miter"/>
                <v:textbox>
                  <w:txbxContent>
                    <w:p w14:paraId="61E096A8" w14:textId="77777777" w:rsidR="001C014A" w:rsidRPr="00F93338" w:rsidRDefault="001C014A" w:rsidP="001C014A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F93338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TOTAL 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ORDER</w:t>
                      </w:r>
                      <w:r w:rsidRPr="00F93338">
                        <w:rPr>
                          <w:color w:val="FFFFFF" w:themeColor="background1"/>
                          <w:sz w:val="24"/>
                          <w:szCs w:val="24"/>
                        </w:rPr>
                        <w:t>:</w:t>
                      </w:r>
                    </w:p>
                    <w:p w14:paraId="00008C4B" w14:textId="62AFF282" w:rsidR="001C014A" w:rsidRPr="00F93338" w:rsidRDefault="000D2544" w:rsidP="001C014A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37</w:t>
                      </w:r>
                      <w:r w:rsidR="001C014A">
                        <w:rPr>
                          <w:color w:val="FFFFFF" w:themeColor="background1"/>
                          <w:sz w:val="24"/>
                          <w:szCs w:val="24"/>
                        </w:rPr>
                        <w:t>9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noProof/>
          <w:color w:val="FF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26661BC5" wp14:editId="06E18AEE">
                <wp:simplePos x="0" y="0"/>
                <wp:positionH relativeFrom="column">
                  <wp:posOffset>3083560</wp:posOffset>
                </wp:positionH>
                <wp:positionV relativeFrom="paragraph">
                  <wp:posOffset>194310</wp:posOffset>
                </wp:positionV>
                <wp:extent cx="1367155" cy="691515"/>
                <wp:effectExtent l="0" t="0" r="23495" b="13335"/>
                <wp:wrapNone/>
                <wp:docPr id="448" name="Rectangle: Rounded Corners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155" cy="69151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F17624" w14:textId="77777777" w:rsidR="001C014A" w:rsidRPr="00F93338" w:rsidRDefault="001C014A" w:rsidP="001C014A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93338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TOTAL 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REVENUE</w:t>
                            </w:r>
                            <w:r w:rsidRPr="00F93338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7C4E1DD0" w14:textId="56B0F0E3" w:rsidR="001C014A" w:rsidRPr="00F93338" w:rsidRDefault="000D2544" w:rsidP="001C014A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="001C014A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5.3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5</w:t>
                            </w:r>
                            <w:r w:rsidR="001C014A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 LAK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661BC5" id="Rectangle: Rounded Corners 448" o:spid="_x0000_s1051" style="position:absolute;margin-left:242.8pt;margin-top:15.3pt;width:107.65pt;height:54.4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" fillcolor="#ed7d31 [3205]" strokecolor="white [3201]" strokeweight="1.5pt">
                <v:stroke joinstyle="miter"/>
                <v:textbox>
                  <w:txbxContent>
                    <w:p w14:paraId="5AF17624" w14:textId="77777777" w:rsidR="001C014A" w:rsidRPr="00F93338" w:rsidRDefault="001C014A" w:rsidP="001C014A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F93338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TOTAL 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REVENUE</w:t>
                      </w:r>
                      <w:r w:rsidRPr="00F93338">
                        <w:rPr>
                          <w:color w:val="FFFFFF" w:themeColor="background1"/>
                          <w:sz w:val="24"/>
                          <w:szCs w:val="24"/>
                        </w:rPr>
                        <w:t>:</w:t>
                      </w:r>
                    </w:p>
                    <w:p w14:paraId="7C4E1DD0" w14:textId="56B0F0E3" w:rsidR="001C014A" w:rsidRPr="00F93338" w:rsidRDefault="000D2544" w:rsidP="001C014A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1</w:t>
                      </w:r>
                      <w:r w:rsidR="001C014A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5.3</w:t>
                      </w:r>
                      <w:r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5</w:t>
                      </w:r>
                      <w:r w:rsidR="001C014A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 xml:space="preserve"> LAKH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noProof/>
          <w:color w:val="FF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EA4353F" wp14:editId="4DFD3B87">
                <wp:simplePos x="0" y="0"/>
                <wp:positionH relativeFrom="column">
                  <wp:posOffset>4780280</wp:posOffset>
                </wp:positionH>
                <wp:positionV relativeFrom="paragraph">
                  <wp:posOffset>194945</wp:posOffset>
                </wp:positionV>
                <wp:extent cx="1287780" cy="691515"/>
                <wp:effectExtent l="0" t="0" r="26670" b="13335"/>
                <wp:wrapNone/>
                <wp:docPr id="449" name="Rectangle: Rounded Corners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69151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24B739" w14:textId="77777777" w:rsidR="001C014A" w:rsidRPr="00F93338" w:rsidRDefault="001C014A" w:rsidP="001C014A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93338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TOTAL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PROFIT</w:t>
                            </w:r>
                            <w:r w:rsidRPr="00F93338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4B95E65D" w14:textId="3B6A8005" w:rsidR="001C014A" w:rsidRPr="00F93338" w:rsidRDefault="000D2544" w:rsidP="001C014A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6.61</w:t>
                            </w:r>
                            <w:r w:rsidR="001C014A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 LAKH</w:t>
                            </w:r>
                            <w:r w:rsidR="001C014A" w:rsidRPr="00C83DC0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A4353F" id="Rectangle: Rounded Corners 449" o:spid="_x0000_s1052" style="position:absolute;margin-left:376.4pt;margin-top:15.35pt;width:101.4pt;height:54.4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" fillcolor="#ed7d31 [3205]" strokecolor="white [3201]" strokeweight="1.5pt">
                <v:stroke joinstyle="miter"/>
                <v:textbox>
                  <w:txbxContent>
                    <w:p w14:paraId="7024B739" w14:textId="77777777" w:rsidR="001C014A" w:rsidRPr="00F93338" w:rsidRDefault="001C014A" w:rsidP="001C014A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F93338">
                        <w:rPr>
                          <w:color w:val="FFFFFF" w:themeColor="background1"/>
                          <w:sz w:val="24"/>
                          <w:szCs w:val="24"/>
                        </w:rPr>
                        <w:t>TOTAL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PROFIT</w:t>
                      </w:r>
                      <w:r w:rsidRPr="00F93338">
                        <w:rPr>
                          <w:color w:val="FFFFFF" w:themeColor="background1"/>
                          <w:sz w:val="24"/>
                          <w:szCs w:val="24"/>
                        </w:rPr>
                        <w:t>:</w:t>
                      </w:r>
                    </w:p>
                    <w:p w14:paraId="4B95E65D" w14:textId="3B6A8005" w:rsidR="001C014A" w:rsidRPr="00F93338" w:rsidRDefault="000D2544" w:rsidP="001C014A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6.61</w:t>
                      </w:r>
                      <w:r w:rsidR="001C014A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 xml:space="preserve"> LAKH</w:t>
                      </w:r>
                      <w:r w:rsidR="001C014A" w:rsidRPr="00C83DC0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noProof/>
          <w:color w:val="FF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6AA1BE65" wp14:editId="10FE9E2F">
                <wp:simplePos x="0" y="0"/>
                <wp:positionH relativeFrom="column">
                  <wp:posOffset>1560830</wp:posOffset>
                </wp:positionH>
                <wp:positionV relativeFrom="paragraph">
                  <wp:posOffset>194310</wp:posOffset>
                </wp:positionV>
                <wp:extent cx="1192530" cy="691515"/>
                <wp:effectExtent l="0" t="0" r="26670" b="13335"/>
                <wp:wrapNone/>
                <wp:docPr id="450" name="Rectangle: Rounded Corners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530" cy="69151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0CD197" w14:textId="77777777" w:rsidR="001C014A" w:rsidRPr="00F93338" w:rsidRDefault="001C014A" w:rsidP="001C014A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BOXES</w:t>
                            </w:r>
                            <w:r w:rsidRPr="00F93338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3FD14F91" w14:textId="6D386B7C" w:rsidR="001C014A" w:rsidRPr="00F93338" w:rsidRDefault="001C014A" w:rsidP="001C014A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 w:rsidR="000D2544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06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A1BE65" id="Rectangle: Rounded Corners 450" o:spid="_x0000_s1053" style="position:absolute;margin-left:122.9pt;margin-top:15.3pt;width:93.9pt;height:54.4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" fillcolor="#ed7d31 [3205]" strokecolor="white [3201]" strokeweight="1.5pt">
                <v:stroke joinstyle="miter"/>
                <v:textbox>
                  <w:txbxContent>
                    <w:p w14:paraId="0D0CD197" w14:textId="77777777" w:rsidR="001C014A" w:rsidRPr="00F93338" w:rsidRDefault="001C014A" w:rsidP="001C014A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BOXES</w:t>
                      </w:r>
                      <w:r w:rsidRPr="00F93338">
                        <w:rPr>
                          <w:color w:val="FFFFFF" w:themeColor="background1"/>
                          <w:sz w:val="24"/>
                          <w:szCs w:val="24"/>
                        </w:rPr>
                        <w:t>:</w:t>
                      </w:r>
                    </w:p>
                    <w:p w14:paraId="3FD14F91" w14:textId="6D386B7C" w:rsidR="001C014A" w:rsidRPr="00F93338" w:rsidRDefault="001C014A" w:rsidP="001C014A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 w:rsidR="000D2544">
                        <w:rPr>
                          <w:color w:val="FFFFFF" w:themeColor="background1"/>
                          <w:sz w:val="24"/>
                          <w:szCs w:val="24"/>
                        </w:rPr>
                        <w:t>06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K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B33EED8" w14:textId="725EA83C" w:rsidR="00483288" w:rsidRDefault="00483288" w:rsidP="00040F8B">
      <w:pPr>
        <w:rPr>
          <w:rFonts w:cstheme="minorHAnsi"/>
          <w:sz w:val="24"/>
          <w:szCs w:val="24"/>
        </w:rPr>
      </w:pPr>
    </w:p>
    <w:p w14:paraId="346908D9" w14:textId="3C853AD5" w:rsidR="00483288" w:rsidRDefault="00483288" w:rsidP="00040F8B">
      <w:pPr>
        <w:rPr>
          <w:rFonts w:cstheme="minorHAnsi"/>
          <w:sz w:val="24"/>
          <w:szCs w:val="24"/>
        </w:rPr>
      </w:pPr>
    </w:p>
    <w:p w14:paraId="4A6F6705" w14:textId="77777777" w:rsidR="00483288" w:rsidRPr="00C83DC0" w:rsidRDefault="00483288" w:rsidP="00040F8B">
      <w:pPr>
        <w:rPr>
          <w:rFonts w:cstheme="minorHAnsi"/>
          <w:sz w:val="24"/>
          <w:szCs w:val="24"/>
        </w:rPr>
      </w:pPr>
    </w:p>
    <w:p w14:paraId="1C4C0400" w14:textId="4725B8F4" w:rsidR="003D4739" w:rsidRPr="000D2544" w:rsidRDefault="000D2544" w:rsidP="003D4739">
      <w:pPr>
        <w:rPr>
          <w:rFonts w:cstheme="minorHAnsi"/>
          <w:color w:val="FF0000"/>
          <w:sz w:val="24"/>
          <w:szCs w:val="24"/>
        </w:rPr>
      </w:pPr>
      <w:r w:rsidRPr="000D2544">
        <w:rPr>
          <w:rFonts w:cstheme="minorHAnsi"/>
          <w:color w:val="FF0000"/>
          <w:sz w:val="24"/>
          <w:szCs w:val="24"/>
        </w:rPr>
        <w:t>State Distribu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A8442C" w:rsidRPr="00C83DC0" w14:paraId="64F55B50" w14:textId="77777777" w:rsidTr="001355EC">
        <w:tc>
          <w:tcPr>
            <w:tcW w:w="1803" w:type="dxa"/>
            <w:shd w:val="clear" w:color="auto" w:fill="000000" w:themeFill="text1"/>
          </w:tcPr>
          <w:p w14:paraId="79AA9E9D" w14:textId="77777777" w:rsidR="00A8442C" w:rsidRPr="001355EC" w:rsidRDefault="00A8442C" w:rsidP="00A8442C">
            <w:pPr>
              <w:spacing w:after="160" w:line="259" w:lineRule="auto"/>
              <w:rPr>
                <w:rFonts w:cstheme="minorHAnsi"/>
                <w:color w:val="FFC000"/>
                <w:sz w:val="24"/>
                <w:szCs w:val="24"/>
              </w:rPr>
            </w:pPr>
            <w:bookmarkStart w:id="5" w:name="_Hlk126865115"/>
            <w:r w:rsidRPr="001355EC">
              <w:rPr>
                <w:rFonts w:cstheme="minorHAnsi"/>
                <w:color w:val="FFC000"/>
                <w:sz w:val="24"/>
                <w:szCs w:val="24"/>
              </w:rPr>
              <w:t>State</w:t>
            </w:r>
          </w:p>
        </w:tc>
        <w:tc>
          <w:tcPr>
            <w:tcW w:w="1803" w:type="dxa"/>
            <w:shd w:val="clear" w:color="auto" w:fill="000000" w:themeFill="text1"/>
          </w:tcPr>
          <w:p w14:paraId="2193F854" w14:textId="77777777" w:rsidR="00A8442C" w:rsidRPr="001355EC" w:rsidRDefault="00A8442C" w:rsidP="00A8442C">
            <w:pPr>
              <w:spacing w:after="160" w:line="259" w:lineRule="auto"/>
              <w:rPr>
                <w:rFonts w:cstheme="minorHAnsi"/>
                <w:color w:val="FFC000"/>
                <w:sz w:val="24"/>
                <w:szCs w:val="24"/>
              </w:rPr>
            </w:pPr>
            <w:r w:rsidRPr="001355EC">
              <w:rPr>
                <w:rFonts w:cstheme="minorHAnsi"/>
                <w:color w:val="FFC000"/>
                <w:sz w:val="24"/>
                <w:szCs w:val="24"/>
              </w:rPr>
              <w:t>Orders</w:t>
            </w:r>
          </w:p>
        </w:tc>
        <w:tc>
          <w:tcPr>
            <w:tcW w:w="1803" w:type="dxa"/>
            <w:shd w:val="clear" w:color="auto" w:fill="000000" w:themeFill="text1"/>
          </w:tcPr>
          <w:p w14:paraId="44AA7BC4" w14:textId="77777777" w:rsidR="00A8442C" w:rsidRPr="001355EC" w:rsidRDefault="00A8442C" w:rsidP="00A8442C">
            <w:pPr>
              <w:spacing w:after="160" w:line="259" w:lineRule="auto"/>
              <w:rPr>
                <w:rFonts w:cstheme="minorHAnsi"/>
                <w:color w:val="FFC000"/>
                <w:sz w:val="24"/>
                <w:szCs w:val="24"/>
              </w:rPr>
            </w:pPr>
            <w:r w:rsidRPr="001355EC">
              <w:rPr>
                <w:rFonts w:cstheme="minorHAnsi"/>
                <w:color w:val="FFC000"/>
                <w:sz w:val="24"/>
                <w:szCs w:val="24"/>
              </w:rPr>
              <w:t>Boxes</w:t>
            </w:r>
          </w:p>
        </w:tc>
        <w:tc>
          <w:tcPr>
            <w:tcW w:w="1803" w:type="dxa"/>
            <w:shd w:val="clear" w:color="auto" w:fill="000000" w:themeFill="text1"/>
          </w:tcPr>
          <w:p w14:paraId="5B5AF275" w14:textId="77777777" w:rsidR="00A8442C" w:rsidRPr="001355EC" w:rsidRDefault="00A8442C" w:rsidP="00A8442C">
            <w:pPr>
              <w:spacing w:after="160" w:line="259" w:lineRule="auto"/>
              <w:rPr>
                <w:rFonts w:cstheme="minorHAnsi"/>
                <w:color w:val="FFC000"/>
                <w:sz w:val="24"/>
                <w:szCs w:val="24"/>
              </w:rPr>
            </w:pPr>
            <w:r w:rsidRPr="001355EC">
              <w:rPr>
                <w:rFonts w:cstheme="minorHAnsi"/>
                <w:color w:val="FFC000"/>
                <w:sz w:val="24"/>
                <w:szCs w:val="24"/>
              </w:rPr>
              <w:t>Revenue</w:t>
            </w:r>
          </w:p>
        </w:tc>
        <w:tc>
          <w:tcPr>
            <w:tcW w:w="1804" w:type="dxa"/>
            <w:shd w:val="clear" w:color="auto" w:fill="000000" w:themeFill="text1"/>
          </w:tcPr>
          <w:p w14:paraId="4B144DB1" w14:textId="77777777" w:rsidR="00A8442C" w:rsidRPr="001355EC" w:rsidRDefault="00A8442C" w:rsidP="00A8442C">
            <w:pPr>
              <w:spacing w:after="160" w:line="259" w:lineRule="auto"/>
              <w:rPr>
                <w:rFonts w:cstheme="minorHAnsi"/>
                <w:color w:val="FFC000"/>
                <w:sz w:val="24"/>
                <w:szCs w:val="24"/>
              </w:rPr>
            </w:pPr>
            <w:r w:rsidRPr="001355EC">
              <w:rPr>
                <w:rFonts w:cstheme="minorHAnsi"/>
                <w:color w:val="FFC000"/>
                <w:sz w:val="24"/>
                <w:szCs w:val="24"/>
              </w:rPr>
              <w:t>Profit</w:t>
            </w:r>
          </w:p>
        </w:tc>
      </w:tr>
      <w:tr w:rsidR="00A8442C" w:rsidRPr="00C83DC0" w14:paraId="3F8A2B22" w14:textId="77777777" w:rsidTr="001355EC">
        <w:tc>
          <w:tcPr>
            <w:tcW w:w="1803" w:type="dxa"/>
            <w:shd w:val="clear" w:color="auto" w:fill="D9D9D9" w:themeFill="background1" w:themeFillShade="D9"/>
          </w:tcPr>
          <w:p w14:paraId="33BCE800" w14:textId="77777777" w:rsidR="00A8442C" w:rsidRPr="00C83DC0" w:rsidRDefault="00A8442C" w:rsidP="00A8442C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</w:rPr>
              <w:t>Karnataka</w:t>
            </w:r>
          </w:p>
        </w:tc>
        <w:tc>
          <w:tcPr>
            <w:tcW w:w="1803" w:type="dxa"/>
          </w:tcPr>
          <w:p w14:paraId="711D1CF7" w14:textId="1F82725A" w:rsidR="00A8442C" w:rsidRPr="00C83DC0" w:rsidRDefault="00A8442C" w:rsidP="00A8442C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  <w:highlight w:val="green"/>
              </w:rPr>
              <w:t>66</w:t>
            </w:r>
          </w:p>
        </w:tc>
        <w:tc>
          <w:tcPr>
            <w:tcW w:w="1803" w:type="dxa"/>
          </w:tcPr>
          <w:p w14:paraId="04ED2F30" w14:textId="6D785433" w:rsidR="00A8442C" w:rsidRPr="00C83DC0" w:rsidRDefault="00A8442C" w:rsidP="00A8442C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  <w:highlight w:val="green"/>
              </w:rPr>
              <w:t>20126</w:t>
            </w:r>
          </w:p>
        </w:tc>
        <w:tc>
          <w:tcPr>
            <w:tcW w:w="1803" w:type="dxa"/>
          </w:tcPr>
          <w:p w14:paraId="1A37F6DE" w14:textId="48AB72C1" w:rsidR="00A8442C" w:rsidRPr="00C83DC0" w:rsidRDefault="00A8442C" w:rsidP="00A8442C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  <w:highlight w:val="green"/>
              </w:rPr>
              <w:t>288k</w:t>
            </w:r>
          </w:p>
        </w:tc>
        <w:tc>
          <w:tcPr>
            <w:tcW w:w="1804" w:type="dxa"/>
          </w:tcPr>
          <w:p w14:paraId="70065F7D" w14:textId="31A9D482" w:rsidR="00A8442C" w:rsidRPr="00C83DC0" w:rsidRDefault="00A8442C" w:rsidP="00A8442C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  <w:highlight w:val="green"/>
              </w:rPr>
              <w:t>124k</w:t>
            </w:r>
          </w:p>
        </w:tc>
      </w:tr>
      <w:tr w:rsidR="00A8442C" w:rsidRPr="00C83DC0" w14:paraId="1E16D054" w14:textId="77777777" w:rsidTr="001355EC">
        <w:tc>
          <w:tcPr>
            <w:tcW w:w="1803" w:type="dxa"/>
            <w:shd w:val="clear" w:color="auto" w:fill="D9D9D9" w:themeFill="background1" w:themeFillShade="D9"/>
          </w:tcPr>
          <w:p w14:paraId="32A58068" w14:textId="77777777" w:rsidR="00A8442C" w:rsidRPr="00C83DC0" w:rsidRDefault="00A8442C" w:rsidP="00A8442C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</w:rPr>
              <w:t>Assam</w:t>
            </w:r>
          </w:p>
        </w:tc>
        <w:tc>
          <w:tcPr>
            <w:tcW w:w="1803" w:type="dxa"/>
          </w:tcPr>
          <w:p w14:paraId="123BF372" w14:textId="1F57E93E" w:rsidR="00A8442C" w:rsidRPr="00C83DC0" w:rsidRDefault="00A8442C" w:rsidP="00A8442C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  <w:highlight w:val="red"/>
              </w:rPr>
              <w:t>56</w:t>
            </w:r>
          </w:p>
        </w:tc>
        <w:tc>
          <w:tcPr>
            <w:tcW w:w="1803" w:type="dxa"/>
          </w:tcPr>
          <w:p w14:paraId="20F711D7" w14:textId="778B6D71" w:rsidR="00A8442C" w:rsidRPr="00C83DC0" w:rsidRDefault="00A8442C" w:rsidP="00A8442C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  <w:highlight w:val="red"/>
              </w:rPr>
              <w:t>14872</w:t>
            </w:r>
          </w:p>
        </w:tc>
        <w:tc>
          <w:tcPr>
            <w:tcW w:w="1803" w:type="dxa"/>
          </w:tcPr>
          <w:p w14:paraId="41742C23" w14:textId="4B52206C" w:rsidR="00A8442C" w:rsidRPr="00C83DC0" w:rsidRDefault="00A8442C" w:rsidP="00A8442C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  <w:highlight w:val="red"/>
              </w:rPr>
              <w:t>223k</w:t>
            </w:r>
          </w:p>
        </w:tc>
        <w:tc>
          <w:tcPr>
            <w:tcW w:w="1804" w:type="dxa"/>
          </w:tcPr>
          <w:p w14:paraId="20CE1C0D" w14:textId="3F1A3C8A" w:rsidR="00A8442C" w:rsidRPr="00C83DC0" w:rsidRDefault="00A8442C" w:rsidP="00A8442C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  <w:highlight w:val="red"/>
              </w:rPr>
              <w:t>99k</w:t>
            </w:r>
          </w:p>
        </w:tc>
      </w:tr>
      <w:tr w:rsidR="00A8442C" w:rsidRPr="00C83DC0" w14:paraId="7A4F3B5D" w14:textId="77777777" w:rsidTr="001355EC">
        <w:tc>
          <w:tcPr>
            <w:tcW w:w="1803" w:type="dxa"/>
            <w:shd w:val="clear" w:color="auto" w:fill="D9D9D9" w:themeFill="background1" w:themeFillShade="D9"/>
          </w:tcPr>
          <w:p w14:paraId="6C42E36E" w14:textId="77777777" w:rsidR="00A8442C" w:rsidRPr="00C83DC0" w:rsidRDefault="00A8442C" w:rsidP="00A8442C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</w:rPr>
              <w:t>Maharashtra</w:t>
            </w:r>
          </w:p>
        </w:tc>
        <w:tc>
          <w:tcPr>
            <w:tcW w:w="1803" w:type="dxa"/>
          </w:tcPr>
          <w:p w14:paraId="5D1BE6A6" w14:textId="5CE18727" w:rsidR="00A8442C" w:rsidRPr="00C83DC0" w:rsidRDefault="00A8442C" w:rsidP="00A8442C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</w:rPr>
              <w:t>64</w:t>
            </w:r>
          </w:p>
        </w:tc>
        <w:tc>
          <w:tcPr>
            <w:tcW w:w="1803" w:type="dxa"/>
          </w:tcPr>
          <w:p w14:paraId="126C5988" w14:textId="1055D2DF" w:rsidR="00A8442C" w:rsidRPr="00C83DC0" w:rsidRDefault="00A8442C" w:rsidP="00A8442C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</w:rPr>
              <w:t>19575</w:t>
            </w:r>
          </w:p>
        </w:tc>
        <w:tc>
          <w:tcPr>
            <w:tcW w:w="1803" w:type="dxa"/>
          </w:tcPr>
          <w:p w14:paraId="61B3671C" w14:textId="57F0825F" w:rsidR="00A8442C" w:rsidRPr="00C83DC0" w:rsidRDefault="00A8442C" w:rsidP="00A8442C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</w:rPr>
              <w:t>267k</w:t>
            </w:r>
          </w:p>
        </w:tc>
        <w:tc>
          <w:tcPr>
            <w:tcW w:w="1804" w:type="dxa"/>
          </w:tcPr>
          <w:p w14:paraId="3A87798F" w14:textId="65BDBDEC" w:rsidR="00A8442C" w:rsidRPr="00C83DC0" w:rsidRDefault="00A8442C" w:rsidP="00A8442C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</w:rPr>
              <w:t>104k</w:t>
            </w:r>
          </w:p>
        </w:tc>
      </w:tr>
      <w:tr w:rsidR="00A8442C" w:rsidRPr="00C83DC0" w14:paraId="4C8C600F" w14:textId="77777777" w:rsidTr="001355EC">
        <w:trPr>
          <w:trHeight w:val="150"/>
        </w:trPr>
        <w:tc>
          <w:tcPr>
            <w:tcW w:w="1803" w:type="dxa"/>
            <w:shd w:val="clear" w:color="auto" w:fill="D9D9D9" w:themeFill="background1" w:themeFillShade="D9"/>
          </w:tcPr>
          <w:p w14:paraId="4CA54583" w14:textId="77777777" w:rsidR="00A8442C" w:rsidRPr="00C83DC0" w:rsidRDefault="00A8442C" w:rsidP="00A8442C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</w:rPr>
              <w:t>Punjab</w:t>
            </w:r>
          </w:p>
        </w:tc>
        <w:tc>
          <w:tcPr>
            <w:tcW w:w="1803" w:type="dxa"/>
          </w:tcPr>
          <w:p w14:paraId="7B688DA0" w14:textId="5C7AD741" w:rsidR="00A8442C" w:rsidRPr="00C83DC0" w:rsidRDefault="00A8442C" w:rsidP="00A8442C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</w:rPr>
              <w:t>63</w:t>
            </w:r>
          </w:p>
        </w:tc>
        <w:tc>
          <w:tcPr>
            <w:tcW w:w="1803" w:type="dxa"/>
          </w:tcPr>
          <w:p w14:paraId="750E2790" w14:textId="37249D67" w:rsidR="00A8442C" w:rsidRPr="00C83DC0" w:rsidRDefault="00A8442C" w:rsidP="00A8442C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</w:rPr>
              <w:t>16136</w:t>
            </w:r>
          </w:p>
        </w:tc>
        <w:tc>
          <w:tcPr>
            <w:tcW w:w="1803" w:type="dxa"/>
          </w:tcPr>
          <w:p w14:paraId="3B10A3A4" w14:textId="37E98CFE" w:rsidR="00A8442C" w:rsidRPr="00C83DC0" w:rsidRDefault="00A8442C" w:rsidP="00A8442C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</w:rPr>
              <w:t>243k</w:t>
            </w:r>
          </w:p>
        </w:tc>
        <w:tc>
          <w:tcPr>
            <w:tcW w:w="1804" w:type="dxa"/>
          </w:tcPr>
          <w:p w14:paraId="0862ACD0" w14:textId="518B2658" w:rsidR="00A8442C" w:rsidRPr="00C83DC0" w:rsidRDefault="00A8442C" w:rsidP="00A8442C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</w:rPr>
              <w:t>113k</w:t>
            </w:r>
          </w:p>
        </w:tc>
      </w:tr>
      <w:tr w:rsidR="00A8442C" w:rsidRPr="00C83DC0" w14:paraId="2A205693" w14:textId="77777777" w:rsidTr="001355EC">
        <w:trPr>
          <w:trHeight w:val="113"/>
        </w:trPr>
        <w:tc>
          <w:tcPr>
            <w:tcW w:w="1803" w:type="dxa"/>
            <w:shd w:val="clear" w:color="auto" w:fill="D9D9D9" w:themeFill="background1" w:themeFillShade="D9"/>
          </w:tcPr>
          <w:p w14:paraId="404DF7A4" w14:textId="77777777" w:rsidR="00A8442C" w:rsidRPr="00C83DC0" w:rsidRDefault="00A8442C" w:rsidP="00A8442C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</w:rPr>
              <w:t>Rajasthan</w:t>
            </w:r>
          </w:p>
        </w:tc>
        <w:tc>
          <w:tcPr>
            <w:tcW w:w="1803" w:type="dxa"/>
          </w:tcPr>
          <w:p w14:paraId="0A222067" w14:textId="1CF5EB6B" w:rsidR="00A8442C" w:rsidRPr="00C83DC0" w:rsidRDefault="00A8442C" w:rsidP="00A8442C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</w:rPr>
              <w:t>64</w:t>
            </w:r>
          </w:p>
        </w:tc>
        <w:tc>
          <w:tcPr>
            <w:tcW w:w="1803" w:type="dxa"/>
          </w:tcPr>
          <w:p w14:paraId="5A41D061" w14:textId="26400491" w:rsidR="00A8442C" w:rsidRPr="00C83DC0" w:rsidRDefault="00A8442C" w:rsidP="00A8442C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</w:rPr>
              <w:t>18435</w:t>
            </w:r>
          </w:p>
        </w:tc>
        <w:tc>
          <w:tcPr>
            <w:tcW w:w="1803" w:type="dxa"/>
          </w:tcPr>
          <w:p w14:paraId="29E40596" w14:textId="264FD5A0" w:rsidR="00A8442C" w:rsidRPr="00C83DC0" w:rsidRDefault="00A8442C" w:rsidP="00A8442C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</w:rPr>
              <w:t>260k</w:t>
            </w:r>
          </w:p>
        </w:tc>
        <w:tc>
          <w:tcPr>
            <w:tcW w:w="1804" w:type="dxa"/>
          </w:tcPr>
          <w:p w14:paraId="2BB717FF" w14:textId="0C2B480B" w:rsidR="00A8442C" w:rsidRPr="00C83DC0" w:rsidRDefault="00A8442C" w:rsidP="00A8442C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</w:rPr>
              <w:t>108k</w:t>
            </w:r>
          </w:p>
        </w:tc>
      </w:tr>
      <w:tr w:rsidR="00A8442C" w:rsidRPr="00C83DC0" w14:paraId="0B153C25" w14:textId="77777777" w:rsidTr="001355EC">
        <w:trPr>
          <w:trHeight w:val="113"/>
        </w:trPr>
        <w:tc>
          <w:tcPr>
            <w:tcW w:w="1803" w:type="dxa"/>
            <w:shd w:val="clear" w:color="auto" w:fill="D9D9D9" w:themeFill="background1" w:themeFillShade="D9"/>
          </w:tcPr>
          <w:p w14:paraId="35A5FD13" w14:textId="77777777" w:rsidR="00A8442C" w:rsidRPr="00C83DC0" w:rsidRDefault="00A8442C" w:rsidP="00A8442C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</w:rPr>
              <w:t>Tamil Nadu</w:t>
            </w:r>
          </w:p>
        </w:tc>
        <w:tc>
          <w:tcPr>
            <w:tcW w:w="1803" w:type="dxa"/>
          </w:tcPr>
          <w:p w14:paraId="3BEA9A2B" w14:textId="02581A75" w:rsidR="00A8442C" w:rsidRPr="00C83DC0" w:rsidRDefault="00A8442C" w:rsidP="00A8442C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  <w:highlight w:val="green"/>
              </w:rPr>
              <w:t>66</w:t>
            </w:r>
          </w:p>
        </w:tc>
        <w:tc>
          <w:tcPr>
            <w:tcW w:w="1803" w:type="dxa"/>
          </w:tcPr>
          <w:p w14:paraId="32293C6A" w14:textId="57294D96" w:rsidR="00A8442C" w:rsidRPr="00C83DC0" w:rsidRDefault="00A8442C" w:rsidP="00A8442C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</w:rPr>
              <w:t>17032</w:t>
            </w:r>
          </w:p>
        </w:tc>
        <w:tc>
          <w:tcPr>
            <w:tcW w:w="1803" w:type="dxa"/>
          </w:tcPr>
          <w:p w14:paraId="72FF6B59" w14:textId="5AEB451E" w:rsidR="00A8442C" w:rsidRPr="00C83DC0" w:rsidRDefault="00A8442C" w:rsidP="00A8442C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</w:rPr>
              <w:t>254k</w:t>
            </w:r>
          </w:p>
        </w:tc>
        <w:tc>
          <w:tcPr>
            <w:tcW w:w="1804" w:type="dxa"/>
          </w:tcPr>
          <w:p w14:paraId="4BC6220D" w14:textId="580762BE" w:rsidR="00A8442C" w:rsidRPr="00C83DC0" w:rsidRDefault="00A8442C" w:rsidP="00A8442C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</w:rPr>
              <w:t>114k</w:t>
            </w:r>
          </w:p>
        </w:tc>
      </w:tr>
      <w:tr w:rsidR="00A8442C" w:rsidRPr="00C83DC0" w14:paraId="3060F8CB" w14:textId="77777777" w:rsidTr="001355EC">
        <w:tc>
          <w:tcPr>
            <w:tcW w:w="1803" w:type="dxa"/>
            <w:shd w:val="clear" w:color="auto" w:fill="000000" w:themeFill="text1"/>
          </w:tcPr>
          <w:p w14:paraId="48B10EBD" w14:textId="77777777" w:rsidR="00A8442C" w:rsidRPr="001355EC" w:rsidRDefault="00A8442C" w:rsidP="00A8442C">
            <w:pPr>
              <w:spacing w:after="160" w:line="259" w:lineRule="auto"/>
              <w:rPr>
                <w:rFonts w:cstheme="minorHAnsi"/>
                <w:color w:val="FFC000"/>
                <w:sz w:val="24"/>
                <w:szCs w:val="24"/>
              </w:rPr>
            </w:pPr>
            <w:r w:rsidRPr="001355EC">
              <w:rPr>
                <w:rFonts w:cstheme="minorHAnsi"/>
                <w:color w:val="FFC000"/>
                <w:sz w:val="24"/>
                <w:szCs w:val="24"/>
              </w:rPr>
              <w:t>Total</w:t>
            </w:r>
          </w:p>
        </w:tc>
        <w:tc>
          <w:tcPr>
            <w:tcW w:w="1803" w:type="dxa"/>
            <w:shd w:val="clear" w:color="auto" w:fill="000000" w:themeFill="text1"/>
          </w:tcPr>
          <w:p w14:paraId="4B8F4472" w14:textId="1649268B" w:rsidR="00A8442C" w:rsidRPr="001355EC" w:rsidRDefault="00A8442C" w:rsidP="00A8442C">
            <w:pPr>
              <w:spacing w:after="160" w:line="259" w:lineRule="auto"/>
              <w:rPr>
                <w:rFonts w:cstheme="minorHAnsi"/>
                <w:color w:val="FFC000"/>
                <w:sz w:val="24"/>
                <w:szCs w:val="24"/>
              </w:rPr>
            </w:pPr>
            <w:r w:rsidRPr="001355EC">
              <w:rPr>
                <w:rFonts w:cstheme="minorHAnsi"/>
                <w:color w:val="FFC000"/>
                <w:sz w:val="24"/>
                <w:szCs w:val="24"/>
              </w:rPr>
              <w:t>379</w:t>
            </w:r>
          </w:p>
        </w:tc>
        <w:tc>
          <w:tcPr>
            <w:tcW w:w="1803" w:type="dxa"/>
            <w:shd w:val="clear" w:color="auto" w:fill="000000" w:themeFill="text1"/>
          </w:tcPr>
          <w:p w14:paraId="5241B6CF" w14:textId="7724F1E6" w:rsidR="00A8442C" w:rsidRPr="001355EC" w:rsidRDefault="00A8442C" w:rsidP="00A8442C">
            <w:pPr>
              <w:spacing w:after="160" w:line="259" w:lineRule="auto"/>
              <w:rPr>
                <w:rFonts w:cstheme="minorHAnsi"/>
                <w:color w:val="FFC000"/>
                <w:sz w:val="24"/>
                <w:szCs w:val="24"/>
              </w:rPr>
            </w:pPr>
            <w:r w:rsidRPr="001355EC">
              <w:rPr>
                <w:rFonts w:cstheme="minorHAnsi"/>
                <w:color w:val="FFC000"/>
                <w:sz w:val="24"/>
                <w:szCs w:val="24"/>
              </w:rPr>
              <w:t>106k</w:t>
            </w:r>
          </w:p>
        </w:tc>
        <w:tc>
          <w:tcPr>
            <w:tcW w:w="1803" w:type="dxa"/>
            <w:shd w:val="clear" w:color="auto" w:fill="000000" w:themeFill="text1"/>
          </w:tcPr>
          <w:p w14:paraId="3E0F0488" w14:textId="2018EE3D" w:rsidR="00A8442C" w:rsidRPr="001355EC" w:rsidRDefault="00A8442C" w:rsidP="00A8442C">
            <w:pPr>
              <w:spacing w:after="160" w:line="259" w:lineRule="auto"/>
              <w:rPr>
                <w:rFonts w:cstheme="minorHAnsi"/>
                <w:color w:val="FFC000"/>
                <w:sz w:val="24"/>
                <w:szCs w:val="24"/>
              </w:rPr>
            </w:pPr>
            <w:r w:rsidRPr="001355EC">
              <w:rPr>
                <w:rFonts w:cstheme="minorHAnsi"/>
                <w:color w:val="FFC000"/>
                <w:sz w:val="24"/>
                <w:szCs w:val="24"/>
              </w:rPr>
              <w:t>15.35 Lakh</w:t>
            </w:r>
          </w:p>
        </w:tc>
        <w:tc>
          <w:tcPr>
            <w:tcW w:w="1804" w:type="dxa"/>
            <w:shd w:val="clear" w:color="auto" w:fill="000000" w:themeFill="text1"/>
          </w:tcPr>
          <w:p w14:paraId="612DAD5F" w14:textId="7A4A1B14" w:rsidR="00A8442C" w:rsidRPr="001355EC" w:rsidRDefault="00A8442C" w:rsidP="00A8442C">
            <w:pPr>
              <w:spacing w:after="160" w:line="259" w:lineRule="auto"/>
              <w:rPr>
                <w:rFonts w:cstheme="minorHAnsi"/>
                <w:color w:val="FFC000"/>
                <w:sz w:val="24"/>
                <w:szCs w:val="24"/>
              </w:rPr>
            </w:pPr>
            <w:r w:rsidRPr="001355EC">
              <w:rPr>
                <w:rFonts w:cstheme="minorHAnsi"/>
                <w:color w:val="FFC000"/>
                <w:sz w:val="24"/>
                <w:szCs w:val="24"/>
              </w:rPr>
              <w:t>6.61 Lakh</w:t>
            </w:r>
          </w:p>
        </w:tc>
      </w:tr>
      <w:bookmarkEnd w:id="5"/>
    </w:tbl>
    <w:p w14:paraId="4A32DCC3" w14:textId="50EFF49E" w:rsidR="003D4739" w:rsidRPr="00C83DC0" w:rsidRDefault="003D4739" w:rsidP="00040F8B">
      <w:pPr>
        <w:rPr>
          <w:rFonts w:cstheme="minorHAnsi"/>
          <w:sz w:val="24"/>
          <w:szCs w:val="24"/>
        </w:rPr>
      </w:pPr>
    </w:p>
    <w:p w14:paraId="20882911" w14:textId="567E7B53" w:rsidR="004D102A" w:rsidRPr="00C83DC0" w:rsidRDefault="004D102A" w:rsidP="00040F8B">
      <w:pPr>
        <w:rPr>
          <w:rFonts w:cstheme="minorHAnsi"/>
          <w:sz w:val="24"/>
          <w:szCs w:val="24"/>
        </w:rPr>
      </w:pPr>
      <w:r w:rsidRPr="001355EC">
        <w:rPr>
          <w:rFonts w:cstheme="minorHAnsi"/>
          <w:color w:val="FF0000"/>
          <w:sz w:val="24"/>
          <w:szCs w:val="24"/>
        </w:rPr>
        <w:t xml:space="preserve">High output State: </w:t>
      </w:r>
      <w:r w:rsidRPr="00C83DC0">
        <w:rPr>
          <w:rFonts w:cstheme="minorHAnsi"/>
          <w:sz w:val="24"/>
          <w:szCs w:val="24"/>
        </w:rPr>
        <w:t xml:space="preserve">Karnataka          </w:t>
      </w:r>
      <w:r w:rsidRPr="001355EC">
        <w:rPr>
          <w:rFonts w:cstheme="minorHAnsi"/>
          <w:color w:val="FF0000"/>
          <w:sz w:val="24"/>
          <w:szCs w:val="24"/>
        </w:rPr>
        <w:t xml:space="preserve">Low output </w:t>
      </w:r>
      <w:r w:rsidR="003664FC" w:rsidRPr="001355EC">
        <w:rPr>
          <w:rFonts w:cstheme="minorHAnsi"/>
          <w:color w:val="FF0000"/>
          <w:sz w:val="24"/>
          <w:szCs w:val="24"/>
        </w:rPr>
        <w:t xml:space="preserve">State: </w:t>
      </w:r>
      <w:r w:rsidR="003664FC" w:rsidRPr="00C83DC0">
        <w:rPr>
          <w:rFonts w:cstheme="minorHAnsi"/>
          <w:sz w:val="24"/>
          <w:szCs w:val="24"/>
        </w:rPr>
        <w:t>Assam</w:t>
      </w:r>
    </w:p>
    <w:p w14:paraId="169C9CA7" w14:textId="77777777" w:rsidR="001355EC" w:rsidRDefault="001355EC" w:rsidP="001355EC">
      <w:pPr>
        <w:rPr>
          <w:rFonts w:cstheme="minorHAnsi"/>
          <w:sz w:val="24"/>
          <w:szCs w:val="24"/>
        </w:rPr>
      </w:pPr>
    </w:p>
    <w:p w14:paraId="051D1226" w14:textId="77777777" w:rsidR="00360A5D" w:rsidRDefault="00360A5D" w:rsidP="001355EC">
      <w:pPr>
        <w:jc w:val="center"/>
        <w:rPr>
          <w:rFonts w:cstheme="minorHAnsi"/>
          <w:sz w:val="24"/>
          <w:szCs w:val="24"/>
        </w:rPr>
      </w:pPr>
    </w:p>
    <w:p w14:paraId="1182EA1E" w14:textId="77777777" w:rsidR="00360A5D" w:rsidRDefault="00360A5D" w:rsidP="001355EC">
      <w:pPr>
        <w:jc w:val="center"/>
        <w:rPr>
          <w:rFonts w:cstheme="minorHAnsi"/>
          <w:sz w:val="24"/>
          <w:szCs w:val="24"/>
        </w:rPr>
      </w:pPr>
    </w:p>
    <w:p w14:paraId="11327941" w14:textId="474DDF78" w:rsidR="001355EC" w:rsidRDefault="001355EC" w:rsidP="001355EC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SSAM</w:t>
      </w:r>
    </w:p>
    <w:p w14:paraId="58626A22" w14:textId="77777777" w:rsidR="001355EC" w:rsidRDefault="001355EC" w:rsidP="001355E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p Products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992"/>
        <w:gridCol w:w="1134"/>
        <w:gridCol w:w="1134"/>
        <w:gridCol w:w="1545"/>
        <w:gridCol w:w="1664"/>
      </w:tblGrid>
      <w:tr w:rsidR="001355EC" w:rsidRPr="00C83DC0" w14:paraId="07522038" w14:textId="77777777" w:rsidTr="00920F0C">
        <w:tc>
          <w:tcPr>
            <w:tcW w:w="2547" w:type="dxa"/>
            <w:shd w:val="clear" w:color="auto" w:fill="000000" w:themeFill="text1"/>
          </w:tcPr>
          <w:p w14:paraId="528E8B0B" w14:textId="77777777" w:rsidR="001355EC" w:rsidRPr="00783C38" w:rsidRDefault="001355EC" w:rsidP="00920F0C">
            <w:pPr>
              <w:spacing w:line="360" w:lineRule="auto"/>
              <w:jc w:val="center"/>
              <w:rPr>
                <w:rFonts w:cstheme="minorHAnsi"/>
                <w:color w:val="FFC000"/>
                <w:sz w:val="24"/>
                <w:szCs w:val="24"/>
              </w:rPr>
            </w:pPr>
            <w:r w:rsidRPr="00783C38">
              <w:rPr>
                <w:rFonts w:cstheme="minorHAnsi"/>
                <w:color w:val="FFC000"/>
                <w:sz w:val="24"/>
                <w:szCs w:val="24"/>
              </w:rPr>
              <w:t>Product</w:t>
            </w:r>
          </w:p>
        </w:tc>
        <w:tc>
          <w:tcPr>
            <w:tcW w:w="992" w:type="dxa"/>
            <w:shd w:val="clear" w:color="auto" w:fill="000000" w:themeFill="text1"/>
          </w:tcPr>
          <w:p w14:paraId="41790607" w14:textId="77777777" w:rsidR="001355EC" w:rsidRPr="00783C38" w:rsidRDefault="001355EC" w:rsidP="00920F0C">
            <w:pPr>
              <w:spacing w:line="360" w:lineRule="auto"/>
              <w:jc w:val="center"/>
              <w:rPr>
                <w:rFonts w:cstheme="minorHAnsi"/>
                <w:color w:val="FFC000"/>
                <w:sz w:val="24"/>
                <w:szCs w:val="24"/>
              </w:rPr>
            </w:pPr>
            <w:r w:rsidRPr="00783C38">
              <w:rPr>
                <w:rFonts w:cstheme="minorHAnsi"/>
                <w:color w:val="FFC000"/>
                <w:sz w:val="24"/>
                <w:szCs w:val="24"/>
              </w:rPr>
              <w:t>Orders</w:t>
            </w:r>
          </w:p>
        </w:tc>
        <w:tc>
          <w:tcPr>
            <w:tcW w:w="1134" w:type="dxa"/>
            <w:shd w:val="clear" w:color="auto" w:fill="000000" w:themeFill="text1"/>
          </w:tcPr>
          <w:p w14:paraId="5AE91CFF" w14:textId="77777777" w:rsidR="001355EC" w:rsidRPr="00783C38" w:rsidRDefault="001355EC" w:rsidP="00920F0C">
            <w:pPr>
              <w:spacing w:line="360" w:lineRule="auto"/>
              <w:jc w:val="center"/>
              <w:rPr>
                <w:rFonts w:cstheme="minorHAnsi"/>
                <w:color w:val="FFC000"/>
                <w:sz w:val="24"/>
                <w:szCs w:val="24"/>
              </w:rPr>
            </w:pPr>
            <w:r>
              <w:rPr>
                <w:rFonts w:cstheme="minorHAnsi"/>
                <w:color w:val="FFC000"/>
                <w:sz w:val="24"/>
                <w:szCs w:val="24"/>
              </w:rPr>
              <w:t>Boxes</w:t>
            </w:r>
          </w:p>
        </w:tc>
        <w:tc>
          <w:tcPr>
            <w:tcW w:w="1134" w:type="dxa"/>
            <w:shd w:val="clear" w:color="auto" w:fill="000000" w:themeFill="text1"/>
          </w:tcPr>
          <w:p w14:paraId="3C0A5667" w14:textId="77777777" w:rsidR="001355EC" w:rsidRPr="00783C38" w:rsidRDefault="001355EC" w:rsidP="00920F0C">
            <w:pPr>
              <w:spacing w:line="360" w:lineRule="auto"/>
              <w:jc w:val="center"/>
              <w:rPr>
                <w:rFonts w:cstheme="minorHAnsi"/>
                <w:color w:val="FFC000"/>
                <w:sz w:val="24"/>
                <w:szCs w:val="24"/>
              </w:rPr>
            </w:pPr>
            <w:r>
              <w:rPr>
                <w:rFonts w:cstheme="minorHAnsi"/>
                <w:color w:val="FFC000"/>
                <w:sz w:val="24"/>
                <w:szCs w:val="24"/>
              </w:rPr>
              <w:t>Revenue</w:t>
            </w:r>
          </w:p>
        </w:tc>
        <w:tc>
          <w:tcPr>
            <w:tcW w:w="1545" w:type="dxa"/>
            <w:shd w:val="clear" w:color="auto" w:fill="000000" w:themeFill="text1"/>
          </w:tcPr>
          <w:p w14:paraId="73A1793E" w14:textId="77777777" w:rsidR="001355EC" w:rsidRPr="00783C38" w:rsidRDefault="001355EC" w:rsidP="00920F0C">
            <w:pPr>
              <w:spacing w:line="360" w:lineRule="auto"/>
              <w:jc w:val="center"/>
              <w:rPr>
                <w:rFonts w:cstheme="minorHAnsi"/>
                <w:color w:val="FFC000"/>
                <w:sz w:val="24"/>
                <w:szCs w:val="24"/>
              </w:rPr>
            </w:pPr>
            <w:r w:rsidRPr="00783C38">
              <w:rPr>
                <w:rFonts w:cstheme="minorHAnsi"/>
                <w:color w:val="FFC000"/>
                <w:sz w:val="24"/>
                <w:szCs w:val="24"/>
              </w:rPr>
              <w:t>Pro</w:t>
            </w:r>
            <w:r>
              <w:rPr>
                <w:rFonts w:cstheme="minorHAnsi"/>
                <w:color w:val="FFC000"/>
                <w:sz w:val="24"/>
                <w:szCs w:val="24"/>
              </w:rPr>
              <w:t>fit</w:t>
            </w:r>
          </w:p>
        </w:tc>
        <w:tc>
          <w:tcPr>
            <w:tcW w:w="1664" w:type="dxa"/>
            <w:shd w:val="clear" w:color="auto" w:fill="000000" w:themeFill="text1"/>
          </w:tcPr>
          <w:p w14:paraId="14B538D6" w14:textId="77777777" w:rsidR="001355EC" w:rsidRPr="00783C38" w:rsidRDefault="001355EC" w:rsidP="00920F0C">
            <w:pPr>
              <w:spacing w:line="360" w:lineRule="auto"/>
              <w:jc w:val="center"/>
              <w:rPr>
                <w:rFonts w:cstheme="minorHAnsi"/>
                <w:color w:val="FFC000"/>
                <w:sz w:val="24"/>
                <w:szCs w:val="24"/>
              </w:rPr>
            </w:pPr>
            <w:r>
              <w:rPr>
                <w:rFonts w:cstheme="minorHAnsi"/>
                <w:color w:val="FFC000"/>
                <w:sz w:val="24"/>
                <w:szCs w:val="24"/>
              </w:rPr>
              <w:t>Profit%</w:t>
            </w:r>
          </w:p>
        </w:tc>
      </w:tr>
      <w:tr w:rsidR="001355EC" w:rsidRPr="00C83DC0" w14:paraId="1FC4B74C" w14:textId="77777777" w:rsidTr="00920F0C">
        <w:tc>
          <w:tcPr>
            <w:tcW w:w="2547" w:type="dxa"/>
            <w:shd w:val="clear" w:color="auto" w:fill="D9D9D9" w:themeFill="background1" w:themeFillShade="D9"/>
          </w:tcPr>
          <w:p w14:paraId="74AAB9D7" w14:textId="2C68B8EF" w:rsidR="001355EC" w:rsidRPr="00C83DC0" w:rsidRDefault="0008755C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hite Choc</w:t>
            </w:r>
          </w:p>
        </w:tc>
        <w:tc>
          <w:tcPr>
            <w:tcW w:w="992" w:type="dxa"/>
          </w:tcPr>
          <w:p w14:paraId="54A86178" w14:textId="2B34A487" w:rsidR="001355EC" w:rsidRPr="00C83DC0" w:rsidRDefault="001355EC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08755C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5AB015E1" w14:textId="53803A50" w:rsidR="001355EC" w:rsidRPr="00C83DC0" w:rsidRDefault="0008755C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41</w:t>
            </w:r>
          </w:p>
        </w:tc>
        <w:tc>
          <w:tcPr>
            <w:tcW w:w="1134" w:type="dxa"/>
          </w:tcPr>
          <w:p w14:paraId="3044380C" w14:textId="337AE231" w:rsidR="001355EC" w:rsidRPr="00C83DC0" w:rsidRDefault="0008755C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2.3k</w:t>
            </w:r>
          </w:p>
        </w:tc>
        <w:tc>
          <w:tcPr>
            <w:tcW w:w="1545" w:type="dxa"/>
          </w:tcPr>
          <w:p w14:paraId="4426FFFF" w14:textId="5F2DEBB7" w:rsidR="001355EC" w:rsidRPr="00C83DC0" w:rsidRDefault="0008755C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2.8k</w:t>
            </w:r>
          </w:p>
        </w:tc>
        <w:tc>
          <w:tcPr>
            <w:tcW w:w="1664" w:type="dxa"/>
          </w:tcPr>
          <w:p w14:paraId="2737B919" w14:textId="1CCC35AC" w:rsidR="001355EC" w:rsidRPr="00C83DC0" w:rsidRDefault="0008755C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3</w:t>
            </w:r>
          </w:p>
        </w:tc>
      </w:tr>
    </w:tbl>
    <w:p w14:paraId="65CA177B" w14:textId="77777777" w:rsidR="001355EC" w:rsidRDefault="001355EC" w:rsidP="001355EC">
      <w:pPr>
        <w:rPr>
          <w:rFonts w:cstheme="minorHAnsi"/>
          <w:sz w:val="24"/>
          <w:szCs w:val="24"/>
        </w:rPr>
      </w:pPr>
    </w:p>
    <w:p w14:paraId="14F3C09A" w14:textId="77777777" w:rsidR="001355EC" w:rsidRDefault="001355EC" w:rsidP="001355E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ottom Produc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8"/>
        <w:gridCol w:w="882"/>
        <w:gridCol w:w="949"/>
        <w:gridCol w:w="1276"/>
        <w:gridCol w:w="1926"/>
        <w:gridCol w:w="1665"/>
      </w:tblGrid>
      <w:tr w:rsidR="001355EC" w:rsidRPr="00C83DC0" w14:paraId="5B53C72F" w14:textId="77777777" w:rsidTr="00920F0C">
        <w:tc>
          <w:tcPr>
            <w:tcW w:w="2318" w:type="dxa"/>
            <w:shd w:val="clear" w:color="auto" w:fill="000000" w:themeFill="text1"/>
          </w:tcPr>
          <w:p w14:paraId="6630822D" w14:textId="77777777" w:rsidR="001355EC" w:rsidRPr="00783C38" w:rsidRDefault="001355EC" w:rsidP="00920F0C">
            <w:pPr>
              <w:spacing w:line="360" w:lineRule="auto"/>
              <w:jc w:val="center"/>
              <w:rPr>
                <w:rFonts w:cstheme="minorHAnsi"/>
                <w:color w:val="FFC000"/>
                <w:sz w:val="24"/>
                <w:szCs w:val="24"/>
              </w:rPr>
            </w:pPr>
            <w:r w:rsidRPr="00783C38">
              <w:rPr>
                <w:rFonts w:cstheme="minorHAnsi"/>
                <w:color w:val="FFC000"/>
                <w:sz w:val="24"/>
                <w:szCs w:val="24"/>
              </w:rPr>
              <w:t>Product</w:t>
            </w:r>
          </w:p>
        </w:tc>
        <w:tc>
          <w:tcPr>
            <w:tcW w:w="882" w:type="dxa"/>
            <w:shd w:val="clear" w:color="auto" w:fill="000000" w:themeFill="text1"/>
          </w:tcPr>
          <w:p w14:paraId="6DFED4F5" w14:textId="77777777" w:rsidR="001355EC" w:rsidRPr="00783C38" w:rsidRDefault="001355EC" w:rsidP="00920F0C">
            <w:pPr>
              <w:spacing w:line="360" w:lineRule="auto"/>
              <w:jc w:val="center"/>
              <w:rPr>
                <w:rFonts w:cstheme="minorHAnsi"/>
                <w:color w:val="FFC000"/>
                <w:sz w:val="24"/>
                <w:szCs w:val="24"/>
              </w:rPr>
            </w:pPr>
            <w:r w:rsidRPr="00783C38">
              <w:rPr>
                <w:rFonts w:cstheme="minorHAnsi"/>
                <w:color w:val="FFC000"/>
                <w:sz w:val="24"/>
                <w:szCs w:val="24"/>
              </w:rPr>
              <w:t>Orders</w:t>
            </w:r>
          </w:p>
        </w:tc>
        <w:tc>
          <w:tcPr>
            <w:tcW w:w="949" w:type="dxa"/>
            <w:shd w:val="clear" w:color="auto" w:fill="000000" w:themeFill="text1"/>
          </w:tcPr>
          <w:p w14:paraId="643CA853" w14:textId="77777777" w:rsidR="001355EC" w:rsidRPr="00783C38" w:rsidRDefault="001355EC" w:rsidP="00920F0C">
            <w:pPr>
              <w:spacing w:line="360" w:lineRule="auto"/>
              <w:jc w:val="center"/>
              <w:rPr>
                <w:rFonts w:cstheme="minorHAnsi"/>
                <w:color w:val="FFC000"/>
                <w:sz w:val="24"/>
                <w:szCs w:val="24"/>
              </w:rPr>
            </w:pPr>
            <w:r>
              <w:rPr>
                <w:rFonts w:cstheme="minorHAnsi"/>
                <w:color w:val="FFC000"/>
                <w:sz w:val="24"/>
                <w:szCs w:val="24"/>
              </w:rPr>
              <w:t>Boxes</w:t>
            </w:r>
          </w:p>
        </w:tc>
        <w:tc>
          <w:tcPr>
            <w:tcW w:w="1276" w:type="dxa"/>
            <w:shd w:val="clear" w:color="auto" w:fill="000000" w:themeFill="text1"/>
          </w:tcPr>
          <w:p w14:paraId="06125298" w14:textId="77777777" w:rsidR="001355EC" w:rsidRPr="00783C38" w:rsidRDefault="001355EC" w:rsidP="00920F0C">
            <w:pPr>
              <w:spacing w:line="360" w:lineRule="auto"/>
              <w:jc w:val="center"/>
              <w:rPr>
                <w:rFonts w:cstheme="minorHAnsi"/>
                <w:color w:val="FFC000"/>
                <w:sz w:val="24"/>
                <w:szCs w:val="24"/>
              </w:rPr>
            </w:pPr>
            <w:r>
              <w:rPr>
                <w:rFonts w:cstheme="minorHAnsi"/>
                <w:color w:val="FFC000"/>
                <w:sz w:val="24"/>
                <w:szCs w:val="24"/>
              </w:rPr>
              <w:t>Revenue</w:t>
            </w:r>
          </w:p>
        </w:tc>
        <w:tc>
          <w:tcPr>
            <w:tcW w:w="1926" w:type="dxa"/>
            <w:shd w:val="clear" w:color="auto" w:fill="000000" w:themeFill="text1"/>
          </w:tcPr>
          <w:p w14:paraId="07F74DEA" w14:textId="77777777" w:rsidR="001355EC" w:rsidRPr="00783C38" w:rsidRDefault="001355EC" w:rsidP="00920F0C">
            <w:pPr>
              <w:spacing w:line="360" w:lineRule="auto"/>
              <w:jc w:val="center"/>
              <w:rPr>
                <w:rFonts w:cstheme="minorHAnsi"/>
                <w:color w:val="FFC000"/>
                <w:sz w:val="24"/>
                <w:szCs w:val="24"/>
              </w:rPr>
            </w:pPr>
            <w:r w:rsidRPr="00783C38">
              <w:rPr>
                <w:rFonts w:cstheme="minorHAnsi"/>
                <w:color w:val="FFC000"/>
                <w:sz w:val="24"/>
                <w:szCs w:val="24"/>
              </w:rPr>
              <w:t>Pro</w:t>
            </w:r>
            <w:r>
              <w:rPr>
                <w:rFonts w:cstheme="minorHAnsi"/>
                <w:color w:val="FFC000"/>
                <w:sz w:val="24"/>
                <w:szCs w:val="24"/>
              </w:rPr>
              <w:t>fit</w:t>
            </w:r>
          </w:p>
        </w:tc>
        <w:tc>
          <w:tcPr>
            <w:tcW w:w="1665" w:type="dxa"/>
            <w:shd w:val="clear" w:color="auto" w:fill="000000" w:themeFill="text1"/>
          </w:tcPr>
          <w:p w14:paraId="3574C26E" w14:textId="77777777" w:rsidR="001355EC" w:rsidRPr="00783C38" w:rsidRDefault="001355EC" w:rsidP="00920F0C">
            <w:pPr>
              <w:spacing w:line="360" w:lineRule="auto"/>
              <w:jc w:val="center"/>
              <w:rPr>
                <w:rFonts w:cstheme="minorHAnsi"/>
                <w:color w:val="FFC000"/>
                <w:sz w:val="24"/>
                <w:szCs w:val="24"/>
              </w:rPr>
            </w:pPr>
            <w:r>
              <w:rPr>
                <w:rFonts w:cstheme="minorHAnsi"/>
                <w:color w:val="FFC000"/>
                <w:sz w:val="24"/>
                <w:szCs w:val="24"/>
              </w:rPr>
              <w:t>Profit%</w:t>
            </w:r>
          </w:p>
        </w:tc>
      </w:tr>
      <w:tr w:rsidR="001355EC" w:rsidRPr="00C83DC0" w14:paraId="29F88829" w14:textId="77777777" w:rsidTr="00920F0C">
        <w:tc>
          <w:tcPr>
            <w:tcW w:w="2318" w:type="dxa"/>
            <w:shd w:val="clear" w:color="auto" w:fill="D9D9D9" w:themeFill="background1" w:themeFillShade="D9"/>
          </w:tcPr>
          <w:p w14:paraId="380D2C05" w14:textId="09DE8C39" w:rsidR="001355EC" w:rsidRPr="00C83DC0" w:rsidRDefault="0008755C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rganic Choco Syrup</w:t>
            </w:r>
          </w:p>
        </w:tc>
        <w:tc>
          <w:tcPr>
            <w:tcW w:w="882" w:type="dxa"/>
          </w:tcPr>
          <w:p w14:paraId="6C5E7C67" w14:textId="1C7B9334" w:rsidR="001355EC" w:rsidRPr="00C83DC0" w:rsidRDefault="001355EC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08755C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949" w:type="dxa"/>
          </w:tcPr>
          <w:p w14:paraId="7FD76B48" w14:textId="3A90A7BC" w:rsidR="001355EC" w:rsidRPr="00C83DC0" w:rsidRDefault="0008755C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475</w:t>
            </w:r>
          </w:p>
        </w:tc>
        <w:tc>
          <w:tcPr>
            <w:tcW w:w="1276" w:type="dxa"/>
          </w:tcPr>
          <w:p w14:paraId="063BB0B5" w14:textId="577EA76E" w:rsidR="001355EC" w:rsidRPr="00C83DC0" w:rsidRDefault="0008755C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6.3k</w:t>
            </w:r>
          </w:p>
        </w:tc>
        <w:tc>
          <w:tcPr>
            <w:tcW w:w="1926" w:type="dxa"/>
          </w:tcPr>
          <w:p w14:paraId="3AF6B37F" w14:textId="24B740B5" w:rsidR="001355EC" w:rsidRPr="00C83DC0" w:rsidRDefault="0008755C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.5k</w:t>
            </w:r>
          </w:p>
        </w:tc>
        <w:tc>
          <w:tcPr>
            <w:tcW w:w="1665" w:type="dxa"/>
          </w:tcPr>
          <w:p w14:paraId="2550DB44" w14:textId="6C3BDB89" w:rsidR="001355EC" w:rsidRPr="00C83DC0" w:rsidRDefault="0008755C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5</w:t>
            </w:r>
          </w:p>
        </w:tc>
      </w:tr>
    </w:tbl>
    <w:p w14:paraId="3E8C592C" w14:textId="77777777" w:rsidR="001355EC" w:rsidRDefault="001355EC" w:rsidP="001355EC">
      <w:pPr>
        <w:rPr>
          <w:rFonts w:cstheme="minorHAnsi"/>
          <w:sz w:val="24"/>
          <w:szCs w:val="24"/>
        </w:rPr>
      </w:pPr>
    </w:p>
    <w:p w14:paraId="46BD96C0" w14:textId="665C4D79" w:rsidR="0008755C" w:rsidRDefault="0008755C" w:rsidP="001355EC">
      <w:pPr>
        <w:jc w:val="center"/>
        <w:rPr>
          <w:rFonts w:cstheme="minorHAnsi"/>
          <w:sz w:val="24"/>
          <w:szCs w:val="24"/>
        </w:rPr>
      </w:pPr>
    </w:p>
    <w:p w14:paraId="7E150D38" w14:textId="77777777" w:rsidR="00360A5D" w:rsidRDefault="00360A5D" w:rsidP="001355EC">
      <w:pPr>
        <w:jc w:val="center"/>
        <w:rPr>
          <w:rFonts w:cstheme="minorHAnsi"/>
          <w:sz w:val="24"/>
          <w:szCs w:val="24"/>
        </w:rPr>
      </w:pPr>
    </w:p>
    <w:p w14:paraId="74652445" w14:textId="77777777" w:rsidR="001355EC" w:rsidRDefault="001355EC" w:rsidP="001355EC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ARNATAKA</w:t>
      </w:r>
    </w:p>
    <w:p w14:paraId="0C462615" w14:textId="77777777" w:rsidR="0008755C" w:rsidRDefault="0008755C" w:rsidP="0008755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p Products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992"/>
        <w:gridCol w:w="1134"/>
        <w:gridCol w:w="1134"/>
        <w:gridCol w:w="1545"/>
        <w:gridCol w:w="1664"/>
      </w:tblGrid>
      <w:tr w:rsidR="0008755C" w:rsidRPr="00C83DC0" w14:paraId="5877C856" w14:textId="77777777" w:rsidTr="00920F0C">
        <w:tc>
          <w:tcPr>
            <w:tcW w:w="2547" w:type="dxa"/>
            <w:shd w:val="clear" w:color="auto" w:fill="000000" w:themeFill="text1"/>
          </w:tcPr>
          <w:p w14:paraId="7A2FA65A" w14:textId="77777777" w:rsidR="0008755C" w:rsidRPr="00783C38" w:rsidRDefault="0008755C" w:rsidP="00920F0C">
            <w:pPr>
              <w:spacing w:line="360" w:lineRule="auto"/>
              <w:jc w:val="center"/>
              <w:rPr>
                <w:rFonts w:cstheme="minorHAnsi"/>
                <w:color w:val="FFC000"/>
                <w:sz w:val="24"/>
                <w:szCs w:val="24"/>
              </w:rPr>
            </w:pPr>
            <w:r w:rsidRPr="00783C38">
              <w:rPr>
                <w:rFonts w:cstheme="minorHAnsi"/>
                <w:color w:val="FFC000"/>
                <w:sz w:val="24"/>
                <w:szCs w:val="24"/>
              </w:rPr>
              <w:t>Product</w:t>
            </w:r>
          </w:p>
        </w:tc>
        <w:tc>
          <w:tcPr>
            <w:tcW w:w="992" w:type="dxa"/>
            <w:shd w:val="clear" w:color="auto" w:fill="000000" w:themeFill="text1"/>
          </w:tcPr>
          <w:p w14:paraId="110DC9C7" w14:textId="77777777" w:rsidR="0008755C" w:rsidRPr="00783C38" w:rsidRDefault="0008755C" w:rsidP="00920F0C">
            <w:pPr>
              <w:spacing w:line="360" w:lineRule="auto"/>
              <w:jc w:val="center"/>
              <w:rPr>
                <w:rFonts w:cstheme="minorHAnsi"/>
                <w:color w:val="FFC000"/>
                <w:sz w:val="24"/>
                <w:szCs w:val="24"/>
              </w:rPr>
            </w:pPr>
            <w:r w:rsidRPr="00783C38">
              <w:rPr>
                <w:rFonts w:cstheme="minorHAnsi"/>
                <w:color w:val="FFC000"/>
                <w:sz w:val="24"/>
                <w:szCs w:val="24"/>
              </w:rPr>
              <w:t>Orders</w:t>
            </w:r>
          </w:p>
        </w:tc>
        <w:tc>
          <w:tcPr>
            <w:tcW w:w="1134" w:type="dxa"/>
            <w:shd w:val="clear" w:color="auto" w:fill="000000" w:themeFill="text1"/>
          </w:tcPr>
          <w:p w14:paraId="59028D2A" w14:textId="77777777" w:rsidR="0008755C" w:rsidRPr="00783C38" w:rsidRDefault="0008755C" w:rsidP="00920F0C">
            <w:pPr>
              <w:spacing w:line="360" w:lineRule="auto"/>
              <w:jc w:val="center"/>
              <w:rPr>
                <w:rFonts w:cstheme="minorHAnsi"/>
                <w:color w:val="FFC000"/>
                <w:sz w:val="24"/>
                <w:szCs w:val="24"/>
              </w:rPr>
            </w:pPr>
            <w:r>
              <w:rPr>
                <w:rFonts w:cstheme="minorHAnsi"/>
                <w:color w:val="FFC000"/>
                <w:sz w:val="24"/>
                <w:szCs w:val="24"/>
              </w:rPr>
              <w:t>Boxes</w:t>
            </w:r>
          </w:p>
        </w:tc>
        <w:tc>
          <w:tcPr>
            <w:tcW w:w="1134" w:type="dxa"/>
            <w:shd w:val="clear" w:color="auto" w:fill="000000" w:themeFill="text1"/>
          </w:tcPr>
          <w:p w14:paraId="51EE7519" w14:textId="77777777" w:rsidR="0008755C" w:rsidRPr="00783C38" w:rsidRDefault="0008755C" w:rsidP="00920F0C">
            <w:pPr>
              <w:spacing w:line="360" w:lineRule="auto"/>
              <w:jc w:val="center"/>
              <w:rPr>
                <w:rFonts w:cstheme="minorHAnsi"/>
                <w:color w:val="FFC000"/>
                <w:sz w:val="24"/>
                <w:szCs w:val="24"/>
              </w:rPr>
            </w:pPr>
            <w:r>
              <w:rPr>
                <w:rFonts w:cstheme="minorHAnsi"/>
                <w:color w:val="FFC000"/>
                <w:sz w:val="24"/>
                <w:szCs w:val="24"/>
              </w:rPr>
              <w:t>Revenue</w:t>
            </w:r>
          </w:p>
        </w:tc>
        <w:tc>
          <w:tcPr>
            <w:tcW w:w="1545" w:type="dxa"/>
            <w:shd w:val="clear" w:color="auto" w:fill="000000" w:themeFill="text1"/>
          </w:tcPr>
          <w:p w14:paraId="440F2F0D" w14:textId="77777777" w:rsidR="0008755C" w:rsidRPr="00783C38" w:rsidRDefault="0008755C" w:rsidP="00920F0C">
            <w:pPr>
              <w:spacing w:line="360" w:lineRule="auto"/>
              <w:jc w:val="center"/>
              <w:rPr>
                <w:rFonts w:cstheme="minorHAnsi"/>
                <w:color w:val="FFC000"/>
                <w:sz w:val="24"/>
                <w:szCs w:val="24"/>
              </w:rPr>
            </w:pPr>
            <w:r w:rsidRPr="00783C38">
              <w:rPr>
                <w:rFonts w:cstheme="minorHAnsi"/>
                <w:color w:val="FFC000"/>
                <w:sz w:val="24"/>
                <w:szCs w:val="24"/>
              </w:rPr>
              <w:t>Pro</w:t>
            </w:r>
            <w:r>
              <w:rPr>
                <w:rFonts w:cstheme="minorHAnsi"/>
                <w:color w:val="FFC000"/>
                <w:sz w:val="24"/>
                <w:szCs w:val="24"/>
              </w:rPr>
              <w:t>fit</w:t>
            </w:r>
          </w:p>
        </w:tc>
        <w:tc>
          <w:tcPr>
            <w:tcW w:w="1664" w:type="dxa"/>
            <w:shd w:val="clear" w:color="auto" w:fill="000000" w:themeFill="text1"/>
          </w:tcPr>
          <w:p w14:paraId="158CDFF0" w14:textId="77777777" w:rsidR="0008755C" w:rsidRPr="00783C38" w:rsidRDefault="0008755C" w:rsidP="00920F0C">
            <w:pPr>
              <w:spacing w:line="360" w:lineRule="auto"/>
              <w:jc w:val="center"/>
              <w:rPr>
                <w:rFonts w:cstheme="minorHAnsi"/>
                <w:color w:val="FFC000"/>
                <w:sz w:val="24"/>
                <w:szCs w:val="24"/>
              </w:rPr>
            </w:pPr>
            <w:r>
              <w:rPr>
                <w:rFonts w:cstheme="minorHAnsi"/>
                <w:color w:val="FFC000"/>
                <w:sz w:val="24"/>
                <w:szCs w:val="24"/>
              </w:rPr>
              <w:t>Profit%</w:t>
            </w:r>
          </w:p>
        </w:tc>
      </w:tr>
      <w:tr w:rsidR="0008755C" w:rsidRPr="00C83DC0" w14:paraId="7B255AF9" w14:textId="77777777" w:rsidTr="00920F0C">
        <w:tc>
          <w:tcPr>
            <w:tcW w:w="2547" w:type="dxa"/>
            <w:shd w:val="clear" w:color="auto" w:fill="D9D9D9" w:themeFill="background1" w:themeFillShade="D9"/>
          </w:tcPr>
          <w:p w14:paraId="064D7665" w14:textId="77777777" w:rsidR="0008755C" w:rsidRPr="00C83DC0" w:rsidRDefault="0008755C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hite Choc</w:t>
            </w:r>
          </w:p>
        </w:tc>
        <w:tc>
          <w:tcPr>
            <w:tcW w:w="992" w:type="dxa"/>
          </w:tcPr>
          <w:p w14:paraId="64C3AA6D" w14:textId="34BE0CAB" w:rsidR="0008755C" w:rsidRPr="00C83DC0" w:rsidRDefault="0008755C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14:paraId="416DF81B" w14:textId="358E5375" w:rsidR="0008755C" w:rsidRPr="00C83DC0" w:rsidRDefault="0008755C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633</w:t>
            </w:r>
          </w:p>
        </w:tc>
        <w:tc>
          <w:tcPr>
            <w:tcW w:w="1134" w:type="dxa"/>
          </w:tcPr>
          <w:p w14:paraId="32D3FBDA" w14:textId="6A99F154" w:rsidR="0008755C" w:rsidRPr="00C83DC0" w:rsidRDefault="0008755C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8.7k</w:t>
            </w:r>
          </w:p>
        </w:tc>
        <w:tc>
          <w:tcPr>
            <w:tcW w:w="1545" w:type="dxa"/>
          </w:tcPr>
          <w:p w14:paraId="09719E16" w14:textId="40299B4E" w:rsidR="0008755C" w:rsidRPr="00C83DC0" w:rsidRDefault="0008755C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2.5k</w:t>
            </w:r>
          </w:p>
        </w:tc>
        <w:tc>
          <w:tcPr>
            <w:tcW w:w="1664" w:type="dxa"/>
          </w:tcPr>
          <w:p w14:paraId="66CA54D5" w14:textId="7C3F686D" w:rsidR="0008755C" w:rsidRPr="00C83DC0" w:rsidRDefault="0008755C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3</w:t>
            </w:r>
          </w:p>
        </w:tc>
      </w:tr>
    </w:tbl>
    <w:p w14:paraId="631FFC5D" w14:textId="77777777" w:rsidR="0008755C" w:rsidRDefault="0008755C" w:rsidP="0008755C">
      <w:pPr>
        <w:rPr>
          <w:rFonts w:cstheme="minorHAnsi"/>
          <w:sz w:val="24"/>
          <w:szCs w:val="24"/>
        </w:rPr>
      </w:pPr>
    </w:p>
    <w:p w14:paraId="5D216A01" w14:textId="77777777" w:rsidR="0008755C" w:rsidRDefault="0008755C" w:rsidP="0008755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ottom Produc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8"/>
        <w:gridCol w:w="882"/>
        <w:gridCol w:w="949"/>
        <w:gridCol w:w="1276"/>
        <w:gridCol w:w="1926"/>
        <w:gridCol w:w="1665"/>
      </w:tblGrid>
      <w:tr w:rsidR="0008755C" w:rsidRPr="00C83DC0" w14:paraId="77C04E9D" w14:textId="77777777" w:rsidTr="00920F0C">
        <w:tc>
          <w:tcPr>
            <w:tcW w:w="2318" w:type="dxa"/>
            <w:shd w:val="clear" w:color="auto" w:fill="000000" w:themeFill="text1"/>
          </w:tcPr>
          <w:p w14:paraId="65EC899E" w14:textId="77777777" w:rsidR="0008755C" w:rsidRPr="00783C38" w:rsidRDefault="0008755C" w:rsidP="00920F0C">
            <w:pPr>
              <w:spacing w:line="360" w:lineRule="auto"/>
              <w:jc w:val="center"/>
              <w:rPr>
                <w:rFonts w:cstheme="minorHAnsi"/>
                <w:color w:val="FFC000"/>
                <w:sz w:val="24"/>
                <w:szCs w:val="24"/>
              </w:rPr>
            </w:pPr>
            <w:r w:rsidRPr="00783C38">
              <w:rPr>
                <w:rFonts w:cstheme="minorHAnsi"/>
                <w:color w:val="FFC000"/>
                <w:sz w:val="24"/>
                <w:szCs w:val="24"/>
              </w:rPr>
              <w:t>Product</w:t>
            </w:r>
          </w:p>
        </w:tc>
        <w:tc>
          <w:tcPr>
            <w:tcW w:w="882" w:type="dxa"/>
            <w:shd w:val="clear" w:color="auto" w:fill="000000" w:themeFill="text1"/>
          </w:tcPr>
          <w:p w14:paraId="3E6869C2" w14:textId="77777777" w:rsidR="0008755C" w:rsidRPr="00783C38" w:rsidRDefault="0008755C" w:rsidP="00920F0C">
            <w:pPr>
              <w:spacing w:line="360" w:lineRule="auto"/>
              <w:jc w:val="center"/>
              <w:rPr>
                <w:rFonts w:cstheme="minorHAnsi"/>
                <w:color w:val="FFC000"/>
                <w:sz w:val="24"/>
                <w:szCs w:val="24"/>
              </w:rPr>
            </w:pPr>
            <w:r w:rsidRPr="00783C38">
              <w:rPr>
                <w:rFonts w:cstheme="minorHAnsi"/>
                <w:color w:val="FFC000"/>
                <w:sz w:val="24"/>
                <w:szCs w:val="24"/>
              </w:rPr>
              <w:t>Orders</w:t>
            </w:r>
          </w:p>
        </w:tc>
        <w:tc>
          <w:tcPr>
            <w:tcW w:w="949" w:type="dxa"/>
            <w:shd w:val="clear" w:color="auto" w:fill="000000" w:themeFill="text1"/>
          </w:tcPr>
          <w:p w14:paraId="46AE1EE1" w14:textId="77777777" w:rsidR="0008755C" w:rsidRPr="00783C38" w:rsidRDefault="0008755C" w:rsidP="00920F0C">
            <w:pPr>
              <w:spacing w:line="360" w:lineRule="auto"/>
              <w:jc w:val="center"/>
              <w:rPr>
                <w:rFonts w:cstheme="minorHAnsi"/>
                <w:color w:val="FFC000"/>
                <w:sz w:val="24"/>
                <w:szCs w:val="24"/>
              </w:rPr>
            </w:pPr>
            <w:r>
              <w:rPr>
                <w:rFonts w:cstheme="minorHAnsi"/>
                <w:color w:val="FFC000"/>
                <w:sz w:val="24"/>
                <w:szCs w:val="24"/>
              </w:rPr>
              <w:t>Boxes</w:t>
            </w:r>
          </w:p>
        </w:tc>
        <w:tc>
          <w:tcPr>
            <w:tcW w:w="1276" w:type="dxa"/>
            <w:shd w:val="clear" w:color="auto" w:fill="000000" w:themeFill="text1"/>
          </w:tcPr>
          <w:p w14:paraId="20E36AB1" w14:textId="77777777" w:rsidR="0008755C" w:rsidRPr="00783C38" w:rsidRDefault="0008755C" w:rsidP="00920F0C">
            <w:pPr>
              <w:spacing w:line="360" w:lineRule="auto"/>
              <w:jc w:val="center"/>
              <w:rPr>
                <w:rFonts w:cstheme="minorHAnsi"/>
                <w:color w:val="FFC000"/>
                <w:sz w:val="24"/>
                <w:szCs w:val="24"/>
              </w:rPr>
            </w:pPr>
            <w:r>
              <w:rPr>
                <w:rFonts w:cstheme="minorHAnsi"/>
                <w:color w:val="FFC000"/>
                <w:sz w:val="24"/>
                <w:szCs w:val="24"/>
              </w:rPr>
              <w:t>Revenue</w:t>
            </w:r>
          </w:p>
        </w:tc>
        <w:tc>
          <w:tcPr>
            <w:tcW w:w="1926" w:type="dxa"/>
            <w:shd w:val="clear" w:color="auto" w:fill="000000" w:themeFill="text1"/>
          </w:tcPr>
          <w:p w14:paraId="4F80D0AE" w14:textId="77777777" w:rsidR="0008755C" w:rsidRPr="00783C38" w:rsidRDefault="0008755C" w:rsidP="00920F0C">
            <w:pPr>
              <w:spacing w:line="360" w:lineRule="auto"/>
              <w:jc w:val="center"/>
              <w:rPr>
                <w:rFonts w:cstheme="minorHAnsi"/>
                <w:color w:val="FFC000"/>
                <w:sz w:val="24"/>
                <w:szCs w:val="24"/>
              </w:rPr>
            </w:pPr>
            <w:r w:rsidRPr="00783C38">
              <w:rPr>
                <w:rFonts w:cstheme="minorHAnsi"/>
                <w:color w:val="FFC000"/>
                <w:sz w:val="24"/>
                <w:szCs w:val="24"/>
              </w:rPr>
              <w:t>Pro</w:t>
            </w:r>
            <w:r>
              <w:rPr>
                <w:rFonts w:cstheme="minorHAnsi"/>
                <w:color w:val="FFC000"/>
                <w:sz w:val="24"/>
                <w:szCs w:val="24"/>
              </w:rPr>
              <w:t>fit</w:t>
            </w:r>
          </w:p>
        </w:tc>
        <w:tc>
          <w:tcPr>
            <w:tcW w:w="1665" w:type="dxa"/>
            <w:shd w:val="clear" w:color="auto" w:fill="000000" w:themeFill="text1"/>
          </w:tcPr>
          <w:p w14:paraId="1BD28EE3" w14:textId="77777777" w:rsidR="0008755C" w:rsidRPr="00783C38" w:rsidRDefault="0008755C" w:rsidP="00920F0C">
            <w:pPr>
              <w:spacing w:line="360" w:lineRule="auto"/>
              <w:jc w:val="center"/>
              <w:rPr>
                <w:rFonts w:cstheme="minorHAnsi"/>
                <w:color w:val="FFC000"/>
                <w:sz w:val="24"/>
                <w:szCs w:val="24"/>
              </w:rPr>
            </w:pPr>
            <w:r>
              <w:rPr>
                <w:rFonts w:cstheme="minorHAnsi"/>
                <w:color w:val="FFC000"/>
                <w:sz w:val="24"/>
                <w:szCs w:val="24"/>
              </w:rPr>
              <w:t>Profit%</w:t>
            </w:r>
          </w:p>
        </w:tc>
      </w:tr>
      <w:tr w:rsidR="0008755C" w:rsidRPr="00C83DC0" w14:paraId="02374865" w14:textId="77777777" w:rsidTr="00920F0C">
        <w:tc>
          <w:tcPr>
            <w:tcW w:w="2318" w:type="dxa"/>
            <w:shd w:val="clear" w:color="auto" w:fill="D9D9D9" w:themeFill="background1" w:themeFillShade="D9"/>
          </w:tcPr>
          <w:p w14:paraId="2794C70F" w14:textId="77777777" w:rsidR="0008755C" w:rsidRPr="00C83DC0" w:rsidRDefault="0008755C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rganic Choco Syrup</w:t>
            </w:r>
          </w:p>
        </w:tc>
        <w:tc>
          <w:tcPr>
            <w:tcW w:w="882" w:type="dxa"/>
          </w:tcPr>
          <w:p w14:paraId="11A56531" w14:textId="4497B814" w:rsidR="0008755C" w:rsidRPr="00C83DC0" w:rsidRDefault="0008755C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949" w:type="dxa"/>
          </w:tcPr>
          <w:p w14:paraId="1127BB02" w14:textId="2000415E" w:rsidR="0008755C" w:rsidRPr="00C83DC0" w:rsidRDefault="0008755C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180</w:t>
            </w:r>
          </w:p>
        </w:tc>
        <w:tc>
          <w:tcPr>
            <w:tcW w:w="1276" w:type="dxa"/>
          </w:tcPr>
          <w:p w14:paraId="3C3DE3AA" w14:textId="69DA5FC0" w:rsidR="0008755C" w:rsidRPr="00C83DC0" w:rsidRDefault="0008755C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6.5k</w:t>
            </w:r>
          </w:p>
        </w:tc>
        <w:tc>
          <w:tcPr>
            <w:tcW w:w="1926" w:type="dxa"/>
          </w:tcPr>
          <w:p w14:paraId="2D53C37B" w14:textId="66A10162" w:rsidR="0008755C" w:rsidRPr="00C83DC0" w:rsidRDefault="0008755C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.3k</w:t>
            </w:r>
          </w:p>
        </w:tc>
        <w:tc>
          <w:tcPr>
            <w:tcW w:w="1665" w:type="dxa"/>
          </w:tcPr>
          <w:p w14:paraId="017F0D8B" w14:textId="737BF7B5" w:rsidR="0008755C" w:rsidRPr="00C83DC0" w:rsidRDefault="0008755C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</w:p>
        </w:tc>
      </w:tr>
    </w:tbl>
    <w:p w14:paraId="27DA1BF8" w14:textId="77777777" w:rsidR="001355EC" w:rsidRDefault="001355EC" w:rsidP="001355EC">
      <w:pPr>
        <w:rPr>
          <w:rFonts w:cstheme="minorHAnsi"/>
          <w:sz w:val="24"/>
          <w:szCs w:val="24"/>
        </w:rPr>
      </w:pPr>
    </w:p>
    <w:p w14:paraId="6CA9824A" w14:textId="77777777" w:rsidR="00360A5D" w:rsidRDefault="00360A5D" w:rsidP="001355EC">
      <w:pPr>
        <w:jc w:val="center"/>
        <w:rPr>
          <w:rFonts w:cstheme="minorHAnsi"/>
          <w:sz w:val="24"/>
          <w:szCs w:val="24"/>
        </w:rPr>
      </w:pPr>
    </w:p>
    <w:p w14:paraId="756FCB10" w14:textId="63631F02" w:rsidR="001355EC" w:rsidRDefault="001355EC" w:rsidP="001355EC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HARASHTRA</w:t>
      </w:r>
    </w:p>
    <w:p w14:paraId="0D8DC725" w14:textId="77777777" w:rsidR="0008755C" w:rsidRDefault="0008755C" w:rsidP="0008755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p Products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992"/>
        <w:gridCol w:w="1134"/>
        <w:gridCol w:w="1134"/>
        <w:gridCol w:w="1545"/>
        <w:gridCol w:w="1664"/>
      </w:tblGrid>
      <w:tr w:rsidR="0008755C" w:rsidRPr="00C83DC0" w14:paraId="279DCB45" w14:textId="77777777" w:rsidTr="00920F0C">
        <w:tc>
          <w:tcPr>
            <w:tcW w:w="2547" w:type="dxa"/>
            <w:shd w:val="clear" w:color="auto" w:fill="000000" w:themeFill="text1"/>
          </w:tcPr>
          <w:p w14:paraId="131D874C" w14:textId="77777777" w:rsidR="0008755C" w:rsidRPr="00783C38" w:rsidRDefault="0008755C" w:rsidP="00920F0C">
            <w:pPr>
              <w:spacing w:line="360" w:lineRule="auto"/>
              <w:jc w:val="center"/>
              <w:rPr>
                <w:rFonts w:cstheme="minorHAnsi"/>
                <w:color w:val="FFC000"/>
                <w:sz w:val="24"/>
                <w:szCs w:val="24"/>
              </w:rPr>
            </w:pPr>
            <w:r w:rsidRPr="00783C38">
              <w:rPr>
                <w:rFonts w:cstheme="minorHAnsi"/>
                <w:color w:val="FFC000"/>
                <w:sz w:val="24"/>
                <w:szCs w:val="24"/>
              </w:rPr>
              <w:t>Product</w:t>
            </w:r>
          </w:p>
        </w:tc>
        <w:tc>
          <w:tcPr>
            <w:tcW w:w="992" w:type="dxa"/>
            <w:shd w:val="clear" w:color="auto" w:fill="000000" w:themeFill="text1"/>
          </w:tcPr>
          <w:p w14:paraId="6EDC3291" w14:textId="77777777" w:rsidR="0008755C" w:rsidRPr="00783C38" w:rsidRDefault="0008755C" w:rsidP="00920F0C">
            <w:pPr>
              <w:spacing w:line="360" w:lineRule="auto"/>
              <w:jc w:val="center"/>
              <w:rPr>
                <w:rFonts w:cstheme="minorHAnsi"/>
                <w:color w:val="FFC000"/>
                <w:sz w:val="24"/>
                <w:szCs w:val="24"/>
              </w:rPr>
            </w:pPr>
            <w:r w:rsidRPr="00783C38">
              <w:rPr>
                <w:rFonts w:cstheme="minorHAnsi"/>
                <w:color w:val="FFC000"/>
                <w:sz w:val="24"/>
                <w:szCs w:val="24"/>
              </w:rPr>
              <w:t>Orders</w:t>
            </w:r>
          </w:p>
        </w:tc>
        <w:tc>
          <w:tcPr>
            <w:tcW w:w="1134" w:type="dxa"/>
            <w:shd w:val="clear" w:color="auto" w:fill="000000" w:themeFill="text1"/>
          </w:tcPr>
          <w:p w14:paraId="108CDB37" w14:textId="77777777" w:rsidR="0008755C" w:rsidRPr="00783C38" w:rsidRDefault="0008755C" w:rsidP="00920F0C">
            <w:pPr>
              <w:spacing w:line="360" w:lineRule="auto"/>
              <w:jc w:val="center"/>
              <w:rPr>
                <w:rFonts w:cstheme="minorHAnsi"/>
                <w:color w:val="FFC000"/>
                <w:sz w:val="24"/>
                <w:szCs w:val="24"/>
              </w:rPr>
            </w:pPr>
            <w:r>
              <w:rPr>
                <w:rFonts w:cstheme="minorHAnsi"/>
                <w:color w:val="FFC000"/>
                <w:sz w:val="24"/>
                <w:szCs w:val="24"/>
              </w:rPr>
              <w:t>Boxes</w:t>
            </w:r>
          </w:p>
        </w:tc>
        <w:tc>
          <w:tcPr>
            <w:tcW w:w="1134" w:type="dxa"/>
            <w:shd w:val="clear" w:color="auto" w:fill="000000" w:themeFill="text1"/>
          </w:tcPr>
          <w:p w14:paraId="06C28E3F" w14:textId="77777777" w:rsidR="0008755C" w:rsidRPr="00783C38" w:rsidRDefault="0008755C" w:rsidP="00920F0C">
            <w:pPr>
              <w:spacing w:line="360" w:lineRule="auto"/>
              <w:jc w:val="center"/>
              <w:rPr>
                <w:rFonts w:cstheme="minorHAnsi"/>
                <w:color w:val="FFC000"/>
                <w:sz w:val="24"/>
                <w:szCs w:val="24"/>
              </w:rPr>
            </w:pPr>
            <w:r>
              <w:rPr>
                <w:rFonts w:cstheme="minorHAnsi"/>
                <w:color w:val="FFC000"/>
                <w:sz w:val="24"/>
                <w:szCs w:val="24"/>
              </w:rPr>
              <w:t>Revenue</w:t>
            </w:r>
          </w:p>
        </w:tc>
        <w:tc>
          <w:tcPr>
            <w:tcW w:w="1545" w:type="dxa"/>
            <w:shd w:val="clear" w:color="auto" w:fill="000000" w:themeFill="text1"/>
          </w:tcPr>
          <w:p w14:paraId="70D7C261" w14:textId="77777777" w:rsidR="0008755C" w:rsidRPr="00783C38" w:rsidRDefault="0008755C" w:rsidP="00920F0C">
            <w:pPr>
              <w:spacing w:line="360" w:lineRule="auto"/>
              <w:jc w:val="center"/>
              <w:rPr>
                <w:rFonts w:cstheme="minorHAnsi"/>
                <w:color w:val="FFC000"/>
                <w:sz w:val="24"/>
                <w:szCs w:val="24"/>
              </w:rPr>
            </w:pPr>
            <w:r w:rsidRPr="00783C38">
              <w:rPr>
                <w:rFonts w:cstheme="minorHAnsi"/>
                <w:color w:val="FFC000"/>
                <w:sz w:val="24"/>
                <w:szCs w:val="24"/>
              </w:rPr>
              <w:t>Pro</w:t>
            </w:r>
            <w:r>
              <w:rPr>
                <w:rFonts w:cstheme="minorHAnsi"/>
                <w:color w:val="FFC000"/>
                <w:sz w:val="24"/>
                <w:szCs w:val="24"/>
              </w:rPr>
              <w:t>fit</w:t>
            </w:r>
          </w:p>
        </w:tc>
        <w:tc>
          <w:tcPr>
            <w:tcW w:w="1664" w:type="dxa"/>
            <w:shd w:val="clear" w:color="auto" w:fill="000000" w:themeFill="text1"/>
          </w:tcPr>
          <w:p w14:paraId="2048E59F" w14:textId="77777777" w:rsidR="0008755C" w:rsidRPr="00783C38" w:rsidRDefault="0008755C" w:rsidP="00920F0C">
            <w:pPr>
              <w:spacing w:line="360" w:lineRule="auto"/>
              <w:jc w:val="center"/>
              <w:rPr>
                <w:rFonts w:cstheme="minorHAnsi"/>
                <w:color w:val="FFC000"/>
                <w:sz w:val="24"/>
                <w:szCs w:val="24"/>
              </w:rPr>
            </w:pPr>
            <w:r>
              <w:rPr>
                <w:rFonts w:cstheme="minorHAnsi"/>
                <w:color w:val="FFC000"/>
                <w:sz w:val="24"/>
                <w:szCs w:val="24"/>
              </w:rPr>
              <w:t>Profit%</w:t>
            </w:r>
          </w:p>
        </w:tc>
      </w:tr>
      <w:tr w:rsidR="0008755C" w:rsidRPr="00C83DC0" w14:paraId="2CB5D774" w14:textId="77777777" w:rsidTr="00920F0C">
        <w:tc>
          <w:tcPr>
            <w:tcW w:w="2547" w:type="dxa"/>
            <w:shd w:val="clear" w:color="auto" w:fill="D9D9D9" w:themeFill="background1" w:themeFillShade="D9"/>
          </w:tcPr>
          <w:p w14:paraId="6B8BECFB" w14:textId="77777777" w:rsidR="0008755C" w:rsidRPr="00C83DC0" w:rsidRDefault="0008755C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hite Choc</w:t>
            </w:r>
          </w:p>
        </w:tc>
        <w:tc>
          <w:tcPr>
            <w:tcW w:w="992" w:type="dxa"/>
          </w:tcPr>
          <w:p w14:paraId="720F4DFE" w14:textId="1570455B" w:rsidR="0008755C" w:rsidRPr="00C83DC0" w:rsidRDefault="0008755C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14:paraId="5030105E" w14:textId="0AB476AB" w:rsidR="0008755C" w:rsidRPr="00C83DC0" w:rsidRDefault="0008755C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144</w:t>
            </w:r>
          </w:p>
        </w:tc>
        <w:tc>
          <w:tcPr>
            <w:tcW w:w="1134" w:type="dxa"/>
          </w:tcPr>
          <w:p w14:paraId="5EF0D32B" w14:textId="0D5F732B" w:rsidR="0008755C" w:rsidRPr="00C83DC0" w:rsidRDefault="0008755C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6.7k</w:t>
            </w:r>
          </w:p>
        </w:tc>
        <w:tc>
          <w:tcPr>
            <w:tcW w:w="1545" w:type="dxa"/>
          </w:tcPr>
          <w:p w14:paraId="57E1FD79" w14:textId="0AF32199" w:rsidR="0008755C" w:rsidRPr="00C83DC0" w:rsidRDefault="0008755C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.1k</w:t>
            </w:r>
          </w:p>
        </w:tc>
        <w:tc>
          <w:tcPr>
            <w:tcW w:w="1664" w:type="dxa"/>
          </w:tcPr>
          <w:p w14:paraId="13C5F788" w14:textId="45B2F509" w:rsidR="0008755C" w:rsidRPr="00C83DC0" w:rsidRDefault="0008755C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3</w:t>
            </w:r>
          </w:p>
        </w:tc>
      </w:tr>
    </w:tbl>
    <w:p w14:paraId="571735B6" w14:textId="77777777" w:rsidR="0008755C" w:rsidRDefault="0008755C" w:rsidP="0008755C">
      <w:pPr>
        <w:rPr>
          <w:rFonts w:cstheme="minorHAnsi"/>
          <w:sz w:val="24"/>
          <w:szCs w:val="24"/>
        </w:rPr>
      </w:pPr>
    </w:p>
    <w:p w14:paraId="30746647" w14:textId="77777777" w:rsidR="0008755C" w:rsidRDefault="0008755C" w:rsidP="0008755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ottom Produc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8"/>
        <w:gridCol w:w="882"/>
        <w:gridCol w:w="949"/>
        <w:gridCol w:w="1276"/>
        <w:gridCol w:w="1926"/>
        <w:gridCol w:w="1665"/>
      </w:tblGrid>
      <w:tr w:rsidR="0008755C" w:rsidRPr="00C83DC0" w14:paraId="76E7CD49" w14:textId="77777777" w:rsidTr="00920F0C">
        <w:tc>
          <w:tcPr>
            <w:tcW w:w="2318" w:type="dxa"/>
            <w:shd w:val="clear" w:color="auto" w:fill="000000" w:themeFill="text1"/>
          </w:tcPr>
          <w:p w14:paraId="7C847F7E" w14:textId="77777777" w:rsidR="0008755C" w:rsidRPr="00783C38" w:rsidRDefault="0008755C" w:rsidP="00920F0C">
            <w:pPr>
              <w:spacing w:line="360" w:lineRule="auto"/>
              <w:jc w:val="center"/>
              <w:rPr>
                <w:rFonts w:cstheme="minorHAnsi"/>
                <w:color w:val="FFC000"/>
                <w:sz w:val="24"/>
                <w:szCs w:val="24"/>
              </w:rPr>
            </w:pPr>
            <w:r w:rsidRPr="00783C38">
              <w:rPr>
                <w:rFonts w:cstheme="minorHAnsi"/>
                <w:color w:val="FFC000"/>
                <w:sz w:val="24"/>
                <w:szCs w:val="24"/>
              </w:rPr>
              <w:t>Product</w:t>
            </w:r>
          </w:p>
        </w:tc>
        <w:tc>
          <w:tcPr>
            <w:tcW w:w="882" w:type="dxa"/>
            <w:shd w:val="clear" w:color="auto" w:fill="000000" w:themeFill="text1"/>
          </w:tcPr>
          <w:p w14:paraId="021BEC7A" w14:textId="77777777" w:rsidR="0008755C" w:rsidRPr="00783C38" w:rsidRDefault="0008755C" w:rsidP="00920F0C">
            <w:pPr>
              <w:spacing w:line="360" w:lineRule="auto"/>
              <w:jc w:val="center"/>
              <w:rPr>
                <w:rFonts w:cstheme="minorHAnsi"/>
                <w:color w:val="FFC000"/>
                <w:sz w:val="24"/>
                <w:szCs w:val="24"/>
              </w:rPr>
            </w:pPr>
            <w:r w:rsidRPr="00783C38">
              <w:rPr>
                <w:rFonts w:cstheme="minorHAnsi"/>
                <w:color w:val="FFC000"/>
                <w:sz w:val="24"/>
                <w:szCs w:val="24"/>
              </w:rPr>
              <w:t>Orders</w:t>
            </w:r>
          </w:p>
        </w:tc>
        <w:tc>
          <w:tcPr>
            <w:tcW w:w="949" w:type="dxa"/>
            <w:shd w:val="clear" w:color="auto" w:fill="000000" w:themeFill="text1"/>
          </w:tcPr>
          <w:p w14:paraId="044BC6C9" w14:textId="77777777" w:rsidR="0008755C" w:rsidRPr="00783C38" w:rsidRDefault="0008755C" w:rsidP="00920F0C">
            <w:pPr>
              <w:spacing w:line="360" w:lineRule="auto"/>
              <w:jc w:val="center"/>
              <w:rPr>
                <w:rFonts w:cstheme="minorHAnsi"/>
                <w:color w:val="FFC000"/>
                <w:sz w:val="24"/>
                <w:szCs w:val="24"/>
              </w:rPr>
            </w:pPr>
            <w:r>
              <w:rPr>
                <w:rFonts w:cstheme="minorHAnsi"/>
                <w:color w:val="FFC000"/>
                <w:sz w:val="24"/>
                <w:szCs w:val="24"/>
              </w:rPr>
              <w:t>Boxes</w:t>
            </w:r>
          </w:p>
        </w:tc>
        <w:tc>
          <w:tcPr>
            <w:tcW w:w="1276" w:type="dxa"/>
            <w:shd w:val="clear" w:color="auto" w:fill="000000" w:themeFill="text1"/>
          </w:tcPr>
          <w:p w14:paraId="6A15C4EB" w14:textId="77777777" w:rsidR="0008755C" w:rsidRPr="00783C38" w:rsidRDefault="0008755C" w:rsidP="00920F0C">
            <w:pPr>
              <w:spacing w:line="360" w:lineRule="auto"/>
              <w:jc w:val="center"/>
              <w:rPr>
                <w:rFonts w:cstheme="minorHAnsi"/>
                <w:color w:val="FFC000"/>
                <w:sz w:val="24"/>
                <w:szCs w:val="24"/>
              </w:rPr>
            </w:pPr>
            <w:r>
              <w:rPr>
                <w:rFonts w:cstheme="minorHAnsi"/>
                <w:color w:val="FFC000"/>
                <w:sz w:val="24"/>
                <w:szCs w:val="24"/>
              </w:rPr>
              <w:t>Revenue</w:t>
            </w:r>
          </w:p>
        </w:tc>
        <w:tc>
          <w:tcPr>
            <w:tcW w:w="1926" w:type="dxa"/>
            <w:shd w:val="clear" w:color="auto" w:fill="000000" w:themeFill="text1"/>
          </w:tcPr>
          <w:p w14:paraId="6030492C" w14:textId="77777777" w:rsidR="0008755C" w:rsidRPr="00783C38" w:rsidRDefault="0008755C" w:rsidP="00920F0C">
            <w:pPr>
              <w:spacing w:line="360" w:lineRule="auto"/>
              <w:jc w:val="center"/>
              <w:rPr>
                <w:rFonts w:cstheme="minorHAnsi"/>
                <w:color w:val="FFC000"/>
                <w:sz w:val="24"/>
                <w:szCs w:val="24"/>
              </w:rPr>
            </w:pPr>
            <w:r w:rsidRPr="00783C38">
              <w:rPr>
                <w:rFonts w:cstheme="minorHAnsi"/>
                <w:color w:val="FFC000"/>
                <w:sz w:val="24"/>
                <w:szCs w:val="24"/>
              </w:rPr>
              <w:t>Pro</w:t>
            </w:r>
            <w:r>
              <w:rPr>
                <w:rFonts w:cstheme="minorHAnsi"/>
                <w:color w:val="FFC000"/>
                <w:sz w:val="24"/>
                <w:szCs w:val="24"/>
              </w:rPr>
              <w:t>fit</w:t>
            </w:r>
          </w:p>
        </w:tc>
        <w:tc>
          <w:tcPr>
            <w:tcW w:w="1665" w:type="dxa"/>
            <w:shd w:val="clear" w:color="auto" w:fill="000000" w:themeFill="text1"/>
          </w:tcPr>
          <w:p w14:paraId="3773F76C" w14:textId="77777777" w:rsidR="0008755C" w:rsidRPr="00783C38" w:rsidRDefault="0008755C" w:rsidP="00920F0C">
            <w:pPr>
              <w:spacing w:line="360" w:lineRule="auto"/>
              <w:jc w:val="center"/>
              <w:rPr>
                <w:rFonts w:cstheme="minorHAnsi"/>
                <w:color w:val="FFC000"/>
                <w:sz w:val="24"/>
                <w:szCs w:val="24"/>
              </w:rPr>
            </w:pPr>
            <w:r>
              <w:rPr>
                <w:rFonts w:cstheme="minorHAnsi"/>
                <w:color w:val="FFC000"/>
                <w:sz w:val="24"/>
                <w:szCs w:val="24"/>
              </w:rPr>
              <w:t>Profit%</w:t>
            </w:r>
          </w:p>
        </w:tc>
      </w:tr>
      <w:tr w:rsidR="0008755C" w:rsidRPr="00C83DC0" w14:paraId="0DE3786A" w14:textId="77777777" w:rsidTr="00920F0C">
        <w:tc>
          <w:tcPr>
            <w:tcW w:w="2318" w:type="dxa"/>
            <w:shd w:val="clear" w:color="auto" w:fill="D9D9D9" w:themeFill="background1" w:themeFillShade="D9"/>
          </w:tcPr>
          <w:p w14:paraId="35BB6EAB" w14:textId="77777777" w:rsidR="0008755C" w:rsidRPr="00C83DC0" w:rsidRDefault="0008755C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rganic Choco Syrup</w:t>
            </w:r>
          </w:p>
        </w:tc>
        <w:tc>
          <w:tcPr>
            <w:tcW w:w="882" w:type="dxa"/>
          </w:tcPr>
          <w:p w14:paraId="7291676A" w14:textId="2F095E04" w:rsidR="0008755C" w:rsidRPr="00C83DC0" w:rsidRDefault="0008755C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949" w:type="dxa"/>
          </w:tcPr>
          <w:p w14:paraId="4F3950C8" w14:textId="3FFC9975" w:rsidR="0008755C" w:rsidRPr="00C83DC0" w:rsidRDefault="0008755C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671</w:t>
            </w:r>
          </w:p>
        </w:tc>
        <w:tc>
          <w:tcPr>
            <w:tcW w:w="1276" w:type="dxa"/>
          </w:tcPr>
          <w:p w14:paraId="64DCEB7C" w14:textId="15EDC310" w:rsidR="0008755C" w:rsidRPr="00C83DC0" w:rsidRDefault="0008755C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9.1k</w:t>
            </w:r>
          </w:p>
        </w:tc>
        <w:tc>
          <w:tcPr>
            <w:tcW w:w="1926" w:type="dxa"/>
          </w:tcPr>
          <w:p w14:paraId="0A42E44B" w14:textId="5A1ECA86" w:rsidR="0008755C" w:rsidRPr="00C83DC0" w:rsidRDefault="0008755C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.9k</w:t>
            </w:r>
          </w:p>
        </w:tc>
        <w:tc>
          <w:tcPr>
            <w:tcW w:w="1665" w:type="dxa"/>
          </w:tcPr>
          <w:p w14:paraId="433CC878" w14:textId="43A64699" w:rsidR="0008755C" w:rsidRPr="00C83DC0" w:rsidRDefault="0008755C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1</w:t>
            </w:r>
          </w:p>
        </w:tc>
      </w:tr>
    </w:tbl>
    <w:p w14:paraId="15521052" w14:textId="77777777" w:rsidR="001355EC" w:rsidRDefault="001355EC" w:rsidP="001355EC">
      <w:pPr>
        <w:rPr>
          <w:rFonts w:cstheme="minorHAnsi"/>
          <w:sz w:val="24"/>
          <w:szCs w:val="24"/>
        </w:rPr>
      </w:pPr>
    </w:p>
    <w:p w14:paraId="78BBFCA3" w14:textId="77777777" w:rsidR="00360A5D" w:rsidRDefault="00360A5D" w:rsidP="001355EC">
      <w:pPr>
        <w:jc w:val="center"/>
        <w:rPr>
          <w:rFonts w:cstheme="minorHAnsi"/>
          <w:sz w:val="24"/>
          <w:szCs w:val="24"/>
        </w:rPr>
      </w:pPr>
    </w:p>
    <w:p w14:paraId="0B4157D2" w14:textId="3DF846AC" w:rsidR="001355EC" w:rsidRDefault="001355EC" w:rsidP="001355EC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UNJAB</w:t>
      </w:r>
    </w:p>
    <w:p w14:paraId="1892B35D" w14:textId="77777777" w:rsidR="0008755C" w:rsidRDefault="0008755C" w:rsidP="0008755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p Products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992"/>
        <w:gridCol w:w="1134"/>
        <w:gridCol w:w="1134"/>
        <w:gridCol w:w="1545"/>
        <w:gridCol w:w="1664"/>
      </w:tblGrid>
      <w:tr w:rsidR="0008755C" w:rsidRPr="00C83DC0" w14:paraId="62203180" w14:textId="77777777" w:rsidTr="00920F0C">
        <w:tc>
          <w:tcPr>
            <w:tcW w:w="2547" w:type="dxa"/>
            <w:shd w:val="clear" w:color="auto" w:fill="000000" w:themeFill="text1"/>
          </w:tcPr>
          <w:p w14:paraId="4EF7B640" w14:textId="77777777" w:rsidR="0008755C" w:rsidRPr="00783C38" w:rsidRDefault="0008755C" w:rsidP="00920F0C">
            <w:pPr>
              <w:spacing w:line="360" w:lineRule="auto"/>
              <w:jc w:val="center"/>
              <w:rPr>
                <w:rFonts w:cstheme="minorHAnsi"/>
                <w:color w:val="FFC000"/>
                <w:sz w:val="24"/>
                <w:szCs w:val="24"/>
              </w:rPr>
            </w:pPr>
            <w:r w:rsidRPr="00783C38">
              <w:rPr>
                <w:rFonts w:cstheme="minorHAnsi"/>
                <w:color w:val="FFC000"/>
                <w:sz w:val="24"/>
                <w:szCs w:val="24"/>
              </w:rPr>
              <w:t>Product</w:t>
            </w:r>
          </w:p>
        </w:tc>
        <w:tc>
          <w:tcPr>
            <w:tcW w:w="992" w:type="dxa"/>
            <w:shd w:val="clear" w:color="auto" w:fill="000000" w:themeFill="text1"/>
          </w:tcPr>
          <w:p w14:paraId="10178953" w14:textId="77777777" w:rsidR="0008755C" w:rsidRPr="00783C38" w:rsidRDefault="0008755C" w:rsidP="00920F0C">
            <w:pPr>
              <w:spacing w:line="360" w:lineRule="auto"/>
              <w:jc w:val="center"/>
              <w:rPr>
                <w:rFonts w:cstheme="minorHAnsi"/>
                <w:color w:val="FFC000"/>
                <w:sz w:val="24"/>
                <w:szCs w:val="24"/>
              </w:rPr>
            </w:pPr>
            <w:r w:rsidRPr="00783C38">
              <w:rPr>
                <w:rFonts w:cstheme="minorHAnsi"/>
                <w:color w:val="FFC000"/>
                <w:sz w:val="24"/>
                <w:szCs w:val="24"/>
              </w:rPr>
              <w:t>Orders</w:t>
            </w:r>
          </w:p>
        </w:tc>
        <w:tc>
          <w:tcPr>
            <w:tcW w:w="1134" w:type="dxa"/>
            <w:shd w:val="clear" w:color="auto" w:fill="000000" w:themeFill="text1"/>
          </w:tcPr>
          <w:p w14:paraId="71FBE0FC" w14:textId="77777777" w:rsidR="0008755C" w:rsidRPr="00783C38" w:rsidRDefault="0008755C" w:rsidP="00920F0C">
            <w:pPr>
              <w:spacing w:line="360" w:lineRule="auto"/>
              <w:jc w:val="center"/>
              <w:rPr>
                <w:rFonts w:cstheme="minorHAnsi"/>
                <w:color w:val="FFC000"/>
                <w:sz w:val="24"/>
                <w:szCs w:val="24"/>
              </w:rPr>
            </w:pPr>
            <w:r>
              <w:rPr>
                <w:rFonts w:cstheme="minorHAnsi"/>
                <w:color w:val="FFC000"/>
                <w:sz w:val="24"/>
                <w:szCs w:val="24"/>
              </w:rPr>
              <w:t>Boxes</w:t>
            </w:r>
          </w:p>
        </w:tc>
        <w:tc>
          <w:tcPr>
            <w:tcW w:w="1134" w:type="dxa"/>
            <w:shd w:val="clear" w:color="auto" w:fill="000000" w:themeFill="text1"/>
          </w:tcPr>
          <w:p w14:paraId="66F30759" w14:textId="77777777" w:rsidR="0008755C" w:rsidRPr="00783C38" w:rsidRDefault="0008755C" w:rsidP="00920F0C">
            <w:pPr>
              <w:spacing w:line="360" w:lineRule="auto"/>
              <w:jc w:val="center"/>
              <w:rPr>
                <w:rFonts w:cstheme="minorHAnsi"/>
                <w:color w:val="FFC000"/>
                <w:sz w:val="24"/>
                <w:szCs w:val="24"/>
              </w:rPr>
            </w:pPr>
            <w:r>
              <w:rPr>
                <w:rFonts w:cstheme="minorHAnsi"/>
                <w:color w:val="FFC000"/>
                <w:sz w:val="24"/>
                <w:szCs w:val="24"/>
              </w:rPr>
              <w:t>Revenue</w:t>
            </w:r>
          </w:p>
        </w:tc>
        <w:tc>
          <w:tcPr>
            <w:tcW w:w="1545" w:type="dxa"/>
            <w:shd w:val="clear" w:color="auto" w:fill="000000" w:themeFill="text1"/>
          </w:tcPr>
          <w:p w14:paraId="146DDF70" w14:textId="77777777" w:rsidR="0008755C" w:rsidRPr="00783C38" w:rsidRDefault="0008755C" w:rsidP="00920F0C">
            <w:pPr>
              <w:spacing w:line="360" w:lineRule="auto"/>
              <w:jc w:val="center"/>
              <w:rPr>
                <w:rFonts w:cstheme="minorHAnsi"/>
                <w:color w:val="FFC000"/>
                <w:sz w:val="24"/>
                <w:szCs w:val="24"/>
              </w:rPr>
            </w:pPr>
            <w:r w:rsidRPr="00783C38">
              <w:rPr>
                <w:rFonts w:cstheme="minorHAnsi"/>
                <w:color w:val="FFC000"/>
                <w:sz w:val="24"/>
                <w:szCs w:val="24"/>
              </w:rPr>
              <w:t>Pro</w:t>
            </w:r>
            <w:r>
              <w:rPr>
                <w:rFonts w:cstheme="minorHAnsi"/>
                <w:color w:val="FFC000"/>
                <w:sz w:val="24"/>
                <w:szCs w:val="24"/>
              </w:rPr>
              <w:t>fit</w:t>
            </w:r>
          </w:p>
        </w:tc>
        <w:tc>
          <w:tcPr>
            <w:tcW w:w="1664" w:type="dxa"/>
            <w:shd w:val="clear" w:color="auto" w:fill="000000" w:themeFill="text1"/>
          </w:tcPr>
          <w:p w14:paraId="56219A10" w14:textId="77777777" w:rsidR="0008755C" w:rsidRPr="00783C38" w:rsidRDefault="0008755C" w:rsidP="00920F0C">
            <w:pPr>
              <w:spacing w:line="360" w:lineRule="auto"/>
              <w:jc w:val="center"/>
              <w:rPr>
                <w:rFonts w:cstheme="minorHAnsi"/>
                <w:color w:val="FFC000"/>
                <w:sz w:val="24"/>
                <w:szCs w:val="24"/>
              </w:rPr>
            </w:pPr>
            <w:r>
              <w:rPr>
                <w:rFonts w:cstheme="minorHAnsi"/>
                <w:color w:val="FFC000"/>
                <w:sz w:val="24"/>
                <w:szCs w:val="24"/>
              </w:rPr>
              <w:t>Profit%</w:t>
            </w:r>
          </w:p>
        </w:tc>
      </w:tr>
      <w:tr w:rsidR="0008755C" w:rsidRPr="00C83DC0" w14:paraId="52476F55" w14:textId="77777777" w:rsidTr="00920F0C">
        <w:tc>
          <w:tcPr>
            <w:tcW w:w="2547" w:type="dxa"/>
            <w:shd w:val="clear" w:color="auto" w:fill="D9D9D9" w:themeFill="background1" w:themeFillShade="D9"/>
          </w:tcPr>
          <w:p w14:paraId="0817E59A" w14:textId="3373EDEF" w:rsidR="0008755C" w:rsidRPr="00C83DC0" w:rsidRDefault="0008755C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nuka Honey Choco</w:t>
            </w:r>
          </w:p>
        </w:tc>
        <w:tc>
          <w:tcPr>
            <w:tcW w:w="992" w:type="dxa"/>
          </w:tcPr>
          <w:p w14:paraId="17D00037" w14:textId="03AC66D5" w:rsidR="0008755C" w:rsidRPr="00C83DC0" w:rsidRDefault="0008755C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14:paraId="21A50B75" w14:textId="7F662F5D" w:rsidR="0008755C" w:rsidRPr="00C83DC0" w:rsidRDefault="0008755C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314</w:t>
            </w:r>
          </w:p>
        </w:tc>
        <w:tc>
          <w:tcPr>
            <w:tcW w:w="1134" w:type="dxa"/>
          </w:tcPr>
          <w:p w14:paraId="53B55A4C" w14:textId="773172FE" w:rsidR="0008755C" w:rsidRPr="00C83DC0" w:rsidRDefault="0008755C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7.7k</w:t>
            </w:r>
          </w:p>
        </w:tc>
        <w:tc>
          <w:tcPr>
            <w:tcW w:w="1545" w:type="dxa"/>
          </w:tcPr>
          <w:p w14:paraId="6F560ACB" w14:textId="5D4D2829" w:rsidR="0008755C" w:rsidRPr="00C83DC0" w:rsidRDefault="0008755C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7.7k</w:t>
            </w:r>
          </w:p>
        </w:tc>
        <w:tc>
          <w:tcPr>
            <w:tcW w:w="1664" w:type="dxa"/>
          </w:tcPr>
          <w:p w14:paraId="52E9113F" w14:textId="4B7B10FF" w:rsidR="0008755C" w:rsidRPr="00C83DC0" w:rsidRDefault="0008755C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6</w:t>
            </w:r>
          </w:p>
        </w:tc>
      </w:tr>
    </w:tbl>
    <w:p w14:paraId="1986FABB" w14:textId="77777777" w:rsidR="0008755C" w:rsidRDefault="0008755C" w:rsidP="0008755C">
      <w:pPr>
        <w:rPr>
          <w:rFonts w:cstheme="minorHAnsi"/>
          <w:sz w:val="24"/>
          <w:szCs w:val="24"/>
        </w:rPr>
      </w:pPr>
    </w:p>
    <w:p w14:paraId="6A4D8C28" w14:textId="77777777" w:rsidR="0008755C" w:rsidRDefault="0008755C" w:rsidP="0008755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ottom Produc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8"/>
        <w:gridCol w:w="882"/>
        <w:gridCol w:w="949"/>
        <w:gridCol w:w="1276"/>
        <w:gridCol w:w="1926"/>
        <w:gridCol w:w="1665"/>
      </w:tblGrid>
      <w:tr w:rsidR="0008755C" w:rsidRPr="00C83DC0" w14:paraId="694DCFB2" w14:textId="77777777" w:rsidTr="00920F0C">
        <w:tc>
          <w:tcPr>
            <w:tcW w:w="2318" w:type="dxa"/>
            <w:shd w:val="clear" w:color="auto" w:fill="000000" w:themeFill="text1"/>
          </w:tcPr>
          <w:p w14:paraId="3C06CB86" w14:textId="77777777" w:rsidR="0008755C" w:rsidRPr="00783C38" w:rsidRDefault="0008755C" w:rsidP="00920F0C">
            <w:pPr>
              <w:spacing w:line="360" w:lineRule="auto"/>
              <w:jc w:val="center"/>
              <w:rPr>
                <w:rFonts w:cstheme="minorHAnsi"/>
                <w:color w:val="FFC000"/>
                <w:sz w:val="24"/>
                <w:szCs w:val="24"/>
              </w:rPr>
            </w:pPr>
            <w:r w:rsidRPr="00783C38">
              <w:rPr>
                <w:rFonts w:cstheme="minorHAnsi"/>
                <w:color w:val="FFC000"/>
                <w:sz w:val="24"/>
                <w:szCs w:val="24"/>
              </w:rPr>
              <w:t>Product</w:t>
            </w:r>
          </w:p>
        </w:tc>
        <w:tc>
          <w:tcPr>
            <w:tcW w:w="882" w:type="dxa"/>
            <w:shd w:val="clear" w:color="auto" w:fill="000000" w:themeFill="text1"/>
          </w:tcPr>
          <w:p w14:paraId="6BBAAA38" w14:textId="77777777" w:rsidR="0008755C" w:rsidRPr="00783C38" w:rsidRDefault="0008755C" w:rsidP="00920F0C">
            <w:pPr>
              <w:spacing w:line="360" w:lineRule="auto"/>
              <w:jc w:val="center"/>
              <w:rPr>
                <w:rFonts w:cstheme="minorHAnsi"/>
                <w:color w:val="FFC000"/>
                <w:sz w:val="24"/>
                <w:szCs w:val="24"/>
              </w:rPr>
            </w:pPr>
            <w:r w:rsidRPr="00783C38">
              <w:rPr>
                <w:rFonts w:cstheme="minorHAnsi"/>
                <w:color w:val="FFC000"/>
                <w:sz w:val="24"/>
                <w:szCs w:val="24"/>
              </w:rPr>
              <w:t>Orders</w:t>
            </w:r>
          </w:p>
        </w:tc>
        <w:tc>
          <w:tcPr>
            <w:tcW w:w="949" w:type="dxa"/>
            <w:shd w:val="clear" w:color="auto" w:fill="000000" w:themeFill="text1"/>
          </w:tcPr>
          <w:p w14:paraId="73211EAD" w14:textId="77777777" w:rsidR="0008755C" w:rsidRPr="00783C38" w:rsidRDefault="0008755C" w:rsidP="00920F0C">
            <w:pPr>
              <w:spacing w:line="360" w:lineRule="auto"/>
              <w:jc w:val="center"/>
              <w:rPr>
                <w:rFonts w:cstheme="minorHAnsi"/>
                <w:color w:val="FFC000"/>
                <w:sz w:val="24"/>
                <w:szCs w:val="24"/>
              </w:rPr>
            </w:pPr>
            <w:r>
              <w:rPr>
                <w:rFonts w:cstheme="minorHAnsi"/>
                <w:color w:val="FFC000"/>
                <w:sz w:val="24"/>
                <w:szCs w:val="24"/>
              </w:rPr>
              <w:t>Boxes</w:t>
            </w:r>
          </w:p>
        </w:tc>
        <w:tc>
          <w:tcPr>
            <w:tcW w:w="1276" w:type="dxa"/>
            <w:shd w:val="clear" w:color="auto" w:fill="000000" w:themeFill="text1"/>
          </w:tcPr>
          <w:p w14:paraId="58A2C842" w14:textId="77777777" w:rsidR="0008755C" w:rsidRPr="00783C38" w:rsidRDefault="0008755C" w:rsidP="00920F0C">
            <w:pPr>
              <w:spacing w:line="360" w:lineRule="auto"/>
              <w:jc w:val="center"/>
              <w:rPr>
                <w:rFonts w:cstheme="minorHAnsi"/>
                <w:color w:val="FFC000"/>
                <w:sz w:val="24"/>
                <w:szCs w:val="24"/>
              </w:rPr>
            </w:pPr>
            <w:r>
              <w:rPr>
                <w:rFonts w:cstheme="minorHAnsi"/>
                <w:color w:val="FFC000"/>
                <w:sz w:val="24"/>
                <w:szCs w:val="24"/>
              </w:rPr>
              <w:t>Revenue</w:t>
            </w:r>
          </w:p>
        </w:tc>
        <w:tc>
          <w:tcPr>
            <w:tcW w:w="1926" w:type="dxa"/>
            <w:shd w:val="clear" w:color="auto" w:fill="000000" w:themeFill="text1"/>
          </w:tcPr>
          <w:p w14:paraId="77E97E17" w14:textId="77777777" w:rsidR="0008755C" w:rsidRPr="00783C38" w:rsidRDefault="0008755C" w:rsidP="00920F0C">
            <w:pPr>
              <w:spacing w:line="360" w:lineRule="auto"/>
              <w:jc w:val="center"/>
              <w:rPr>
                <w:rFonts w:cstheme="minorHAnsi"/>
                <w:color w:val="FFC000"/>
                <w:sz w:val="24"/>
                <w:szCs w:val="24"/>
              </w:rPr>
            </w:pPr>
            <w:r w:rsidRPr="00783C38">
              <w:rPr>
                <w:rFonts w:cstheme="minorHAnsi"/>
                <w:color w:val="FFC000"/>
                <w:sz w:val="24"/>
                <w:szCs w:val="24"/>
              </w:rPr>
              <w:t>Pro</w:t>
            </w:r>
            <w:r>
              <w:rPr>
                <w:rFonts w:cstheme="minorHAnsi"/>
                <w:color w:val="FFC000"/>
                <w:sz w:val="24"/>
                <w:szCs w:val="24"/>
              </w:rPr>
              <w:t>fit</w:t>
            </w:r>
          </w:p>
        </w:tc>
        <w:tc>
          <w:tcPr>
            <w:tcW w:w="1665" w:type="dxa"/>
            <w:shd w:val="clear" w:color="auto" w:fill="000000" w:themeFill="text1"/>
          </w:tcPr>
          <w:p w14:paraId="53972AB2" w14:textId="77777777" w:rsidR="0008755C" w:rsidRPr="00783C38" w:rsidRDefault="0008755C" w:rsidP="00920F0C">
            <w:pPr>
              <w:spacing w:line="360" w:lineRule="auto"/>
              <w:jc w:val="center"/>
              <w:rPr>
                <w:rFonts w:cstheme="minorHAnsi"/>
                <w:color w:val="FFC000"/>
                <w:sz w:val="24"/>
                <w:szCs w:val="24"/>
              </w:rPr>
            </w:pPr>
            <w:r>
              <w:rPr>
                <w:rFonts w:cstheme="minorHAnsi"/>
                <w:color w:val="FFC000"/>
                <w:sz w:val="24"/>
                <w:szCs w:val="24"/>
              </w:rPr>
              <w:t>Profit%</w:t>
            </w:r>
          </w:p>
        </w:tc>
      </w:tr>
      <w:tr w:rsidR="0008755C" w:rsidRPr="00C83DC0" w14:paraId="0D92479C" w14:textId="77777777" w:rsidTr="00920F0C">
        <w:tc>
          <w:tcPr>
            <w:tcW w:w="2318" w:type="dxa"/>
            <w:shd w:val="clear" w:color="auto" w:fill="D9D9D9" w:themeFill="background1" w:themeFillShade="D9"/>
          </w:tcPr>
          <w:p w14:paraId="6925C21E" w14:textId="77777777" w:rsidR="0008755C" w:rsidRPr="00C83DC0" w:rsidRDefault="0008755C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rganic Choco Syrup</w:t>
            </w:r>
          </w:p>
        </w:tc>
        <w:tc>
          <w:tcPr>
            <w:tcW w:w="882" w:type="dxa"/>
          </w:tcPr>
          <w:p w14:paraId="6894ECA9" w14:textId="20365197" w:rsidR="0008755C" w:rsidRPr="00C83DC0" w:rsidRDefault="0008755C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949" w:type="dxa"/>
          </w:tcPr>
          <w:p w14:paraId="34480196" w14:textId="03E1DE47" w:rsidR="0008755C" w:rsidRPr="00C83DC0" w:rsidRDefault="0008755C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503</w:t>
            </w:r>
          </w:p>
        </w:tc>
        <w:tc>
          <w:tcPr>
            <w:tcW w:w="1276" w:type="dxa"/>
          </w:tcPr>
          <w:p w14:paraId="4971AA70" w14:textId="6A211105" w:rsidR="0008755C" w:rsidRPr="00C83DC0" w:rsidRDefault="0008755C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1.5k</w:t>
            </w:r>
          </w:p>
        </w:tc>
        <w:tc>
          <w:tcPr>
            <w:tcW w:w="1926" w:type="dxa"/>
          </w:tcPr>
          <w:p w14:paraId="28A46773" w14:textId="4986649B" w:rsidR="0008755C" w:rsidRPr="00C83DC0" w:rsidRDefault="0008755C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.4k</w:t>
            </w:r>
          </w:p>
        </w:tc>
        <w:tc>
          <w:tcPr>
            <w:tcW w:w="1665" w:type="dxa"/>
          </w:tcPr>
          <w:p w14:paraId="46217BAC" w14:textId="5FCC21D0" w:rsidR="0008755C" w:rsidRPr="00C83DC0" w:rsidRDefault="0008755C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</w:t>
            </w:r>
          </w:p>
        </w:tc>
      </w:tr>
    </w:tbl>
    <w:p w14:paraId="59AD22CA" w14:textId="08A91DA0" w:rsidR="00067D6C" w:rsidRDefault="00067D6C" w:rsidP="001355EC">
      <w:pPr>
        <w:jc w:val="center"/>
        <w:rPr>
          <w:rFonts w:cstheme="minorHAnsi"/>
          <w:sz w:val="24"/>
          <w:szCs w:val="24"/>
        </w:rPr>
      </w:pPr>
    </w:p>
    <w:p w14:paraId="5AE23567" w14:textId="332785B0" w:rsidR="00360A5D" w:rsidRDefault="00360A5D" w:rsidP="001355EC">
      <w:pPr>
        <w:jc w:val="center"/>
        <w:rPr>
          <w:rFonts w:cstheme="minorHAnsi"/>
          <w:sz w:val="24"/>
          <w:szCs w:val="24"/>
        </w:rPr>
      </w:pPr>
    </w:p>
    <w:p w14:paraId="3CFD7AF7" w14:textId="77777777" w:rsidR="00360A5D" w:rsidRDefault="00360A5D" w:rsidP="00360A5D">
      <w:pPr>
        <w:rPr>
          <w:rFonts w:cstheme="minorHAnsi"/>
          <w:sz w:val="24"/>
          <w:szCs w:val="24"/>
        </w:rPr>
      </w:pPr>
    </w:p>
    <w:p w14:paraId="5CAEEFEC" w14:textId="2C15C180" w:rsidR="001355EC" w:rsidRDefault="001355EC" w:rsidP="001355EC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AMIL NADU</w:t>
      </w:r>
    </w:p>
    <w:p w14:paraId="432633E1" w14:textId="77777777" w:rsidR="00067D6C" w:rsidRDefault="00067D6C" w:rsidP="00067D6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p Products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992"/>
        <w:gridCol w:w="1134"/>
        <w:gridCol w:w="1134"/>
        <w:gridCol w:w="1545"/>
        <w:gridCol w:w="1664"/>
      </w:tblGrid>
      <w:tr w:rsidR="00067D6C" w:rsidRPr="00C83DC0" w14:paraId="1414D8C8" w14:textId="77777777" w:rsidTr="00920F0C">
        <w:tc>
          <w:tcPr>
            <w:tcW w:w="2547" w:type="dxa"/>
            <w:shd w:val="clear" w:color="auto" w:fill="000000" w:themeFill="text1"/>
          </w:tcPr>
          <w:p w14:paraId="2BA10459" w14:textId="77777777" w:rsidR="00067D6C" w:rsidRPr="00783C38" w:rsidRDefault="00067D6C" w:rsidP="00920F0C">
            <w:pPr>
              <w:spacing w:line="360" w:lineRule="auto"/>
              <w:jc w:val="center"/>
              <w:rPr>
                <w:rFonts w:cstheme="minorHAnsi"/>
                <w:color w:val="FFC000"/>
                <w:sz w:val="24"/>
                <w:szCs w:val="24"/>
              </w:rPr>
            </w:pPr>
            <w:r w:rsidRPr="00783C38">
              <w:rPr>
                <w:rFonts w:cstheme="minorHAnsi"/>
                <w:color w:val="FFC000"/>
                <w:sz w:val="24"/>
                <w:szCs w:val="24"/>
              </w:rPr>
              <w:t>Product</w:t>
            </w:r>
          </w:p>
        </w:tc>
        <w:tc>
          <w:tcPr>
            <w:tcW w:w="992" w:type="dxa"/>
            <w:shd w:val="clear" w:color="auto" w:fill="000000" w:themeFill="text1"/>
          </w:tcPr>
          <w:p w14:paraId="5B309A5B" w14:textId="77777777" w:rsidR="00067D6C" w:rsidRPr="00783C38" w:rsidRDefault="00067D6C" w:rsidP="00920F0C">
            <w:pPr>
              <w:spacing w:line="360" w:lineRule="auto"/>
              <w:jc w:val="center"/>
              <w:rPr>
                <w:rFonts w:cstheme="minorHAnsi"/>
                <w:color w:val="FFC000"/>
                <w:sz w:val="24"/>
                <w:szCs w:val="24"/>
              </w:rPr>
            </w:pPr>
            <w:r w:rsidRPr="00783C38">
              <w:rPr>
                <w:rFonts w:cstheme="minorHAnsi"/>
                <w:color w:val="FFC000"/>
                <w:sz w:val="24"/>
                <w:szCs w:val="24"/>
              </w:rPr>
              <w:t>Orders</w:t>
            </w:r>
          </w:p>
        </w:tc>
        <w:tc>
          <w:tcPr>
            <w:tcW w:w="1134" w:type="dxa"/>
            <w:shd w:val="clear" w:color="auto" w:fill="000000" w:themeFill="text1"/>
          </w:tcPr>
          <w:p w14:paraId="729E6E98" w14:textId="77777777" w:rsidR="00067D6C" w:rsidRPr="00783C38" w:rsidRDefault="00067D6C" w:rsidP="00920F0C">
            <w:pPr>
              <w:spacing w:line="360" w:lineRule="auto"/>
              <w:jc w:val="center"/>
              <w:rPr>
                <w:rFonts w:cstheme="minorHAnsi"/>
                <w:color w:val="FFC000"/>
                <w:sz w:val="24"/>
                <w:szCs w:val="24"/>
              </w:rPr>
            </w:pPr>
            <w:r>
              <w:rPr>
                <w:rFonts w:cstheme="minorHAnsi"/>
                <w:color w:val="FFC000"/>
                <w:sz w:val="24"/>
                <w:szCs w:val="24"/>
              </w:rPr>
              <w:t>Boxes</w:t>
            </w:r>
          </w:p>
        </w:tc>
        <w:tc>
          <w:tcPr>
            <w:tcW w:w="1134" w:type="dxa"/>
            <w:shd w:val="clear" w:color="auto" w:fill="000000" w:themeFill="text1"/>
          </w:tcPr>
          <w:p w14:paraId="4305BFBE" w14:textId="77777777" w:rsidR="00067D6C" w:rsidRPr="00783C38" w:rsidRDefault="00067D6C" w:rsidP="00920F0C">
            <w:pPr>
              <w:spacing w:line="360" w:lineRule="auto"/>
              <w:jc w:val="center"/>
              <w:rPr>
                <w:rFonts w:cstheme="minorHAnsi"/>
                <w:color w:val="FFC000"/>
                <w:sz w:val="24"/>
                <w:szCs w:val="24"/>
              </w:rPr>
            </w:pPr>
            <w:r>
              <w:rPr>
                <w:rFonts w:cstheme="minorHAnsi"/>
                <w:color w:val="FFC000"/>
                <w:sz w:val="24"/>
                <w:szCs w:val="24"/>
              </w:rPr>
              <w:t>Revenue</w:t>
            </w:r>
          </w:p>
        </w:tc>
        <w:tc>
          <w:tcPr>
            <w:tcW w:w="1545" w:type="dxa"/>
            <w:shd w:val="clear" w:color="auto" w:fill="000000" w:themeFill="text1"/>
          </w:tcPr>
          <w:p w14:paraId="4E99C60C" w14:textId="77777777" w:rsidR="00067D6C" w:rsidRPr="00783C38" w:rsidRDefault="00067D6C" w:rsidP="00920F0C">
            <w:pPr>
              <w:spacing w:line="360" w:lineRule="auto"/>
              <w:jc w:val="center"/>
              <w:rPr>
                <w:rFonts w:cstheme="minorHAnsi"/>
                <w:color w:val="FFC000"/>
                <w:sz w:val="24"/>
                <w:szCs w:val="24"/>
              </w:rPr>
            </w:pPr>
            <w:r w:rsidRPr="00783C38">
              <w:rPr>
                <w:rFonts w:cstheme="minorHAnsi"/>
                <w:color w:val="FFC000"/>
                <w:sz w:val="24"/>
                <w:szCs w:val="24"/>
              </w:rPr>
              <w:t>Pro</w:t>
            </w:r>
            <w:r>
              <w:rPr>
                <w:rFonts w:cstheme="minorHAnsi"/>
                <w:color w:val="FFC000"/>
                <w:sz w:val="24"/>
                <w:szCs w:val="24"/>
              </w:rPr>
              <w:t>fit</w:t>
            </w:r>
          </w:p>
        </w:tc>
        <w:tc>
          <w:tcPr>
            <w:tcW w:w="1664" w:type="dxa"/>
            <w:shd w:val="clear" w:color="auto" w:fill="000000" w:themeFill="text1"/>
          </w:tcPr>
          <w:p w14:paraId="7C4F9505" w14:textId="77777777" w:rsidR="00067D6C" w:rsidRPr="00783C38" w:rsidRDefault="00067D6C" w:rsidP="00920F0C">
            <w:pPr>
              <w:spacing w:line="360" w:lineRule="auto"/>
              <w:jc w:val="center"/>
              <w:rPr>
                <w:rFonts w:cstheme="minorHAnsi"/>
                <w:color w:val="FFC000"/>
                <w:sz w:val="24"/>
                <w:szCs w:val="24"/>
              </w:rPr>
            </w:pPr>
            <w:r>
              <w:rPr>
                <w:rFonts w:cstheme="minorHAnsi"/>
                <w:color w:val="FFC000"/>
                <w:sz w:val="24"/>
                <w:szCs w:val="24"/>
              </w:rPr>
              <w:t>Profit%</w:t>
            </w:r>
          </w:p>
        </w:tc>
      </w:tr>
      <w:tr w:rsidR="00067D6C" w:rsidRPr="00C83DC0" w14:paraId="7AEFA06D" w14:textId="77777777" w:rsidTr="00920F0C">
        <w:tc>
          <w:tcPr>
            <w:tcW w:w="2547" w:type="dxa"/>
            <w:shd w:val="clear" w:color="auto" w:fill="D9D9D9" w:themeFill="background1" w:themeFillShade="D9"/>
          </w:tcPr>
          <w:p w14:paraId="7ECD1CC9" w14:textId="77777777" w:rsidR="00067D6C" w:rsidRPr="00C83DC0" w:rsidRDefault="00067D6C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nuka Honey Choco</w:t>
            </w:r>
          </w:p>
        </w:tc>
        <w:tc>
          <w:tcPr>
            <w:tcW w:w="992" w:type="dxa"/>
          </w:tcPr>
          <w:p w14:paraId="1DD64AB3" w14:textId="6210DE54" w:rsidR="00067D6C" w:rsidRPr="00C83DC0" w:rsidRDefault="00067D6C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14:paraId="40FC7C49" w14:textId="3E34A2E2" w:rsidR="00067D6C" w:rsidRPr="00C83DC0" w:rsidRDefault="00067D6C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689</w:t>
            </w:r>
          </w:p>
        </w:tc>
        <w:tc>
          <w:tcPr>
            <w:tcW w:w="1134" w:type="dxa"/>
          </w:tcPr>
          <w:p w14:paraId="3138CC65" w14:textId="6874AAF9" w:rsidR="00067D6C" w:rsidRPr="00C83DC0" w:rsidRDefault="00067D6C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8.1k</w:t>
            </w:r>
          </w:p>
        </w:tc>
        <w:tc>
          <w:tcPr>
            <w:tcW w:w="1545" w:type="dxa"/>
          </w:tcPr>
          <w:p w14:paraId="6B060A4B" w14:textId="0B719D5B" w:rsidR="00067D6C" w:rsidRPr="00C83DC0" w:rsidRDefault="00067D6C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6.3k</w:t>
            </w:r>
          </w:p>
        </w:tc>
        <w:tc>
          <w:tcPr>
            <w:tcW w:w="1664" w:type="dxa"/>
          </w:tcPr>
          <w:p w14:paraId="61C5C3A6" w14:textId="2190E676" w:rsidR="00067D6C" w:rsidRPr="00C83DC0" w:rsidRDefault="00067D6C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3</w:t>
            </w:r>
          </w:p>
        </w:tc>
      </w:tr>
    </w:tbl>
    <w:p w14:paraId="55EA6FBB" w14:textId="77777777" w:rsidR="00067D6C" w:rsidRDefault="00067D6C" w:rsidP="00067D6C">
      <w:pPr>
        <w:rPr>
          <w:rFonts w:cstheme="minorHAnsi"/>
          <w:sz w:val="24"/>
          <w:szCs w:val="24"/>
        </w:rPr>
      </w:pPr>
    </w:p>
    <w:p w14:paraId="1DCD35C6" w14:textId="77777777" w:rsidR="00067D6C" w:rsidRDefault="00067D6C" w:rsidP="00067D6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ottom Produc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8"/>
        <w:gridCol w:w="882"/>
        <w:gridCol w:w="949"/>
        <w:gridCol w:w="1276"/>
        <w:gridCol w:w="1926"/>
        <w:gridCol w:w="1665"/>
      </w:tblGrid>
      <w:tr w:rsidR="00067D6C" w:rsidRPr="00C83DC0" w14:paraId="71E37692" w14:textId="77777777" w:rsidTr="00920F0C">
        <w:tc>
          <w:tcPr>
            <w:tcW w:w="2318" w:type="dxa"/>
            <w:shd w:val="clear" w:color="auto" w:fill="000000" w:themeFill="text1"/>
          </w:tcPr>
          <w:p w14:paraId="6494A26D" w14:textId="77777777" w:rsidR="00067D6C" w:rsidRPr="00783C38" w:rsidRDefault="00067D6C" w:rsidP="00920F0C">
            <w:pPr>
              <w:spacing w:line="360" w:lineRule="auto"/>
              <w:jc w:val="center"/>
              <w:rPr>
                <w:rFonts w:cstheme="minorHAnsi"/>
                <w:color w:val="FFC000"/>
                <w:sz w:val="24"/>
                <w:szCs w:val="24"/>
              </w:rPr>
            </w:pPr>
            <w:r w:rsidRPr="00783C38">
              <w:rPr>
                <w:rFonts w:cstheme="minorHAnsi"/>
                <w:color w:val="FFC000"/>
                <w:sz w:val="24"/>
                <w:szCs w:val="24"/>
              </w:rPr>
              <w:t>Product</w:t>
            </w:r>
          </w:p>
        </w:tc>
        <w:tc>
          <w:tcPr>
            <w:tcW w:w="882" w:type="dxa"/>
            <w:shd w:val="clear" w:color="auto" w:fill="000000" w:themeFill="text1"/>
          </w:tcPr>
          <w:p w14:paraId="352823F6" w14:textId="77777777" w:rsidR="00067D6C" w:rsidRPr="00783C38" w:rsidRDefault="00067D6C" w:rsidP="00920F0C">
            <w:pPr>
              <w:spacing w:line="360" w:lineRule="auto"/>
              <w:jc w:val="center"/>
              <w:rPr>
                <w:rFonts w:cstheme="minorHAnsi"/>
                <w:color w:val="FFC000"/>
                <w:sz w:val="24"/>
                <w:szCs w:val="24"/>
              </w:rPr>
            </w:pPr>
            <w:r w:rsidRPr="00783C38">
              <w:rPr>
                <w:rFonts w:cstheme="minorHAnsi"/>
                <w:color w:val="FFC000"/>
                <w:sz w:val="24"/>
                <w:szCs w:val="24"/>
              </w:rPr>
              <w:t>Orders</w:t>
            </w:r>
          </w:p>
        </w:tc>
        <w:tc>
          <w:tcPr>
            <w:tcW w:w="949" w:type="dxa"/>
            <w:shd w:val="clear" w:color="auto" w:fill="000000" w:themeFill="text1"/>
          </w:tcPr>
          <w:p w14:paraId="5FF87194" w14:textId="77777777" w:rsidR="00067D6C" w:rsidRPr="00783C38" w:rsidRDefault="00067D6C" w:rsidP="00920F0C">
            <w:pPr>
              <w:spacing w:line="360" w:lineRule="auto"/>
              <w:jc w:val="center"/>
              <w:rPr>
                <w:rFonts w:cstheme="minorHAnsi"/>
                <w:color w:val="FFC000"/>
                <w:sz w:val="24"/>
                <w:szCs w:val="24"/>
              </w:rPr>
            </w:pPr>
            <w:r>
              <w:rPr>
                <w:rFonts w:cstheme="minorHAnsi"/>
                <w:color w:val="FFC000"/>
                <w:sz w:val="24"/>
                <w:szCs w:val="24"/>
              </w:rPr>
              <w:t>Boxes</w:t>
            </w:r>
          </w:p>
        </w:tc>
        <w:tc>
          <w:tcPr>
            <w:tcW w:w="1276" w:type="dxa"/>
            <w:shd w:val="clear" w:color="auto" w:fill="000000" w:themeFill="text1"/>
          </w:tcPr>
          <w:p w14:paraId="592A131B" w14:textId="77777777" w:rsidR="00067D6C" w:rsidRPr="00783C38" w:rsidRDefault="00067D6C" w:rsidP="00920F0C">
            <w:pPr>
              <w:spacing w:line="360" w:lineRule="auto"/>
              <w:jc w:val="center"/>
              <w:rPr>
                <w:rFonts w:cstheme="minorHAnsi"/>
                <w:color w:val="FFC000"/>
                <w:sz w:val="24"/>
                <w:szCs w:val="24"/>
              </w:rPr>
            </w:pPr>
            <w:r>
              <w:rPr>
                <w:rFonts w:cstheme="minorHAnsi"/>
                <w:color w:val="FFC000"/>
                <w:sz w:val="24"/>
                <w:szCs w:val="24"/>
              </w:rPr>
              <w:t>Revenue</w:t>
            </w:r>
          </w:p>
        </w:tc>
        <w:tc>
          <w:tcPr>
            <w:tcW w:w="1926" w:type="dxa"/>
            <w:shd w:val="clear" w:color="auto" w:fill="000000" w:themeFill="text1"/>
          </w:tcPr>
          <w:p w14:paraId="3E2BD291" w14:textId="77777777" w:rsidR="00067D6C" w:rsidRPr="00783C38" w:rsidRDefault="00067D6C" w:rsidP="00920F0C">
            <w:pPr>
              <w:spacing w:line="360" w:lineRule="auto"/>
              <w:jc w:val="center"/>
              <w:rPr>
                <w:rFonts w:cstheme="minorHAnsi"/>
                <w:color w:val="FFC000"/>
                <w:sz w:val="24"/>
                <w:szCs w:val="24"/>
              </w:rPr>
            </w:pPr>
            <w:r w:rsidRPr="00783C38">
              <w:rPr>
                <w:rFonts w:cstheme="minorHAnsi"/>
                <w:color w:val="FFC000"/>
                <w:sz w:val="24"/>
                <w:szCs w:val="24"/>
              </w:rPr>
              <w:t>Pro</w:t>
            </w:r>
            <w:r>
              <w:rPr>
                <w:rFonts w:cstheme="minorHAnsi"/>
                <w:color w:val="FFC000"/>
                <w:sz w:val="24"/>
                <w:szCs w:val="24"/>
              </w:rPr>
              <w:t>fit</w:t>
            </w:r>
          </w:p>
        </w:tc>
        <w:tc>
          <w:tcPr>
            <w:tcW w:w="1665" w:type="dxa"/>
            <w:shd w:val="clear" w:color="auto" w:fill="000000" w:themeFill="text1"/>
          </w:tcPr>
          <w:p w14:paraId="3239E3C3" w14:textId="77777777" w:rsidR="00067D6C" w:rsidRPr="00783C38" w:rsidRDefault="00067D6C" w:rsidP="00920F0C">
            <w:pPr>
              <w:spacing w:line="360" w:lineRule="auto"/>
              <w:jc w:val="center"/>
              <w:rPr>
                <w:rFonts w:cstheme="minorHAnsi"/>
                <w:color w:val="FFC000"/>
                <w:sz w:val="24"/>
                <w:szCs w:val="24"/>
              </w:rPr>
            </w:pPr>
            <w:r>
              <w:rPr>
                <w:rFonts w:cstheme="minorHAnsi"/>
                <w:color w:val="FFC000"/>
                <w:sz w:val="24"/>
                <w:szCs w:val="24"/>
              </w:rPr>
              <w:t>Profit%</w:t>
            </w:r>
          </w:p>
        </w:tc>
      </w:tr>
      <w:tr w:rsidR="00067D6C" w:rsidRPr="00C83DC0" w14:paraId="21E02E32" w14:textId="77777777" w:rsidTr="00920F0C">
        <w:tc>
          <w:tcPr>
            <w:tcW w:w="2318" w:type="dxa"/>
            <w:shd w:val="clear" w:color="auto" w:fill="D9D9D9" w:themeFill="background1" w:themeFillShade="D9"/>
          </w:tcPr>
          <w:p w14:paraId="3E48AADC" w14:textId="77777777" w:rsidR="00067D6C" w:rsidRPr="00C83DC0" w:rsidRDefault="00067D6C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rganic Choco Syrup</w:t>
            </w:r>
          </w:p>
        </w:tc>
        <w:tc>
          <w:tcPr>
            <w:tcW w:w="882" w:type="dxa"/>
          </w:tcPr>
          <w:p w14:paraId="04CFA273" w14:textId="689DD67B" w:rsidR="00067D6C" w:rsidRPr="00C83DC0" w:rsidRDefault="00067D6C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949" w:type="dxa"/>
          </w:tcPr>
          <w:p w14:paraId="2C97D82A" w14:textId="284F8139" w:rsidR="00067D6C" w:rsidRPr="00C83DC0" w:rsidRDefault="00067D6C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398</w:t>
            </w:r>
          </w:p>
        </w:tc>
        <w:tc>
          <w:tcPr>
            <w:tcW w:w="1276" w:type="dxa"/>
          </w:tcPr>
          <w:p w14:paraId="584C9A8C" w14:textId="4276143A" w:rsidR="00067D6C" w:rsidRPr="00C83DC0" w:rsidRDefault="00067D6C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8.6k</w:t>
            </w:r>
          </w:p>
        </w:tc>
        <w:tc>
          <w:tcPr>
            <w:tcW w:w="1926" w:type="dxa"/>
          </w:tcPr>
          <w:p w14:paraId="0DD1DE28" w14:textId="4BE3D04C" w:rsidR="00067D6C" w:rsidRPr="00C83DC0" w:rsidRDefault="00067D6C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.5k</w:t>
            </w:r>
          </w:p>
        </w:tc>
        <w:tc>
          <w:tcPr>
            <w:tcW w:w="1665" w:type="dxa"/>
          </w:tcPr>
          <w:p w14:paraId="47444A38" w14:textId="678C80F0" w:rsidR="00067D6C" w:rsidRPr="00C83DC0" w:rsidRDefault="00067D6C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</w:t>
            </w:r>
          </w:p>
        </w:tc>
      </w:tr>
    </w:tbl>
    <w:p w14:paraId="476BBF75" w14:textId="5ED7F658" w:rsidR="00067D6C" w:rsidRDefault="00067D6C" w:rsidP="001355EC">
      <w:pPr>
        <w:jc w:val="center"/>
        <w:rPr>
          <w:rFonts w:cstheme="minorHAnsi"/>
          <w:sz w:val="24"/>
          <w:szCs w:val="24"/>
        </w:rPr>
      </w:pPr>
    </w:p>
    <w:p w14:paraId="1E1274FF" w14:textId="77777777" w:rsidR="00360A5D" w:rsidRDefault="00360A5D" w:rsidP="001355EC">
      <w:pPr>
        <w:jc w:val="center"/>
        <w:rPr>
          <w:rFonts w:cstheme="minorHAnsi"/>
          <w:sz w:val="24"/>
          <w:szCs w:val="24"/>
        </w:rPr>
      </w:pPr>
    </w:p>
    <w:p w14:paraId="2CAE781F" w14:textId="143B7106" w:rsidR="001355EC" w:rsidRDefault="001355EC" w:rsidP="001355EC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AJASTHAN</w:t>
      </w:r>
    </w:p>
    <w:p w14:paraId="12D60B56" w14:textId="77777777" w:rsidR="00067D6C" w:rsidRDefault="00067D6C" w:rsidP="00067D6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p Products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992"/>
        <w:gridCol w:w="1134"/>
        <w:gridCol w:w="1134"/>
        <w:gridCol w:w="1545"/>
        <w:gridCol w:w="1664"/>
      </w:tblGrid>
      <w:tr w:rsidR="00067D6C" w:rsidRPr="00C83DC0" w14:paraId="088072A9" w14:textId="77777777" w:rsidTr="00920F0C">
        <w:tc>
          <w:tcPr>
            <w:tcW w:w="2547" w:type="dxa"/>
            <w:shd w:val="clear" w:color="auto" w:fill="000000" w:themeFill="text1"/>
          </w:tcPr>
          <w:p w14:paraId="387D91AC" w14:textId="77777777" w:rsidR="00067D6C" w:rsidRPr="00783C38" w:rsidRDefault="00067D6C" w:rsidP="00920F0C">
            <w:pPr>
              <w:spacing w:line="360" w:lineRule="auto"/>
              <w:jc w:val="center"/>
              <w:rPr>
                <w:rFonts w:cstheme="minorHAnsi"/>
                <w:color w:val="FFC000"/>
                <w:sz w:val="24"/>
                <w:szCs w:val="24"/>
              </w:rPr>
            </w:pPr>
            <w:r w:rsidRPr="00783C38">
              <w:rPr>
                <w:rFonts w:cstheme="minorHAnsi"/>
                <w:color w:val="FFC000"/>
                <w:sz w:val="24"/>
                <w:szCs w:val="24"/>
              </w:rPr>
              <w:t>Product</w:t>
            </w:r>
          </w:p>
        </w:tc>
        <w:tc>
          <w:tcPr>
            <w:tcW w:w="992" w:type="dxa"/>
            <w:shd w:val="clear" w:color="auto" w:fill="000000" w:themeFill="text1"/>
          </w:tcPr>
          <w:p w14:paraId="444A4C80" w14:textId="77777777" w:rsidR="00067D6C" w:rsidRPr="00783C38" w:rsidRDefault="00067D6C" w:rsidP="00920F0C">
            <w:pPr>
              <w:spacing w:line="360" w:lineRule="auto"/>
              <w:jc w:val="center"/>
              <w:rPr>
                <w:rFonts w:cstheme="minorHAnsi"/>
                <w:color w:val="FFC000"/>
                <w:sz w:val="24"/>
                <w:szCs w:val="24"/>
              </w:rPr>
            </w:pPr>
            <w:r w:rsidRPr="00783C38">
              <w:rPr>
                <w:rFonts w:cstheme="minorHAnsi"/>
                <w:color w:val="FFC000"/>
                <w:sz w:val="24"/>
                <w:szCs w:val="24"/>
              </w:rPr>
              <w:t>Orders</w:t>
            </w:r>
          </w:p>
        </w:tc>
        <w:tc>
          <w:tcPr>
            <w:tcW w:w="1134" w:type="dxa"/>
            <w:shd w:val="clear" w:color="auto" w:fill="000000" w:themeFill="text1"/>
          </w:tcPr>
          <w:p w14:paraId="71659C3E" w14:textId="77777777" w:rsidR="00067D6C" w:rsidRPr="00783C38" w:rsidRDefault="00067D6C" w:rsidP="00920F0C">
            <w:pPr>
              <w:spacing w:line="360" w:lineRule="auto"/>
              <w:jc w:val="center"/>
              <w:rPr>
                <w:rFonts w:cstheme="minorHAnsi"/>
                <w:color w:val="FFC000"/>
                <w:sz w:val="24"/>
                <w:szCs w:val="24"/>
              </w:rPr>
            </w:pPr>
            <w:r>
              <w:rPr>
                <w:rFonts w:cstheme="minorHAnsi"/>
                <w:color w:val="FFC000"/>
                <w:sz w:val="24"/>
                <w:szCs w:val="24"/>
              </w:rPr>
              <w:t>Boxes</w:t>
            </w:r>
          </w:p>
        </w:tc>
        <w:tc>
          <w:tcPr>
            <w:tcW w:w="1134" w:type="dxa"/>
            <w:shd w:val="clear" w:color="auto" w:fill="000000" w:themeFill="text1"/>
          </w:tcPr>
          <w:p w14:paraId="6227FD3E" w14:textId="77777777" w:rsidR="00067D6C" w:rsidRPr="00783C38" w:rsidRDefault="00067D6C" w:rsidP="00920F0C">
            <w:pPr>
              <w:spacing w:line="360" w:lineRule="auto"/>
              <w:jc w:val="center"/>
              <w:rPr>
                <w:rFonts w:cstheme="minorHAnsi"/>
                <w:color w:val="FFC000"/>
                <w:sz w:val="24"/>
                <w:szCs w:val="24"/>
              </w:rPr>
            </w:pPr>
            <w:r>
              <w:rPr>
                <w:rFonts w:cstheme="minorHAnsi"/>
                <w:color w:val="FFC000"/>
                <w:sz w:val="24"/>
                <w:szCs w:val="24"/>
              </w:rPr>
              <w:t>Revenue</w:t>
            </w:r>
          </w:p>
        </w:tc>
        <w:tc>
          <w:tcPr>
            <w:tcW w:w="1545" w:type="dxa"/>
            <w:shd w:val="clear" w:color="auto" w:fill="000000" w:themeFill="text1"/>
          </w:tcPr>
          <w:p w14:paraId="332B2424" w14:textId="77777777" w:rsidR="00067D6C" w:rsidRPr="00783C38" w:rsidRDefault="00067D6C" w:rsidP="00920F0C">
            <w:pPr>
              <w:spacing w:line="360" w:lineRule="auto"/>
              <w:jc w:val="center"/>
              <w:rPr>
                <w:rFonts w:cstheme="minorHAnsi"/>
                <w:color w:val="FFC000"/>
                <w:sz w:val="24"/>
                <w:szCs w:val="24"/>
              </w:rPr>
            </w:pPr>
            <w:r w:rsidRPr="00783C38">
              <w:rPr>
                <w:rFonts w:cstheme="minorHAnsi"/>
                <w:color w:val="FFC000"/>
                <w:sz w:val="24"/>
                <w:szCs w:val="24"/>
              </w:rPr>
              <w:t>Pro</w:t>
            </w:r>
            <w:r>
              <w:rPr>
                <w:rFonts w:cstheme="minorHAnsi"/>
                <w:color w:val="FFC000"/>
                <w:sz w:val="24"/>
                <w:szCs w:val="24"/>
              </w:rPr>
              <w:t>fit</w:t>
            </w:r>
          </w:p>
        </w:tc>
        <w:tc>
          <w:tcPr>
            <w:tcW w:w="1664" w:type="dxa"/>
            <w:shd w:val="clear" w:color="auto" w:fill="000000" w:themeFill="text1"/>
          </w:tcPr>
          <w:p w14:paraId="19165325" w14:textId="77777777" w:rsidR="00067D6C" w:rsidRPr="00783C38" w:rsidRDefault="00067D6C" w:rsidP="00920F0C">
            <w:pPr>
              <w:spacing w:line="360" w:lineRule="auto"/>
              <w:jc w:val="center"/>
              <w:rPr>
                <w:rFonts w:cstheme="minorHAnsi"/>
                <w:color w:val="FFC000"/>
                <w:sz w:val="24"/>
                <w:szCs w:val="24"/>
              </w:rPr>
            </w:pPr>
            <w:r>
              <w:rPr>
                <w:rFonts w:cstheme="minorHAnsi"/>
                <w:color w:val="FFC000"/>
                <w:sz w:val="24"/>
                <w:szCs w:val="24"/>
              </w:rPr>
              <w:t>Profit%</w:t>
            </w:r>
          </w:p>
        </w:tc>
      </w:tr>
      <w:tr w:rsidR="00067D6C" w:rsidRPr="00C83DC0" w14:paraId="1CD4E39D" w14:textId="77777777" w:rsidTr="00920F0C">
        <w:tc>
          <w:tcPr>
            <w:tcW w:w="2547" w:type="dxa"/>
            <w:shd w:val="clear" w:color="auto" w:fill="D9D9D9" w:themeFill="background1" w:themeFillShade="D9"/>
          </w:tcPr>
          <w:p w14:paraId="42BB640F" w14:textId="64C06977" w:rsidR="00067D6C" w:rsidRPr="00C83DC0" w:rsidRDefault="00067D6C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hite Choc</w:t>
            </w:r>
          </w:p>
        </w:tc>
        <w:tc>
          <w:tcPr>
            <w:tcW w:w="992" w:type="dxa"/>
          </w:tcPr>
          <w:p w14:paraId="29FA62CD" w14:textId="06A07BDB" w:rsidR="00067D6C" w:rsidRPr="00C83DC0" w:rsidRDefault="00067D6C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14:paraId="05AD13AA" w14:textId="1967D2FC" w:rsidR="00067D6C" w:rsidRPr="00C83DC0" w:rsidRDefault="00067D6C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486</w:t>
            </w:r>
          </w:p>
        </w:tc>
        <w:tc>
          <w:tcPr>
            <w:tcW w:w="1134" w:type="dxa"/>
          </w:tcPr>
          <w:p w14:paraId="5BD81548" w14:textId="2E358EFA" w:rsidR="00067D6C" w:rsidRPr="00C83DC0" w:rsidRDefault="00067D6C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3.7k</w:t>
            </w:r>
          </w:p>
        </w:tc>
        <w:tc>
          <w:tcPr>
            <w:tcW w:w="1545" w:type="dxa"/>
          </w:tcPr>
          <w:p w14:paraId="0BB551A9" w14:textId="4777AD04" w:rsidR="00067D6C" w:rsidRPr="00C83DC0" w:rsidRDefault="00067D6C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1.3k</w:t>
            </w:r>
          </w:p>
        </w:tc>
        <w:tc>
          <w:tcPr>
            <w:tcW w:w="1664" w:type="dxa"/>
          </w:tcPr>
          <w:p w14:paraId="460A8674" w14:textId="572B5064" w:rsidR="00067D6C" w:rsidRPr="00C83DC0" w:rsidRDefault="00067D6C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8</w:t>
            </w:r>
          </w:p>
        </w:tc>
      </w:tr>
    </w:tbl>
    <w:p w14:paraId="2E2CBED9" w14:textId="77777777" w:rsidR="00067D6C" w:rsidRDefault="00067D6C" w:rsidP="00067D6C">
      <w:pPr>
        <w:rPr>
          <w:rFonts w:cstheme="minorHAnsi"/>
          <w:sz w:val="24"/>
          <w:szCs w:val="24"/>
        </w:rPr>
      </w:pPr>
    </w:p>
    <w:p w14:paraId="05A2693F" w14:textId="77777777" w:rsidR="00067D6C" w:rsidRDefault="00067D6C" w:rsidP="00067D6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ottom Produc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8"/>
        <w:gridCol w:w="882"/>
        <w:gridCol w:w="949"/>
        <w:gridCol w:w="1276"/>
        <w:gridCol w:w="1926"/>
        <w:gridCol w:w="1665"/>
      </w:tblGrid>
      <w:tr w:rsidR="00067D6C" w:rsidRPr="00C83DC0" w14:paraId="320FB7D3" w14:textId="77777777" w:rsidTr="00920F0C">
        <w:tc>
          <w:tcPr>
            <w:tcW w:w="2318" w:type="dxa"/>
            <w:shd w:val="clear" w:color="auto" w:fill="000000" w:themeFill="text1"/>
          </w:tcPr>
          <w:p w14:paraId="42AC4444" w14:textId="77777777" w:rsidR="00067D6C" w:rsidRPr="00783C38" w:rsidRDefault="00067D6C" w:rsidP="00920F0C">
            <w:pPr>
              <w:spacing w:line="360" w:lineRule="auto"/>
              <w:jc w:val="center"/>
              <w:rPr>
                <w:rFonts w:cstheme="minorHAnsi"/>
                <w:color w:val="FFC000"/>
                <w:sz w:val="24"/>
                <w:szCs w:val="24"/>
              </w:rPr>
            </w:pPr>
            <w:r w:rsidRPr="00783C38">
              <w:rPr>
                <w:rFonts w:cstheme="minorHAnsi"/>
                <w:color w:val="FFC000"/>
                <w:sz w:val="24"/>
                <w:szCs w:val="24"/>
              </w:rPr>
              <w:t>Product</w:t>
            </w:r>
          </w:p>
        </w:tc>
        <w:tc>
          <w:tcPr>
            <w:tcW w:w="882" w:type="dxa"/>
            <w:shd w:val="clear" w:color="auto" w:fill="000000" w:themeFill="text1"/>
          </w:tcPr>
          <w:p w14:paraId="65C3CF40" w14:textId="77777777" w:rsidR="00067D6C" w:rsidRPr="00783C38" w:rsidRDefault="00067D6C" w:rsidP="00920F0C">
            <w:pPr>
              <w:spacing w:line="360" w:lineRule="auto"/>
              <w:jc w:val="center"/>
              <w:rPr>
                <w:rFonts w:cstheme="minorHAnsi"/>
                <w:color w:val="FFC000"/>
                <w:sz w:val="24"/>
                <w:szCs w:val="24"/>
              </w:rPr>
            </w:pPr>
            <w:r w:rsidRPr="00783C38">
              <w:rPr>
                <w:rFonts w:cstheme="minorHAnsi"/>
                <w:color w:val="FFC000"/>
                <w:sz w:val="24"/>
                <w:szCs w:val="24"/>
              </w:rPr>
              <w:t>Orders</w:t>
            </w:r>
          </w:p>
        </w:tc>
        <w:tc>
          <w:tcPr>
            <w:tcW w:w="949" w:type="dxa"/>
            <w:shd w:val="clear" w:color="auto" w:fill="000000" w:themeFill="text1"/>
          </w:tcPr>
          <w:p w14:paraId="23F2AF55" w14:textId="77777777" w:rsidR="00067D6C" w:rsidRPr="00783C38" w:rsidRDefault="00067D6C" w:rsidP="00920F0C">
            <w:pPr>
              <w:spacing w:line="360" w:lineRule="auto"/>
              <w:jc w:val="center"/>
              <w:rPr>
                <w:rFonts w:cstheme="minorHAnsi"/>
                <w:color w:val="FFC000"/>
                <w:sz w:val="24"/>
                <w:szCs w:val="24"/>
              </w:rPr>
            </w:pPr>
            <w:r>
              <w:rPr>
                <w:rFonts w:cstheme="minorHAnsi"/>
                <w:color w:val="FFC000"/>
                <w:sz w:val="24"/>
                <w:szCs w:val="24"/>
              </w:rPr>
              <w:t>Boxes</w:t>
            </w:r>
          </w:p>
        </w:tc>
        <w:tc>
          <w:tcPr>
            <w:tcW w:w="1276" w:type="dxa"/>
            <w:shd w:val="clear" w:color="auto" w:fill="000000" w:themeFill="text1"/>
          </w:tcPr>
          <w:p w14:paraId="303D04A1" w14:textId="77777777" w:rsidR="00067D6C" w:rsidRPr="00783C38" w:rsidRDefault="00067D6C" w:rsidP="00920F0C">
            <w:pPr>
              <w:spacing w:line="360" w:lineRule="auto"/>
              <w:jc w:val="center"/>
              <w:rPr>
                <w:rFonts w:cstheme="minorHAnsi"/>
                <w:color w:val="FFC000"/>
                <w:sz w:val="24"/>
                <w:szCs w:val="24"/>
              </w:rPr>
            </w:pPr>
            <w:r>
              <w:rPr>
                <w:rFonts w:cstheme="minorHAnsi"/>
                <w:color w:val="FFC000"/>
                <w:sz w:val="24"/>
                <w:szCs w:val="24"/>
              </w:rPr>
              <w:t>Revenue</w:t>
            </w:r>
          </w:p>
        </w:tc>
        <w:tc>
          <w:tcPr>
            <w:tcW w:w="1926" w:type="dxa"/>
            <w:shd w:val="clear" w:color="auto" w:fill="000000" w:themeFill="text1"/>
          </w:tcPr>
          <w:p w14:paraId="2FE76988" w14:textId="77777777" w:rsidR="00067D6C" w:rsidRPr="00783C38" w:rsidRDefault="00067D6C" w:rsidP="00920F0C">
            <w:pPr>
              <w:spacing w:line="360" w:lineRule="auto"/>
              <w:jc w:val="center"/>
              <w:rPr>
                <w:rFonts w:cstheme="minorHAnsi"/>
                <w:color w:val="FFC000"/>
                <w:sz w:val="24"/>
                <w:szCs w:val="24"/>
              </w:rPr>
            </w:pPr>
            <w:r w:rsidRPr="00783C38">
              <w:rPr>
                <w:rFonts w:cstheme="minorHAnsi"/>
                <w:color w:val="FFC000"/>
                <w:sz w:val="24"/>
                <w:szCs w:val="24"/>
              </w:rPr>
              <w:t>Pro</w:t>
            </w:r>
            <w:r>
              <w:rPr>
                <w:rFonts w:cstheme="minorHAnsi"/>
                <w:color w:val="FFC000"/>
                <w:sz w:val="24"/>
                <w:szCs w:val="24"/>
              </w:rPr>
              <w:t>fit</w:t>
            </w:r>
          </w:p>
        </w:tc>
        <w:tc>
          <w:tcPr>
            <w:tcW w:w="1665" w:type="dxa"/>
            <w:shd w:val="clear" w:color="auto" w:fill="000000" w:themeFill="text1"/>
          </w:tcPr>
          <w:p w14:paraId="5BC86677" w14:textId="77777777" w:rsidR="00067D6C" w:rsidRPr="00783C38" w:rsidRDefault="00067D6C" w:rsidP="00920F0C">
            <w:pPr>
              <w:spacing w:line="360" w:lineRule="auto"/>
              <w:jc w:val="center"/>
              <w:rPr>
                <w:rFonts w:cstheme="minorHAnsi"/>
                <w:color w:val="FFC000"/>
                <w:sz w:val="24"/>
                <w:szCs w:val="24"/>
              </w:rPr>
            </w:pPr>
            <w:r>
              <w:rPr>
                <w:rFonts w:cstheme="minorHAnsi"/>
                <w:color w:val="FFC000"/>
                <w:sz w:val="24"/>
                <w:szCs w:val="24"/>
              </w:rPr>
              <w:t>Profit%</w:t>
            </w:r>
          </w:p>
        </w:tc>
      </w:tr>
      <w:tr w:rsidR="00067D6C" w:rsidRPr="00C83DC0" w14:paraId="3549F544" w14:textId="77777777" w:rsidTr="00920F0C">
        <w:tc>
          <w:tcPr>
            <w:tcW w:w="2318" w:type="dxa"/>
            <w:shd w:val="clear" w:color="auto" w:fill="D9D9D9" w:themeFill="background1" w:themeFillShade="D9"/>
          </w:tcPr>
          <w:p w14:paraId="200BF644" w14:textId="77777777" w:rsidR="00067D6C" w:rsidRPr="00C83DC0" w:rsidRDefault="00067D6C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rganic Choco Syrup</w:t>
            </w:r>
          </w:p>
        </w:tc>
        <w:tc>
          <w:tcPr>
            <w:tcW w:w="882" w:type="dxa"/>
          </w:tcPr>
          <w:p w14:paraId="05F355AA" w14:textId="77777777" w:rsidR="00067D6C" w:rsidRPr="00C83DC0" w:rsidRDefault="00067D6C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949" w:type="dxa"/>
          </w:tcPr>
          <w:p w14:paraId="632A0EC2" w14:textId="3B44E702" w:rsidR="00067D6C" w:rsidRPr="00C83DC0" w:rsidRDefault="00067D6C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885</w:t>
            </w:r>
          </w:p>
        </w:tc>
        <w:tc>
          <w:tcPr>
            <w:tcW w:w="1276" w:type="dxa"/>
          </w:tcPr>
          <w:p w14:paraId="5F850490" w14:textId="76604585" w:rsidR="00067D6C" w:rsidRPr="00C83DC0" w:rsidRDefault="00067D6C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8.8k</w:t>
            </w:r>
          </w:p>
        </w:tc>
        <w:tc>
          <w:tcPr>
            <w:tcW w:w="1926" w:type="dxa"/>
          </w:tcPr>
          <w:p w14:paraId="0D0CEB39" w14:textId="2CB20C28" w:rsidR="00067D6C" w:rsidRPr="00C83DC0" w:rsidRDefault="00067D6C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.5k</w:t>
            </w:r>
          </w:p>
        </w:tc>
        <w:tc>
          <w:tcPr>
            <w:tcW w:w="1665" w:type="dxa"/>
          </w:tcPr>
          <w:p w14:paraId="43A89431" w14:textId="517FE116" w:rsidR="00067D6C" w:rsidRPr="00C83DC0" w:rsidRDefault="00067D6C" w:rsidP="00920F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</w:t>
            </w:r>
          </w:p>
        </w:tc>
      </w:tr>
    </w:tbl>
    <w:p w14:paraId="437768B9" w14:textId="379BDD3D" w:rsidR="007A1A28" w:rsidRDefault="007A1A28" w:rsidP="003664FC">
      <w:pPr>
        <w:rPr>
          <w:rFonts w:cstheme="minorHAnsi"/>
          <w:sz w:val="24"/>
          <w:szCs w:val="24"/>
        </w:rPr>
      </w:pPr>
    </w:p>
    <w:p w14:paraId="57C5AE28" w14:textId="77777777" w:rsidR="00360A5D" w:rsidRDefault="00360A5D" w:rsidP="00040F8B">
      <w:pPr>
        <w:rPr>
          <w:rFonts w:cstheme="minorHAnsi"/>
          <w:sz w:val="24"/>
          <w:szCs w:val="24"/>
        </w:rPr>
      </w:pPr>
    </w:p>
    <w:p w14:paraId="3EB565E2" w14:textId="451F2B1C" w:rsidR="000A224F" w:rsidRPr="00C83DC0" w:rsidRDefault="00EA365F" w:rsidP="00040F8B">
      <w:pPr>
        <w:rPr>
          <w:rFonts w:cstheme="minorHAnsi"/>
          <w:sz w:val="24"/>
          <w:szCs w:val="24"/>
        </w:rPr>
      </w:pPr>
      <w:r w:rsidRPr="00360A5D">
        <w:rPr>
          <w:rFonts w:cstheme="minorHAnsi"/>
          <w:color w:val="FF0000"/>
          <w:sz w:val="24"/>
          <w:szCs w:val="24"/>
        </w:rPr>
        <w:t xml:space="preserve">High output Product: </w:t>
      </w:r>
      <w:r w:rsidRPr="00C83DC0">
        <w:rPr>
          <w:rFonts w:cstheme="minorHAnsi"/>
          <w:sz w:val="24"/>
          <w:szCs w:val="24"/>
        </w:rPr>
        <w:t>White Chocolate, Manuka Honey Choco</w:t>
      </w:r>
    </w:p>
    <w:p w14:paraId="180509F0" w14:textId="56F960D1" w:rsidR="00EA365F" w:rsidRPr="00C83DC0" w:rsidRDefault="00EA365F" w:rsidP="00040F8B">
      <w:pPr>
        <w:rPr>
          <w:rFonts w:cstheme="minorHAnsi"/>
          <w:sz w:val="24"/>
          <w:szCs w:val="24"/>
        </w:rPr>
      </w:pPr>
      <w:r w:rsidRPr="00360A5D">
        <w:rPr>
          <w:rFonts w:cstheme="minorHAnsi"/>
          <w:color w:val="FF0000"/>
          <w:sz w:val="24"/>
          <w:szCs w:val="24"/>
        </w:rPr>
        <w:t xml:space="preserve">Low output Products: </w:t>
      </w:r>
      <w:r w:rsidRPr="00C83DC0">
        <w:rPr>
          <w:rFonts w:cstheme="minorHAnsi"/>
          <w:sz w:val="24"/>
          <w:szCs w:val="24"/>
        </w:rPr>
        <w:t>Organic Choco Syrup</w:t>
      </w:r>
    </w:p>
    <w:p w14:paraId="38040313" w14:textId="0CF6BEE1" w:rsidR="007A1A28" w:rsidRPr="00C83DC0" w:rsidRDefault="007A1A28" w:rsidP="00040F8B">
      <w:pPr>
        <w:rPr>
          <w:rFonts w:cstheme="minorHAnsi"/>
          <w:sz w:val="24"/>
          <w:szCs w:val="24"/>
        </w:rPr>
      </w:pPr>
    </w:p>
    <w:p w14:paraId="71058272" w14:textId="7B6A3EE7" w:rsidR="007A1A28" w:rsidRPr="00C83DC0" w:rsidRDefault="007A1A28" w:rsidP="00040F8B">
      <w:pPr>
        <w:rPr>
          <w:rFonts w:cstheme="minorHAnsi"/>
          <w:sz w:val="24"/>
          <w:szCs w:val="24"/>
        </w:rPr>
      </w:pPr>
    </w:p>
    <w:p w14:paraId="35FC2EE9" w14:textId="26A07863" w:rsidR="007A1A28" w:rsidRPr="00C83DC0" w:rsidRDefault="007A1A28" w:rsidP="00040F8B">
      <w:pPr>
        <w:rPr>
          <w:rFonts w:cstheme="minorHAnsi"/>
          <w:sz w:val="24"/>
          <w:szCs w:val="24"/>
        </w:rPr>
      </w:pPr>
    </w:p>
    <w:p w14:paraId="75373C56" w14:textId="6312AF4B" w:rsidR="007A1A28" w:rsidRPr="00C83DC0" w:rsidRDefault="007A1A28" w:rsidP="00040F8B">
      <w:pPr>
        <w:rPr>
          <w:rFonts w:cstheme="minorHAnsi"/>
          <w:sz w:val="24"/>
          <w:szCs w:val="24"/>
        </w:rPr>
      </w:pPr>
    </w:p>
    <w:p w14:paraId="5EDBBA6B" w14:textId="2E8B8379" w:rsidR="007A1A28" w:rsidRPr="00C83DC0" w:rsidRDefault="007A1A28" w:rsidP="00040F8B">
      <w:pPr>
        <w:rPr>
          <w:rFonts w:cstheme="minorHAnsi"/>
          <w:sz w:val="24"/>
          <w:szCs w:val="24"/>
        </w:rPr>
      </w:pPr>
    </w:p>
    <w:p w14:paraId="393F8250" w14:textId="54770A3B" w:rsidR="007A1A28" w:rsidRPr="00C83DC0" w:rsidRDefault="007A1A28" w:rsidP="00040F8B">
      <w:pPr>
        <w:rPr>
          <w:rFonts w:cstheme="minorHAnsi"/>
          <w:sz w:val="24"/>
          <w:szCs w:val="24"/>
        </w:rPr>
      </w:pPr>
    </w:p>
    <w:p w14:paraId="75D06B19" w14:textId="57A98CFA" w:rsidR="007A1A28" w:rsidRPr="00C83DC0" w:rsidRDefault="007A1A28" w:rsidP="00040F8B">
      <w:pPr>
        <w:rPr>
          <w:rFonts w:cstheme="minorHAnsi"/>
          <w:sz w:val="24"/>
          <w:szCs w:val="24"/>
        </w:rPr>
      </w:pPr>
    </w:p>
    <w:p w14:paraId="1E922611" w14:textId="67CB2C72" w:rsidR="007A1A28" w:rsidRPr="00C83DC0" w:rsidRDefault="007A1A28" w:rsidP="00040F8B">
      <w:pPr>
        <w:rPr>
          <w:rFonts w:cstheme="minorHAnsi"/>
          <w:sz w:val="24"/>
          <w:szCs w:val="24"/>
        </w:rPr>
      </w:pPr>
    </w:p>
    <w:p w14:paraId="7874FC2F" w14:textId="3AFB910F" w:rsidR="007A1A28" w:rsidRPr="00C83DC0" w:rsidRDefault="007A1A28" w:rsidP="00040F8B">
      <w:pPr>
        <w:rPr>
          <w:rFonts w:cstheme="minorHAnsi"/>
          <w:sz w:val="24"/>
          <w:szCs w:val="24"/>
        </w:rPr>
      </w:pPr>
    </w:p>
    <w:p w14:paraId="5FF8BB32" w14:textId="643269B1" w:rsidR="007A1A28" w:rsidRPr="00C83DC0" w:rsidRDefault="007A1A28" w:rsidP="00040F8B">
      <w:pPr>
        <w:rPr>
          <w:rFonts w:cstheme="minorHAnsi"/>
          <w:sz w:val="24"/>
          <w:szCs w:val="24"/>
        </w:rPr>
      </w:pPr>
    </w:p>
    <w:p w14:paraId="7D0DA727" w14:textId="7A957E3B" w:rsidR="007A1A28" w:rsidRPr="00C83DC0" w:rsidRDefault="007A1A28" w:rsidP="00040F8B">
      <w:pPr>
        <w:rPr>
          <w:rFonts w:cstheme="minorHAnsi"/>
          <w:sz w:val="24"/>
          <w:szCs w:val="24"/>
        </w:rPr>
      </w:pPr>
    </w:p>
    <w:p w14:paraId="1B797481" w14:textId="3007225E" w:rsidR="007A1A28" w:rsidRPr="00C83DC0" w:rsidRDefault="007A1A28" w:rsidP="00040F8B">
      <w:pPr>
        <w:rPr>
          <w:rFonts w:cstheme="minorHAnsi"/>
          <w:sz w:val="24"/>
          <w:szCs w:val="24"/>
        </w:rPr>
      </w:pPr>
    </w:p>
    <w:p w14:paraId="1CBE3649" w14:textId="48354E19" w:rsidR="005A0090" w:rsidRPr="00C83DC0" w:rsidRDefault="005A0090" w:rsidP="00040F8B">
      <w:pPr>
        <w:rPr>
          <w:rFonts w:cstheme="minorHAnsi"/>
          <w:sz w:val="24"/>
          <w:szCs w:val="24"/>
        </w:rPr>
      </w:pPr>
    </w:p>
    <w:p w14:paraId="4001E06C" w14:textId="18B655F7" w:rsidR="005A0090" w:rsidRPr="00C83DC0" w:rsidRDefault="005A0090" w:rsidP="00040F8B">
      <w:pPr>
        <w:rPr>
          <w:rFonts w:cstheme="minorHAnsi"/>
          <w:sz w:val="24"/>
          <w:szCs w:val="24"/>
        </w:rPr>
      </w:pPr>
    </w:p>
    <w:p w14:paraId="06FB3EAB" w14:textId="6F9FD4F3" w:rsidR="007A1A28" w:rsidRPr="00C83DC0" w:rsidRDefault="007A1A28" w:rsidP="00040F8B">
      <w:pPr>
        <w:rPr>
          <w:rFonts w:cstheme="minorHAnsi"/>
          <w:sz w:val="24"/>
          <w:szCs w:val="24"/>
        </w:rPr>
      </w:pPr>
    </w:p>
    <w:p w14:paraId="260FB361" w14:textId="77777777" w:rsidR="00C10F52" w:rsidRPr="00C83DC0" w:rsidRDefault="00C10F52" w:rsidP="00040F8B">
      <w:pPr>
        <w:rPr>
          <w:rFonts w:cstheme="minorHAnsi"/>
          <w:noProof/>
          <w:sz w:val="24"/>
          <w:szCs w:val="24"/>
        </w:rPr>
      </w:pPr>
    </w:p>
    <w:p w14:paraId="0746FFF2" w14:textId="5418A5A7" w:rsidR="00C10F52" w:rsidRPr="00C83DC0" w:rsidRDefault="002F719E" w:rsidP="00040F8B">
      <w:pPr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E7AB67E" wp14:editId="779D87FF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3600000" cy="1800000"/>
                <wp:effectExtent l="0" t="0" r="19685" b="10160"/>
                <wp:wrapNone/>
                <wp:docPr id="452" name="Rectangle: Single Corner Snipped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1800000"/>
                        </a:xfrm>
                        <a:prstGeom prst="snip1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97DA33" w14:textId="3FA9981F" w:rsidR="002F719E" w:rsidRPr="002F719E" w:rsidRDefault="002F719E" w:rsidP="002F719E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2F719E">
                              <w:rPr>
                                <w:sz w:val="56"/>
                                <w:szCs w:val="56"/>
                              </w:rPr>
                              <w:t>TEAM ANA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AB67E" id="Rectangle: Single Corner Snipped 452" o:spid="_x0000_s1054" style="position:absolute;margin-left:0;margin-top:0;width:283.45pt;height:141.75pt;z-index:2518999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coordsize="3600000,180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" adj="-11796480,,5400" path="m,l3299994,r300006,300006l3600000,1800000,,1800000,,xe" fillcolor="#4472c4 [3204]" strokecolor="#1f3763 [1604]" strokeweight="1pt">
                <v:stroke joinstyle="miter"/>
                <v:formulas/>
                <v:path arrowok="t" o:connecttype="custom" o:connectlocs="0,0;3299994,0;3600000,300006;3600000,1800000;0,1800000;0,0" o:connectangles="0,0,0,0,0,0" textboxrect="0,0,3600000,1800000"/>
                <v:textbox>
                  <w:txbxContent>
                    <w:p w14:paraId="5097DA33" w14:textId="3FA9981F" w:rsidR="002F719E" w:rsidRPr="002F719E" w:rsidRDefault="002F719E" w:rsidP="002F719E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2F719E">
                        <w:rPr>
                          <w:sz w:val="56"/>
                          <w:szCs w:val="56"/>
                        </w:rPr>
                        <w:t>TEAM ANALYSI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2778CB89" w14:textId="5342A97D" w:rsidR="000313D9" w:rsidRPr="00C83DC0" w:rsidRDefault="00AB535D" w:rsidP="00040F8B">
      <w:pPr>
        <w:rPr>
          <w:rFonts w:cstheme="minorHAnsi"/>
          <w:sz w:val="24"/>
          <w:szCs w:val="24"/>
        </w:rPr>
      </w:pPr>
      <w:r w:rsidRPr="00C83DC0">
        <w:rPr>
          <w:rFonts w:cstheme="minorHAns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36843018" wp14:editId="5F77E2CB">
                <wp:simplePos x="0" y="0"/>
                <wp:positionH relativeFrom="column">
                  <wp:posOffset>1844702</wp:posOffset>
                </wp:positionH>
                <wp:positionV relativeFrom="paragraph">
                  <wp:posOffset>-524786</wp:posOffset>
                </wp:positionV>
                <wp:extent cx="1781093" cy="421419"/>
                <wp:effectExtent l="0" t="0" r="10160" b="17145"/>
                <wp:wrapNone/>
                <wp:docPr id="453" name="Rectangle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093" cy="4214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0F7526" w14:textId="77777777" w:rsidR="00AB535D" w:rsidRDefault="00AB535D" w:rsidP="00AB535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EAM: </w:t>
                            </w:r>
                            <w:r w:rsidRPr="009B51AF">
                              <w:rPr>
                                <w:color w:val="FFD966" w:themeColor="accent4" w:themeTint="99"/>
                                <w:lang w:val="en-US"/>
                              </w:rPr>
                              <w:t>DEL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843018" id="Rectangle 453" o:spid="_x0000_s1055" style="position:absolute;margin-left:145.25pt;margin-top:-41.3pt;width:140.25pt;height:33.2pt;z-index:251916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" fillcolor="#a5a5a5 [3206]" strokecolor="#525252 [1606]" strokeweight="1pt">
                <v:textbox>
                  <w:txbxContent>
                    <w:p w14:paraId="080F7526" w14:textId="77777777" w:rsidR="00AB535D" w:rsidRDefault="00AB535D" w:rsidP="00AB535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TEAM: </w:t>
                      </w:r>
                      <w:r w:rsidRPr="009B51AF">
                        <w:rPr>
                          <w:color w:val="FFD966" w:themeColor="accent4" w:themeTint="99"/>
                          <w:lang w:val="en-US"/>
                        </w:rPr>
                        <w:t>DELISH</w:t>
                      </w:r>
                    </w:p>
                  </w:txbxContent>
                </v:textbox>
              </v:rect>
            </w:pict>
          </mc:Fallback>
        </mc:AlternateContent>
      </w:r>
      <w:r w:rsidR="002427B3" w:rsidRPr="00C83DC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D0BBFE5" wp14:editId="0ED0E13E">
                <wp:simplePos x="0" y="0"/>
                <wp:positionH relativeFrom="column">
                  <wp:posOffset>4110023</wp:posOffset>
                </wp:positionH>
                <wp:positionV relativeFrom="paragraph">
                  <wp:posOffset>4570813</wp:posOffset>
                </wp:positionV>
                <wp:extent cx="1637968" cy="572494"/>
                <wp:effectExtent l="0" t="0" r="19685" b="18415"/>
                <wp:wrapNone/>
                <wp:docPr id="48" name="Rectangle: Rounded Corner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968" cy="57249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705FA3" w14:textId="6D006EA4" w:rsidR="009B51AF" w:rsidRPr="009B51AF" w:rsidRDefault="009B51AF" w:rsidP="009B51A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PROFIT %: </w:t>
                            </w:r>
                            <w:r w:rsidRPr="009B51AF">
                              <w:rPr>
                                <w:color w:val="FFD966" w:themeColor="accent4" w:themeTint="99"/>
                                <w:lang w:val="en-US"/>
                              </w:rPr>
                              <w:t>63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0BBFE5" id="Rectangle: Rounded Corners 48" o:spid="_x0000_s1056" style="position:absolute;margin-left:323.6pt;margin-top:359.9pt;width:128.95pt;height:45.1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" fillcolor="#4472c4 [3204]" strokecolor="#1f3763 [1604]" strokeweight="1pt">
                <v:stroke joinstyle="miter"/>
                <v:textbox>
                  <w:txbxContent>
                    <w:p w14:paraId="5E705FA3" w14:textId="6D006EA4" w:rsidR="009B51AF" w:rsidRPr="009B51AF" w:rsidRDefault="009B51AF" w:rsidP="009B51A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ROFIT %: </w:t>
                      </w:r>
                      <w:r w:rsidRPr="009B51AF">
                        <w:rPr>
                          <w:color w:val="FFD966" w:themeColor="accent4" w:themeTint="99"/>
                          <w:lang w:val="en-US"/>
                        </w:rPr>
                        <w:t>63%</w:t>
                      </w:r>
                    </w:p>
                  </w:txbxContent>
                </v:textbox>
              </v:roundrect>
            </w:pict>
          </mc:Fallback>
        </mc:AlternateContent>
      </w:r>
      <w:r w:rsidR="002427B3" w:rsidRPr="00C83DC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44B1DFE" wp14:editId="069EFC3A">
                <wp:simplePos x="0" y="0"/>
                <wp:positionH relativeFrom="column">
                  <wp:posOffset>4118776</wp:posOffset>
                </wp:positionH>
                <wp:positionV relativeFrom="paragraph">
                  <wp:posOffset>3657600</wp:posOffset>
                </wp:positionV>
                <wp:extent cx="1637665" cy="571500"/>
                <wp:effectExtent l="0" t="0" r="19685" b="19050"/>
                <wp:wrapNone/>
                <wp:docPr id="50" name="Rectangle: Rounded Corner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665" cy="571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5C8F6C" w14:textId="4812D58A" w:rsidR="009B51AF" w:rsidRPr="009B51AF" w:rsidRDefault="009B51AF" w:rsidP="009B51A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PROFIT: </w:t>
                            </w:r>
                            <w:r w:rsidRPr="009B51AF">
                              <w:rPr>
                                <w:color w:val="FFD966" w:themeColor="accent4" w:themeTint="99"/>
                                <w:lang w:val="en-US"/>
                              </w:rPr>
                              <w:t>930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4B1DFE" id="Rectangle: Rounded Corners 50" o:spid="_x0000_s1057" style="position:absolute;margin-left:324.3pt;margin-top:4in;width:128.95pt;height:4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" fillcolor="#4472c4 [3204]" strokecolor="#1f3763 [1604]" strokeweight="1pt">
                <v:stroke joinstyle="miter"/>
                <v:textbox>
                  <w:txbxContent>
                    <w:p w14:paraId="695C8F6C" w14:textId="4812D58A" w:rsidR="009B51AF" w:rsidRPr="009B51AF" w:rsidRDefault="009B51AF" w:rsidP="009B51A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ROFIT: </w:t>
                      </w:r>
                      <w:r w:rsidRPr="009B51AF">
                        <w:rPr>
                          <w:color w:val="FFD966" w:themeColor="accent4" w:themeTint="99"/>
                          <w:lang w:val="en-US"/>
                        </w:rPr>
                        <w:t>930K</w:t>
                      </w:r>
                    </w:p>
                  </w:txbxContent>
                </v:textbox>
              </v:roundrect>
            </w:pict>
          </mc:Fallback>
        </mc:AlternateContent>
      </w:r>
      <w:r w:rsidR="002427B3" w:rsidRPr="00C83DC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C55FE73" wp14:editId="2E168FE8">
                <wp:simplePos x="0" y="0"/>
                <wp:positionH relativeFrom="column">
                  <wp:posOffset>4118776</wp:posOffset>
                </wp:positionH>
                <wp:positionV relativeFrom="paragraph">
                  <wp:posOffset>2743200</wp:posOffset>
                </wp:positionV>
                <wp:extent cx="1637665" cy="571500"/>
                <wp:effectExtent l="0" t="0" r="19685" b="19050"/>
                <wp:wrapNone/>
                <wp:docPr id="47" name="Rectangle: Rounded Corner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665" cy="571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58F91A" w14:textId="55FCA4E9" w:rsidR="009B51AF" w:rsidRPr="009B51AF" w:rsidRDefault="009B51AF" w:rsidP="009B51A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VENUE:</w:t>
                            </w:r>
                            <w:r w:rsidRPr="009B51AF">
                              <w:rPr>
                                <w:color w:val="FFD966" w:themeColor="accent4" w:themeTint="99"/>
                                <w:lang w:val="en-US"/>
                              </w:rPr>
                              <w:t>1468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55FE73" id="Rectangle: Rounded Corners 47" o:spid="_x0000_s1058" style="position:absolute;margin-left:324.3pt;margin-top:3in;width:128.95pt;height:4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" fillcolor="#4472c4 [3204]" strokecolor="#1f3763 [1604]" strokeweight="1pt">
                <v:stroke joinstyle="miter"/>
                <v:textbox>
                  <w:txbxContent>
                    <w:p w14:paraId="7058F91A" w14:textId="55FCA4E9" w:rsidR="009B51AF" w:rsidRPr="009B51AF" w:rsidRDefault="009B51AF" w:rsidP="009B51A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VENUE:</w:t>
                      </w:r>
                      <w:r w:rsidRPr="009B51AF">
                        <w:rPr>
                          <w:color w:val="FFD966" w:themeColor="accent4" w:themeTint="99"/>
                          <w:lang w:val="en-US"/>
                        </w:rPr>
                        <w:t>1468K</w:t>
                      </w:r>
                    </w:p>
                  </w:txbxContent>
                </v:textbox>
              </v:roundrect>
            </w:pict>
          </mc:Fallback>
        </mc:AlternateContent>
      </w:r>
      <w:r w:rsidR="002427B3" w:rsidRPr="00C83DC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8487F51" wp14:editId="2E4D7768">
                <wp:simplePos x="0" y="0"/>
                <wp:positionH relativeFrom="column">
                  <wp:posOffset>4118776</wp:posOffset>
                </wp:positionH>
                <wp:positionV relativeFrom="paragraph">
                  <wp:posOffset>914401</wp:posOffset>
                </wp:positionV>
                <wp:extent cx="1637665" cy="571500"/>
                <wp:effectExtent l="0" t="0" r="19685" b="19050"/>
                <wp:wrapNone/>
                <wp:docPr id="46" name="Rectangle: Rounded Corner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665" cy="571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0A7F76" w14:textId="292D8335" w:rsidR="009B51AF" w:rsidRPr="009B51AF" w:rsidRDefault="009B51AF" w:rsidP="009B51A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RDERS:</w:t>
                            </w:r>
                            <w:r w:rsidRPr="009B51AF">
                              <w:rPr>
                                <w:color w:val="FFD966" w:themeColor="accent4" w:themeTint="99"/>
                                <w:lang w:val="en-US"/>
                              </w:rPr>
                              <w:t>3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487F51" id="Rectangle: Rounded Corners 46" o:spid="_x0000_s1059" style="position:absolute;margin-left:324.3pt;margin-top:1in;width:128.95pt;height:4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" fillcolor="#4472c4 [3204]" strokecolor="#1f3763 [1604]" strokeweight="1pt">
                <v:stroke joinstyle="miter"/>
                <v:textbox>
                  <w:txbxContent>
                    <w:p w14:paraId="280A7F76" w14:textId="292D8335" w:rsidR="009B51AF" w:rsidRPr="009B51AF" w:rsidRDefault="009B51AF" w:rsidP="009B51A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RDERS:</w:t>
                      </w:r>
                      <w:r w:rsidRPr="009B51AF">
                        <w:rPr>
                          <w:color w:val="FFD966" w:themeColor="accent4" w:themeTint="99"/>
                          <w:lang w:val="en-US"/>
                        </w:rPr>
                        <w:t>351</w:t>
                      </w:r>
                    </w:p>
                  </w:txbxContent>
                </v:textbox>
              </v:roundrect>
            </w:pict>
          </mc:Fallback>
        </mc:AlternateContent>
      </w:r>
      <w:r w:rsidR="002427B3" w:rsidRPr="00C83DC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27709CE" wp14:editId="27452294">
                <wp:simplePos x="0" y="0"/>
                <wp:positionH relativeFrom="column">
                  <wp:posOffset>4114855</wp:posOffset>
                </wp:positionH>
                <wp:positionV relativeFrom="paragraph">
                  <wp:posOffset>1826757</wp:posOffset>
                </wp:positionV>
                <wp:extent cx="1614115" cy="580445"/>
                <wp:effectExtent l="0" t="0" r="24765" b="10160"/>
                <wp:wrapNone/>
                <wp:docPr id="49" name="Rectangle: Rounded Corner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4115" cy="5804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9CD9A1" w14:textId="7AA58FC7" w:rsidR="009B51AF" w:rsidRPr="009B51AF" w:rsidRDefault="009B51AF" w:rsidP="009B51A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BOXES: </w:t>
                            </w:r>
                            <w:r w:rsidRPr="009B51AF">
                              <w:rPr>
                                <w:color w:val="FFD966" w:themeColor="accent4" w:themeTint="99"/>
                                <w:lang w:val="en-US"/>
                              </w:rPr>
                              <w:t>843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7709CE" id="Rectangle: Rounded Corners 49" o:spid="_x0000_s1060" style="position:absolute;margin-left:324pt;margin-top:143.85pt;width:127.1pt;height:45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" fillcolor="#4472c4 [3204]" strokecolor="#1f3763 [1604]" strokeweight="1pt">
                <v:stroke joinstyle="miter"/>
                <v:textbox>
                  <w:txbxContent>
                    <w:p w14:paraId="439CD9A1" w14:textId="7AA58FC7" w:rsidR="009B51AF" w:rsidRPr="009B51AF" w:rsidRDefault="009B51AF" w:rsidP="009B51A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BOXES: </w:t>
                      </w:r>
                      <w:r w:rsidRPr="009B51AF">
                        <w:rPr>
                          <w:color w:val="FFD966" w:themeColor="accent4" w:themeTint="99"/>
                          <w:lang w:val="en-US"/>
                        </w:rPr>
                        <w:t>84308</w:t>
                      </w:r>
                    </w:p>
                  </w:txbxContent>
                </v:textbox>
              </v:roundrect>
            </w:pict>
          </mc:Fallback>
        </mc:AlternateContent>
      </w:r>
      <w:r w:rsidR="002427B3" w:rsidRPr="00C83DC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431E1A9" wp14:editId="59EF2F06">
                <wp:simplePos x="0" y="0"/>
                <wp:positionH relativeFrom="column">
                  <wp:posOffset>4113751</wp:posOffset>
                </wp:positionH>
                <wp:positionV relativeFrom="paragraph">
                  <wp:posOffset>28</wp:posOffset>
                </wp:positionV>
                <wp:extent cx="1637968" cy="564543"/>
                <wp:effectExtent l="0" t="0" r="19685" b="26035"/>
                <wp:wrapNone/>
                <wp:docPr id="51" name="Rectangle: Rounded Corner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968" cy="56454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1A807B" w14:textId="024AC808" w:rsidR="0032054E" w:rsidRPr="009B51AF" w:rsidRDefault="0032054E" w:rsidP="0032054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PRODUCT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CATEGORY:</w:t>
                            </w:r>
                            <w:r w:rsidRPr="00A82B05">
                              <w:rPr>
                                <w:color w:val="FFD966" w:themeColor="accent4" w:themeTint="99"/>
                                <w:lang w:val="en-US"/>
                              </w:rPr>
                              <w:t>BAR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31E1A9" id="Rectangle: Rounded Corners 51" o:spid="_x0000_s1061" style="position:absolute;margin-left:323.9pt;margin-top:0;width:128.95pt;height:44.4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" fillcolor="#4472c4 [3204]" strokecolor="#1f3763 [1604]" strokeweight="1pt">
                <v:stroke joinstyle="miter"/>
                <v:textbox>
                  <w:txbxContent>
                    <w:p w14:paraId="4B1A807B" w14:textId="024AC808" w:rsidR="0032054E" w:rsidRPr="009B51AF" w:rsidRDefault="0032054E" w:rsidP="0032054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RODUCT </w:t>
                      </w:r>
                      <w:proofErr w:type="gramStart"/>
                      <w:r>
                        <w:rPr>
                          <w:lang w:val="en-US"/>
                        </w:rPr>
                        <w:t>CATEGORY:</w:t>
                      </w:r>
                      <w:r w:rsidRPr="00A82B05">
                        <w:rPr>
                          <w:color w:val="FFD966" w:themeColor="accent4" w:themeTint="99"/>
                          <w:lang w:val="en-US"/>
                        </w:rPr>
                        <w:t>BARS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="000313D9" w:rsidRPr="00C83DC0">
        <w:rPr>
          <w:rFonts w:cstheme="minorHAnsi"/>
          <w:noProof/>
          <w:sz w:val="24"/>
          <w:szCs w:val="24"/>
        </w:rPr>
        <w:drawing>
          <wp:inline distT="0" distB="0" distL="0" distR="0" wp14:anchorId="733ADA09" wp14:editId="3F6CF082">
            <wp:extent cx="3720331" cy="3275937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3023" cy="3383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13D9" w:rsidRPr="00C83DC0">
        <w:rPr>
          <w:rFonts w:cstheme="minorHAnsi"/>
          <w:noProof/>
          <w:sz w:val="24"/>
          <w:szCs w:val="24"/>
        </w:rPr>
        <w:drawing>
          <wp:inline distT="0" distB="0" distL="0" distR="0" wp14:anchorId="1A306FC0" wp14:editId="564B9162">
            <wp:extent cx="3752813" cy="2504661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0771" cy="2550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13D9" w:rsidRPr="00C83DC0">
        <w:rPr>
          <w:rFonts w:cstheme="minorHAnsi"/>
          <w:noProof/>
          <w:sz w:val="24"/>
          <w:szCs w:val="24"/>
        </w:rPr>
        <w:drawing>
          <wp:inline distT="0" distB="0" distL="0" distR="0" wp14:anchorId="0A6580F4" wp14:editId="20FB0E85">
            <wp:extent cx="3750314" cy="2759103"/>
            <wp:effectExtent l="0" t="0" r="254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9120" cy="278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72668" w14:textId="07E277D6" w:rsidR="000313D9" w:rsidRPr="00C83DC0" w:rsidRDefault="00AB535D" w:rsidP="00040F8B">
      <w:pPr>
        <w:rPr>
          <w:rFonts w:cstheme="minorHAnsi"/>
          <w:sz w:val="24"/>
          <w:szCs w:val="24"/>
        </w:rPr>
      </w:pPr>
      <w:r w:rsidRPr="00C83DC0">
        <w:rPr>
          <w:rFonts w:cstheme="minorHAns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A1208A6" wp14:editId="4F917891">
                <wp:simplePos x="0" y="0"/>
                <wp:positionH relativeFrom="column">
                  <wp:posOffset>1788906</wp:posOffset>
                </wp:positionH>
                <wp:positionV relativeFrom="paragraph">
                  <wp:posOffset>-516310</wp:posOffset>
                </wp:positionV>
                <wp:extent cx="1781093" cy="421419"/>
                <wp:effectExtent l="0" t="0" r="10160" b="1714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093" cy="4214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9EA2AF" w14:textId="77777777" w:rsidR="00A82B05" w:rsidRDefault="00A82B05" w:rsidP="00A82B0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EAM: </w:t>
                            </w:r>
                            <w:r w:rsidRPr="009B51AF">
                              <w:rPr>
                                <w:color w:val="FFD966" w:themeColor="accent4" w:themeTint="99"/>
                                <w:lang w:val="en-US"/>
                              </w:rPr>
                              <w:t>DEL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1208A6" id="Rectangle 52" o:spid="_x0000_s1062" style="position:absolute;margin-left:140.85pt;margin-top:-40.65pt;width:140.25pt;height:33.2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" fillcolor="#a5a5a5 [3206]" strokecolor="#525252 [1606]" strokeweight="1pt">
                <v:textbox>
                  <w:txbxContent>
                    <w:p w14:paraId="149EA2AF" w14:textId="77777777" w:rsidR="00A82B05" w:rsidRDefault="00A82B05" w:rsidP="00A82B0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TEAM: </w:t>
                      </w:r>
                      <w:r w:rsidRPr="009B51AF">
                        <w:rPr>
                          <w:color w:val="FFD966" w:themeColor="accent4" w:themeTint="99"/>
                          <w:lang w:val="en-US"/>
                        </w:rPr>
                        <w:t>DELISH</w:t>
                      </w:r>
                    </w:p>
                  </w:txbxContent>
                </v:textbox>
              </v:rect>
            </w:pict>
          </mc:Fallback>
        </mc:AlternateContent>
      </w:r>
      <w:r w:rsidR="002427B3" w:rsidRPr="00C83DC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5FC0870" wp14:editId="05F1AD9A">
                <wp:simplePos x="0" y="0"/>
                <wp:positionH relativeFrom="column">
                  <wp:posOffset>4230094</wp:posOffset>
                </wp:positionH>
                <wp:positionV relativeFrom="paragraph">
                  <wp:posOffset>3657600</wp:posOffset>
                </wp:positionV>
                <wp:extent cx="1525905" cy="571500"/>
                <wp:effectExtent l="0" t="0" r="17145" b="19050"/>
                <wp:wrapNone/>
                <wp:docPr id="57" name="Rectangle: Rounded Corner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5905" cy="571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4D4729" w14:textId="08E45791" w:rsidR="00A82B05" w:rsidRPr="009B51AF" w:rsidRDefault="00A82B05" w:rsidP="00A82B0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PROFIT: </w:t>
                            </w:r>
                            <w:r>
                              <w:rPr>
                                <w:color w:val="FFD966" w:themeColor="accent4" w:themeTint="99"/>
                                <w:lang w:val="en-US"/>
                              </w:rPr>
                              <w:t>404</w:t>
                            </w:r>
                            <w:r w:rsidRPr="009B51AF">
                              <w:rPr>
                                <w:color w:val="FFD966" w:themeColor="accent4" w:themeTint="99"/>
                                <w:lang w:val="en-US"/>
                              </w:rP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FC0870" id="Rectangle: Rounded Corners 57" o:spid="_x0000_s1063" style="position:absolute;margin-left:333.1pt;margin-top:4in;width:120.15pt;height: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" fillcolor="#4472c4 [3204]" strokecolor="#1f3763 [1604]" strokeweight="1pt">
                <v:stroke joinstyle="miter"/>
                <v:textbox>
                  <w:txbxContent>
                    <w:p w14:paraId="714D4729" w14:textId="08E45791" w:rsidR="00A82B05" w:rsidRPr="009B51AF" w:rsidRDefault="00A82B05" w:rsidP="00A82B0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ROFIT: </w:t>
                      </w:r>
                      <w:r>
                        <w:rPr>
                          <w:color w:val="FFD966" w:themeColor="accent4" w:themeTint="99"/>
                          <w:lang w:val="en-US"/>
                        </w:rPr>
                        <w:t>404</w:t>
                      </w:r>
                      <w:r w:rsidRPr="009B51AF">
                        <w:rPr>
                          <w:color w:val="FFD966" w:themeColor="accent4" w:themeTint="99"/>
                          <w:lang w:val="en-US"/>
                        </w:rPr>
                        <w:t>K</w:t>
                      </w:r>
                    </w:p>
                  </w:txbxContent>
                </v:textbox>
              </v:roundrect>
            </w:pict>
          </mc:Fallback>
        </mc:AlternateContent>
      </w:r>
      <w:r w:rsidR="002427B3" w:rsidRPr="00C83DC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22431EB" wp14:editId="66BD7252">
                <wp:simplePos x="0" y="0"/>
                <wp:positionH relativeFrom="column">
                  <wp:posOffset>4230094</wp:posOffset>
                </wp:positionH>
                <wp:positionV relativeFrom="paragraph">
                  <wp:posOffset>4572000</wp:posOffset>
                </wp:positionV>
                <wp:extent cx="1526347" cy="572494"/>
                <wp:effectExtent l="0" t="0" r="17145" b="18415"/>
                <wp:wrapNone/>
                <wp:docPr id="55" name="Rectangle: Rounded Corner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347" cy="57249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2A2AE2" w14:textId="77A395B7" w:rsidR="00A82B05" w:rsidRPr="009B51AF" w:rsidRDefault="00A82B05" w:rsidP="00A82B0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PROFIT %: </w:t>
                            </w:r>
                            <w:r>
                              <w:rPr>
                                <w:color w:val="FFD966" w:themeColor="accent4" w:themeTint="99"/>
                                <w:lang w:val="en-US"/>
                              </w:rPr>
                              <w:t>47</w:t>
                            </w:r>
                            <w:r w:rsidRPr="009B51AF">
                              <w:rPr>
                                <w:color w:val="FFD966" w:themeColor="accent4" w:themeTint="99"/>
                                <w:lang w:val="en-US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2431EB" id="Rectangle: Rounded Corners 55" o:spid="_x0000_s1064" style="position:absolute;margin-left:333.1pt;margin-top:5in;width:120.2pt;height:45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" fillcolor="#4472c4 [3204]" strokecolor="#1f3763 [1604]" strokeweight="1pt">
                <v:stroke joinstyle="miter"/>
                <v:textbox>
                  <w:txbxContent>
                    <w:p w14:paraId="762A2AE2" w14:textId="77A395B7" w:rsidR="00A82B05" w:rsidRPr="009B51AF" w:rsidRDefault="00A82B05" w:rsidP="00A82B0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ROFIT %: </w:t>
                      </w:r>
                      <w:r>
                        <w:rPr>
                          <w:color w:val="FFD966" w:themeColor="accent4" w:themeTint="99"/>
                          <w:lang w:val="en-US"/>
                        </w:rPr>
                        <w:t>47</w:t>
                      </w:r>
                      <w:r w:rsidRPr="009B51AF">
                        <w:rPr>
                          <w:color w:val="FFD966" w:themeColor="accent4" w:themeTint="99"/>
                          <w:lang w:val="en-US"/>
                        </w:rPr>
                        <w:t>%</w:t>
                      </w:r>
                    </w:p>
                  </w:txbxContent>
                </v:textbox>
              </v:roundrect>
            </w:pict>
          </mc:Fallback>
        </mc:AlternateContent>
      </w:r>
      <w:r w:rsidR="002427B3" w:rsidRPr="00C83DC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74C53DC" wp14:editId="5BD50F05">
                <wp:simplePos x="0" y="0"/>
                <wp:positionH relativeFrom="column">
                  <wp:posOffset>4230094</wp:posOffset>
                </wp:positionH>
                <wp:positionV relativeFrom="paragraph">
                  <wp:posOffset>2743200</wp:posOffset>
                </wp:positionV>
                <wp:extent cx="1485624" cy="604299"/>
                <wp:effectExtent l="0" t="0" r="19685" b="24765"/>
                <wp:wrapNone/>
                <wp:docPr id="54" name="Rectangle: Rounded Corner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624" cy="60429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F0B101" w14:textId="4BAA273C" w:rsidR="00A82B05" w:rsidRPr="009B51AF" w:rsidRDefault="00A82B05" w:rsidP="00A82B0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VENUE:</w:t>
                            </w:r>
                            <w:r>
                              <w:rPr>
                                <w:color w:val="FFD966" w:themeColor="accent4" w:themeTint="99"/>
                                <w:lang w:val="en-US"/>
                              </w:rPr>
                              <w:t>868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4C53DC" id="Rectangle: Rounded Corners 54" o:spid="_x0000_s1065" style="position:absolute;margin-left:333.1pt;margin-top:3in;width:117pt;height:47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" fillcolor="#4472c4 [3204]" strokecolor="#1f3763 [1604]" strokeweight="1pt">
                <v:stroke joinstyle="miter"/>
                <v:textbox>
                  <w:txbxContent>
                    <w:p w14:paraId="5FF0B101" w14:textId="4BAA273C" w:rsidR="00A82B05" w:rsidRPr="009B51AF" w:rsidRDefault="00A82B05" w:rsidP="00A82B0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VENUE:</w:t>
                      </w:r>
                      <w:r>
                        <w:rPr>
                          <w:color w:val="FFD966" w:themeColor="accent4" w:themeTint="99"/>
                          <w:lang w:val="en-US"/>
                        </w:rPr>
                        <w:t>868K</w:t>
                      </w:r>
                    </w:p>
                  </w:txbxContent>
                </v:textbox>
              </v:roundrect>
            </w:pict>
          </mc:Fallback>
        </mc:AlternateContent>
      </w:r>
      <w:r w:rsidR="002427B3" w:rsidRPr="00C83DC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35812E9" wp14:editId="7B1F3EEE">
                <wp:simplePos x="0" y="0"/>
                <wp:positionH relativeFrom="column">
                  <wp:posOffset>4230094</wp:posOffset>
                </wp:positionH>
                <wp:positionV relativeFrom="paragraph">
                  <wp:posOffset>1828800</wp:posOffset>
                </wp:positionV>
                <wp:extent cx="1526071" cy="580445"/>
                <wp:effectExtent l="0" t="0" r="17145" b="10160"/>
                <wp:wrapNone/>
                <wp:docPr id="56" name="Rectangle: Rounded Corner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071" cy="5804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89C09B" w14:textId="1EBF87F7" w:rsidR="00A82B05" w:rsidRPr="009B51AF" w:rsidRDefault="00A82B05" w:rsidP="00A82B0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BOXES: </w:t>
                            </w:r>
                            <w:r>
                              <w:rPr>
                                <w:color w:val="FFD966" w:themeColor="accent4" w:themeTint="99"/>
                                <w:lang w:val="en-US"/>
                              </w:rPr>
                              <w:t>659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5812E9" id="Rectangle: Rounded Corners 56" o:spid="_x0000_s1066" style="position:absolute;margin-left:333.1pt;margin-top:2in;width:120.15pt;height:45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" fillcolor="#4472c4 [3204]" strokecolor="#1f3763 [1604]" strokeweight="1pt">
                <v:stroke joinstyle="miter"/>
                <v:textbox>
                  <w:txbxContent>
                    <w:p w14:paraId="2B89C09B" w14:textId="1EBF87F7" w:rsidR="00A82B05" w:rsidRPr="009B51AF" w:rsidRDefault="00A82B05" w:rsidP="00A82B0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BOXES: </w:t>
                      </w:r>
                      <w:r>
                        <w:rPr>
                          <w:color w:val="FFD966" w:themeColor="accent4" w:themeTint="99"/>
                          <w:lang w:val="en-US"/>
                        </w:rPr>
                        <w:t>65984</w:t>
                      </w:r>
                    </w:p>
                  </w:txbxContent>
                </v:textbox>
              </v:roundrect>
            </w:pict>
          </mc:Fallback>
        </mc:AlternateContent>
      </w:r>
      <w:r w:rsidR="002427B3" w:rsidRPr="00C83DC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C26BA1E" wp14:editId="5C85F4FF">
                <wp:simplePos x="0" y="0"/>
                <wp:positionH relativeFrom="page">
                  <wp:posOffset>5144494</wp:posOffset>
                </wp:positionH>
                <wp:positionV relativeFrom="paragraph">
                  <wp:posOffset>898497</wp:posOffset>
                </wp:positionV>
                <wp:extent cx="1526347" cy="604299"/>
                <wp:effectExtent l="0" t="0" r="17145" b="24765"/>
                <wp:wrapNone/>
                <wp:docPr id="53" name="Rectangle: Rounded Corner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347" cy="60429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908099" w14:textId="31CD3DF1" w:rsidR="00A82B05" w:rsidRPr="009B51AF" w:rsidRDefault="00A82B05" w:rsidP="00A82B0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RDERS:</w:t>
                            </w:r>
                            <w:r>
                              <w:rPr>
                                <w:color w:val="FFD966" w:themeColor="accent4" w:themeTint="99"/>
                                <w:lang w:val="en-US"/>
                              </w:rPr>
                              <w:t>2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26BA1E" id="Rectangle: Rounded Corners 53" o:spid="_x0000_s1067" style="position:absolute;margin-left:405.1pt;margin-top:70.75pt;width:120.2pt;height:47.6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" fillcolor="#4472c4 [3204]" strokecolor="#1f3763 [1604]" strokeweight="1pt">
                <v:stroke joinstyle="miter"/>
                <v:textbox>
                  <w:txbxContent>
                    <w:p w14:paraId="3F908099" w14:textId="31CD3DF1" w:rsidR="00A82B05" w:rsidRPr="009B51AF" w:rsidRDefault="00A82B05" w:rsidP="00A82B0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RDERS:</w:t>
                      </w:r>
                      <w:r>
                        <w:rPr>
                          <w:color w:val="FFD966" w:themeColor="accent4" w:themeTint="99"/>
                          <w:lang w:val="en-US"/>
                        </w:rPr>
                        <w:t>222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2427B3" w:rsidRPr="00C83DC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D752CD6" wp14:editId="56C3FAD0">
                <wp:simplePos x="0" y="0"/>
                <wp:positionH relativeFrom="column">
                  <wp:posOffset>4229100</wp:posOffset>
                </wp:positionH>
                <wp:positionV relativeFrom="paragraph">
                  <wp:posOffset>0</wp:posOffset>
                </wp:positionV>
                <wp:extent cx="1521902" cy="564543"/>
                <wp:effectExtent l="0" t="0" r="21590" b="26035"/>
                <wp:wrapNone/>
                <wp:docPr id="58" name="Rectangle: Rounded Corner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1902" cy="56454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9E4EAA" w14:textId="4F29A655" w:rsidR="00A82B05" w:rsidRPr="009B51AF" w:rsidRDefault="00A82B05" w:rsidP="00A82B0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PRODUCT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CATEGORY:</w:t>
                            </w:r>
                            <w:r w:rsidRPr="00A82B05">
                              <w:rPr>
                                <w:color w:val="FFD966" w:themeColor="accent4" w:themeTint="99"/>
                                <w:lang w:val="en-US"/>
                              </w:rPr>
                              <w:t>BITE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752CD6" id="Rectangle: Rounded Corners 58" o:spid="_x0000_s1068" style="position:absolute;margin-left:333pt;margin-top:0;width:119.85pt;height:44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" fillcolor="#4472c4 [3204]" strokecolor="#1f3763 [1604]" strokeweight="1pt">
                <v:stroke joinstyle="miter"/>
                <v:textbox>
                  <w:txbxContent>
                    <w:p w14:paraId="409E4EAA" w14:textId="4F29A655" w:rsidR="00A82B05" w:rsidRPr="009B51AF" w:rsidRDefault="00A82B05" w:rsidP="00A82B0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RODUCT </w:t>
                      </w:r>
                      <w:proofErr w:type="gramStart"/>
                      <w:r>
                        <w:rPr>
                          <w:lang w:val="en-US"/>
                        </w:rPr>
                        <w:t>CATEGORY:</w:t>
                      </w:r>
                      <w:r w:rsidRPr="00A82B05">
                        <w:rPr>
                          <w:color w:val="FFD966" w:themeColor="accent4" w:themeTint="99"/>
                          <w:lang w:val="en-US"/>
                        </w:rPr>
                        <w:t>BITES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="005330ED" w:rsidRPr="00C83DC0">
        <w:rPr>
          <w:rFonts w:cstheme="minorHAnsi"/>
          <w:noProof/>
          <w:sz w:val="24"/>
          <w:szCs w:val="24"/>
        </w:rPr>
        <w:drawing>
          <wp:inline distT="0" distB="0" distL="0" distR="0" wp14:anchorId="5BA0F3AB" wp14:editId="0A1F28A8">
            <wp:extent cx="3832529" cy="31089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3569" cy="3117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30ED" w:rsidRPr="00C83DC0">
        <w:rPr>
          <w:rFonts w:cstheme="minorHAnsi"/>
          <w:noProof/>
          <w:sz w:val="24"/>
          <w:szCs w:val="24"/>
        </w:rPr>
        <w:drawing>
          <wp:inline distT="0" distB="0" distL="0" distR="0" wp14:anchorId="1A1F1150" wp14:editId="309D9962">
            <wp:extent cx="3840480" cy="2718692"/>
            <wp:effectExtent l="0" t="0" r="762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0203" cy="272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30ED" w:rsidRPr="00C83DC0">
        <w:rPr>
          <w:rFonts w:cstheme="minorHAnsi"/>
          <w:noProof/>
          <w:sz w:val="24"/>
          <w:szCs w:val="24"/>
        </w:rPr>
        <w:drawing>
          <wp:inline distT="0" distB="0" distL="0" distR="0" wp14:anchorId="35F0D965" wp14:editId="2A3C230F">
            <wp:extent cx="3808675" cy="2647218"/>
            <wp:effectExtent l="0" t="0" r="1905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924" cy="2655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D4682" w14:textId="0056A4CC" w:rsidR="00BD1790" w:rsidRPr="00C83DC0" w:rsidRDefault="00BD1790" w:rsidP="00040F8B">
      <w:pPr>
        <w:rPr>
          <w:rFonts w:cstheme="minorHAnsi"/>
          <w:sz w:val="24"/>
          <w:szCs w:val="24"/>
        </w:rPr>
      </w:pPr>
    </w:p>
    <w:p w14:paraId="16FCE919" w14:textId="4725D2C2" w:rsidR="00BD1790" w:rsidRPr="00C83DC0" w:rsidRDefault="00AB535D" w:rsidP="00040F8B">
      <w:pPr>
        <w:rPr>
          <w:rFonts w:cstheme="minorHAnsi"/>
          <w:sz w:val="24"/>
          <w:szCs w:val="24"/>
        </w:rPr>
      </w:pPr>
      <w:r w:rsidRPr="00C83DC0">
        <w:rPr>
          <w:rFonts w:cstheme="minorHAns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23C7DF4" wp14:editId="7D4EA783">
                <wp:simplePos x="0" y="0"/>
                <wp:positionH relativeFrom="column">
                  <wp:posOffset>1717206</wp:posOffset>
                </wp:positionH>
                <wp:positionV relativeFrom="paragraph">
                  <wp:posOffset>-532572</wp:posOffset>
                </wp:positionV>
                <wp:extent cx="1781093" cy="421419"/>
                <wp:effectExtent l="0" t="0" r="10160" b="17145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093" cy="4214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2D46DC" w14:textId="77777777" w:rsidR="00EC5EDE" w:rsidRDefault="00EC5EDE" w:rsidP="00EC5ED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EAM: </w:t>
                            </w:r>
                            <w:r w:rsidRPr="009B51AF">
                              <w:rPr>
                                <w:color w:val="FFD966" w:themeColor="accent4" w:themeTint="99"/>
                                <w:lang w:val="en-US"/>
                              </w:rPr>
                              <w:t>DEL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3C7DF4" id="Rectangle 65" o:spid="_x0000_s1069" style="position:absolute;margin-left:135.2pt;margin-top:-41.95pt;width:140.25pt;height:33.2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" fillcolor="#a5a5a5 [3206]" strokecolor="#525252 [1606]" strokeweight="1pt">
                <v:textbox>
                  <w:txbxContent>
                    <w:p w14:paraId="352D46DC" w14:textId="77777777" w:rsidR="00EC5EDE" w:rsidRDefault="00EC5EDE" w:rsidP="00EC5ED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TEAM: </w:t>
                      </w:r>
                      <w:r w:rsidRPr="009B51AF">
                        <w:rPr>
                          <w:color w:val="FFD966" w:themeColor="accent4" w:themeTint="99"/>
                          <w:lang w:val="en-US"/>
                        </w:rPr>
                        <w:t>DELISH</w:t>
                      </w:r>
                    </w:p>
                  </w:txbxContent>
                </v:textbox>
              </v:rect>
            </w:pict>
          </mc:Fallback>
        </mc:AlternateContent>
      </w:r>
      <w:r w:rsidR="003C6668" w:rsidRPr="00C83DC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39C829D" wp14:editId="3E20E210">
                <wp:simplePos x="0" y="0"/>
                <wp:positionH relativeFrom="column">
                  <wp:posOffset>4117699</wp:posOffset>
                </wp:positionH>
                <wp:positionV relativeFrom="paragraph">
                  <wp:posOffset>4683153</wp:posOffset>
                </wp:positionV>
                <wp:extent cx="1637665" cy="572135"/>
                <wp:effectExtent l="0" t="0" r="19685" b="18415"/>
                <wp:wrapNone/>
                <wp:docPr id="61" name="Rectangle: Rounded Corner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665" cy="5721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AE457E" w14:textId="000E01E6" w:rsidR="00EC5EDE" w:rsidRPr="009B51AF" w:rsidRDefault="00EC5EDE" w:rsidP="00EC5ED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PROFIT %: </w:t>
                            </w:r>
                            <w:r w:rsidR="00A77991">
                              <w:rPr>
                                <w:color w:val="FFD966" w:themeColor="accent4" w:themeTint="99"/>
                                <w:lang w:val="en-US"/>
                              </w:rPr>
                              <w:t>50</w:t>
                            </w:r>
                            <w:r w:rsidRPr="009B51AF">
                              <w:rPr>
                                <w:color w:val="FFD966" w:themeColor="accent4" w:themeTint="99"/>
                                <w:lang w:val="en-US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9C829D" id="Rectangle: Rounded Corners 61" o:spid="_x0000_s1070" style="position:absolute;margin-left:324.25pt;margin-top:368.75pt;width:128.95pt;height:45.0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" fillcolor="#4472c4 [3204]" strokecolor="#1f3763 [1604]" strokeweight="1pt">
                <v:stroke joinstyle="miter"/>
                <v:textbox>
                  <w:txbxContent>
                    <w:p w14:paraId="0BAE457E" w14:textId="000E01E6" w:rsidR="00EC5EDE" w:rsidRPr="009B51AF" w:rsidRDefault="00EC5EDE" w:rsidP="00EC5ED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ROFIT %: </w:t>
                      </w:r>
                      <w:r w:rsidR="00A77991">
                        <w:rPr>
                          <w:color w:val="FFD966" w:themeColor="accent4" w:themeTint="99"/>
                          <w:lang w:val="en-US"/>
                        </w:rPr>
                        <w:t>50</w:t>
                      </w:r>
                      <w:r w:rsidRPr="009B51AF">
                        <w:rPr>
                          <w:color w:val="FFD966" w:themeColor="accent4" w:themeTint="99"/>
                          <w:lang w:val="en-US"/>
                        </w:rPr>
                        <w:t>%</w:t>
                      </w:r>
                    </w:p>
                  </w:txbxContent>
                </v:textbox>
              </v:roundrect>
            </w:pict>
          </mc:Fallback>
        </mc:AlternateContent>
      </w:r>
      <w:r w:rsidR="003C6668" w:rsidRPr="00C83DC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D239B29" wp14:editId="6B817349">
                <wp:simplePos x="0" y="0"/>
                <wp:positionH relativeFrom="column">
                  <wp:posOffset>4126727</wp:posOffset>
                </wp:positionH>
                <wp:positionV relativeFrom="paragraph">
                  <wp:posOffset>3768918</wp:posOffset>
                </wp:positionV>
                <wp:extent cx="1637968" cy="574482"/>
                <wp:effectExtent l="0" t="0" r="19685" b="16510"/>
                <wp:wrapNone/>
                <wp:docPr id="63" name="Rectangle: Rounded Corners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968" cy="57448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7BF562" w14:textId="15ECD596" w:rsidR="00EC5EDE" w:rsidRPr="009B51AF" w:rsidRDefault="00EC5EDE" w:rsidP="00EC5ED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PROFIT: </w:t>
                            </w:r>
                            <w:r w:rsidR="00A77991">
                              <w:rPr>
                                <w:color w:val="FFD966" w:themeColor="accent4" w:themeTint="99"/>
                                <w:lang w:val="en-US"/>
                              </w:rPr>
                              <w:t>277</w:t>
                            </w:r>
                            <w:r w:rsidRPr="009B51AF">
                              <w:rPr>
                                <w:color w:val="FFD966" w:themeColor="accent4" w:themeTint="99"/>
                                <w:lang w:val="en-US"/>
                              </w:rP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239B29" id="Rectangle: Rounded Corners 63" o:spid="_x0000_s1071" style="position:absolute;margin-left:324.95pt;margin-top:296.75pt;width:128.95pt;height:45.2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" fillcolor="#4472c4 [3204]" strokecolor="#1f3763 [1604]" strokeweight="1pt">
                <v:stroke joinstyle="miter"/>
                <v:textbox>
                  <w:txbxContent>
                    <w:p w14:paraId="067BF562" w14:textId="15ECD596" w:rsidR="00EC5EDE" w:rsidRPr="009B51AF" w:rsidRDefault="00EC5EDE" w:rsidP="00EC5ED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ROFIT: </w:t>
                      </w:r>
                      <w:r w:rsidR="00A77991">
                        <w:rPr>
                          <w:color w:val="FFD966" w:themeColor="accent4" w:themeTint="99"/>
                          <w:lang w:val="en-US"/>
                        </w:rPr>
                        <w:t>277</w:t>
                      </w:r>
                      <w:r w:rsidRPr="009B51AF">
                        <w:rPr>
                          <w:color w:val="FFD966" w:themeColor="accent4" w:themeTint="99"/>
                          <w:lang w:val="en-US"/>
                        </w:rPr>
                        <w:t>K</w:t>
                      </w:r>
                    </w:p>
                  </w:txbxContent>
                </v:textbox>
              </v:roundrect>
            </w:pict>
          </mc:Fallback>
        </mc:AlternateContent>
      </w:r>
      <w:r w:rsidR="003C6668" w:rsidRPr="00C83DC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14D3F38" wp14:editId="497CE59C">
                <wp:simplePos x="0" y="0"/>
                <wp:positionH relativeFrom="column">
                  <wp:posOffset>4101051</wp:posOffset>
                </wp:positionH>
                <wp:positionV relativeFrom="paragraph">
                  <wp:posOffset>2847009</wp:posOffset>
                </wp:positionV>
                <wp:extent cx="1637968" cy="604299"/>
                <wp:effectExtent l="0" t="0" r="19685" b="24765"/>
                <wp:wrapNone/>
                <wp:docPr id="60" name="Rectangle: Rounded Corner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968" cy="60429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982253" w14:textId="7DD471BA" w:rsidR="00EC5EDE" w:rsidRPr="009B51AF" w:rsidRDefault="00EC5EDE" w:rsidP="00EC5ED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VENUE:</w:t>
                            </w:r>
                            <w:r>
                              <w:rPr>
                                <w:color w:val="FFD966" w:themeColor="accent4" w:themeTint="99"/>
                                <w:lang w:val="en-US"/>
                              </w:rPr>
                              <w:t>559</w:t>
                            </w:r>
                            <w:r w:rsidRPr="009B51AF">
                              <w:rPr>
                                <w:color w:val="FFD966" w:themeColor="accent4" w:themeTint="99"/>
                                <w:lang w:val="en-US"/>
                              </w:rP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4D3F38" id="Rectangle: Rounded Corners 60" o:spid="_x0000_s1072" style="position:absolute;margin-left:322.9pt;margin-top:224.15pt;width:128.95pt;height:47.6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" fillcolor="#4472c4 [3204]" strokecolor="#1f3763 [1604]" strokeweight="1pt">
                <v:stroke joinstyle="miter"/>
                <v:textbox>
                  <w:txbxContent>
                    <w:p w14:paraId="22982253" w14:textId="7DD471BA" w:rsidR="00EC5EDE" w:rsidRPr="009B51AF" w:rsidRDefault="00EC5EDE" w:rsidP="00EC5ED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VENUE:</w:t>
                      </w:r>
                      <w:r>
                        <w:rPr>
                          <w:color w:val="FFD966" w:themeColor="accent4" w:themeTint="99"/>
                          <w:lang w:val="en-US"/>
                        </w:rPr>
                        <w:t>559</w:t>
                      </w:r>
                      <w:r w:rsidRPr="009B51AF">
                        <w:rPr>
                          <w:color w:val="FFD966" w:themeColor="accent4" w:themeTint="99"/>
                          <w:lang w:val="en-US"/>
                        </w:rPr>
                        <w:t>K</w:t>
                      </w:r>
                    </w:p>
                  </w:txbxContent>
                </v:textbox>
              </v:roundrect>
            </w:pict>
          </mc:Fallback>
        </mc:AlternateContent>
      </w:r>
      <w:r w:rsidR="003C6668" w:rsidRPr="00C83DC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D1F9971" wp14:editId="1DBF9FC5">
                <wp:simplePos x="0" y="0"/>
                <wp:positionH relativeFrom="column">
                  <wp:posOffset>4119356</wp:posOffset>
                </wp:positionH>
                <wp:positionV relativeFrom="paragraph">
                  <wp:posOffset>1929765</wp:posOffset>
                </wp:positionV>
                <wp:extent cx="1613535" cy="580390"/>
                <wp:effectExtent l="0" t="0" r="24765" b="10160"/>
                <wp:wrapNone/>
                <wp:docPr id="62" name="Rectangle: Rounded Corners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3535" cy="5803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CB7BE4" w14:textId="705FC343" w:rsidR="00EC5EDE" w:rsidRPr="009B51AF" w:rsidRDefault="00EC5EDE" w:rsidP="00EC5ED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BOXES: </w:t>
                            </w:r>
                            <w:r>
                              <w:rPr>
                                <w:color w:val="FFD966" w:themeColor="accent4" w:themeTint="99"/>
                                <w:lang w:val="en-US"/>
                              </w:rPr>
                              <w:t>35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1F9971" id="Rectangle: Rounded Corners 62" o:spid="_x0000_s1073" style="position:absolute;margin-left:324.35pt;margin-top:151.95pt;width:127.05pt;height:45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" fillcolor="#4472c4 [3204]" strokecolor="#1f3763 [1604]" strokeweight="1pt">
                <v:stroke joinstyle="miter"/>
                <v:textbox>
                  <w:txbxContent>
                    <w:p w14:paraId="77CB7BE4" w14:textId="705FC343" w:rsidR="00EC5EDE" w:rsidRPr="009B51AF" w:rsidRDefault="00EC5EDE" w:rsidP="00EC5ED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BOXES: </w:t>
                      </w:r>
                      <w:r>
                        <w:rPr>
                          <w:color w:val="FFD966" w:themeColor="accent4" w:themeTint="99"/>
                          <w:lang w:val="en-US"/>
                        </w:rPr>
                        <w:t>35017</w:t>
                      </w:r>
                    </w:p>
                  </w:txbxContent>
                </v:textbox>
              </v:roundrect>
            </w:pict>
          </mc:Fallback>
        </mc:AlternateContent>
      </w:r>
      <w:r w:rsidR="003C6668" w:rsidRPr="00C83DC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EC9743C" wp14:editId="0ECC2A99">
                <wp:simplePos x="0" y="0"/>
                <wp:positionH relativeFrom="column">
                  <wp:posOffset>4097296</wp:posOffset>
                </wp:positionH>
                <wp:positionV relativeFrom="paragraph">
                  <wp:posOffset>912385</wp:posOffset>
                </wp:positionV>
                <wp:extent cx="1637968" cy="604299"/>
                <wp:effectExtent l="0" t="0" r="19685" b="24765"/>
                <wp:wrapNone/>
                <wp:docPr id="59" name="Rectangle: Rounded Corner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968" cy="60429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73B425" w14:textId="591C0242" w:rsidR="00EC5EDE" w:rsidRPr="009B51AF" w:rsidRDefault="00EC5EDE" w:rsidP="00EC5ED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RDERS:</w:t>
                            </w:r>
                            <w:r>
                              <w:rPr>
                                <w:color w:val="FFD966" w:themeColor="accent4" w:themeTint="99"/>
                                <w:lang w:val="en-US"/>
                              </w:rPr>
                              <w:t>1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C9743C" id="Rectangle: Rounded Corners 59" o:spid="_x0000_s1074" style="position:absolute;margin-left:322.6pt;margin-top:71.85pt;width:128.95pt;height:47.6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" fillcolor="#4472c4 [3204]" strokecolor="#1f3763 [1604]" strokeweight="1pt">
                <v:stroke joinstyle="miter"/>
                <v:textbox>
                  <w:txbxContent>
                    <w:p w14:paraId="2F73B425" w14:textId="591C0242" w:rsidR="00EC5EDE" w:rsidRPr="009B51AF" w:rsidRDefault="00EC5EDE" w:rsidP="00EC5ED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RDERS:</w:t>
                      </w:r>
                      <w:r>
                        <w:rPr>
                          <w:color w:val="FFD966" w:themeColor="accent4" w:themeTint="99"/>
                          <w:lang w:val="en-US"/>
                        </w:rPr>
                        <w:t>129</w:t>
                      </w:r>
                    </w:p>
                  </w:txbxContent>
                </v:textbox>
              </v:roundrect>
            </w:pict>
          </mc:Fallback>
        </mc:AlternateContent>
      </w:r>
      <w:r w:rsidR="003C6668" w:rsidRPr="00C83DC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C085D74" wp14:editId="3CD4A078">
                <wp:simplePos x="0" y="0"/>
                <wp:positionH relativeFrom="column">
                  <wp:posOffset>4114552</wp:posOffset>
                </wp:positionH>
                <wp:positionV relativeFrom="paragraph">
                  <wp:posOffset>6350</wp:posOffset>
                </wp:positionV>
                <wp:extent cx="1637968" cy="564543"/>
                <wp:effectExtent l="0" t="0" r="19685" b="26035"/>
                <wp:wrapNone/>
                <wp:docPr id="64" name="Rectangle: Rounded Corners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968" cy="56454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D2517B" w14:textId="305CE6E8" w:rsidR="00EC5EDE" w:rsidRPr="009B51AF" w:rsidRDefault="00EC5EDE" w:rsidP="00EC5ED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PRODUCT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CATEGORY:</w:t>
                            </w:r>
                            <w:r w:rsidRPr="00EC5EDE">
                              <w:rPr>
                                <w:color w:val="FFD966" w:themeColor="accent4" w:themeTint="99"/>
                                <w:lang w:val="en-US"/>
                              </w:rPr>
                              <w:t>OTHE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085D74" id="Rectangle: Rounded Corners 64" o:spid="_x0000_s1075" style="position:absolute;margin-left:324pt;margin-top:.5pt;width:128.95pt;height:44.4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" fillcolor="#4472c4 [3204]" strokecolor="#1f3763 [1604]" strokeweight="1pt">
                <v:stroke joinstyle="miter"/>
                <v:textbox>
                  <w:txbxContent>
                    <w:p w14:paraId="69D2517B" w14:textId="305CE6E8" w:rsidR="00EC5EDE" w:rsidRPr="009B51AF" w:rsidRDefault="00EC5EDE" w:rsidP="00EC5ED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RODUCT </w:t>
                      </w:r>
                      <w:proofErr w:type="gramStart"/>
                      <w:r>
                        <w:rPr>
                          <w:lang w:val="en-US"/>
                        </w:rPr>
                        <w:t>CATEGORY:</w:t>
                      </w:r>
                      <w:r w:rsidRPr="00EC5EDE">
                        <w:rPr>
                          <w:color w:val="FFD966" w:themeColor="accent4" w:themeTint="99"/>
                          <w:lang w:val="en-US"/>
                        </w:rPr>
                        <w:t>OTHER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="00BD1790" w:rsidRPr="00C83DC0">
        <w:rPr>
          <w:rFonts w:cstheme="minorHAnsi"/>
          <w:noProof/>
          <w:sz w:val="24"/>
          <w:szCs w:val="24"/>
        </w:rPr>
        <w:drawing>
          <wp:inline distT="0" distB="0" distL="0" distR="0" wp14:anchorId="5E98B4CC" wp14:editId="3CB1CBA2">
            <wp:extent cx="3649980" cy="2886323"/>
            <wp:effectExtent l="0" t="0" r="762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4854" cy="2890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1790" w:rsidRPr="00C83DC0">
        <w:rPr>
          <w:rFonts w:cstheme="minorHAnsi"/>
          <w:noProof/>
          <w:sz w:val="24"/>
          <w:szCs w:val="24"/>
        </w:rPr>
        <w:drawing>
          <wp:inline distT="0" distB="0" distL="0" distR="0" wp14:anchorId="32AFF26F" wp14:editId="41B98419">
            <wp:extent cx="3634740" cy="2504661"/>
            <wp:effectExtent l="0" t="0" r="381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0393" cy="2508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1790" w:rsidRPr="00C83DC0">
        <w:rPr>
          <w:rFonts w:cstheme="minorHAnsi"/>
          <w:noProof/>
          <w:sz w:val="24"/>
          <w:szCs w:val="24"/>
        </w:rPr>
        <w:drawing>
          <wp:inline distT="0" distB="0" distL="0" distR="0" wp14:anchorId="3744CAFD" wp14:editId="35FB152E">
            <wp:extent cx="3641917" cy="2687541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0842" cy="2694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9B4F8" w14:textId="31204B50" w:rsidR="0067482F" w:rsidRPr="00C83DC0" w:rsidRDefault="0067482F" w:rsidP="00040F8B">
      <w:pPr>
        <w:rPr>
          <w:rFonts w:cstheme="minorHAnsi"/>
          <w:sz w:val="24"/>
          <w:szCs w:val="24"/>
        </w:rPr>
      </w:pPr>
    </w:p>
    <w:p w14:paraId="6F8F9ABF" w14:textId="7330775D" w:rsidR="0067482F" w:rsidRPr="00C83DC0" w:rsidRDefault="0067482F" w:rsidP="00040F8B">
      <w:pPr>
        <w:rPr>
          <w:rFonts w:cstheme="minorHAnsi"/>
          <w:sz w:val="24"/>
          <w:szCs w:val="24"/>
        </w:rPr>
      </w:pPr>
    </w:p>
    <w:p w14:paraId="25600CDE" w14:textId="0AE1998D" w:rsidR="0067482F" w:rsidRPr="00C83DC0" w:rsidRDefault="00AB535D" w:rsidP="00040F8B">
      <w:pPr>
        <w:rPr>
          <w:rFonts w:cstheme="minorHAnsi"/>
          <w:sz w:val="24"/>
          <w:szCs w:val="24"/>
        </w:rPr>
      </w:pPr>
      <w:r w:rsidRPr="00C83DC0">
        <w:rPr>
          <w:rFonts w:cstheme="minorHAns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A8440D0" wp14:editId="700015B5">
                <wp:simplePos x="0" y="0"/>
                <wp:positionH relativeFrom="column">
                  <wp:posOffset>1598047</wp:posOffset>
                </wp:positionH>
                <wp:positionV relativeFrom="paragraph">
                  <wp:posOffset>-532157</wp:posOffset>
                </wp:positionV>
                <wp:extent cx="1781093" cy="421419"/>
                <wp:effectExtent l="0" t="0" r="10160" b="17145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093" cy="4214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1062F6" w14:textId="231BA602" w:rsidR="006546C6" w:rsidRDefault="006546C6" w:rsidP="006546C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EAM: </w:t>
                            </w:r>
                            <w:r>
                              <w:rPr>
                                <w:color w:val="FFD966" w:themeColor="accent4" w:themeTint="99"/>
                                <w:lang w:val="en-US"/>
                              </w:rPr>
                              <w:t>JUC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8440D0" id="Rectangle 66" o:spid="_x0000_s1076" style="position:absolute;margin-left:125.85pt;margin-top:-41.9pt;width:140.25pt;height:33.2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" fillcolor="#a5a5a5 [3206]" strokecolor="#525252 [1606]" strokeweight="1pt">
                <v:textbox>
                  <w:txbxContent>
                    <w:p w14:paraId="281062F6" w14:textId="231BA602" w:rsidR="006546C6" w:rsidRDefault="006546C6" w:rsidP="006546C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TEAM: </w:t>
                      </w:r>
                      <w:r>
                        <w:rPr>
                          <w:color w:val="FFD966" w:themeColor="accent4" w:themeTint="99"/>
                          <w:lang w:val="en-US"/>
                        </w:rPr>
                        <w:t>JUCIES</w:t>
                      </w:r>
                    </w:p>
                  </w:txbxContent>
                </v:textbox>
              </v:rect>
            </w:pict>
          </mc:Fallback>
        </mc:AlternateContent>
      </w:r>
      <w:r w:rsidR="00570182" w:rsidRPr="00C83DC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95DA84C" wp14:editId="15AB625D">
                <wp:simplePos x="0" y="0"/>
                <wp:positionH relativeFrom="column">
                  <wp:posOffset>4109085</wp:posOffset>
                </wp:positionH>
                <wp:positionV relativeFrom="paragraph">
                  <wp:posOffset>2742040</wp:posOffset>
                </wp:positionV>
                <wp:extent cx="1637968" cy="604299"/>
                <wp:effectExtent l="0" t="0" r="19685" b="24765"/>
                <wp:wrapNone/>
                <wp:docPr id="68" name="Rectangle: Rounded Corners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968" cy="60429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033708" w14:textId="67E89E99" w:rsidR="006546C6" w:rsidRPr="009B51AF" w:rsidRDefault="006546C6" w:rsidP="006546C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VENUE:</w:t>
                            </w:r>
                            <w:r>
                              <w:rPr>
                                <w:color w:val="FFD966" w:themeColor="accent4" w:themeTint="99"/>
                                <w:lang w:val="en-US"/>
                              </w:rPr>
                              <w:t>1340</w:t>
                            </w:r>
                            <w:r w:rsidRPr="009B51AF">
                              <w:rPr>
                                <w:color w:val="FFD966" w:themeColor="accent4" w:themeTint="99"/>
                                <w:lang w:val="en-US"/>
                              </w:rP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5DA84C" id="Rectangle: Rounded Corners 68" o:spid="_x0000_s1077" style="position:absolute;margin-left:323.55pt;margin-top:215.9pt;width:128.95pt;height:47.6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" fillcolor="#4472c4 [3204]" strokecolor="#1f3763 [1604]" strokeweight="1pt">
                <v:stroke joinstyle="miter"/>
                <v:textbox>
                  <w:txbxContent>
                    <w:p w14:paraId="5E033708" w14:textId="67E89E99" w:rsidR="006546C6" w:rsidRPr="009B51AF" w:rsidRDefault="006546C6" w:rsidP="006546C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VENUE:</w:t>
                      </w:r>
                      <w:r>
                        <w:rPr>
                          <w:color w:val="FFD966" w:themeColor="accent4" w:themeTint="99"/>
                          <w:lang w:val="en-US"/>
                        </w:rPr>
                        <w:t>1340</w:t>
                      </w:r>
                      <w:r w:rsidRPr="009B51AF">
                        <w:rPr>
                          <w:color w:val="FFD966" w:themeColor="accent4" w:themeTint="99"/>
                          <w:lang w:val="en-US"/>
                        </w:rPr>
                        <w:t>K</w:t>
                      </w:r>
                    </w:p>
                  </w:txbxContent>
                </v:textbox>
              </v:roundrect>
            </w:pict>
          </mc:Fallback>
        </mc:AlternateContent>
      </w:r>
      <w:r w:rsidR="00570182" w:rsidRPr="00C83DC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1D2C178" wp14:editId="3578F915">
                <wp:simplePos x="0" y="0"/>
                <wp:positionH relativeFrom="column">
                  <wp:posOffset>4110990</wp:posOffset>
                </wp:positionH>
                <wp:positionV relativeFrom="paragraph">
                  <wp:posOffset>1828607</wp:posOffset>
                </wp:positionV>
                <wp:extent cx="1637389" cy="580390"/>
                <wp:effectExtent l="0" t="0" r="20320" b="10160"/>
                <wp:wrapNone/>
                <wp:docPr id="70" name="Rectangle: Rounded Corners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389" cy="5803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43DCCC" w14:textId="29C88674" w:rsidR="006546C6" w:rsidRPr="009B51AF" w:rsidRDefault="006546C6" w:rsidP="006546C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BOXES: </w:t>
                            </w:r>
                            <w:r>
                              <w:rPr>
                                <w:color w:val="FFD966" w:themeColor="accent4" w:themeTint="99"/>
                                <w:lang w:val="en-US"/>
                              </w:rPr>
                              <w:t>8828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D2C178" id="Rectangle: Rounded Corners 70" o:spid="_x0000_s1078" style="position:absolute;margin-left:323.7pt;margin-top:2in;width:128.95pt;height:45.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" fillcolor="#4472c4 [3204]" strokecolor="#1f3763 [1604]" strokeweight="1pt">
                <v:stroke joinstyle="miter"/>
                <v:textbox>
                  <w:txbxContent>
                    <w:p w14:paraId="6943DCCC" w14:textId="29C88674" w:rsidR="006546C6" w:rsidRPr="009B51AF" w:rsidRDefault="006546C6" w:rsidP="006546C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BOXES: </w:t>
                      </w:r>
                      <w:r>
                        <w:rPr>
                          <w:color w:val="FFD966" w:themeColor="accent4" w:themeTint="99"/>
                          <w:lang w:val="en-US"/>
                        </w:rPr>
                        <w:t>88286</w:t>
                      </w:r>
                    </w:p>
                  </w:txbxContent>
                </v:textbox>
              </v:roundrect>
            </w:pict>
          </mc:Fallback>
        </mc:AlternateContent>
      </w:r>
      <w:r w:rsidR="00570182" w:rsidRPr="00C83DC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8A9B427" wp14:editId="0F5D27BB">
                <wp:simplePos x="0" y="0"/>
                <wp:positionH relativeFrom="column">
                  <wp:posOffset>4109361</wp:posOffset>
                </wp:positionH>
                <wp:positionV relativeFrom="paragraph">
                  <wp:posOffset>929640</wp:posOffset>
                </wp:positionV>
                <wp:extent cx="1637968" cy="604299"/>
                <wp:effectExtent l="0" t="0" r="19685" b="24765"/>
                <wp:wrapNone/>
                <wp:docPr id="67" name="Rectangle: Rounded Corners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968" cy="60429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5DE403" w14:textId="7EBCCFE2" w:rsidR="006546C6" w:rsidRPr="009B51AF" w:rsidRDefault="006546C6" w:rsidP="006546C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RDERS:</w:t>
                            </w:r>
                            <w:r>
                              <w:rPr>
                                <w:color w:val="FFD966" w:themeColor="accent4" w:themeTint="99"/>
                                <w:lang w:val="en-US"/>
                              </w:rPr>
                              <w:t>3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A9B427" id="Rectangle: Rounded Corners 67" o:spid="_x0000_s1079" style="position:absolute;margin-left:323.55pt;margin-top:73.2pt;width:128.95pt;height:47.6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" fillcolor="#4472c4 [3204]" strokecolor="#1f3763 [1604]" strokeweight="1pt">
                <v:stroke joinstyle="miter"/>
                <v:textbox>
                  <w:txbxContent>
                    <w:p w14:paraId="395DE403" w14:textId="7EBCCFE2" w:rsidR="006546C6" w:rsidRPr="009B51AF" w:rsidRDefault="006546C6" w:rsidP="006546C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RDERS:</w:t>
                      </w:r>
                      <w:r>
                        <w:rPr>
                          <w:color w:val="FFD966" w:themeColor="accent4" w:themeTint="99"/>
                          <w:lang w:val="en-US"/>
                        </w:rPr>
                        <w:t>355</w:t>
                      </w:r>
                    </w:p>
                  </w:txbxContent>
                </v:textbox>
              </v:roundrect>
            </w:pict>
          </mc:Fallback>
        </mc:AlternateContent>
      </w:r>
      <w:r w:rsidR="00570182" w:rsidRPr="00C83DC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40A84A2" wp14:editId="74F1E023">
                <wp:simplePos x="0" y="0"/>
                <wp:positionH relativeFrom="column">
                  <wp:posOffset>4114579</wp:posOffset>
                </wp:positionH>
                <wp:positionV relativeFrom="paragraph">
                  <wp:posOffset>28</wp:posOffset>
                </wp:positionV>
                <wp:extent cx="1637968" cy="564543"/>
                <wp:effectExtent l="0" t="0" r="19685" b="26035"/>
                <wp:wrapNone/>
                <wp:docPr id="72" name="Rectangle: Rounded Corners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968" cy="56454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5C9601" w14:textId="04635482" w:rsidR="006546C6" w:rsidRPr="009B51AF" w:rsidRDefault="006546C6" w:rsidP="006546C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PRODUCT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CATEGORY:</w:t>
                            </w:r>
                            <w:r>
                              <w:rPr>
                                <w:color w:val="FFD966" w:themeColor="accent4" w:themeTint="99"/>
                                <w:lang w:val="en-US"/>
                              </w:rPr>
                              <w:t>BAR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0A84A2" id="Rectangle: Rounded Corners 72" o:spid="_x0000_s1080" style="position:absolute;margin-left:324pt;margin-top:0;width:128.95pt;height:44.4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" fillcolor="#4472c4 [3204]" strokecolor="#1f3763 [1604]" strokeweight="1pt">
                <v:stroke joinstyle="miter"/>
                <v:textbox>
                  <w:txbxContent>
                    <w:p w14:paraId="2C5C9601" w14:textId="04635482" w:rsidR="006546C6" w:rsidRPr="009B51AF" w:rsidRDefault="006546C6" w:rsidP="006546C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RODUCT </w:t>
                      </w:r>
                      <w:proofErr w:type="gramStart"/>
                      <w:r>
                        <w:rPr>
                          <w:lang w:val="en-US"/>
                        </w:rPr>
                        <w:t>CATEGORY:</w:t>
                      </w:r>
                      <w:r>
                        <w:rPr>
                          <w:color w:val="FFD966" w:themeColor="accent4" w:themeTint="99"/>
                          <w:lang w:val="en-US"/>
                        </w:rPr>
                        <w:t>BARS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="0067482F" w:rsidRPr="00C83DC0">
        <w:rPr>
          <w:rFonts w:cstheme="minorHAnsi"/>
          <w:noProof/>
          <w:sz w:val="24"/>
          <w:szCs w:val="24"/>
        </w:rPr>
        <w:drawing>
          <wp:inline distT="0" distB="0" distL="0" distR="0" wp14:anchorId="09A230B1" wp14:editId="412D69EF">
            <wp:extent cx="3589020" cy="286247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3869" cy="2866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F07DE" w14:textId="55C09B8D" w:rsidR="0067482F" w:rsidRPr="00C83DC0" w:rsidRDefault="00570182" w:rsidP="00040F8B">
      <w:pPr>
        <w:rPr>
          <w:rFonts w:cstheme="minorHAnsi"/>
          <w:sz w:val="24"/>
          <w:szCs w:val="24"/>
        </w:rPr>
      </w:pPr>
      <w:r w:rsidRPr="00C83DC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2CD66FD" wp14:editId="320185DB">
                <wp:simplePos x="0" y="0"/>
                <wp:positionH relativeFrom="column">
                  <wp:posOffset>4118307</wp:posOffset>
                </wp:positionH>
                <wp:positionV relativeFrom="paragraph">
                  <wp:posOffset>1614915</wp:posOffset>
                </wp:positionV>
                <wp:extent cx="1669471" cy="572135"/>
                <wp:effectExtent l="0" t="0" r="26035" b="18415"/>
                <wp:wrapNone/>
                <wp:docPr id="69" name="Rectangle: Rounded Corners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471" cy="5721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15A613" w14:textId="31F7F005" w:rsidR="006546C6" w:rsidRPr="009B51AF" w:rsidRDefault="006546C6" w:rsidP="006546C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PROFIT %: </w:t>
                            </w:r>
                            <w:r>
                              <w:rPr>
                                <w:color w:val="FFD966" w:themeColor="accent4" w:themeTint="99"/>
                                <w:lang w:val="en-US"/>
                              </w:rPr>
                              <w:t>57</w:t>
                            </w:r>
                            <w:r w:rsidRPr="009B51AF">
                              <w:rPr>
                                <w:color w:val="FFD966" w:themeColor="accent4" w:themeTint="99"/>
                                <w:lang w:val="en-US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CD66FD" id="Rectangle: Rounded Corners 69" o:spid="_x0000_s1081" style="position:absolute;margin-left:324.3pt;margin-top:127.15pt;width:131.45pt;height:45.0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" fillcolor="#4472c4 [3204]" strokecolor="#1f3763 [1604]" strokeweight="1pt">
                <v:stroke joinstyle="miter"/>
                <v:textbox>
                  <w:txbxContent>
                    <w:p w14:paraId="4015A613" w14:textId="31F7F005" w:rsidR="006546C6" w:rsidRPr="009B51AF" w:rsidRDefault="006546C6" w:rsidP="006546C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ROFIT %: </w:t>
                      </w:r>
                      <w:r>
                        <w:rPr>
                          <w:color w:val="FFD966" w:themeColor="accent4" w:themeTint="99"/>
                          <w:lang w:val="en-US"/>
                        </w:rPr>
                        <w:t>57</w:t>
                      </w:r>
                      <w:r w:rsidRPr="009B51AF">
                        <w:rPr>
                          <w:color w:val="FFD966" w:themeColor="accent4" w:themeTint="99"/>
                          <w:lang w:val="en-US"/>
                        </w:rPr>
                        <w:t>%</w:t>
                      </w:r>
                    </w:p>
                  </w:txbxContent>
                </v:textbox>
              </v:roundrect>
            </w:pict>
          </mc:Fallback>
        </mc:AlternateContent>
      </w:r>
      <w:r w:rsidRPr="00C83DC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7653464" wp14:editId="2B526C40">
                <wp:simplePos x="0" y="0"/>
                <wp:positionH relativeFrom="column">
                  <wp:posOffset>4121702</wp:posOffset>
                </wp:positionH>
                <wp:positionV relativeFrom="paragraph">
                  <wp:posOffset>700515</wp:posOffset>
                </wp:positionV>
                <wp:extent cx="1633689" cy="566530"/>
                <wp:effectExtent l="0" t="0" r="24130" b="24130"/>
                <wp:wrapNone/>
                <wp:docPr id="71" name="Rectangle: Rounded Corners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3689" cy="5665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74D2EC" w14:textId="7B986F67" w:rsidR="006546C6" w:rsidRPr="009B51AF" w:rsidRDefault="006546C6" w:rsidP="006546C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PROFIT: </w:t>
                            </w:r>
                            <w:r>
                              <w:rPr>
                                <w:color w:val="FFD966" w:themeColor="accent4" w:themeTint="99"/>
                                <w:lang w:val="en-US"/>
                              </w:rPr>
                              <w:t>769</w:t>
                            </w:r>
                            <w:r w:rsidRPr="009B51AF">
                              <w:rPr>
                                <w:color w:val="FFD966" w:themeColor="accent4" w:themeTint="99"/>
                                <w:lang w:val="en-US"/>
                              </w:rP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653464" id="Rectangle: Rounded Corners 71" o:spid="_x0000_s1082" style="position:absolute;margin-left:324.55pt;margin-top:55.15pt;width:128.65pt;height:44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" fillcolor="#4472c4 [3204]" strokecolor="#1f3763 [1604]" strokeweight="1pt">
                <v:stroke joinstyle="miter"/>
                <v:textbox>
                  <w:txbxContent>
                    <w:p w14:paraId="5574D2EC" w14:textId="7B986F67" w:rsidR="006546C6" w:rsidRPr="009B51AF" w:rsidRDefault="006546C6" w:rsidP="006546C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ROFIT: </w:t>
                      </w:r>
                      <w:r>
                        <w:rPr>
                          <w:color w:val="FFD966" w:themeColor="accent4" w:themeTint="99"/>
                          <w:lang w:val="en-US"/>
                        </w:rPr>
                        <w:t>769</w:t>
                      </w:r>
                      <w:r w:rsidRPr="009B51AF">
                        <w:rPr>
                          <w:color w:val="FFD966" w:themeColor="accent4" w:themeTint="99"/>
                          <w:lang w:val="en-US"/>
                        </w:rPr>
                        <w:t>K</w:t>
                      </w:r>
                    </w:p>
                  </w:txbxContent>
                </v:textbox>
              </v:roundrect>
            </w:pict>
          </mc:Fallback>
        </mc:AlternateContent>
      </w:r>
      <w:r w:rsidR="0067482F" w:rsidRPr="00C83DC0">
        <w:rPr>
          <w:rFonts w:cstheme="minorHAnsi"/>
          <w:noProof/>
          <w:sz w:val="24"/>
          <w:szCs w:val="24"/>
        </w:rPr>
        <w:drawing>
          <wp:inline distT="0" distB="0" distL="0" distR="0" wp14:anchorId="3ECBD199" wp14:editId="2E2CCA91">
            <wp:extent cx="3550920" cy="2456953"/>
            <wp:effectExtent l="0" t="0" r="0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373" cy="246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1097E" w14:textId="1A6C64FD" w:rsidR="0067482F" w:rsidRPr="00C83DC0" w:rsidRDefault="0067482F" w:rsidP="00040F8B">
      <w:pPr>
        <w:rPr>
          <w:rFonts w:cstheme="minorHAnsi"/>
          <w:sz w:val="24"/>
          <w:szCs w:val="24"/>
        </w:rPr>
      </w:pPr>
      <w:r w:rsidRPr="00C83DC0">
        <w:rPr>
          <w:rFonts w:cstheme="minorHAnsi"/>
          <w:noProof/>
          <w:sz w:val="24"/>
          <w:szCs w:val="24"/>
        </w:rPr>
        <w:drawing>
          <wp:inline distT="0" distB="0" distL="0" distR="0" wp14:anchorId="640D3CDD" wp14:editId="7EB254CE">
            <wp:extent cx="3573780" cy="2464904"/>
            <wp:effectExtent l="0" t="0" r="762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8049" cy="246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B0504" w14:textId="63AC52C0" w:rsidR="0067482F" w:rsidRPr="00C83DC0" w:rsidRDefault="0067482F" w:rsidP="00040F8B">
      <w:pPr>
        <w:rPr>
          <w:rFonts w:cstheme="minorHAnsi"/>
          <w:sz w:val="24"/>
          <w:szCs w:val="24"/>
        </w:rPr>
      </w:pPr>
    </w:p>
    <w:p w14:paraId="64EF89F5" w14:textId="548C5FA8" w:rsidR="0067482F" w:rsidRPr="00C83DC0" w:rsidRDefault="0067482F" w:rsidP="00040F8B">
      <w:pPr>
        <w:rPr>
          <w:rFonts w:cstheme="minorHAnsi"/>
          <w:sz w:val="24"/>
          <w:szCs w:val="24"/>
        </w:rPr>
      </w:pPr>
    </w:p>
    <w:p w14:paraId="283EA033" w14:textId="5520C53C" w:rsidR="0067482F" w:rsidRPr="00C83DC0" w:rsidRDefault="00AB535D" w:rsidP="00040F8B">
      <w:pPr>
        <w:rPr>
          <w:rFonts w:cstheme="minorHAnsi"/>
          <w:sz w:val="24"/>
          <w:szCs w:val="24"/>
        </w:rPr>
      </w:pPr>
      <w:r w:rsidRPr="00C83DC0">
        <w:rPr>
          <w:rFonts w:cstheme="minorHAns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434F6EF" wp14:editId="5357A21A">
                <wp:simplePos x="0" y="0"/>
                <wp:positionH relativeFrom="column">
                  <wp:posOffset>1793102</wp:posOffset>
                </wp:positionH>
                <wp:positionV relativeFrom="paragraph">
                  <wp:posOffset>-516476</wp:posOffset>
                </wp:positionV>
                <wp:extent cx="1781093" cy="421419"/>
                <wp:effectExtent l="0" t="0" r="10160" b="17145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093" cy="4214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F54B7A" w14:textId="77777777" w:rsidR="0000359D" w:rsidRDefault="0000359D" w:rsidP="0000359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EAM: </w:t>
                            </w:r>
                            <w:r>
                              <w:rPr>
                                <w:color w:val="FFD966" w:themeColor="accent4" w:themeTint="99"/>
                                <w:lang w:val="en-US"/>
                              </w:rPr>
                              <w:t>JUC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34F6EF" id="Rectangle 85" o:spid="_x0000_s1083" style="position:absolute;margin-left:141.2pt;margin-top:-40.65pt;width:140.25pt;height:33.2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" fillcolor="#a5a5a5 [3206]" strokecolor="#525252 [1606]" strokeweight="1pt">
                <v:textbox>
                  <w:txbxContent>
                    <w:p w14:paraId="4DF54B7A" w14:textId="77777777" w:rsidR="0000359D" w:rsidRDefault="0000359D" w:rsidP="0000359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TEAM: </w:t>
                      </w:r>
                      <w:r>
                        <w:rPr>
                          <w:color w:val="FFD966" w:themeColor="accent4" w:themeTint="99"/>
                          <w:lang w:val="en-US"/>
                        </w:rPr>
                        <w:t>JUCIES</w:t>
                      </w:r>
                    </w:p>
                  </w:txbxContent>
                </v:textbox>
              </v:rect>
            </w:pict>
          </mc:Fallback>
        </mc:AlternateContent>
      </w:r>
      <w:r w:rsidR="00970492" w:rsidRPr="00C83DC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6125650" wp14:editId="12E3A774">
                <wp:simplePos x="0" y="0"/>
                <wp:positionH relativeFrom="margin">
                  <wp:posOffset>4094922</wp:posOffset>
                </wp:positionH>
                <wp:positionV relativeFrom="paragraph">
                  <wp:posOffset>1828800</wp:posOffset>
                </wp:positionV>
                <wp:extent cx="1661243" cy="580390"/>
                <wp:effectExtent l="0" t="0" r="15240" b="10160"/>
                <wp:wrapNone/>
                <wp:docPr id="76" name="Rectangle: Rounded Corners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243" cy="5803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59882E" w14:textId="19B5F7ED" w:rsidR="0097693E" w:rsidRPr="009B51AF" w:rsidRDefault="0097693E" w:rsidP="0097693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BOXES: </w:t>
                            </w:r>
                            <w:r>
                              <w:rPr>
                                <w:color w:val="FFD966" w:themeColor="accent4" w:themeTint="99"/>
                                <w:lang w:val="en-US"/>
                              </w:rPr>
                              <w:t>6828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125650" id="Rectangle: Rounded Corners 76" o:spid="_x0000_s1084" style="position:absolute;margin-left:322.45pt;margin-top:2in;width:130.8pt;height:45.7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" fillcolor="#4472c4 [3204]" strokecolor="#1f3763 [1604]" strokeweight="1pt">
                <v:stroke joinstyle="miter"/>
                <v:textbox>
                  <w:txbxContent>
                    <w:p w14:paraId="5159882E" w14:textId="19B5F7ED" w:rsidR="0097693E" w:rsidRPr="009B51AF" w:rsidRDefault="0097693E" w:rsidP="0097693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BOXES: </w:t>
                      </w:r>
                      <w:r>
                        <w:rPr>
                          <w:color w:val="FFD966" w:themeColor="accent4" w:themeTint="99"/>
                          <w:lang w:val="en-US"/>
                        </w:rPr>
                        <w:t>68287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70492" w:rsidRPr="00C83DC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B2BCEBC" wp14:editId="3C0891EE">
                <wp:simplePos x="0" y="0"/>
                <wp:positionH relativeFrom="margin">
                  <wp:posOffset>4098014</wp:posOffset>
                </wp:positionH>
                <wp:positionV relativeFrom="paragraph">
                  <wp:posOffset>913406</wp:posOffset>
                </wp:positionV>
                <wp:extent cx="1637968" cy="604299"/>
                <wp:effectExtent l="0" t="0" r="19685" b="24765"/>
                <wp:wrapNone/>
                <wp:docPr id="73" name="Rectangle: Rounded Corners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968" cy="60429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D1BF2C" w14:textId="12A8F861" w:rsidR="0097693E" w:rsidRPr="009B51AF" w:rsidRDefault="0097693E" w:rsidP="0097693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RDERS:</w:t>
                            </w:r>
                            <w:r>
                              <w:rPr>
                                <w:color w:val="FFD966" w:themeColor="accent4" w:themeTint="99"/>
                                <w:lang w:val="en-US"/>
                              </w:rPr>
                              <w:t>2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2BCEBC" id="Rectangle: Rounded Corners 73" o:spid="_x0000_s1085" style="position:absolute;margin-left:322.7pt;margin-top:71.9pt;width:128.95pt;height:47.6pt;z-index:2517248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" fillcolor="#4472c4 [3204]" strokecolor="#1f3763 [1604]" strokeweight="1pt">
                <v:stroke joinstyle="miter"/>
                <v:textbox>
                  <w:txbxContent>
                    <w:p w14:paraId="2DD1BF2C" w14:textId="12A8F861" w:rsidR="0097693E" w:rsidRPr="009B51AF" w:rsidRDefault="0097693E" w:rsidP="0097693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RDERS:</w:t>
                      </w:r>
                      <w:r>
                        <w:rPr>
                          <w:color w:val="FFD966" w:themeColor="accent4" w:themeTint="99"/>
                          <w:lang w:val="en-US"/>
                        </w:rPr>
                        <w:t>222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7693E" w:rsidRPr="00C83DC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B463BA6" wp14:editId="09E8553B">
                <wp:simplePos x="0" y="0"/>
                <wp:positionH relativeFrom="margin">
                  <wp:align>right</wp:align>
                </wp:positionH>
                <wp:positionV relativeFrom="paragraph">
                  <wp:posOffset>7951</wp:posOffset>
                </wp:positionV>
                <wp:extent cx="1637968" cy="564543"/>
                <wp:effectExtent l="0" t="0" r="19685" b="26035"/>
                <wp:wrapNone/>
                <wp:docPr id="78" name="Rectangle: Rounded Corners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968" cy="56454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D232EA" w14:textId="6CEC48B3" w:rsidR="0097693E" w:rsidRPr="009B51AF" w:rsidRDefault="0097693E" w:rsidP="0097693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PRODUCT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CATEGORY:</w:t>
                            </w:r>
                            <w:r>
                              <w:rPr>
                                <w:color w:val="FFD966" w:themeColor="accent4" w:themeTint="99"/>
                                <w:lang w:val="en-US"/>
                              </w:rPr>
                              <w:t>BITE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463BA6" id="Rectangle: Rounded Corners 78" o:spid="_x0000_s1086" style="position:absolute;margin-left:77.75pt;margin-top:.65pt;width:128.95pt;height:44.45pt;z-index:25172992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" fillcolor="#4472c4 [3204]" strokecolor="#1f3763 [1604]" strokeweight="1pt">
                <v:stroke joinstyle="miter"/>
                <v:textbox>
                  <w:txbxContent>
                    <w:p w14:paraId="48D232EA" w14:textId="6CEC48B3" w:rsidR="0097693E" w:rsidRPr="009B51AF" w:rsidRDefault="0097693E" w:rsidP="0097693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RODUCT </w:t>
                      </w:r>
                      <w:proofErr w:type="gramStart"/>
                      <w:r>
                        <w:rPr>
                          <w:lang w:val="en-US"/>
                        </w:rPr>
                        <w:t>CATEGORY:</w:t>
                      </w:r>
                      <w:r>
                        <w:rPr>
                          <w:color w:val="FFD966" w:themeColor="accent4" w:themeTint="99"/>
                          <w:lang w:val="en-US"/>
                        </w:rPr>
                        <w:t>BITES</w:t>
                      </w:r>
                      <w:proofErr w:type="gram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7482F" w:rsidRPr="00C83DC0">
        <w:rPr>
          <w:rFonts w:cstheme="minorHAnsi"/>
          <w:noProof/>
          <w:sz w:val="24"/>
          <w:szCs w:val="24"/>
        </w:rPr>
        <w:drawing>
          <wp:inline distT="0" distB="0" distL="0" distR="0" wp14:anchorId="68BE8161" wp14:editId="4B8C23EF">
            <wp:extent cx="3596640" cy="2584174"/>
            <wp:effectExtent l="0" t="0" r="3810" b="69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604" cy="258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E216C" w14:textId="2687B241" w:rsidR="0067482F" w:rsidRPr="00C83DC0" w:rsidRDefault="00970492" w:rsidP="00040F8B">
      <w:pPr>
        <w:rPr>
          <w:rFonts w:cstheme="minorHAnsi"/>
          <w:sz w:val="24"/>
          <w:szCs w:val="24"/>
        </w:rPr>
      </w:pPr>
      <w:r w:rsidRPr="00C83DC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82DB280" wp14:editId="262872BD">
                <wp:simplePos x="0" y="0"/>
                <wp:positionH relativeFrom="margin">
                  <wp:posOffset>4118776</wp:posOffset>
                </wp:positionH>
                <wp:positionV relativeFrom="paragraph">
                  <wp:posOffset>972185</wp:posOffset>
                </wp:positionV>
                <wp:extent cx="1602105" cy="571500"/>
                <wp:effectExtent l="0" t="0" r="17145" b="19050"/>
                <wp:wrapNone/>
                <wp:docPr id="77" name="Rectangle: Rounded Corners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2105" cy="571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3E8C04" w14:textId="72A8675B" w:rsidR="0097693E" w:rsidRPr="009B51AF" w:rsidRDefault="0097693E" w:rsidP="0097693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PROFIT: </w:t>
                            </w:r>
                            <w:r>
                              <w:rPr>
                                <w:color w:val="FFD966" w:themeColor="accent4" w:themeTint="99"/>
                                <w:lang w:val="en-US"/>
                              </w:rPr>
                              <w:t>426</w:t>
                            </w:r>
                            <w:r w:rsidRPr="009B51AF">
                              <w:rPr>
                                <w:color w:val="FFD966" w:themeColor="accent4" w:themeTint="99"/>
                                <w:lang w:val="en-US"/>
                              </w:rP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2DB280" id="Rectangle: Rounded Corners 77" o:spid="_x0000_s1087" style="position:absolute;margin-left:324.3pt;margin-top:76.55pt;width:126.15pt;height:4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" fillcolor="#4472c4 [3204]" strokecolor="#1f3763 [1604]" strokeweight="1pt">
                <v:stroke joinstyle="miter"/>
                <v:textbox>
                  <w:txbxContent>
                    <w:p w14:paraId="4F3E8C04" w14:textId="72A8675B" w:rsidR="0097693E" w:rsidRPr="009B51AF" w:rsidRDefault="0097693E" w:rsidP="0097693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ROFIT: </w:t>
                      </w:r>
                      <w:r>
                        <w:rPr>
                          <w:color w:val="FFD966" w:themeColor="accent4" w:themeTint="99"/>
                          <w:lang w:val="en-US"/>
                        </w:rPr>
                        <w:t>426</w:t>
                      </w:r>
                      <w:r w:rsidRPr="009B51AF">
                        <w:rPr>
                          <w:color w:val="FFD966" w:themeColor="accent4" w:themeTint="99"/>
                          <w:lang w:val="en-US"/>
                        </w:rPr>
                        <w:t>K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C83DC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79D0B24" wp14:editId="5FFC3260">
                <wp:simplePos x="0" y="0"/>
                <wp:positionH relativeFrom="margin">
                  <wp:posOffset>4121868</wp:posOffset>
                </wp:positionH>
                <wp:positionV relativeFrom="paragraph">
                  <wp:posOffset>1888435</wp:posOffset>
                </wp:positionV>
                <wp:extent cx="1637665" cy="572135"/>
                <wp:effectExtent l="0" t="0" r="19685" b="18415"/>
                <wp:wrapNone/>
                <wp:docPr id="75" name="Rectangle: Rounded Corners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665" cy="5721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47D0BC" w14:textId="370E2763" w:rsidR="0097693E" w:rsidRPr="009B51AF" w:rsidRDefault="0097693E" w:rsidP="0097693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PROFIT %: </w:t>
                            </w:r>
                            <w:r>
                              <w:rPr>
                                <w:color w:val="FFD966" w:themeColor="accent4" w:themeTint="99"/>
                                <w:lang w:val="en-US"/>
                              </w:rPr>
                              <w:t>48</w:t>
                            </w:r>
                            <w:r w:rsidRPr="009B51AF">
                              <w:rPr>
                                <w:color w:val="FFD966" w:themeColor="accent4" w:themeTint="99"/>
                                <w:lang w:val="en-US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9D0B24" id="Rectangle: Rounded Corners 75" o:spid="_x0000_s1088" style="position:absolute;margin-left:324.55pt;margin-top:148.7pt;width:128.95pt;height:45.05pt;z-index:2517268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" fillcolor="#4472c4 [3204]" strokecolor="#1f3763 [1604]" strokeweight="1pt">
                <v:stroke joinstyle="miter"/>
                <v:textbox>
                  <w:txbxContent>
                    <w:p w14:paraId="3447D0BC" w14:textId="370E2763" w:rsidR="0097693E" w:rsidRPr="009B51AF" w:rsidRDefault="0097693E" w:rsidP="0097693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ROFIT %: </w:t>
                      </w:r>
                      <w:r>
                        <w:rPr>
                          <w:color w:val="FFD966" w:themeColor="accent4" w:themeTint="99"/>
                          <w:lang w:val="en-US"/>
                        </w:rPr>
                        <w:t>48</w:t>
                      </w:r>
                      <w:r w:rsidRPr="009B51AF">
                        <w:rPr>
                          <w:color w:val="FFD966" w:themeColor="accent4" w:themeTint="99"/>
                          <w:lang w:val="en-US"/>
                        </w:rPr>
                        <w:t>%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C83DC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A83C87C" wp14:editId="50A31039">
                <wp:simplePos x="0" y="0"/>
                <wp:positionH relativeFrom="margin">
                  <wp:posOffset>4098014</wp:posOffset>
                </wp:positionH>
                <wp:positionV relativeFrom="paragraph">
                  <wp:posOffset>60077</wp:posOffset>
                </wp:positionV>
                <wp:extent cx="1637968" cy="604299"/>
                <wp:effectExtent l="0" t="0" r="19685" b="24765"/>
                <wp:wrapNone/>
                <wp:docPr id="74" name="Rectangle: Rounded Corners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968" cy="60429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530FBE" w14:textId="62EC7034" w:rsidR="0097693E" w:rsidRPr="009B51AF" w:rsidRDefault="0097693E" w:rsidP="0097693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VENUE:</w:t>
                            </w:r>
                            <w:r>
                              <w:rPr>
                                <w:color w:val="FFD966" w:themeColor="accent4" w:themeTint="99"/>
                                <w:lang w:val="en-US"/>
                              </w:rPr>
                              <w:t>882</w:t>
                            </w:r>
                            <w:r w:rsidRPr="009B51AF">
                              <w:rPr>
                                <w:color w:val="FFD966" w:themeColor="accent4" w:themeTint="99"/>
                                <w:lang w:val="en-US"/>
                              </w:rP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83C87C" id="Rectangle: Rounded Corners 74" o:spid="_x0000_s1089" style="position:absolute;margin-left:322.7pt;margin-top:4.75pt;width:128.95pt;height:47.6pt;z-index:2517258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" fillcolor="#4472c4 [3204]" strokecolor="#1f3763 [1604]" strokeweight="1pt">
                <v:stroke joinstyle="miter"/>
                <v:textbox>
                  <w:txbxContent>
                    <w:p w14:paraId="26530FBE" w14:textId="62EC7034" w:rsidR="0097693E" w:rsidRPr="009B51AF" w:rsidRDefault="0097693E" w:rsidP="0097693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VENUE:</w:t>
                      </w:r>
                      <w:r>
                        <w:rPr>
                          <w:color w:val="FFD966" w:themeColor="accent4" w:themeTint="99"/>
                          <w:lang w:val="en-US"/>
                        </w:rPr>
                        <w:t>882</w:t>
                      </w:r>
                      <w:r w:rsidRPr="009B51AF">
                        <w:rPr>
                          <w:color w:val="FFD966" w:themeColor="accent4" w:themeTint="99"/>
                          <w:lang w:val="en-US"/>
                        </w:rPr>
                        <w:t>K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7482F" w:rsidRPr="00C83DC0">
        <w:rPr>
          <w:rFonts w:cstheme="minorHAnsi"/>
          <w:noProof/>
          <w:sz w:val="24"/>
          <w:szCs w:val="24"/>
        </w:rPr>
        <w:drawing>
          <wp:inline distT="0" distB="0" distL="0" distR="0" wp14:anchorId="4B61F004" wp14:editId="0DB40AD0">
            <wp:extent cx="3573780" cy="2289976"/>
            <wp:effectExtent l="0" t="0" r="762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6502" cy="229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BE15A" w14:textId="20605EFA" w:rsidR="0067482F" w:rsidRPr="00C83DC0" w:rsidRDefault="0067482F" w:rsidP="00040F8B">
      <w:pPr>
        <w:rPr>
          <w:rFonts w:cstheme="minorHAnsi"/>
          <w:sz w:val="24"/>
          <w:szCs w:val="24"/>
        </w:rPr>
      </w:pPr>
      <w:r w:rsidRPr="00C83DC0">
        <w:rPr>
          <w:rFonts w:cstheme="minorHAnsi"/>
          <w:noProof/>
          <w:sz w:val="24"/>
          <w:szCs w:val="24"/>
        </w:rPr>
        <w:drawing>
          <wp:inline distT="0" distB="0" distL="0" distR="0" wp14:anchorId="59FD5918" wp14:editId="1B1C1BBA">
            <wp:extent cx="3581400" cy="2814761"/>
            <wp:effectExtent l="0" t="0" r="0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2767" cy="281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85D56" w14:textId="23916EC8" w:rsidR="0067482F" w:rsidRPr="00C83DC0" w:rsidRDefault="0067482F" w:rsidP="00040F8B">
      <w:pPr>
        <w:rPr>
          <w:rFonts w:cstheme="minorHAnsi"/>
          <w:sz w:val="24"/>
          <w:szCs w:val="24"/>
        </w:rPr>
      </w:pPr>
    </w:p>
    <w:p w14:paraId="1D53AD86" w14:textId="2E34B05E" w:rsidR="0067482F" w:rsidRPr="00C83DC0" w:rsidRDefault="0067482F" w:rsidP="00040F8B">
      <w:pPr>
        <w:rPr>
          <w:rFonts w:cstheme="minorHAnsi"/>
          <w:sz w:val="24"/>
          <w:szCs w:val="24"/>
        </w:rPr>
      </w:pPr>
    </w:p>
    <w:p w14:paraId="365ED2F3" w14:textId="6ECF9515" w:rsidR="0067482F" w:rsidRPr="00C83DC0" w:rsidRDefault="0067482F" w:rsidP="00040F8B">
      <w:pPr>
        <w:rPr>
          <w:rFonts w:cstheme="minorHAnsi"/>
          <w:sz w:val="24"/>
          <w:szCs w:val="24"/>
        </w:rPr>
      </w:pPr>
    </w:p>
    <w:p w14:paraId="2C973A8B" w14:textId="4224863F" w:rsidR="0067482F" w:rsidRPr="00C83DC0" w:rsidRDefault="00AB535D" w:rsidP="00040F8B">
      <w:pPr>
        <w:rPr>
          <w:rFonts w:cstheme="minorHAnsi"/>
          <w:sz w:val="24"/>
          <w:szCs w:val="24"/>
        </w:rPr>
      </w:pPr>
      <w:r w:rsidRPr="00C83DC0">
        <w:rPr>
          <w:rFonts w:cstheme="minorHAns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EAE6882" wp14:editId="0211209A">
                <wp:simplePos x="0" y="0"/>
                <wp:positionH relativeFrom="column">
                  <wp:posOffset>1709420</wp:posOffset>
                </wp:positionH>
                <wp:positionV relativeFrom="paragraph">
                  <wp:posOffset>-516559</wp:posOffset>
                </wp:positionV>
                <wp:extent cx="1781093" cy="421419"/>
                <wp:effectExtent l="0" t="0" r="10160" b="17145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093" cy="4214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443C4B" w14:textId="77777777" w:rsidR="0000359D" w:rsidRDefault="0000359D" w:rsidP="0000359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EAM: </w:t>
                            </w:r>
                            <w:r>
                              <w:rPr>
                                <w:color w:val="FFD966" w:themeColor="accent4" w:themeTint="99"/>
                                <w:lang w:val="en-US"/>
                              </w:rPr>
                              <w:t>JUC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AE6882" id="Rectangle 86" o:spid="_x0000_s1090" style="position:absolute;margin-left:134.6pt;margin-top:-40.65pt;width:140.25pt;height:33.2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" fillcolor="#a5a5a5 [3206]" strokecolor="#525252 [1606]" strokeweight="1pt">
                <v:textbox>
                  <w:txbxContent>
                    <w:p w14:paraId="63443C4B" w14:textId="77777777" w:rsidR="0000359D" w:rsidRDefault="0000359D" w:rsidP="0000359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TEAM: </w:t>
                      </w:r>
                      <w:r>
                        <w:rPr>
                          <w:color w:val="FFD966" w:themeColor="accent4" w:themeTint="99"/>
                          <w:lang w:val="en-US"/>
                        </w:rPr>
                        <w:t>JUCIES</w:t>
                      </w:r>
                    </w:p>
                  </w:txbxContent>
                </v:textbox>
              </v:rect>
            </w:pict>
          </mc:Fallback>
        </mc:AlternateContent>
      </w:r>
      <w:r w:rsidR="00EC1578" w:rsidRPr="00C83DC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E6D2DCB" wp14:editId="65B823DF">
                <wp:simplePos x="0" y="0"/>
                <wp:positionH relativeFrom="column">
                  <wp:posOffset>4118776</wp:posOffset>
                </wp:positionH>
                <wp:positionV relativeFrom="paragraph">
                  <wp:posOffset>2743201</wp:posOffset>
                </wp:positionV>
                <wp:extent cx="1637968" cy="571500"/>
                <wp:effectExtent l="0" t="0" r="19685" b="19050"/>
                <wp:wrapNone/>
                <wp:docPr id="80" name="Rectangle: Rounded Corners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968" cy="571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5F0EC0" w14:textId="375EB519" w:rsidR="0097693E" w:rsidRPr="009B51AF" w:rsidRDefault="0097693E" w:rsidP="0097693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VENUE:</w:t>
                            </w:r>
                            <w:r>
                              <w:rPr>
                                <w:color w:val="FFD966" w:themeColor="accent4" w:themeTint="99"/>
                                <w:lang w:val="en-US"/>
                              </w:rPr>
                              <w:t>5</w:t>
                            </w:r>
                            <w:r w:rsidR="0000359D">
                              <w:rPr>
                                <w:color w:val="FFD966" w:themeColor="accent4" w:themeTint="99"/>
                                <w:lang w:val="en-US"/>
                              </w:rPr>
                              <w:t>49</w:t>
                            </w:r>
                            <w:r w:rsidRPr="009B51AF">
                              <w:rPr>
                                <w:color w:val="FFD966" w:themeColor="accent4" w:themeTint="99"/>
                                <w:lang w:val="en-US"/>
                              </w:rP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6D2DCB" id="Rectangle: Rounded Corners 80" o:spid="_x0000_s1091" style="position:absolute;margin-left:324.3pt;margin-top:3in;width:128.95pt;height:45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" fillcolor="#4472c4 [3204]" strokecolor="#1f3763 [1604]" strokeweight="1pt">
                <v:stroke joinstyle="miter"/>
                <v:textbox>
                  <w:txbxContent>
                    <w:p w14:paraId="545F0EC0" w14:textId="375EB519" w:rsidR="0097693E" w:rsidRPr="009B51AF" w:rsidRDefault="0097693E" w:rsidP="0097693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VENUE:</w:t>
                      </w:r>
                      <w:r>
                        <w:rPr>
                          <w:color w:val="FFD966" w:themeColor="accent4" w:themeTint="99"/>
                          <w:lang w:val="en-US"/>
                        </w:rPr>
                        <w:t>5</w:t>
                      </w:r>
                      <w:r w:rsidR="0000359D">
                        <w:rPr>
                          <w:color w:val="FFD966" w:themeColor="accent4" w:themeTint="99"/>
                          <w:lang w:val="en-US"/>
                        </w:rPr>
                        <w:t>49</w:t>
                      </w:r>
                      <w:r w:rsidRPr="009B51AF">
                        <w:rPr>
                          <w:color w:val="FFD966" w:themeColor="accent4" w:themeTint="99"/>
                          <w:lang w:val="en-US"/>
                        </w:rPr>
                        <w:t>K</w:t>
                      </w:r>
                    </w:p>
                  </w:txbxContent>
                </v:textbox>
              </v:roundrect>
            </w:pict>
          </mc:Fallback>
        </mc:AlternateContent>
      </w:r>
      <w:r w:rsidR="00EC1578" w:rsidRPr="00C83DC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C217A2B" wp14:editId="7B44C99D">
                <wp:simplePos x="0" y="0"/>
                <wp:positionH relativeFrom="column">
                  <wp:posOffset>4110825</wp:posOffset>
                </wp:positionH>
                <wp:positionV relativeFrom="paragraph">
                  <wp:posOffset>1828800</wp:posOffset>
                </wp:positionV>
                <wp:extent cx="1653292" cy="580390"/>
                <wp:effectExtent l="0" t="0" r="23495" b="10160"/>
                <wp:wrapNone/>
                <wp:docPr id="82" name="Rectangle: Rounded Corners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292" cy="5803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A33783" w14:textId="666854DD" w:rsidR="0097693E" w:rsidRPr="009B51AF" w:rsidRDefault="0097693E" w:rsidP="0097693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BOXES: </w:t>
                            </w:r>
                            <w:r>
                              <w:rPr>
                                <w:color w:val="FFD966" w:themeColor="accent4" w:themeTint="99"/>
                                <w:lang w:val="en-US"/>
                              </w:rPr>
                              <w:t>3</w:t>
                            </w:r>
                            <w:r w:rsidR="0000359D">
                              <w:rPr>
                                <w:color w:val="FFD966" w:themeColor="accent4" w:themeTint="99"/>
                                <w:lang w:val="en-US"/>
                              </w:rPr>
                              <w:t>70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217A2B" id="Rectangle: Rounded Corners 82" o:spid="_x0000_s1092" style="position:absolute;margin-left:323.7pt;margin-top:2in;width:130.2pt;height:45.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" fillcolor="#4472c4 [3204]" strokecolor="#1f3763 [1604]" strokeweight="1pt">
                <v:stroke joinstyle="miter"/>
                <v:textbox>
                  <w:txbxContent>
                    <w:p w14:paraId="6EA33783" w14:textId="666854DD" w:rsidR="0097693E" w:rsidRPr="009B51AF" w:rsidRDefault="0097693E" w:rsidP="0097693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BOXES: </w:t>
                      </w:r>
                      <w:r>
                        <w:rPr>
                          <w:color w:val="FFD966" w:themeColor="accent4" w:themeTint="99"/>
                          <w:lang w:val="en-US"/>
                        </w:rPr>
                        <w:t>3</w:t>
                      </w:r>
                      <w:r w:rsidR="0000359D">
                        <w:rPr>
                          <w:color w:val="FFD966" w:themeColor="accent4" w:themeTint="99"/>
                          <w:lang w:val="en-US"/>
                        </w:rPr>
                        <w:t>7027</w:t>
                      </w:r>
                    </w:p>
                  </w:txbxContent>
                </v:textbox>
              </v:roundrect>
            </w:pict>
          </mc:Fallback>
        </mc:AlternateContent>
      </w:r>
      <w:r w:rsidR="00EC1578" w:rsidRPr="00C83DC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C83535F" wp14:editId="488A535A">
                <wp:simplePos x="0" y="0"/>
                <wp:positionH relativeFrom="column">
                  <wp:posOffset>4110824</wp:posOffset>
                </wp:positionH>
                <wp:positionV relativeFrom="paragraph">
                  <wp:posOffset>914401</wp:posOffset>
                </wp:positionV>
                <wp:extent cx="1637968" cy="571500"/>
                <wp:effectExtent l="0" t="0" r="19685" b="19050"/>
                <wp:wrapNone/>
                <wp:docPr id="79" name="Rectangle: Rounded Corners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968" cy="571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8D0CEF" w14:textId="70297726" w:rsidR="0097693E" w:rsidRPr="009B51AF" w:rsidRDefault="0097693E" w:rsidP="0097693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RDERS:</w:t>
                            </w:r>
                            <w:r>
                              <w:rPr>
                                <w:color w:val="FFD966" w:themeColor="accent4" w:themeTint="99"/>
                                <w:lang w:val="en-US"/>
                              </w:rPr>
                              <w:t>1</w:t>
                            </w:r>
                            <w:r w:rsidR="0000359D">
                              <w:rPr>
                                <w:color w:val="FFD966" w:themeColor="accent4" w:themeTint="99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color w:val="FFD966" w:themeColor="accent4" w:themeTint="99"/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83535F" id="Rectangle: Rounded Corners 79" o:spid="_x0000_s1093" style="position:absolute;margin-left:323.7pt;margin-top:1in;width:128.95pt;height:45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" fillcolor="#4472c4 [3204]" strokecolor="#1f3763 [1604]" strokeweight="1pt">
                <v:stroke joinstyle="miter"/>
                <v:textbox>
                  <w:txbxContent>
                    <w:p w14:paraId="5F8D0CEF" w14:textId="70297726" w:rsidR="0097693E" w:rsidRPr="009B51AF" w:rsidRDefault="0097693E" w:rsidP="0097693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RDERS:</w:t>
                      </w:r>
                      <w:r>
                        <w:rPr>
                          <w:color w:val="FFD966" w:themeColor="accent4" w:themeTint="99"/>
                          <w:lang w:val="en-US"/>
                        </w:rPr>
                        <w:t>1</w:t>
                      </w:r>
                      <w:r w:rsidR="0000359D">
                        <w:rPr>
                          <w:color w:val="FFD966" w:themeColor="accent4" w:themeTint="99"/>
                          <w:lang w:val="en-US"/>
                        </w:rPr>
                        <w:t>3</w:t>
                      </w:r>
                      <w:r>
                        <w:rPr>
                          <w:color w:val="FFD966" w:themeColor="accent4" w:themeTint="99"/>
                          <w:lang w:val="en-US"/>
                        </w:rPr>
                        <w:t>9</w:t>
                      </w:r>
                    </w:p>
                  </w:txbxContent>
                </v:textbox>
              </v:roundrect>
            </w:pict>
          </mc:Fallback>
        </mc:AlternateContent>
      </w:r>
      <w:r w:rsidR="00EC1578" w:rsidRPr="00C83DC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5A5D7DD" wp14:editId="137A815A">
                <wp:simplePos x="0" y="0"/>
                <wp:positionH relativeFrom="column">
                  <wp:posOffset>4114552</wp:posOffset>
                </wp:positionH>
                <wp:positionV relativeFrom="paragraph">
                  <wp:posOffset>0</wp:posOffset>
                </wp:positionV>
                <wp:extent cx="1637968" cy="564543"/>
                <wp:effectExtent l="0" t="0" r="19685" b="26035"/>
                <wp:wrapNone/>
                <wp:docPr id="84" name="Rectangle: Rounded Corners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968" cy="56454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DE8475" w14:textId="77777777" w:rsidR="0097693E" w:rsidRPr="009B51AF" w:rsidRDefault="0097693E" w:rsidP="0097693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PRODUCT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CATEGORY:</w:t>
                            </w:r>
                            <w:r w:rsidRPr="00EC5EDE">
                              <w:rPr>
                                <w:color w:val="FFD966" w:themeColor="accent4" w:themeTint="99"/>
                                <w:lang w:val="en-US"/>
                              </w:rPr>
                              <w:t>OTHE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A5D7DD" id="Rectangle: Rounded Corners 84" o:spid="_x0000_s1094" style="position:absolute;margin-left:324pt;margin-top:0;width:128.95pt;height:44.45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" fillcolor="#4472c4 [3204]" strokecolor="#1f3763 [1604]" strokeweight="1pt">
                <v:stroke joinstyle="miter"/>
                <v:textbox>
                  <w:txbxContent>
                    <w:p w14:paraId="63DE8475" w14:textId="77777777" w:rsidR="0097693E" w:rsidRPr="009B51AF" w:rsidRDefault="0097693E" w:rsidP="0097693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RODUCT </w:t>
                      </w:r>
                      <w:proofErr w:type="gramStart"/>
                      <w:r>
                        <w:rPr>
                          <w:lang w:val="en-US"/>
                        </w:rPr>
                        <w:t>CATEGORY:</w:t>
                      </w:r>
                      <w:r w:rsidRPr="00EC5EDE">
                        <w:rPr>
                          <w:color w:val="FFD966" w:themeColor="accent4" w:themeTint="99"/>
                          <w:lang w:val="en-US"/>
                        </w:rPr>
                        <w:t>OTHER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="004B450A" w:rsidRPr="00C83DC0">
        <w:rPr>
          <w:rFonts w:cstheme="minorHAnsi"/>
          <w:noProof/>
          <w:sz w:val="24"/>
          <w:szCs w:val="24"/>
        </w:rPr>
        <w:drawing>
          <wp:inline distT="0" distB="0" distL="0" distR="0" wp14:anchorId="7BC0C4EA" wp14:editId="77D03BE4">
            <wp:extent cx="3573429" cy="2711395"/>
            <wp:effectExtent l="0" t="0" r="825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8399" cy="271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5E632" w14:textId="16B7A568" w:rsidR="004B450A" w:rsidRPr="00C83DC0" w:rsidRDefault="00EC1578" w:rsidP="00040F8B">
      <w:pPr>
        <w:rPr>
          <w:rFonts w:cstheme="minorHAnsi"/>
          <w:sz w:val="24"/>
          <w:szCs w:val="24"/>
        </w:rPr>
      </w:pPr>
      <w:r w:rsidRPr="00C83DC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D03ED70" wp14:editId="52E53BE3">
                <wp:simplePos x="0" y="0"/>
                <wp:positionH relativeFrom="column">
                  <wp:posOffset>4117036</wp:posOffset>
                </wp:positionH>
                <wp:positionV relativeFrom="paragraph">
                  <wp:posOffset>1786725</wp:posOffset>
                </wp:positionV>
                <wp:extent cx="1637665" cy="572135"/>
                <wp:effectExtent l="0" t="0" r="19685" b="18415"/>
                <wp:wrapNone/>
                <wp:docPr id="81" name="Rectangle: Rounded Corners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665" cy="5721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ED8FD6" w14:textId="5E7EBD2E" w:rsidR="0097693E" w:rsidRPr="009B51AF" w:rsidRDefault="0097693E" w:rsidP="0097693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PROFIT %: </w:t>
                            </w:r>
                            <w:r w:rsidR="0000359D">
                              <w:rPr>
                                <w:color w:val="FFD966" w:themeColor="accent4" w:themeTint="99"/>
                                <w:lang w:val="en-US"/>
                              </w:rPr>
                              <w:t>45</w:t>
                            </w:r>
                            <w:r w:rsidRPr="009B51AF">
                              <w:rPr>
                                <w:color w:val="FFD966" w:themeColor="accent4" w:themeTint="99"/>
                                <w:lang w:val="en-US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03ED70" id="Rectangle: Rounded Corners 81" o:spid="_x0000_s1095" style="position:absolute;margin-left:324.2pt;margin-top:140.7pt;width:128.95pt;height:45.05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" fillcolor="#4472c4 [3204]" strokecolor="#1f3763 [1604]" strokeweight="1pt">
                <v:stroke joinstyle="miter"/>
                <v:textbox>
                  <w:txbxContent>
                    <w:p w14:paraId="07ED8FD6" w14:textId="5E7EBD2E" w:rsidR="0097693E" w:rsidRPr="009B51AF" w:rsidRDefault="0097693E" w:rsidP="0097693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ROFIT %: </w:t>
                      </w:r>
                      <w:r w:rsidR="0000359D">
                        <w:rPr>
                          <w:color w:val="FFD966" w:themeColor="accent4" w:themeTint="99"/>
                          <w:lang w:val="en-US"/>
                        </w:rPr>
                        <w:t>45</w:t>
                      </w:r>
                      <w:r w:rsidRPr="009B51AF">
                        <w:rPr>
                          <w:color w:val="FFD966" w:themeColor="accent4" w:themeTint="99"/>
                          <w:lang w:val="en-US"/>
                        </w:rPr>
                        <w:t>%</w:t>
                      </w:r>
                    </w:p>
                  </w:txbxContent>
                </v:textbox>
              </v:roundrect>
            </w:pict>
          </mc:Fallback>
        </mc:AlternateContent>
      </w:r>
      <w:r w:rsidRPr="00C83DC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A231FAC" wp14:editId="74B1BC1D">
                <wp:simplePos x="0" y="0"/>
                <wp:positionH relativeFrom="column">
                  <wp:posOffset>4118776</wp:posOffset>
                </wp:positionH>
                <wp:positionV relativeFrom="paragraph">
                  <wp:posOffset>852170</wp:posOffset>
                </wp:positionV>
                <wp:extent cx="1637968" cy="571500"/>
                <wp:effectExtent l="0" t="0" r="19685" b="19050"/>
                <wp:wrapNone/>
                <wp:docPr id="83" name="Rectangle: Rounded Corners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968" cy="571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A2180D" w14:textId="517E7AF8" w:rsidR="0097693E" w:rsidRPr="009B51AF" w:rsidRDefault="0097693E" w:rsidP="0097693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PROFIT: </w:t>
                            </w:r>
                            <w:r>
                              <w:rPr>
                                <w:color w:val="FFD966" w:themeColor="accent4" w:themeTint="99"/>
                                <w:lang w:val="en-US"/>
                              </w:rPr>
                              <w:t>2</w:t>
                            </w:r>
                            <w:r w:rsidR="0000359D">
                              <w:rPr>
                                <w:color w:val="FFD966" w:themeColor="accent4" w:themeTint="99"/>
                                <w:lang w:val="en-US"/>
                              </w:rPr>
                              <w:t>45</w:t>
                            </w:r>
                            <w:r w:rsidRPr="009B51AF">
                              <w:rPr>
                                <w:color w:val="FFD966" w:themeColor="accent4" w:themeTint="99"/>
                                <w:lang w:val="en-US"/>
                              </w:rP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231FAC" id="Rectangle: Rounded Corners 83" o:spid="_x0000_s1096" style="position:absolute;margin-left:324.3pt;margin-top:67.1pt;width:128.95pt;height:45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" fillcolor="#4472c4 [3204]" strokecolor="#1f3763 [1604]" strokeweight="1pt">
                <v:stroke joinstyle="miter"/>
                <v:textbox>
                  <w:txbxContent>
                    <w:p w14:paraId="30A2180D" w14:textId="517E7AF8" w:rsidR="0097693E" w:rsidRPr="009B51AF" w:rsidRDefault="0097693E" w:rsidP="0097693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ROFIT: </w:t>
                      </w:r>
                      <w:r>
                        <w:rPr>
                          <w:color w:val="FFD966" w:themeColor="accent4" w:themeTint="99"/>
                          <w:lang w:val="en-US"/>
                        </w:rPr>
                        <w:t>2</w:t>
                      </w:r>
                      <w:r w:rsidR="0000359D">
                        <w:rPr>
                          <w:color w:val="FFD966" w:themeColor="accent4" w:themeTint="99"/>
                          <w:lang w:val="en-US"/>
                        </w:rPr>
                        <w:t>45</w:t>
                      </w:r>
                      <w:r w:rsidRPr="009B51AF">
                        <w:rPr>
                          <w:color w:val="FFD966" w:themeColor="accent4" w:themeTint="99"/>
                          <w:lang w:val="en-US"/>
                        </w:rPr>
                        <w:t>K</w:t>
                      </w:r>
                    </w:p>
                  </w:txbxContent>
                </v:textbox>
              </v:roundrect>
            </w:pict>
          </mc:Fallback>
        </mc:AlternateContent>
      </w:r>
      <w:r w:rsidR="004B450A" w:rsidRPr="00C83DC0">
        <w:rPr>
          <w:rFonts w:cstheme="minorHAnsi"/>
          <w:noProof/>
          <w:sz w:val="24"/>
          <w:szCs w:val="24"/>
        </w:rPr>
        <w:drawing>
          <wp:inline distT="0" distB="0" distL="0" distR="0" wp14:anchorId="06423268" wp14:editId="3CD0D16D">
            <wp:extent cx="3573780" cy="2313830"/>
            <wp:effectExtent l="0" t="0" r="762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2492" cy="231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450A" w:rsidRPr="00C83DC0">
        <w:rPr>
          <w:rFonts w:cstheme="minorHAnsi"/>
          <w:noProof/>
          <w:sz w:val="24"/>
          <w:szCs w:val="24"/>
        </w:rPr>
        <w:drawing>
          <wp:inline distT="0" distB="0" distL="0" distR="0" wp14:anchorId="339BB8F1" wp14:editId="23AAA3CB">
            <wp:extent cx="3574090" cy="3132091"/>
            <wp:effectExtent l="0" t="0" r="762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4090" cy="313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DD3DE" w14:textId="7005B72C" w:rsidR="004B450A" w:rsidRPr="00C83DC0" w:rsidRDefault="004B450A" w:rsidP="00040F8B">
      <w:pPr>
        <w:rPr>
          <w:rFonts w:cstheme="minorHAnsi"/>
          <w:sz w:val="24"/>
          <w:szCs w:val="24"/>
        </w:rPr>
      </w:pPr>
    </w:p>
    <w:p w14:paraId="265116C9" w14:textId="0FE3E3FB" w:rsidR="004B450A" w:rsidRPr="00C83DC0" w:rsidRDefault="004B450A" w:rsidP="00040F8B">
      <w:pPr>
        <w:rPr>
          <w:rFonts w:cstheme="minorHAnsi"/>
          <w:sz w:val="24"/>
          <w:szCs w:val="24"/>
        </w:rPr>
      </w:pPr>
    </w:p>
    <w:p w14:paraId="34ADC82F" w14:textId="6074FEF9" w:rsidR="004B450A" w:rsidRPr="00C83DC0" w:rsidRDefault="00AB535D" w:rsidP="00040F8B">
      <w:pPr>
        <w:rPr>
          <w:rFonts w:cstheme="minorHAnsi"/>
          <w:sz w:val="24"/>
          <w:szCs w:val="24"/>
        </w:rPr>
      </w:pPr>
      <w:r w:rsidRPr="00C83DC0">
        <w:rPr>
          <w:rFonts w:cstheme="minorHAns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059831F" wp14:editId="542864DB">
                <wp:simplePos x="0" y="0"/>
                <wp:positionH relativeFrom="column">
                  <wp:posOffset>1796415</wp:posOffset>
                </wp:positionH>
                <wp:positionV relativeFrom="paragraph">
                  <wp:posOffset>-525228</wp:posOffset>
                </wp:positionV>
                <wp:extent cx="1780540" cy="421005"/>
                <wp:effectExtent l="0" t="0" r="10160" b="17145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0540" cy="4210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7D88F8" w14:textId="4F009E9C" w:rsidR="009F4328" w:rsidRDefault="009F4328" w:rsidP="009F432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EAM: </w:t>
                            </w:r>
                            <w:r w:rsidR="00B867A0">
                              <w:rPr>
                                <w:color w:val="FFD966" w:themeColor="accent4" w:themeTint="99"/>
                                <w:lang w:val="en-US"/>
                              </w:rPr>
                              <w:t>YUMM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59831F" id="Rectangle 93" o:spid="_x0000_s1097" style="position:absolute;margin-left:141.45pt;margin-top:-41.35pt;width:140.2pt;height:33.15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" fillcolor="#a5a5a5 [3206]" strokecolor="#525252 [1606]" strokeweight="1pt">
                <v:textbox>
                  <w:txbxContent>
                    <w:p w14:paraId="1B7D88F8" w14:textId="4F009E9C" w:rsidR="009F4328" w:rsidRDefault="009F4328" w:rsidP="009F432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TEAM: </w:t>
                      </w:r>
                      <w:r w:rsidR="00B867A0">
                        <w:rPr>
                          <w:color w:val="FFD966" w:themeColor="accent4" w:themeTint="99"/>
                          <w:lang w:val="en-US"/>
                        </w:rPr>
                        <w:t>YUMMIES</w:t>
                      </w:r>
                    </w:p>
                  </w:txbxContent>
                </v:textbox>
              </v:rect>
            </w:pict>
          </mc:Fallback>
        </mc:AlternateContent>
      </w:r>
      <w:r w:rsidR="007B436E" w:rsidRPr="00C83DC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A48A942" wp14:editId="48517D88">
                <wp:simplePos x="0" y="0"/>
                <wp:positionH relativeFrom="column">
                  <wp:posOffset>4110824</wp:posOffset>
                </wp:positionH>
                <wp:positionV relativeFrom="paragraph">
                  <wp:posOffset>3657600</wp:posOffset>
                </wp:positionV>
                <wp:extent cx="1661519" cy="571500"/>
                <wp:effectExtent l="0" t="0" r="15240" b="19050"/>
                <wp:wrapNone/>
                <wp:docPr id="91" name="Rectangle: Rounded Corners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519" cy="571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CD2C61" w14:textId="73693BC9" w:rsidR="009F4328" w:rsidRPr="009B51AF" w:rsidRDefault="009F4328" w:rsidP="009F432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PROFIT: </w:t>
                            </w:r>
                            <w:r w:rsidR="00B867A0">
                              <w:rPr>
                                <w:color w:val="FFD966" w:themeColor="accent4" w:themeTint="99"/>
                                <w:lang w:val="en-US"/>
                              </w:rPr>
                              <w:t>582</w:t>
                            </w:r>
                            <w:r w:rsidRPr="009B51AF">
                              <w:rPr>
                                <w:color w:val="FFD966" w:themeColor="accent4" w:themeTint="99"/>
                                <w:lang w:val="en-US"/>
                              </w:rP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8A942" id="Rectangle: Rounded Corners 91" o:spid="_x0000_s1098" style="position:absolute;margin-left:323.7pt;margin-top:4in;width:130.85pt;height:4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" fillcolor="#4472c4 [3204]" strokecolor="#1f3763 [1604]" strokeweight="1pt">
                <v:stroke joinstyle="miter"/>
                <v:textbox>
                  <w:txbxContent>
                    <w:p w14:paraId="5DCD2C61" w14:textId="73693BC9" w:rsidR="009F4328" w:rsidRPr="009B51AF" w:rsidRDefault="009F4328" w:rsidP="009F432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ROFIT: </w:t>
                      </w:r>
                      <w:r w:rsidR="00B867A0">
                        <w:rPr>
                          <w:color w:val="FFD966" w:themeColor="accent4" w:themeTint="99"/>
                          <w:lang w:val="en-US"/>
                        </w:rPr>
                        <w:t>582</w:t>
                      </w:r>
                      <w:r w:rsidRPr="009B51AF">
                        <w:rPr>
                          <w:color w:val="FFD966" w:themeColor="accent4" w:themeTint="99"/>
                          <w:lang w:val="en-US"/>
                        </w:rPr>
                        <w:t>K</w:t>
                      </w:r>
                    </w:p>
                  </w:txbxContent>
                </v:textbox>
              </v:roundrect>
            </w:pict>
          </mc:Fallback>
        </mc:AlternateContent>
      </w:r>
      <w:r w:rsidR="007B436E" w:rsidRPr="00C83DC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33009FE" wp14:editId="0211DA91">
                <wp:simplePos x="0" y="0"/>
                <wp:positionH relativeFrom="column">
                  <wp:posOffset>4110824</wp:posOffset>
                </wp:positionH>
                <wp:positionV relativeFrom="paragraph">
                  <wp:posOffset>2743200</wp:posOffset>
                </wp:positionV>
                <wp:extent cx="1661519" cy="603885"/>
                <wp:effectExtent l="0" t="0" r="15240" b="24765"/>
                <wp:wrapNone/>
                <wp:docPr id="88" name="Rectangle: Rounded Corners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519" cy="6038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B0D1EB" w14:textId="14E72226" w:rsidR="009F4328" w:rsidRPr="009B51AF" w:rsidRDefault="009F4328" w:rsidP="009F432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VENUE:</w:t>
                            </w:r>
                            <w:r w:rsidR="00B867A0">
                              <w:rPr>
                                <w:color w:val="FFD966" w:themeColor="accent4" w:themeTint="99"/>
                                <w:lang w:val="en-US"/>
                              </w:rPr>
                              <w:t>965</w:t>
                            </w:r>
                            <w:r w:rsidRPr="009B51AF">
                              <w:rPr>
                                <w:color w:val="FFD966" w:themeColor="accent4" w:themeTint="99"/>
                                <w:lang w:val="en-US"/>
                              </w:rP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3009FE" id="Rectangle: Rounded Corners 88" o:spid="_x0000_s1099" style="position:absolute;margin-left:323.7pt;margin-top:3in;width:130.85pt;height:47.5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" fillcolor="#4472c4 [3204]" strokecolor="#1f3763 [1604]" strokeweight="1pt">
                <v:stroke joinstyle="miter"/>
                <v:textbox>
                  <w:txbxContent>
                    <w:p w14:paraId="59B0D1EB" w14:textId="14E72226" w:rsidR="009F4328" w:rsidRPr="009B51AF" w:rsidRDefault="009F4328" w:rsidP="009F432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VENUE:</w:t>
                      </w:r>
                      <w:r w:rsidR="00B867A0">
                        <w:rPr>
                          <w:color w:val="FFD966" w:themeColor="accent4" w:themeTint="99"/>
                          <w:lang w:val="en-US"/>
                        </w:rPr>
                        <w:t>965</w:t>
                      </w:r>
                      <w:r w:rsidRPr="009B51AF">
                        <w:rPr>
                          <w:color w:val="FFD966" w:themeColor="accent4" w:themeTint="99"/>
                          <w:lang w:val="en-US"/>
                        </w:rPr>
                        <w:t>K</w:t>
                      </w:r>
                    </w:p>
                  </w:txbxContent>
                </v:textbox>
              </v:roundrect>
            </w:pict>
          </mc:Fallback>
        </mc:AlternateContent>
      </w:r>
      <w:r w:rsidR="007B436E" w:rsidRPr="00C83DC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5B9CDA7" wp14:editId="0482C92F">
                <wp:simplePos x="0" y="0"/>
                <wp:positionH relativeFrom="column">
                  <wp:posOffset>4110658</wp:posOffset>
                </wp:positionH>
                <wp:positionV relativeFrom="paragraph">
                  <wp:posOffset>1826867</wp:posOffset>
                </wp:positionV>
                <wp:extent cx="1613535" cy="580390"/>
                <wp:effectExtent l="0" t="0" r="24765" b="10160"/>
                <wp:wrapNone/>
                <wp:docPr id="90" name="Rectangle: Rounded Corners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3535" cy="5803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44FEC8" w14:textId="6920288C" w:rsidR="009F4328" w:rsidRPr="009B51AF" w:rsidRDefault="009F4328" w:rsidP="009F432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OXES:</w:t>
                            </w:r>
                            <w:r w:rsidR="00B867A0">
                              <w:rPr>
                                <w:color w:val="FFD966" w:themeColor="accent4" w:themeTint="99"/>
                                <w:lang w:val="en-US"/>
                              </w:rPr>
                              <w:t>599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B9CDA7" id="Rectangle: Rounded Corners 90" o:spid="_x0000_s1100" style="position:absolute;margin-left:323.65pt;margin-top:143.85pt;width:127.05pt;height:45.7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" fillcolor="#4472c4 [3204]" strokecolor="#1f3763 [1604]" strokeweight="1pt">
                <v:stroke joinstyle="miter"/>
                <v:textbox>
                  <w:txbxContent>
                    <w:p w14:paraId="6E44FEC8" w14:textId="6920288C" w:rsidR="009F4328" w:rsidRPr="009B51AF" w:rsidRDefault="009F4328" w:rsidP="009F432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OXES:</w:t>
                      </w:r>
                      <w:r w:rsidR="00B867A0">
                        <w:rPr>
                          <w:color w:val="FFD966" w:themeColor="accent4" w:themeTint="99"/>
                          <w:lang w:val="en-US"/>
                        </w:rPr>
                        <w:t>59948</w:t>
                      </w:r>
                    </w:p>
                  </w:txbxContent>
                </v:textbox>
              </v:roundrect>
            </w:pict>
          </mc:Fallback>
        </mc:AlternateContent>
      </w:r>
      <w:r w:rsidR="007B436E" w:rsidRPr="00C83DC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81FF2FE" wp14:editId="5D0C7565">
                <wp:simplePos x="0" y="0"/>
                <wp:positionH relativeFrom="column">
                  <wp:posOffset>4109747</wp:posOffset>
                </wp:positionH>
                <wp:positionV relativeFrom="paragraph">
                  <wp:posOffset>913213</wp:posOffset>
                </wp:positionV>
                <wp:extent cx="1637968" cy="604299"/>
                <wp:effectExtent l="0" t="0" r="19685" b="24765"/>
                <wp:wrapNone/>
                <wp:docPr id="87" name="Rectangle: Rounded Corners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968" cy="60429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D1AE86" w14:textId="1874D81F" w:rsidR="009F4328" w:rsidRPr="009B51AF" w:rsidRDefault="009F4328" w:rsidP="009F432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RDERS:</w:t>
                            </w:r>
                            <w:r w:rsidR="00B867A0">
                              <w:rPr>
                                <w:color w:val="FFD966" w:themeColor="accent4" w:themeTint="99"/>
                                <w:lang w:val="en-US"/>
                              </w:rPr>
                              <w:t>2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1FF2FE" id="Rectangle: Rounded Corners 87" o:spid="_x0000_s1101" style="position:absolute;margin-left:323.6pt;margin-top:71.9pt;width:128.95pt;height:47.6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" fillcolor="#4472c4 [3204]" strokecolor="#1f3763 [1604]" strokeweight="1pt">
                <v:stroke joinstyle="miter"/>
                <v:textbox>
                  <w:txbxContent>
                    <w:p w14:paraId="5CD1AE86" w14:textId="1874D81F" w:rsidR="009F4328" w:rsidRPr="009B51AF" w:rsidRDefault="009F4328" w:rsidP="009F432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RDERS:</w:t>
                      </w:r>
                      <w:r w:rsidR="00B867A0">
                        <w:rPr>
                          <w:color w:val="FFD966" w:themeColor="accent4" w:themeTint="99"/>
                          <w:lang w:val="en-US"/>
                        </w:rPr>
                        <w:t>253</w:t>
                      </w:r>
                    </w:p>
                  </w:txbxContent>
                </v:textbox>
              </v:roundrect>
            </w:pict>
          </mc:Fallback>
        </mc:AlternateContent>
      </w:r>
      <w:r w:rsidR="007B436E" w:rsidRPr="00C83DC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B32C3F4" wp14:editId="06528BA2">
                <wp:simplePos x="0" y="0"/>
                <wp:positionH relativeFrom="column">
                  <wp:posOffset>4114082</wp:posOffset>
                </wp:positionH>
                <wp:positionV relativeFrom="paragraph">
                  <wp:posOffset>7234</wp:posOffset>
                </wp:positionV>
                <wp:extent cx="1637665" cy="564515"/>
                <wp:effectExtent l="0" t="0" r="19685" b="26035"/>
                <wp:wrapNone/>
                <wp:docPr id="92" name="Rectangle: Rounded Corners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665" cy="5645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6232C5" w14:textId="4EF13B83" w:rsidR="009F4328" w:rsidRPr="009B51AF" w:rsidRDefault="009F4328" w:rsidP="009F432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PRODUCT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CATEGORY:</w:t>
                            </w:r>
                            <w:r w:rsidR="00B867A0">
                              <w:rPr>
                                <w:color w:val="FFD966" w:themeColor="accent4" w:themeTint="99"/>
                                <w:lang w:val="en-US"/>
                              </w:rPr>
                              <w:t>BAR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32C3F4" id="Rectangle: Rounded Corners 92" o:spid="_x0000_s1102" style="position:absolute;margin-left:323.95pt;margin-top:.55pt;width:128.95pt;height:44.4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" fillcolor="#4472c4 [3204]" strokecolor="#1f3763 [1604]" strokeweight="1pt">
                <v:stroke joinstyle="miter"/>
                <v:textbox>
                  <w:txbxContent>
                    <w:p w14:paraId="786232C5" w14:textId="4EF13B83" w:rsidR="009F4328" w:rsidRPr="009B51AF" w:rsidRDefault="009F4328" w:rsidP="009F432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RODUCT </w:t>
                      </w:r>
                      <w:proofErr w:type="gramStart"/>
                      <w:r>
                        <w:rPr>
                          <w:lang w:val="en-US"/>
                        </w:rPr>
                        <w:t>CATEGORY:</w:t>
                      </w:r>
                      <w:r w:rsidR="00B867A0">
                        <w:rPr>
                          <w:color w:val="FFD966" w:themeColor="accent4" w:themeTint="99"/>
                          <w:lang w:val="en-US"/>
                        </w:rPr>
                        <w:t>BARS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="008E5987" w:rsidRPr="00C83DC0">
        <w:rPr>
          <w:rFonts w:cstheme="minorHAnsi"/>
          <w:noProof/>
          <w:sz w:val="24"/>
          <w:szCs w:val="24"/>
        </w:rPr>
        <w:drawing>
          <wp:inline distT="0" distB="0" distL="0" distR="0" wp14:anchorId="3B17364B" wp14:editId="74844373">
            <wp:extent cx="3475021" cy="3977985"/>
            <wp:effectExtent l="0" t="0" r="0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5021" cy="397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9A6EA" w14:textId="2161486F" w:rsidR="008E5987" w:rsidRPr="00C83DC0" w:rsidRDefault="007B436E" w:rsidP="00040F8B">
      <w:pPr>
        <w:rPr>
          <w:rFonts w:cstheme="minorHAnsi"/>
          <w:sz w:val="24"/>
          <w:szCs w:val="24"/>
        </w:rPr>
      </w:pPr>
      <w:r w:rsidRPr="00C83DC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EE3C0F2" wp14:editId="22FF230B">
                <wp:simplePos x="0" y="0"/>
                <wp:positionH relativeFrom="column">
                  <wp:posOffset>4110824</wp:posOffset>
                </wp:positionH>
                <wp:positionV relativeFrom="paragraph">
                  <wp:posOffset>495935</wp:posOffset>
                </wp:positionV>
                <wp:extent cx="1661519" cy="572135"/>
                <wp:effectExtent l="0" t="0" r="15240" b="18415"/>
                <wp:wrapNone/>
                <wp:docPr id="89" name="Rectangle: Rounded Corners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519" cy="5721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C49D30" w14:textId="583D7CB7" w:rsidR="009F4328" w:rsidRPr="009B51AF" w:rsidRDefault="009F4328" w:rsidP="009F432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PROFIT %: </w:t>
                            </w:r>
                            <w:r w:rsidR="00B867A0">
                              <w:rPr>
                                <w:color w:val="FFD966" w:themeColor="accent4" w:themeTint="99"/>
                                <w:lang w:val="en-US"/>
                              </w:rPr>
                              <w:t>60</w:t>
                            </w:r>
                            <w:r w:rsidRPr="009B51AF">
                              <w:rPr>
                                <w:color w:val="FFD966" w:themeColor="accent4" w:themeTint="99"/>
                                <w:lang w:val="en-US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E3C0F2" id="Rectangle: Rounded Corners 89" o:spid="_x0000_s1103" style="position:absolute;margin-left:323.7pt;margin-top:39.05pt;width:130.85pt;height:45.0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" fillcolor="#4472c4 [3204]" strokecolor="#1f3763 [1604]" strokeweight="1pt">
                <v:stroke joinstyle="miter"/>
                <v:textbox>
                  <w:txbxContent>
                    <w:p w14:paraId="04C49D30" w14:textId="583D7CB7" w:rsidR="009F4328" w:rsidRPr="009B51AF" w:rsidRDefault="009F4328" w:rsidP="009F432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ROFIT %: </w:t>
                      </w:r>
                      <w:r w:rsidR="00B867A0">
                        <w:rPr>
                          <w:color w:val="FFD966" w:themeColor="accent4" w:themeTint="99"/>
                          <w:lang w:val="en-US"/>
                        </w:rPr>
                        <w:t>60</w:t>
                      </w:r>
                      <w:r w:rsidRPr="009B51AF">
                        <w:rPr>
                          <w:color w:val="FFD966" w:themeColor="accent4" w:themeTint="99"/>
                          <w:lang w:val="en-US"/>
                        </w:rPr>
                        <w:t>%</w:t>
                      </w:r>
                    </w:p>
                  </w:txbxContent>
                </v:textbox>
              </v:roundrect>
            </w:pict>
          </mc:Fallback>
        </mc:AlternateContent>
      </w:r>
      <w:r w:rsidR="008E5987" w:rsidRPr="00C83DC0">
        <w:rPr>
          <w:rFonts w:cstheme="minorHAnsi"/>
          <w:noProof/>
          <w:sz w:val="24"/>
          <w:szCs w:val="24"/>
        </w:rPr>
        <w:drawing>
          <wp:inline distT="0" distB="0" distL="0" distR="0" wp14:anchorId="445CF372" wp14:editId="00566757">
            <wp:extent cx="3475021" cy="3718882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5021" cy="371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E7C33" w14:textId="570F821B" w:rsidR="008E5987" w:rsidRPr="00C83DC0" w:rsidRDefault="008E5987" w:rsidP="00040F8B">
      <w:pPr>
        <w:rPr>
          <w:rFonts w:cstheme="minorHAnsi"/>
          <w:sz w:val="24"/>
          <w:szCs w:val="24"/>
        </w:rPr>
      </w:pPr>
    </w:p>
    <w:p w14:paraId="08FF201A" w14:textId="3E7F3433" w:rsidR="008E5987" w:rsidRPr="00C83DC0" w:rsidRDefault="008E5987" w:rsidP="00040F8B">
      <w:pPr>
        <w:rPr>
          <w:rFonts w:cstheme="minorHAnsi"/>
          <w:sz w:val="24"/>
          <w:szCs w:val="24"/>
        </w:rPr>
      </w:pPr>
    </w:p>
    <w:p w14:paraId="31026F8E" w14:textId="457E6B0F" w:rsidR="008E5987" w:rsidRPr="00C83DC0" w:rsidRDefault="008E5987" w:rsidP="00040F8B">
      <w:pPr>
        <w:rPr>
          <w:rFonts w:cstheme="minorHAnsi"/>
          <w:sz w:val="24"/>
          <w:szCs w:val="24"/>
        </w:rPr>
      </w:pPr>
    </w:p>
    <w:p w14:paraId="1DDDFB70" w14:textId="0C026B46" w:rsidR="008E5987" w:rsidRPr="00C83DC0" w:rsidRDefault="00AB535D" w:rsidP="00040F8B">
      <w:pPr>
        <w:rPr>
          <w:rFonts w:cstheme="minorHAnsi"/>
          <w:sz w:val="24"/>
          <w:szCs w:val="24"/>
        </w:rPr>
      </w:pPr>
      <w:r w:rsidRPr="00C83DC0">
        <w:rPr>
          <w:rFonts w:cstheme="minorHAns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FF1CC52" wp14:editId="572FEEB0">
                <wp:simplePos x="0" y="0"/>
                <wp:positionH relativeFrom="column">
                  <wp:posOffset>1812290</wp:posOffset>
                </wp:positionH>
                <wp:positionV relativeFrom="paragraph">
                  <wp:posOffset>-540799</wp:posOffset>
                </wp:positionV>
                <wp:extent cx="1780540" cy="421005"/>
                <wp:effectExtent l="0" t="0" r="10160" b="17145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0540" cy="4210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C47A75" w14:textId="659D6A90" w:rsidR="00B867A0" w:rsidRDefault="00B867A0" w:rsidP="00B867A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EAM: </w:t>
                            </w:r>
                            <w:r>
                              <w:rPr>
                                <w:color w:val="FFD966" w:themeColor="accent4" w:themeTint="99"/>
                                <w:lang w:val="en-US"/>
                              </w:rPr>
                              <w:t>YUMM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1CC52" id="Rectangle 107" o:spid="_x0000_s1104" style="position:absolute;margin-left:142.7pt;margin-top:-42.6pt;width:140.2pt;height:33.15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" fillcolor="#a5a5a5 [3206]" strokecolor="#525252 [1606]" strokeweight="1pt">
                <v:textbox>
                  <w:txbxContent>
                    <w:p w14:paraId="2CC47A75" w14:textId="659D6A90" w:rsidR="00B867A0" w:rsidRDefault="00B867A0" w:rsidP="00B867A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TEAM: </w:t>
                      </w:r>
                      <w:r>
                        <w:rPr>
                          <w:color w:val="FFD966" w:themeColor="accent4" w:themeTint="99"/>
                          <w:lang w:val="en-US"/>
                        </w:rPr>
                        <w:t>YUMMIES</w:t>
                      </w:r>
                    </w:p>
                  </w:txbxContent>
                </v:textbox>
              </v:rect>
            </w:pict>
          </mc:Fallback>
        </mc:AlternateContent>
      </w:r>
      <w:r w:rsidR="006455E4" w:rsidRPr="00C83DC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D0CF6A0" wp14:editId="691ED4E1">
                <wp:simplePos x="0" y="0"/>
                <wp:positionH relativeFrom="column">
                  <wp:posOffset>4110824</wp:posOffset>
                </wp:positionH>
                <wp:positionV relativeFrom="paragraph">
                  <wp:posOffset>3657600</wp:posOffset>
                </wp:positionV>
                <wp:extent cx="1637665" cy="571500"/>
                <wp:effectExtent l="0" t="0" r="19685" b="19050"/>
                <wp:wrapNone/>
                <wp:docPr id="105" name="Rectangle: Rounded Corners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665" cy="571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2A9119" w14:textId="0D45BED3" w:rsidR="00B867A0" w:rsidRPr="009B51AF" w:rsidRDefault="00B867A0" w:rsidP="00B867A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PROFIT: </w:t>
                            </w:r>
                            <w:r>
                              <w:rPr>
                                <w:color w:val="FFD966" w:themeColor="accent4" w:themeTint="99"/>
                                <w:lang w:val="en-US"/>
                              </w:rPr>
                              <w:t>322</w:t>
                            </w:r>
                            <w:r w:rsidRPr="009B51AF">
                              <w:rPr>
                                <w:color w:val="FFD966" w:themeColor="accent4" w:themeTint="99"/>
                                <w:lang w:val="en-US"/>
                              </w:rP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0CF6A0" id="Rectangle: Rounded Corners 105" o:spid="_x0000_s1105" style="position:absolute;margin-left:323.7pt;margin-top:4in;width:128.95pt;height:45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" fillcolor="#4472c4 [3204]" strokecolor="#1f3763 [1604]" strokeweight="1pt">
                <v:stroke joinstyle="miter"/>
                <v:textbox>
                  <w:txbxContent>
                    <w:p w14:paraId="482A9119" w14:textId="0D45BED3" w:rsidR="00B867A0" w:rsidRPr="009B51AF" w:rsidRDefault="00B867A0" w:rsidP="00B867A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ROFIT: </w:t>
                      </w:r>
                      <w:r>
                        <w:rPr>
                          <w:color w:val="FFD966" w:themeColor="accent4" w:themeTint="99"/>
                          <w:lang w:val="en-US"/>
                        </w:rPr>
                        <w:t>322</w:t>
                      </w:r>
                      <w:r w:rsidRPr="009B51AF">
                        <w:rPr>
                          <w:color w:val="FFD966" w:themeColor="accent4" w:themeTint="99"/>
                          <w:lang w:val="en-US"/>
                        </w:rPr>
                        <w:t>K</w:t>
                      </w:r>
                    </w:p>
                  </w:txbxContent>
                </v:textbox>
              </v:roundrect>
            </w:pict>
          </mc:Fallback>
        </mc:AlternateContent>
      </w:r>
      <w:r w:rsidR="006455E4" w:rsidRPr="00C83DC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1C7062F" wp14:editId="66382BB5">
                <wp:simplePos x="0" y="0"/>
                <wp:positionH relativeFrom="column">
                  <wp:posOffset>4108726</wp:posOffset>
                </wp:positionH>
                <wp:positionV relativeFrom="paragraph">
                  <wp:posOffset>2742096</wp:posOffset>
                </wp:positionV>
                <wp:extent cx="1637665" cy="603885"/>
                <wp:effectExtent l="0" t="0" r="19685" b="24765"/>
                <wp:wrapNone/>
                <wp:docPr id="102" name="Rectangle: Rounded Corners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665" cy="6038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EA134C" w14:textId="4592196E" w:rsidR="00B867A0" w:rsidRPr="009B51AF" w:rsidRDefault="00B867A0" w:rsidP="00B867A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VENUE:</w:t>
                            </w:r>
                            <w:r>
                              <w:rPr>
                                <w:color w:val="FFD966" w:themeColor="accent4" w:themeTint="99"/>
                                <w:lang w:val="en-US"/>
                              </w:rPr>
                              <w:t>671</w:t>
                            </w:r>
                            <w:r w:rsidRPr="009B51AF">
                              <w:rPr>
                                <w:color w:val="FFD966" w:themeColor="accent4" w:themeTint="99"/>
                                <w:lang w:val="en-US"/>
                              </w:rP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C7062F" id="Rectangle: Rounded Corners 102" o:spid="_x0000_s1106" style="position:absolute;margin-left:323.5pt;margin-top:215.9pt;width:128.95pt;height:47.55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" fillcolor="#4472c4 [3204]" strokecolor="#1f3763 [1604]" strokeweight="1pt">
                <v:stroke joinstyle="miter"/>
                <v:textbox>
                  <w:txbxContent>
                    <w:p w14:paraId="1BEA134C" w14:textId="4592196E" w:rsidR="00B867A0" w:rsidRPr="009B51AF" w:rsidRDefault="00B867A0" w:rsidP="00B867A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VENUE:</w:t>
                      </w:r>
                      <w:r>
                        <w:rPr>
                          <w:color w:val="FFD966" w:themeColor="accent4" w:themeTint="99"/>
                          <w:lang w:val="en-US"/>
                        </w:rPr>
                        <w:t>671</w:t>
                      </w:r>
                      <w:r w:rsidRPr="009B51AF">
                        <w:rPr>
                          <w:color w:val="FFD966" w:themeColor="accent4" w:themeTint="99"/>
                          <w:lang w:val="en-US"/>
                        </w:rPr>
                        <w:t>K</w:t>
                      </w:r>
                    </w:p>
                  </w:txbxContent>
                </v:textbox>
              </v:roundrect>
            </w:pict>
          </mc:Fallback>
        </mc:AlternateContent>
      </w:r>
      <w:r w:rsidR="006455E4" w:rsidRPr="00C83DC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809A08B" wp14:editId="46D4363C">
                <wp:simplePos x="0" y="0"/>
                <wp:positionH relativeFrom="column">
                  <wp:posOffset>4110824</wp:posOffset>
                </wp:positionH>
                <wp:positionV relativeFrom="paragraph">
                  <wp:posOffset>1828800</wp:posOffset>
                </wp:positionV>
                <wp:extent cx="1637389" cy="580390"/>
                <wp:effectExtent l="0" t="0" r="20320" b="10160"/>
                <wp:wrapNone/>
                <wp:docPr id="104" name="Rectangle: Rounded Corners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389" cy="5803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E14BEC" w14:textId="6B62C1C0" w:rsidR="00B867A0" w:rsidRPr="009B51AF" w:rsidRDefault="00B867A0" w:rsidP="00B867A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BOXES: </w:t>
                            </w:r>
                            <w:r>
                              <w:rPr>
                                <w:color w:val="FFD966" w:themeColor="accent4" w:themeTint="99"/>
                                <w:lang w:val="en-US"/>
                              </w:rPr>
                              <w:t>4885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09A08B" id="Rectangle: Rounded Corners 104" o:spid="_x0000_s1107" style="position:absolute;margin-left:323.7pt;margin-top:2in;width:128.95pt;height:45.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" fillcolor="#4472c4 [3204]" strokecolor="#1f3763 [1604]" strokeweight="1pt">
                <v:stroke joinstyle="miter"/>
                <v:textbox>
                  <w:txbxContent>
                    <w:p w14:paraId="72E14BEC" w14:textId="6B62C1C0" w:rsidR="00B867A0" w:rsidRPr="009B51AF" w:rsidRDefault="00B867A0" w:rsidP="00B867A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BOXES: </w:t>
                      </w:r>
                      <w:r>
                        <w:rPr>
                          <w:color w:val="FFD966" w:themeColor="accent4" w:themeTint="99"/>
                          <w:lang w:val="en-US"/>
                        </w:rPr>
                        <w:t>48858</w:t>
                      </w:r>
                    </w:p>
                  </w:txbxContent>
                </v:textbox>
              </v:roundrect>
            </w:pict>
          </mc:Fallback>
        </mc:AlternateContent>
      </w:r>
      <w:r w:rsidR="006455E4" w:rsidRPr="00C83DC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24A628A" wp14:editId="643C1EA1">
                <wp:simplePos x="0" y="0"/>
                <wp:positionH relativeFrom="column">
                  <wp:posOffset>4110824</wp:posOffset>
                </wp:positionH>
                <wp:positionV relativeFrom="paragraph">
                  <wp:posOffset>914401</wp:posOffset>
                </wp:positionV>
                <wp:extent cx="1637665" cy="571500"/>
                <wp:effectExtent l="0" t="0" r="19685" b="19050"/>
                <wp:wrapNone/>
                <wp:docPr id="101" name="Rectangle: Rounded Corners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665" cy="571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BD581D" w14:textId="21BFD6CF" w:rsidR="00B867A0" w:rsidRPr="009B51AF" w:rsidRDefault="00B867A0" w:rsidP="00B867A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RDERS:</w:t>
                            </w:r>
                            <w:r>
                              <w:rPr>
                                <w:color w:val="FFD966" w:themeColor="accent4" w:themeTint="99"/>
                                <w:lang w:val="en-US"/>
                              </w:rPr>
                              <w:t>1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4A628A" id="Rectangle: Rounded Corners 101" o:spid="_x0000_s1108" style="position:absolute;margin-left:323.7pt;margin-top:1in;width:128.95pt;height:45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" fillcolor="#4472c4 [3204]" strokecolor="#1f3763 [1604]" strokeweight="1pt">
                <v:stroke joinstyle="miter"/>
                <v:textbox>
                  <w:txbxContent>
                    <w:p w14:paraId="15BD581D" w14:textId="21BFD6CF" w:rsidR="00B867A0" w:rsidRPr="009B51AF" w:rsidRDefault="00B867A0" w:rsidP="00B867A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RDERS:</w:t>
                      </w:r>
                      <w:r>
                        <w:rPr>
                          <w:color w:val="FFD966" w:themeColor="accent4" w:themeTint="99"/>
                          <w:lang w:val="en-US"/>
                        </w:rPr>
                        <w:t>167</w:t>
                      </w:r>
                    </w:p>
                  </w:txbxContent>
                </v:textbox>
              </v:roundrect>
            </w:pict>
          </mc:Fallback>
        </mc:AlternateContent>
      </w:r>
      <w:r w:rsidR="006455E4" w:rsidRPr="00C83DC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B648EBE" wp14:editId="6CB4F01C">
                <wp:simplePos x="0" y="0"/>
                <wp:positionH relativeFrom="column">
                  <wp:posOffset>4114055</wp:posOffset>
                </wp:positionH>
                <wp:positionV relativeFrom="paragraph">
                  <wp:posOffset>-387</wp:posOffset>
                </wp:positionV>
                <wp:extent cx="1637665" cy="564515"/>
                <wp:effectExtent l="0" t="0" r="19685" b="26035"/>
                <wp:wrapNone/>
                <wp:docPr id="106" name="Rectangle: Rounded Corners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665" cy="5645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0D495F" w14:textId="1D12155A" w:rsidR="00B867A0" w:rsidRPr="009B51AF" w:rsidRDefault="00B867A0" w:rsidP="00B867A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PRODUCT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CATEGORY:</w:t>
                            </w:r>
                            <w:r>
                              <w:rPr>
                                <w:color w:val="FFD966" w:themeColor="accent4" w:themeTint="99"/>
                                <w:lang w:val="en-US"/>
                              </w:rPr>
                              <w:t>BITE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648EBE" id="Rectangle: Rounded Corners 106" o:spid="_x0000_s1109" style="position:absolute;margin-left:323.95pt;margin-top:-.05pt;width:128.95pt;height:44.45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" fillcolor="#4472c4 [3204]" strokecolor="#1f3763 [1604]" strokeweight="1pt">
                <v:stroke joinstyle="miter"/>
                <v:textbox>
                  <w:txbxContent>
                    <w:p w14:paraId="240D495F" w14:textId="1D12155A" w:rsidR="00B867A0" w:rsidRPr="009B51AF" w:rsidRDefault="00B867A0" w:rsidP="00B867A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RODUCT </w:t>
                      </w:r>
                      <w:proofErr w:type="gramStart"/>
                      <w:r>
                        <w:rPr>
                          <w:lang w:val="en-US"/>
                        </w:rPr>
                        <w:t>CATEGORY:</w:t>
                      </w:r>
                      <w:r>
                        <w:rPr>
                          <w:color w:val="FFD966" w:themeColor="accent4" w:themeTint="99"/>
                          <w:lang w:val="en-US"/>
                        </w:rPr>
                        <w:t>BITES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="008E5987" w:rsidRPr="00C83DC0">
        <w:rPr>
          <w:rFonts w:cstheme="minorHAnsi"/>
          <w:noProof/>
          <w:sz w:val="24"/>
          <w:szCs w:val="24"/>
        </w:rPr>
        <w:drawing>
          <wp:inline distT="0" distB="0" distL="0" distR="0" wp14:anchorId="7DA7C47B" wp14:editId="123A1360">
            <wp:extent cx="3505504" cy="3970364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504" cy="397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167E8" w14:textId="1B7C804A" w:rsidR="008E5987" w:rsidRPr="00C83DC0" w:rsidRDefault="006455E4" w:rsidP="00040F8B">
      <w:pPr>
        <w:rPr>
          <w:rFonts w:cstheme="minorHAnsi"/>
          <w:sz w:val="24"/>
          <w:szCs w:val="24"/>
        </w:rPr>
      </w:pPr>
      <w:r w:rsidRPr="00C83DC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66BD04E" wp14:editId="5846183C">
                <wp:simplePos x="0" y="0"/>
                <wp:positionH relativeFrom="column">
                  <wp:posOffset>4108643</wp:posOffset>
                </wp:positionH>
                <wp:positionV relativeFrom="paragraph">
                  <wp:posOffset>504963</wp:posOffset>
                </wp:positionV>
                <wp:extent cx="1637665" cy="572135"/>
                <wp:effectExtent l="0" t="0" r="19685" b="18415"/>
                <wp:wrapNone/>
                <wp:docPr id="103" name="Rectangle: Rounded Corners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665" cy="5721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F31E60" w14:textId="3B11C822" w:rsidR="00B867A0" w:rsidRPr="009B51AF" w:rsidRDefault="00B867A0" w:rsidP="00B867A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PROFIT %: </w:t>
                            </w:r>
                            <w:r>
                              <w:rPr>
                                <w:color w:val="FFD966" w:themeColor="accent4" w:themeTint="99"/>
                                <w:lang w:val="en-US"/>
                              </w:rPr>
                              <w:t>48</w:t>
                            </w:r>
                            <w:r w:rsidRPr="009B51AF">
                              <w:rPr>
                                <w:color w:val="FFD966" w:themeColor="accent4" w:themeTint="99"/>
                                <w:lang w:val="en-US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6BD04E" id="Rectangle: Rounded Corners 103" o:spid="_x0000_s1110" style="position:absolute;margin-left:323.5pt;margin-top:39.75pt;width:128.95pt;height:45.05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" fillcolor="#4472c4 [3204]" strokecolor="#1f3763 [1604]" strokeweight="1pt">
                <v:stroke joinstyle="miter"/>
                <v:textbox>
                  <w:txbxContent>
                    <w:p w14:paraId="7DF31E60" w14:textId="3B11C822" w:rsidR="00B867A0" w:rsidRPr="009B51AF" w:rsidRDefault="00B867A0" w:rsidP="00B867A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ROFIT %: </w:t>
                      </w:r>
                      <w:r>
                        <w:rPr>
                          <w:color w:val="FFD966" w:themeColor="accent4" w:themeTint="99"/>
                          <w:lang w:val="en-US"/>
                        </w:rPr>
                        <w:t>48</w:t>
                      </w:r>
                      <w:r w:rsidRPr="009B51AF">
                        <w:rPr>
                          <w:color w:val="FFD966" w:themeColor="accent4" w:themeTint="99"/>
                          <w:lang w:val="en-US"/>
                        </w:rPr>
                        <w:t>%</w:t>
                      </w:r>
                    </w:p>
                  </w:txbxContent>
                </v:textbox>
              </v:roundrect>
            </w:pict>
          </mc:Fallback>
        </mc:AlternateContent>
      </w:r>
      <w:r w:rsidR="008E5987" w:rsidRPr="00C83DC0">
        <w:rPr>
          <w:rFonts w:cstheme="minorHAnsi"/>
          <w:noProof/>
          <w:sz w:val="24"/>
          <w:szCs w:val="24"/>
        </w:rPr>
        <w:drawing>
          <wp:inline distT="0" distB="0" distL="0" distR="0" wp14:anchorId="11C138A3" wp14:editId="5CB84A35">
            <wp:extent cx="3490262" cy="3734124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0262" cy="373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65A44" w14:textId="34E1B5F3" w:rsidR="008E5987" w:rsidRPr="00C83DC0" w:rsidRDefault="008E5987" w:rsidP="00040F8B">
      <w:pPr>
        <w:rPr>
          <w:rFonts w:cstheme="minorHAnsi"/>
          <w:sz w:val="24"/>
          <w:szCs w:val="24"/>
        </w:rPr>
      </w:pPr>
    </w:p>
    <w:p w14:paraId="520DFD8C" w14:textId="7DC4CEA1" w:rsidR="008E5987" w:rsidRPr="00C83DC0" w:rsidRDefault="008E5987" w:rsidP="00040F8B">
      <w:pPr>
        <w:rPr>
          <w:rFonts w:cstheme="minorHAnsi"/>
          <w:sz w:val="24"/>
          <w:szCs w:val="24"/>
        </w:rPr>
      </w:pPr>
    </w:p>
    <w:p w14:paraId="0237F07A" w14:textId="6118D9E3" w:rsidR="008E5987" w:rsidRPr="00C83DC0" w:rsidRDefault="008E5987" w:rsidP="00040F8B">
      <w:pPr>
        <w:rPr>
          <w:rFonts w:cstheme="minorHAnsi"/>
          <w:sz w:val="24"/>
          <w:szCs w:val="24"/>
        </w:rPr>
      </w:pPr>
    </w:p>
    <w:p w14:paraId="272095ED" w14:textId="086448A6" w:rsidR="008E5987" w:rsidRPr="00C83DC0" w:rsidRDefault="00AB535D" w:rsidP="00040F8B">
      <w:pPr>
        <w:rPr>
          <w:rFonts w:cstheme="minorHAnsi"/>
          <w:sz w:val="24"/>
          <w:szCs w:val="24"/>
        </w:rPr>
      </w:pPr>
      <w:r w:rsidRPr="00C83DC0">
        <w:rPr>
          <w:rFonts w:cstheme="minorHAns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6F0FE34" wp14:editId="10BC9FF5">
                <wp:simplePos x="0" y="0"/>
                <wp:positionH relativeFrom="column">
                  <wp:posOffset>1844675</wp:posOffset>
                </wp:positionH>
                <wp:positionV relativeFrom="paragraph">
                  <wp:posOffset>-508415</wp:posOffset>
                </wp:positionV>
                <wp:extent cx="1781093" cy="421419"/>
                <wp:effectExtent l="0" t="0" r="10160" b="17145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093" cy="4214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E09EDA" w14:textId="4B5C907A" w:rsidR="00B867A0" w:rsidRDefault="00B867A0" w:rsidP="00B867A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EAM: </w:t>
                            </w:r>
                            <w:r w:rsidR="004E3F45">
                              <w:rPr>
                                <w:color w:val="FFD966" w:themeColor="accent4" w:themeTint="99"/>
                                <w:lang w:val="en-US"/>
                              </w:rPr>
                              <w:t>YUMM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F0FE34" id="Rectangle 114" o:spid="_x0000_s1111" style="position:absolute;margin-left:145.25pt;margin-top:-40.05pt;width:140.25pt;height:33.2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" fillcolor="#a5a5a5 [3206]" strokecolor="#525252 [1606]" strokeweight="1pt">
                <v:textbox>
                  <w:txbxContent>
                    <w:p w14:paraId="16E09EDA" w14:textId="4B5C907A" w:rsidR="00B867A0" w:rsidRDefault="00B867A0" w:rsidP="00B867A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TEAM: </w:t>
                      </w:r>
                      <w:r w:rsidR="004E3F45">
                        <w:rPr>
                          <w:color w:val="FFD966" w:themeColor="accent4" w:themeTint="99"/>
                          <w:lang w:val="en-US"/>
                        </w:rPr>
                        <w:t>YUMMIES</w:t>
                      </w:r>
                    </w:p>
                  </w:txbxContent>
                </v:textbox>
              </v:rect>
            </w:pict>
          </mc:Fallback>
        </mc:AlternateContent>
      </w:r>
      <w:r w:rsidR="006D4033" w:rsidRPr="00C83DC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A6D4868" wp14:editId="37E65D81">
                <wp:simplePos x="0" y="0"/>
                <wp:positionH relativeFrom="column">
                  <wp:posOffset>4102873</wp:posOffset>
                </wp:positionH>
                <wp:positionV relativeFrom="paragraph">
                  <wp:posOffset>3657600</wp:posOffset>
                </wp:positionV>
                <wp:extent cx="1637665" cy="571500"/>
                <wp:effectExtent l="0" t="0" r="19685" b="19050"/>
                <wp:wrapNone/>
                <wp:docPr id="112" name="Rectangle: Rounded Corners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665" cy="571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3B305A" w14:textId="77777777" w:rsidR="00B867A0" w:rsidRPr="009B51AF" w:rsidRDefault="00B867A0" w:rsidP="00B867A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PROFIT: </w:t>
                            </w:r>
                            <w:r>
                              <w:rPr>
                                <w:color w:val="FFD966" w:themeColor="accent4" w:themeTint="99"/>
                                <w:lang w:val="en-US"/>
                              </w:rPr>
                              <w:t>245</w:t>
                            </w:r>
                            <w:r w:rsidRPr="009B51AF">
                              <w:rPr>
                                <w:color w:val="FFD966" w:themeColor="accent4" w:themeTint="99"/>
                                <w:lang w:val="en-US"/>
                              </w:rP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6D4868" id="Rectangle: Rounded Corners 112" o:spid="_x0000_s1112" style="position:absolute;margin-left:323.05pt;margin-top:4in;width:128.95pt;height:45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" fillcolor="#4472c4 [3204]" strokecolor="#1f3763 [1604]" strokeweight="1pt">
                <v:stroke joinstyle="miter"/>
                <v:textbox>
                  <w:txbxContent>
                    <w:p w14:paraId="6E3B305A" w14:textId="77777777" w:rsidR="00B867A0" w:rsidRPr="009B51AF" w:rsidRDefault="00B867A0" w:rsidP="00B867A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ROFIT: </w:t>
                      </w:r>
                      <w:r>
                        <w:rPr>
                          <w:color w:val="FFD966" w:themeColor="accent4" w:themeTint="99"/>
                          <w:lang w:val="en-US"/>
                        </w:rPr>
                        <w:t>245</w:t>
                      </w:r>
                      <w:r w:rsidRPr="009B51AF">
                        <w:rPr>
                          <w:color w:val="FFD966" w:themeColor="accent4" w:themeTint="99"/>
                          <w:lang w:val="en-US"/>
                        </w:rPr>
                        <w:t>K</w:t>
                      </w:r>
                    </w:p>
                  </w:txbxContent>
                </v:textbox>
              </v:roundrect>
            </w:pict>
          </mc:Fallback>
        </mc:AlternateContent>
      </w:r>
      <w:r w:rsidR="006D4033" w:rsidRPr="00C83DC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EF40029" wp14:editId="3DEC7D64">
                <wp:simplePos x="0" y="0"/>
                <wp:positionH relativeFrom="column">
                  <wp:posOffset>4102873</wp:posOffset>
                </wp:positionH>
                <wp:positionV relativeFrom="paragraph">
                  <wp:posOffset>2743201</wp:posOffset>
                </wp:positionV>
                <wp:extent cx="1637665" cy="571500"/>
                <wp:effectExtent l="0" t="0" r="19685" b="19050"/>
                <wp:wrapNone/>
                <wp:docPr id="109" name="Rectangle: Rounded Corners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665" cy="571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BA504E" w14:textId="77777777" w:rsidR="00B867A0" w:rsidRPr="009B51AF" w:rsidRDefault="00B867A0" w:rsidP="00B867A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VENUE:</w:t>
                            </w:r>
                            <w:r>
                              <w:rPr>
                                <w:color w:val="FFD966" w:themeColor="accent4" w:themeTint="99"/>
                                <w:lang w:val="en-US"/>
                              </w:rPr>
                              <w:t>549</w:t>
                            </w:r>
                            <w:r w:rsidRPr="009B51AF">
                              <w:rPr>
                                <w:color w:val="FFD966" w:themeColor="accent4" w:themeTint="99"/>
                                <w:lang w:val="en-US"/>
                              </w:rP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F40029" id="Rectangle: Rounded Corners 109" o:spid="_x0000_s1113" style="position:absolute;margin-left:323.05pt;margin-top:3in;width:128.95pt;height:45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" fillcolor="#4472c4 [3204]" strokecolor="#1f3763 [1604]" strokeweight="1pt">
                <v:stroke joinstyle="miter"/>
                <v:textbox>
                  <w:txbxContent>
                    <w:p w14:paraId="49BA504E" w14:textId="77777777" w:rsidR="00B867A0" w:rsidRPr="009B51AF" w:rsidRDefault="00B867A0" w:rsidP="00B867A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VENUE:</w:t>
                      </w:r>
                      <w:r>
                        <w:rPr>
                          <w:color w:val="FFD966" w:themeColor="accent4" w:themeTint="99"/>
                          <w:lang w:val="en-US"/>
                        </w:rPr>
                        <w:t>549</w:t>
                      </w:r>
                      <w:r w:rsidRPr="009B51AF">
                        <w:rPr>
                          <w:color w:val="FFD966" w:themeColor="accent4" w:themeTint="99"/>
                          <w:lang w:val="en-US"/>
                        </w:rPr>
                        <w:t>K</w:t>
                      </w:r>
                    </w:p>
                  </w:txbxContent>
                </v:textbox>
              </v:roundrect>
            </w:pict>
          </mc:Fallback>
        </mc:AlternateContent>
      </w:r>
      <w:r w:rsidR="006D4033" w:rsidRPr="00C83DC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4A91084" wp14:editId="4DD65D4A">
                <wp:simplePos x="0" y="0"/>
                <wp:positionH relativeFrom="column">
                  <wp:posOffset>4110824</wp:posOffset>
                </wp:positionH>
                <wp:positionV relativeFrom="paragraph">
                  <wp:posOffset>1828800</wp:posOffset>
                </wp:positionV>
                <wp:extent cx="1637389" cy="580390"/>
                <wp:effectExtent l="0" t="0" r="20320" b="10160"/>
                <wp:wrapNone/>
                <wp:docPr id="111" name="Rectangle: Rounded Corners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389" cy="5803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19A00C" w14:textId="77777777" w:rsidR="00B867A0" w:rsidRPr="009B51AF" w:rsidRDefault="00B867A0" w:rsidP="00B867A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BOXES: </w:t>
                            </w:r>
                            <w:r>
                              <w:rPr>
                                <w:color w:val="FFD966" w:themeColor="accent4" w:themeTint="99"/>
                                <w:lang w:val="en-US"/>
                              </w:rPr>
                              <w:t>370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A91084" id="Rectangle: Rounded Corners 111" o:spid="_x0000_s1114" style="position:absolute;margin-left:323.7pt;margin-top:2in;width:128.95pt;height:45.7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" fillcolor="#4472c4 [3204]" strokecolor="#1f3763 [1604]" strokeweight="1pt">
                <v:stroke joinstyle="miter"/>
                <v:textbox>
                  <w:txbxContent>
                    <w:p w14:paraId="5419A00C" w14:textId="77777777" w:rsidR="00B867A0" w:rsidRPr="009B51AF" w:rsidRDefault="00B867A0" w:rsidP="00B867A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BOXES: </w:t>
                      </w:r>
                      <w:r>
                        <w:rPr>
                          <w:color w:val="FFD966" w:themeColor="accent4" w:themeTint="99"/>
                          <w:lang w:val="en-US"/>
                        </w:rPr>
                        <w:t>37027</w:t>
                      </w:r>
                    </w:p>
                  </w:txbxContent>
                </v:textbox>
              </v:roundrect>
            </w:pict>
          </mc:Fallback>
        </mc:AlternateContent>
      </w:r>
      <w:r w:rsidR="006D4033" w:rsidRPr="00C83DC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AF17BFB" wp14:editId="2D4ABDE6">
                <wp:simplePos x="0" y="0"/>
                <wp:positionH relativeFrom="column">
                  <wp:posOffset>4110299</wp:posOffset>
                </wp:positionH>
                <wp:positionV relativeFrom="paragraph">
                  <wp:posOffset>913489</wp:posOffset>
                </wp:positionV>
                <wp:extent cx="1637665" cy="603885"/>
                <wp:effectExtent l="0" t="0" r="19685" b="24765"/>
                <wp:wrapNone/>
                <wp:docPr id="108" name="Rectangle: Rounded Corners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665" cy="6038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EDB543" w14:textId="77777777" w:rsidR="00B867A0" w:rsidRPr="009B51AF" w:rsidRDefault="00B867A0" w:rsidP="00B867A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RDERS:</w:t>
                            </w:r>
                            <w:r>
                              <w:rPr>
                                <w:color w:val="FFD966" w:themeColor="accent4" w:themeTint="99"/>
                                <w:lang w:val="en-US"/>
                              </w:rPr>
                              <w:t>1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F17BFB" id="Rectangle: Rounded Corners 108" o:spid="_x0000_s1115" style="position:absolute;margin-left:323.65pt;margin-top:71.95pt;width:128.95pt;height:47.55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" fillcolor="#4472c4 [3204]" strokecolor="#1f3763 [1604]" strokeweight="1pt">
                <v:stroke joinstyle="miter"/>
                <v:textbox>
                  <w:txbxContent>
                    <w:p w14:paraId="3EEDB543" w14:textId="77777777" w:rsidR="00B867A0" w:rsidRPr="009B51AF" w:rsidRDefault="00B867A0" w:rsidP="00B867A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RDERS:</w:t>
                      </w:r>
                      <w:r>
                        <w:rPr>
                          <w:color w:val="FFD966" w:themeColor="accent4" w:themeTint="99"/>
                          <w:lang w:val="en-US"/>
                        </w:rPr>
                        <w:t>139</w:t>
                      </w:r>
                    </w:p>
                  </w:txbxContent>
                </v:textbox>
              </v:roundrect>
            </w:pict>
          </mc:Fallback>
        </mc:AlternateContent>
      </w:r>
      <w:r w:rsidR="006D4033" w:rsidRPr="00C83DC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16471E4" wp14:editId="7D0B03D4">
                <wp:simplePos x="0" y="0"/>
                <wp:positionH relativeFrom="column">
                  <wp:posOffset>4114634</wp:posOffset>
                </wp:positionH>
                <wp:positionV relativeFrom="paragraph">
                  <wp:posOffset>-442</wp:posOffset>
                </wp:positionV>
                <wp:extent cx="1637665" cy="564515"/>
                <wp:effectExtent l="0" t="0" r="19685" b="26035"/>
                <wp:wrapNone/>
                <wp:docPr id="113" name="Rectangle: Rounded Corners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665" cy="5645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9D7F9C" w14:textId="77777777" w:rsidR="00B867A0" w:rsidRPr="009B51AF" w:rsidRDefault="00B867A0" w:rsidP="00B867A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PRODUCT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CATEGORY:</w:t>
                            </w:r>
                            <w:r w:rsidRPr="00EC5EDE">
                              <w:rPr>
                                <w:color w:val="FFD966" w:themeColor="accent4" w:themeTint="99"/>
                                <w:lang w:val="en-US"/>
                              </w:rPr>
                              <w:t>OTHE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6471E4" id="Rectangle: Rounded Corners 113" o:spid="_x0000_s1116" style="position:absolute;margin-left:324pt;margin-top:-.05pt;width:128.95pt;height:44.45pt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" fillcolor="#4472c4 [3204]" strokecolor="#1f3763 [1604]" strokeweight="1pt">
                <v:stroke joinstyle="miter"/>
                <v:textbox>
                  <w:txbxContent>
                    <w:p w14:paraId="719D7F9C" w14:textId="77777777" w:rsidR="00B867A0" w:rsidRPr="009B51AF" w:rsidRDefault="00B867A0" w:rsidP="00B867A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RODUCT </w:t>
                      </w:r>
                      <w:proofErr w:type="gramStart"/>
                      <w:r>
                        <w:rPr>
                          <w:lang w:val="en-US"/>
                        </w:rPr>
                        <w:t>CATEGORY:</w:t>
                      </w:r>
                      <w:r w:rsidRPr="00EC5EDE">
                        <w:rPr>
                          <w:color w:val="FFD966" w:themeColor="accent4" w:themeTint="99"/>
                          <w:lang w:val="en-US"/>
                        </w:rPr>
                        <w:t>OTHER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="008E5987" w:rsidRPr="00C83DC0">
        <w:rPr>
          <w:rFonts w:cstheme="minorHAnsi"/>
          <w:noProof/>
          <w:sz w:val="24"/>
          <w:szCs w:val="24"/>
        </w:rPr>
        <w:drawing>
          <wp:inline distT="0" distB="0" distL="0" distR="0" wp14:anchorId="66EC9E11" wp14:editId="2A6EFCCD">
            <wp:extent cx="3558848" cy="3962743"/>
            <wp:effectExtent l="0" t="0" r="381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396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00051" w14:textId="1C3578BF" w:rsidR="008E5987" w:rsidRPr="00C83DC0" w:rsidRDefault="006D4033" w:rsidP="00040F8B">
      <w:pPr>
        <w:rPr>
          <w:rFonts w:cstheme="minorHAnsi"/>
          <w:sz w:val="24"/>
          <w:szCs w:val="24"/>
        </w:rPr>
      </w:pPr>
      <w:r w:rsidRPr="00C83DC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5D872A3" wp14:editId="422BFAB7">
                <wp:simplePos x="0" y="0"/>
                <wp:positionH relativeFrom="column">
                  <wp:posOffset>4109223</wp:posOffset>
                </wp:positionH>
                <wp:positionV relativeFrom="paragraph">
                  <wp:posOffset>512528</wp:posOffset>
                </wp:positionV>
                <wp:extent cx="1637665" cy="572135"/>
                <wp:effectExtent l="0" t="0" r="19685" b="18415"/>
                <wp:wrapNone/>
                <wp:docPr id="110" name="Rectangle: Rounded Corners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665" cy="5721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1FC782" w14:textId="77777777" w:rsidR="00B867A0" w:rsidRPr="009B51AF" w:rsidRDefault="00B867A0" w:rsidP="00B867A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PROFIT %: </w:t>
                            </w:r>
                            <w:r>
                              <w:rPr>
                                <w:color w:val="FFD966" w:themeColor="accent4" w:themeTint="99"/>
                                <w:lang w:val="en-US"/>
                              </w:rPr>
                              <w:t>45</w:t>
                            </w:r>
                            <w:r w:rsidRPr="009B51AF">
                              <w:rPr>
                                <w:color w:val="FFD966" w:themeColor="accent4" w:themeTint="99"/>
                                <w:lang w:val="en-US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D872A3" id="Rectangle: Rounded Corners 110" o:spid="_x0000_s1117" style="position:absolute;margin-left:323.55pt;margin-top:40.35pt;width:128.95pt;height:45.05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" fillcolor="#4472c4 [3204]" strokecolor="#1f3763 [1604]" strokeweight="1pt">
                <v:stroke joinstyle="miter"/>
                <v:textbox>
                  <w:txbxContent>
                    <w:p w14:paraId="3A1FC782" w14:textId="77777777" w:rsidR="00B867A0" w:rsidRPr="009B51AF" w:rsidRDefault="00B867A0" w:rsidP="00B867A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ROFIT %: </w:t>
                      </w:r>
                      <w:r>
                        <w:rPr>
                          <w:color w:val="FFD966" w:themeColor="accent4" w:themeTint="99"/>
                          <w:lang w:val="en-US"/>
                        </w:rPr>
                        <w:t>45</w:t>
                      </w:r>
                      <w:r w:rsidRPr="009B51AF">
                        <w:rPr>
                          <w:color w:val="FFD966" w:themeColor="accent4" w:themeTint="99"/>
                          <w:lang w:val="en-US"/>
                        </w:rPr>
                        <w:t>%</w:t>
                      </w:r>
                    </w:p>
                  </w:txbxContent>
                </v:textbox>
              </v:roundrect>
            </w:pict>
          </mc:Fallback>
        </mc:AlternateContent>
      </w:r>
      <w:r w:rsidR="008E5987" w:rsidRPr="00C83DC0">
        <w:rPr>
          <w:rFonts w:cstheme="minorHAnsi"/>
          <w:noProof/>
          <w:sz w:val="24"/>
          <w:szCs w:val="24"/>
        </w:rPr>
        <w:drawing>
          <wp:inline distT="0" distB="0" distL="0" distR="0" wp14:anchorId="0F1F248E" wp14:editId="67D9F9C9">
            <wp:extent cx="3551228" cy="3711262"/>
            <wp:effectExtent l="0" t="0" r="0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1228" cy="371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39503" w14:textId="7A287F62" w:rsidR="000E291B" w:rsidRPr="00C83DC0" w:rsidRDefault="000E291B" w:rsidP="00040F8B">
      <w:pPr>
        <w:rPr>
          <w:rFonts w:cstheme="minorHAnsi"/>
          <w:sz w:val="24"/>
          <w:szCs w:val="24"/>
        </w:rPr>
      </w:pPr>
    </w:p>
    <w:p w14:paraId="6256456E" w14:textId="3A521E31" w:rsidR="009A3254" w:rsidRPr="00C83DC0" w:rsidRDefault="009A3254" w:rsidP="00040F8B">
      <w:pPr>
        <w:rPr>
          <w:rFonts w:cstheme="minorHAnsi"/>
          <w:sz w:val="24"/>
          <w:szCs w:val="24"/>
        </w:rPr>
      </w:pPr>
    </w:p>
    <w:p w14:paraId="7B5D0A99" w14:textId="77777777" w:rsidR="00A20AFA" w:rsidRPr="00C83DC0" w:rsidRDefault="00A20AFA" w:rsidP="00040F8B">
      <w:pPr>
        <w:rPr>
          <w:rFonts w:cstheme="minorHAnsi"/>
          <w:sz w:val="24"/>
          <w:szCs w:val="24"/>
        </w:rPr>
      </w:pPr>
    </w:p>
    <w:p w14:paraId="4C46F84E" w14:textId="68A50B93" w:rsidR="005B7FFD" w:rsidRDefault="005B7FF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043C8C20" wp14:editId="50CD97AA">
                <wp:simplePos x="0" y="0"/>
                <wp:positionH relativeFrom="margin">
                  <wp:posOffset>1056005</wp:posOffset>
                </wp:positionH>
                <wp:positionV relativeFrom="margin">
                  <wp:posOffset>3002004</wp:posOffset>
                </wp:positionV>
                <wp:extent cx="3600000" cy="1800000"/>
                <wp:effectExtent l="0" t="0" r="19685" b="10160"/>
                <wp:wrapNone/>
                <wp:docPr id="454" name="Rectangle: Single Corner Snipped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1800000"/>
                        </a:xfrm>
                        <a:prstGeom prst="snip1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7745A8" w14:textId="7C0E9EAE" w:rsidR="005B7FFD" w:rsidRPr="005B7FFD" w:rsidRDefault="005B7FFD" w:rsidP="005B7FFD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5B7FFD">
                              <w:rPr>
                                <w:sz w:val="56"/>
                                <w:szCs w:val="56"/>
                              </w:rPr>
                              <w:t>PRODUCT ANA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C8C20" id="Rectangle: Single Corner Snipped 454" o:spid="_x0000_s1118" style="position:absolute;margin-left:83.15pt;margin-top:236.4pt;width:283.45pt;height:141.75pt;z-index:25191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3600000,180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" adj="-11796480,,5400" path="m,l3299994,r300006,300006l3600000,1800000,,1800000,,xe" fillcolor="#4472c4 [3204]" strokecolor="#1f3763 [1604]" strokeweight="1pt">
                <v:stroke joinstyle="miter"/>
                <v:formulas/>
                <v:path arrowok="t" o:connecttype="custom" o:connectlocs="0,0;3299994,0;3600000,300006;3600000,1800000;0,1800000;0,0" o:connectangles="0,0,0,0,0,0" textboxrect="0,0,3600000,1800000"/>
                <v:textbox>
                  <w:txbxContent>
                    <w:p w14:paraId="717745A8" w14:textId="7C0E9EAE" w:rsidR="005B7FFD" w:rsidRPr="005B7FFD" w:rsidRDefault="005B7FFD" w:rsidP="005B7FFD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5B7FFD">
                        <w:rPr>
                          <w:sz w:val="56"/>
                          <w:szCs w:val="56"/>
                        </w:rPr>
                        <w:t>PRODUCT ANALYSI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br w:type="page"/>
      </w:r>
    </w:p>
    <w:tbl>
      <w:tblPr>
        <w:tblStyle w:val="TableGrid"/>
        <w:tblW w:w="1189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135"/>
        <w:gridCol w:w="1134"/>
        <w:gridCol w:w="1701"/>
        <w:gridCol w:w="2835"/>
        <w:gridCol w:w="3769"/>
        <w:gridCol w:w="1057"/>
        <w:gridCol w:w="263"/>
      </w:tblGrid>
      <w:tr w:rsidR="0014389F" w:rsidRPr="00C83DC0" w14:paraId="3B63F68D" w14:textId="45259923" w:rsidTr="0014389F">
        <w:trPr>
          <w:gridAfter w:val="2"/>
          <w:wAfter w:w="1320" w:type="dxa"/>
          <w:trHeight w:val="293"/>
        </w:trPr>
        <w:tc>
          <w:tcPr>
            <w:tcW w:w="1135" w:type="dxa"/>
            <w:vMerge w:val="restart"/>
          </w:tcPr>
          <w:p w14:paraId="2FDA85CF" w14:textId="5A06A724" w:rsidR="0014389F" w:rsidRPr="00C83DC0" w:rsidRDefault="0014389F" w:rsidP="0014389F">
            <w:pPr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</w:rPr>
              <w:lastRenderedPageBreak/>
              <w:t>Product</w:t>
            </w:r>
          </w:p>
        </w:tc>
        <w:tc>
          <w:tcPr>
            <w:tcW w:w="1134" w:type="dxa"/>
            <w:vMerge w:val="restart"/>
          </w:tcPr>
          <w:p w14:paraId="6D4C30C9" w14:textId="447EF957" w:rsidR="0014389F" w:rsidRPr="00C83DC0" w:rsidRDefault="0014389F" w:rsidP="0080621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</w:rPr>
              <w:t>Category</w:t>
            </w:r>
          </w:p>
        </w:tc>
        <w:tc>
          <w:tcPr>
            <w:tcW w:w="1701" w:type="dxa"/>
            <w:vMerge w:val="restart"/>
          </w:tcPr>
          <w:p w14:paraId="1EF88004" w14:textId="563068B4" w:rsidR="0014389F" w:rsidRPr="00C83DC0" w:rsidRDefault="0014389F" w:rsidP="0080621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</w:rPr>
              <w:t>Detail</w:t>
            </w:r>
          </w:p>
        </w:tc>
        <w:tc>
          <w:tcPr>
            <w:tcW w:w="2835" w:type="dxa"/>
            <w:vMerge w:val="restart"/>
          </w:tcPr>
          <w:p w14:paraId="3E53C9A2" w14:textId="7BD23568" w:rsidR="0014389F" w:rsidRPr="00C83DC0" w:rsidRDefault="0014389F" w:rsidP="0080621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4A57DAF4" wp14:editId="4464ECC2">
                      <wp:simplePos x="0" y="0"/>
                      <wp:positionH relativeFrom="column">
                        <wp:posOffset>-1932</wp:posOffset>
                      </wp:positionH>
                      <wp:positionV relativeFrom="paragraph">
                        <wp:posOffset>-507283</wp:posOffset>
                      </wp:positionV>
                      <wp:extent cx="1606163" cy="373711"/>
                      <wp:effectExtent l="0" t="0" r="13335" b="26670"/>
                      <wp:wrapNone/>
                      <wp:docPr id="147" name="Rectangle: Rounded Corners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6163" cy="373711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F69571E" w14:textId="59BD12F3" w:rsidR="0014389F" w:rsidRPr="005A3E92" w:rsidRDefault="0014389F" w:rsidP="005A3E92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5A3E92">
                                    <w:rPr>
                                      <w:color w:val="FF0000"/>
                                    </w:rPr>
                                    <w:t>PRODUCT SUMMAR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A57DAF4" id="Rectangle: Rounded Corners 147" o:spid="_x0000_s1119" style="position:absolute;left:0;text-align:left;margin-left:-.15pt;margin-top:-39.95pt;width:126.45pt;height:29.4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" fillcolor="#ffc000 [3207]" strokecolor="#7f5f00 [1607]" strokeweight="1pt">
                      <v:stroke joinstyle="miter"/>
                      <v:textbox>
                        <w:txbxContent>
                          <w:p w14:paraId="5F69571E" w14:textId="59BD12F3" w:rsidR="0014389F" w:rsidRPr="005A3E92" w:rsidRDefault="0014389F" w:rsidP="005A3E9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5A3E92">
                              <w:rPr>
                                <w:color w:val="FF0000"/>
                              </w:rPr>
                              <w:t>PRODUCT SUMMARY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C83DC0">
              <w:rPr>
                <w:rFonts w:cstheme="minorHAnsi"/>
                <w:sz w:val="24"/>
                <w:szCs w:val="24"/>
              </w:rPr>
              <w:t>State</w:t>
            </w:r>
          </w:p>
        </w:tc>
        <w:tc>
          <w:tcPr>
            <w:tcW w:w="3769" w:type="dxa"/>
            <w:vMerge w:val="restart"/>
          </w:tcPr>
          <w:p w14:paraId="479E4E59" w14:textId="77777777" w:rsidR="0014389F" w:rsidRPr="00C83DC0" w:rsidRDefault="0014389F" w:rsidP="001D0A5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</w:rPr>
              <w:t>Salesperson Performance</w:t>
            </w:r>
          </w:p>
          <w:p w14:paraId="2F6B1DD3" w14:textId="613EF733" w:rsidR="0014389F" w:rsidRPr="00C83DC0" w:rsidRDefault="0014389F" w:rsidP="001D0A5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4389F" w:rsidRPr="00C83DC0" w14:paraId="004EF3DE" w14:textId="46B77297" w:rsidTr="007C48AA">
        <w:trPr>
          <w:gridAfter w:val="1"/>
          <w:wAfter w:w="263" w:type="dxa"/>
          <w:trHeight w:val="326"/>
        </w:trPr>
        <w:tc>
          <w:tcPr>
            <w:tcW w:w="1135" w:type="dxa"/>
            <w:vMerge/>
          </w:tcPr>
          <w:p w14:paraId="4D355F81" w14:textId="77777777" w:rsidR="0014389F" w:rsidRPr="00C83DC0" w:rsidRDefault="0014389F" w:rsidP="0080621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39DBD8B" w14:textId="77777777" w:rsidR="0014389F" w:rsidRPr="00C83DC0" w:rsidRDefault="0014389F" w:rsidP="0080621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57D43A2" w14:textId="77777777" w:rsidR="0014389F" w:rsidRPr="00C83DC0" w:rsidRDefault="0014389F" w:rsidP="0080621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519851ED" w14:textId="77777777" w:rsidR="0014389F" w:rsidRPr="00C83DC0" w:rsidRDefault="0014389F" w:rsidP="0080621E">
            <w:pPr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3769" w:type="dxa"/>
            <w:vMerge/>
          </w:tcPr>
          <w:p w14:paraId="5B8BD427" w14:textId="77777777" w:rsidR="0014389F" w:rsidRPr="00C83DC0" w:rsidRDefault="0014389F" w:rsidP="001D0A5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57" w:type="dxa"/>
            <w:vMerge w:val="restart"/>
            <w:tcBorders>
              <w:top w:val="nil"/>
              <w:tl2br w:val="nil"/>
              <w:tr2bl w:val="nil"/>
            </w:tcBorders>
          </w:tcPr>
          <w:p w14:paraId="06B3DFE7" w14:textId="77777777" w:rsidR="0014389F" w:rsidRPr="00C83DC0" w:rsidRDefault="0014389F" w:rsidP="0014389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4389F" w:rsidRPr="00C83DC0" w14:paraId="12FACAC9" w14:textId="3744ABC8" w:rsidTr="007C48AA">
        <w:trPr>
          <w:gridAfter w:val="1"/>
          <w:wAfter w:w="263" w:type="dxa"/>
          <w:trHeight w:val="1102"/>
        </w:trPr>
        <w:tc>
          <w:tcPr>
            <w:tcW w:w="1135" w:type="dxa"/>
            <w:vMerge w:val="restart"/>
          </w:tcPr>
          <w:p w14:paraId="04F66355" w14:textId="7C82BEC6" w:rsidR="0014389F" w:rsidRPr="0014389F" w:rsidRDefault="0014389F" w:rsidP="0080621E">
            <w:pPr>
              <w:rPr>
                <w:rFonts w:cstheme="minorHAnsi"/>
                <w:sz w:val="22"/>
                <w:szCs w:val="22"/>
              </w:rPr>
            </w:pPr>
            <w:r w:rsidRPr="0014389F">
              <w:rPr>
                <w:rFonts w:cstheme="minorHAnsi"/>
                <w:sz w:val="22"/>
                <w:szCs w:val="22"/>
              </w:rPr>
              <w:t>50% Dark Bites</w:t>
            </w:r>
          </w:p>
        </w:tc>
        <w:tc>
          <w:tcPr>
            <w:tcW w:w="1134" w:type="dxa"/>
            <w:vMerge w:val="restart"/>
          </w:tcPr>
          <w:p w14:paraId="7B4D5AC3" w14:textId="3EDD9CC7" w:rsidR="0014389F" w:rsidRPr="0014389F" w:rsidRDefault="0014389F" w:rsidP="0080621E">
            <w:pPr>
              <w:rPr>
                <w:rFonts w:cstheme="minorHAnsi"/>
                <w:sz w:val="22"/>
                <w:szCs w:val="22"/>
              </w:rPr>
            </w:pPr>
            <w:r w:rsidRPr="0014389F">
              <w:rPr>
                <w:rFonts w:cstheme="minorHAnsi"/>
                <w:sz w:val="22"/>
                <w:szCs w:val="22"/>
              </w:rPr>
              <w:t>Bites</w:t>
            </w:r>
          </w:p>
        </w:tc>
        <w:tc>
          <w:tcPr>
            <w:tcW w:w="1701" w:type="dxa"/>
            <w:vMerge w:val="restart"/>
          </w:tcPr>
          <w:p w14:paraId="56D45908" w14:textId="77777777" w:rsidR="0014389F" w:rsidRPr="0014389F" w:rsidRDefault="0014389F" w:rsidP="0080621E">
            <w:pPr>
              <w:rPr>
                <w:rFonts w:cstheme="minorHAnsi"/>
                <w:sz w:val="22"/>
                <w:szCs w:val="22"/>
              </w:rPr>
            </w:pPr>
            <w:r w:rsidRPr="0014389F">
              <w:rPr>
                <w:rFonts w:cstheme="minorHAnsi"/>
                <w:sz w:val="22"/>
                <w:szCs w:val="22"/>
              </w:rPr>
              <w:t>Order:91</w:t>
            </w:r>
          </w:p>
          <w:p w14:paraId="2B686079" w14:textId="77777777" w:rsidR="0014389F" w:rsidRPr="0014389F" w:rsidRDefault="0014389F" w:rsidP="0080621E">
            <w:pPr>
              <w:rPr>
                <w:rFonts w:cstheme="minorHAnsi"/>
                <w:sz w:val="22"/>
                <w:szCs w:val="22"/>
              </w:rPr>
            </w:pPr>
            <w:r w:rsidRPr="0014389F">
              <w:rPr>
                <w:rFonts w:cstheme="minorHAnsi"/>
                <w:sz w:val="22"/>
                <w:szCs w:val="22"/>
              </w:rPr>
              <w:t>Boxes:23006</w:t>
            </w:r>
          </w:p>
          <w:p w14:paraId="5E49D041" w14:textId="77777777" w:rsidR="0014389F" w:rsidRPr="0014389F" w:rsidRDefault="0014389F" w:rsidP="0080621E">
            <w:pPr>
              <w:rPr>
                <w:rFonts w:cstheme="minorHAnsi"/>
                <w:sz w:val="22"/>
                <w:szCs w:val="22"/>
              </w:rPr>
            </w:pPr>
            <w:r w:rsidRPr="0014389F">
              <w:rPr>
                <w:rFonts w:cstheme="minorHAnsi"/>
                <w:sz w:val="22"/>
                <w:szCs w:val="22"/>
              </w:rPr>
              <w:t>Revenue:339k</w:t>
            </w:r>
          </w:p>
          <w:p w14:paraId="50C746B2" w14:textId="77777777" w:rsidR="0014389F" w:rsidRPr="0014389F" w:rsidRDefault="0014389F" w:rsidP="0080621E">
            <w:pPr>
              <w:rPr>
                <w:rFonts w:cstheme="minorHAnsi"/>
                <w:sz w:val="22"/>
                <w:szCs w:val="22"/>
              </w:rPr>
            </w:pPr>
            <w:r w:rsidRPr="0014389F">
              <w:rPr>
                <w:rFonts w:cstheme="minorHAnsi"/>
                <w:sz w:val="22"/>
                <w:szCs w:val="22"/>
              </w:rPr>
              <w:t>Profit:167k</w:t>
            </w:r>
          </w:p>
          <w:p w14:paraId="619FF575" w14:textId="07F008E3" w:rsidR="0014389F" w:rsidRPr="0014389F" w:rsidRDefault="0014389F" w:rsidP="0080621E">
            <w:pPr>
              <w:rPr>
                <w:rFonts w:cstheme="minorHAnsi"/>
                <w:sz w:val="22"/>
                <w:szCs w:val="22"/>
              </w:rPr>
            </w:pPr>
            <w:r w:rsidRPr="0014389F">
              <w:rPr>
                <w:rFonts w:cstheme="minorHAnsi"/>
                <w:sz w:val="22"/>
                <w:szCs w:val="22"/>
              </w:rPr>
              <w:t>Profit%:49%</w:t>
            </w:r>
          </w:p>
        </w:tc>
        <w:tc>
          <w:tcPr>
            <w:tcW w:w="2835" w:type="dxa"/>
            <w:vMerge w:val="restart"/>
          </w:tcPr>
          <w:p w14:paraId="509864D7" w14:textId="78AF8FCB" w:rsidR="0014389F" w:rsidRPr="00C83DC0" w:rsidRDefault="0014389F" w:rsidP="0080621E">
            <w:pPr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022C55E3" wp14:editId="565996BD">
                  <wp:extent cx="1684655" cy="12001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0587" cy="1232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9" w:type="dxa"/>
            <w:vMerge w:val="restart"/>
          </w:tcPr>
          <w:p w14:paraId="04636D59" w14:textId="77777777" w:rsidR="0014389F" w:rsidRPr="00C83DC0" w:rsidRDefault="0014389F" w:rsidP="0080621E">
            <w:pPr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4F31F0B4" wp14:editId="5184F44B">
                  <wp:extent cx="2256723" cy="3840480"/>
                  <wp:effectExtent l="0" t="0" r="0" b="762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0683" cy="3966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61760F" w14:textId="2506792D" w:rsidR="0014389F" w:rsidRPr="00C83DC0" w:rsidRDefault="0014389F" w:rsidP="0080621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57" w:type="dxa"/>
            <w:vMerge/>
            <w:tcBorders>
              <w:bottom w:val="nil"/>
              <w:tl2br w:val="nil"/>
              <w:tr2bl w:val="nil"/>
            </w:tcBorders>
          </w:tcPr>
          <w:p w14:paraId="607EF3E4" w14:textId="77777777" w:rsidR="0014389F" w:rsidRPr="00C83DC0" w:rsidRDefault="0014389F" w:rsidP="0014389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4389F" w:rsidRPr="00C83DC0" w14:paraId="5B22371D" w14:textId="77777777" w:rsidTr="0014389F">
        <w:trPr>
          <w:gridAfter w:val="2"/>
          <w:wAfter w:w="1320" w:type="dxa"/>
          <w:trHeight w:val="4082"/>
        </w:trPr>
        <w:tc>
          <w:tcPr>
            <w:tcW w:w="1135" w:type="dxa"/>
            <w:vMerge/>
          </w:tcPr>
          <w:p w14:paraId="16C667B0" w14:textId="77777777" w:rsidR="0014389F" w:rsidRPr="0014389F" w:rsidRDefault="0014389F" w:rsidP="0080621E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54849737" w14:textId="77777777" w:rsidR="0014389F" w:rsidRPr="0014389F" w:rsidRDefault="0014389F" w:rsidP="0080621E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DA9EF5F" w14:textId="77777777" w:rsidR="0014389F" w:rsidRPr="0014389F" w:rsidRDefault="0014389F" w:rsidP="0080621E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7B50F9E8" w14:textId="77777777" w:rsidR="0014389F" w:rsidRPr="00C83DC0" w:rsidRDefault="0014389F" w:rsidP="0080621E">
            <w:pPr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3769" w:type="dxa"/>
            <w:vMerge/>
          </w:tcPr>
          <w:p w14:paraId="6C9036C9" w14:textId="77777777" w:rsidR="0014389F" w:rsidRPr="00C83DC0" w:rsidRDefault="0014389F" w:rsidP="0080621E">
            <w:pPr>
              <w:rPr>
                <w:rFonts w:cstheme="minorHAnsi"/>
                <w:noProof/>
                <w:sz w:val="24"/>
                <w:szCs w:val="24"/>
              </w:rPr>
            </w:pPr>
          </w:p>
        </w:tc>
      </w:tr>
      <w:tr w:rsidR="0014389F" w:rsidRPr="00C83DC0" w14:paraId="05A79DD7" w14:textId="12D91F78" w:rsidTr="0014389F">
        <w:trPr>
          <w:gridAfter w:val="2"/>
          <w:wAfter w:w="1320" w:type="dxa"/>
        </w:trPr>
        <w:tc>
          <w:tcPr>
            <w:tcW w:w="1135" w:type="dxa"/>
          </w:tcPr>
          <w:p w14:paraId="3A423060" w14:textId="6AC9102B" w:rsidR="0014389F" w:rsidRPr="0014389F" w:rsidRDefault="0014389F" w:rsidP="0080621E">
            <w:pPr>
              <w:rPr>
                <w:rFonts w:cstheme="minorHAnsi"/>
                <w:sz w:val="22"/>
                <w:szCs w:val="22"/>
              </w:rPr>
            </w:pPr>
            <w:r w:rsidRPr="0014389F">
              <w:rPr>
                <w:rFonts w:cstheme="minorHAnsi"/>
                <w:sz w:val="22"/>
                <w:szCs w:val="22"/>
              </w:rPr>
              <w:t>70% Dark Bites</w:t>
            </w:r>
          </w:p>
        </w:tc>
        <w:tc>
          <w:tcPr>
            <w:tcW w:w="1134" w:type="dxa"/>
          </w:tcPr>
          <w:p w14:paraId="1846B06D" w14:textId="3E7E2ABF" w:rsidR="0014389F" w:rsidRPr="0014389F" w:rsidRDefault="0014389F" w:rsidP="0080621E">
            <w:pPr>
              <w:rPr>
                <w:rFonts w:cstheme="minorHAnsi"/>
                <w:sz w:val="22"/>
                <w:szCs w:val="22"/>
              </w:rPr>
            </w:pPr>
            <w:r w:rsidRPr="0014389F">
              <w:rPr>
                <w:rFonts w:cstheme="minorHAnsi"/>
                <w:sz w:val="22"/>
                <w:szCs w:val="22"/>
              </w:rPr>
              <w:t>Bites</w:t>
            </w:r>
          </w:p>
        </w:tc>
        <w:tc>
          <w:tcPr>
            <w:tcW w:w="1701" w:type="dxa"/>
          </w:tcPr>
          <w:p w14:paraId="093AB53C" w14:textId="77777777" w:rsidR="0014389F" w:rsidRPr="0014389F" w:rsidRDefault="0014389F" w:rsidP="0080621E">
            <w:pPr>
              <w:rPr>
                <w:rFonts w:cstheme="minorHAnsi"/>
                <w:sz w:val="22"/>
                <w:szCs w:val="22"/>
              </w:rPr>
            </w:pPr>
            <w:r w:rsidRPr="0014389F">
              <w:rPr>
                <w:rFonts w:cstheme="minorHAnsi"/>
                <w:sz w:val="22"/>
                <w:szCs w:val="22"/>
              </w:rPr>
              <w:t>Order:91</w:t>
            </w:r>
          </w:p>
          <w:p w14:paraId="2C477C17" w14:textId="77777777" w:rsidR="0014389F" w:rsidRPr="0014389F" w:rsidRDefault="0014389F" w:rsidP="0080621E">
            <w:pPr>
              <w:rPr>
                <w:rFonts w:cstheme="minorHAnsi"/>
                <w:sz w:val="22"/>
                <w:szCs w:val="22"/>
              </w:rPr>
            </w:pPr>
            <w:r w:rsidRPr="0014389F">
              <w:rPr>
                <w:rFonts w:cstheme="minorHAnsi"/>
                <w:sz w:val="22"/>
                <w:szCs w:val="22"/>
              </w:rPr>
              <w:t>Boxes:25749</w:t>
            </w:r>
          </w:p>
          <w:p w14:paraId="4D704829" w14:textId="77777777" w:rsidR="0014389F" w:rsidRPr="0014389F" w:rsidRDefault="0014389F" w:rsidP="0080621E">
            <w:pPr>
              <w:rPr>
                <w:rFonts w:cstheme="minorHAnsi"/>
                <w:sz w:val="22"/>
                <w:szCs w:val="22"/>
              </w:rPr>
            </w:pPr>
            <w:r w:rsidRPr="0014389F">
              <w:rPr>
                <w:rFonts w:cstheme="minorHAnsi"/>
                <w:sz w:val="22"/>
                <w:szCs w:val="22"/>
              </w:rPr>
              <w:t>Revenue:370k</w:t>
            </w:r>
          </w:p>
          <w:p w14:paraId="678D2382" w14:textId="77777777" w:rsidR="0014389F" w:rsidRPr="0014389F" w:rsidRDefault="0014389F" w:rsidP="0080621E">
            <w:pPr>
              <w:rPr>
                <w:rFonts w:cstheme="minorHAnsi"/>
                <w:sz w:val="22"/>
                <w:szCs w:val="22"/>
              </w:rPr>
            </w:pPr>
            <w:r w:rsidRPr="0014389F">
              <w:rPr>
                <w:rFonts w:cstheme="minorHAnsi"/>
                <w:sz w:val="22"/>
                <w:szCs w:val="22"/>
              </w:rPr>
              <w:t>Profit:240k</w:t>
            </w:r>
          </w:p>
          <w:p w14:paraId="6AEB03C9" w14:textId="2C983188" w:rsidR="0014389F" w:rsidRPr="0014389F" w:rsidRDefault="0014389F" w:rsidP="0080621E">
            <w:pPr>
              <w:rPr>
                <w:rFonts w:cstheme="minorHAnsi"/>
                <w:sz w:val="22"/>
                <w:szCs w:val="22"/>
              </w:rPr>
            </w:pPr>
            <w:r w:rsidRPr="0014389F">
              <w:rPr>
                <w:rFonts w:cstheme="minorHAnsi"/>
                <w:sz w:val="22"/>
                <w:szCs w:val="22"/>
              </w:rPr>
              <w:t>Profit%:65%</w:t>
            </w:r>
          </w:p>
        </w:tc>
        <w:tc>
          <w:tcPr>
            <w:tcW w:w="2835" w:type="dxa"/>
          </w:tcPr>
          <w:p w14:paraId="54FD2D14" w14:textId="282C4AF6" w:rsidR="0014389F" w:rsidRPr="00C83DC0" w:rsidRDefault="0014389F" w:rsidP="0080621E">
            <w:pPr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46448D4B" wp14:editId="19AEA1B4">
                  <wp:extent cx="1684949" cy="1256306"/>
                  <wp:effectExtent l="0" t="0" r="0" b="127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281" cy="1275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9" w:type="dxa"/>
          </w:tcPr>
          <w:p w14:paraId="3375729D" w14:textId="77777777" w:rsidR="0014389F" w:rsidRPr="00C83DC0" w:rsidRDefault="0014389F" w:rsidP="0080621E">
            <w:pPr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6AE33471" wp14:editId="0D1A3EAE">
                  <wp:extent cx="2432685" cy="4182386"/>
                  <wp:effectExtent l="0" t="0" r="5715" b="889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3241" cy="4200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B74A3C" w14:textId="3923F4DC" w:rsidR="0014389F" w:rsidRPr="00C83DC0" w:rsidRDefault="0014389F" w:rsidP="0080621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0621E" w:rsidRPr="00C83DC0" w14:paraId="64EB89C0" w14:textId="77777777" w:rsidTr="0014389F">
        <w:tc>
          <w:tcPr>
            <w:tcW w:w="1135" w:type="dxa"/>
          </w:tcPr>
          <w:p w14:paraId="2696A211" w14:textId="77777777" w:rsidR="009A3254" w:rsidRPr="00C83DC0" w:rsidRDefault="009A3254" w:rsidP="0080621E">
            <w:pPr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</w:rPr>
              <w:lastRenderedPageBreak/>
              <w:t>85%</w:t>
            </w:r>
          </w:p>
          <w:p w14:paraId="0A5F03DF" w14:textId="7BD42B8E" w:rsidR="009A3254" w:rsidRPr="00C83DC0" w:rsidRDefault="009A3254" w:rsidP="0080621E">
            <w:pPr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</w:rPr>
              <w:t>Dark Bars</w:t>
            </w:r>
          </w:p>
        </w:tc>
        <w:tc>
          <w:tcPr>
            <w:tcW w:w="1134" w:type="dxa"/>
          </w:tcPr>
          <w:p w14:paraId="7A242F6A" w14:textId="1597EE6F" w:rsidR="009A3254" w:rsidRPr="00C83DC0" w:rsidRDefault="009A3254" w:rsidP="0080621E">
            <w:pPr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</w:rPr>
              <w:t>Bars</w:t>
            </w:r>
          </w:p>
        </w:tc>
        <w:tc>
          <w:tcPr>
            <w:tcW w:w="1701" w:type="dxa"/>
          </w:tcPr>
          <w:p w14:paraId="00A2D7F1" w14:textId="77777777" w:rsidR="009A3254" w:rsidRPr="00C83DC0" w:rsidRDefault="009A3254" w:rsidP="0080621E">
            <w:pPr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</w:rPr>
              <w:t>Order:97</w:t>
            </w:r>
          </w:p>
          <w:p w14:paraId="0242F433" w14:textId="77777777" w:rsidR="009A3254" w:rsidRPr="00C83DC0" w:rsidRDefault="009A3254" w:rsidP="0080621E">
            <w:pPr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</w:rPr>
              <w:t>Boxes:25668</w:t>
            </w:r>
          </w:p>
          <w:p w14:paraId="5D9EEC1E" w14:textId="77777777" w:rsidR="009A3254" w:rsidRPr="00C83DC0" w:rsidRDefault="009A3254" w:rsidP="0080621E">
            <w:pPr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</w:rPr>
              <w:t>Revenue:370k</w:t>
            </w:r>
          </w:p>
          <w:p w14:paraId="34D52AF4" w14:textId="77777777" w:rsidR="009A3254" w:rsidRPr="00C83DC0" w:rsidRDefault="009A3254" w:rsidP="0080621E">
            <w:pPr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</w:rPr>
              <w:t>Profit:100k</w:t>
            </w:r>
          </w:p>
          <w:p w14:paraId="593BF88E" w14:textId="70DD9B05" w:rsidR="009A3254" w:rsidRPr="00C83DC0" w:rsidRDefault="009A3254" w:rsidP="0080621E">
            <w:pPr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</w:rPr>
              <w:t>Profit%:27%</w:t>
            </w:r>
          </w:p>
        </w:tc>
        <w:tc>
          <w:tcPr>
            <w:tcW w:w="2835" w:type="dxa"/>
          </w:tcPr>
          <w:p w14:paraId="6CBB53F2" w14:textId="12F9E247" w:rsidR="009A3254" w:rsidRPr="00C83DC0" w:rsidRDefault="00A20AFA" w:rsidP="0080621E">
            <w:pPr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176A8068" wp14:editId="395FBD7F">
                  <wp:extent cx="1685676" cy="1440180"/>
                  <wp:effectExtent l="0" t="0" r="0" b="762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0953" cy="1444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9" w:type="dxa"/>
            <w:gridSpan w:val="3"/>
          </w:tcPr>
          <w:p w14:paraId="0F435452" w14:textId="77777777" w:rsidR="009A3254" w:rsidRPr="00C83DC0" w:rsidRDefault="00A20AFA" w:rsidP="0080621E">
            <w:pPr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67C51763" wp14:editId="3B1F09C0">
                  <wp:extent cx="2321430" cy="4269851"/>
                  <wp:effectExtent l="0" t="0" r="317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105" cy="4291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906E7C" w14:textId="164279B2" w:rsidR="0080621E" w:rsidRPr="00C83DC0" w:rsidRDefault="0080621E" w:rsidP="0080621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0621E" w:rsidRPr="00C83DC0" w14:paraId="22989E69" w14:textId="77777777" w:rsidTr="0014389F">
        <w:tc>
          <w:tcPr>
            <w:tcW w:w="1135" w:type="dxa"/>
          </w:tcPr>
          <w:p w14:paraId="3B106A82" w14:textId="436F1092" w:rsidR="009A3254" w:rsidRPr="00C83DC0" w:rsidRDefault="009A3254" w:rsidP="0080621E">
            <w:pPr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</w:rPr>
              <w:t>99% Dark &amp; Pure</w:t>
            </w:r>
          </w:p>
        </w:tc>
        <w:tc>
          <w:tcPr>
            <w:tcW w:w="1134" w:type="dxa"/>
          </w:tcPr>
          <w:p w14:paraId="7FD2DC4F" w14:textId="16DB78D3" w:rsidR="009A3254" w:rsidRPr="00C83DC0" w:rsidRDefault="009A3254" w:rsidP="0080621E">
            <w:pPr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</w:rPr>
              <w:t>Bars</w:t>
            </w:r>
          </w:p>
        </w:tc>
        <w:tc>
          <w:tcPr>
            <w:tcW w:w="1701" w:type="dxa"/>
          </w:tcPr>
          <w:p w14:paraId="7CB6EA93" w14:textId="77777777" w:rsidR="009A3254" w:rsidRPr="00C83DC0" w:rsidRDefault="009A3254" w:rsidP="0080621E">
            <w:pPr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</w:rPr>
              <w:t>Order:90</w:t>
            </w:r>
          </w:p>
          <w:p w14:paraId="105204E3" w14:textId="77777777" w:rsidR="009A3254" w:rsidRPr="00C83DC0" w:rsidRDefault="009A3254" w:rsidP="0080621E">
            <w:pPr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</w:rPr>
              <w:t>Boxes:18693</w:t>
            </w:r>
          </w:p>
          <w:p w14:paraId="35923921" w14:textId="77777777" w:rsidR="009A3254" w:rsidRPr="00C83DC0" w:rsidRDefault="009A3254" w:rsidP="0080621E">
            <w:pPr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</w:rPr>
              <w:t>Revenue:393k</w:t>
            </w:r>
          </w:p>
          <w:p w14:paraId="45A67776" w14:textId="77777777" w:rsidR="009A3254" w:rsidRPr="00C83DC0" w:rsidRDefault="009A3254" w:rsidP="0080621E">
            <w:pPr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</w:rPr>
              <w:t>Profit:248k</w:t>
            </w:r>
          </w:p>
          <w:p w14:paraId="575AAFCB" w14:textId="1E41C6DB" w:rsidR="009A3254" w:rsidRPr="00C83DC0" w:rsidRDefault="009A3254" w:rsidP="0080621E">
            <w:pPr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</w:rPr>
              <w:t>Profit%:63%</w:t>
            </w:r>
          </w:p>
        </w:tc>
        <w:tc>
          <w:tcPr>
            <w:tcW w:w="2835" w:type="dxa"/>
          </w:tcPr>
          <w:p w14:paraId="4D16EA91" w14:textId="5ED0C40B" w:rsidR="009A3254" w:rsidRPr="00C83DC0" w:rsidRDefault="0080621E" w:rsidP="0080621E">
            <w:pPr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09FDBB2F" wp14:editId="206332D4">
                  <wp:extent cx="1685290" cy="1440180"/>
                  <wp:effectExtent l="0" t="0" r="0" b="762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524" cy="1443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9" w:type="dxa"/>
            <w:gridSpan w:val="3"/>
          </w:tcPr>
          <w:p w14:paraId="08EE9A93" w14:textId="77777777" w:rsidR="009A3254" w:rsidRPr="00C83DC0" w:rsidRDefault="0080621E" w:rsidP="0080621E">
            <w:pPr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5BD70748" wp14:editId="43E22335">
                  <wp:extent cx="2321436" cy="4190337"/>
                  <wp:effectExtent l="0" t="0" r="3175" b="127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Picture 94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6228" cy="4217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31A521" w14:textId="3BBAD0F2" w:rsidR="00ED50CE" w:rsidRPr="00C83DC0" w:rsidRDefault="00ED50CE" w:rsidP="0080621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0621E" w:rsidRPr="00C83DC0" w14:paraId="70474098" w14:textId="77777777" w:rsidTr="0014389F">
        <w:tc>
          <w:tcPr>
            <w:tcW w:w="1135" w:type="dxa"/>
          </w:tcPr>
          <w:p w14:paraId="5401D732" w14:textId="17AA1A17" w:rsidR="009A3254" w:rsidRPr="00C83DC0" w:rsidRDefault="009A3254" w:rsidP="0080621E">
            <w:pPr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</w:rPr>
              <w:lastRenderedPageBreak/>
              <w:t>After Nines</w:t>
            </w:r>
          </w:p>
        </w:tc>
        <w:tc>
          <w:tcPr>
            <w:tcW w:w="1134" w:type="dxa"/>
          </w:tcPr>
          <w:p w14:paraId="65A97AB8" w14:textId="73B7ABC2" w:rsidR="009A3254" w:rsidRPr="00C83DC0" w:rsidRDefault="009A3254" w:rsidP="0080621E">
            <w:pPr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</w:rPr>
              <w:t>Bites</w:t>
            </w:r>
          </w:p>
        </w:tc>
        <w:tc>
          <w:tcPr>
            <w:tcW w:w="1701" w:type="dxa"/>
          </w:tcPr>
          <w:p w14:paraId="684535A6" w14:textId="77777777" w:rsidR="009A3254" w:rsidRPr="00C83DC0" w:rsidRDefault="009A3254" w:rsidP="0080621E">
            <w:pPr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</w:rPr>
              <w:t>Order:90</w:t>
            </w:r>
          </w:p>
          <w:p w14:paraId="42280B07" w14:textId="77777777" w:rsidR="009A3254" w:rsidRPr="00C83DC0" w:rsidRDefault="009A3254" w:rsidP="0080621E">
            <w:pPr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</w:rPr>
              <w:t>Boxes:18693</w:t>
            </w:r>
          </w:p>
          <w:p w14:paraId="153BF0B3" w14:textId="77777777" w:rsidR="009A3254" w:rsidRPr="00C83DC0" w:rsidRDefault="009A3254" w:rsidP="0080621E">
            <w:pPr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</w:rPr>
              <w:t>Revenue:393k</w:t>
            </w:r>
          </w:p>
          <w:p w14:paraId="378DBEBF" w14:textId="77777777" w:rsidR="009A3254" w:rsidRPr="00C83DC0" w:rsidRDefault="009A3254" w:rsidP="0080621E">
            <w:pPr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</w:rPr>
              <w:t>Profit:248k</w:t>
            </w:r>
          </w:p>
          <w:p w14:paraId="31D5D1B7" w14:textId="53DB764F" w:rsidR="009A3254" w:rsidRPr="00C83DC0" w:rsidRDefault="009A3254" w:rsidP="0080621E">
            <w:pPr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</w:rPr>
              <w:t>Profit%:63%</w:t>
            </w:r>
          </w:p>
        </w:tc>
        <w:tc>
          <w:tcPr>
            <w:tcW w:w="2835" w:type="dxa"/>
          </w:tcPr>
          <w:p w14:paraId="72DB3065" w14:textId="7B250C07" w:rsidR="009A3254" w:rsidRPr="00C83DC0" w:rsidRDefault="0080621E" w:rsidP="0080621E">
            <w:pPr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574B575C" wp14:editId="1931D876">
                  <wp:extent cx="1677725" cy="1440180"/>
                  <wp:effectExtent l="0" t="0" r="0" b="762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Picture 95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254" cy="1443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9" w:type="dxa"/>
            <w:gridSpan w:val="3"/>
          </w:tcPr>
          <w:p w14:paraId="616E08EA" w14:textId="77777777" w:rsidR="009A3254" w:rsidRPr="00C83DC0" w:rsidRDefault="0080621E" w:rsidP="0080621E">
            <w:pPr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31CD3534" wp14:editId="09BBE341">
                  <wp:extent cx="2337435" cy="4261899"/>
                  <wp:effectExtent l="0" t="0" r="5715" b="5715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Picture 97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5389" cy="4276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DC8781" w14:textId="4D3ABCE9" w:rsidR="0080621E" w:rsidRPr="00C83DC0" w:rsidRDefault="0080621E" w:rsidP="0080621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0621E" w:rsidRPr="00C83DC0" w14:paraId="52892D3A" w14:textId="636A40E8" w:rsidTr="0014389F">
        <w:tblPrEx>
          <w:tblLook w:val="0000" w:firstRow="0" w:lastRow="0" w:firstColumn="0" w:lastColumn="0" w:noHBand="0" w:noVBand="0"/>
        </w:tblPrEx>
        <w:trPr>
          <w:trHeight w:val="162"/>
        </w:trPr>
        <w:tc>
          <w:tcPr>
            <w:tcW w:w="1135" w:type="dxa"/>
          </w:tcPr>
          <w:p w14:paraId="4720DB48" w14:textId="1FB4321E" w:rsidR="0080621E" w:rsidRPr="00C83DC0" w:rsidRDefault="0080621E" w:rsidP="0080621E">
            <w:pPr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</w:rPr>
              <w:t>Almond Choco</w:t>
            </w:r>
          </w:p>
        </w:tc>
        <w:tc>
          <w:tcPr>
            <w:tcW w:w="1134" w:type="dxa"/>
          </w:tcPr>
          <w:p w14:paraId="480E58D2" w14:textId="0B4F3AE6" w:rsidR="0080621E" w:rsidRPr="00C83DC0" w:rsidRDefault="0080621E" w:rsidP="0080621E">
            <w:pPr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</w:rPr>
              <w:t>Bars</w:t>
            </w:r>
          </w:p>
        </w:tc>
        <w:tc>
          <w:tcPr>
            <w:tcW w:w="1701" w:type="dxa"/>
          </w:tcPr>
          <w:p w14:paraId="769C11EA" w14:textId="7030A7DA" w:rsidR="0080621E" w:rsidRPr="00C83DC0" w:rsidRDefault="0080621E" w:rsidP="0080621E">
            <w:pPr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</w:rPr>
              <w:t>Order:87</w:t>
            </w:r>
          </w:p>
          <w:p w14:paraId="5C68313F" w14:textId="60514905" w:rsidR="0080621E" w:rsidRPr="00C83DC0" w:rsidRDefault="0080621E" w:rsidP="0080621E">
            <w:pPr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</w:rPr>
              <w:t>Boxes:</w:t>
            </w:r>
            <w:r w:rsidR="000A6490" w:rsidRPr="00C83DC0">
              <w:rPr>
                <w:rFonts w:cstheme="minorHAnsi"/>
                <w:sz w:val="24"/>
                <w:szCs w:val="24"/>
              </w:rPr>
              <w:t>24167</w:t>
            </w:r>
          </w:p>
          <w:p w14:paraId="243625D0" w14:textId="18741DDD" w:rsidR="0080621E" w:rsidRPr="00C83DC0" w:rsidRDefault="0080621E" w:rsidP="0080621E">
            <w:pPr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</w:rPr>
              <w:t>Revenue:3</w:t>
            </w:r>
            <w:r w:rsidR="000A6490" w:rsidRPr="00C83DC0">
              <w:rPr>
                <w:rFonts w:cstheme="minorHAnsi"/>
                <w:sz w:val="24"/>
                <w:szCs w:val="24"/>
              </w:rPr>
              <w:t>22</w:t>
            </w:r>
            <w:r w:rsidRPr="00C83DC0">
              <w:rPr>
                <w:rFonts w:cstheme="minorHAnsi"/>
                <w:sz w:val="24"/>
                <w:szCs w:val="24"/>
              </w:rPr>
              <w:t>k</w:t>
            </w:r>
          </w:p>
          <w:p w14:paraId="4C5573EE" w14:textId="151B7E4D" w:rsidR="0080621E" w:rsidRPr="00C83DC0" w:rsidRDefault="0080621E" w:rsidP="0080621E">
            <w:pPr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</w:rPr>
              <w:t>Profit:</w:t>
            </w:r>
            <w:r w:rsidR="000A6490" w:rsidRPr="00C83DC0">
              <w:rPr>
                <w:rFonts w:cstheme="minorHAnsi"/>
                <w:sz w:val="24"/>
                <w:szCs w:val="24"/>
              </w:rPr>
              <w:t>198</w:t>
            </w:r>
            <w:r w:rsidRPr="00C83DC0">
              <w:rPr>
                <w:rFonts w:cstheme="minorHAnsi"/>
                <w:sz w:val="24"/>
                <w:szCs w:val="24"/>
              </w:rPr>
              <w:t>k</w:t>
            </w:r>
          </w:p>
          <w:p w14:paraId="61E56754" w14:textId="6D56BBC8" w:rsidR="0080621E" w:rsidRPr="00C83DC0" w:rsidRDefault="0080621E" w:rsidP="0080621E">
            <w:pPr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</w:rPr>
              <w:t>Profit%:6</w:t>
            </w:r>
            <w:r w:rsidR="000A6490" w:rsidRPr="00C83DC0">
              <w:rPr>
                <w:rFonts w:cstheme="minorHAnsi"/>
                <w:sz w:val="24"/>
                <w:szCs w:val="24"/>
              </w:rPr>
              <w:t>1</w:t>
            </w:r>
            <w:r w:rsidRPr="00C83DC0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2835" w:type="dxa"/>
          </w:tcPr>
          <w:p w14:paraId="6616AEE9" w14:textId="4ACBC24F" w:rsidR="0080621E" w:rsidRPr="00C83DC0" w:rsidRDefault="000A6490" w:rsidP="0080621E">
            <w:pPr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05EA1D34" wp14:editId="558336C3">
                  <wp:extent cx="1677670" cy="1455420"/>
                  <wp:effectExtent l="0" t="0" r="0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Picture 98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9777" cy="1457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9" w:type="dxa"/>
            <w:gridSpan w:val="3"/>
          </w:tcPr>
          <w:p w14:paraId="482F93D2" w14:textId="77777777" w:rsidR="0080621E" w:rsidRPr="00C83DC0" w:rsidRDefault="000A6490" w:rsidP="0080621E">
            <w:pPr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6CCD6590" wp14:editId="2730A6A3">
                  <wp:extent cx="2336800" cy="4071068"/>
                  <wp:effectExtent l="0" t="0" r="6350" b="5715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Picture 99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6609" cy="4088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48E922" w14:textId="300B9A6A" w:rsidR="000A6490" w:rsidRPr="00C83DC0" w:rsidRDefault="000A6490" w:rsidP="0080621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A6490" w:rsidRPr="00C83DC0" w14:paraId="11A09985" w14:textId="77777777" w:rsidTr="0014389F">
        <w:tblPrEx>
          <w:tblLook w:val="0000" w:firstRow="0" w:lastRow="0" w:firstColumn="0" w:lastColumn="0" w:noHBand="0" w:noVBand="0"/>
        </w:tblPrEx>
        <w:trPr>
          <w:trHeight w:val="125"/>
        </w:trPr>
        <w:tc>
          <w:tcPr>
            <w:tcW w:w="1135" w:type="dxa"/>
          </w:tcPr>
          <w:p w14:paraId="0E94CBAA" w14:textId="5710EDE0" w:rsidR="000A6490" w:rsidRPr="00C83DC0" w:rsidRDefault="000A6490" w:rsidP="000A6490">
            <w:pPr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</w:rPr>
              <w:lastRenderedPageBreak/>
              <w:t>Baker’s choco chips</w:t>
            </w:r>
          </w:p>
        </w:tc>
        <w:tc>
          <w:tcPr>
            <w:tcW w:w="1134" w:type="dxa"/>
          </w:tcPr>
          <w:p w14:paraId="7D55ED6E" w14:textId="1416CF3D" w:rsidR="000A6490" w:rsidRPr="00C83DC0" w:rsidRDefault="000A6490" w:rsidP="000A6490">
            <w:pPr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</w:rPr>
              <w:t>bars</w:t>
            </w:r>
          </w:p>
        </w:tc>
        <w:tc>
          <w:tcPr>
            <w:tcW w:w="1701" w:type="dxa"/>
          </w:tcPr>
          <w:p w14:paraId="2B5E4EA1" w14:textId="360CF7D8" w:rsidR="000A6490" w:rsidRPr="00C83DC0" w:rsidRDefault="000A6490" w:rsidP="000A6490">
            <w:pPr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</w:rPr>
              <w:t>Order:88</w:t>
            </w:r>
          </w:p>
          <w:p w14:paraId="5BFB3C3F" w14:textId="6AE57B41" w:rsidR="000A6490" w:rsidRPr="00C83DC0" w:rsidRDefault="000A6490" w:rsidP="000A6490">
            <w:pPr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</w:rPr>
              <w:t>Boxes:23182</w:t>
            </w:r>
          </w:p>
          <w:p w14:paraId="50431AD9" w14:textId="6900609A" w:rsidR="000A6490" w:rsidRPr="00C83DC0" w:rsidRDefault="000A6490" w:rsidP="000A6490">
            <w:pPr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</w:rPr>
              <w:t>Revenue:317k</w:t>
            </w:r>
          </w:p>
          <w:p w14:paraId="3969C821" w14:textId="1EF74010" w:rsidR="000A6490" w:rsidRPr="00C83DC0" w:rsidRDefault="000A6490" w:rsidP="000A6490">
            <w:pPr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</w:rPr>
              <w:t>Profit:29k</w:t>
            </w:r>
          </w:p>
          <w:p w14:paraId="64828966" w14:textId="10EED6B9" w:rsidR="000A6490" w:rsidRPr="00C83DC0" w:rsidRDefault="000A6490" w:rsidP="000A6490">
            <w:pPr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</w:rPr>
              <w:t>Profit%:9%</w:t>
            </w:r>
          </w:p>
        </w:tc>
        <w:tc>
          <w:tcPr>
            <w:tcW w:w="2835" w:type="dxa"/>
          </w:tcPr>
          <w:p w14:paraId="7EDDF261" w14:textId="421D505A" w:rsidR="000A6490" w:rsidRPr="00C83DC0" w:rsidRDefault="000A6490" w:rsidP="000A6490">
            <w:pPr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79A055E6" wp14:editId="2EDFCC98">
                  <wp:extent cx="1661822" cy="1424305"/>
                  <wp:effectExtent l="0" t="0" r="0" b="4445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Picture 100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9563" cy="1430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9" w:type="dxa"/>
            <w:gridSpan w:val="3"/>
          </w:tcPr>
          <w:p w14:paraId="55E4449C" w14:textId="77777777" w:rsidR="000A6490" w:rsidRPr="00C83DC0" w:rsidRDefault="000A6490" w:rsidP="000A6490">
            <w:pPr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14FAB957" wp14:editId="0181AB70">
                  <wp:extent cx="2289810" cy="4182386"/>
                  <wp:effectExtent l="0" t="0" r="0" b="8890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Picture 115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7632" cy="4196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A87BC2" w14:textId="739FD611" w:rsidR="000A6490" w:rsidRPr="00C83DC0" w:rsidRDefault="000A6490" w:rsidP="000A649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A6490" w:rsidRPr="00C83DC0" w14:paraId="03B070D1" w14:textId="77777777" w:rsidTr="0014389F">
        <w:tblPrEx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1135" w:type="dxa"/>
          </w:tcPr>
          <w:p w14:paraId="15D6FF74" w14:textId="0138A8F4" w:rsidR="000A6490" w:rsidRPr="00C83DC0" w:rsidRDefault="000A6490" w:rsidP="000A6490">
            <w:pPr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</w:rPr>
              <w:t>Caramel Stuffed Bars</w:t>
            </w:r>
          </w:p>
        </w:tc>
        <w:tc>
          <w:tcPr>
            <w:tcW w:w="1134" w:type="dxa"/>
          </w:tcPr>
          <w:p w14:paraId="7412B3F8" w14:textId="587B4754" w:rsidR="000A6490" w:rsidRPr="00C83DC0" w:rsidRDefault="000A6490" w:rsidP="000A6490">
            <w:pPr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</w:rPr>
              <w:t>Bars</w:t>
            </w:r>
          </w:p>
        </w:tc>
        <w:tc>
          <w:tcPr>
            <w:tcW w:w="1701" w:type="dxa"/>
          </w:tcPr>
          <w:p w14:paraId="7337108E" w14:textId="5B23E333" w:rsidR="000A6490" w:rsidRPr="00C83DC0" w:rsidRDefault="000A6490" w:rsidP="000A6490">
            <w:pPr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</w:rPr>
              <w:t>Order:98</w:t>
            </w:r>
          </w:p>
          <w:p w14:paraId="2283006A" w14:textId="12DDFE1E" w:rsidR="000A6490" w:rsidRPr="00C83DC0" w:rsidRDefault="000A6490" w:rsidP="000A6490">
            <w:pPr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</w:rPr>
              <w:t>Boxes:18548</w:t>
            </w:r>
          </w:p>
          <w:p w14:paraId="16B39A7B" w14:textId="2D3A4AF7" w:rsidR="000A6490" w:rsidRPr="00C83DC0" w:rsidRDefault="000A6490" w:rsidP="000A6490">
            <w:pPr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</w:rPr>
              <w:t>Revenue:400k</w:t>
            </w:r>
          </w:p>
          <w:p w14:paraId="033A2E77" w14:textId="53BC88B0" w:rsidR="000A6490" w:rsidRPr="00C83DC0" w:rsidRDefault="000A6490" w:rsidP="000A6490">
            <w:pPr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</w:rPr>
              <w:t>Profit:244k</w:t>
            </w:r>
          </w:p>
          <w:p w14:paraId="0C8F1F18" w14:textId="322BD905" w:rsidR="000A6490" w:rsidRPr="00C83DC0" w:rsidRDefault="000A6490" w:rsidP="000A6490">
            <w:pPr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</w:rPr>
              <w:t>Profit%:61%</w:t>
            </w:r>
          </w:p>
        </w:tc>
        <w:tc>
          <w:tcPr>
            <w:tcW w:w="2835" w:type="dxa"/>
          </w:tcPr>
          <w:p w14:paraId="69A881B5" w14:textId="0486B44F" w:rsidR="000A6490" w:rsidRPr="00C83DC0" w:rsidRDefault="0003400E" w:rsidP="000A6490">
            <w:pPr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3EBFE868" wp14:editId="504779AF">
                  <wp:extent cx="1661795" cy="1447800"/>
                  <wp:effectExtent l="0" t="0" r="0" b="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Picture 117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913" cy="1452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9" w:type="dxa"/>
            <w:gridSpan w:val="3"/>
          </w:tcPr>
          <w:p w14:paraId="31179267" w14:textId="77777777" w:rsidR="000A6490" w:rsidRPr="00C83DC0" w:rsidRDefault="0003400E" w:rsidP="000A6490">
            <w:pPr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70C86104" wp14:editId="4AC78C5F">
                  <wp:extent cx="2337683" cy="4189433"/>
                  <wp:effectExtent l="0" t="0" r="5715" b="1905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Picture 118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3103" cy="4217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84DA1E" w14:textId="44ACB7E5" w:rsidR="00ED50CE" w:rsidRPr="00C83DC0" w:rsidRDefault="00ED50CE" w:rsidP="000A649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A6490" w:rsidRPr="00C83DC0" w14:paraId="4786CC8A" w14:textId="77777777" w:rsidTr="0014389F">
        <w:tblPrEx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1135" w:type="dxa"/>
          </w:tcPr>
          <w:p w14:paraId="283500F6" w14:textId="7BC9AFF8" w:rsidR="000A6490" w:rsidRPr="00C83DC0" w:rsidRDefault="000A6490" w:rsidP="000A6490">
            <w:pPr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</w:rPr>
              <w:lastRenderedPageBreak/>
              <w:t>Choco Coated Almonds</w:t>
            </w:r>
          </w:p>
        </w:tc>
        <w:tc>
          <w:tcPr>
            <w:tcW w:w="1134" w:type="dxa"/>
          </w:tcPr>
          <w:p w14:paraId="147293FE" w14:textId="1378BF45" w:rsidR="000A6490" w:rsidRPr="00C83DC0" w:rsidRDefault="00CA356D" w:rsidP="000A6490">
            <w:pPr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</w:rPr>
              <w:t>Bites</w:t>
            </w:r>
          </w:p>
        </w:tc>
        <w:tc>
          <w:tcPr>
            <w:tcW w:w="1701" w:type="dxa"/>
          </w:tcPr>
          <w:p w14:paraId="57315DA5" w14:textId="04160BFE" w:rsidR="000A6490" w:rsidRPr="00C83DC0" w:rsidRDefault="000A6490" w:rsidP="000A6490">
            <w:pPr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</w:rPr>
              <w:t>Order:</w:t>
            </w:r>
            <w:r w:rsidR="00CA356D" w:rsidRPr="00C83DC0">
              <w:rPr>
                <w:rFonts w:cstheme="minorHAnsi"/>
                <w:sz w:val="24"/>
                <w:szCs w:val="24"/>
              </w:rPr>
              <w:t>96</w:t>
            </w:r>
          </w:p>
          <w:p w14:paraId="1BE27210" w14:textId="6B49F402" w:rsidR="000A6490" w:rsidRPr="00C83DC0" w:rsidRDefault="000A6490" w:rsidP="000A6490">
            <w:pPr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</w:rPr>
              <w:t>Boxes:</w:t>
            </w:r>
            <w:r w:rsidR="00CA356D" w:rsidRPr="00C83DC0">
              <w:rPr>
                <w:rFonts w:cstheme="minorHAnsi"/>
                <w:sz w:val="24"/>
                <w:szCs w:val="24"/>
              </w:rPr>
              <w:t>18282</w:t>
            </w:r>
          </w:p>
          <w:p w14:paraId="593E9199" w14:textId="2B9BC76D" w:rsidR="000A6490" w:rsidRPr="00C83DC0" w:rsidRDefault="000A6490" w:rsidP="000A6490">
            <w:pPr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</w:rPr>
              <w:t>Revenue:3</w:t>
            </w:r>
            <w:r w:rsidR="00CA356D" w:rsidRPr="00C83DC0">
              <w:rPr>
                <w:rFonts w:cstheme="minorHAnsi"/>
                <w:sz w:val="24"/>
                <w:szCs w:val="24"/>
              </w:rPr>
              <w:t>79</w:t>
            </w:r>
            <w:r w:rsidRPr="00C83DC0">
              <w:rPr>
                <w:rFonts w:cstheme="minorHAnsi"/>
                <w:sz w:val="24"/>
                <w:szCs w:val="24"/>
              </w:rPr>
              <w:t>k</w:t>
            </w:r>
          </w:p>
          <w:p w14:paraId="506486DA" w14:textId="7FC2B09C" w:rsidR="000A6490" w:rsidRPr="00C83DC0" w:rsidRDefault="000A6490" w:rsidP="000A6490">
            <w:pPr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</w:rPr>
              <w:t>Profit:</w:t>
            </w:r>
            <w:r w:rsidR="00CA356D" w:rsidRPr="00C83DC0">
              <w:rPr>
                <w:rFonts w:cstheme="minorHAnsi"/>
                <w:sz w:val="24"/>
                <w:szCs w:val="24"/>
              </w:rPr>
              <w:t>318</w:t>
            </w:r>
            <w:r w:rsidRPr="00C83DC0">
              <w:rPr>
                <w:rFonts w:cstheme="minorHAnsi"/>
                <w:sz w:val="24"/>
                <w:szCs w:val="24"/>
              </w:rPr>
              <w:t>k</w:t>
            </w:r>
          </w:p>
          <w:p w14:paraId="0AA43AB6" w14:textId="327F8F6F" w:rsidR="000A6490" w:rsidRPr="00C83DC0" w:rsidRDefault="000A6490" w:rsidP="000A6490">
            <w:pPr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</w:rPr>
              <w:t>Profit%:</w:t>
            </w:r>
            <w:r w:rsidR="00CA356D" w:rsidRPr="00C83DC0">
              <w:rPr>
                <w:rFonts w:cstheme="minorHAnsi"/>
                <w:sz w:val="24"/>
                <w:szCs w:val="24"/>
              </w:rPr>
              <w:t>84</w:t>
            </w:r>
            <w:r w:rsidRPr="00C83DC0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2835" w:type="dxa"/>
          </w:tcPr>
          <w:p w14:paraId="596D1DE0" w14:textId="2B1C130A" w:rsidR="000A6490" w:rsidRPr="00C83DC0" w:rsidRDefault="0003400E" w:rsidP="000A6490">
            <w:pPr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6F134078" wp14:editId="1A6A1185">
                  <wp:extent cx="1685676" cy="1455420"/>
                  <wp:effectExtent l="0" t="0" r="0" b="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Picture 119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8671" cy="1458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9" w:type="dxa"/>
            <w:gridSpan w:val="3"/>
          </w:tcPr>
          <w:p w14:paraId="718E4B5E" w14:textId="77777777" w:rsidR="000A6490" w:rsidRPr="00C83DC0" w:rsidRDefault="0003400E" w:rsidP="000A6490">
            <w:pPr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213552CD" wp14:editId="4AD958FA">
                  <wp:extent cx="2345055" cy="4158532"/>
                  <wp:effectExtent l="0" t="0" r="0" b="0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Picture 120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5706" cy="4177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1FF856" w14:textId="40ED7AD6" w:rsidR="000C4EB7" w:rsidRPr="00C83DC0" w:rsidRDefault="000C4EB7" w:rsidP="000A649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A6490" w:rsidRPr="00C83DC0" w14:paraId="507EE630" w14:textId="77777777" w:rsidTr="0014389F">
        <w:tblPrEx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1135" w:type="dxa"/>
          </w:tcPr>
          <w:p w14:paraId="3807BB22" w14:textId="738D6C91" w:rsidR="000A6490" w:rsidRPr="00C83DC0" w:rsidRDefault="00CA356D" w:rsidP="000A6490">
            <w:pPr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</w:rPr>
              <w:t>Drinking Coco</w:t>
            </w:r>
          </w:p>
        </w:tc>
        <w:tc>
          <w:tcPr>
            <w:tcW w:w="1134" w:type="dxa"/>
          </w:tcPr>
          <w:p w14:paraId="1BA2D4E8" w14:textId="0F7AD76D" w:rsidR="000A6490" w:rsidRPr="00C83DC0" w:rsidRDefault="00CA356D" w:rsidP="000A6490">
            <w:pPr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</w:rPr>
              <w:t>Other</w:t>
            </w:r>
          </w:p>
        </w:tc>
        <w:tc>
          <w:tcPr>
            <w:tcW w:w="1701" w:type="dxa"/>
          </w:tcPr>
          <w:p w14:paraId="76A71F46" w14:textId="4A23899F" w:rsidR="00CA356D" w:rsidRPr="00C83DC0" w:rsidRDefault="00CA356D" w:rsidP="00CA356D">
            <w:pPr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</w:rPr>
              <w:t>Order:100</w:t>
            </w:r>
          </w:p>
          <w:p w14:paraId="0467C6DB" w14:textId="409C601C" w:rsidR="00CA356D" w:rsidRPr="00C83DC0" w:rsidRDefault="00CA356D" w:rsidP="00CA356D">
            <w:pPr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</w:rPr>
              <w:t>Boxes:23354</w:t>
            </w:r>
          </w:p>
          <w:p w14:paraId="1C446DF1" w14:textId="72BA1831" w:rsidR="00CA356D" w:rsidRPr="00C83DC0" w:rsidRDefault="00CA356D" w:rsidP="00CA356D">
            <w:pPr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</w:rPr>
              <w:t>Revenue:392k</w:t>
            </w:r>
          </w:p>
          <w:p w14:paraId="083A7ABD" w14:textId="693457D9" w:rsidR="00CA356D" w:rsidRPr="00C83DC0" w:rsidRDefault="00CA356D" w:rsidP="00CA356D">
            <w:pPr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</w:rPr>
              <w:t>Profit:160k</w:t>
            </w:r>
          </w:p>
          <w:p w14:paraId="50CE7BAE" w14:textId="46ABA82C" w:rsidR="000A6490" w:rsidRPr="00C83DC0" w:rsidRDefault="00CA356D" w:rsidP="00CA356D">
            <w:pPr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</w:rPr>
              <w:t>Profit%:41%</w:t>
            </w:r>
          </w:p>
        </w:tc>
        <w:tc>
          <w:tcPr>
            <w:tcW w:w="2835" w:type="dxa"/>
          </w:tcPr>
          <w:p w14:paraId="1C6BB348" w14:textId="18DE28DE" w:rsidR="000A6490" w:rsidRPr="00C83DC0" w:rsidRDefault="0003400E" w:rsidP="000A6490">
            <w:pPr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1DD28E23" wp14:editId="1D325024">
                  <wp:extent cx="1685290" cy="1432560"/>
                  <wp:effectExtent l="0" t="0" r="0" b="0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Picture 121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428" cy="1436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9" w:type="dxa"/>
            <w:gridSpan w:val="3"/>
          </w:tcPr>
          <w:p w14:paraId="02E171CE" w14:textId="77777777" w:rsidR="000A6490" w:rsidRPr="00C83DC0" w:rsidRDefault="0003400E" w:rsidP="000A6490">
            <w:pPr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27C9D202" wp14:editId="3DD58588">
                  <wp:extent cx="2345055" cy="4213112"/>
                  <wp:effectExtent l="0" t="0" r="0" b="0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Picture 122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0177" cy="4240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C9884D" w14:textId="70583475" w:rsidR="00ED50CE" w:rsidRPr="00C83DC0" w:rsidRDefault="00ED50CE" w:rsidP="000A649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A6490" w:rsidRPr="00C83DC0" w14:paraId="767B63C4" w14:textId="77777777" w:rsidTr="0014389F">
        <w:tblPrEx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1135" w:type="dxa"/>
          </w:tcPr>
          <w:p w14:paraId="35CC68D6" w14:textId="78BDB857" w:rsidR="000A6490" w:rsidRPr="00C83DC0" w:rsidRDefault="00FF3F3A" w:rsidP="000A6490">
            <w:pPr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</w:rPr>
              <w:lastRenderedPageBreak/>
              <w:t>Eclairs</w:t>
            </w:r>
          </w:p>
        </w:tc>
        <w:tc>
          <w:tcPr>
            <w:tcW w:w="1134" w:type="dxa"/>
          </w:tcPr>
          <w:p w14:paraId="7DDE9AB4" w14:textId="32127252" w:rsidR="000A6490" w:rsidRPr="00C83DC0" w:rsidRDefault="00FF3F3A" w:rsidP="000A6490">
            <w:pPr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</w:rPr>
              <w:t>Bites</w:t>
            </w:r>
          </w:p>
        </w:tc>
        <w:tc>
          <w:tcPr>
            <w:tcW w:w="1701" w:type="dxa"/>
          </w:tcPr>
          <w:p w14:paraId="08B882FE" w14:textId="5A101742" w:rsidR="00FF3F3A" w:rsidRPr="00C83DC0" w:rsidRDefault="00FF3F3A" w:rsidP="00FF3F3A">
            <w:pPr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</w:rPr>
              <w:t>Order:91</w:t>
            </w:r>
          </w:p>
          <w:p w14:paraId="2985FD87" w14:textId="3A81ABC7" w:rsidR="00FF3F3A" w:rsidRPr="00C83DC0" w:rsidRDefault="00FF3F3A" w:rsidP="00FF3F3A">
            <w:pPr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</w:rPr>
              <w:t>Boxes:29642</w:t>
            </w:r>
          </w:p>
          <w:p w14:paraId="145BE0D0" w14:textId="6E5B4A8B" w:rsidR="00FF3F3A" w:rsidRPr="00C83DC0" w:rsidRDefault="00FF3F3A" w:rsidP="00FF3F3A">
            <w:pPr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</w:rPr>
              <w:t>Revenue:311k</w:t>
            </w:r>
          </w:p>
          <w:p w14:paraId="23CC4AF4" w14:textId="0B2D9B81" w:rsidR="00FF3F3A" w:rsidRPr="00C83DC0" w:rsidRDefault="00FF3F3A" w:rsidP="00FF3F3A">
            <w:pPr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</w:rPr>
              <w:t>Profit:124k</w:t>
            </w:r>
          </w:p>
          <w:p w14:paraId="5FE1D7BC" w14:textId="2281EBA6" w:rsidR="000A6490" w:rsidRPr="00C83DC0" w:rsidRDefault="00FF3F3A" w:rsidP="00FF3F3A">
            <w:pPr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</w:rPr>
              <w:t>Profit%:40%</w:t>
            </w:r>
          </w:p>
        </w:tc>
        <w:tc>
          <w:tcPr>
            <w:tcW w:w="2835" w:type="dxa"/>
          </w:tcPr>
          <w:p w14:paraId="761E3A4F" w14:textId="782EFC43" w:rsidR="000A6490" w:rsidRPr="00C83DC0" w:rsidRDefault="0003400E" w:rsidP="000A6490">
            <w:pPr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3D908B4E" wp14:editId="3FEA1D1E">
                  <wp:extent cx="1685676" cy="1463040"/>
                  <wp:effectExtent l="0" t="0" r="0" b="381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Picture 123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614" cy="1466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9" w:type="dxa"/>
            <w:gridSpan w:val="3"/>
          </w:tcPr>
          <w:p w14:paraId="1FC103E5" w14:textId="77777777" w:rsidR="000A6490" w:rsidRPr="00C83DC0" w:rsidRDefault="0003400E" w:rsidP="000A6490">
            <w:pPr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4DB7578F" wp14:editId="5D304BE8">
                  <wp:extent cx="2337435" cy="4230094"/>
                  <wp:effectExtent l="0" t="0" r="5715" b="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Picture 124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8045" cy="4249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AFE1F0" w14:textId="7AEE3700" w:rsidR="000C4EB7" w:rsidRPr="00C83DC0" w:rsidRDefault="000C4EB7" w:rsidP="000A649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A6490" w:rsidRPr="00C83DC0" w14:paraId="23D45DAF" w14:textId="77777777" w:rsidTr="0014389F">
        <w:tblPrEx>
          <w:tblLook w:val="0000" w:firstRow="0" w:lastRow="0" w:firstColumn="0" w:lastColumn="0" w:noHBand="0" w:noVBand="0"/>
        </w:tblPrEx>
        <w:trPr>
          <w:trHeight w:val="175"/>
        </w:trPr>
        <w:tc>
          <w:tcPr>
            <w:tcW w:w="1135" w:type="dxa"/>
          </w:tcPr>
          <w:p w14:paraId="55431ED8" w14:textId="095520C1" w:rsidR="000A6490" w:rsidRPr="00C83DC0" w:rsidRDefault="00FF3F3A" w:rsidP="000A6490">
            <w:pPr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</w:rPr>
              <w:t>Fruits &amp; Nut Bars</w:t>
            </w:r>
          </w:p>
        </w:tc>
        <w:tc>
          <w:tcPr>
            <w:tcW w:w="1134" w:type="dxa"/>
          </w:tcPr>
          <w:p w14:paraId="0B031B51" w14:textId="57DBC95A" w:rsidR="000A6490" w:rsidRPr="00C83DC0" w:rsidRDefault="00FF3F3A" w:rsidP="000A6490">
            <w:pPr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</w:rPr>
              <w:t>Bars</w:t>
            </w:r>
          </w:p>
        </w:tc>
        <w:tc>
          <w:tcPr>
            <w:tcW w:w="1701" w:type="dxa"/>
          </w:tcPr>
          <w:p w14:paraId="25C86820" w14:textId="268E62BA" w:rsidR="00FF3F3A" w:rsidRPr="00C83DC0" w:rsidRDefault="00FF3F3A" w:rsidP="00FF3F3A">
            <w:pPr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</w:rPr>
              <w:t>Order:89</w:t>
            </w:r>
          </w:p>
          <w:p w14:paraId="144F52B8" w14:textId="234963A7" w:rsidR="00FF3F3A" w:rsidRPr="00C83DC0" w:rsidRDefault="00FF3F3A" w:rsidP="00FF3F3A">
            <w:pPr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</w:rPr>
              <w:t>Boxes:19342</w:t>
            </w:r>
          </w:p>
          <w:p w14:paraId="42250E12" w14:textId="47010E43" w:rsidR="00FF3F3A" w:rsidRPr="00C83DC0" w:rsidRDefault="00FF3F3A" w:rsidP="00FF3F3A">
            <w:pPr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</w:rPr>
              <w:t>Revenue:399k</w:t>
            </w:r>
          </w:p>
          <w:p w14:paraId="2299AF58" w14:textId="29C0B7A4" w:rsidR="00FF3F3A" w:rsidRPr="00C83DC0" w:rsidRDefault="00FF3F3A" w:rsidP="00FF3F3A">
            <w:pPr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</w:rPr>
              <w:t>Profit:308k</w:t>
            </w:r>
          </w:p>
          <w:p w14:paraId="113BAA8D" w14:textId="2EB63D6B" w:rsidR="000A6490" w:rsidRPr="00C83DC0" w:rsidRDefault="00FF3F3A" w:rsidP="00FF3F3A">
            <w:pPr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</w:rPr>
              <w:t>Profit%:77%</w:t>
            </w:r>
          </w:p>
        </w:tc>
        <w:tc>
          <w:tcPr>
            <w:tcW w:w="2835" w:type="dxa"/>
          </w:tcPr>
          <w:p w14:paraId="390A9893" w14:textId="4724A067" w:rsidR="000A6490" w:rsidRPr="00C83DC0" w:rsidRDefault="0003400E" w:rsidP="000A6490">
            <w:pPr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632A69DB" wp14:editId="4FA8775D">
                  <wp:extent cx="1685290" cy="1447800"/>
                  <wp:effectExtent l="0" t="0" r="0" b="0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Picture 125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0183" cy="1452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9" w:type="dxa"/>
            <w:gridSpan w:val="3"/>
          </w:tcPr>
          <w:p w14:paraId="74D6886C" w14:textId="77777777" w:rsidR="000A6490" w:rsidRPr="00C83DC0" w:rsidRDefault="0003400E" w:rsidP="000A6490">
            <w:pPr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4F40603F" wp14:editId="4F638CBF">
                  <wp:extent cx="2337435" cy="4221179"/>
                  <wp:effectExtent l="0" t="0" r="5715" b="8255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Picture 126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3210" cy="4249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8BFF77" w14:textId="1DD7A4B5" w:rsidR="00ED50CE" w:rsidRPr="00C83DC0" w:rsidRDefault="00ED50CE" w:rsidP="000A649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A6490" w:rsidRPr="00C83DC0" w14:paraId="20CBE222" w14:textId="77777777" w:rsidTr="0014389F">
        <w:tblPrEx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1135" w:type="dxa"/>
          </w:tcPr>
          <w:p w14:paraId="2F2803F2" w14:textId="62DA0F7C" w:rsidR="000A6490" w:rsidRPr="00C83DC0" w:rsidRDefault="00127A09" w:rsidP="000A6490">
            <w:pPr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</w:rPr>
              <w:lastRenderedPageBreak/>
              <w:t>Manuka honey Choco</w:t>
            </w:r>
          </w:p>
        </w:tc>
        <w:tc>
          <w:tcPr>
            <w:tcW w:w="1134" w:type="dxa"/>
          </w:tcPr>
          <w:p w14:paraId="2D2C29F7" w14:textId="72B3FE4F" w:rsidR="000A6490" w:rsidRPr="00C83DC0" w:rsidRDefault="00127A09" w:rsidP="000A6490">
            <w:pPr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</w:rPr>
              <w:t>Other</w:t>
            </w:r>
          </w:p>
        </w:tc>
        <w:tc>
          <w:tcPr>
            <w:tcW w:w="1701" w:type="dxa"/>
          </w:tcPr>
          <w:p w14:paraId="7E301C26" w14:textId="3A824CCD" w:rsidR="00127A09" w:rsidRPr="00C83DC0" w:rsidRDefault="00127A09" w:rsidP="00127A09">
            <w:pPr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</w:rPr>
              <w:t>Order:96</w:t>
            </w:r>
          </w:p>
          <w:p w14:paraId="16B4DCF6" w14:textId="0CA6CBD1" w:rsidR="00127A09" w:rsidRPr="00C83DC0" w:rsidRDefault="00127A09" w:rsidP="00127A09">
            <w:pPr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</w:rPr>
              <w:t>Boxes:29016</w:t>
            </w:r>
          </w:p>
          <w:p w14:paraId="338D8649" w14:textId="5BD80477" w:rsidR="00127A09" w:rsidRPr="00C83DC0" w:rsidRDefault="00127A09" w:rsidP="00127A09">
            <w:pPr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</w:rPr>
              <w:t>Revenue:405k</w:t>
            </w:r>
          </w:p>
          <w:p w14:paraId="57656BD8" w14:textId="4734A4CA" w:rsidR="00127A09" w:rsidRPr="00C83DC0" w:rsidRDefault="00127A09" w:rsidP="00127A09">
            <w:pPr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</w:rPr>
              <w:t>Profit:207k</w:t>
            </w:r>
          </w:p>
          <w:p w14:paraId="1252B469" w14:textId="036786F8" w:rsidR="000A6490" w:rsidRPr="00C83DC0" w:rsidRDefault="00127A09" w:rsidP="00127A09">
            <w:pPr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</w:rPr>
              <w:t>Profit%:51%</w:t>
            </w:r>
          </w:p>
        </w:tc>
        <w:tc>
          <w:tcPr>
            <w:tcW w:w="2835" w:type="dxa"/>
          </w:tcPr>
          <w:p w14:paraId="09DFE528" w14:textId="0B9EEDBC" w:rsidR="000A6490" w:rsidRPr="00C83DC0" w:rsidRDefault="0003400E" w:rsidP="000A6490">
            <w:pPr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6B12FBC4" wp14:editId="368BDB2A">
                  <wp:extent cx="1685676" cy="1455420"/>
                  <wp:effectExtent l="0" t="0" r="0" b="0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Picture 127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2237" cy="1461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9" w:type="dxa"/>
            <w:gridSpan w:val="3"/>
          </w:tcPr>
          <w:p w14:paraId="258607E4" w14:textId="77777777" w:rsidR="000A6490" w:rsidRPr="00C83DC0" w:rsidRDefault="0003400E" w:rsidP="000A6490">
            <w:pPr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1FC4C0FA" wp14:editId="4CB5FC47">
                  <wp:extent cx="2345055" cy="4357315"/>
                  <wp:effectExtent l="0" t="0" r="0" b="5715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Picture 128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323" cy="4389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66EE2B" w14:textId="4ABF3CA3" w:rsidR="000C4EB7" w:rsidRPr="00C83DC0" w:rsidRDefault="000C4EB7" w:rsidP="000A649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27A09" w:rsidRPr="00C83DC0" w14:paraId="3F9DE2B8" w14:textId="77777777" w:rsidTr="0014389F">
        <w:tblPrEx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1135" w:type="dxa"/>
          </w:tcPr>
          <w:p w14:paraId="2C58628B" w14:textId="3E4D91DD" w:rsidR="00127A09" w:rsidRPr="00C83DC0" w:rsidRDefault="00127A09" w:rsidP="000A6490">
            <w:pPr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</w:rPr>
              <w:t>Milk Bars</w:t>
            </w:r>
          </w:p>
        </w:tc>
        <w:tc>
          <w:tcPr>
            <w:tcW w:w="1134" w:type="dxa"/>
          </w:tcPr>
          <w:p w14:paraId="55C94ABB" w14:textId="672C5EC9" w:rsidR="00127A09" w:rsidRPr="00C83DC0" w:rsidRDefault="00127A09" w:rsidP="000A6490">
            <w:pPr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</w:rPr>
              <w:t>Bars</w:t>
            </w:r>
          </w:p>
        </w:tc>
        <w:tc>
          <w:tcPr>
            <w:tcW w:w="1701" w:type="dxa"/>
          </w:tcPr>
          <w:p w14:paraId="2C3D442D" w14:textId="6D8798A6" w:rsidR="00127A09" w:rsidRPr="00C83DC0" w:rsidRDefault="00127A09" w:rsidP="00127A09">
            <w:pPr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</w:rPr>
              <w:t>Order:87</w:t>
            </w:r>
          </w:p>
          <w:p w14:paraId="456D2F30" w14:textId="66422D8D" w:rsidR="00127A09" w:rsidRPr="00C83DC0" w:rsidRDefault="00127A09" w:rsidP="00127A09">
            <w:pPr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</w:rPr>
              <w:t>Boxes:26033</w:t>
            </w:r>
          </w:p>
          <w:p w14:paraId="08B8312A" w14:textId="209D93D3" w:rsidR="00127A09" w:rsidRPr="00C83DC0" w:rsidRDefault="00127A09" w:rsidP="00127A09">
            <w:pPr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</w:rPr>
              <w:t>Revenue:352k</w:t>
            </w:r>
          </w:p>
          <w:p w14:paraId="1D42BAE1" w14:textId="0182655A" w:rsidR="00127A09" w:rsidRPr="00C83DC0" w:rsidRDefault="00127A09" w:rsidP="00127A09">
            <w:pPr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</w:rPr>
              <w:t>Profit:215k</w:t>
            </w:r>
          </w:p>
          <w:p w14:paraId="2644D8C7" w14:textId="161F65B2" w:rsidR="00127A09" w:rsidRPr="00C83DC0" w:rsidRDefault="00127A09" w:rsidP="00127A09">
            <w:pPr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</w:rPr>
              <w:t>Profit%:61%</w:t>
            </w:r>
          </w:p>
        </w:tc>
        <w:tc>
          <w:tcPr>
            <w:tcW w:w="2835" w:type="dxa"/>
          </w:tcPr>
          <w:p w14:paraId="3A3D12E6" w14:textId="733508FE" w:rsidR="00127A09" w:rsidRPr="00C83DC0" w:rsidRDefault="00B4213B" w:rsidP="000A6490">
            <w:pPr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54A6E9CA" wp14:editId="532B4B22">
                  <wp:extent cx="1685290" cy="1455420"/>
                  <wp:effectExtent l="0" t="0" r="0" b="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Picture 129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8830" cy="1458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9" w:type="dxa"/>
            <w:gridSpan w:val="3"/>
          </w:tcPr>
          <w:p w14:paraId="5FB2DF0F" w14:textId="77777777" w:rsidR="00127A09" w:rsidRPr="00C83DC0" w:rsidRDefault="00B4213B" w:rsidP="000A6490">
            <w:pPr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4FAB33A8" wp14:editId="7C82B8A4">
                  <wp:extent cx="2344732" cy="4086970"/>
                  <wp:effectExtent l="0" t="0" r="0" b="8890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Picture 130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7681" cy="410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0ADBC4" w14:textId="653C91D1" w:rsidR="00ED50CE" w:rsidRPr="00C83DC0" w:rsidRDefault="00ED50CE" w:rsidP="000A649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A6490" w:rsidRPr="00C83DC0" w14:paraId="5FDD06E5" w14:textId="77777777" w:rsidTr="0014389F">
        <w:tblPrEx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1135" w:type="dxa"/>
          </w:tcPr>
          <w:p w14:paraId="244B9CEF" w14:textId="6F2D23F4" w:rsidR="000A6490" w:rsidRPr="00C83DC0" w:rsidRDefault="00127A09" w:rsidP="000A6490">
            <w:pPr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</w:rPr>
              <w:lastRenderedPageBreak/>
              <w:t>Mint Chip Choco</w:t>
            </w:r>
          </w:p>
        </w:tc>
        <w:tc>
          <w:tcPr>
            <w:tcW w:w="1134" w:type="dxa"/>
          </w:tcPr>
          <w:p w14:paraId="03D04476" w14:textId="071BF811" w:rsidR="000A6490" w:rsidRPr="00C83DC0" w:rsidRDefault="00127A09" w:rsidP="000A6490">
            <w:pPr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</w:rPr>
              <w:t>Bars</w:t>
            </w:r>
          </w:p>
        </w:tc>
        <w:tc>
          <w:tcPr>
            <w:tcW w:w="1701" w:type="dxa"/>
          </w:tcPr>
          <w:p w14:paraId="57085840" w14:textId="5AD702E2" w:rsidR="00127A09" w:rsidRPr="00C83DC0" w:rsidRDefault="00127A09" w:rsidP="00127A09">
            <w:pPr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</w:rPr>
              <w:t>Order:86</w:t>
            </w:r>
          </w:p>
          <w:p w14:paraId="762E724D" w14:textId="76DB4DC6" w:rsidR="00127A09" w:rsidRPr="00C83DC0" w:rsidRDefault="00127A09" w:rsidP="00127A09">
            <w:pPr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</w:rPr>
              <w:t>Boxes:18545</w:t>
            </w:r>
          </w:p>
          <w:p w14:paraId="6EE3F91E" w14:textId="17B47C05" w:rsidR="00127A09" w:rsidRPr="00C83DC0" w:rsidRDefault="00127A09" w:rsidP="00127A09">
            <w:pPr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</w:rPr>
              <w:t>Revenue:335k</w:t>
            </w:r>
          </w:p>
          <w:p w14:paraId="3AD8EB8F" w14:textId="486424BF" w:rsidR="00127A09" w:rsidRPr="00C83DC0" w:rsidRDefault="00127A09" w:rsidP="00127A09">
            <w:pPr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</w:rPr>
              <w:t>Profit:229k</w:t>
            </w:r>
          </w:p>
          <w:p w14:paraId="67DF08DB" w14:textId="45AD83B7" w:rsidR="000A6490" w:rsidRPr="00C83DC0" w:rsidRDefault="00127A09" w:rsidP="00127A09">
            <w:pPr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</w:rPr>
              <w:t>Profit%:68%</w:t>
            </w:r>
          </w:p>
        </w:tc>
        <w:tc>
          <w:tcPr>
            <w:tcW w:w="2835" w:type="dxa"/>
          </w:tcPr>
          <w:p w14:paraId="726396EB" w14:textId="167B12BD" w:rsidR="000A6490" w:rsidRPr="00C83DC0" w:rsidRDefault="00D17002" w:rsidP="000A6490">
            <w:pPr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0A8A9576" wp14:editId="3445B21B">
                  <wp:extent cx="1685676" cy="1455420"/>
                  <wp:effectExtent l="0" t="0" r="0" b="0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Picture 131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2445" cy="1461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9" w:type="dxa"/>
            <w:gridSpan w:val="3"/>
          </w:tcPr>
          <w:p w14:paraId="16A13729" w14:textId="77777777" w:rsidR="000A6490" w:rsidRPr="00C83DC0" w:rsidRDefault="00D17002" w:rsidP="000A6490">
            <w:pPr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525B73FA" wp14:editId="4717F6F4">
                  <wp:extent cx="2353310" cy="4277802"/>
                  <wp:effectExtent l="0" t="0" r="8890" b="8890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Picture 132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0803" cy="4291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A19BA5" w14:textId="21E98508" w:rsidR="000C4EB7" w:rsidRPr="00C83DC0" w:rsidRDefault="000C4EB7" w:rsidP="000A649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27A09" w:rsidRPr="00C83DC0" w14:paraId="16AB5CC8" w14:textId="77777777" w:rsidTr="0014389F">
        <w:tblPrEx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1135" w:type="dxa"/>
          </w:tcPr>
          <w:p w14:paraId="6F56B84E" w14:textId="0C42BE35" w:rsidR="00127A09" w:rsidRPr="00C83DC0" w:rsidRDefault="00127A09" w:rsidP="000A6490">
            <w:pPr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</w:rPr>
              <w:t>Orange Choco</w:t>
            </w:r>
          </w:p>
        </w:tc>
        <w:tc>
          <w:tcPr>
            <w:tcW w:w="1134" w:type="dxa"/>
          </w:tcPr>
          <w:p w14:paraId="6CE973EE" w14:textId="5C2A6CC1" w:rsidR="00127A09" w:rsidRPr="00C83DC0" w:rsidRDefault="00127A09" w:rsidP="000A6490">
            <w:pPr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</w:rPr>
              <w:t>Bars</w:t>
            </w:r>
          </w:p>
        </w:tc>
        <w:tc>
          <w:tcPr>
            <w:tcW w:w="1701" w:type="dxa"/>
          </w:tcPr>
          <w:p w14:paraId="629B06BF" w14:textId="5B416C36" w:rsidR="00127A09" w:rsidRPr="00C83DC0" w:rsidRDefault="00127A09" w:rsidP="00127A09">
            <w:pPr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</w:rPr>
              <w:t>Order:97</w:t>
            </w:r>
          </w:p>
          <w:p w14:paraId="705EB708" w14:textId="525BCD9A" w:rsidR="00127A09" w:rsidRPr="00C83DC0" w:rsidRDefault="00127A09" w:rsidP="00127A09">
            <w:pPr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</w:rPr>
              <w:t>Boxes:27776</w:t>
            </w:r>
          </w:p>
          <w:p w14:paraId="7CA0B273" w14:textId="4F9E5829" w:rsidR="00127A09" w:rsidRPr="00C83DC0" w:rsidRDefault="00127A09" w:rsidP="00127A09">
            <w:pPr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</w:rPr>
              <w:t>Revenue:372k</w:t>
            </w:r>
          </w:p>
          <w:p w14:paraId="3BEAF26B" w14:textId="0ECE23E3" w:rsidR="00127A09" w:rsidRPr="00C83DC0" w:rsidRDefault="00127A09" w:rsidP="00127A09">
            <w:pPr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</w:rPr>
              <w:t>Profit:270k</w:t>
            </w:r>
          </w:p>
          <w:p w14:paraId="53116B5E" w14:textId="08A33F01" w:rsidR="00127A09" w:rsidRPr="00C83DC0" w:rsidRDefault="00127A09" w:rsidP="00127A09">
            <w:pPr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</w:rPr>
              <w:t>Profit%:73%</w:t>
            </w:r>
          </w:p>
        </w:tc>
        <w:tc>
          <w:tcPr>
            <w:tcW w:w="2835" w:type="dxa"/>
          </w:tcPr>
          <w:p w14:paraId="5E50E35E" w14:textId="3EB90922" w:rsidR="00127A09" w:rsidRPr="00C83DC0" w:rsidRDefault="00D17002" w:rsidP="000A6490">
            <w:pPr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5BA0220F" wp14:editId="078C74D2">
                  <wp:extent cx="1685290" cy="1455420"/>
                  <wp:effectExtent l="0" t="0" r="0" b="0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" name="Picture 133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8214" cy="1457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9" w:type="dxa"/>
            <w:gridSpan w:val="3"/>
          </w:tcPr>
          <w:p w14:paraId="40A03195" w14:textId="77777777" w:rsidR="00127A09" w:rsidRPr="00C83DC0" w:rsidRDefault="00D17002" w:rsidP="000A6490">
            <w:pPr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0CDF55D4" wp14:editId="13EA131C">
                  <wp:extent cx="2353310" cy="4118775"/>
                  <wp:effectExtent l="0" t="0" r="8890" b="0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Picture 134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554" cy="4134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2F6E67" w14:textId="6C241E02" w:rsidR="00ED50CE" w:rsidRPr="00C83DC0" w:rsidRDefault="00ED50CE" w:rsidP="000A649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27A09" w:rsidRPr="00C83DC0" w14:paraId="7CDE64F7" w14:textId="77777777" w:rsidTr="0014389F">
        <w:tblPrEx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1135" w:type="dxa"/>
          </w:tcPr>
          <w:p w14:paraId="692B928B" w14:textId="379ED718" w:rsidR="00127A09" w:rsidRPr="00C83DC0" w:rsidRDefault="00127A09" w:rsidP="000A6490">
            <w:pPr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</w:rPr>
              <w:lastRenderedPageBreak/>
              <w:t>Organic Choco Syrup</w:t>
            </w:r>
          </w:p>
        </w:tc>
        <w:tc>
          <w:tcPr>
            <w:tcW w:w="1134" w:type="dxa"/>
          </w:tcPr>
          <w:p w14:paraId="47A1DF86" w14:textId="1CD80764" w:rsidR="00127A09" w:rsidRPr="00C83DC0" w:rsidRDefault="00127A09" w:rsidP="000A6490">
            <w:pPr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</w:rPr>
              <w:t>Other</w:t>
            </w:r>
          </w:p>
        </w:tc>
        <w:tc>
          <w:tcPr>
            <w:tcW w:w="1701" w:type="dxa"/>
          </w:tcPr>
          <w:p w14:paraId="26A04C6A" w14:textId="31EB22E0" w:rsidR="00127A09" w:rsidRPr="00C83DC0" w:rsidRDefault="00127A09" w:rsidP="00127A09">
            <w:pPr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</w:rPr>
              <w:t>Order:94</w:t>
            </w:r>
          </w:p>
          <w:p w14:paraId="6EA0441D" w14:textId="00713594" w:rsidR="00127A09" w:rsidRPr="00C83DC0" w:rsidRDefault="00127A09" w:rsidP="00127A09">
            <w:pPr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</w:rPr>
              <w:t>Boxes:31112</w:t>
            </w:r>
          </w:p>
          <w:p w14:paraId="156202ED" w14:textId="3CDB1DD0" w:rsidR="00127A09" w:rsidRPr="00C83DC0" w:rsidRDefault="00127A09" w:rsidP="00127A09">
            <w:pPr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</w:rPr>
              <w:t>Revenue:391k</w:t>
            </w:r>
          </w:p>
          <w:p w14:paraId="6C16F145" w14:textId="7CFC82ED" w:rsidR="00127A09" w:rsidRPr="00C83DC0" w:rsidRDefault="00127A09" w:rsidP="00127A09">
            <w:pPr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</w:rPr>
              <w:t>Profit:93k</w:t>
            </w:r>
          </w:p>
          <w:p w14:paraId="2808E947" w14:textId="604AB1E2" w:rsidR="00127A09" w:rsidRPr="00C83DC0" w:rsidRDefault="00127A09" w:rsidP="00127A09">
            <w:pPr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</w:rPr>
              <w:t>Profit%:24%</w:t>
            </w:r>
          </w:p>
        </w:tc>
        <w:tc>
          <w:tcPr>
            <w:tcW w:w="2835" w:type="dxa"/>
          </w:tcPr>
          <w:p w14:paraId="78EA1B36" w14:textId="793DD158" w:rsidR="00127A09" w:rsidRPr="00C83DC0" w:rsidRDefault="00874D29" w:rsidP="000A6490">
            <w:pPr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53952470" wp14:editId="2EDD797D">
                  <wp:extent cx="1685676" cy="1463040"/>
                  <wp:effectExtent l="0" t="0" r="0" b="3810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" name="Picture 135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8741" cy="146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9" w:type="dxa"/>
            <w:gridSpan w:val="3"/>
          </w:tcPr>
          <w:p w14:paraId="713DCD78" w14:textId="77777777" w:rsidR="00127A09" w:rsidRPr="00C83DC0" w:rsidRDefault="00874D29" w:rsidP="000A6490">
            <w:pPr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4615DA6A" wp14:editId="7A7F174C">
                  <wp:extent cx="2345055" cy="4452731"/>
                  <wp:effectExtent l="0" t="0" r="0" b="5080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Picture 136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0271" cy="44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22DF54" w14:textId="4A71224D" w:rsidR="000C4EB7" w:rsidRPr="00C83DC0" w:rsidRDefault="000C4EB7" w:rsidP="000A649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27A09" w:rsidRPr="00C83DC0" w14:paraId="5B944162" w14:textId="77777777" w:rsidTr="0014389F">
        <w:tblPrEx>
          <w:tblLook w:val="0000" w:firstRow="0" w:lastRow="0" w:firstColumn="0" w:lastColumn="0" w:noHBand="0" w:noVBand="0"/>
        </w:tblPrEx>
        <w:trPr>
          <w:trHeight w:val="138"/>
        </w:trPr>
        <w:tc>
          <w:tcPr>
            <w:tcW w:w="1135" w:type="dxa"/>
          </w:tcPr>
          <w:p w14:paraId="4E90DD28" w14:textId="719D2C1B" w:rsidR="00127A09" w:rsidRPr="00C83DC0" w:rsidRDefault="00127A09" w:rsidP="000A6490">
            <w:pPr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</w:rPr>
              <w:t>Peanut Butter Cubes</w:t>
            </w:r>
          </w:p>
        </w:tc>
        <w:tc>
          <w:tcPr>
            <w:tcW w:w="1134" w:type="dxa"/>
          </w:tcPr>
          <w:p w14:paraId="268138C0" w14:textId="3E77648E" w:rsidR="00127A09" w:rsidRPr="00C83DC0" w:rsidRDefault="00127A09" w:rsidP="000A6490">
            <w:pPr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</w:rPr>
              <w:t>Bites</w:t>
            </w:r>
          </w:p>
        </w:tc>
        <w:tc>
          <w:tcPr>
            <w:tcW w:w="1701" w:type="dxa"/>
          </w:tcPr>
          <w:p w14:paraId="05596A57" w14:textId="1699F909" w:rsidR="00127A09" w:rsidRPr="00C83DC0" w:rsidRDefault="00127A09" w:rsidP="00127A09">
            <w:pPr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</w:rPr>
              <w:t>Order:89</w:t>
            </w:r>
          </w:p>
          <w:p w14:paraId="52513B69" w14:textId="4D275FD7" w:rsidR="00127A09" w:rsidRPr="00C83DC0" w:rsidRDefault="00127A09" w:rsidP="00127A09">
            <w:pPr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</w:rPr>
              <w:t>Boxes:15276</w:t>
            </w:r>
          </w:p>
          <w:p w14:paraId="116100A4" w14:textId="36707511" w:rsidR="00127A09" w:rsidRPr="00C83DC0" w:rsidRDefault="00127A09" w:rsidP="00127A09">
            <w:pPr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</w:rPr>
              <w:t>Revenue:3</w:t>
            </w:r>
            <w:r w:rsidR="00500543" w:rsidRPr="00C83DC0">
              <w:rPr>
                <w:rFonts w:cstheme="minorHAnsi"/>
                <w:sz w:val="24"/>
                <w:szCs w:val="24"/>
              </w:rPr>
              <w:t>78</w:t>
            </w:r>
            <w:r w:rsidRPr="00C83DC0">
              <w:rPr>
                <w:rFonts w:cstheme="minorHAnsi"/>
                <w:sz w:val="24"/>
                <w:szCs w:val="24"/>
              </w:rPr>
              <w:t>k</w:t>
            </w:r>
          </w:p>
          <w:p w14:paraId="516250B8" w14:textId="252AB0EC" w:rsidR="00127A09" w:rsidRPr="00C83DC0" w:rsidRDefault="00127A09" w:rsidP="00127A09">
            <w:pPr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</w:rPr>
              <w:t>Profit:</w:t>
            </w:r>
            <w:r w:rsidR="00500543" w:rsidRPr="00C83DC0">
              <w:rPr>
                <w:rFonts w:cstheme="minorHAnsi"/>
                <w:sz w:val="24"/>
                <w:szCs w:val="24"/>
              </w:rPr>
              <w:t>337</w:t>
            </w:r>
            <w:r w:rsidRPr="00C83DC0">
              <w:rPr>
                <w:rFonts w:cstheme="minorHAnsi"/>
                <w:sz w:val="24"/>
                <w:szCs w:val="24"/>
              </w:rPr>
              <w:t>k</w:t>
            </w:r>
          </w:p>
          <w:p w14:paraId="466AE2D5" w14:textId="71D20421" w:rsidR="00127A09" w:rsidRPr="00C83DC0" w:rsidRDefault="00127A09" w:rsidP="00127A09">
            <w:pPr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</w:rPr>
              <w:t>Profit%:</w:t>
            </w:r>
            <w:r w:rsidR="00500543" w:rsidRPr="00C83DC0">
              <w:rPr>
                <w:rFonts w:cstheme="minorHAnsi"/>
                <w:sz w:val="24"/>
                <w:szCs w:val="24"/>
              </w:rPr>
              <w:t>8</w:t>
            </w:r>
            <w:r w:rsidRPr="00C83DC0">
              <w:rPr>
                <w:rFonts w:cstheme="minorHAnsi"/>
                <w:sz w:val="24"/>
                <w:szCs w:val="24"/>
              </w:rPr>
              <w:t>9%</w:t>
            </w:r>
          </w:p>
        </w:tc>
        <w:tc>
          <w:tcPr>
            <w:tcW w:w="2835" w:type="dxa"/>
          </w:tcPr>
          <w:p w14:paraId="0D8CF15B" w14:textId="4B267FA2" w:rsidR="00127A09" w:rsidRPr="00C83DC0" w:rsidRDefault="00874D29" w:rsidP="000A6490">
            <w:pPr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1EFB4B69" wp14:editId="76558870">
                  <wp:extent cx="1685290" cy="1463040"/>
                  <wp:effectExtent l="0" t="0" r="0" b="3810"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" name="Picture 137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8829" cy="1466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9" w:type="dxa"/>
            <w:gridSpan w:val="3"/>
          </w:tcPr>
          <w:p w14:paraId="3DD7AD95" w14:textId="77777777" w:rsidR="00127A09" w:rsidRPr="00C83DC0" w:rsidRDefault="00874D29" w:rsidP="000A6490">
            <w:pPr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78537208" wp14:editId="6791AB81">
                  <wp:extent cx="2344420" cy="3983604"/>
                  <wp:effectExtent l="0" t="0" r="0" b="0"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Picture 138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6492" cy="4004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13D9B7" w14:textId="5C9AE889" w:rsidR="00ED50CE" w:rsidRPr="00C83DC0" w:rsidRDefault="00ED50CE" w:rsidP="000A649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A6490" w:rsidRPr="00C83DC0" w14:paraId="16662838" w14:textId="77777777" w:rsidTr="0014389F">
        <w:tblPrEx>
          <w:tblLook w:val="0000" w:firstRow="0" w:lastRow="0" w:firstColumn="0" w:lastColumn="0" w:noHBand="0" w:noVBand="0"/>
        </w:tblPrEx>
        <w:trPr>
          <w:trHeight w:val="137"/>
        </w:trPr>
        <w:tc>
          <w:tcPr>
            <w:tcW w:w="1135" w:type="dxa"/>
          </w:tcPr>
          <w:p w14:paraId="55CA55B0" w14:textId="7737852D" w:rsidR="000A6490" w:rsidRPr="00C83DC0" w:rsidRDefault="00F5395E" w:rsidP="000A6490">
            <w:pPr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</w:rPr>
              <w:lastRenderedPageBreak/>
              <w:t>Raspberry Choco</w:t>
            </w:r>
          </w:p>
        </w:tc>
        <w:tc>
          <w:tcPr>
            <w:tcW w:w="1134" w:type="dxa"/>
          </w:tcPr>
          <w:p w14:paraId="4E4621E5" w14:textId="7C74ED1C" w:rsidR="000A6490" w:rsidRPr="00C83DC0" w:rsidRDefault="00F5395E" w:rsidP="000A6490">
            <w:pPr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</w:rPr>
              <w:t>Bars</w:t>
            </w:r>
          </w:p>
        </w:tc>
        <w:tc>
          <w:tcPr>
            <w:tcW w:w="1701" w:type="dxa"/>
          </w:tcPr>
          <w:p w14:paraId="2CB9399E" w14:textId="5EA005D3" w:rsidR="00F5395E" w:rsidRPr="00C83DC0" w:rsidRDefault="00F5395E" w:rsidP="00F5395E">
            <w:pPr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</w:rPr>
              <w:t>Order:89</w:t>
            </w:r>
          </w:p>
          <w:p w14:paraId="58E43259" w14:textId="582B2F69" w:rsidR="00F5395E" w:rsidRPr="00C83DC0" w:rsidRDefault="00F5395E" w:rsidP="00F5395E">
            <w:pPr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</w:rPr>
              <w:t>Boxes:21536</w:t>
            </w:r>
          </w:p>
          <w:p w14:paraId="456C52E7" w14:textId="73B26146" w:rsidR="00F5395E" w:rsidRPr="00C83DC0" w:rsidRDefault="00F5395E" w:rsidP="00F5395E">
            <w:pPr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</w:rPr>
              <w:t>Revenue:301k</w:t>
            </w:r>
          </w:p>
          <w:p w14:paraId="67B54833" w14:textId="79BD27E6" w:rsidR="00F5395E" w:rsidRPr="00C83DC0" w:rsidRDefault="00F5395E" w:rsidP="00F5395E">
            <w:pPr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</w:rPr>
              <w:t>Profit:218k</w:t>
            </w:r>
          </w:p>
          <w:p w14:paraId="738F29AD" w14:textId="25DEE327" w:rsidR="000A6490" w:rsidRPr="00C83DC0" w:rsidRDefault="00F5395E" w:rsidP="00F5395E">
            <w:pPr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</w:rPr>
              <w:t>Profit%:72%</w:t>
            </w:r>
          </w:p>
        </w:tc>
        <w:tc>
          <w:tcPr>
            <w:tcW w:w="2835" w:type="dxa"/>
          </w:tcPr>
          <w:p w14:paraId="563EC9BB" w14:textId="213DE933" w:rsidR="000A6490" w:rsidRPr="00C83DC0" w:rsidRDefault="00874D29" w:rsidP="000A6490">
            <w:pPr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5F2809E4" wp14:editId="6BA2E4C1">
                  <wp:extent cx="1661822" cy="1432560"/>
                  <wp:effectExtent l="0" t="0" r="0" b="0"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" name="Picture 139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614" cy="1436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9" w:type="dxa"/>
            <w:gridSpan w:val="3"/>
          </w:tcPr>
          <w:p w14:paraId="330478AC" w14:textId="77777777" w:rsidR="000A6490" w:rsidRPr="00C83DC0" w:rsidRDefault="00874D29" w:rsidP="000A6490">
            <w:pPr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63C1A7E8" wp14:editId="0A918D89">
                  <wp:extent cx="2345055" cy="4341412"/>
                  <wp:effectExtent l="0" t="0" r="0" b="2540"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Picture 140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657" cy="4355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CDFCC0" w14:textId="0D633C14" w:rsidR="000C4EB7" w:rsidRPr="00C83DC0" w:rsidRDefault="000C4EB7" w:rsidP="000A649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27A09" w:rsidRPr="00C83DC0" w14:paraId="5DCB1D8D" w14:textId="77777777" w:rsidTr="0014389F">
        <w:tblPrEx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1135" w:type="dxa"/>
          </w:tcPr>
          <w:p w14:paraId="02A9E4A1" w14:textId="76995F9F" w:rsidR="00127A09" w:rsidRPr="00C83DC0" w:rsidRDefault="00F5395E" w:rsidP="000A6490">
            <w:pPr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</w:rPr>
              <w:t>Smooth Silky Salty</w:t>
            </w:r>
          </w:p>
        </w:tc>
        <w:tc>
          <w:tcPr>
            <w:tcW w:w="1134" w:type="dxa"/>
          </w:tcPr>
          <w:p w14:paraId="4AB49E5F" w14:textId="49F63191" w:rsidR="00127A09" w:rsidRPr="00C83DC0" w:rsidRDefault="00F5395E" w:rsidP="000A6490">
            <w:pPr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</w:rPr>
              <w:t>Bars</w:t>
            </w:r>
          </w:p>
        </w:tc>
        <w:tc>
          <w:tcPr>
            <w:tcW w:w="1701" w:type="dxa"/>
          </w:tcPr>
          <w:p w14:paraId="04D857A1" w14:textId="27CB3E09" w:rsidR="00F5395E" w:rsidRPr="00C83DC0" w:rsidRDefault="00F5395E" w:rsidP="00F5395E">
            <w:pPr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</w:rPr>
              <w:t>Order:100</w:t>
            </w:r>
          </w:p>
          <w:p w14:paraId="7AA667B1" w14:textId="3AD0B852" w:rsidR="00F5395E" w:rsidRPr="00C83DC0" w:rsidRDefault="00F5395E" w:rsidP="00F5395E">
            <w:pPr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</w:rPr>
              <w:t>Boxes:18804</w:t>
            </w:r>
          </w:p>
          <w:p w14:paraId="5CE4F7F2" w14:textId="3BEC2444" w:rsidR="00F5395E" w:rsidRPr="00C83DC0" w:rsidRDefault="00F5395E" w:rsidP="00F5395E">
            <w:pPr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</w:rPr>
              <w:t>Revenue:387k</w:t>
            </w:r>
          </w:p>
          <w:p w14:paraId="5708E87D" w14:textId="28A2E9C8" w:rsidR="00F5395E" w:rsidRPr="00C83DC0" w:rsidRDefault="00F5395E" w:rsidP="00F5395E">
            <w:pPr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</w:rPr>
              <w:t>Profit:335k</w:t>
            </w:r>
          </w:p>
          <w:p w14:paraId="0E2C90F6" w14:textId="38CB7E8A" w:rsidR="00127A09" w:rsidRPr="00C83DC0" w:rsidRDefault="00F5395E" w:rsidP="00F5395E">
            <w:pPr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</w:rPr>
              <w:t>Profit%:87%</w:t>
            </w:r>
          </w:p>
        </w:tc>
        <w:tc>
          <w:tcPr>
            <w:tcW w:w="2835" w:type="dxa"/>
          </w:tcPr>
          <w:p w14:paraId="5EC1EDCE" w14:textId="1F49D075" w:rsidR="00127A09" w:rsidRPr="00C83DC0" w:rsidRDefault="00874D29" w:rsidP="000A6490">
            <w:pPr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6DCEC9CE" wp14:editId="42B42C4E">
                  <wp:extent cx="1661795" cy="1447800"/>
                  <wp:effectExtent l="0" t="0" r="0" b="0"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" name="Picture 141"/>
                          <pic:cNvPicPr/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7212" cy="1452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9" w:type="dxa"/>
            <w:gridSpan w:val="3"/>
          </w:tcPr>
          <w:p w14:paraId="0858D091" w14:textId="77777777" w:rsidR="00127A09" w:rsidRPr="00C83DC0" w:rsidRDefault="00874D29" w:rsidP="000A6490">
            <w:pPr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12EBDC4B" wp14:editId="2122E9A8">
                  <wp:extent cx="2344765" cy="4102873"/>
                  <wp:effectExtent l="0" t="0" r="0" b="0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Picture 142"/>
                          <pic:cNvPicPr/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314" cy="4119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CCD9C4" w14:textId="162AF07E" w:rsidR="00ED50CE" w:rsidRPr="00C83DC0" w:rsidRDefault="00ED50CE" w:rsidP="000A649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27A09" w:rsidRPr="00C83DC0" w14:paraId="2BCC7C9E" w14:textId="77777777" w:rsidTr="0014389F">
        <w:tblPrEx>
          <w:tblLook w:val="0000" w:firstRow="0" w:lastRow="0" w:firstColumn="0" w:lastColumn="0" w:noHBand="0" w:noVBand="0"/>
        </w:tblPrEx>
        <w:trPr>
          <w:trHeight w:val="137"/>
        </w:trPr>
        <w:tc>
          <w:tcPr>
            <w:tcW w:w="1135" w:type="dxa"/>
          </w:tcPr>
          <w:p w14:paraId="658EB74A" w14:textId="07F5AD82" w:rsidR="00127A09" w:rsidRPr="00C83DC0" w:rsidRDefault="00F5395E" w:rsidP="000A6490">
            <w:pPr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</w:rPr>
              <w:lastRenderedPageBreak/>
              <w:t>Spicy Special Slims</w:t>
            </w:r>
          </w:p>
        </w:tc>
        <w:tc>
          <w:tcPr>
            <w:tcW w:w="1134" w:type="dxa"/>
          </w:tcPr>
          <w:p w14:paraId="2F1A8C64" w14:textId="6C6572CE" w:rsidR="00127A09" w:rsidRPr="00C83DC0" w:rsidRDefault="00F5395E" w:rsidP="000A6490">
            <w:pPr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</w:rPr>
              <w:t>Bites</w:t>
            </w:r>
          </w:p>
        </w:tc>
        <w:tc>
          <w:tcPr>
            <w:tcW w:w="1701" w:type="dxa"/>
          </w:tcPr>
          <w:p w14:paraId="0AF23DF4" w14:textId="0DDFF690" w:rsidR="00F5395E" w:rsidRPr="00C83DC0" w:rsidRDefault="00F5395E" w:rsidP="00F5395E">
            <w:pPr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</w:rPr>
              <w:t>Order:91</w:t>
            </w:r>
          </w:p>
          <w:p w14:paraId="0A3F6986" w14:textId="640290C1" w:rsidR="00F5395E" w:rsidRPr="00C83DC0" w:rsidRDefault="00F5395E" w:rsidP="00F5395E">
            <w:pPr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</w:rPr>
              <w:t>Boxes:38452</w:t>
            </w:r>
          </w:p>
          <w:p w14:paraId="3DBFEFC7" w14:textId="4C6A4089" w:rsidR="00F5395E" w:rsidRPr="00C83DC0" w:rsidRDefault="00F5395E" w:rsidP="00F5395E">
            <w:pPr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</w:rPr>
              <w:t>Revenue:371k</w:t>
            </w:r>
          </w:p>
          <w:p w14:paraId="075E84AE" w14:textId="100E5E6F" w:rsidR="00F5395E" w:rsidRPr="00C83DC0" w:rsidRDefault="00F5395E" w:rsidP="00F5395E">
            <w:pPr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</w:rPr>
              <w:t>Profit:54k</w:t>
            </w:r>
          </w:p>
          <w:p w14:paraId="2888B17F" w14:textId="7801F111" w:rsidR="00127A09" w:rsidRPr="00C83DC0" w:rsidRDefault="00F5395E" w:rsidP="00F5395E">
            <w:pPr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</w:rPr>
              <w:t>Profit%:15%</w:t>
            </w:r>
          </w:p>
        </w:tc>
        <w:tc>
          <w:tcPr>
            <w:tcW w:w="2835" w:type="dxa"/>
          </w:tcPr>
          <w:p w14:paraId="1F0E0E76" w14:textId="28EA7D23" w:rsidR="00127A09" w:rsidRPr="00C83DC0" w:rsidRDefault="000B55FF" w:rsidP="000A6490">
            <w:pPr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46CF750A" wp14:editId="0BA22385">
                  <wp:extent cx="1685676" cy="1463040"/>
                  <wp:effectExtent l="0" t="0" r="0" b="3810"/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Picture 143"/>
                          <pic:cNvPicPr/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579" cy="1468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9" w:type="dxa"/>
            <w:gridSpan w:val="3"/>
          </w:tcPr>
          <w:p w14:paraId="35FC89F6" w14:textId="77777777" w:rsidR="00127A09" w:rsidRPr="00C83DC0" w:rsidRDefault="000B55FF" w:rsidP="000A6490">
            <w:pPr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5B96B551" wp14:editId="0066C890">
                  <wp:extent cx="2329180" cy="4532244"/>
                  <wp:effectExtent l="0" t="0" r="0" b="1905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Picture 144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5652" cy="4544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4D769E" w14:textId="679ABAC8" w:rsidR="000C4EB7" w:rsidRPr="00C83DC0" w:rsidRDefault="000C4EB7" w:rsidP="000A649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5395E" w:rsidRPr="00C83DC0" w14:paraId="72B34E24" w14:textId="77777777" w:rsidTr="0014389F">
        <w:tblPrEx>
          <w:tblLook w:val="0000" w:firstRow="0" w:lastRow="0" w:firstColumn="0" w:lastColumn="0" w:noHBand="0" w:noVBand="0"/>
        </w:tblPrEx>
        <w:trPr>
          <w:trHeight w:val="119"/>
        </w:trPr>
        <w:tc>
          <w:tcPr>
            <w:tcW w:w="1135" w:type="dxa"/>
          </w:tcPr>
          <w:p w14:paraId="30D6FC88" w14:textId="35F3B46C" w:rsidR="00F5395E" w:rsidRPr="00C83DC0" w:rsidRDefault="00F5395E" w:rsidP="000A6490">
            <w:pPr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</w:rPr>
              <w:t>White Choco</w:t>
            </w:r>
          </w:p>
        </w:tc>
        <w:tc>
          <w:tcPr>
            <w:tcW w:w="1134" w:type="dxa"/>
          </w:tcPr>
          <w:p w14:paraId="42A2C8AB" w14:textId="22EA9607" w:rsidR="00F5395E" w:rsidRPr="00C83DC0" w:rsidRDefault="00F5395E" w:rsidP="000A6490">
            <w:pPr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</w:rPr>
              <w:t>Other</w:t>
            </w:r>
          </w:p>
        </w:tc>
        <w:tc>
          <w:tcPr>
            <w:tcW w:w="1701" w:type="dxa"/>
          </w:tcPr>
          <w:p w14:paraId="1C8A5852" w14:textId="7C349961" w:rsidR="00F5395E" w:rsidRPr="00C83DC0" w:rsidRDefault="00F5395E" w:rsidP="00F5395E">
            <w:pPr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</w:rPr>
              <w:t>Order:89</w:t>
            </w:r>
          </w:p>
          <w:p w14:paraId="026B0A19" w14:textId="2B10F55B" w:rsidR="00F5395E" w:rsidRPr="00C83DC0" w:rsidRDefault="00F5395E" w:rsidP="00F5395E">
            <w:pPr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</w:rPr>
              <w:t>Boxes:22694</w:t>
            </w:r>
          </w:p>
          <w:p w14:paraId="5F6F1F6C" w14:textId="0098E70D" w:rsidR="00F5395E" w:rsidRPr="00C83DC0" w:rsidRDefault="00F5395E" w:rsidP="00F5395E">
            <w:pPr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</w:rPr>
              <w:t>Revenue:347k</w:t>
            </w:r>
          </w:p>
          <w:p w14:paraId="451550DF" w14:textId="366C3A90" w:rsidR="00F5395E" w:rsidRPr="00C83DC0" w:rsidRDefault="00F5395E" w:rsidP="00F5395E">
            <w:pPr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</w:rPr>
              <w:t>Profit:201k</w:t>
            </w:r>
          </w:p>
          <w:p w14:paraId="79F92B19" w14:textId="59B10E01" w:rsidR="00F5395E" w:rsidRPr="00C83DC0" w:rsidRDefault="00F5395E" w:rsidP="00F5395E">
            <w:pPr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sz w:val="24"/>
                <w:szCs w:val="24"/>
              </w:rPr>
              <w:t>Profit%:58%</w:t>
            </w:r>
          </w:p>
        </w:tc>
        <w:tc>
          <w:tcPr>
            <w:tcW w:w="2835" w:type="dxa"/>
          </w:tcPr>
          <w:p w14:paraId="66F75C42" w14:textId="3E2F6B0A" w:rsidR="00F5395E" w:rsidRPr="00C83DC0" w:rsidRDefault="000B55FF" w:rsidP="000A6490">
            <w:pPr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3C2A4330" wp14:editId="5B0D1715">
                  <wp:extent cx="1685290" cy="1440180"/>
                  <wp:effectExtent l="0" t="0" r="0" b="7620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" name="Picture 145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0679" cy="1444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9" w:type="dxa"/>
            <w:gridSpan w:val="3"/>
          </w:tcPr>
          <w:p w14:paraId="6370219D" w14:textId="77777777" w:rsidR="00F5395E" w:rsidRPr="00C83DC0" w:rsidRDefault="000B55FF" w:rsidP="000A6490">
            <w:pPr>
              <w:rPr>
                <w:rFonts w:cstheme="minorHAnsi"/>
                <w:sz w:val="24"/>
                <w:szCs w:val="24"/>
              </w:rPr>
            </w:pPr>
            <w:r w:rsidRPr="00C83DC0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5D493226" wp14:editId="699B8B56">
                  <wp:extent cx="2329180" cy="3895725"/>
                  <wp:effectExtent l="0" t="0" r="0" b="9525"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Picture 146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1043" cy="3915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9B4BAF" w14:textId="52460665" w:rsidR="00ED50CE" w:rsidRPr="00C83DC0" w:rsidRDefault="00ED50CE" w:rsidP="000A6490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32B22577" w14:textId="17C053C7" w:rsidR="009A3254" w:rsidRPr="00C83DC0" w:rsidRDefault="009A3254" w:rsidP="00040F8B">
      <w:pPr>
        <w:rPr>
          <w:rFonts w:cstheme="minorHAnsi"/>
          <w:sz w:val="24"/>
          <w:szCs w:val="24"/>
        </w:rPr>
      </w:pPr>
    </w:p>
    <w:p w14:paraId="485AB097" w14:textId="27EFA963" w:rsidR="00425540" w:rsidRPr="008D08D6" w:rsidRDefault="00101146" w:rsidP="00040F8B">
      <w:pPr>
        <w:rPr>
          <w:rFonts w:cstheme="minorHAnsi"/>
          <w:color w:val="FF0000"/>
          <w:sz w:val="24"/>
          <w:szCs w:val="24"/>
        </w:rPr>
      </w:pPr>
      <w:r w:rsidRPr="008D08D6">
        <w:rPr>
          <w:rFonts w:cstheme="minorHAnsi"/>
          <w:color w:val="FF0000"/>
          <w:sz w:val="24"/>
          <w:szCs w:val="24"/>
        </w:rPr>
        <w:t>Product Corelation:</w:t>
      </w:r>
    </w:p>
    <w:p w14:paraId="4E95BCF9" w14:textId="36D446F3" w:rsidR="00425540" w:rsidRPr="00C83DC0" w:rsidRDefault="00101146" w:rsidP="00040F8B">
      <w:pPr>
        <w:rPr>
          <w:rFonts w:cstheme="minorHAnsi"/>
          <w:sz w:val="24"/>
          <w:szCs w:val="24"/>
        </w:rPr>
      </w:pPr>
      <w:r w:rsidRPr="00C83DC0">
        <w:rPr>
          <w:rFonts w:cstheme="minorHAnsi"/>
          <w:noProof/>
          <w:sz w:val="24"/>
          <w:szCs w:val="24"/>
        </w:rPr>
        <w:drawing>
          <wp:inline distT="0" distB="0" distL="0" distR="0" wp14:anchorId="588D5E39" wp14:editId="46940017">
            <wp:extent cx="5367020" cy="2981739"/>
            <wp:effectExtent l="0" t="0" r="5080" b="9525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Picture 148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3254" cy="2990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2B4E4" w14:textId="4AD255C9" w:rsidR="00101146" w:rsidRPr="00C83DC0" w:rsidRDefault="00101146" w:rsidP="00040F8B">
      <w:pPr>
        <w:rPr>
          <w:rFonts w:cstheme="minorHAnsi"/>
          <w:sz w:val="24"/>
          <w:szCs w:val="24"/>
        </w:rPr>
      </w:pPr>
    </w:p>
    <w:p w14:paraId="0231DA63" w14:textId="68F6188F" w:rsidR="00101146" w:rsidRPr="008D08D6" w:rsidRDefault="00101146" w:rsidP="00040F8B">
      <w:pPr>
        <w:rPr>
          <w:rFonts w:cstheme="minorHAnsi"/>
          <w:color w:val="FF0000"/>
          <w:sz w:val="24"/>
          <w:szCs w:val="24"/>
        </w:rPr>
      </w:pPr>
      <w:r w:rsidRPr="008D08D6">
        <w:rPr>
          <w:rFonts w:cstheme="minorHAnsi"/>
          <w:color w:val="FF0000"/>
          <w:sz w:val="24"/>
          <w:szCs w:val="24"/>
        </w:rPr>
        <w:t>Top Performing Products</w:t>
      </w:r>
      <w:r w:rsidR="00D07856" w:rsidRPr="008D08D6">
        <w:rPr>
          <w:rFonts w:cstheme="minorHAnsi"/>
          <w:color w:val="FF0000"/>
          <w:sz w:val="24"/>
          <w:szCs w:val="24"/>
        </w:rPr>
        <w:t>:</w:t>
      </w:r>
    </w:p>
    <w:p w14:paraId="44191525" w14:textId="1DEBF736" w:rsidR="00D07856" w:rsidRDefault="00D07856" w:rsidP="00040F8B">
      <w:pPr>
        <w:rPr>
          <w:rFonts w:cstheme="minorHAnsi"/>
          <w:sz w:val="24"/>
          <w:szCs w:val="24"/>
        </w:rPr>
      </w:pPr>
      <w:r w:rsidRPr="00C83DC0">
        <w:rPr>
          <w:rFonts w:cstheme="minorHAnsi"/>
          <w:sz w:val="24"/>
          <w:szCs w:val="24"/>
        </w:rPr>
        <w:t xml:space="preserve">Smooth Silky Salty, Peanut Butter Cubes, </w:t>
      </w:r>
      <w:r w:rsidR="004B340B" w:rsidRPr="00C83DC0">
        <w:rPr>
          <w:rFonts w:cstheme="minorHAnsi"/>
          <w:sz w:val="24"/>
          <w:szCs w:val="24"/>
        </w:rPr>
        <w:t xml:space="preserve">Choco Coated Almonds, </w:t>
      </w:r>
      <w:r w:rsidRPr="00C83DC0">
        <w:rPr>
          <w:rFonts w:cstheme="minorHAnsi"/>
          <w:sz w:val="24"/>
          <w:szCs w:val="24"/>
        </w:rPr>
        <w:t>Fruit &amp;Nut Bars</w:t>
      </w:r>
    </w:p>
    <w:p w14:paraId="0077A56B" w14:textId="77777777" w:rsidR="008D08D6" w:rsidRPr="00C83DC0" w:rsidRDefault="008D08D6" w:rsidP="00040F8B">
      <w:pPr>
        <w:rPr>
          <w:rFonts w:cstheme="minorHAnsi"/>
          <w:sz w:val="24"/>
          <w:szCs w:val="24"/>
        </w:rPr>
      </w:pPr>
    </w:p>
    <w:p w14:paraId="3D177FDA" w14:textId="49BCFF0C" w:rsidR="00101146" w:rsidRPr="008D08D6" w:rsidRDefault="00101146" w:rsidP="00040F8B">
      <w:pPr>
        <w:rPr>
          <w:rFonts w:cstheme="minorHAnsi"/>
          <w:color w:val="FF0000"/>
          <w:sz w:val="24"/>
          <w:szCs w:val="24"/>
        </w:rPr>
      </w:pPr>
      <w:r w:rsidRPr="008D08D6">
        <w:rPr>
          <w:rFonts w:cstheme="minorHAnsi"/>
          <w:color w:val="FF0000"/>
          <w:sz w:val="24"/>
          <w:szCs w:val="24"/>
        </w:rPr>
        <w:t>Poor Performing Products</w:t>
      </w:r>
      <w:r w:rsidR="006D726B" w:rsidRPr="008D08D6">
        <w:rPr>
          <w:rFonts w:cstheme="minorHAnsi"/>
          <w:color w:val="FF0000"/>
          <w:sz w:val="24"/>
          <w:szCs w:val="24"/>
        </w:rPr>
        <w:t>:</w:t>
      </w:r>
    </w:p>
    <w:p w14:paraId="72913EEE" w14:textId="0911A256" w:rsidR="006D726B" w:rsidRDefault="006D726B" w:rsidP="00040F8B">
      <w:pPr>
        <w:rPr>
          <w:rFonts w:cstheme="minorHAnsi"/>
          <w:sz w:val="24"/>
          <w:szCs w:val="24"/>
        </w:rPr>
      </w:pPr>
      <w:r w:rsidRPr="00C83DC0">
        <w:rPr>
          <w:rFonts w:cstheme="minorHAnsi"/>
          <w:sz w:val="24"/>
          <w:szCs w:val="24"/>
        </w:rPr>
        <w:t>After Nines, Baker’s Choco Chips, Spicy Special Slims</w:t>
      </w:r>
    </w:p>
    <w:p w14:paraId="048D7405" w14:textId="77777777" w:rsidR="008D08D6" w:rsidRPr="00C83DC0" w:rsidRDefault="008D08D6" w:rsidP="00040F8B">
      <w:pPr>
        <w:rPr>
          <w:rFonts w:cstheme="minorHAnsi"/>
          <w:sz w:val="24"/>
          <w:szCs w:val="24"/>
        </w:rPr>
      </w:pPr>
    </w:p>
    <w:p w14:paraId="4B004795" w14:textId="147F8581" w:rsidR="001E211C" w:rsidRPr="008D08D6" w:rsidRDefault="001E211C" w:rsidP="00040F8B">
      <w:pPr>
        <w:rPr>
          <w:rFonts w:cstheme="minorHAnsi"/>
          <w:color w:val="FF0000"/>
          <w:sz w:val="24"/>
          <w:szCs w:val="24"/>
        </w:rPr>
      </w:pPr>
      <w:r w:rsidRPr="008D08D6">
        <w:rPr>
          <w:rFonts w:cstheme="minorHAnsi"/>
          <w:color w:val="FF0000"/>
          <w:sz w:val="24"/>
          <w:szCs w:val="24"/>
        </w:rPr>
        <w:t>Promising Products:</w:t>
      </w:r>
    </w:p>
    <w:p w14:paraId="7B315690" w14:textId="06E36A75" w:rsidR="001E211C" w:rsidRPr="00C83DC0" w:rsidRDefault="001E211C" w:rsidP="00040F8B">
      <w:pPr>
        <w:rPr>
          <w:rFonts w:cstheme="minorHAnsi"/>
          <w:sz w:val="24"/>
          <w:szCs w:val="24"/>
        </w:rPr>
      </w:pPr>
      <w:r w:rsidRPr="00C83DC0">
        <w:rPr>
          <w:rFonts w:cstheme="minorHAnsi"/>
          <w:sz w:val="24"/>
          <w:szCs w:val="24"/>
        </w:rPr>
        <w:t>Raspberry Choco, Almond choco, Mint Chip Choco, Eclairs, White Choco</w:t>
      </w:r>
    </w:p>
    <w:p w14:paraId="5D77C758" w14:textId="572767B0" w:rsidR="000A1483" w:rsidRPr="00C83DC0" w:rsidRDefault="000A1483" w:rsidP="00040F8B">
      <w:pPr>
        <w:rPr>
          <w:rFonts w:cstheme="minorHAnsi"/>
          <w:sz w:val="24"/>
          <w:szCs w:val="24"/>
        </w:rPr>
      </w:pPr>
    </w:p>
    <w:p w14:paraId="1DC1BA49" w14:textId="2C1432DA" w:rsidR="000A1483" w:rsidRPr="00C83DC0" w:rsidRDefault="000A1483" w:rsidP="00040F8B">
      <w:pPr>
        <w:rPr>
          <w:rFonts w:cstheme="minorHAnsi"/>
          <w:sz w:val="24"/>
          <w:szCs w:val="24"/>
        </w:rPr>
      </w:pPr>
    </w:p>
    <w:p w14:paraId="1DEF8EBE" w14:textId="0A43D5AF" w:rsidR="000A1483" w:rsidRPr="00C83DC0" w:rsidRDefault="000A1483" w:rsidP="00040F8B">
      <w:pPr>
        <w:rPr>
          <w:rFonts w:cstheme="minorHAnsi"/>
          <w:sz w:val="24"/>
          <w:szCs w:val="24"/>
        </w:rPr>
      </w:pPr>
    </w:p>
    <w:p w14:paraId="67695910" w14:textId="4F8AA762" w:rsidR="000A1483" w:rsidRPr="00C83DC0" w:rsidRDefault="000A1483" w:rsidP="00040F8B">
      <w:pPr>
        <w:rPr>
          <w:rFonts w:cstheme="minorHAnsi"/>
          <w:sz w:val="24"/>
          <w:szCs w:val="24"/>
        </w:rPr>
      </w:pPr>
    </w:p>
    <w:p w14:paraId="15443C03" w14:textId="75BEF7A8" w:rsidR="000A1483" w:rsidRPr="00C83DC0" w:rsidRDefault="000A1483" w:rsidP="00040F8B">
      <w:pPr>
        <w:rPr>
          <w:rFonts w:cstheme="minorHAnsi"/>
          <w:sz w:val="24"/>
          <w:szCs w:val="24"/>
        </w:rPr>
      </w:pPr>
    </w:p>
    <w:p w14:paraId="3A2FED8E" w14:textId="5BB92E6F" w:rsidR="000A1483" w:rsidRPr="00C83DC0" w:rsidRDefault="000A1483" w:rsidP="00040F8B">
      <w:pPr>
        <w:rPr>
          <w:rFonts w:cstheme="minorHAnsi"/>
          <w:sz w:val="24"/>
          <w:szCs w:val="24"/>
        </w:rPr>
      </w:pPr>
    </w:p>
    <w:p w14:paraId="6A374DF6" w14:textId="66B6B6F3" w:rsidR="000A1483" w:rsidRPr="00C83DC0" w:rsidRDefault="000A1483" w:rsidP="00040F8B">
      <w:pPr>
        <w:rPr>
          <w:rFonts w:cstheme="minorHAnsi"/>
          <w:sz w:val="24"/>
          <w:szCs w:val="24"/>
        </w:rPr>
      </w:pPr>
    </w:p>
    <w:p w14:paraId="4ADD87BA" w14:textId="2FACBB32" w:rsidR="000A1483" w:rsidRPr="00C83DC0" w:rsidRDefault="000A1483" w:rsidP="00040F8B">
      <w:pPr>
        <w:rPr>
          <w:rFonts w:cstheme="minorHAnsi"/>
          <w:sz w:val="24"/>
          <w:szCs w:val="24"/>
        </w:rPr>
      </w:pPr>
    </w:p>
    <w:p w14:paraId="109631BA" w14:textId="6CFE67C3" w:rsidR="000A1483" w:rsidRPr="00C83DC0" w:rsidRDefault="000A1483" w:rsidP="00040F8B">
      <w:pPr>
        <w:rPr>
          <w:rFonts w:cstheme="minorHAnsi"/>
          <w:sz w:val="24"/>
          <w:szCs w:val="24"/>
        </w:rPr>
      </w:pPr>
    </w:p>
    <w:p w14:paraId="76DF90B5" w14:textId="29907466" w:rsidR="00BE1C44" w:rsidRDefault="00BE1C44" w:rsidP="00040F8B">
      <w:pPr>
        <w:rPr>
          <w:rFonts w:cstheme="minorHAnsi"/>
          <w:sz w:val="24"/>
          <w:szCs w:val="24"/>
        </w:rPr>
      </w:pPr>
    </w:p>
    <w:p w14:paraId="25CE40D4" w14:textId="48B4C688" w:rsidR="00BE1C44" w:rsidRDefault="00BE1C44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5A3125A6" wp14:editId="2E721DA0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3600000" cy="1800000"/>
                <wp:effectExtent l="0" t="0" r="19685" b="10160"/>
                <wp:wrapNone/>
                <wp:docPr id="455" name="Rectangle: Single Corner Snipped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1800000"/>
                        </a:xfrm>
                        <a:prstGeom prst="snip1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506652" w14:textId="0C051E3D" w:rsidR="00BE1C44" w:rsidRPr="00BE1C44" w:rsidRDefault="00BE1C44" w:rsidP="00BE1C44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BE1C44">
                              <w:rPr>
                                <w:sz w:val="56"/>
                                <w:szCs w:val="56"/>
                              </w:rPr>
                              <w:t>STATE AN</w:t>
                            </w:r>
                            <w:r>
                              <w:rPr>
                                <w:sz w:val="56"/>
                                <w:szCs w:val="56"/>
                              </w:rPr>
                              <w:t>A</w:t>
                            </w:r>
                            <w:r w:rsidRPr="00BE1C44">
                              <w:rPr>
                                <w:sz w:val="56"/>
                                <w:szCs w:val="56"/>
                              </w:rPr>
                              <w:t>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125A6" id="Rectangle: Single Corner Snipped 455" o:spid="_x0000_s1120" style="position:absolute;margin-left:0;margin-top:0;width:283.45pt;height:141.75pt;z-index:251918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coordsize="3600000,180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" adj="-11796480,,5400" path="m,l3299994,r300006,300006l3600000,1800000,,1800000,,xe" fillcolor="#4472c4 [3204]" strokecolor="#1f3763 [1604]" strokeweight="1pt">
                <v:stroke joinstyle="miter"/>
                <v:formulas/>
                <v:path arrowok="t" o:connecttype="custom" o:connectlocs="0,0;3299994,0;3600000,300006;3600000,1800000;0,1800000;0,0" o:connectangles="0,0,0,0,0,0" textboxrect="0,0,3600000,1800000"/>
                <v:textbox>
                  <w:txbxContent>
                    <w:p w14:paraId="33506652" w14:textId="0C051E3D" w:rsidR="00BE1C44" w:rsidRPr="00BE1C44" w:rsidRDefault="00BE1C44" w:rsidP="00BE1C44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BE1C44">
                        <w:rPr>
                          <w:sz w:val="56"/>
                          <w:szCs w:val="56"/>
                        </w:rPr>
                        <w:t>STATE AN</w:t>
                      </w:r>
                      <w:r>
                        <w:rPr>
                          <w:sz w:val="56"/>
                          <w:szCs w:val="56"/>
                        </w:rPr>
                        <w:t>A</w:t>
                      </w:r>
                      <w:r w:rsidRPr="00BE1C44">
                        <w:rPr>
                          <w:sz w:val="56"/>
                          <w:szCs w:val="56"/>
                        </w:rPr>
                        <w:t>LYSI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cstheme="minorHAnsi"/>
          <w:sz w:val="24"/>
          <w:szCs w:val="24"/>
        </w:rPr>
        <w:br w:type="page"/>
      </w:r>
    </w:p>
    <w:p w14:paraId="0DA5B7FF" w14:textId="774A5BBC" w:rsidR="000A1483" w:rsidRPr="00C83DC0" w:rsidRDefault="006D597A" w:rsidP="00040F8B">
      <w:pPr>
        <w:rPr>
          <w:rFonts w:cstheme="minorHAnsi"/>
          <w:sz w:val="24"/>
          <w:szCs w:val="24"/>
        </w:rPr>
      </w:pPr>
      <w:r w:rsidRPr="00C83DC0">
        <w:rPr>
          <w:rFonts w:cstheme="minorHAns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ECF7236" wp14:editId="1BFBD8F6">
                <wp:simplePos x="0" y="0"/>
                <wp:positionH relativeFrom="margin">
                  <wp:posOffset>2170707</wp:posOffset>
                </wp:positionH>
                <wp:positionV relativeFrom="paragraph">
                  <wp:posOffset>0</wp:posOffset>
                </wp:positionV>
                <wp:extent cx="1258294" cy="357809"/>
                <wp:effectExtent l="0" t="0" r="18415" b="23495"/>
                <wp:wrapNone/>
                <wp:docPr id="161" name="Rectangle: Rounded Corners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294" cy="35780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F6575D" w14:textId="75A339B3" w:rsidR="00B83A0A" w:rsidRDefault="00B83A0A" w:rsidP="00B83A0A">
                            <w:pPr>
                              <w:jc w:val="center"/>
                            </w:pPr>
                            <w:r>
                              <w:t>ASS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ECF7236" id="Rectangle: Rounded Corners 161" o:spid="_x0000_s1121" style="position:absolute;margin-left:170.9pt;margin-top:0;width:99.1pt;height:28.15pt;z-index:2517678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" fillcolor="#4472c4 [3204]" strokecolor="#1f3763 [1604]" strokeweight="1pt">
                <v:stroke joinstyle="miter"/>
                <v:textbox>
                  <w:txbxContent>
                    <w:p w14:paraId="4AF6575D" w14:textId="75A339B3" w:rsidR="00B83A0A" w:rsidRDefault="00B83A0A" w:rsidP="00B83A0A">
                      <w:pPr>
                        <w:jc w:val="center"/>
                      </w:pPr>
                      <w:r>
                        <w:t>ASSA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D022F1D" w14:textId="0D30C7D9" w:rsidR="00B83A0A" w:rsidRPr="00C83DC0" w:rsidRDefault="00B83A0A" w:rsidP="00040F8B">
      <w:pPr>
        <w:rPr>
          <w:rFonts w:cstheme="minorHAnsi"/>
          <w:sz w:val="24"/>
          <w:szCs w:val="24"/>
        </w:rPr>
      </w:pPr>
    </w:p>
    <w:p w14:paraId="142A2ECA" w14:textId="5A2C173D" w:rsidR="00B83A0A" w:rsidRPr="00C83DC0" w:rsidRDefault="006D597A" w:rsidP="00040F8B">
      <w:pPr>
        <w:rPr>
          <w:rFonts w:cstheme="minorHAnsi"/>
          <w:sz w:val="24"/>
          <w:szCs w:val="24"/>
        </w:rPr>
      </w:pPr>
      <w:r w:rsidRPr="00C83DC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73F9830" wp14:editId="71268CF9">
                <wp:simplePos x="0" y="0"/>
                <wp:positionH relativeFrom="column">
                  <wp:posOffset>2163721</wp:posOffset>
                </wp:positionH>
                <wp:positionV relativeFrom="paragraph">
                  <wp:posOffset>10160</wp:posOffset>
                </wp:positionV>
                <wp:extent cx="1265665" cy="596348"/>
                <wp:effectExtent l="0" t="0" r="10795" b="13335"/>
                <wp:wrapNone/>
                <wp:docPr id="165" name="Rectangle: Rounded Corners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5665" cy="59634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00A721" w14:textId="77777777" w:rsidR="00B83A0A" w:rsidRDefault="00B83A0A" w:rsidP="00B83A0A">
                            <w:pPr>
                              <w:jc w:val="center"/>
                            </w:pPr>
                            <w:r>
                              <w:t>PROFIT:</w:t>
                            </w:r>
                          </w:p>
                          <w:p w14:paraId="350193FA" w14:textId="589847A0" w:rsidR="00B83A0A" w:rsidRDefault="00B83A0A" w:rsidP="00B83A0A">
                            <w:pPr>
                              <w:jc w:val="center"/>
                            </w:pPr>
                            <w:r>
                              <w:t>706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3F9830" id="Rectangle: Rounded Corners 165" o:spid="_x0000_s1122" style="position:absolute;margin-left:170.35pt;margin-top:.8pt;width:99.65pt;height:46.9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" fillcolor="#4472c4 [3204]" strokecolor="#1f3763 [1604]" strokeweight="1pt">
                <v:stroke joinstyle="miter"/>
                <v:textbox>
                  <w:txbxContent>
                    <w:p w14:paraId="6500A721" w14:textId="77777777" w:rsidR="00B83A0A" w:rsidRDefault="00B83A0A" w:rsidP="00B83A0A">
                      <w:pPr>
                        <w:jc w:val="center"/>
                      </w:pPr>
                      <w:r>
                        <w:t>PROFIT:</w:t>
                      </w:r>
                    </w:p>
                    <w:p w14:paraId="350193FA" w14:textId="589847A0" w:rsidR="00B83A0A" w:rsidRDefault="00B83A0A" w:rsidP="00B83A0A">
                      <w:pPr>
                        <w:jc w:val="center"/>
                      </w:pPr>
                      <w:r>
                        <w:t>706K</w:t>
                      </w:r>
                    </w:p>
                  </w:txbxContent>
                </v:textbox>
              </v:roundrect>
            </w:pict>
          </mc:Fallback>
        </mc:AlternateContent>
      </w:r>
      <w:r w:rsidRPr="00C83DC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D61C17F" wp14:editId="7A734961">
                <wp:simplePos x="0" y="0"/>
                <wp:positionH relativeFrom="column">
                  <wp:posOffset>4456706</wp:posOffset>
                </wp:positionH>
                <wp:positionV relativeFrom="paragraph">
                  <wp:posOffset>20485</wp:posOffset>
                </wp:positionV>
                <wp:extent cx="1248354" cy="619732"/>
                <wp:effectExtent l="0" t="0" r="28575" b="28575"/>
                <wp:wrapNone/>
                <wp:docPr id="163" name="Rectangle: Rounded Corners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8354" cy="61973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5A3E3C" w14:textId="7B388C50" w:rsidR="00B83A0A" w:rsidRDefault="00B83A0A" w:rsidP="00B83A0A">
                            <w:pPr>
                              <w:jc w:val="center"/>
                            </w:pPr>
                            <w:r>
                              <w:t>PROFIT%:</w:t>
                            </w:r>
                          </w:p>
                          <w:p w14:paraId="436BD285" w14:textId="7183D191" w:rsidR="00B83A0A" w:rsidRDefault="00B83A0A" w:rsidP="00B83A0A">
                            <w:pPr>
                              <w:jc w:val="center"/>
                            </w:pPr>
                            <w:r>
                              <w:t>55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61C17F" id="Rectangle: Rounded Corners 163" o:spid="_x0000_s1123" style="position:absolute;margin-left:350.9pt;margin-top:1.6pt;width:98.3pt;height:48.8pt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" fillcolor="#4472c4 [3204]" strokecolor="#1f3763 [1604]" strokeweight="1pt">
                <v:stroke joinstyle="miter"/>
                <v:textbox>
                  <w:txbxContent>
                    <w:p w14:paraId="475A3E3C" w14:textId="7B388C50" w:rsidR="00B83A0A" w:rsidRDefault="00B83A0A" w:rsidP="00B83A0A">
                      <w:pPr>
                        <w:jc w:val="center"/>
                      </w:pPr>
                      <w:r>
                        <w:t>PROFIT%:</w:t>
                      </w:r>
                    </w:p>
                    <w:p w14:paraId="436BD285" w14:textId="7183D191" w:rsidR="00B83A0A" w:rsidRDefault="00B83A0A" w:rsidP="00B83A0A">
                      <w:pPr>
                        <w:jc w:val="center"/>
                      </w:pPr>
                      <w:r>
                        <w:t>55%</w:t>
                      </w:r>
                    </w:p>
                  </w:txbxContent>
                </v:textbox>
              </v:roundrect>
            </w:pict>
          </mc:Fallback>
        </mc:AlternateContent>
      </w:r>
      <w:r w:rsidRPr="00C83DC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8F4718A" wp14:editId="6ECB0446">
                <wp:simplePos x="0" y="0"/>
                <wp:positionH relativeFrom="column">
                  <wp:posOffset>0</wp:posOffset>
                </wp:positionH>
                <wp:positionV relativeFrom="paragraph">
                  <wp:posOffset>11899</wp:posOffset>
                </wp:positionV>
                <wp:extent cx="1247775" cy="604299"/>
                <wp:effectExtent l="0" t="0" r="28575" b="24765"/>
                <wp:wrapNone/>
                <wp:docPr id="162" name="Rectangle: Rounded Corners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60429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5DE82B" w14:textId="77777777" w:rsidR="00B83A0A" w:rsidRDefault="00B83A0A" w:rsidP="00B83A0A">
                            <w:pPr>
                              <w:jc w:val="center"/>
                            </w:pPr>
                            <w:r>
                              <w:t>REVENUE:</w:t>
                            </w:r>
                          </w:p>
                          <w:p w14:paraId="7062DCE0" w14:textId="160F91ED" w:rsidR="00B83A0A" w:rsidRDefault="00B83A0A" w:rsidP="00B83A0A">
                            <w:pPr>
                              <w:jc w:val="center"/>
                            </w:pPr>
                            <w:r>
                              <w:t>1293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F4718A" id="Rectangle: Rounded Corners 162" o:spid="_x0000_s1124" style="position:absolute;margin-left:0;margin-top:.95pt;width:98.25pt;height:47.6pt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" fillcolor="#4472c4 [3204]" strokecolor="#1f3763 [1604]" strokeweight="1pt">
                <v:stroke joinstyle="miter"/>
                <v:textbox>
                  <w:txbxContent>
                    <w:p w14:paraId="6E5DE82B" w14:textId="77777777" w:rsidR="00B83A0A" w:rsidRDefault="00B83A0A" w:rsidP="00B83A0A">
                      <w:pPr>
                        <w:jc w:val="center"/>
                      </w:pPr>
                      <w:r>
                        <w:t>REVENUE:</w:t>
                      </w:r>
                    </w:p>
                    <w:p w14:paraId="7062DCE0" w14:textId="160F91ED" w:rsidR="00B83A0A" w:rsidRDefault="00B83A0A" w:rsidP="00B83A0A">
                      <w:pPr>
                        <w:jc w:val="center"/>
                      </w:pPr>
                      <w:r>
                        <w:t>1293K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FC9A0AA" w14:textId="7E8D2BFC" w:rsidR="000A1483" w:rsidRPr="00C83DC0" w:rsidRDefault="000A1483" w:rsidP="00040F8B">
      <w:pPr>
        <w:rPr>
          <w:rFonts w:cstheme="minorHAnsi"/>
          <w:sz w:val="24"/>
          <w:szCs w:val="24"/>
        </w:rPr>
      </w:pPr>
    </w:p>
    <w:p w14:paraId="08DD5C02" w14:textId="568DC671" w:rsidR="00AC47DF" w:rsidRPr="00C83DC0" w:rsidRDefault="00AC47DF" w:rsidP="00040F8B">
      <w:pPr>
        <w:rPr>
          <w:rFonts w:cstheme="minorHAnsi"/>
          <w:sz w:val="24"/>
          <w:szCs w:val="24"/>
        </w:rPr>
      </w:pPr>
    </w:p>
    <w:p w14:paraId="1802B28C" w14:textId="77777777" w:rsidR="00AC47DF" w:rsidRPr="00C83DC0" w:rsidRDefault="00AC47DF" w:rsidP="00040F8B">
      <w:pPr>
        <w:rPr>
          <w:rFonts w:cstheme="minorHAnsi"/>
          <w:sz w:val="24"/>
          <w:szCs w:val="24"/>
        </w:rPr>
      </w:pPr>
    </w:p>
    <w:p w14:paraId="4E613206" w14:textId="29813092" w:rsidR="008216AB" w:rsidRPr="00C83DC0" w:rsidRDefault="006D597A" w:rsidP="00040F8B">
      <w:pPr>
        <w:rPr>
          <w:rFonts w:cstheme="minorHAnsi"/>
          <w:noProof/>
          <w:sz w:val="24"/>
          <w:szCs w:val="24"/>
        </w:rPr>
      </w:pPr>
      <w:r w:rsidRPr="00C83DC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A433D30" wp14:editId="452A3908">
                <wp:simplePos x="0" y="0"/>
                <wp:positionH relativeFrom="margin">
                  <wp:posOffset>3546282</wp:posOffset>
                </wp:positionH>
                <wp:positionV relativeFrom="paragraph">
                  <wp:posOffset>5073319</wp:posOffset>
                </wp:positionV>
                <wp:extent cx="2178215" cy="670891"/>
                <wp:effectExtent l="0" t="0" r="12700" b="15240"/>
                <wp:wrapNone/>
                <wp:docPr id="173" name="Rectangle: Rounded Corners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215" cy="67089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B460C5" w14:textId="77777777" w:rsidR="007C7E99" w:rsidRDefault="007C7E99" w:rsidP="007C7E99">
                            <w:pPr>
                              <w:jc w:val="center"/>
                            </w:pPr>
                            <w:r>
                              <w:t>TOP PERFORMER:</w:t>
                            </w:r>
                          </w:p>
                          <w:p w14:paraId="29178F9E" w14:textId="4B189381" w:rsidR="007C7E99" w:rsidRDefault="007C7E99" w:rsidP="006D597A">
                            <w:pPr>
                              <w:jc w:val="center"/>
                            </w:pPr>
                            <w:r>
                              <w:t>WHITE CHOC0L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433D30" id="Rectangle: Rounded Corners 173" o:spid="_x0000_s1125" style="position:absolute;margin-left:279.25pt;margin-top:399.45pt;width:171.5pt;height:52.85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" fillcolor="#70ad47 [3209]" strokecolor="#375623 [1609]" strokeweight="1pt">
                <v:stroke joinstyle="miter"/>
                <v:textbox>
                  <w:txbxContent>
                    <w:p w14:paraId="31B460C5" w14:textId="77777777" w:rsidR="007C7E99" w:rsidRDefault="007C7E99" w:rsidP="007C7E99">
                      <w:pPr>
                        <w:jc w:val="center"/>
                      </w:pPr>
                      <w:r>
                        <w:t>TOP PERFORMER:</w:t>
                      </w:r>
                    </w:p>
                    <w:p w14:paraId="29178F9E" w14:textId="4B189381" w:rsidR="007C7E99" w:rsidRDefault="007C7E99" w:rsidP="006D597A">
                      <w:pPr>
                        <w:jc w:val="center"/>
                      </w:pPr>
                      <w:r>
                        <w:t>WHITE CHOC0LA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C83DC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191D23E" wp14:editId="0B84679A">
                <wp:simplePos x="0" y="0"/>
                <wp:positionH relativeFrom="column">
                  <wp:posOffset>3888740</wp:posOffset>
                </wp:positionH>
                <wp:positionV relativeFrom="paragraph">
                  <wp:posOffset>4602397</wp:posOffset>
                </wp:positionV>
                <wp:extent cx="1248354" cy="357809"/>
                <wp:effectExtent l="0" t="0" r="28575" b="23495"/>
                <wp:wrapNone/>
                <wp:docPr id="172" name="Rectangle: Rounded Corners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8354" cy="35780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C4F0DB" w14:textId="5DC69E62" w:rsidR="007C7E99" w:rsidRDefault="007C7E99" w:rsidP="007C7E99">
                            <w:pPr>
                              <w:jc w:val="center"/>
                            </w:pPr>
                            <w:r>
                              <w:t>OT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91D23E" id="Rectangle: Rounded Corners 172" o:spid="_x0000_s1126" style="position:absolute;margin-left:306.2pt;margin-top:362.4pt;width:98.3pt;height:28.1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" fillcolor="#ed7d31 [3205]" strokecolor="#823b0b [1605]" strokeweight="1pt">
                <v:stroke joinstyle="miter"/>
                <v:textbox>
                  <w:txbxContent>
                    <w:p w14:paraId="6AC4F0DB" w14:textId="5DC69E62" w:rsidR="007C7E99" w:rsidRDefault="007C7E99" w:rsidP="007C7E99">
                      <w:pPr>
                        <w:jc w:val="center"/>
                      </w:pPr>
                      <w:r>
                        <w:t>OTHER</w:t>
                      </w:r>
                    </w:p>
                  </w:txbxContent>
                </v:textbox>
              </v:roundrect>
            </w:pict>
          </mc:Fallback>
        </mc:AlternateContent>
      </w:r>
      <w:r w:rsidRPr="00C83DC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747A421" wp14:editId="33E83C44">
                <wp:simplePos x="0" y="0"/>
                <wp:positionH relativeFrom="margin">
                  <wp:posOffset>3530379</wp:posOffset>
                </wp:positionH>
                <wp:positionV relativeFrom="paragraph">
                  <wp:posOffset>3689793</wp:posOffset>
                </wp:positionV>
                <wp:extent cx="2218055" cy="682818"/>
                <wp:effectExtent l="0" t="0" r="10795" b="22225"/>
                <wp:wrapNone/>
                <wp:docPr id="171" name="Rectangle: Rounded Corners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8055" cy="68281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CB3CAB" w14:textId="77777777" w:rsidR="007C7E99" w:rsidRDefault="007C7E99" w:rsidP="007C7E99">
                            <w:pPr>
                              <w:jc w:val="center"/>
                            </w:pPr>
                            <w:r>
                              <w:t>BOTTOM PERFORMER:</w:t>
                            </w:r>
                          </w:p>
                          <w:p w14:paraId="0AE34404" w14:textId="79A2019C" w:rsidR="007C7E99" w:rsidRDefault="007C7E99" w:rsidP="006D597A">
                            <w:pPr>
                              <w:jc w:val="center"/>
                            </w:pPr>
                            <w:r>
                              <w:t>AFTER NI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47A421" id="Rectangle: Rounded Corners 171" o:spid="_x0000_s1127" style="position:absolute;margin-left:278pt;margin-top:290.55pt;width:174.65pt;height:53.75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" fillcolor="black [3200]" strokecolor="black [1600]" strokeweight="1pt">
                <v:stroke joinstyle="miter"/>
                <v:textbox>
                  <w:txbxContent>
                    <w:p w14:paraId="37CB3CAB" w14:textId="77777777" w:rsidR="007C7E99" w:rsidRDefault="007C7E99" w:rsidP="007C7E99">
                      <w:pPr>
                        <w:jc w:val="center"/>
                      </w:pPr>
                      <w:r>
                        <w:t>BOTTOM PERFORMER:</w:t>
                      </w:r>
                    </w:p>
                    <w:p w14:paraId="0AE34404" w14:textId="79A2019C" w:rsidR="007C7E99" w:rsidRDefault="007C7E99" w:rsidP="006D597A">
                      <w:pPr>
                        <w:jc w:val="center"/>
                      </w:pPr>
                      <w:r>
                        <w:t>AFTER NIN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C83DC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BE690A0" wp14:editId="4B49AD40">
                <wp:simplePos x="0" y="0"/>
                <wp:positionH relativeFrom="margin">
                  <wp:posOffset>3546282</wp:posOffset>
                </wp:positionH>
                <wp:positionV relativeFrom="paragraph">
                  <wp:posOffset>2775392</wp:posOffset>
                </wp:positionV>
                <wp:extent cx="2197100" cy="797118"/>
                <wp:effectExtent l="0" t="0" r="12700" b="22225"/>
                <wp:wrapNone/>
                <wp:docPr id="170" name="Rectangle: Rounded Corners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0" cy="79711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FE2756" w14:textId="77777777" w:rsidR="007C7E99" w:rsidRDefault="007C7E99" w:rsidP="007C7E99">
                            <w:pPr>
                              <w:jc w:val="center"/>
                            </w:pPr>
                            <w:r>
                              <w:t>TOP PERFORMER:</w:t>
                            </w:r>
                          </w:p>
                          <w:p w14:paraId="753C1941" w14:textId="22B187EA" w:rsidR="007C7E99" w:rsidRDefault="007C7E99" w:rsidP="007C7E9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PEANUT BUTTER CUBES</w:t>
                            </w:r>
                          </w:p>
                          <w:p w14:paraId="0FB7EFEE" w14:textId="5E2064B0" w:rsidR="007C7E99" w:rsidRDefault="007C7E99" w:rsidP="007C7E9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HOCO COATED ALMONDS</w:t>
                            </w:r>
                          </w:p>
                          <w:p w14:paraId="1BC38AC8" w14:textId="77777777" w:rsidR="007C7E99" w:rsidRDefault="007C7E99" w:rsidP="007C7E99">
                            <w:pPr>
                              <w:ind w:left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E690A0" id="Rectangle: Rounded Corners 170" o:spid="_x0000_s1128" style="position:absolute;margin-left:279.25pt;margin-top:218.55pt;width:173pt;height:62.75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" fillcolor="#70ad47 [3209]" strokecolor="#375623 [1609]" strokeweight="1pt">
                <v:stroke joinstyle="miter"/>
                <v:textbox>
                  <w:txbxContent>
                    <w:p w14:paraId="78FE2756" w14:textId="77777777" w:rsidR="007C7E99" w:rsidRDefault="007C7E99" w:rsidP="007C7E99">
                      <w:pPr>
                        <w:jc w:val="center"/>
                      </w:pPr>
                      <w:r>
                        <w:t>TOP PERFORMER:</w:t>
                      </w:r>
                    </w:p>
                    <w:p w14:paraId="753C1941" w14:textId="22B187EA" w:rsidR="007C7E99" w:rsidRDefault="007C7E99" w:rsidP="007C7E99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PEANUT BUTTER CUBES</w:t>
                      </w:r>
                    </w:p>
                    <w:p w14:paraId="0FB7EFEE" w14:textId="5E2064B0" w:rsidR="007C7E99" w:rsidRDefault="007C7E99" w:rsidP="007C7E99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CHOCO COATED ALMONDS</w:t>
                      </w:r>
                    </w:p>
                    <w:p w14:paraId="1BC38AC8" w14:textId="77777777" w:rsidR="007C7E99" w:rsidRDefault="007C7E99" w:rsidP="007C7E99">
                      <w:pPr>
                        <w:ind w:left="360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C83DC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29C7C48" wp14:editId="7A43F464">
                <wp:simplePos x="0" y="0"/>
                <wp:positionH relativeFrom="column">
                  <wp:posOffset>3886117</wp:posOffset>
                </wp:positionH>
                <wp:positionV relativeFrom="paragraph">
                  <wp:posOffset>2315044</wp:posOffset>
                </wp:positionV>
                <wp:extent cx="1248354" cy="338924"/>
                <wp:effectExtent l="0" t="0" r="28575" b="23495"/>
                <wp:wrapNone/>
                <wp:docPr id="169" name="Rectangle: Rounded Corners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8354" cy="33892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263ABF" w14:textId="37E51DC7" w:rsidR="007C7E99" w:rsidRDefault="007C7E99" w:rsidP="007C7E99">
                            <w:pPr>
                              <w:jc w:val="center"/>
                            </w:pPr>
                            <w:r>
                              <w:t>BI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9C7C48" id="Rectangle: Rounded Corners 169" o:spid="_x0000_s1129" style="position:absolute;margin-left:306pt;margin-top:182.3pt;width:98.3pt;height:26.7pt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" fillcolor="#ed7d31 [3205]" strokecolor="#823b0b [1605]" strokeweight="1pt">
                <v:stroke joinstyle="miter"/>
                <v:textbox>
                  <w:txbxContent>
                    <w:p w14:paraId="27263ABF" w14:textId="37E51DC7" w:rsidR="007C7E99" w:rsidRDefault="007C7E99" w:rsidP="007C7E99">
                      <w:pPr>
                        <w:jc w:val="center"/>
                      </w:pPr>
                      <w:r>
                        <w:t>BITES</w:t>
                      </w:r>
                    </w:p>
                  </w:txbxContent>
                </v:textbox>
              </v:roundrect>
            </w:pict>
          </mc:Fallback>
        </mc:AlternateContent>
      </w:r>
      <w:r w:rsidRPr="00C83DC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FD24706" wp14:editId="2140DC37">
                <wp:simplePos x="0" y="0"/>
                <wp:positionH relativeFrom="margin">
                  <wp:posOffset>3506525</wp:posOffset>
                </wp:positionH>
                <wp:positionV relativeFrom="paragraph">
                  <wp:posOffset>1519087</wp:posOffset>
                </wp:positionV>
                <wp:extent cx="2218055" cy="567524"/>
                <wp:effectExtent l="0" t="0" r="10795" b="23495"/>
                <wp:wrapNone/>
                <wp:docPr id="168" name="Rectangle: Rounded Corners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8055" cy="56752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739776" w14:textId="4CF2D5B0" w:rsidR="007C7E99" w:rsidRDefault="007C7E99" w:rsidP="007C7E99">
                            <w:pPr>
                              <w:jc w:val="center"/>
                            </w:pPr>
                            <w:r>
                              <w:t>BOTTOM PERFORMER:</w:t>
                            </w:r>
                          </w:p>
                          <w:p w14:paraId="404E8F21" w14:textId="73B51E9C" w:rsidR="007C7E99" w:rsidRDefault="007C7E99" w:rsidP="00DC52EE">
                            <w:pPr>
                              <w:pStyle w:val="ListParagraph"/>
                            </w:pPr>
                            <w:r>
                              <w:t>BAKER’S COCO CHI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D24706" id="Rectangle: Rounded Corners 168" o:spid="_x0000_s1130" style="position:absolute;margin-left:276.1pt;margin-top:119.6pt;width:174.65pt;height:44.7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" fillcolor="black [3200]" strokecolor="black [1600]" strokeweight="1pt">
                <v:stroke joinstyle="miter"/>
                <v:textbox>
                  <w:txbxContent>
                    <w:p w14:paraId="6A739776" w14:textId="4CF2D5B0" w:rsidR="007C7E99" w:rsidRDefault="007C7E99" w:rsidP="007C7E99">
                      <w:pPr>
                        <w:jc w:val="center"/>
                      </w:pPr>
                      <w:r>
                        <w:t>BOTTOM PERFORMER:</w:t>
                      </w:r>
                    </w:p>
                    <w:p w14:paraId="404E8F21" w14:textId="73B51E9C" w:rsidR="007C7E99" w:rsidRDefault="007C7E99" w:rsidP="00DC52EE">
                      <w:pPr>
                        <w:pStyle w:val="ListParagraph"/>
                      </w:pPr>
                      <w:r>
                        <w:t>BAKER’S COCO CHIP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C83DC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BE4018A" wp14:editId="7ADF22D5">
                <wp:simplePos x="0" y="0"/>
                <wp:positionH relativeFrom="margin">
                  <wp:posOffset>3546282</wp:posOffset>
                </wp:positionH>
                <wp:positionV relativeFrom="paragraph">
                  <wp:posOffset>493367</wp:posOffset>
                </wp:positionV>
                <wp:extent cx="2162396" cy="907415"/>
                <wp:effectExtent l="0" t="0" r="28575" b="26035"/>
                <wp:wrapNone/>
                <wp:docPr id="166" name="Rectangle: Rounded Corners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396" cy="9074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B730C2" w14:textId="49FF8DDE" w:rsidR="007C7E99" w:rsidRDefault="007C7E99" w:rsidP="007C7E99">
                            <w:pPr>
                              <w:jc w:val="center"/>
                            </w:pPr>
                            <w:r>
                              <w:t>TOP PERFORMER:</w:t>
                            </w:r>
                          </w:p>
                          <w:p w14:paraId="6BF259E2" w14:textId="34EBB91E" w:rsidR="007C7E99" w:rsidRDefault="007C7E99" w:rsidP="007C7E9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FRUITS &amp; NUT BARS</w:t>
                            </w:r>
                          </w:p>
                          <w:p w14:paraId="52299634" w14:textId="04652C6E" w:rsidR="007C7E99" w:rsidRDefault="007C7E99" w:rsidP="007C7E9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SMOOTH SILKY SALTY</w:t>
                            </w:r>
                          </w:p>
                          <w:p w14:paraId="38661E8D" w14:textId="4A4013BC" w:rsidR="007C7E99" w:rsidRDefault="007C7E99" w:rsidP="007C7E9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CARAMEL STUFFED BARS</w:t>
                            </w:r>
                          </w:p>
                          <w:p w14:paraId="59D838D1" w14:textId="77777777" w:rsidR="007C7E99" w:rsidRDefault="007C7E99" w:rsidP="007C7E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E4018A" id="Rectangle: Rounded Corners 166" o:spid="_x0000_s1131" style="position:absolute;margin-left:279.25pt;margin-top:38.85pt;width:170.25pt;height:71.45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" fillcolor="#70ad47 [3209]" strokecolor="#375623 [1609]" strokeweight="1pt">
                <v:stroke joinstyle="miter"/>
                <v:textbox>
                  <w:txbxContent>
                    <w:p w14:paraId="67B730C2" w14:textId="49FF8DDE" w:rsidR="007C7E99" w:rsidRDefault="007C7E99" w:rsidP="007C7E99">
                      <w:pPr>
                        <w:jc w:val="center"/>
                      </w:pPr>
                      <w:r>
                        <w:t>TOP PERFORMER:</w:t>
                      </w:r>
                    </w:p>
                    <w:p w14:paraId="6BF259E2" w14:textId="34EBB91E" w:rsidR="007C7E99" w:rsidRDefault="007C7E99" w:rsidP="007C7E99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FRUITS &amp; NUT BARS</w:t>
                      </w:r>
                    </w:p>
                    <w:p w14:paraId="52299634" w14:textId="04652C6E" w:rsidR="007C7E99" w:rsidRDefault="007C7E99" w:rsidP="007C7E99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SMOOTH SILKY SALTY</w:t>
                      </w:r>
                    </w:p>
                    <w:p w14:paraId="38661E8D" w14:textId="4A4013BC" w:rsidR="007C7E99" w:rsidRDefault="007C7E99" w:rsidP="007C7E99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CARAMEL STUFFED BARS</w:t>
                      </w:r>
                    </w:p>
                    <w:p w14:paraId="59D838D1" w14:textId="77777777" w:rsidR="007C7E99" w:rsidRDefault="007C7E99" w:rsidP="007C7E99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C83DC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BBC449F" wp14:editId="3C848B7A">
                <wp:simplePos x="0" y="0"/>
                <wp:positionH relativeFrom="column">
                  <wp:posOffset>3885869</wp:posOffset>
                </wp:positionH>
                <wp:positionV relativeFrom="paragraph">
                  <wp:posOffset>9525</wp:posOffset>
                </wp:positionV>
                <wp:extent cx="1248354" cy="357809"/>
                <wp:effectExtent l="0" t="0" r="28575" b="23495"/>
                <wp:wrapNone/>
                <wp:docPr id="164" name="Rectangle: Rounded Corners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8354" cy="35780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7B294F" w14:textId="6417156F" w:rsidR="00B83A0A" w:rsidRDefault="00AC47DF" w:rsidP="00B83A0A">
                            <w:pPr>
                              <w:jc w:val="center"/>
                            </w:pPr>
                            <w:r>
                              <w:t>BA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BBC449F" id="Rectangle: Rounded Corners 164" o:spid="_x0000_s1132" style="position:absolute;margin-left:305.95pt;margin-top:.75pt;width:98.3pt;height:28.1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" fillcolor="#ed7d31 [3205]" strokecolor="#823b0b [1605]" strokeweight="1pt">
                <v:stroke joinstyle="miter"/>
                <v:textbox>
                  <w:txbxContent>
                    <w:p w14:paraId="0A7B294F" w14:textId="6417156F" w:rsidR="00B83A0A" w:rsidRDefault="00AC47DF" w:rsidP="00B83A0A">
                      <w:pPr>
                        <w:jc w:val="center"/>
                      </w:pPr>
                      <w:r>
                        <w:t>BARS</w:t>
                      </w:r>
                    </w:p>
                  </w:txbxContent>
                </v:textbox>
              </v:roundrect>
            </w:pict>
          </mc:Fallback>
        </mc:AlternateContent>
      </w:r>
      <w:r w:rsidR="008216AB" w:rsidRPr="00C83DC0">
        <w:rPr>
          <w:rFonts w:cstheme="minorHAnsi"/>
          <w:noProof/>
          <w:sz w:val="24"/>
          <w:szCs w:val="24"/>
        </w:rPr>
        <w:drawing>
          <wp:inline distT="0" distB="0" distL="0" distR="0" wp14:anchorId="59F9B15C" wp14:editId="46DE872A">
            <wp:extent cx="3214851" cy="3021496"/>
            <wp:effectExtent l="0" t="0" r="5080" b="762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 149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722" cy="305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16AB" w:rsidRPr="00C83DC0">
        <w:rPr>
          <w:rFonts w:cstheme="minorHAnsi"/>
          <w:noProof/>
          <w:sz w:val="24"/>
          <w:szCs w:val="24"/>
        </w:rPr>
        <w:drawing>
          <wp:inline distT="0" distB="0" distL="0" distR="0" wp14:anchorId="7D8080CD" wp14:editId="3585D656">
            <wp:extent cx="3192780" cy="2878372"/>
            <wp:effectExtent l="0" t="0" r="762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150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2885" cy="2887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714A3" w14:textId="148F8044" w:rsidR="008216AB" w:rsidRPr="00C83DC0" w:rsidRDefault="008216AB" w:rsidP="008216AB">
      <w:pPr>
        <w:rPr>
          <w:rFonts w:cstheme="minorHAnsi"/>
          <w:noProof/>
          <w:sz w:val="24"/>
          <w:szCs w:val="24"/>
        </w:rPr>
      </w:pPr>
    </w:p>
    <w:p w14:paraId="3A139745" w14:textId="77777777" w:rsidR="00163478" w:rsidRPr="00C83DC0" w:rsidRDefault="00163478" w:rsidP="008216AB">
      <w:pPr>
        <w:rPr>
          <w:rFonts w:cstheme="minorHAnsi"/>
          <w:sz w:val="24"/>
          <w:szCs w:val="24"/>
        </w:rPr>
      </w:pPr>
    </w:p>
    <w:p w14:paraId="19CFB507" w14:textId="77777777" w:rsidR="00163478" w:rsidRPr="00C83DC0" w:rsidRDefault="00163478" w:rsidP="008216AB">
      <w:pPr>
        <w:rPr>
          <w:rFonts w:cstheme="minorHAnsi"/>
          <w:sz w:val="24"/>
          <w:szCs w:val="24"/>
        </w:rPr>
      </w:pPr>
    </w:p>
    <w:p w14:paraId="24E004D9" w14:textId="77777777" w:rsidR="00163478" w:rsidRPr="00C83DC0" w:rsidRDefault="00163478" w:rsidP="008216AB">
      <w:pPr>
        <w:rPr>
          <w:rFonts w:cstheme="minorHAnsi"/>
          <w:sz w:val="24"/>
          <w:szCs w:val="24"/>
        </w:rPr>
      </w:pPr>
    </w:p>
    <w:p w14:paraId="2F61D121" w14:textId="7276F489" w:rsidR="00163478" w:rsidRPr="00C83DC0" w:rsidRDefault="00BA3E4A" w:rsidP="008216AB">
      <w:pPr>
        <w:rPr>
          <w:rFonts w:cstheme="minorHAnsi"/>
          <w:sz w:val="24"/>
          <w:szCs w:val="24"/>
        </w:rPr>
      </w:pPr>
      <w:r w:rsidRPr="00C83DC0">
        <w:rPr>
          <w:rFonts w:cstheme="minorHAns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6F185DA" wp14:editId="15FC3451">
                <wp:simplePos x="0" y="0"/>
                <wp:positionH relativeFrom="margin">
                  <wp:posOffset>2170707</wp:posOffset>
                </wp:positionH>
                <wp:positionV relativeFrom="paragraph">
                  <wp:posOffset>0</wp:posOffset>
                </wp:positionV>
                <wp:extent cx="1258294" cy="357809"/>
                <wp:effectExtent l="0" t="0" r="18415" b="23495"/>
                <wp:wrapNone/>
                <wp:docPr id="174" name="Rectangle: Rounded Corners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294" cy="35780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54257B" w14:textId="3BA52600" w:rsidR="00D104DA" w:rsidRDefault="00D104DA" w:rsidP="00D104DA">
                            <w:pPr>
                              <w:jc w:val="center"/>
                            </w:pPr>
                            <w:r>
                              <w:t>RAJASTH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6F185DA" id="Rectangle: Rounded Corners 174" o:spid="_x0000_s1133" style="position:absolute;margin-left:170.9pt;margin-top:0;width:99.1pt;height:28.15pt;z-index:251791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" fillcolor="#4472c4 [3204]" strokecolor="#1f3763 [1604]" strokeweight="1pt">
                <v:stroke joinstyle="miter"/>
                <v:textbox>
                  <w:txbxContent>
                    <w:p w14:paraId="5D54257B" w14:textId="3BA52600" w:rsidR="00D104DA" w:rsidRDefault="00D104DA" w:rsidP="00D104DA">
                      <w:pPr>
                        <w:jc w:val="center"/>
                      </w:pPr>
                      <w:r>
                        <w:t>RAJASTHA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0387C61" w14:textId="0025D62A" w:rsidR="008216AB" w:rsidRPr="00C83DC0" w:rsidRDefault="008216AB" w:rsidP="008216AB">
      <w:pPr>
        <w:rPr>
          <w:rFonts w:cstheme="minorHAnsi"/>
          <w:sz w:val="24"/>
          <w:szCs w:val="24"/>
        </w:rPr>
      </w:pPr>
    </w:p>
    <w:p w14:paraId="44EEF8E0" w14:textId="04129181" w:rsidR="00D104DA" w:rsidRPr="00C83DC0" w:rsidRDefault="00BA3E4A" w:rsidP="008216AB">
      <w:pPr>
        <w:rPr>
          <w:rFonts w:cstheme="minorHAnsi"/>
          <w:sz w:val="24"/>
          <w:szCs w:val="24"/>
        </w:rPr>
      </w:pPr>
      <w:r w:rsidRPr="00C83DC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DC181ED" wp14:editId="17564A25">
                <wp:simplePos x="0" y="0"/>
                <wp:positionH relativeFrom="margin">
                  <wp:posOffset>4459605</wp:posOffset>
                </wp:positionH>
                <wp:positionV relativeFrom="paragraph">
                  <wp:posOffset>8255</wp:posOffset>
                </wp:positionV>
                <wp:extent cx="1247775" cy="619125"/>
                <wp:effectExtent l="0" t="0" r="28575" b="28575"/>
                <wp:wrapNone/>
                <wp:docPr id="176" name="Rectangle: Rounded Corners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619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C91465" w14:textId="77777777" w:rsidR="00D104DA" w:rsidRDefault="00D104DA" w:rsidP="00D104DA">
                            <w:pPr>
                              <w:jc w:val="center"/>
                            </w:pPr>
                            <w:r>
                              <w:t>PROFIT%:</w:t>
                            </w:r>
                          </w:p>
                          <w:p w14:paraId="4520403B" w14:textId="36E389C0" w:rsidR="00D104DA" w:rsidRDefault="00D104DA" w:rsidP="00D104DA">
                            <w:pPr>
                              <w:jc w:val="center"/>
                            </w:pPr>
                            <w:r>
                              <w:t>54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C181ED" id="Rectangle: Rounded Corners 176" o:spid="_x0000_s1134" style="position:absolute;margin-left:351.15pt;margin-top:.65pt;width:98.25pt;height:48.75pt;z-index:251793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" fillcolor="#4472c4 [3204]" strokecolor="#1f3763 [1604]" strokeweight="1pt">
                <v:stroke joinstyle="miter"/>
                <v:textbox>
                  <w:txbxContent>
                    <w:p w14:paraId="28C91465" w14:textId="77777777" w:rsidR="00D104DA" w:rsidRDefault="00D104DA" w:rsidP="00D104DA">
                      <w:pPr>
                        <w:jc w:val="center"/>
                      </w:pPr>
                      <w:r>
                        <w:t>PROFIT%:</w:t>
                      </w:r>
                    </w:p>
                    <w:p w14:paraId="4520403B" w14:textId="36E389C0" w:rsidR="00D104DA" w:rsidRDefault="00D104DA" w:rsidP="00D104DA">
                      <w:pPr>
                        <w:jc w:val="center"/>
                      </w:pPr>
                      <w:r>
                        <w:t>54%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C83DC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DB1096B" wp14:editId="676BBFB0">
                <wp:simplePos x="0" y="0"/>
                <wp:positionH relativeFrom="margin">
                  <wp:posOffset>2171921</wp:posOffset>
                </wp:positionH>
                <wp:positionV relativeFrom="paragraph">
                  <wp:posOffset>16068</wp:posOffset>
                </wp:positionV>
                <wp:extent cx="1247775" cy="596348"/>
                <wp:effectExtent l="0" t="0" r="28575" b="13335"/>
                <wp:wrapNone/>
                <wp:docPr id="177" name="Rectangle: Rounded Corners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59634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29F819" w14:textId="77777777" w:rsidR="00D104DA" w:rsidRDefault="00D104DA" w:rsidP="00D104DA">
                            <w:pPr>
                              <w:jc w:val="center"/>
                            </w:pPr>
                            <w:r>
                              <w:t>PROFIT:</w:t>
                            </w:r>
                          </w:p>
                          <w:p w14:paraId="651F7D72" w14:textId="2FE61B4E" w:rsidR="00D104DA" w:rsidRDefault="00D104DA" w:rsidP="00D104DA">
                            <w:pPr>
                              <w:jc w:val="center"/>
                            </w:pPr>
                            <w:r>
                              <w:t>747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B1096B" id="Rectangle: Rounded Corners 177" o:spid="_x0000_s1135" style="position:absolute;margin-left:171pt;margin-top:1.25pt;width:98.25pt;height:46.95pt;z-index:251794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" fillcolor="#4472c4 [3204]" strokecolor="#1f3763 [1604]" strokeweight="1pt">
                <v:stroke joinstyle="miter"/>
                <v:textbox>
                  <w:txbxContent>
                    <w:p w14:paraId="0029F819" w14:textId="77777777" w:rsidR="00D104DA" w:rsidRDefault="00D104DA" w:rsidP="00D104DA">
                      <w:pPr>
                        <w:jc w:val="center"/>
                      </w:pPr>
                      <w:r>
                        <w:t>PROFIT:</w:t>
                      </w:r>
                    </w:p>
                    <w:p w14:paraId="651F7D72" w14:textId="2FE61B4E" w:rsidR="00D104DA" w:rsidRDefault="00D104DA" w:rsidP="00D104DA">
                      <w:pPr>
                        <w:jc w:val="center"/>
                      </w:pPr>
                      <w:r>
                        <w:t>747K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C83DC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7818776" wp14:editId="29849278">
                <wp:simplePos x="0" y="0"/>
                <wp:positionH relativeFrom="margin">
                  <wp:posOffset>0</wp:posOffset>
                </wp:positionH>
                <wp:positionV relativeFrom="paragraph">
                  <wp:posOffset>7786</wp:posOffset>
                </wp:positionV>
                <wp:extent cx="1247775" cy="604299"/>
                <wp:effectExtent l="0" t="0" r="28575" b="24765"/>
                <wp:wrapNone/>
                <wp:docPr id="175" name="Rectangle: Rounded Corners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60429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05F60D" w14:textId="77777777" w:rsidR="00D104DA" w:rsidRDefault="00D104DA" w:rsidP="00D104DA">
                            <w:pPr>
                              <w:jc w:val="center"/>
                            </w:pPr>
                            <w:r>
                              <w:t>REVENUE:</w:t>
                            </w:r>
                          </w:p>
                          <w:p w14:paraId="2BBD1A9B" w14:textId="3B438ECF" w:rsidR="00D104DA" w:rsidRDefault="00D104DA" w:rsidP="00D104DA">
                            <w:pPr>
                              <w:jc w:val="center"/>
                            </w:pPr>
                            <w:r>
                              <w:t>1379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818776" id="Rectangle: Rounded Corners 175" o:spid="_x0000_s1136" style="position:absolute;margin-left:0;margin-top:.6pt;width:98.25pt;height:47.6pt;z-index:251792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" fillcolor="#4472c4 [3204]" strokecolor="#1f3763 [1604]" strokeweight="1pt">
                <v:stroke joinstyle="miter"/>
                <v:textbox>
                  <w:txbxContent>
                    <w:p w14:paraId="1C05F60D" w14:textId="77777777" w:rsidR="00D104DA" w:rsidRDefault="00D104DA" w:rsidP="00D104DA">
                      <w:pPr>
                        <w:jc w:val="center"/>
                      </w:pPr>
                      <w:r>
                        <w:t>REVENUE:</w:t>
                      </w:r>
                    </w:p>
                    <w:p w14:paraId="2BBD1A9B" w14:textId="3B438ECF" w:rsidR="00D104DA" w:rsidRDefault="00D104DA" w:rsidP="00D104DA">
                      <w:pPr>
                        <w:jc w:val="center"/>
                      </w:pPr>
                      <w:r>
                        <w:t>1379K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24AB522" w14:textId="1F5531F3" w:rsidR="00D104DA" w:rsidRPr="00C83DC0" w:rsidRDefault="00D104DA" w:rsidP="008216AB">
      <w:pPr>
        <w:rPr>
          <w:rFonts w:cstheme="minorHAnsi"/>
          <w:sz w:val="24"/>
          <w:szCs w:val="24"/>
        </w:rPr>
      </w:pPr>
    </w:p>
    <w:p w14:paraId="0FAAAD0B" w14:textId="650800E8" w:rsidR="00D104DA" w:rsidRPr="00C83DC0" w:rsidRDefault="00D104DA" w:rsidP="008216AB">
      <w:pPr>
        <w:rPr>
          <w:rFonts w:cstheme="minorHAnsi"/>
          <w:sz w:val="24"/>
          <w:szCs w:val="24"/>
        </w:rPr>
      </w:pPr>
    </w:p>
    <w:p w14:paraId="72D2F74A" w14:textId="74F2612D" w:rsidR="00D104DA" w:rsidRPr="00C83DC0" w:rsidRDefault="00D104DA" w:rsidP="008216AB">
      <w:pPr>
        <w:rPr>
          <w:rFonts w:cstheme="minorHAnsi"/>
          <w:sz w:val="24"/>
          <w:szCs w:val="24"/>
        </w:rPr>
      </w:pPr>
    </w:p>
    <w:p w14:paraId="4E0C01FC" w14:textId="48F37157" w:rsidR="008216AB" w:rsidRPr="00C83DC0" w:rsidRDefault="00BA3E4A" w:rsidP="00040F8B">
      <w:pPr>
        <w:rPr>
          <w:rFonts w:cstheme="minorHAnsi"/>
          <w:sz w:val="24"/>
          <w:szCs w:val="24"/>
        </w:rPr>
      </w:pPr>
      <w:r w:rsidRPr="00C83DC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21039E3" wp14:editId="7C0B9AC4">
                <wp:simplePos x="0" y="0"/>
                <wp:positionH relativeFrom="margin">
                  <wp:posOffset>3546281</wp:posOffset>
                </wp:positionH>
                <wp:positionV relativeFrom="paragraph">
                  <wp:posOffset>5629910</wp:posOffset>
                </wp:positionV>
                <wp:extent cx="2182633" cy="571500"/>
                <wp:effectExtent l="0" t="0" r="27305" b="19050"/>
                <wp:wrapNone/>
                <wp:docPr id="185" name="Rectangle: Rounded Corners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2633" cy="571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123510" w14:textId="77777777" w:rsidR="003C7690" w:rsidRDefault="003C7690" w:rsidP="003C7690">
                            <w:pPr>
                              <w:jc w:val="center"/>
                            </w:pPr>
                            <w:r>
                              <w:t>TOP PERFORMER:</w:t>
                            </w:r>
                          </w:p>
                          <w:p w14:paraId="0E4BE206" w14:textId="1B446A2E" w:rsidR="003C7690" w:rsidRDefault="003C7690" w:rsidP="00BA3E4A">
                            <w:pPr>
                              <w:jc w:val="center"/>
                            </w:pPr>
                            <w:r>
                              <w:t>WHITE CHO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1039E3" id="Rectangle: Rounded Corners 185" o:spid="_x0000_s1137" style="position:absolute;margin-left:279.25pt;margin-top:443.3pt;width:171.85pt;height:45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" fillcolor="#70ad47 [3209]" strokecolor="#375623 [1609]" strokeweight="1pt">
                <v:stroke joinstyle="miter"/>
                <v:textbox>
                  <w:txbxContent>
                    <w:p w14:paraId="1A123510" w14:textId="77777777" w:rsidR="003C7690" w:rsidRDefault="003C7690" w:rsidP="003C7690">
                      <w:pPr>
                        <w:jc w:val="center"/>
                      </w:pPr>
                      <w:r>
                        <w:t>TOP PERFORMER:</w:t>
                      </w:r>
                    </w:p>
                    <w:p w14:paraId="0E4BE206" w14:textId="1B446A2E" w:rsidR="003C7690" w:rsidRDefault="003C7690" w:rsidP="00BA3E4A">
                      <w:pPr>
                        <w:jc w:val="center"/>
                      </w:pPr>
                      <w:r>
                        <w:t>WHITE CHOC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C83DC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8A51DB8" wp14:editId="58D68DFE">
                <wp:simplePos x="0" y="0"/>
                <wp:positionH relativeFrom="column">
                  <wp:posOffset>3999865</wp:posOffset>
                </wp:positionH>
                <wp:positionV relativeFrom="paragraph">
                  <wp:posOffset>5169010</wp:posOffset>
                </wp:positionV>
                <wp:extent cx="1248354" cy="357809"/>
                <wp:effectExtent l="0" t="0" r="28575" b="23495"/>
                <wp:wrapNone/>
                <wp:docPr id="184" name="Rectangle: Rounded Corners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8354" cy="35780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760789" w14:textId="5E70C145" w:rsidR="003C7690" w:rsidRDefault="003C7690" w:rsidP="003C7690">
                            <w:pPr>
                              <w:jc w:val="center"/>
                            </w:pPr>
                            <w:r>
                              <w:t>OT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8A51DB8" id="Rectangle: Rounded Corners 184" o:spid="_x0000_s1138" style="position:absolute;margin-left:314.95pt;margin-top:407pt;width:98.3pt;height:28.1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" fillcolor="#ed7d31 [3205]" strokecolor="#823b0b [1605]" strokeweight="1pt">
                <v:stroke joinstyle="miter"/>
                <v:textbox>
                  <w:txbxContent>
                    <w:p w14:paraId="25760789" w14:textId="5E70C145" w:rsidR="003C7690" w:rsidRDefault="003C7690" w:rsidP="003C7690">
                      <w:pPr>
                        <w:jc w:val="center"/>
                      </w:pPr>
                      <w:r>
                        <w:t>OTHER</w:t>
                      </w:r>
                    </w:p>
                  </w:txbxContent>
                </v:textbox>
              </v:roundrect>
            </w:pict>
          </mc:Fallback>
        </mc:AlternateContent>
      </w:r>
      <w:r w:rsidRPr="00C83DC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B9C5002" wp14:editId="4D5A1F71">
                <wp:simplePos x="0" y="0"/>
                <wp:positionH relativeFrom="margin">
                  <wp:posOffset>3505835</wp:posOffset>
                </wp:positionH>
                <wp:positionV relativeFrom="paragraph">
                  <wp:posOffset>4141415</wp:posOffset>
                </wp:positionV>
                <wp:extent cx="2221037" cy="798112"/>
                <wp:effectExtent l="0" t="0" r="27305" b="21590"/>
                <wp:wrapNone/>
                <wp:docPr id="183" name="Rectangle: Rounded Corners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1037" cy="79811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26B273" w14:textId="77777777" w:rsidR="003C7690" w:rsidRDefault="003C7690" w:rsidP="003C7690">
                            <w:pPr>
                              <w:jc w:val="center"/>
                            </w:pPr>
                            <w:r>
                              <w:t>BOTTOM PERFORMER:</w:t>
                            </w:r>
                          </w:p>
                          <w:p w14:paraId="1D98C204" w14:textId="3998BC77" w:rsidR="003C7690" w:rsidRDefault="003C7690" w:rsidP="003C769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both"/>
                            </w:pPr>
                            <w:r>
                              <w:t>AFTER NINES</w:t>
                            </w:r>
                          </w:p>
                          <w:p w14:paraId="338306E9" w14:textId="4BD8208C" w:rsidR="003C7690" w:rsidRDefault="003C7690" w:rsidP="003C769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both"/>
                            </w:pPr>
                            <w:r>
                              <w:t>SPICY SPECIAL SLI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9C5002" id="Rectangle: Rounded Corners 183" o:spid="_x0000_s1139" style="position:absolute;margin-left:276.05pt;margin-top:326.1pt;width:174.9pt;height:62.85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" fillcolor="black [3200]" strokecolor="black [1600]" strokeweight="1pt">
                <v:stroke joinstyle="miter"/>
                <v:textbox>
                  <w:txbxContent>
                    <w:p w14:paraId="2E26B273" w14:textId="77777777" w:rsidR="003C7690" w:rsidRDefault="003C7690" w:rsidP="003C7690">
                      <w:pPr>
                        <w:jc w:val="center"/>
                      </w:pPr>
                      <w:r>
                        <w:t>BOTTOM PERFORMER:</w:t>
                      </w:r>
                    </w:p>
                    <w:p w14:paraId="1D98C204" w14:textId="3998BC77" w:rsidR="003C7690" w:rsidRDefault="003C7690" w:rsidP="003C769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both"/>
                      </w:pPr>
                      <w:r>
                        <w:t>AFTER NINES</w:t>
                      </w:r>
                    </w:p>
                    <w:p w14:paraId="338306E9" w14:textId="4BD8208C" w:rsidR="003C7690" w:rsidRDefault="003C7690" w:rsidP="003C769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both"/>
                      </w:pPr>
                      <w:r>
                        <w:t>SPICY SPECIAL SLIM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C83DC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76E0F9A" wp14:editId="6BBAFF52">
                <wp:simplePos x="0" y="0"/>
                <wp:positionH relativeFrom="margin">
                  <wp:posOffset>3546282</wp:posOffset>
                </wp:positionH>
                <wp:positionV relativeFrom="paragraph">
                  <wp:posOffset>2886710</wp:posOffset>
                </wp:positionV>
                <wp:extent cx="2183130" cy="1143000"/>
                <wp:effectExtent l="0" t="0" r="26670" b="19050"/>
                <wp:wrapNone/>
                <wp:docPr id="182" name="Rectangle: Rounded Corners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3130" cy="1143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953AEE" w14:textId="77777777" w:rsidR="003C7690" w:rsidRDefault="003C7690" w:rsidP="003C7690">
                            <w:pPr>
                              <w:jc w:val="center"/>
                            </w:pPr>
                            <w:r>
                              <w:t>TOP PERFORMER:</w:t>
                            </w:r>
                          </w:p>
                          <w:p w14:paraId="5EA5B2E7" w14:textId="77777777" w:rsidR="003C7690" w:rsidRDefault="003C7690" w:rsidP="003C769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PEANUT BUTTER CUBES</w:t>
                            </w:r>
                          </w:p>
                          <w:p w14:paraId="15CD2DD3" w14:textId="41217848" w:rsidR="003C7690" w:rsidRDefault="003C7690" w:rsidP="003C769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CHOCO COATE</w:t>
                            </w:r>
                            <w:r w:rsidR="00DC52EE">
                              <w:t xml:space="preserve">D </w:t>
                            </w:r>
                            <w:r>
                              <w:t>ALMONDS</w:t>
                            </w:r>
                          </w:p>
                          <w:p w14:paraId="601D9BD9" w14:textId="77777777" w:rsidR="003C7690" w:rsidRDefault="003C7690" w:rsidP="00BA3E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6E0F9A" id="Rectangle: Rounded Corners 182" o:spid="_x0000_s1140" style="position:absolute;margin-left:279.25pt;margin-top:227.3pt;width:171.9pt;height:90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" fillcolor="#70ad47 [3209]" strokecolor="#375623 [1609]" strokeweight="1pt">
                <v:stroke joinstyle="miter"/>
                <v:textbox>
                  <w:txbxContent>
                    <w:p w14:paraId="7F953AEE" w14:textId="77777777" w:rsidR="003C7690" w:rsidRDefault="003C7690" w:rsidP="003C7690">
                      <w:pPr>
                        <w:jc w:val="center"/>
                      </w:pPr>
                      <w:r>
                        <w:t>TOP PERFORMER:</w:t>
                      </w:r>
                    </w:p>
                    <w:p w14:paraId="5EA5B2E7" w14:textId="77777777" w:rsidR="003C7690" w:rsidRDefault="003C7690" w:rsidP="003C7690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PEANUT BUTTER CUBES</w:t>
                      </w:r>
                    </w:p>
                    <w:p w14:paraId="15CD2DD3" w14:textId="41217848" w:rsidR="003C7690" w:rsidRDefault="003C7690" w:rsidP="003C7690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CHOCO COATE</w:t>
                      </w:r>
                      <w:r w:rsidR="00DC52EE">
                        <w:t xml:space="preserve">D </w:t>
                      </w:r>
                      <w:r>
                        <w:t>ALMONDS</w:t>
                      </w:r>
                    </w:p>
                    <w:p w14:paraId="601D9BD9" w14:textId="77777777" w:rsidR="003C7690" w:rsidRDefault="003C7690" w:rsidP="00BA3E4A"/>
                  </w:txbxContent>
                </v:textbox>
                <w10:wrap anchorx="margin"/>
              </v:roundrect>
            </w:pict>
          </mc:Fallback>
        </mc:AlternateContent>
      </w:r>
      <w:r w:rsidRPr="00C83DC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0A2A71C" wp14:editId="5BCEF44A">
                <wp:simplePos x="0" y="0"/>
                <wp:positionH relativeFrom="column">
                  <wp:posOffset>4000666</wp:posOffset>
                </wp:positionH>
                <wp:positionV relativeFrom="paragraph">
                  <wp:posOffset>2429979</wp:posOffset>
                </wp:positionV>
                <wp:extent cx="1248354" cy="357809"/>
                <wp:effectExtent l="0" t="0" r="28575" b="23495"/>
                <wp:wrapNone/>
                <wp:docPr id="181" name="Rectangle: Rounded Corners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8354" cy="35780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E2DA27" w14:textId="77777777" w:rsidR="003C7690" w:rsidRDefault="003C7690" w:rsidP="003C7690">
                            <w:pPr>
                              <w:jc w:val="center"/>
                            </w:pPr>
                            <w:r>
                              <w:t>BI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0A2A71C" id="Rectangle: Rounded Corners 181" o:spid="_x0000_s1141" style="position:absolute;margin-left:315pt;margin-top:191.35pt;width:98.3pt;height:28.1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" fillcolor="#ed7d31 [3205]" strokecolor="#823b0b [1605]" strokeweight="1pt">
                <v:stroke joinstyle="miter"/>
                <v:textbox>
                  <w:txbxContent>
                    <w:p w14:paraId="46E2DA27" w14:textId="77777777" w:rsidR="003C7690" w:rsidRDefault="003C7690" w:rsidP="003C7690">
                      <w:pPr>
                        <w:jc w:val="center"/>
                      </w:pPr>
                      <w:r>
                        <w:t>BITES</w:t>
                      </w:r>
                    </w:p>
                  </w:txbxContent>
                </v:textbox>
              </v:roundrect>
            </w:pict>
          </mc:Fallback>
        </mc:AlternateContent>
      </w:r>
      <w:r w:rsidRPr="00C83DC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B488117" wp14:editId="3A002274">
                <wp:simplePos x="0" y="0"/>
                <wp:positionH relativeFrom="margin">
                  <wp:posOffset>3546282</wp:posOffset>
                </wp:positionH>
                <wp:positionV relativeFrom="paragraph">
                  <wp:posOffset>1519087</wp:posOffset>
                </wp:positionV>
                <wp:extent cx="2180590" cy="681824"/>
                <wp:effectExtent l="0" t="0" r="10160" b="23495"/>
                <wp:wrapNone/>
                <wp:docPr id="180" name="Rectangle: Rounded Corners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0590" cy="68182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C8B4EF" w14:textId="77777777" w:rsidR="003C7690" w:rsidRDefault="003C7690" w:rsidP="003C7690">
                            <w:pPr>
                              <w:jc w:val="center"/>
                            </w:pPr>
                            <w:r>
                              <w:t>BOTTOM PERFORMER:</w:t>
                            </w:r>
                          </w:p>
                          <w:p w14:paraId="23D228AA" w14:textId="77777777" w:rsidR="003C7690" w:rsidRDefault="003C7690" w:rsidP="00DC52EE">
                            <w:pPr>
                              <w:pStyle w:val="ListParagraph"/>
                            </w:pPr>
                            <w:r>
                              <w:t>BAKER’S COCO CHI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488117" id="Rectangle: Rounded Corners 180" o:spid="_x0000_s1142" style="position:absolute;margin-left:279.25pt;margin-top:119.6pt;width:171.7pt;height:53.7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" fillcolor="black [3200]" strokecolor="black [1600]" strokeweight="1pt">
                <v:stroke joinstyle="miter"/>
                <v:textbox>
                  <w:txbxContent>
                    <w:p w14:paraId="79C8B4EF" w14:textId="77777777" w:rsidR="003C7690" w:rsidRDefault="003C7690" w:rsidP="003C7690">
                      <w:pPr>
                        <w:jc w:val="center"/>
                      </w:pPr>
                      <w:r>
                        <w:t>BOTTOM PERFORMER:</w:t>
                      </w:r>
                    </w:p>
                    <w:p w14:paraId="23D228AA" w14:textId="77777777" w:rsidR="003C7690" w:rsidRDefault="003C7690" w:rsidP="00DC52EE">
                      <w:pPr>
                        <w:pStyle w:val="ListParagraph"/>
                      </w:pPr>
                      <w:r>
                        <w:t>BAKER’S COCO CHIP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C83DC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8A9BF49" wp14:editId="0E2E249A">
                <wp:simplePos x="0" y="0"/>
                <wp:positionH relativeFrom="margin">
                  <wp:posOffset>3546282</wp:posOffset>
                </wp:positionH>
                <wp:positionV relativeFrom="paragraph">
                  <wp:posOffset>493367</wp:posOffset>
                </wp:positionV>
                <wp:extent cx="2181280" cy="907443"/>
                <wp:effectExtent l="0" t="0" r="28575" b="26035"/>
                <wp:wrapNone/>
                <wp:docPr id="179" name="Rectangle: Rounded Corners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80" cy="90744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0D0045" w14:textId="77777777" w:rsidR="003C7690" w:rsidRDefault="003C7690" w:rsidP="003C7690">
                            <w:pPr>
                              <w:jc w:val="center"/>
                            </w:pPr>
                            <w:r>
                              <w:t>TOP PERFORMER:</w:t>
                            </w:r>
                          </w:p>
                          <w:p w14:paraId="0B8D7B09" w14:textId="77777777" w:rsidR="003C7690" w:rsidRDefault="003C7690" w:rsidP="003C769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SMOOTH SILKY SALTY</w:t>
                            </w:r>
                          </w:p>
                          <w:p w14:paraId="4E4CB2F1" w14:textId="77777777" w:rsidR="003C7690" w:rsidRDefault="003C7690" w:rsidP="003C769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FRUITS &amp; NUT BARS</w:t>
                            </w:r>
                          </w:p>
                          <w:p w14:paraId="6C533F8A" w14:textId="756C65D2" w:rsidR="003C7690" w:rsidRDefault="003C7690" w:rsidP="003C769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ORANGE CHO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A9BF49" id="Rectangle: Rounded Corners 179" o:spid="_x0000_s1143" style="position:absolute;margin-left:279.25pt;margin-top:38.85pt;width:171.75pt;height:71.45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" fillcolor="#70ad47 [3209]" strokecolor="#375623 [1609]" strokeweight="1pt">
                <v:stroke joinstyle="miter"/>
                <v:textbox>
                  <w:txbxContent>
                    <w:p w14:paraId="310D0045" w14:textId="77777777" w:rsidR="003C7690" w:rsidRDefault="003C7690" w:rsidP="003C7690">
                      <w:pPr>
                        <w:jc w:val="center"/>
                      </w:pPr>
                      <w:r>
                        <w:t>TOP PERFORMER:</w:t>
                      </w:r>
                    </w:p>
                    <w:p w14:paraId="0B8D7B09" w14:textId="77777777" w:rsidR="003C7690" w:rsidRDefault="003C7690" w:rsidP="003C7690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SMOOTH SILKY SALTY</w:t>
                      </w:r>
                    </w:p>
                    <w:p w14:paraId="4E4CB2F1" w14:textId="77777777" w:rsidR="003C7690" w:rsidRDefault="003C7690" w:rsidP="003C7690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FRUITS &amp; NUT BARS</w:t>
                      </w:r>
                    </w:p>
                    <w:p w14:paraId="6C533F8A" w14:textId="756C65D2" w:rsidR="003C7690" w:rsidRDefault="003C7690" w:rsidP="003C7690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ORANGE CHOC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C83DC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0A0702E" wp14:editId="0027C294">
                <wp:simplePos x="0" y="0"/>
                <wp:positionH relativeFrom="column">
                  <wp:posOffset>3889789</wp:posOffset>
                </wp:positionH>
                <wp:positionV relativeFrom="paragraph">
                  <wp:posOffset>4445</wp:posOffset>
                </wp:positionV>
                <wp:extent cx="1248354" cy="357809"/>
                <wp:effectExtent l="0" t="0" r="28575" b="23495"/>
                <wp:wrapNone/>
                <wp:docPr id="178" name="Rectangle: Rounded Corners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8354" cy="35780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264C6D" w14:textId="77777777" w:rsidR="003C7690" w:rsidRDefault="003C7690" w:rsidP="003C7690">
                            <w:pPr>
                              <w:jc w:val="center"/>
                            </w:pPr>
                            <w:r>
                              <w:t>BA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A0702E" id="Rectangle: Rounded Corners 178" o:spid="_x0000_s1144" style="position:absolute;margin-left:306.3pt;margin-top:.35pt;width:98.3pt;height:28.1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" fillcolor="#ed7d31 [3205]" strokecolor="#823b0b [1605]" strokeweight="1pt">
                <v:stroke joinstyle="miter"/>
                <v:textbox>
                  <w:txbxContent>
                    <w:p w14:paraId="65264C6D" w14:textId="77777777" w:rsidR="003C7690" w:rsidRDefault="003C7690" w:rsidP="003C7690">
                      <w:pPr>
                        <w:jc w:val="center"/>
                      </w:pPr>
                      <w:r>
                        <w:t>BARS</w:t>
                      </w:r>
                    </w:p>
                  </w:txbxContent>
                </v:textbox>
              </v:roundrect>
            </w:pict>
          </mc:Fallback>
        </mc:AlternateContent>
      </w:r>
      <w:r w:rsidR="008216AB" w:rsidRPr="00C83DC0">
        <w:rPr>
          <w:rFonts w:cstheme="minorHAnsi"/>
          <w:noProof/>
          <w:sz w:val="24"/>
          <w:szCs w:val="24"/>
        </w:rPr>
        <w:drawing>
          <wp:inline distT="0" distB="0" distL="0" distR="0" wp14:anchorId="057C4BF2" wp14:editId="0CFE3FBD">
            <wp:extent cx="3184844" cy="2949934"/>
            <wp:effectExtent l="0" t="0" r="0" b="3175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Picture 151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3576" cy="2967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16AB" w:rsidRPr="00C83DC0">
        <w:rPr>
          <w:rFonts w:cstheme="minorHAnsi"/>
          <w:noProof/>
          <w:sz w:val="24"/>
          <w:szCs w:val="24"/>
        </w:rPr>
        <w:drawing>
          <wp:inline distT="0" distB="0" distL="0" distR="0" wp14:anchorId="460BCE4A" wp14:editId="68382856">
            <wp:extent cx="3199223" cy="2814761"/>
            <wp:effectExtent l="0" t="0" r="1270" b="508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Picture 152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763" cy="283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463B2" w14:textId="0B4DF66D" w:rsidR="00163478" w:rsidRPr="00C83DC0" w:rsidRDefault="00163478" w:rsidP="00040F8B">
      <w:pPr>
        <w:rPr>
          <w:rFonts w:cstheme="minorHAnsi"/>
          <w:sz w:val="24"/>
          <w:szCs w:val="24"/>
        </w:rPr>
      </w:pPr>
    </w:p>
    <w:p w14:paraId="1AE0E288" w14:textId="7C1D97FC" w:rsidR="00163478" w:rsidRPr="00C83DC0" w:rsidRDefault="00BA3E4A" w:rsidP="00040F8B">
      <w:pPr>
        <w:rPr>
          <w:rFonts w:cstheme="minorHAnsi"/>
          <w:sz w:val="24"/>
          <w:szCs w:val="24"/>
        </w:rPr>
      </w:pPr>
      <w:r w:rsidRPr="00C83DC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B5158FF" wp14:editId="31B86D9D">
                <wp:simplePos x="0" y="0"/>
                <wp:positionH relativeFrom="margin">
                  <wp:posOffset>3546282</wp:posOffset>
                </wp:positionH>
                <wp:positionV relativeFrom="paragraph">
                  <wp:posOffset>147872</wp:posOffset>
                </wp:positionV>
                <wp:extent cx="2182716" cy="573488"/>
                <wp:effectExtent l="0" t="0" r="27305" b="17145"/>
                <wp:wrapNone/>
                <wp:docPr id="186" name="Rectangle: Rounded Corners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2716" cy="57348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77DCEF" w14:textId="77777777" w:rsidR="003C7690" w:rsidRDefault="003C7690" w:rsidP="00535DBC">
                            <w:pPr>
                              <w:jc w:val="center"/>
                            </w:pPr>
                            <w:r>
                              <w:t>BOTTOM PERFORMER:</w:t>
                            </w:r>
                          </w:p>
                          <w:p w14:paraId="0460A95C" w14:textId="327257D4" w:rsidR="003C7690" w:rsidRDefault="003C7690" w:rsidP="00BA3E4A">
                            <w:pPr>
                              <w:jc w:val="center"/>
                            </w:pPr>
                            <w:r>
                              <w:t>ORGANIC CHOCO SYR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5158FF" id="Rectangle: Rounded Corners 186" o:spid="_x0000_s1145" style="position:absolute;margin-left:279.25pt;margin-top:11.65pt;width:171.85pt;height:45.15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" fillcolor="black [3200]" strokecolor="black [1600]" strokeweight="1pt">
                <v:stroke joinstyle="miter"/>
                <v:textbox>
                  <w:txbxContent>
                    <w:p w14:paraId="6577DCEF" w14:textId="77777777" w:rsidR="003C7690" w:rsidRDefault="003C7690" w:rsidP="00535DBC">
                      <w:pPr>
                        <w:jc w:val="center"/>
                      </w:pPr>
                      <w:r>
                        <w:t>BOTTOM PERFORMER:</w:t>
                      </w:r>
                    </w:p>
                    <w:p w14:paraId="0460A95C" w14:textId="327257D4" w:rsidR="003C7690" w:rsidRDefault="003C7690" w:rsidP="00BA3E4A">
                      <w:pPr>
                        <w:jc w:val="center"/>
                      </w:pPr>
                      <w:r>
                        <w:t>ORGANIC CHOCO SYRU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2117DAF" w14:textId="45DB2311" w:rsidR="00163478" w:rsidRPr="00C83DC0" w:rsidRDefault="00163478" w:rsidP="00040F8B">
      <w:pPr>
        <w:rPr>
          <w:rFonts w:cstheme="minorHAnsi"/>
          <w:sz w:val="24"/>
          <w:szCs w:val="24"/>
        </w:rPr>
      </w:pPr>
    </w:p>
    <w:p w14:paraId="2F58D4E0" w14:textId="24CA3345" w:rsidR="00163478" w:rsidRPr="00C83DC0" w:rsidRDefault="00163478" w:rsidP="00040F8B">
      <w:pPr>
        <w:rPr>
          <w:rFonts w:cstheme="minorHAnsi"/>
          <w:sz w:val="24"/>
          <w:szCs w:val="24"/>
        </w:rPr>
      </w:pPr>
    </w:p>
    <w:p w14:paraId="4759593A" w14:textId="71D67A8E" w:rsidR="00163478" w:rsidRPr="00C83DC0" w:rsidRDefault="00ED28E5" w:rsidP="00040F8B">
      <w:pPr>
        <w:rPr>
          <w:rFonts w:cstheme="minorHAnsi"/>
          <w:sz w:val="24"/>
          <w:szCs w:val="24"/>
        </w:rPr>
      </w:pPr>
      <w:r w:rsidRPr="00C83DC0">
        <w:rPr>
          <w:rFonts w:cstheme="minorHAns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30F384D" wp14:editId="4FF23377">
                <wp:simplePos x="0" y="0"/>
                <wp:positionH relativeFrom="margin">
                  <wp:posOffset>2171921</wp:posOffset>
                </wp:positionH>
                <wp:positionV relativeFrom="paragraph">
                  <wp:posOffset>1905</wp:posOffset>
                </wp:positionV>
                <wp:extent cx="1247775" cy="357505"/>
                <wp:effectExtent l="0" t="0" r="28575" b="23495"/>
                <wp:wrapNone/>
                <wp:docPr id="96" name="Rectangle: Rounded Corners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3575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F55C81" w14:textId="27D3CEF7" w:rsidR="00DC52EE" w:rsidRDefault="00DC52EE" w:rsidP="00DC52EE">
                            <w:pPr>
                              <w:jc w:val="center"/>
                            </w:pPr>
                            <w:r>
                              <w:t>KARNATA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0F384D" id="Rectangle: Rounded Corners 96" o:spid="_x0000_s1146" style="position:absolute;margin-left:171pt;margin-top:.15pt;width:98.25pt;height:28.15pt;z-index:251809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" fillcolor="#4472c4 [3204]" strokecolor="#1f3763 [1604]" strokeweight="1pt">
                <v:stroke joinstyle="miter"/>
                <v:textbox>
                  <w:txbxContent>
                    <w:p w14:paraId="6AF55C81" w14:textId="27D3CEF7" w:rsidR="00DC52EE" w:rsidRDefault="00DC52EE" w:rsidP="00DC52EE">
                      <w:pPr>
                        <w:jc w:val="center"/>
                      </w:pPr>
                      <w:r>
                        <w:t>KARNATAK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9322A1C" w14:textId="47124CC4" w:rsidR="00163478" w:rsidRPr="00C83DC0" w:rsidRDefault="00ED28E5" w:rsidP="00040F8B">
      <w:pPr>
        <w:rPr>
          <w:rFonts w:cstheme="minorHAnsi"/>
          <w:sz w:val="24"/>
          <w:szCs w:val="24"/>
        </w:rPr>
      </w:pPr>
      <w:r w:rsidRPr="00C83DC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C7DD250" wp14:editId="3365AC0E">
                <wp:simplePos x="0" y="0"/>
                <wp:positionH relativeFrom="margin">
                  <wp:posOffset>-7951</wp:posOffset>
                </wp:positionH>
                <wp:positionV relativeFrom="paragraph">
                  <wp:posOffset>291824</wp:posOffset>
                </wp:positionV>
                <wp:extent cx="1265251" cy="603885"/>
                <wp:effectExtent l="0" t="0" r="11430" b="24765"/>
                <wp:wrapNone/>
                <wp:docPr id="116" name="Rectangle: Rounded Corners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5251" cy="6038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E44A35" w14:textId="77777777" w:rsidR="00DC52EE" w:rsidRDefault="00DC52EE" w:rsidP="00DC52EE">
                            <w:pPr>
                              <w:jc w:val="center"/>
                            </w:pPr>
                            <w:r>
                              <w:t>REVENUE:</w:t>
                            </w:r>
                          </w:p>
                          <w:p w14:paraId="2DFF75DF" w14:textId="2B8C4C96" w:rsidR="00DC52EE" w:rsidRDefault="00DC52EE" w:rsidP="00DC52EE">
                            <w:pPr>
                              <w:jc w:val="center"/>
                            </w:pPr>
                            <w:r>
                              <w:t>1363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7DD250" id="Rectangle: Rounded Corners 116" o:spid="_x0000_s1147" style="position:absolute;margin-left:-.65pt;margin-top:23pt;width:99.65pt;height:47.55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" fillcolor="#4472c4 [3204]" strokecolor="#1f3763 [1604]" strokeweight="1pt">
                <v:stroke joinstyle="miter"/>
                <v:textbox>
                  <w:txbxContent>
                    <w:p w14:paraId="01E44A35" w14:textId="77777777" w:rsidR="00DC52EE" w:rsidRDefault="00DC52EE" w:rsidP="00DC52EE">
                      <w:pPr>
                        <w:jc w:val="center"/>
                      </w:pPr>
                      <w:r>
                        <w:t>REVENUE:</w:t>
                      </w:r>
                    </w:p>
                    <w:p w14:paraId="2DFF75DF" w14:textId="2B8C4C96" w:rsidR="00DC52EE" w:rsidRDefault="00DC52EE" w:rsidP="00DC52EE">
                      <w:pPr>
                        <w:jc w:val="center"/>
                      </w:pPr>
                      <w:r>
                        <w:t>1363K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BCE0468" w14:textId="2417CB74" w:rsidR="00163478" w:rsidRPr="00C83DC0" w:rsidRDefault="00ED28E5" w:rsidP="00040F8B">
      <w:pPr>
        <w:rPr>
          <w:rFonts w:cstheme="minorHAnsi"/>
          <w:sz w:val="24"/>
          <w:szCs w:val="24"/>
        </w:rPr>
      </w:pPr>
      <w:r w:rsidRPr="00C83DC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AD34BF7" wp14:editId="403C909F">
                <wp:simplePos x="0" y="0"/>
                <wp:positionH relativeFrom="margin">
                  <wp:posOffset>2170706</wp:posOffset>
                </wp:positionH>
                <wp:positionV relativeFrom="paragraph">
                  <wp:posOffset>10519</wp:posOffset>
                </wp:positionV>
                <wp:extent cx="1258294" cy="596265"/>
                <wp:effectExtent l="0" t="0" r="18415" b="13335"/>
                <wp:wrapNone/>
                <wp:docPr id="187" name="Rectangle: Rounded Corners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294" cy="5962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9A646C" w14:textId="77777777" w:rsidR="00DC52EE" w:rsidRDefault="00DC52EE" w:rsidP="00DC52EE">
                            <w:pPr>
                              <w:jc w:val="center"/>
                            </w:pPr>
                            <w:r>
                              <w:t>PROFIT:</w:t>
                            </w:r>
                          </w:p>
                          <w:p w14:paraId="100B840A" w14:textId="59AA2BEA" w:rsidR="00DC52EE" w:rsidRDefault="00DC52EE" w:rsidP="00DC52EE">
                            <w:pPr>
                              <w:jc w:val="center"/>
                            </w:pPr>
                            <w:r>
                              <w:t>726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D34BF7" id="Rectangle: Rounded Corners 187" o:spid="_x0000_s1148" style="position:absolute;margin-left:170.9pt;margin-top:.85pt;width:99.1pt;height:46.95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" fillcolor="#4472c4 [3204]" strokecolor="#1f3763 [1604]" strokeweight="1pt">
                <v:stroke joinstyle="miter"/>
                <v:textbox>
                  <w:txbxContent>
                    <w:p w14:paraId="7A9A646C" w14:textId="77777777" w:rsidR="00DC52EE" w:rsidRDefault="00DC52EE" w:rsidP="00DC52EE">
                      <w:pPr>
                        <w:jc w:val="center"/>
                      </w:pPr>
                      <w:r>
                        <w:t>PROFIT:</w:t>
                      </w:r>
                    </w:p>
                    <w:p w14:paraId="100B840A" w14:textId="59AA2BEA" w:rsidR="00DC52EE" w:rsidRDefault="00DC52EE" w:rsidP="00DC52EE">
                      <w:pPr>
                        <w:jc w:val="center"/>
                      </w:pPr>
                      <w:r>
                        <w:t>726K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C83DC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403AD22" wp14:editId="240C0951">
                <wp:simplePos x="0" y="0"/>
                <wp:positionH relativeFrom="margin">
                  <wp:posOffset>4459605</wp:posOffset>
                </wp:positionH>
                <wp:positionV relativeFrom="paragraph">
                  <wp:posOffset>12700</wp:posOffset>
                </wp:positionV>
                <wp:extent cx="1247775" cy="619125"/>
                <wp:effectExtent l="0" t="0" r="28575" b="28575"/>
                <wp:wrapNone/>
                <wp:docPr id="167" name="Rectangle: Rounded Corners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619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8F6A4D" w14:textId="77777777" w:rsidR="00DC52EE" w:rsidRDefault="00DC52EE" w:rsidP="00DC52EE">
                            <w:pPr>
                              <w:jc w:val="center"/>
                            </w:pPr>
                            <w:r>
                              <w:t>PROFIT%:</w:t>
                            </w:r>
                          </w:p>
                          <w:p w14:paraId="4AEDEFED" w14:textId="364A3464" w:rsidR="00DC52EE" w:rsidRDefault="00DC52EE" w:rsidP="00DC52EE">
                            <w:pPr>
                              <w:jc w:val="center"/>
                            </w:pPr>
                            <w:r>
                              <w:t>53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03AD22" id="Rectangle: Rounded Corners 167" o:spid="_x0000_s1149" style="position:absolute;margin-left:351.15pt;margin-top:1pt;width:98.25pt;height:48.75pt;z-index:2518118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" fillcolor="#4472c4 [3204]" strokecolor="#1f3763 [1604]" strokeweight="1pt">
                <v:stroke joinstyle="miter"/>
                <v:textbox>
                  <w:txbxContent>
                    <w:p w14:paraId="5A8F6A4D" w14:textId="77777777" w:rsidR="00DC52EE" w:rsidRDefault="00DC52EE" w:rsidP="00DC52EE">
                      <w:pPr>
                        <w:jc w:val="center"/>
                      </w:pPr>
                      <w:r>
                        <w:t>PROFIT%:</w:t>
                      </w:r>
                    </w:p>
                    <w:p w14:paraId="4AEDEFED" w14:textId="364A3464" w:rsidR="00DC52EE" w:rsidRDefault="00DC52EE" w:rsidP="00DC52EE">
                      <w:pPr>
                        <w:jc w:val="center"/>
                      </w:pPr>
                      <w:r>
                        <w:t>53%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43B385F" w14:textId="0DCCD543" w:rsidR="00163478" w:rsidRPr="00C83DC0" w:rsidRDefault="00163478" w:rsidP="00040F8B">
      <w:pPr>
        <w:rPr>
          <w:rFonts w:cstheme="minorHAnsi"/>
          <w:sz w:val="24"/>
          <w:szCs w:val="24"/>
        </w:rPr>
      </w:pPr>
    </w:p>
    <w:p w14:paraId="061E1BBF" w14:textId="76EB93FA" w:rsidR="00DC52EE" w:rsidRPr="00C83DC0" w:rsidRDefault="00DC52EE" w:rsidP="00040F8B">
      <w:pPr>
        <w:rPr>
          <w:rFonts w:cstheme="minorHAnsi"/>
          <w:sz w:val="24"/>
          <w:szCs w:val="24"/>
        </w:rPr>
      </w:pPr>
      <w:r w:rsidRPr="00C83DC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59DFAAD" wp14:editId="0DD35FC3">
                <wp:simplePos x="0" y="0"/>
                <wp:positionH relativeFrom="column">
                  <wp:posOffset>4000058</wp:posOffset>
                </wp:positionH>
                <wp:positionV relativeFrom="paragraph">
                  <wp:posOffset>259826</wp:posOffset>
                </wp:positionV>
                <wp:extent cx="1248354" cy="357809"/>
                <wp:effectExtent l="0" t="0" r="28575" b="23495"/>
                <wp:wrapNone/>
                <wp:docPr id="188" name="Rectangle: Rounded Corners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8354" cy="35780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F5C7AF" w14:textId="77777777" w:rsidR="00DC52EE" w:rsidRDefault="00DC52EE" w:rsidP="00DC52EE">
                            <w:pPr>
                              <w:jc w:val="center"/>
                            </w:pPr>
                            <w:r>
                              <w:t>BA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59DFAAD" id="Rectangle: Rounded Corners 188" o:spid="_x0000_s1150" style="position:absolute;margin-left:314.95pt;margin-top:20.45pt;width:98.3pt;height:28.1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" fillcolor="#ed7d31 [3205]" strokecolor="#823b0b [1605]" strokeweight="1pt">
                <v:stroke joinstyle="miter"/>
                <v:textbox>
                  <w:txbxContent>
                    <w:p w14:paraId="4CF5C7AF" w14:textId="77777777" w:rsidR="00DC52EE" w:rsidRDefault="00DC52EE" w:rsidP="00DC52EE">
                      <w:pPr>
                        <w:jc w:val="center"/>
                      </w:pPr>
                      <w:r>
                        <w:t>BAR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46E5F90" w14:textId="55163E2B" w:rsidR="00163478" w:rsidRPr="00C83DC0" w:rsidRDefault="00E277F1" w:rsidP="00040F8B">
      <w:pPr>
        <w:rPr>
          <w:rFonts w:cstheme="minorHAnsi"/>
          <w:sz w:val="24"/>
          <w:szCs w:val="24"/>
        </w:rPr>
      </w:pPr>
      <w:r w:rsidRPr="00C83DC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52C4C61" wp14:editId="203F2122">
                <wp:simplePos x="0" y="0"/>
                <wp:positionH relativeFrom="margin">
                  <wp:posOffset>3546282</wp:posOffset>
                </wp:positionH>
                <wp:positionV relativeFrom="paragraph">
                  <wp:posOffset>5569309</wp:posOffset>
                </wp:positionV>
                <wp:extent cx="2162478" cy="570506"/>
                <wp:effectExtent l="0" t="0" r="28575" b="20320"/>
                <wp:wrapNone/>
                <wp:docPr id="195" name="Rectangle: Rounded Corners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478" cy="57050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B47E4F" w14:textId="77777777" w:rsidR="00EB471E" w:rsidRDefault="00EB471E" w:rsidP="00EB471E">
                            <w:pPr>
                              <w:jc w:val="center"/>
                            </w:pPr>
                            <w:r>
                              <w:t>TOP PERFORMER:</w:t>
                            </w:r>
                          </w:p>
                          <w:p w14:paraId="3C5E5F89" w14:textId="77777777" w:rsidR="00EB471E" w:rsidRDefault="00EB471E" w:rsidP="00E277F1">
                            <w:pPr>
                              <w:jc w:val="center"/>
                            </w:pPr>
                            <w:r>
                              <w:t>WHITE CHO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2C4C61" id="Rectangle: Rounded Corners 195" o:spid="_x0000_s1151" style="position:absolute;margin-left:279.25pt;margin-top:438.55pt;width:170.25pt;height:44.9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" fillcolor="#70ad47 [3209]" strokecolor="#375623 [1609]" strokeweight="1pt">
                <v:stroke joinstyle="miter"/>
                <v:textbox>
                  <w:txbxContent>
                    <w:p w14:paraId="19B47E4F" w14:textId="77777777" w:rsidR="00EB471E" w:rsidRDefault="00EB471E" w:rsidP="00EB471E">
                      <w:pPr>
                        <w:jc w:val="center"/>
                      </w:pPr>
                      <w:r>
                        <w:t>TOP PERFORMER:</w:t>
                      </w:r>
                    </w:p>
                    <w:p w14:paraId="3C5E5F89" w14:textId="77777777" w:rsidR="00EB471E" w:rsidRDefault="00EB471E" w:rsidP="00E277F1">
                      <w:pPr>
                        <w:jc w:val="center"/>
                      </w:pPr>
                      <w:r>
                        <w:t>WHITE CHOC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C83DC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C2F4216" wp14:editId="09D7BD67">
                <wp:simplePos x="0" y="0"/>
                <wp:positionH relativeFrom="column">
                  <wp:posOffset>3996110</wp:posOffset>
                </wp:positionH>
                <wp:positionV relativeFrom="paragraph">
                  <wp:posOffset>5107305</wp:posOffset>
                </wp:positionV>
                <wp:extent cx="1248354" cy="357809"/>
                <wp:effectExtent l="0" t="0" r="28575" b="23495"/>
                <wp:wrapNone/>
                <wp:docPr id="194" name="Rectangle: Rounded Corners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8354" cy="35780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7CCBCC" w14:textId="77777777" w:rsidR="00DC52EE" w:rsidRDefault="00DC52EE" w:rsidP="00DC52EE">
                            <w:pPr>
                              <w:jc w:val="center"/>
                            </w:pPr>
                            <w:r>
                              <w:t>OT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C2F4216" id="Rectangle: Rounded Corners 194" o:spid="_x0000_s1152" style="position:absolute;margin-left:314.65pt;margin-top:402.15pt;width:98.3pt;height:28.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" fillcolor="#ed7d31 [3205]" strokecolor="#823b0b [1605]" strokeweight="1pt">
                <v:stroke joinstyle="miter"/>
                <v:textbox>
                  <w:txbxContent>
                    <w:p w14:paraId="217CCBCC" w14:textId="77777777" w:rsidR="00DC52EE" w:rsidRDefault="00DC52EE" w:rsidP="00DC52EE">
                      <w:pPr>
                        <w:jc w:val="center"/>
                      </w:pPr>
                      <w:r>
                        <w:t>OTHER</w:t>
                      </w:r>
                    </w:p>
                  </w:txbxContent>
                </v:textbox>
              </v:roundrect>
            </w:pict>
          </mc:Fallback>
        </mc:AlternateContent>
      </w:r>
      <w:r w:rsidR="00ED28E5" w:rsidRPr="00C83DC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430A4D3" wp14:editId="78E56D13">
                <wp:simplePos x="0" y="0"/>
                <wp:positionH relativeFrom="margin">
                  <wp:posOffset>3546282</wp:posOffset>
                </wp:positionH>
                <wp:positionV relativeFrom="paragraph">
                  <wp:posOffset>3963145</wp:posOffset>
                </wp:positionV>
                <wp:extent cx="2202152" cy="919370"/>
                <wp:effectExtent l="0" t="0" r="27305" b="14605"/>
                <wp:wrapNone/>
                <wp:docPr id="193" name="Rectangle: Rounded Corners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2152" cy="9193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A0DE19" w14:textId="77777777" w:rsidR="00DC52EE" w:rsidRDefault="00DC52EE" w:rsidP="00DC52EE">
                            <w:pPr>
                              <w:jc w:val="center"/>
                            </w:pPr>
                            <w:r>
                              <w:t>BOTTOM PERFORMER:</w:t>
                            </w:r>
                          </w:p>
                          <w:p w14:paraId="35F91CE4" w14:textId="77777777" w:rsidR="00ED28E5" w:rsidRDefault="00DC52EE" w:rsidP="00ED28E5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jc w:val="both"/>
                            </w:pPr>
                            <w:r>
                              <w:t>AFTER NINES</w:t>
                            </w:r>
                          </w:p>
                          <w:p w14:paraId="099BD49E" w14:textId="6649BD89" w:rsidR="00DC52EE" w:rsidRDefault="00DC52EE" w:rsidP="00ED28E5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jc w:val="both"/>
                            </w:pPr>
                            <w:r>
                              <w:t>SPICY SPECIAL SLI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30A4D3" id="Rectangle: Rounded Corners 193" o:spid="_x0000_s1153" style="position:absolute;margin-left:279.25pt;margin-top:312.05pt;width:173.4pt;height:72.4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" fillcolor="black [3200]" strokecolor="black [1600]" strokeweight="1pt">
                <v:stroke joinstyle="miter"/>
                <v:textbox>
                  <w:txbxContent>
                    <w:p w14:paraId="71A0DE19" w14:textId="77777777" w:rsidR="00DC52EE" w:rsidRDefault="00DC52EE" w:rsidP="00DC52EE">
                      <w:pPr>
                        <w:jc w:val="center"/>
                      </w:pPr>
                      <w:r>
                        <w:t>BOTTOM PERFORMER:</w:t>
                      </w:r>
                    </w:p>
                    <w:p w14:paraId="35F91CE4" w14:textId="77777777" w:rsidR="00ED28E5" w:rsidRDefault="00DC52EE" w:rsidP="00ED28E5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jc w:val="both"/>
                      </w:pPr>
                      <w:r>
                        <w:t>AFTER NINES</w:t>
                      </w:r>
                    </w:p>
                    <w:p w14:paraId="099BD49E" w14:textId="6649BD89" w:rsidR="00DC52EE" w:rsidRDefault="00DC52EE" w:rsidP="00ED28E5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jc w:val="both"/>
                      </w:pPr>
                      <w:r>
                        <w:t>SPICY SPECIAL SLIM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D28E5" w:rsidRPr="00C83DC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3E7F161" wp14:editId="30F58371">
                <wp:simplePos x="0" y="0"/>
                <wp:positionH relativeFrom="margin">
                  <wp:posOffset>3546282</wp:posOffset>
                </wp:positionH>
                <wp:positionV relativeFrom="paragraph">
                  <wp:posOffset>2937427</wp:posOffset>
                </wp:positionV>
                <wp:extent cx="2210186" cy="916388"/>
                <wp:effectExtent l="0" t="0" r="19050" b="17145"/>
                <wp:wrapNone/>
                <wp:docPr id="192" name="Rectangle: Rounded Corners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186" cy="91638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E28737" w14:textId="77777777" w:rsidR="00DC52EE" w:rsidRDefault="00DC52EE" w:rsidP="00DC52EE">
                            <w:pPr>
                              <w:jc w:val="center"/>
                            </w:pPr>
                            <w:r>
                              <w:t>TOP PERFORMER:</w:t>
                            </w:r>
                          </w:p>
                          <w:p w14:paraId="7A6A395F" w14:textId="77777777" w:rsidR="00DC52EE" w:rsidRDefault="00DC52EE" w:rsidP="00EB471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PEANUT BUTTER CUBES</w:t>
                            </w:r>
                          </w:p>
                          <w:p w14:paraId="5827DD08" w14:textId="77777777" w:rsidR="00DC52EE" w:rsidRDefault="00DC52EE" w:rsidP="00EB471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CHOCO COATED ALMONDS</w:t>
                            </w:r>
                          </w:p>
                          <w:p w14:paraId="0C576EED" w14:textId="77777777" w:rsidR="00DC52EE" w:rsidRDefault="00DC52EE" w:rsidP="00EB471E">
                            <w:pPr>
                              <w:pStyle w:val="ListParagraph"/>
                              <w:ind w:left="108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E7F161" id="Rectangle: Rounded Corners 192" o:spid="_x0000_s1154" style="position:absolute;margin-left:279.25pt;margin-top:231.3pt;width:174.05pt;height:72.1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" fillcolor="#70ad47 [3209]" strokecolor="#375623 [1609]" strokeweight="1pt">
                <v:stroke joinstyle="miter"/>
                <v:textbox>
                  <w:txbxContent>
                    <w:p w14:paraId="51E28737" w14:textId="77777777" w:rsidR="00DC52EE" w:rsidRDefault="00DC52EE" w:rsidP="00DC52EE">
                      <w:pPr>
                        <w:jc w:val="center"/>
                      </w:pPr>
                      <w:r>
                        <w:t>TOP PERFORMER:</w:t>
                      </w:r>
                    </w:p>
                    <w:p w14:paraId="7A6A395F" w14:textId="77777777" w:rsidR="00DC52EE" w:rsidRDefault="00DC52EE" w:rsidP="00EB471E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>PEANUT BUTTER CUBES</w:t>
                      </w:r>
                    </w:p>
                    <w:p w14:paraId="5827DD08" w14:textId="77777777" w:rsidR="00DC52EE" w:rsidRDefault="00DC52EE" w:rsidP="00EB471E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>CHOCO COATED ALMONDS</w:t>
                      </w:r>
                    </w:p>
                    <w:p w14:paraId="0C576EED" w14:textId="77777777" w:rsidR="00DC52EE" w:rsidRDefault="00DC52EE" w:rsidP="00EB471E">
                      <w:pPr>
                        <w:pStyle w:val="ListParagraph"/>
                        <w:ind w:left="1080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D28E5" w:rsidRPr="00C83DC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CF88A40" wp14:editId="7DB5B1C7">
                <wp:simplePos x="0" y="0"/>
                <wp:positionH relativeFrom="column">
                  <wp:posOffset>4000003</wp:posOffset>
                </wp:positionH>
                <wp:positionV relativeFrom="paragraph">
                  <wp:posOffset>2485859</wp:posOffset>
                </wp:positionV>
                <wp:extent cx="1247775" cy="357505"/>
                <wp:effectExtent l="0" t="0" r="28575" b="23495"/>
                <wp:wrapNone/>
                <wp:docPr id="191" name="Rectangle: Rounded Corners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3575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8D81BC" w14:textId="77777777" w:rsidR="00DC52EE" w:rsidRDefault="00DC52EE" w:rsidP="00DC52EE">
                            <w:pPr>
                              <w:jc w:val="center"/>
                            </w:pPr>
                            <w:r>
                              <w:t>BI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CF88A40" id="Rectangle: Rounded Corners 191" o:spid="_x0000_s1155" style="position:absolute;margin-left:314.95pt;margin-top:195.75pt;width:98.25pt;height:28.1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" fillcolor="#ed7d31 [3205]" strokecolor="#823b0b [1605]" strokeweight="1pt">
                <v:stroke joinstyle="miter"/>
                <v:textbox>
                  <w:txbxContent>
                    <w:p w14:paraId="048D81BC" w14:textId="77777777" w:rsidR="00DC52EE" w:rsidRDefault="00DC52EE" w:rsidP="00DC52EE">
                      <w:pPr>
                        <w:jc w:val="center"/>
                      </w:pPr>
                      <w:r>
                        <w:t>BITES</w:t>
                      </w:r>
                    </w:p>
                  </w:txbxContent>
                </v:textbox>
              </v:roundrect>
            </w:pict>
          </mc:Fallback>
        </mc:AlternateContent>
      </w:r>
      <w:r w:rsidR="00ED28E5" w:rsidRPr="00C83DC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A114DB7" wp14:editId="5289432D">
                <wp:simplePos x="0" y="0"/>
                <wp:positionH relativeFrom="margin">
                  <wp:posOffset>3545730</wp:posOffset>
                </wp:positionH>
                <wp:positionV relativeFrom="paragraph">
                  <wp:posOffset>1564060</wp:posOffset>
                </wp:positionV>
                <wp:extent cx="2218055" cy="723265"/>
                <wp:effectExtent l="0" t="0" r="10795" b="19685"/>
                <wp:wrapNone/>
                <wp:docPr id="190" name="Rectangle: Rounded Corners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8055" cy="7232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07282A" w14:textId="77777777" w:rsidR="00DC52EE" w:rsidRDefault="00DC52EE" w:rsidP="00DC52EE">
                            <w:pPr>
                              <w:jc w:val="center"/>
                            </w:pPr>
                            <w:r>
                              <w:t>BOTTOM PERFORMER:</w:t>
                            </w:r>
                          </w:p>
                          <w:p w14:paraId="259CBB56" w14:textId="77777777" w:rsidR="00DC52EE" w:rsidRDefault="00DC52EE" w:rsidP="00DC52EE">
                            <w:pPr>
                              <w:pStyle w:val="ListParagraph"/>
                            </w:pPr>
                            <w:r>
                              <w:t>BAKER’S COCO CHI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114DB7" id="Rectangle: Rounded Corners 190" o:spid="_x0000_s1156" style="position:absolute;margin-left:279.2pt;margin-top:123.15pt;width:174.65pt;height:56.95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" fillcolor="black [3200]" strokecolor="black [1600]" strokeweight="1pt">
                <v:stroke joinstyle="miter"/>
                <v:textbox>
                  <w:txbxContent>
                    <w:p w14:paraId="5807282A" w14:textId="77777777" w:rsidR="00DC52EE" w:rsidRDefault="00DC52EE" w:rsidP="00DC52EE">
                      <w:pPr>
                        <w:jc w:val="center"/>
                      </w:pPr>
                      <w:r>
                        <w:t>BOTTOM PERFORMER:</w:t>
                      </w:r>
                    </w:p>
                    <w:p w14:paraId="259CBB56" w14:textId="77777777" w:rsidR="00DC52EE" w:rsidRDefault="00DC52EE" w:rsidP="00DC52EE">
                      <w:pPr>
                        <w:pStyle w:val="ListParagraph"/>
                      </w:pPr>
                      <w:r>
                        <w:t>BAKER’S COCO CHIP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D28E5" w:rsidRPr="00C83DC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9B82F8E" wp14:editId="19EA423F">
                <wp:simplePos x="0" y="0"/>
                <wp:positionH relativeFrom="margin">
                  <wp:posOffset>3546282</wp:posOffset>
                </wp:positionH>
                <wp:positionV relativeFrom="paragraph">
                  <wp:posOffset>408912</wp:posOffset>
                </wp:positionV>
                <wp:extent cx="2162175" cy="1033670"/>
                <wp:effectExtent l="0" t="0" r="28575" b="14605"/>
                <wp:wrapNone/>
                <wp:docPr id="189" name="Rectangle: Rounded Corners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10336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91B3D8" w14:textId="77777777" w:rsidR="00DC52EE" w:rsidRDefault="00DC52EE" w:rsidP="00DC52EE">
                            <w:pPr>
                              <w:jc w:val="center"/>
                            </w:pPr>
                            <w:r>
                              <w:t>TOP PERFORMER:</w:t>
                            </w:r>
                          </w:p>
                          <w:p w14:paraId="33AD34BE" w14:textId="5F5C3B4D" w:rsidR="00DC52EE" w:rsidRDefault="00DC52EE" w:rsidP="00DC52E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SMOOTH SILKY SALTY</w:t>
                            </w:r>
                          </w:p>
                          <w:p w14:paraId="16CD3D9C" w14:textId="6BD4467F" w:rsidR="00DC52EE" w:rsidRDefault="00DC52EE" w:rsidP="00DC52E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FRUITS &amp; NUT BARS</w:t>
                            </w:r>
                          </w:p>
                          <w:p w14:paraId="5AC14251" w14:textId="77777777" w:rsidR="00DC52EE" w:rsidRDefault="00DC52EE" w:rsidP="00DC52E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ORANGE CHO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B82F8E" id="Rectangle: Rounded Corners 189" o:spid="_x0000_s1157" style="position:absolute;margin-left:279.25pt;margin-top:32.2pt;width:170.25pt;height:81.4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" fillcolor="#70ad47 [3209]" strokecolor="#375623 [1609]" strokeweight="1pt">
                <v:stroke joinstyle="miter"/>
                <v:textbox>
                  <w:txbxContent>
                    <w:p w14:paraId="1F91B3D8" w14:textId="77777777" w:rsidR="00DC52EE" w:rsidRDefault="00DC52EE" w:rsidP="00DC52EE">
                      <w:pPr>
                        <w:jc w:val="center"/>
                      </w:pPr>
                      <w:r>
                        <w:t>TOP PERFORMER:</w:t>
                      </w:r>
                    </w:p>
                    <w:p w14:paraId="33AD34BE" w14:textId="5F5C3B4D" w:rsidR="00DC52EE" w:rsidRDefault="00DC52EE" w:rsidP="00DC52EE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>
                        <w:t>SMOOTH SILKY SALTY</w:t>
                      </w:r>
                    </w:p>
                    <w:p w14:paraId="16CD3D9C" w14:textId="6BD4467F" w:rsidR="00DC52EE" w:rsidRDefault="00DC52EE" w:rsidP="00DC52EE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>
                        <w:t>FRUITS &amp; NUT BARS</w:t>
                      </w:r>
                    </w:p>
                    <w:p w14:paraId="5AC14251" w14:textId="77777777" w:rsidR="00DC52EE" w:rsidRDefault="00DC52EE" w:rsidP="00DC52EE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>
                        <w:t>ORANGE CHOC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63478" w:rsidRPr="00C83DC0">
        <w:rPr>
          <w:rFonts w:cstheme="minorHAnsi"/>
          <w:noProof/>
          <w:sz w:val="24"/>
          <w:szCs w:val="24"/>
        </w:rPr>
        <w:drawing>
          <wp:inline distT="0" distB="0" distL="0" distR="0" wp14:anchorId="3F635E23" wp14:editId="530C20BA">
            <wp:extent cx="3215919" cy="3177815"/>
            <wp:effectExtent l="0" t="0" r="3810" b="381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Picture 153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919" cy="317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3478" w:rsidRPr="00C83DC0">
        <w:rPr>
          <w:rFonts w:cstheme="minorHAnsi"/>
          <w:noProof/>
          <w:sz w:val="24"/>
          <w:szCs w:val="24"/>
        </w:rPr>
        <w:drawing>
          <wp:inline distT="0" distB="0" distL="0" distR="0" wp14:anchorId="19F840CD" wp14:editId="5950A070">
            <wp:extent cx="3208298" cy="2552921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4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298" cy="255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DA8E9" w14:textId="716BF155" w:rsidR="00163478" w:rsidRPr="00C83DC0" w:rsidRDefault="00163478" w:rsidP="00040F8B">
      <w:pPr>
        <w:rPr>
          <w:rFonts w:cstheme="minorHAnsi"/>
          <w:sz w:val="24"/>
          <w:szCs w:val="24"/>
        </w:rPr>
      </w:pPr>
    </w:p>
    <w:p w14:paraId="252AF5BE" w14:textId="5A111915" w:rsidR="00163478" w:rsidRPr="00C83DC0" w:rsidRDefault="00E277F1" w:rsidP="00040F8B">
      <w:pPr>
        <w:rPr>
          <w:rFonts w:cstheme="minorHAnsi"/>
          <w:sz w:val="24"/>
          <w:szCs w:val="24"/>
        </w:rPr>
      </w:pPr>
      <w:r w:rsidRPr="00C83DC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C50972C" wp14:editId="245A18B4">
                <wp:simplePos x="0" y="0"/>
                <wp:positionH relativeFrom="margin">
                  <wp:posOffset>3546282</wp:posOffset>
                </wp:positionH>
                <wp:positionV relativeFrom="paragraph">
                  <wp:posOffset>124737</wp:posOffset>
                </wp:positionV>
                <wp:extent cx="2218138" cy="572494"/>
                <wp:effectExtent l="0" t="0" r="10795" b="18415"/>
                <wp:wrapNone/>
                <wp:docPr id="196" name="Rectangle: Rounded Corners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8138" cy="57249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0884CA" w14:textId="77777777" w:rsidR="00EB471E" w:rsidRDefault="00EB471E" w:rsidP="00EB471E">
                            <w:pPr>
                              <w:jc w:val="center"/>
                            </w:pPr>
                            <w:r>
                              <w:t>BOTTOM PERFORMER:</w:t>
                            </w:r>
                          </w:p>
                          <w:p w14:paraId="07DB2E0D" w14:textId="77777777" w:rsidR="00EB471E" w:rsidRDefault="00EB471E" w:rsidP="00E277F1">
                            <w:pPr>
                              <w:jc w:val="center"/>
                            </w:pPr>
                            <w:r>
                              <w:t>ORGANIC CHOCO SYR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50972C" id="Rectangle: Rounded Corners 196" o:spid="_x0000_s1158" style="position:absolute;margin-left:279.25pt;margin-top:9.8pt;width:174.65pt;height:45.1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" fillcolor="black [3200]" strokecolor="black [1600]" strokeweight="1pt">
                <v:stroke joinstyle="miter"/>
                <v:textbox>
                  <w:txbxContent>
                    <w:p w14:paraId="5E0884CA" w14:textId="77777777" w:rsidR="00EB471E" w:rsidRDefault="00EB471E" w:rsidP="00EB471E">
                      <w:pPr>
                        <w:jc w:val="center"/>
                      </w:pPr>
                      <w:r>
                        <w:t>BOTTOM PERFORMER:</w:t>
                      </w:r>
                    </w:p>
                    <w:p w14:paraId="07DB2E0D" w14:textId="77777777" w:rsidR="00EB471E" w:rsidRDefault="00EB471E" w:rsidP="00E277F1">
                      <w:pPr>
                        <w:jc w:val="center"/>
                      </w:pPr>
                      <w:r>
                        <w:t>ORGANIC CHOCO SYRU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7B987D8" w14:textId="2227748B" w:rsidR="00163478" w:rsidRPr="00C83DC0" w:rsidRDefault="00163478" w:rsidP="00040F8B">
      <w:pPr>
        <w:rPr>
          <w:rFonts w:cstheme="minorHAnsi"/>
          <w:sz w:val="24"/>
          <w:szCs w:val="24"/>
        </w:rPr>
      </w:pPr>
    </w:p>
    <w:p w14:paraId="30D61A46" w14:textId="4D94A1D4" w:rsidR="00163478" w:rsidRPr="00C83DC0" w:rsidRDefault="00163478" w:rsidP="00040F8B">
      <w:pPr>
        <w:rPr>
          <w:rFonts w:cstheme="minorHAnsi"/>
          <w:sz w:val="24"/>
          <w:szCs w:val="24"/>
        </w:rPr>
      </w:pPr>
    </w:p>
    <w:p w14:paraId="34F119F8" w14:textId="694898AA" w:rsidR="00163478" w:rsidRPr="00C83DC0" w:rsidRDefault="00163478" w:rsidP="00040F8B">
      <w:pPr>
        <w:rPr>
          <w:rFonts w:cstheme="minorHAnsi"/>
          <w:sz w:val="24"/>
          <w:szCs w:val="24"/>
        </w:rPr>
      </w:pPr>
    </w:p>
    <w:p w14:paraId="1EFCEC9B" w14:textId="77777777" w:rsidR="00163478" w:rsidRPr="00C83DC0" w:rsidRDefault="00163478" w:rsidP="00040F8B">
      <w:pPr>
        <w:rPr>
          <w:rFonts w:cstheme="minorHAnsi"/>
          <w:sz w:val="24"/>
          <w:szCs w:val="24"/>
        </w:rPr>
      </w:pPr>
    </w:p>
    <w:p w14:paraId="6F5F93E1" w14:textId="74CB7709" w:rsidR="00163478" w:rsidRPr="00C83DC0" w:rsidRDefault="00104D31" w:rsidP="00040F8B">
      <w:pPr>
        <w:rPr>
          <w:rFonts w:cstheme="minorHAnsi"/>
          <w:sz w:val="24"/>
          <w:szCs w:val="24"/>
        </w:rPr>
      </w:pPr>
      <w:r w:rsidRPr="00C83DC0">
        <w:rPr>
          <w:rFonts w:cstheme="minorHAns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F0C5751" wp14:editId="613EFE34">
                <wp:simplePos x="0" y="0"/>
                <wp:positionH relativeFrom="margin">
                  <wp:posOffset>2285006</wp:posOffset>
                </wp:positionH>
                <wp:positionV relativeFrom="paragraph">
                  <wp:posOffset>0</wp:posOffset>
                </wp:positionV>
                <wp:extent cx="1264672" cy="357505"/>
                <wp:effectExtent l="0" t="0" r="12065" b="23495"/>
                <wp:wrapNone/>
                <wp:docPr id="197" name="Rectangle: Rounded Corners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672" cy="3575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96A2C4" w14:textId="17AFF771" w:rsidR="00104D31" w:rsidRDefault="00F03134" w:rsidP="00104D31">
                            <w:pPr>
                              <w:jc w:val="center"/>
                            </w:pPr>
                            <w:r>
                              <w:t>MAHARASHT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F0C5751" id="Rectangle: Rounded Corners 197" o:spid="_x0000_s1159" style="position:absolute;margin-left:179.9pt;margin-top:0;width:99.6pt;height:28.15pt;z-index:2518261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" fillcolor="#4472c4 [3204]" strokecolor="#1f3763 [1604]" strokeweight="1pt">
                <v:stroke joinstyle="miter"/>
                <v:textbox>
                  <w:txbxContent>
                    <w:p w14:paraId="6396A2C4" w14:textId="17AFF771" w:rsidR="00104D31" w:rsidRDefault="00F03134" w:rsidP="00104D31">
                      <w:pPr>
                        <w:jc w:val="center"/>
                      </w:pPr>
                      <w:r>
                        <w:t>MAHARASHTR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5EDF771" w14:textId="232E3C0D" w:rsidR="00163478" w:rsidRPr="00C83DC0" w:rsidRDefault="00B22E04" w:rsidP="00040F8B">
      <w:pPr>
        <w:rPr>
          <w:rFonts w:cstheme="minorHAnsi"/>
          <w:sz w:val="24"/>
          <w:szCs w:val="24"/>
        </w:rPr>
      </w:pPr>
      <w:r w:rsidRPr="00C83DC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6108A8E" wp14:editId="3BFF094C">
                <wp:simplePos x="0" y="0"/>
                <wp:positionH relativeFrom="margin">
                  <wp:posOffset>2295525</wp:posOffset>
                </wp:positionH>
                <wp:positionV relativeFrom="paragraph">
                  <wp:posOffset>283845</wp:posOffset>
                </wp:positionV>
                <wp:extent cx="1247775" cy="596265"/>
                <wp:effectExtent l="0" t="0" r="28575" b="13335"/>
                <wp:wrapNone/>
                <wp:docPr id="200" name="Rectangle: Rounded Corners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5962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DF0B04" w14:textId="77777777" w:rsidR="00104D31" w:rsidRDefault="00104D31" w:rsidP="00104D31">
                            <w:pPr>
                              <w:jc w:val="center"/>
                            </w:pPr>
                            <w:r>
                              <w:t>PROFIT:</w:t>
                            </w:r>
                          </w:p>
                          <w:p w14:paraId="71B69535" w14:textId="4677CB16" w:rsidR="00104D31" w:rsidRDefault="00104D31" w:rsidP="00104D31">
                            <w:pPr>
                              <w:jc w:val="center"/>
                            </w:pPr>
                            <w:r>
                              <w:t>7</w:t>
                            </w:r>
                            <w:r w:rsidR="00F03134">
                              <w:t>38</w:t>
                            </w:r>
                            <w: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108A8E" id="Rectangle: Rounded Corners 200" o:spid="_x0000_s1160" style="position:absolute;margin-left:180.75pt;margin-top:22.35pt;width:98.25pt;height:46.95pt;z-index:2518292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" fillcolor="#4472c4 [3204]" strokecolor="#1f3763 [1604]" strokeweight="1pt">
                <v:stroke joinstyle="miter"/>
                <v:textbox>
                  <w:txbxContent>
                    <w:p w14:paraId="72DF0B04" w14:textId="77777777" w:rsidR="00104D31" w:rsidRDefault="00104D31" w:rsidP="00104D31">
                      <w:pPr>
                        <w:jc w:val="center"/>
                      </w:pPr>
                      <w:r>
                        <w:t>PROFIT:</w:t>
                      </w:r>
                    </w:p>
                    <w:p w14:paraId="71B69535" w14:textId="4677CB16" w:rsidR="00104D31" w:rsidRDefault="00104D31" w:rsidP="00104D31">
                      <w:pPr>
                        <w:jc w:val="center"/>
                      </w:pPr>
                      <w:r>
                        <w:t>7</w:t>
                      </w:r>
                      <w:r w:rsidR="00F03134">
                        <w:t>38</w:t>
                      </w:r>
                      <w:r>
                        <w:t>K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C83DC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9B07BCA" wp14:editId="622AA401">
                <wp:simplePos x="0" y="0"/>
                <wp:positionH relativeFrom="margin">
                  <wp:posOffset>4457700</wp:posOffset>
                </wp:positionH>
                <wp:positionV relativeFrom="paragraph">
                  <wp:posOffset>267970</wp:posOffset>
                </wp:positionV>
                <wp:extent cx="1290513" cy="619125"/>
                <wp:effectExtent l="0" t="0" r="24130" b="28575"/>
                <wp:wrapNone/>
                <wp:docPr id="199" name="Rectangle: Rounded Corners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0513" cy="619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724244" w14:textId="77777777" w:rsidR="00104D31" w:rsidRDefault="00104D31" w:rsidP="00104D31">
                            <w:pPr>
                              <w:jc w:val="center"/>
                            </w:pPr>
                            <w:r>
                              <w:t>PROFIT%:</w:t>
                            </w:r>
                          </w:p>
                          <w:p w14:paraId="5B64F6D4" w14:textId="0F2DB44A" w:rsidR="00104D31" w:rsidRDefault="00104D31" w:rsidP="00104D31">
                            <w:pPr>
                              <w:jc w:val="center"/>
                            </w:pPr>
                            <w:r>
                              <w:t>5</w:t>
                            </w:r>
                            <w:r w:rsidR="00F03134">
                              <w:t>2</w:t>
                            </w:r>
                            <w: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B07BCA" id="Rectangle: Rounded Corners 199" o:spid="_x0000_s1161" style="position:absolute;margin-left:351pt;margin-top:21.1pt;width:101.6pt;height:48.75pt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" fillcolor="#4472c4 [3204]" strokecolor="#1f3763 [1604]" strokeweight="1pt">
                <v:stroke joinstyle="miter"/>
                <v:textbox>
                  <w:txbxContent>
                    <w:p w14:paraId="15724244" w14:textId="77777777" w:rsidR="00104D31" w:rsidRDefault="00104D31" w:rsidP="00104D31">
                      <w:pPr>
                        <w:jc w:val="center"/>
                      </w:pPr>
                      <w:r>
                        <w:t>PROFIT%:</w:t>
                      </w:r>
                    </w:p>
                    <w:p w14:paraId="5B64F6D4" w14:textId="0F2DB44A" w:rsidR="00104D31" w:rsidRDefault="00104D31" w:rsidP="00104D31">
                      <w:pPr>
                        <w:jc w:val="center"/>
                      </w:pPr>
                      <w:r>
                        <w:t>5</w:t>
                      </w:r>
                      <w:r w:rsidR="00F03134">
                        <w:t>2</w:t>
                      </w:r>
                      <w:r>
                        <w:t>%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C83DC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D3FCA6A" wp14:editId="51E69C5B">
                <wp:simplePos x="0" y="0"/>
                <wp:positionH relativeFrom="margin">
                  <wp:posOffset>13749</wp:posOffset>
                </wp:positionH>
                <wp:positionV relativeFrom="paragraph">
                  <wp:posOffset>282133</wp:posOffset>
                </wp:positionV>
                <wp:extent cx="1247775" cy="603885"/>
                <wp:effectExtent l="0" t="0" r="28575" b="24765"/>
                <wp:wrapNone/>
                <wp:docPr id="198" name="Rectangle: Rounded Corners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6038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CE7DC4" w14:textId="77777777" w:rsidR="00104D31" w:rsidRDefault="00104D31" w:rsidP="00104D31">
                            <w:pPr>
                              <w:jc w:val="center"/>
                            </w:pPr>
                            <w:r>
                              <w:t>REVENUE:</w:t>
                            </w:r>
                          </w:p>
                          <w:p w14:paraId="46BB84BF" w14:textId="2FA02B52" w:rsidR="00104D31" w:rsidRDefault="00104D31" w:rsidP="00104D31">
                            <w:pPr>
                              <w:jc w:val="center"/>
                            </w:pPr>
                            <w:r>
                              <w:t>1</w:t>
                            </w:r>
                            <w:r w:rsidR="00F03134">
                              <w:t>410</w:t>
                            </w:r>
                            <w: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3FCA6A" id="Rectangle: Rounded Corners 198" o:spid="_x0000_s1162" style="position:absolute;margin-left:1.1pt;margin-top:22.2pt;width:98.25pt;height:47.55pt;z-index:2518272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" fillcolor="#4472c4 [3204]" strokecolor="#1f3763 [1604]" strokeweight="1pt">
                <v:stroke joinstyle="miter"/>
                <v:textbox>
                  <w:txbxContent>
                    <w:p w14:paraId="02CE7DC4" w14:textId="77777777" w:rsidR="00104D31" w:rsidRDefault="00104D31" w:rsidP="00104D31">
                      <w:pPr>
                        <w:jc w:val="center"/>
                      </w:pPr>
                      <w:r>
                        <w:t>REVENUE:</w:t>
                      </w:r>
                    </w:p>
                    <w:p w14:paraId="46BB84BF" w14:textId="2FA02B52" w:rsidR="00104D31" w:rsidRDefault="00104D31" w:rsidP="00104D31">
                      <w:pPr>
                        <w:jc w:val="center"/>
                      </w:pPr>
                      <w:r>
                        <w:t>1</w:t>
                      </w:r>
                      <w:r w:rsidR="00F03134">
                        <w:t>410</w:t>
                      </w:r>
                      <w:r>
                        <w:t>K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E2DD2AC" w14:textId="15F64127" w:rsidR="00163478" w:rsidRDefault="00163478" w:rsidP="00040F8B">
      <w:pPr>
        <w:rPr>
          <w:rFonts w:cstheme="minorHAnsi"/>
          <w:sz w:val="24"/>
          <w:szCs w:val="24"/>
        </w:rPr>
      </w:pPr>
    </w:p>
    <w:p w14:paraId="5F36C918" w14:textId="53CD8B0A" w:rsidR="00B22E04" w:rsidRDefault="00B22E04" w:rsidP="00040F8B">
      <w:pPr>
        <w:rPr>
          <w:rFonts w:cstheme="minorHAnsi"/>
          <w:sz w:val="24"/>
          <w:szCs w:val="24"/>
        </w:rPr>
      </w:pPr>
    </w:p>
    <w:p w14:paraId="0F5BD900" w14:textId="24C0EA40" w:rsidR="00B22E04" w:rsidRPr="00C83DC0" w:rsidRDefault="007162C1" w:rsidP="00040F8B">
      <w:pPr>
        <w:rPr>
          <w:rFonts w:cstheme="minorHAnsi"/>
          <w:sz w:val="24"/>
          <w:szCs w:val="24"/>
        </w:rPr>
      </w:pPr>
      <w:r w:rsidRPr="00C83DC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BDF3C1C" wp14:editId="7315BC40">
                <wp:simplePos x="0" y="0"/>
                <wp:positionH relativeFrom="column">
                  <wp:posOffset>3999230</wp:posOffset>
                </wp:positionH>
                <wp:positionV relativeFrom="paragraph">
                  <wp:posOffset>241549</wp:posOffset>
                </wp:positionV>
                <wp:extent cx="1247775" cy="357505"/>
                <wp:effectExtent l="0" t="0" r="28575" b="23495"/>
                <wp:wrapNone/>
                <wp:docPr id="201" name="Rectangle: Rounded Corners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3575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78EB86" w14:textId="77777777" w:rsidR="00F03134" w:rsidRDefault="00F03134" w:rsidP="00F03134">
                            <w:pPr>
                              <w:jc w:val="center"/>
                            </w:pPr>
                            <w:r>
                              <w:t>BA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DF3C1C" id="Rectangle: Rounded Corners 201" o:spid="_x0000_s1163" style="position:absolute;margin-left:314.9pt;margin-top:19pt;width:98.25pt;height:28.1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" fillcolor="#ed7d31 [3205]" strokecolor="#823b0b [1605]" strokeweight="1pt">
                <v:stroke joinstyle="miter"/>
                <v:textbox>
                  <w:txbxContent>
                    <w:p w14:paraId="5A78EB86" w14:textId="77777777" w:rsidR="00F03134" w:rsidRDefault="00F03134" w:rsidP="00F03134">
                      <w:pPr>
                        <w:jc w:val="center"/>
                      </w:pPr>
                      <w:r>
                        <w:t>BAR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1706E30" w14:textId="5812FEFF" w:rsidR="00163478" w:rsidRPr="00C83DC0" w:rsidRDefault="007162C1" w:rsidP="00040F8B">
      <w:pPr>
        <w:rPr>
          <w:rFonts w:cstheme="minorHAnsi"/>
          <w:sz w:val="24"/>
          <w:szCs w:val="24"/>
        </w:rPr>
      </w:pPr>
      <w:r w:rsidRPr="00C83DC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DF68575" wp14:editId="0D3E8762">
                <wp:simplePos x="0" y="0"/>
                <wp:positionH relativeFrom="margin">
                  <wp:posOffset>3546282</wp:posOffset>
                </wp:positionH>
                <wp:positionV relativeFrom="paragraph">
                  <wp:posOffset>5314867</wp:posOffset>
                </wp:positionV>
                <wp:extent cx="2171010" cy="596348"/>
                <wp:effectExtent l="0" t="0" r="20320" b="13335"/>
                <wp:wrapNone/>
                <wp:docPr id="211" name="Rectangle: Rounded Corners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010" cy="59634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A767E8" w14:textId="77777777" w:rsidR="00F03134" w:rsidRDefault="00F03134" w:rsidP="00F03134">
                            <w:pPr>
                              <w:jc w:val="center"/>
                            </w:pPr>
                            <w:r>
                              <w:t>TOP PERFORMER:</w:t>
                            </w:r>
                          </w:p>
                          <w:p w14:paraId="7549F2B7" w14:textId="77777777" w:rsidR="00F03134" w:rsidRDefault="00F03134" w:rsidP="007162C1">
                            <w:pPr>
                              <w:jc w:val="center"/>
                            </w:pPr>
                            <w:r>
                              <w:t>WHITE CHO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F68575" id="Rectangle: Rounded Corners 211" o:spid="_x0000_s1164" style="position:absolute;margin-left:279.25pt;margin-top:418.5pt;width:170.95pt;height:46.95pt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" fillcolor="#70ad47 [3209]" strokecolor="#375623 [1609]" strokeweight="1pt">
                <v:stroke joinstyle="miter"/>
                <v:textbox>
                  <w:txbxContent>
                    <w:p w14:paraId="14A767E8" w14:textId="77777777" w:rsidR="00F03134" w:rsidRDefault="00F03134" w:rsidP="00F03134">
                      <w:pPr>
                        <w:jc w:val="center"/>
                      </w:pPr>
                      <w:r>
                        <w:t>TOP PERFORMER:</w:t>
                      </w:r>
                    </w:p>
                    <w:p w14:paraId="7549F2B7" w14:textId="77777777" w:rsidR="00F03134" w:rsidRDefault="00F03134" w:rsidP="007162C1">
                      <w:pPr>
                        <w:jc w:val="center"/>
                      </w:pPr>
                      <w:r>
                        <w:t>WHITE CHOC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C83DC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73C1890" wp14:editId="3596186D">
                <wp:simplePos x="0" y="0"/>
                <wp:positionH relativeFrom="column">
                  <wp:posOffset>3883025</wp:posOffset>
                </wp:positionH>
                <wp:positionV relativeFrom="paragraph">
                  <wp:posOffset>4878733</wp:posOffset>
                </wp:positionV>
                <wp:extent cx="1247775" cy="357505"/>
                <wp:effectExtent l="0" t="0" r="28575" b="23495"/>
                <wp:wrapNone/>
                <wp:docPr id="210" name="Rectangle: Rounded Corners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3575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5ED1E8" w14:textId="77777777" w:rsidR="00F03134" w:rsidRDefault="00F03134" w:rsidP="00F03134">
                            <w:pPr>
                              <w:jc w:val="center"/>
                            </w:pPr>
                            <w:r>
                              <w:t>OT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73C1890" id="Rectangle: Rounded Corners 210" o:spid="_x0000_s1165" style="position:absolute;margin-left:305.75pt;margin-top:384.15pt;width:98.25pt;height:28.1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" fillcolor="#ed7d31 [3205]" strokecolor="#823b0b [1605]" strokeweight="1pt">
                <v:stroke joinstyle="miter"/>
                <v:textbox>
                  <w:txbxContent>
                    <w:p w14:paraId="145ED1E8" w14:textId="77777777" w:rsidR="00F03134" w:rsidRDefault="00F03134" w:rsidP="00F03134">
                      <w:pPr>
                        <w:jc w:val="center"/>
                      </w:pPr>
                      <w:r>
                        <w:t>OTHER</w:t>
                      </w:r>
                    </w:p>
                  </w:txbxContent>
                </v:textbox>
              </v:roundrect>
            </w:pict>
          </mc:Fallback>
        </mc:AlternateContent>
      </w:r>
      <w:r w:rsidRPr="00C83DC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012BE83" wp14:editId="48E3F189">
                <wp:simplePos x="0" y="0"/>
                <wp:positionH relativeFrom="margin">
                  <wp:posOffset>3546282</wp:posOffset>
                </wp:positionH>
                <wp:positionV relativeFrom="paragraph">
                  <wp:posOffset>3056697</wp:posOffset>
                </wp:positionV>
                <wp:extent cx="2170430" cy="911418"/>
                <wp:effectExtent l="0" t="0" r="20320" b="22225"/>
                <wp:wrapNone/>
                <wp:docPr id="205" name="Rectangle: Rounded Corners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0430" cy="91141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071C2A" w14:textId="77777777" w:rsidR="00F03134" w:rsidRDefault="00F03134" w:rsidP="00F03134">
                            <w:pPr>
                              <w:jc w:val="center"/>
                            </w:pPr>
                            <w:r>
                              <w:t>TOP PERFORMER:</w:t>
                            </w:r>
                          </w:p>
                          <w:p w14:paraId="5363238A" w14:textId="77777777" w:rsidR="00F03134" w:rsidRDefault="00F03134" w:rsidP="00F0313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>
                              <w:t>PEANUT BUTTER CUBES</w:t>
                            </w:r>
                          </w:p>
                          <w:p w14:paraId="76DAA5C5" w14:textId="3884A2B7" w:rsidR="00F03134" w:rsidRDefault="00F03134" w:rsidP="00F0313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>
                              <w:t>CHOCO COATED ALMONDS</w:t>
                            </w:r>
                          </w:p>
                          <w:p w14:paraId="3D167E0A" w14:textId="77777777" w:rsidR="00F03134" w:rsidRDefault="00F03134" w:rsidP="00F03134">
                            <w:pPr>
                              <w:pStyle w:val="ListParagraph"/>
                              <w:ind w:left="108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12BE83" id="Rectangle: Rounded Corners 205" o:spid="_x0000_s1166" style="position:absolute;margin-left:279.25pt;margin-top:240.7pt;width:170.9pt;height:71.75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" fillcolor="#70ad47 [3209]" strokecolor="#375623 [1609]" strokeweight="1pt">
                <v:stroke joinstyle="miter"/>
                <v:textbox>
                  <w:txbxContent>
                    <w:p w14:paraId="6B071C2A" w14:textId="77777777" w:rsidR="00F03134" w:rsidRDefault="00F03134" w:rsidP="00F03134">
                      <w:pPr>
                        <w:jc w:val="center"/>
                      </w:pPr>
                      <w:r>
                        <w:t>TOP PERFORMER:</w:t>
                      </w:r>
                    </w:p>
                    <w:p w14:paraId="5363238A" w14:textId="77777777" w:rsidR="00F03134" w:rsidRDefault="00F03134" w:rsidP="00F03134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  <w:r>
                        <w:t>PEANUT BUTTER CUBES</w:t>
                      </w:r>
                    </w:p>
                    <w:p w14:paraId="76DAA5C5" w14:textId="3884A2B7" w:rsidR="00F03134" w:rsidRDefault="00F03134" w:rsidP="00F03134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  <w:r>
                        <w:t>CHOCO COATED ALMONDS</w:t>
                      </w:r>
                    </w:p>
                    <w:p w14:paraId="3D167E0A" w14:textId="77777777" w:rsidR="00F03134" w:rsidRDefault="00F03134" w:rsidP="00F03134">
                      <w:pPr>
                        <w:pStyle w:val="ListParagraph"/>
                        <w:ind w:left="1080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C83DC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901F181" wp14:editId="6D94AFFA">
                <wp:simplePos x="0" y="0"/>
                <wp:positionH relativeFrom="margin">
                  <wp:posOffset>3546282</wp:posOffset>
                </wp:positionH>
                <wp:positionV relativeFrom="paragraph">
                  <wp:posOffset>4082416</wp:posOffset>
                </wp:positionV>
                <wp:extent cx="2186830" cy="571500"/>
                <wp:effectExtent l="0" t="0" r="23495" b="19050"/>
                <wp:wrapNone/>
                <wp:docPr id="206" name="Rectangle: Rounded Corners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6830" cy="571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D05DF2" w14:textId="77777777" w:rsidR="00F03134" w:rsidRDefault="00F03134" w:rsidP="00F03134">
                            <w:pPr>
                              <w:jc w:val="center"/>
                            </w:pPr>
                            <w:r>
                              <w:t>BOTTOM PERFORMER:</w:t>
                            </w:r>
                          </w:p>
                          <w:p w14:paraId="74B0D91D" w14:textId="77777777" w:rsidR="00F03134" w:rsidRDefault="00F03134" w:rsidP="007162C1">
                            <w:pPr>
                              <w:pStyle w:val="ListParagraph"/>
                              <w:jc w:val="both"/>
                            </w:pPr>
                            <w:r>
                              <w:t>AFTER NINES</w:t>
                            </w:r>
                          </w:p>
                          <w:p w14:paraId="3F862353" w14:textId="1D5755E7" w:rsidR="00F03134" w:rsidRDefault="00F03134" w:rsidP="00F03134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01F181" id="Rectangle: Rounded Corners 206" o:spid="_x0000_s1167" style="position:absolute;margin-left:279.25pt;margin-top:321.45pt;width:172.2pt;height:45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" fillcolor="black [3200]" strokecolor="black [1600]" strokeweight="1pt">
                <v:stroke joinstyle="miter"/>
                <v:textbox>
                  <w:txbxContent>
                    <w:p w14:paraId="20D05DF2" w14:textId="77777777" w:rsidR="00F03134" w:rsidRDefault="00F03134" w:rsidP="00F03134">
                      <w:pPr>
                        <w:jc w:val="center"/>
                      </w:pPr>
                      <w:r>
                        <w:t>BOTTOM PERFORMER:</w:t>
                      </w:r>
                    </w:p>
                    <w:p w14:paraId="74B0D91D" w14:textId="77777777" w:rsidR="00F03134" w:rsidRDefault="00F03134" w:rsidP="007162C1">
                      <w:pPr>
                        <w:pStyle w:val="ListParagraph"/>
                        <w:jc w:val="both"/>
                      </w:pPr>
                      <w:r>
                        <w:t>AFTER NINES</w:t>
                      </w:r>
                    </w:p>
                    <w:p w14:paraId="3F862353" w14:textId="1D5755E7" w:rsidR="00F03134" w:rsidRDefault="00F03134" w:rsidP="00F03134">
                      <w:pPr>
                        <w:jc w:val="both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C83DC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A0C5CBF" wp14:editId="0B5EF5A9">
                <wp:simplePos x="0" y="0"/>
                <wp:positionH relativeFrom="margin">
                  <wp:posOffset>3546282</wp:posOffset>
                </wp:positionH>
                <wp:positionV relativeFrom="paragraph">
                  <wp:posOffset>1681122</wp:posOffset>
                </wp:positionV>
                <wp:extent cx="2185670" cy="686794"/>
                <wp:effectExtent l="0" t="0" r="24130" b="18415"/>
                <wp:wrapNone/>
                <wp:docPr id="203" name="Rectangle: Rounded Corners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5670" cy="68679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820C11" w14:textId="77777777" w:rsidR="00F03134" w:rsidRDefault="00F03134" w:rsidP="00F03134">
                            <w:pPr>
                              <w:jc w:val="center"/>
                            </w:pPr>
                            <w:r>
                              <w:t>BOTTOM PERFORMER:</w:t>
                            </w:r>
                          </w:p>
                          <w:p w14:paraId="4C15C72F" w14:textId="77777777" w:rsidR="00F03134" w:rsidRDefault="00F03134" w:rsidP="00F03134">
                            <w:pPr>
                              <w:pStyle w:val="ListParagraph"/>
                            </w:pPr>
                            <w:r>
                              <w:t>BAKER’S COCO CHI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0C5CBF" id="Rectangle: Rounded Corners 203" o:spid="_x0000_s1168" style="position:absolute;margin-left:279.25pt;margin-top:132.35pt;width:172.1pt;height:54.1pt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" fillcolor="black [3200]" strokecolor="black [1600]" strokeweight="1pt">
                <v:stroke joinstyle="miter"/>
                <v:textbox>
                  <w:txbxContent>
                    <w:p w14:paraId="44820C11" w14:textId="77777777" w:rsidR="00F03134" w:rsidRDefault="00F03134" w:rsidP="00F03134">
                      <w:pPr>
                        <w:jc w:val="center"/>
                      </w:pPr>
                      <w:r>
                        <w:t>BOTTOM PERFORMER:</w:t>
                      </w:r>
                    </w:p>
                    <w:p w14:paraId="4C15C72F" w14:textId="77777777" w:rsidR="00F03134" w:rsidRDefault="00F03134" w:rsidP="00F03134">
                      <w:pPr>
                        <w:pStyle w:val="ListParagraph"/>
                      </w:pPr>
                      <w:r>
                        <w:t>BAKER’S COCO CHIP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C83DC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BE18F89" wp14:editId="5BBA7234">
                <wp:simplePos x="0" y="0"/>
                <wp:positionH relativeFrom="column">
                  <wp:posOffset>3999699</wp:posOffset>
                </wp:positionH>
                <wp:positionV relativeFrom="paragraph">
                  <wp:posOffset>2595052</wp:posOffset>
                </wp:positionV>
                <wp:extent cx="1247775" cy="357505"/>
                <wp:effectExtent l="0" t="0" r="28575" b="23495"/>
                <wp:wrapNone/>
                <wp:docPr id="204" name="Rectangle: Rounded Corners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3575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1D6079" w14:textId="77777777" w:rsidR="00F03134" w:rsidRDefault="00F03134" w:rsidP="00F03134">
                            <w:pPr>
                              <w:jc w:val="center"/>
                            </w:pPr>
                            <w:r>
                              <w:t>BI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BE18F89" id="Rectangle: Rounded Corners 204" o:spid="_x0000_s1169" style="position:absolute;margin-left:314.95pt;margin-top:204.35pt;width:98.25pt;height:28.1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" fillcolor="#ed7d31 [3205]" strokecolor="#823b0b [1605]" strokeweight="1pt">
                <v:stroke joinstyle="miter"/>
                <v:textbox>
                  <w:txbxContent>
                    <w:p w14:paraId="311D6079" w14:textId="77777777" w:rsidR="00F03134" w:rsidRDefault="00F03134" w:rsidP="00F03134">
                      <w:pPr>
                        <w:jc w:val="center"/>
                      </w:pPr>
                      <w:r>
                        <w:t>BITES</w:t>
                      </w:r>
                    </w:p>
                  </w:txbxContent>
                </v:textbox>
              </v:roundrect>
            </w:pict>
          </mc:Fallback>
        </mc:AlternateContent>
      </w:r>
      <w:r w:rsidRPr="00C83DC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A1AC4FB" wp14:editId="4A12B322">
                <wp:simplePos x="0" y="0"/>
                <wp:positionH relativeFrom="margin">
                  <wp:posOffset>3546282</wp:posOffset>
                </wp:positionH>
                <wp:positionV relativeFrom="paragraph">
                  <wp:posOffset>432766</wp:posOffset>
                </wp:positionV>
                <wp:extent cx="2170320" cy="1135049"/>
                <wp:effectExtent l="0" t="0" r="20955" b="27305"/>
                <wp:wrapNone/>
                <wp:docPr id="202" name="Rectangle: Rounded Corners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0320" cy="113504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4D05C8" w14:textId="77777777" w:rsidR="00F03134" w:rsidRDefault="00F03134" w:rsidP="00F03134">
                            <w:pPr>
                              <w:jc w:val="center"/>
                            </w:pPr>
                            <w:r>
                              <w:t>TOP PERFORMER:</w:t>
                            </w:r>
                          </w:p>
                          <w:p w14:paraId="142FB5C6" w14:textId="055D2953" w:rsidR="00F03134" w:rsidRDefault="00F03134" w:rsidP="00F0313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>SMOOTH SILKY SALTY</w:t>
                            </w:r>
                          </w:p>
                          <w:p w14:paraId="62071810" w14:textId="526B21DD" w:rsidR="00F03134" w:rsidRDefault="00F03134" w:rsidP="00F0313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>RASPBERRY CHOCO</w:t>
                            </w:r>
                          </w:p>
                          <w:p w14:paraId="7919B5FB" w14:textId="77777777" w:rsidR="00F03134" w:rsidRDefault="00F03134" w:rsidP="00F0313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>FRUITS &amp; NUT BARS</w:t>
                            </w:r>
                          </w:p>
                          <w:p w14:paraId="772E20AE" w14:textId="27B22A9E" w:rsidR="00F03134" w:rsidRDefault="00F03134" w:rsidP="00F0313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>ORANGE CHO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1AC4FB" id="Rectangle: Rounded Corners 202" o:spid="_x0000_s1170" style="position:absolute;margin-left:279.25pt;margin-top:34.1pt;width:170.9pt;height:89.35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" fillcolor="#70ad47 [3209]" strokecolor="#375623 [1609]" strokeweight="1pt">
                <v:stroke joinstyle="miter"/>
                <v:textbox>
                  <w:txbxContent>
                    <w:p w14:paraId="014D05C8" w14:textId="77777777" w:rsidR="00F03134" w:rsidRDefault="00F03134" w:rsidP="00F03134">
                      <w:pPr>
                        <w:jc w:val="center"/>
                      </w:pPr>
                      <w:r>
                        <w:t>TOP PERFORMER:</w:t>
                      </w:r>
                    </w:p>
                    <w:p w14:paraId="142FB5C6" w14:textId="055D2953" w:rsidR="00F03134" w:rsidRDefault="00F03134" w:rsidP="00F03134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r>
                        <w:t>SMOOTH SILKY SALTY</w:t>
                      </w:r>
                    </w:p>
                    <w:p w14:paraId="62071810" w14:textId="526B21DD" w:rsidR="00F03134" w:rsidRDefault="00F03134" w:rsidP="00F03134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r>
                        <w:t>RASPBERRY CHOCO</w:t>
                      </w:r>
                    </w:p>
                    <w:p w14:paraId="7919B5FB" w14:textId="77777777" w:rsidR="00F03134" w:rsidRDefault="00F03134" w:rsidP="00F03134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r>
                        <w:t>FRUITS &amp; NUT BARS</w:t>
                      </w:r>
                    </w:p>
                    <w:p w14:paraId="772E20AE" w14:textId="27B22A9E" w:rsidR="00F03134" w:rsidRDefault="00F03134" w:rsidP="00F03134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r>
                        <w:t>ORANGE CHOC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63478" w:rsidRPr="00C83DC0">
        <w:rPr>
          <w:rFonts w:cstheme="minorHAnsi"/>
          <w:noProof/>
          <w:sz w:val="24"/>
          <w:szCs w:val="24"/>
        </w:rPr>
        <w:drawing>
          <wp:inline distT="0" distB="0" distL="0" distR="0" wp14:anchorId="709E4449" wp14:editId="2874DBF9">
            <wp:extent cx="3215439" cy="3556663"/>
            <wp:effectExtent l="0" t="0" r="4445" b="5715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Picture 155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1140" cy="3562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3478" w:rsidRPr="00C83DC0">
        <w:rPr>
          <w:rFonts w:cstheme="minorHAnsi"/>
          <w:noProof/>
          <w:sz w:val="24"/>
          <w:szCs w:val="24"/>
        </w:rPr>
        <w:drawing>
          <wp:inline distT="0" distB="0" distL="0" distR="0" wp14:anchorId="710D62E9" wp14:editId="224E74C7">
            <wp:extent cx="3193057" cy="2568163"/>
            <wp:effectExtent l="0" t="0" r="7620" b="381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Picture 156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057" cy="256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03138" w14:textId="0387A0CE" w:rsidR="00163478" w:rsidRPr="00C83DC0" w:rsidRDefault="00163478" w:rsidP="00040F8B">
      <w:pPr>
        <w:rPr>
          <w:rFonts w:cstheme="minorHAnsi"/>
          <w:sz w:val="24"/>
          <w:szCs w:val="24"/>
        </w:rPr>
      </w:pPr>
    </w:p>
    <w:p w14:paraId="71AB7261" w14:textId="25695DF0" w:rsidR="00163478" w:rsidRPr="00C83DC0" w:rsidRDefault="00163478" w:rsidP="00040F8B">
      <w:pPr>
        <w:rPr>
          <w:rFonts w:cstheme="minorHAnsi"/>
          <w:sz w:val="24"/>
          <w:szCs w:val="24"/>
        </w:rPr>
      </w:pPr>
    </w:p>
    <w:p w14:paraId="6A8E8F8E" w14:textId="77777777" w:rsidR="00163478" w:rsidRPr="00C83DC0" w:rsidRDefault="00163478" w:rsidP="00040F8B">
      <w:pPr>
        <w:rPr>
          <w:rFonts w:cstheme="minorHAnsi"/>
          <w:sz w:val="24"/>
          <w:szCs w:val="24"/>
        </w:rPr>
      </w:pPr>
    </w:p>
    <w:p w14:paraId="2573E289" w14:textId="77777777" w:rsidR="00163478" w:rsidRPr="00C83DC0" w:rsidRDefault="00163478" w:rsidP="00040F8B">
      <w:pPr>
        <w:rPr>
          <w:rFonts w:cstheme="minorHAnsi"/>
          <w:sz w:val="24"/>
          <w:szCs w:val="24"/>
        </w:rPr>
      </w:pPr>
    </w:p>
    <w:p w14:paraId="79A15978" w14:textId="4F55589F" w:rsidR="00163478" w:rsidRPr="00C83DC0" w:rsidRDefault="009C3448" w:rsidP="00040F8B">
      <w:pPr>
        <w:rPr>
          <w:rFonts w:cstheme="minorHAnsi"/>
          <w:sz w:val="24"/>
          <w:szCs w:val="24"/>
        </w:rPr>
      </w:pPr>
      <w:r w:rsidRPr="00C83DC0">
        <w:rPr>
          <w:rFonts w:cstheme="minorHAns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F63CF62" wp14:editId="3F383316">
                <wp:simplePos x="0" y="0"/>
                <wp:positionH relativeFrom="margin">
                  <wp:posOffset>2354580</wp:posOffset>
                </wp:positionH>
                <wp:positionV relativeFrom="paragraph">
                  <wp:posOffset>-635</wp:posOffset>
                </wp:positionV>
                <wp:extent cx="1247775" cy="357505"/>
                <wp:effectExtent l="0" t="0" r="28575" b="23495"/>
                <wp:wrapNone/>
                <wp:docPr id="213" name="Rectangle: Rounded Corners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3575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B62FC9" w14:textId="39D20673" w:rsidR="004421CB" w:rsidRDefault="004421CB" w:rsidP="004421CB">
                            <w:pPr>
                              <w:jc w:val="center"/>
                            </w:pPr>
                            <w:r>
                              <w:t>PUNJ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63CF62" id="Rectangle: Rounded Corners 213" o:spid="_x0000_s1171" style="position:absolute;margin-left:185.4pt;margin-top:-.05pt;width:98.25pt;height:28.15pt;z-index:2518415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" fillcolor="#4472c4 [3204]" strokecolor="#1f3763 [1604]" strokeweight="1pt">
                <v:stroke joinstyle="miter"/>
                <v:textbox>
                  <w:txbxContent>
                    <w:p w14:paraId="17B62FC9" w14:textId="39D20673" w:rsidR="004421CB" w:rsidRDefault="004421CB" w:rsidP="004421CB">
                      <w:pPr>
                        <w:jc w:val="center"/>
                      </w:pPr>
                      <w:r>
                        <w:t>PUNJAB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1D38DB9" w14:textId="77777777" w:rsidR="00163478" w:rsidRPr="00C83DC0" w:rsidRDefault="00163478" w:rsidP="00040F8B">
      <w:pPr>
        <w:rPr>
          <w:rFonts w:cstheme="minorHAnsi"/>
          <w:sz w:val="24"/>
          <w:szCs w:val="24"/>
        </w:rPr>
      </w:pPr>
    </w:p>
    <w:p w14:paraId="5DD3F0EC" w14:textId="4DD29EAB" w:rsidR="00163478" w:rsidRPr="00C83DC0" w:rsidRDefault="009C3448" w:rsidP="00040F8B">
      <w:pPr>
        <w:rPr>
          <w:rFonts w:cstheme="minorHAnsi"/>
          <w:sz w:val="24"/>
          <w:szCs w:val="24"/>
        </w:rPr>
      </w:pPr>
      <w:r w:rsidRPr="00C83DC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E52077E" wp14:editId="10949975">
                <wp:simplePos x="0" y="0"/>
                <wp:positionH relativeFrom="margin">
                  <wp:posOffset>2733</wp:posOffset>
                </wp:positionH>
                <wp:positionV relativeFrom="paragraph">
                  <wp:posOffset>8890</wp:posOffset>
                </wp:positionV>
                <wp:extent cx="1247775" cy="603885"/>
                <wp:effectExtent l="0" t="0" r="28575" b="24765"/>
                <wp:wrapNone/>
                <wp:docPr id="214" name="Rectangle: Rounded Corners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6038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53E6B2" w14:textId="77777777" w:rsidR="004421CB" w:rsidRDefault="004421CB" w:rsidP="004421CB">
                            <w:pPr>
                              <w:jc w:val="center"/>
                            </w:pPr>
                            <w:r>
                              <w:t>REVENUE:</w:t>
                            </w:r>
                          </w:p>
                          <w:p w14:paraId="04C608BE" w14:textId="0D7FD0A6" w:rsidR="004421CB" w:rsidRDefault="004421CB" w:rsidP="004421CB">
                            <w:pPr>
                              <w:jc w:val="center"/>
                            </w:pPr>
                            <w:r>
                              <w:t>1264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52077E" id="Rectangle: Rounded Corners 214" o:spid="_x0000_s1172" style="position:absolute;margin-left:.2pt;margin-top:.7pt;width:98.25pt;height:47.55pt;z-index:2518425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" fillcolor="#4472c4 [3204]" strokecolor="#1f3763 [1604]" strokeweight="1pt">
                <v:stroke joinstyle="miter"/>
                <v:textbox>
                  <w:txbxContent>
                    <w:p w14:paraId="4353E6B2" w14:textId="77777777" w:rsidR="004421CB" w:rsidRDefault="004421CB" w:rsidP="004421CB">
                      <w:pPr>
                        <w:jc w:val="center"/>
                      </w:pPr>
                      <w:r>
                        <w:t>REVENUE:</w:t>
                      </w:r>
                    </w:p>
                    <w:p w14:paraId="04C608BE" w14:textId="0D7FD0A6" w:rsidR="004421CB" w:rsidRDefault="004421CB" w:rsidP="004421CB">
                      <w:pPr>
                        <w:jc w:val="center"/>
                      </w:pPr>
                      <w:r>
                        <w:t>1264K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C83DC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34A6ED6" wp14:editId="771D762B">
                <wp:simplePos x="0" y="0"/>
                <wp:positionH relativeFrom="margin">
                  <wp:posOffset>4459743</wp:posOffset>
                </wp:positionH>
                <wp:positionV relativeFrom="paragraph">
                  <wp:posOffset>18083</wp:posOffset>
                </wp:positionV>
                <wp:extent cx="1247775" cy="619125"/>
                <wp:effectExtent l="0" t="0" r="28575" b="28575"/>
                <wp:wrapNone/>
                <wp:docPr id="215" name="Rectangle: Rounded Corners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619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8DF254" w14:textId="77777777" w:rsidR="004421CB" w:rsidRDefault="004421CB" w:rsidP="004421CB">
                            <w:pPr>
                              <w:jc w:val="center"/>
                            </w:pPr>
                            <w:r>
                              <w:t>PROFIT%:</w:t>
                            </w:r>
                          </w:p>
                          <w:p w14:paraId="1A963A4A" w14:textId="77777777" w:rsidR="004421CB" w:rsidRDefault="004421CB" w:rsidP="004421CB">
                            <w:pPr>
                              <w:jc w:val="center"/>
                            </w:pPr>
                            <w:r>
                              <w:t>52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4A6ED6" id="Rectangle: Rounded Corners 215" o:spid="_x0000_s1173" style="position:absolute;margin-left:351.15pt;margin-top:1.4pt;width:98.25pt;height:48.75pt;z-index:2518435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" fillcolor="#4472c4 [3204]" strokecolor="#1f3763 [1604]" strokeweight="1pt">
                <v:stroke joinstyle="miter"/>
                <v:textbox>
                  <w:txbxContent>
                    <w:p w14:paraId="028DF254" w14:textId="77777777" w:rsidR="004421CB" w:rsidRDefault="004421CB" w:rsidP="004421CB">
                      <w:pPr>
                        <w:jc w:val="center"/>
                      </w:pPr>
                      <w:r>
                        <w:t>PROFIT%:</w:t>
                      </w:r>
                    </w:p>
                    <w:p w14:paraId="1A963A4A" w14:textId="77777777" w:rsidR="004421CB" w:rsidRDefault="004421CB" w:rsidP="004421CB">
                      <w:pPr>
                        <w:jc w:val="center"/>
                      </w:pPr>
                      <w:r>
                        <w:t>52%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C83DC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247486C" wp14:editId="0A3AB026">
                <wp:simplePos x="0" y="0"/>
                <wp:positionH relativeFrom="margin">
                  <wp:posOffset>2371477</wp:posOffset>
                </wp:positionH>
                <wp:positionV relativeFrom="paragraph">
                  <wp:posOffset>17476</wp:posOffset>
                </wp:positionV>
                <wp:extent cx="1247775" cy="596265"/>
                <wp:effectExtent l="0" t="0" r="28575" b="13335"/>
                <wp:wrapNone/>
                <wp:docPr id="216" name="Rectangle: Rounded Corners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5962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C2BB20" w14:textId="77777777" w:rsidR="004421CB" w:rsidRDefault="004421CB" w:rsidP="004421CB">
                            <w:pPr>
                              <w:jc w:val="center"/>
                            </w:pPr>
                            <w:r>
                              <w:t>PROFIT:</w:t>
                            </w:r>
                          </w:p>
                          <w:p w14:paraId="0E9178E5" w14:textId="57CA8845" w:rsidR="004421CB" w:rsidRDefault="004421CB" w:rsidP="004421CB">
                            <w:pPr>
                              <w:jc w:val="center"/>
                            </w:pPr>
                            <w:r>
                              <w:t>652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47486C" id="Rectangle: Rounded Corners 216" o:spid="_x0000_s1174" style="position:absolute;margin-left:186.75pt;margin-top:1.4pt;width:98.25pt;height:46.95pt;z-index:2518446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" fillcolor="#4472c4 [3204]" strokecolor="#1f3763 [1604]" strokeweight="1pt">
                <v:stroke joinstyle="miter"/>
                <v:textbox>
                  <w:txbxContent>
                    <w:p w14:paraId="09C2BB20" w14:textId="77777777" w:rsidR="004421CB" w:rsidRDefault="004421CB" w:rsidP="004421CB">
                      <w:pPr>
                        <w:jc w:val="center"/>
                      </w:pPr>
                      <w:r>
                        <w:t>PROFIT:</w:t>
                      </w:r>
                    </w:p>
                    <w:p w14:paraId="0E9178E5" w14:textId="57CA8845" w:rsidR="004421CB" w:rsidRDefault="004421CB" w:rsidP="004421CB">
                      <w:pPr>
                        <w:jc w:val="center"/>
                      </w:pPr>
                      <w:r>
                        <w:t>652K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76E03D0" w14:textId="20635070" w:rsidR="00163478" w:rsidRPr="00C83DC0" w:rsidRDefault="00163478" w:rsidP="00040F8B">
      <w:pPr>
        <w:rPr>
          <w:rFonts w:cstheme="minorHAnsi"/>
          <w:sz w:val="24"/>
          <w:szCs w:val="24"/>
        </w:rPr>
      </w:pPr>
    </w:p>
    <w:p w14:paraId="2E6C69B7" w14:textId="5C3ECBDF" w:rsidR="00163478" w:rsidRPr="00C83DC0" w:rsidRDefault="009C3448" w:rsidP="00040F8B">
      <w:pPr>
        <w:rPr>
          <w:rFonts w:cstheme="minorHAnsi"/>
          <w:sz w:val="24"/>
          <w:szCs w:val="24"/>
        </w:rPr>
      </w:pPr>
      <w:r w:rsidRPr="00C83DC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CC454A0" wp14:editId="79143290">
                <wp:simplePos x="0" y="0"/>
                <wp:positionH relativeFrom="column">
                  <wp:posOffset>4000086</wp:posOffset>
                </wp:positionH>
                <wp:positionV relativeFrom="paragraph">
                  <wp:posOffset>263166</wp:posOffset>
                </wp:positionV>
                <wp:extent cx="1247775" cy="357505"/>
                <wp:effectExtent l="0" t="0" r="28575" b="23495"/>
                <wp:wrapNone/>
                <wp:docPr id="217" name="Rectangle: Rounded Corners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3575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A1EAE1" w14:textId="77777777" w:rsidR="004421CB" w:rsidRDefault="004421CB" w:rsidP="004421CB">
                            <w:pPr>
                              <w:jc w:val="center"/>
                            </w:pPr>
                            <w:r>
                              <w:t>BA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CC454A0" id="Rectangle: Rounded Corners 217" o:spid="_x0000_s1175" style="position:absolute;margin-left:314.95pt;margin-top:20.7pt;width:98.25pt;height:28.1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" fillcolor="#ed7d31 [3205]" strokecolor="#823b0b [1605]" strokeweight="1pt">
                <v:stroke joinstyle="miter"/>
                <v:textbox>
                  <w:txbxContent>
                    <w:p w14:paraId="0CA1EAE1" w14:textId="77777777" w:rsidR="004421CB" w:rsidRDefault="004421CB" w:rsidP="004421CB">
                      <w:pPr>
                        <w:jc w:val="center"/>
                      </w:pPr>
                      <w:r>
                        <w:t>BAR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2AEC867" w14:textId="3F8F46A5" w:rsidR="00163478" w:rsidRPr="00C83DC0" w:rsidRDefault="009C3448" w:rsidP="00040F8B">
      <w:pPr>
        <w:rPr>
          <w:rFonts w:cstheme="minorHAnsi"/>
          <w:sz w:val="24"/>
          <w:szCs w:val="24"/>
        </w:rPr>
      </w:pPr>
      <w:r w:rsidRPr="00C83DC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A4149B1" wp14:editId="5A71A7D7">
                <wp:simplePos x="0" y="0"/>
                <wp:positionH relativeFrom="margin">
                  <wp:posOffset>3546282</wp:posOffset>
                </wp:positionH>
                <wp:positionV relativeFrom="paragraph">
                  <wp:posOffset>6022533</wp:posOffset>
                </wp:positionV>
                <wp:extent cx="2218055" cy="574482"/>
                <wp:effectExtent l="0" t="0" r="10795" b="16510"/>
                <wp:wrapNone/>
                <wp:docPr id="241" name="Rectangle: Rounded Corners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8055" cy="57448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10D9F4" w14:textId="77777777" w:rsidR="004421CB" w:rsidRDefault="004421CB" w:rsidP="004421CB">
                            <w:pPr>
                              <w:jc w:val="center"/>
                            </w:pPr>
                            <w:r>
                              <w:t>BOTTOM PERFORMER:</w:t>
                            </w:r>
                          </w:p>
                          <w:p w14:paraId="3BB3A72F" w14:textId="09CA8396" w:rsidR="004421CB" w:rsidRDefault="0011334B" w:rsidP="009C3448">
                            <w:pPr>
                              <w:jc w:val="center"/>
                            </w:pPr>
                            <w:r>
                              <w:t>ORGANIC CHOCO SYRUP</w:t>
                            </w:r>
                          </w:p>
                          <w:p w14:paraId="7621893E" w14:textId="77777777" w:rsidR="004421CB" w:rsidRDefault="004421CB" w:rsidP="004421CB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4149B1" id="Rectangle: Rounded Corners 241" o:spid="_x0000_s1176" style="position:absolute;margin-left:279.25pt;margin-top:474.2pt;width:174.65pt;height:45.25pt;z-index:25185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" fillcolor="black [3200]" strokecolor="black [1600]" strokeweight="1pt">
                <v:stroke joinstyle="miter"/>
                <v:textbox>
                  <w:txbxContent>
                    <w:p w14:paraId="6B10D9F4" w14:textId="77777777" w:rsidR="004421CB" w:rsidRDefault="004421CB" w:rsidP="004421CB">
                      <w:pPr>
                        <w:jc w:val="center"/>
                      </w:pPr>
                      <w:r>
                        <w:t>BOTTOM PERFORMER:</w:t>
                      </w:r>
                    </w:p>
                    <w:p w14:paraId="3BB3A72F" w14:textId="09CA8396" w:rsidR="004421CB" w:rsidRDefault="0011334B" w:rsidP="009C3448">
                      <w:pPr>
                        <w:jc w:val="center"/>
                      </w:pPr>
                      <w:r>
                        <w:t>ORGANIC CHOCO SYRUP</w:t>
                      </w:r>
                    </w:p>
                    <w:p w14:paraId="7621893E" w14:textId="77777777" w:rsidR="004421CB" w:rsidRDefault="004421CB" w:rsidP="004421CB">
                      <w:pPr>
                        <w:jc w:val="both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C83DC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F0BE82B" wp14:editId="63DF7F97">
                <wp:simplePos x="0" y="0"/>
                <wp:positionH relativeFrom="margin">
                  <wp:posOffset>3546282</wp:posOffset>
                </wp:positionH>
                <wp:positionV relativeFrom="paragraph">
                  <wp:posOffset>5108133</wp:posOffset>
                </wp:positionV>
                <wp:extent cx="2218055" cy="803082"/>
                <wp:effectExtent l="0" t="0" r="10795" b="16510"/>
                <wp:wrapNone/>
                <wp:docPr id="224" name="Rectangle: Rounded Corners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8055" cy="80308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6D599F" w14:textId="77777777" w:rsidR="004421CB" w:rsidRDefault="004421CB" w:rsidP="004421CB">
                            <w:pPr>
                              <w:jc w:val="center"/>
                            </w:pPr>
                            <w:r>
                              <w:t>TOP PERFORMER:</w:t>
                            </w:r>
                          </w:p>
                          <w:p w14:paraId="3B1418C8" w14:textId="72DAB7AB" w:rsidR="004421CB" w:rsidRDefault="0011334B" w:rsidP="009C3448">
                            <w:pPr>
                              <w:jc w:val="center"/>
                            </w:pPr>
                            <w:r>
                              <w:t>MANUKA HONEY CHO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0BE82B" id="Rectangle: Rounded Corners 224" o:spid="_x0000_s1177" style="position:absolute;margin-left:279.25pt;margin-top:402.2pt;width:174.65pt;height:63.25pt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" fillcolor="#70ad47 [3209]" strokecolor="#375623 [1609]" strokeweight="1pt">
                <v:stroke joinstyle="miter"/>
                <v:textbox>
                  <w:txbxContent>
                    <w:p w14:paraId="616D599F" w14:textId="77777777" w:rsidR="004421CB" w:rsidRDefault="004421CB" w:rsidP="004421CB">
                      <w:pPr>
                        <w:jc w:val="center"/>
                      </w:pPr>
                      <w:r>
                        <w:t>TOP PERFORMER:</w:t>
                      </w:r>
                    </w:p>
                    <w:p w14:paraId="3B1418C8" w14:textId="72DAB7AB" w:rsidR="004421CB" w:rsidRDefault="0011334B" w:rsidP="009C3448">
                      <w:pPr>
                        <w:jc w:val="center"/>
                      </w:pPr>
                      <w:r>
                        <w:t>MANUKA HONEY CHOC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C83DC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A1A65EE" wp14:editId="36E9D3D2">
                <wp:simplePos x="0" y="0"/>
                <wp:positionH relativeFrom="column">
                  <wp:posOffset>3996828</wp:posOffset>
                </wp:positionH>
                <wp:positionV relativeFrom="paragraph">
                  <wp:posOffset>4655240</wp:posOffset>
                </wp:positionV>
                <wp:extent cx="1247775" cy="357505"/>
                <wp:effectExtent l="0" t="0" r="28575" b="23495"/>
                <wp:wrapNone/>
                <wp:docPr id="223" name="Rectangle: Rounded Corners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3575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C11194" w14:textId="77777777" w:rsidR="004421CB" w:rsidRDefault="004421CB" w:rsidP="004421CB">
                            <w:pPr>
                              <w:jc w:val="center"/>
                            </w:pPr>
                            <w:r>
                              <w:t>OT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A1A65EE" id="Rectangle: Rounded Corners 223" o:spid="_x0000_s1178" style="position:absolute;margin-left:314.7pt;margin-top:366.55pt;width:98.25pt;height:28.1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" fillcolor="#ed7d31 [3205]" strokecolor="#823b0b [1605]" strokeweight="1pt">
                <v:stroke joinstyle="miter"/>
                <v:textbox>
                  <w:txbxContent>
                    <w:p w14:paraId="13C11194" w14:textId="77777777" w:rsidR="004421CB" w:rsidRDefault="004421CB" w:rsidP="004421CB">
                      <w:pPr>
                        <w:jc w:val="center"/>
                      </w:pPr>
                      <w:r>
                        <w:t>OTHER</w:t>
                      </w:r>
                    </w:p>
                  </w:txbxContent>
                </v:textbox>
              </v:roundrect>
            </w:pict>
          </mc:Fallback>
        </mc:AlternateContent>
      </w:r>
      <w:r w:rsidRPr="00C83DC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7B4707B" wp14:editId="7059A205">
                <wp:simplePos x="0" y="0"/>
                <wp:positionH relativeFrom="margin">
                  <wp:posOffset>3546282</wp:posOffset>
                </wp:positionH>
                <wp:positionV relativeFrom="paragraph">
                  <wp:posOffset>3613288</wp:posOffset>
                </wp:positionV>
                <wp:extent cx="2218055" cy="812027"/>
                <wp:effectExtent l="0" t="0" r="10795" b="26670"/>
                <wp:wrapNone/>
                <wp:docPr id="222" name="Rectangle: Rounded Corners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8055" cy="81202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90FFEA" w14:textId="77777777" w:rsidR="004421CB" w:rsidRDefault="004421CB" w:rsidP="004421CB">
                            <w:pPr>
                              <w:jc w:val="center"/>
                            </w:pPr>
                            <w:r>
                              <w:t>BOTTOM PERFORMER:</w:t>
                            </w:r>
                          </w:p>
                          <w:p w14:paraId="7AB6A8D1" w14:textId="0E826E0A" w:rsidR="004421CB" w:rsidRDefault="004421CB" w:rsidP="004421CB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jc w:val="both"/>
                            </w:pPr>
                            <w:r>
                              <w:t>AFTER NINES</w:t>
                            </w:r>
                          </w:p>
                          <w:p w14:paraId="3CC42331" w14:textId="3115219B" w:rsidR="004421CB" w:rsidRDefault="004421CB" w:rsidP="004421CB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jc w:val="both"/>
                            </w:pPr>
                            <w:r>
                              <w:t>SPICY SPECIAL SLIMS</w:t>
                            </w:r>
                          </w:p>
                          <w:p w14:paraId="4C7760F2" w14:textId="77777777" w:rsidR="004421CB" w:rsidRDefault="004421CB" w:rsidP="004421CB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B4707B" id="Rectangle: Rounded Corners 222" o:spid="_x0000_s1179" style="position:absolute;margin-left:279.25pt;margin-top:284.5pt;width:174.65pt;height:63.95pt;z-index:25185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" fillcolor="black [3200]" strokecolor="black [1600]" strokeweight="1pt">
                <v:stroke joinstyle="miter"/>
                <v:textbox>
                  <w:txbxContent>
                    <w:p w14:paraId="6990FFEA" w14:textId="77777777" w:rsidR="004421CB" w:rsidRDefault="004421CB" w:rsidP="004421CB">
                      <w:pPr>
                        <w:jc w:val="center"/>
                      </w:pPr>
                      <w:r>
                        <w:t>BOTTOM PERFORMER:</w:t>
                      </w:r>
                    </w:p>
                    <w:p w14:paraId="7AB6A8D1" w14:textId="0E826E0A" w:rsidR="004421CB" w:rsidRDefault="004421CB" w:rsidP="004421CB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jc w:val="both"/>
                      </w:pPr>
                      <w:r>
                        <w:t>AFTER NINES</w:t>
                      </w:r>
                    </w:p>
                    <w:p w14:paraId="3CC42331" w14:textId="3115219B" w:rsidR="004421CB" w:rsidRDefault="004421CB" w:rsidP="004421CB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jc w:val="both"/>
                      </w:pPr>
                      <w:r>
                        <w:t>SPICY SPECIAL SLIMS</w:t>
                      </w:r>
                    </w:p>
                    <w:p w14:paraId="4C7760F2" w14:textId="77777777" w:rsidR="004421CB" w:rsidRDefault="004421CB" w:rsidP="004421CB">
                      <w:pPr>
                        <w:jc w:val="both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C83DC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0AB0785" wp14:editId="748CD998">
                <wp:simplePos x="0" y="0"/>
                <wp:positionH relativeFrom="margin">
                  <wp:posOffset>3546282</wp:posOffset>
                </wp:positionH>
                <wp:positionV relativeFrom="paragraph">
                  <wp:posOffset>2595521</wp:posOffset>
                </wp:positionV>
                <wp:extent cx="2218138" cy="915394"/>
                <wp:effectExtent l="0" t="0" r="10795" b="18415"/>
                <wp:wrapNone/>
                <wp:docPr id="221" name="Rectangle: Rounded Corners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8138" cy="91539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5D7601" w14:textId="77777777" w:rsidR="004421CB" w:rsidRDefault="004421CB" w:rsidP="004421CB">
                            <w:pPr>
                              <w:jc w:val="center"/>
                            </w:pPr>
                            <w:r>
                              <w:t>TOP PERFORMER:</w:t>
                            </w:r>
                          </w:p>
                          <w:p w14:paraId="79323E82" w14:textId="77777777" w:rsidR="004421CB" w:rsidRDefault="004421CB" w:rsidP="004421CB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PEANUT BUTTER CUBES</w:t>
                            </w:r>
                          </w:p>
                          <w:p w14:paraId="7439A5FF" w14:textId="388C4B51" w:rsidR="004421CB" w:rsidRDefault="004421CB" w:rsidP="004421CB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CHOCO COATED ALMONDS</w:t>
                            </w:r>
                          </w:p>
                          <w:p w14:paraId="62A211A9" w14:textId="77777777" w:rsidR="004421CB" w:rsidRDefault="004421CB" w:rsidP="004421CB">
                            <w:pPr>
                              <w:pStyle w:val="ListParagraph"/>
                              <w:ind w:left="108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AB0785" id="Rectangle: Rounded Corners 221" o:spid="_x0000_s1180" style="position:absolute;margin-left:279.25pt;margin-top:204.35pt;width:174.65pt;height:72.1pt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" fillcolor="#70ad47 [3209]" strokecolor="#375623 [1609]" strokeweight="1pt">
                <v:stroke joinstyle="miter"/>
                <v:textbox>
                  <w:txbxContent>
                    <w:p w14:paraId="0F5D7601" w14:textId="77777777" w:rsidR="004421CB" w:rsidRDefault="004421CB" w:rsidP="004421CB">
                      <w:pPr>
                        <w:jc w:val="center"/>
                      </w:pPr>
                      <w:r>
                        <w:t>TOP PERFORMER:</w:t>
                      </w:r>
                    </w:p>
                    <w:p w14:paraId="79323E82" w14:textId="77777777" w:rsidR="004421CB" w:rsidRDefault="004421CB" w:rsidP="004421CB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t>PEANUT BUTTER CUBES</w:t>
                      </w:r>
                    </w:p>
                    <w:p w14:paraId="7439A5FF" w14:textId="388C4B51" w:rsidR="004421CB" w:rsidRDefault="004421CB" w:rsidP="004421CB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t>CHOCO COATED ALMONDS</w:t>
                      </w:r>
                    </w:p>
                    <w:p w14:paraId="62A211A9" w14:textId="77777777" w:rsidR="004421CB" w:rsidRDefault="004421CB" w:rsidP="004421CB">
                      <w:pPr>
                        <w:pStyle w:val="ListParagraph"/>
                        <w:ind w:left="1080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C83DC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8B17698" wp14:editId="74D0D644">
                <wp:simplePos x="0" y="0"/>
                <wp:positionH relativeFrom="column">
                  <wp:posOffset>3999175</wp:posOffset>
                </wp:positionH>
                <wp:positionV relativeFrom="paragraph">
                  <wp:posOffset>2135284</wp:posOffset>
                </wp:positionV>
                <wp:extent cx="1247775" cy="357505"/>
                <wp:effectExtent l="0" t="0" r="28575" b="23495"/>
                <wp:wrapNone/>
                <wp:docPr id="220" name="Rectangle: Rounded Corners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3575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67EC0C" w14:textId="77777777" w:rsidR="004421CB" w:rsidRDefault="004421CB" w:rsidP="004421CB">
                            <w:pPr>
                              <w:jc w:val="center"/>
                            </w:pPr>
                            <w:r>
                              <w:t>BI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8B17698" id="Rectangle: Rounded Corners 220" o:spid="_x0000_s1181" style="position:absolute;margin-left:314.9pt;margin-top:168.15pt;width:98.25pt;height:28.1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" fillcolor="#ed7d31 [3205]" strokecolor="#823b0b [1605]" strokeweight="1pt">
                <v:stroke joinstyle="miter"/>
                <v:textbox>
                  <w:txbxContent>
                    <w:p w14:paraId="3B67EC0C" w14:textId="77777777" w:rsidR="004421CB" w:rsidRDefault="004421CB" w:rsidP="004421CB">
                      <w:pPr>
                        <w:jc w:val="center"/>
                      </w:pPr>
                      <w:r>
                        <w:t>BITES</w:t>
                      </w:r>
                    </w:p>
                  </w:txbxContent>
                </v:textbox>
              </v:roundrect>
            </w:pict>
          </mc:Fallback>
        </mc:AlternateContent>
      </w:r>
      <w:r w:rsidRPr="00C83DC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081DB48" wp14:editId="36262292">
                <wp:simplePos x="0" y="0"/>
                <wp:positionH relativeFrom="margin">
                  <wp:posOffset>3545288</wp:posOffset>
                </wp:positionH>
                <wp:positionV relativeFrom="paragraph">
                  <wp:posOffset>1228559</wp:posOffset>
                </wp:positionV>
                <wp:extent cx="2218055" cy="723265"/>
                <wp:effectExtent l="0" t="0" r="10795" b="19685"/>
                <wp:wrapNone/>
                <wp:docPr id="219" name="Rectangle: Rounded Corners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8055" cy="7232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9FCF2D" w14:textId="77777777" w:rsidR="004421CB" w:rsidRDefault="004421CB" w:rsidP="004421CB">
                            <w:pPr>
                              <w:jc w:val="center"/>
                            </w:pPr>
                            <w:r>
                              <w:t>BOTTOM PERFORMER:</w:t>
                            </w:r>
                          </w:p>
                          <w:p w14:paraId="2CDBB0D0" w14:textId="72B90368" w:rsidR="004421CB" w:rsidRDefault="004421CB" w:rsidP="004421CB">
                            <w:pPr>
                              <w:pStyle w:val="ListParagraph"/>
                            </w:pPr>
                            <w:r>
                              <w:t>85% DARK BA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81DB48" id="Rectangle: Rounded Corners 219" o:spid="_x0000_s1182" style="position:absolute;margin-left:279.15pt;margin-top:96.75pt;width:174.65pt;height:56.95pt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" fillcolor="black [3200]" strokecolor="black [1600]" strokeweight="1pt">
                <v:stroke joinstyle="miter"/>
                <v:textbox>
                  <w:txbxContent>
                    <w:p w14:paraId="2B9FCF2D" w14:textId="77777777" w:rsidR="004421CB" w:rsidRDefault="004421CB" w:rsidP="004421CB">
                      <w:pPr>
                        <w:jc w:val="center"/>
                      </w:pPr>
                      <w:r>
                        <w:t>BOTTOM PERFORMER:</w:t>
                      </w:r>
                    </w:p>
                    <w:p w14:paraId="2CDBB0D0" w14:textId="72B90368" w:rsidR="004421CB" w:rsidRDefault="004421CB" w:rsidP="004421CB">
                      <w:pPr>
                        <w:pStyle w:val="ListParagraph"/>
                      </w:pPr>
                      <w:r>
                        <w:t>85% DARK BAR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C83DC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5B4D1E1" wp14:editId="17DC9F06">
                <wp:simplePos x="0" y="0"/>
                <wp:positionH relativeFrom="margin">
                  <wp:posOffset>3543024</wp:posOffset>
                </wp:positionH>
                <wp:positionV relativeFrom="paragraph">
                  <wp:posOffset>431110</wp:posOffset>
                </wp:positionV>
                <wp:extent cx="2218055" cy="675860"/>
                <wp:effectExtent l="0" t="0" r="10795" b="10160"/>
                <wp:wrapNone/>
                <wp:docPr id="218" name="Rectangle: Rounded Corners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8055" cy="6758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BBE5DC" w14:textId="77777777" w:rsidR="004421CB" w:rsidRDefault="004421CB" w:rsidP="004421CB">
                            <w:pPr>
                              <w:jc w:val="center"/>
                            </w:pPr>
                            <w:r>
                              <w:t>TOP PERFORMER:</w:t>
                            </w:r>
                          </w:p>
                          <w:p w14:paraId="7F6E2CA4" w14:textId="77777777" w:rsidR="004421CB" w:rsidRDefault="004421CB" w:rsidP="004421CB">
                            <w:pPr>
                              <w:pStyle w:val="ListParagraph"/>
                            </w:pPr>
                            <w:r>
                              <w:t>SMOOTH SILKY SALTY</w:t>
                            </w:r>
                          </w:p>
                          <w:p w14:paraId="40677668" w14:textId="494E4065" w:rsidR="004421CB" w:rsidRDefault="004421CB" w:rsidP="004421CB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B4D1E1" id="Rectangle: Rounded Corners 218" o:spid="_x0000_s1183" style="position:absolute;margin-left:279pt;margin-top:33.95pt;width:174.65pt;height:53.2pt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" fillcolor="#70ad47 [3209]" strokecolor="#375623 [1609]" strokeweight="1pt">
                <v:stroke joinstyle="miter"/>
                <v:textbox>
                  <w:txbxContent>
                    <w:p w14:paraId="6CBBE5DC" w14:textId="77777777" w:rsidR="004421CB" w:rsidRDefault="004421CB" w:rsidP="004421CB">
                      <w:pPr>
                        <w:jc w:val="center"/>
                      </w:pPr>
                      <w:r>
                        <w:t>TOP PERFORMER:</w:t>
                      </w:r>
                    </w:p>
                    <w:p w14:paraId="7F6E2CA4" w14:textId="77777777" w:rsidR="004421CB" w:rsidRDefault="004421CB" w:rsidP="004421CB">
                      <w:pPr>
                        <w:pStyle w:val="ListParagraph"/>
                      </w:pPr>
                      <w:r>
                        <w:t>SMOOTH SILKY SALTY</w:t>
                      </w:r>
                    </w:p>
                    <w:p w14:paraId="40677668" w14:textId="494E4065" w:rsidR="004421CB" w:rsidRDefault="004421CB" w:rsidP="004421CB">
                      <w:pPr>
                        <w:pStyle w:val="ListParagraph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63478" w:rsidRPr="00C83DC0">
        <w:rPr>
          <w:rFonts w:cstheme="minorHAnsi"/>
          <w:noProof/>
          <w:sz w:val="24"/>
          <w:szCs w:val="24"/>
        </w:rPr>
        <w:drawing>
          <wp:inline distT="0" distB="0" distL="0" distR="0" wp14:anchorId="47576484" wp14:editId="34C0BAE3">
            <wp:extent cx="3215919" cy="3612193"/>
            <wp:effectExtent l="0" t="0" r="3810" b="762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Picture 157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919" cy="361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3478" w:rsidRPr="00C83DC0">
        <w:rPr>
          <w:rFonts w:cstheme="minorHAnsi"/>
          <w:noProof/>
          <w:sz w:val="24"/>
          <w:szCs w:val="24"/>
        </w:rPr>
        <w:drawing>
          <wp:inline distT="0" distB="0" distL="0" distR="0" wp14:anchorId="571EB47C" wp14:editId="2C7CFF17">
            <wp:extent cx="3208298" cy="2568163"/>
            <wp:effectExtent l="0" t="0" r="0" b="381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Picture 158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298" cy="256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03CB3" w14:textId="1FAAC2C1" w:rsidR="00163478" w:rsidRPr="00C83DC0" w:rsidRDefault="00163478" w:rsidP="00040F8B">
      <w:pPr>
        <w:rPr>
          <w:rFonts w:cstheme="minorHAnsi"/>
          <w:sz w:val="24"/>
          <w:szCs w:val="24"/>
        </w:rPr>
      </w:pPr>
    </w:p>
    <w:p w14:paraId="180347D5" w14:textId="77777777" w:rsidR="00163478" w:rsidRPr="00C83DC0" w:rsidRDefault="00163478" w:rsidP="00040F8B">
      <w:pPr>
        <w:rPr>
          <w:rFonts w:cstheme="minorHAnsi"/>
          <w:sz w:val="24"/>
          <w:szCs w:val="24"/>
        </w:rPr>
      </w:pPr>
    </w:p>
    <w:p w14:paraId="59B21E45" w14:textId="77777777" w:rsidR="00163478" w:rsidRPr="00C83DC0" w:rsidRDefault="00163478" w:rsidP="00040F8B">
      <w:pPr>
        <w:rPr>
          <w:rFonts w:cstheme="minorHAnsi"/>
          <w:sz w:val="24"/>
          <w:szCs w:val="24"/>
        </w:rPr>
      </w:pPr>
    </w:p>
    <w:p w14:paraId="36DA847E" w14:textId="77777777" w:rsidR="00163478" w:rsidRPr="00C83DC0" w:rsidRDefault="00163478" w:rsidP="00040F8B">
      <w:pPr>
        <w:rPr>
          <w:rFonts w:cstheme="minorHAnsi"/>
          <w:sz w:val="24"/>
          <w:szCs w:val="24"/>
        </w:rPr>
      </w:pPr>
    </w:p>
    <w:p w14:paraId="09F1E88D" w14:textId="68309B97" w:rsidR="00163478" w:rsidRPr="00C83DC0" w:rsidRDefault="00924CC4" w:rsidP="00040F8B">
      <w:pPr>
        <w:rPr>
          <w:rFonts w:cstheme="minorHAnsi"/>
          <w:sz w:val="24"/>
          <w:szCs w:val="24"/>
        </w:rPr>
      </w:pPr>
      <w:r w:rsidRPr="00C83DC0">
        <w:rPr>
          <w:rFonts w:cstheme="minorHAns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79A5CDB" wp14:editId="7CE9D557">
                <wp:simplePos x="0" y="0"/>
                <wp:positionH relativeFrom="margin">
                  <wp:posOffset>2266122</wp:posOffset>
                </wp:positionH>
                <wp:positionV relativeFrom="paragraph">
                  <wp:posOffset>7951</wp:posOffset>
                </wp:positionV>
                <wp:extent cx="1277178" cy="357505"/>
                <wp:effectExtent l="0" t="0" r="18415" b="23495"/>
                <wp:wrapNone/>
                <wp:docPr id="242" name="Rectangle: Rounded Corners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7178" cy="3575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38C9B4" w14:textId="1746721C" w:rsidR="00247504" w:rsidRDefault="00247504" w:rsidP="00247504">
                            <w:pPr>
                              <w:jc w:val="center"/>
                            </w:pPr>
                            <w:r>
                              <w:t>TAMIL NA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79A5CDB" id="Rectangle: Rounded Corners 242" o:spid="_x0000_s1184" style="position:absolute;margin-left:178.45pt;margin-top:.65pt;width:100.55pt;height:28.15pt;z-index:2518579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" fillcolor="#4472c4 [3204]" strokecolor="#1f3763 [1604]" strokeweight="1pt">
                <v:stroke joinstyle="miter"/>
                <v:textbox>
                  <w:txbxContent>
                    <w:p w14:paraId="1638C9B4" w14:textId="1746721C" w:rsidR="00247504" w:rsidRDefault="00247504" w:rsidP="00247504">
                      <w:pPr>
                        <w:jc w:val="center"/>
                      </w:pPr>
                      <w:r>
                        <w:t>TAMIL NADU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AD05451" w14:textId="421065BC" w:rsidR="00163478" w:rsidRPr="00C83DC0" w:rsidRDefault="00924CC4" w:rsidP="00040F8B">
      <w:pPr>
        <w:rPr>
          <w:rFonts w:cstheme="minorHAnsi"/>
          <w:sz w:val="24"/>
          <w:szCs w:val="24"/>
        </w:rPr>
      </w:pPr>
      <w:r w:rsidRPr="00C83DC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4A9506D" wp14:editId="3D68088B">
                <wp:simplePos x="0" y="0"/>
                <wp:positionH relativeFrom="margin">
                  <wp:posOffset>0</wp:posOffset>
                </wp:positionH>
                <wp:positionV relativeFrom="paragraph">
                  <wp:posOffset>277054</wp:posOffset>
                </wp:positionV>
                <wp:extent cx="1247775" cy="603885"/>
                <wp:effectExtent l="0" t="0" r="28575" b="24765"/>
                <wp:wrapNone/>
                <wp:docPr id="243" name="Rectangle: Rounded Corners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6038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9ECEF1" w14:textId="77777777" w:rsidR="00247504" w:rsidRDefault="00247504" w:rsidP="00247504">
                            <w:pPr>
                              <w:jc w:val="center"/>
                            </w:pPr>
                            <w:r>
                              <w:t>REVENUE:</w:t>
                            </w:r>
                          </w:p>
                          <w:p w14:paraId="3675B125" w14:textId="1D3A2B5C" w:rsidR="00247504" w:rsidRDefault="00247504" w:rsidP="00247504">
                            <w:pPr>
                              <w:jc w:val="center"/>
                            </w:pPr>
                            <w:r>
                              <w:t>1306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A9506D" id="Rectangle: Rounded Corners 243" o:spid="_x0000_s1185" style="position:absolute;margin-left:0;margin-top:21.8pt;width:98.25pt;height:47.55pt;z-index:2518589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" fillcolor="#4472c4 [3204]" strokecolor="#1f3763 [1604]" strokeweight="1pt">
                <v:stroke joinstyle="miter"/>
                <v:textbox>
                  <w:txbxContent>
                    <w:p w14:paraId="1B9ECEF1" w14:textId="77777777" w:rsidR="00247504" w:rsidRDefault="00247504" w:rsidP="00247504">
                      <w:pPr>
                        <w:jc w:val="center"/>
                      </w:pPr>
                      <w:r>
                        <w:t>REVENUE:</w:t>
                      </w:r>
                    </w:p>
                    <w:p w14:paraId="3675B125" w14:textId="1D3A2B5C" w:rsidR="00247504" w:rsidRDefault="00247504" w:rsidP="00247504">
                      <w:pPr>
                        <w:jc w:val="center"/>
                      </w:pPr>
                      <w:r>
                        <w:t>1306K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C83DC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04D38E8" wp14:editId="1ABCDF9A">
                <wp:simplePos x="0" y="0"/>
                <wp:positionH relativeFrom="margin">
                  <wp:posOffset>4459577</wp:posOffset>
                </wp:positionH>
                <wp:positionV relativeFrom="paragraph">
                  <wp:posOffset>281250</wp:posOffset>
                </wp:positionV>
                <wp:extent cx="1247775" cy="619125"/>
                <wp:effectExtent l="0" t="0" r="28575" b="28575"/>
                <wp:wrapNone/>
                <wp:docPr id="244" name="Rectangle: Rounded Corners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619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1997C1" w14:textId="77777777" w:rsidR="00247504" w:rsidRDefault="00247504" w:rsidP="00247504">
                            <w:pPr>
                              <w:jc w:val="center"/>
                            </w:pPr>
                            <w:r>
                              <w:t>PROFIT%:</w:t>
                            </w:r>
                          </w:p>
                          <w:p w14:paraId="5CDFB39C" w14:textId="2C4CBC54" w:rsidR="00247504" w:rsidRDefault="00247504" w:rsidP="00247504">
                            <w:pPr>
                              <w:jc w:val="center"/>
                            </w:pPr>
                            <w:r>
                              <w:t>51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4D38E8" id="Rectangle: Rounded Corners 244" o:spid="_x0000_s1186" style="position:absolute;margin-left:351.15pt;margin-top:22.15pt;width:98.25pt;height:48.75pt;z-index:2518599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" fillcolor="#4472c4 [3204]" strokecolor="#1f3763 [1604]" strokeweight="1pt">
                <v:stroke joinstyle="miter"/>
                <v:textbox>
                  <w:txbxContent>
                    <w:p w14:paraId="5C1997C1" w14:textId="77777777" w:rsidR="00247504" w:rsidRDefault="00247504" w:rsidP="00247504">
                      <w:pPr>
                        <w:jc w:val="center"/>
                      </w:pPr>
                      <w:r>
                        <w:t>PROFIT%:</w:t>
                      </w:r>
                    </w:p>
                    <w:p w14:paraId="5CDFB39C" w14:textId="2C4CBC54" w:rsidR="00247504" w:rsidRDefault="00247504" w:rsidP="00247504">
                      <w:pPr>
                        <w:jc w:val="center"/>
                      </w:pPr>
                      <w:r>
                        <w:t>51%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C83DC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30A3D99" wp14:editId="732B7DBF">
                <wp:simplePos x="0" y="0"/>
                <wp:positionH relativeFrom="margin">
                  <wp:posOffset>2296160</wp:posOffset>
                </wp:positionH>
                <wp:positionV relativeFrom="paragraph">
                  <wp:posOffset>287931</wp:posOffset>
                </wp:positionV>
                <wp:extent cx="1247775" cy="596265"/>
                <wp:effectExtent l="0" t="0" r="28575" b="13335"/>
                <wp:wrapNone/>
                <wp:docPr id="245" name="Rectangle: Rounded Corners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5962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FA421D" w14:textId="77777777" w:rsidR="00247504" w:rsidRDefault="00247504" w:rsidP="00247504">
                            <w:pPr>
                              <w:jc w:val="center"/>
                            </w:pPr>
                            <w:r>
                              <w:t>PROFIT:</w:t>
                            </w:r>
                          </w:p>
                          <w:p w14:paraId="77C70F39" w14:textId="1C0E49C0" w:rsidR="00247504" w:rsidRDefault="00247504" w:rsidP="00247504">
                            <w:pPr>
                              <w:jc w:val="center"/>
                            </w:pPr>
                            <w:r>
                              <w:t>672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0A3D99" id="Rectangle: Rounded Corners 245" o:spid="_x0000_s1187" style="position:absolute;margin-left:180.8pt;margin-top:22.65pt;width:98.25pt;height:46.95pt;z-index:2518609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" fillcolor="#4472c4 [3204]" strokecolor="#1f3763 [1604]" strokeweight="1pt">
                <v:stroke joinstyle="miter"/>
                <v:textbox>
                  <w:txbxContent>
                    <w:p w14:paraId="0CFA421D" w14:textId="77777777" w:rsidR="00247504" w:rsidRDefault="00247504" w:rsidP="00247504">
                      <w:pPr>
                        <w:jc w:val="center"/>
                      </w:pPr>
                      <w:r>
                        <w:t>PROFIT:</w:t>
                      </w:r>
                    </w:p>
                    <w:p w14:paraId="77C70F39" w14:textId="1C0E49C0" w:rsidR="00247504" w:rsidRDefault="00247504" w:rsidP="00247504">
                      <w:pPr>
                        <w:jc w:val="center"/>
                      </w:pPr>
                      <w:r>
                        <w:t>672K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608DD7F" w14:textId="64198501" w:rsidR="00163478" w:rsidRPr="00C83DC0" w:rsidRDefault="00163478" w:rsidP="00040F8B">
      <w:pPr>
        <w:rPr>
          <w:rFonts w:cstheme="minorHAnsi"/>
          <w:sz w:val="24"/>
          <w:szCs w:val="24"/>
        </w:rPr>
      </w:pPr>
    </w:p>
    <w:p w14:paraId="68C2133A" w14:textId="3D01CB83" w:rsidR="00163478" w:rsidRPr="00C83DC0" w:rsidRDefault="00163478" w:rsidP="00040F8B">
      <w:pPr>
        <w:rPr>
          <w:rFonts w:cstheme="minorHAnsi"/>
          <w:sz w:val="24"/>
          <w:szCs w:val="24"/>
        </w:rPr>
      </w:pPr>
    </w:p>
    <w:p w14:paraId="18E53860" w14:textId="7F77E72F" w:rsidR="00247504" w:rsidRPr="00C83DC0" w:rsidRDefault="00924CC4" w:rsidP="00040F8B">
      <w:pPr>
        <w:rPr>
          <w:rFonts w:cstheme="minorHAnsi"/>
          <w:sz w:val="24"/>
          <w:szCs w:val="24"/>
        </w:rPr>
      </w:pPr>
      <w:r w:rsidRPr="00C83DC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266F366" wp14:editId="699B7411">
                <wp:simplePos x="0" y="0"/>
                <wp:positionH relativeFrom="column">
                  <wp:posOffset>3885537</wp:posOffset>
                </wp:positionH>
                <wp:positionV relativeFrom="paragraph">
                  <wp:posOffset>263801</wp:posOffset>
                </wp:positionV>
                <wp:extent cx="1247775" cy="357505"/>
                <wp:effectExtent l="0" t="0" r="28575" b="23495"/>
                <wp:wrapNone/>
                <wp:docPr id="246" name="Rectangle: Rounded Corners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3575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5F829F" w14:textId="77777777" w:rsidR="00BA26D0" w:rsidRDefault="00BA26D0" w:rsidP="00BA26D0">
                            <w:pPr>
                              <w:jc w:val="center"/>
                            </w:pPr>
                            <w:r>
                              <w:t>BA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66F366" id="Rectangle: Rounded Corners 246" o:spid="_x0000_s1188" style="position:absolute;margin-left:305.95pt;margin-top:20.75pt;width:98.25pt;height:28.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" fillcolor="#ed7d31 [3205]" strokecolor="#823b0b [1605]" strokeweight="1pt">
                <v:stroke joinstyle="miter"/>
                <v:textbox>
                  <w:txbxContent>
                    <w:p w14:paraId="755F829F" w14:textId="77777777" w:rsidR="00BA26D0" w:rsidRDefault="00BA26D0" w:rsidP="00BA26D0">
                      <w:pPr>
                        <w:jc w:val="center"/>
                      </w:pPr>
                      <w:r>
                        <w:t>BAR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EA9927B" w14:textId="6C9150B2" w:rsidR="00163478" w:rsidRPr="00C83DC0" w:rsidRDefault="00924CC4" w:rsidP="00040F8B">
      <w:pPr>
        <w:rPr>
          <w:rFonts w:cstheme="minorHAnsi"/>
          <w:sz w:val="24"/>
          <w:szCs w:val="24"/>
        </w:rPr>
      </w:pPr>
      <w:r w:rsidRPr="00C83DC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82AA5B8" wp14:editId="73689434">
                <wp:simplePos x="0" y="0"/>
                <wp:positionH relativeFrom="margin">
                  <wp:posOffset>3530378</wp:posOffset>
                </wp:positionH>
                <wp:positionV relativeFrom="paragraph">
                  <wp:posOffset>4885497</wp:posOffset>
                </wp:positionV>
                <wp:extent cx="2210187" cy="834390"/>
                <wp:effectExtent l="0" t="0" r="19050" b="22860"/>
                <wp:wrapNone/>
                <wp:docPr id="260" name="Rectangle: Rounded Corners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187" cy="8343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1DB5A5" w14:textId="77777777" w:rsidR="00BA26D0" w:rsidRDefault="00BA26D0" w:rsidP="00BA26D0">
                            <w:pPr>
                              <w:jc w:val="center"/>
                            </w:pPr>
                            <w:r>
                              <w:t>TOP PERFORMER:</w:t>
                            </w:r>
                          </w:p>
                          <w:p w14:paraId="3ECE6544" w14:textId="77777777" w:rsidR="00BA26D0" w:rsidRDefault="00BA26D0" w:rsidP="00924CC4">
                            <w:pPr>
                              <w:jc w:val="center"/>
                            </w:pPr>
                            <w:r>
                              <w:t>MANUKA HONEY CHO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2AA5B8" id="Rectangle: Rounded Corners 260" o:spid="_x0000_s1189" style="position:absolute;margin-left:278pt;margin-top:384.7pt;width:174.05pt;height:65.7pt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" fillcolor="#70ad47 [3209]" strokecolor="#375623 [1609]" strokeweight="1pt">
                <v:stroke joinstyle="miter"/>
                <v:textbox>
                  <w:txbxContent>
                    <w:p w14:paraId="701DB5A5" w14:textId="77777777" w:rsidR="00BA26D0" w:rsidRDefault="00BA26D0" w:rsidP="00BA26D0">
                      <w:pPr>
                        <w:jc w:val="center"/>
                      </w:pPr>
                      <w:r>
                        <w:t>TOP PERFORMER:</w:t>
                      </w:r>
                    </w:p>
                    <w:p w14:paraId="3ECE6544" w14:textId="77777777" w:rsidR="00BA26D0" w:rsidRDefault="00BA26D0" w:rsidP="00924CC4">
                      <w:pPr>
                        <w:jc w:val="center"/>
                      </w:pPr>
                      <w:r>
                        <w:t>MANUKA HONEY CHOC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C83DC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AD3E07A" wp14:editId="764D5019">
                <wp:simplePos x="0" y="0"/>
                <wp:positionH relativeFrom="column">
                  <wp:posOffset>3887719</wp:posOffset>
                </wp:positionH>
                <wp:positionV relativeFrom="paragraph">
                  <wp:posOffset>4426695</wp:posOffset>
                </wp:positionV>
                <wp:extent cx="1247775" cy="357505"/>
                <wp:effectExtent l="0" t="0" r="28575" b="23495"/>
                <wp:wrapNone/>
                <wp:docPr id="252" name="Rectangle: Rounded Corners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3575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06650C" w14:textId="77777777" w:rsidR="00BA26D0" w:rsidRDefault="00BA26D0" w:rsidP="00BA26D0">
                            <w:pPr>
                              <w:jc w:val="center"/>
                            </w:pPr>
                            <w:r>
                              <w:t>OT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D3E07A" id="Rectangle: Rounded Corners 252" o:spid="_x0000_s1190" style="position:absolute;margin-left:306.1pt;margin-top:348.55pt;width:98.25pt;height:28.1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" fillcolor="#ed7d31 [3205]" strokecolor="#823b0b [1605]" strokeweight="1pt">
                <v:stroke joinstyle="miter"/>
                <v:textbox>
                  <w:txbxContent>
                    <w:p w14:paraId="6F06650C" w14:textId="77777777" w:rsidR="00BA26D0" w:rsidRDefault="00BA26D0" w:rsidP="00BA26D0">
                      <w:pPr>
                        <w:jc w:val="center"/>
                      </w:pPr>
                      <w:r>
                        <w:t>OTHER</w:t>
                      </w:r>
                    </w:p>
                  </w:txbxContent>
                </v:textbox>
              </v:roundrect>
            </w:pict>
          </mc:Fallback>
        </mc:AlternateContent>
      </w:r>
      <w:r w:rsidRPr="00C83DC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5393CDB" wp14:editId="3E9094F5">
                <wp:simplePos x="0" y="0"/>
                <wp:positionH relativeFrom="margin">
                  <wp:posOffset>3530379</wp:posOffset>
                </wp:positionH>
                <wp:positionV relativeFrom="paragraph">
                  <wp:posOffset>3279333</wp:posOffset>
                </wp:positionV>
                <wp:extent cx="2218055" cy="917382"/>
                <wp:effectExtent l="0" t="0" r="10795" b="16510"/>
                <wp:wrapNone/>
                <wp:docPr id="251" name="Rectangle: Rounded Corners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8055" cy="91738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FAA7AB" w14:textId="77777777" w:rsidR="00BA26D0" w:rsidRDefault="00BA26D0" w:rsidP="00BA26D0">
                            <w:pPr>
                              <w:jc w:val="center"/>
                            </w:pPr>
                            <w:r>
                              <w:t>BOTTOM PERFORMER:</w:t>
                            </w:r>
                          </w:p>
                          <w:p w14:paraId="223EB49B" w14:textId="77777777" w:rsidR="00BA26D0" w:rsidRDefault="00BA26D0" w:rsidP="00BA26D0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>AFTER NINES</w:t>
                            </w:r>
                          </w:p>
                          <w:p w14:paraId="55A3FE35" w14:textId="63B7EE52" w:rsidR="00BA26D0" w:rsidRDefault="00BA26D0" w:rsidP="00BA26D0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>SPICY SPECIAL SLIMS</w:t>
                            </w:r>
                          </w:p>
                          <w:p w14:paraId="0F5C1A76" w14:textId="77777777" w:rsidR="00BA26D0" w:rsidRDefault="00BA26D0" w:rsidP="00BA26D0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393CDB" id="Rectangle: Rounded Corners 251" o:spid="_x0000_s1191" style="position:absolute;margin-left:278pt;margin-top:258.2pt;width:174.65pt;height:72.25pt;z-index:25186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" fillcolor="black [3200]" strokecolor="black [1600]" strokeweight="1pt">
                <v:stroke joinstyle="miter"/>
                <v:textbox>
                  <w:txbxContent>
                    <w:p w14:paraId="63FAA7AB" w14:textId="77777777" w:rsidR="00BA26D0" w:rsidRDefault="00BA26D0" w:rsidP="00BA26D0">
                      <w:pPr>
                        <w:jc w:val="center"/>
                      </w:pPr>
                      <w:r>
                        <w:t>BOTTOM PERFORMER:</w:t>
                      </w:r>
                    </w:p>
                    <w:p w14:paraId="223EB49B" w14:textId="77777777" w:rsidR="00BA26D0" w:rsidRDefault="00BA26D0" w:rsidP="00BA26D0">
                      <w:pPr>
                        <w:pStyle w:val="ListParagraph"/>
                        <w:numPr>
                          <w:ilvl w:val="0"/>
                          <w:numId w:val="21"/>
                        </w:numPr>
                      </w:pPr>
                      <w:r>
                        <w:t>AFTER NINES</w:t>
                      </w:r>
                    </w:p>
                    <w:p w14:paraId="55A3FE35" w14:textId="63B7EE52" w:rsidR="00BA26D0" w:rsidRDefault="00BA26D0" w:rsidP="00BA26D0">
                      <w:pPr>
                        <w:pStyle w:val="ListParagraph"/>
                        <w:numPr>
                          <w:ilvl w:val="0"/>
                          <w:numId w:val="21"/>
                        </w:numPr>
                      </w:pPr>
                      <w:r>
                        <w:t>SPICY SPECIAL SLIMS</w:t>
                      </w:r>
                    </w:p>
                    <w:p w14:paraId="0F5C1A76" w14:textId="77777777" w:rsidR="00BA26D0" w:rsidRDefault="00BA26D0" w:rsidP="00BA26D0">
                      <w:pPr>
                        <w:jc w:val="both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C83DC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8D1D344" wp14:editId="701DE283">
                <wp:simplePos x="0" y="0"/>
                <wp:positionH relativeFrom="margin">
                  <wp:posOffset>3546282</wp:posOffset>
                </wp:positionH>
                <wp:positionV relativeFrom="paragraph">
                  <wp:posOffset>2364934</wp:posOffset>
                </wp:positionV>
                <wp:extent cx="2202235" cy="803082"/>
                <wp:effectExtent l="0" t="0" r="26670" b="16510"/>
                <wp:wrapNone/>
                <wp:docPr id="250" name="Rectangle: Rounded Corners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2235" cy="80308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833130" w14:textId="77777777" w:rsidR="00BA26D0" w:rsidRDefault="00BA26D0" w:rsidP="00BA26D0">
                            <w:pPr>
                              <w:jc w:val="center"/>
                            </w:pPr>
                            <w:r>
                              <w:t>TOP PERFORMER:</w:t>
                            </w:r>
                          </w:p>
                          <w:p w14:paraId="4ECAF0EF" w14:textId="77777777" w:rsidR="00BA26D0" w:rsidRDefault="00BA26D0" w:rsidP="00BA26D0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</w:pPr>
                            <w:r>
                              <w:t>PEANUT BUTTER CUBES</w:t>
                            </w:r>
                          </w:p>
                          <w:p w14:paraId="56A1E34E" w14:textId="7634486A" w:rsidR="00BA26D0" w:rsidRDefault="00BA26D0" w:rsidP="00BA26D0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</w:pPr>
                            <w:r>
                              <w:t>CHOCO COATED ALMONDS</w:t>
                            </w:r>
                          </w:p>
                          <w:p w14:paraId="1B9A14BC" w14:textId="77777777" w:rsidR="00BA26D0" w:rsidRDefault="00BA26D0" w:rsidP="00BA26D0">
                            <w:pPr>
                              <w:pStyle w:val="ListParagraph"/>
                              <w:ind w:left="108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D1D344" id="Rectangle: Rounded Corners 250" o:spid="_x0000_s1192" style="position:absolute;margin-left:279.25pt;margin-top:186.2pt;width:173.4pt;height:63.25pt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" fillcolor="#70ad47 [3209]" strokecolor="#375623 [1609]" strokeweight="1pt">
                <v:stroke joinstyle="miter"/>
                <v:textbox>
                  <w:txbxContent>
                    <w:p w14:paraId="74833130" w14:textId="77777777" w:rsidR="00BA26D0" w:rsidRDefault="00BA26D0" w:rsidP="00BA26D0">
                      <w:pPr>
                        <w:jc w:val="center"/>
                      </w:pPr>
                      <w:r>
                        <w:t>TOP PERFORMER:</w:t>
                      </w:r>
                    </w:p>
                    <w:p w14:paraId="4ECAF0EF" w14:textId="77777777" w:rsidR="00BA26D0" w:rsidRDefault="00BA26D0" w:rsidP="00BA26D0">
                      <w:pPr>
                        <w:pStyle w:val="ListParagraph"/>
                        <w:numPr>
                          <w:ilvl w:val="0"/>
                          <w:numId w:val="20"/>
                        </w:numPr>
                      </w:pPr>
                      <w:r>
                        <w:t>PEANUT BUTTER CUBES</w:t>
                      </w:r>
                    </w:p>
                    <w:p w14:paraId="56A1E34E" w14:textId="7634486A" w:rsidR="00BA26D0" w:rsidRDefault="00BA26D0" w:rsidP="00BA26D0">
                      <w:pPr>
                        <w:pStyle w:val="ListParagraph"/>
                        <w:numPr>
                          <w:ilvl w:val="0"/>
                          <w:numId w:val="20"/>
                        </w:numPr>
                      </w:pPr>
                      <w:r>
                        <w:t>CHOCO COATED ALMONDS</w:t>
                      </w:r>
                    </w:p>
                    <w:p w14:paraId="1B9A14BC" w14:textId="77777777" w:rsidR="00BA26D0" w:rsidRDefault="00BA26D0" w:rsidP="00BA26D0">
                      <w:pPr>
                        <w:pStyle w:val="ListParagraph"/>
                        <w:ind w:left="1080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C83DC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05D31D6" wp14:editId="16268A39">
                <wp:simplePos x="0" y="0"/>
                <wp:positionH relativeFrom="column">
                  <wp:posOffset>3887608</wp:posOffset>
                </wp:positionH>
                <wp:positionV relativeFrom="paragraph">
                  <wp:posOffset>1907319</wp:posOffset>
                </wp:positionV>
                <wp:extent cx="1247775" cy="357505"/>
                <wp:effectExtent l="0" t="0" r="28575" b="23495"/>
                <wp:wrapNone/>
                <wp:docPr id="249" name="Rectangle: Rounded Corners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3575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A33F82" w14:textId="77777777" w:rsidR="00BA26D0" w:rsidRDefault="00BA26D0" w:rsidP="00BA26D0">
                            <w:pPr>
                              <w:jc w:val="center"/>
                            </w:pPr>
                            <w:r>
                              <w:t>BI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5D31D6" id="Rectangle: Rounded Corners 249" o:spid="_x0000_s1193" style="position:absolute;margin-left:306.1pt;margin-top:150.2pt;width:98.25pt;height:28.1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" fillcolor="#ed7d31 [3205]" strokecolor="#823b0b [1605]" strokeweight="1pt">
                <v:stroke joinstyle="miter"/>
                <v:textbox>
                  <w:txbxContent>
                    <w:p w14:paraId="53A33F82" w14:textId="77777777" w:rsidR="00BA26D0" w:rsidRDefault="00BA26D0" w:rsidP="00BA26D0">
                      <w:pPr>
                        <w:jc w:val="center"/>
                      </w:pPr>
                      <w:r>
                        <w:t>BITES</w:t>
                      </w:r>
                    </w:p>
                  </w:txbxContent>
                </v:textbox>
              </v:roundrect>
            </w:pict>
          </mc:Fallback>
        </mc:AlternateContent>
      </w:r>
      <w:r w:rsidRPr="00C83DC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8FA1EBC" wp14:editId="2EF835C5">
                <wp:simplePos x="0" y="0"/>
                <wp:positionH relativeFrom="margin">
                  <wp:posOffset>3546282</wp:posOffset>
                </wp:positionH>
                <wp:positionV relativeFrom="paragraph">
                  <wp:posOffset>1108628</wp:posOffset>
                </wp:positionV>
                <wp:extent cx="2165571" cy="573488"/>
                <wp:effectExtent l="0" t="0" r="25400" b="17145"/>
                <wp:wrapNone/>
                <wp:docPr id="248" name="Rectangle: Rounded Corners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571" cy="57348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1A51C9" w14:textId="77777777" w:rsidR="00BA26D0" w:rsidRDefault="00BA26D0" w:rsidP="00BA26D0">
                            <w:pPr>
                              <w:jc w:val="center"/>
                            </w:pPr>
                            <w:r>
                              <w:t>BOTTOM PERFORMER:</w:t>
                            </w:r>
                          </w:p>
                          <w:p w14:paraId="34C06303" w14:textId="1E4C34ED" w:rsidR="00BA26D0" w:rsidRDefault="00BA26D0" w:rsidP="00BA26D0">
                            <w:pPr>
                              <w:pStyle w:val="ListParagraph"/>
                            </w:pPr>
                            <w:r>
                              <w:t>BAKER’S CHOCO CHI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FA1EBC" id="Rectangle: Rounded Corners 248" o:spid="_x0000_s1194" style="position:absolute;margin-left:279.25pt;margin-top:87.3pt;width:170.5pt;height:45.15pt;z-index:2518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" fillcolor="black [3200]" strokecolor="black [1600]" strokeweight="1pt">
                <v:stroke joinstyle="miter"/>
                <v:textbox>
                  <w:txbxContent>
                    <w:p w14:paraId="481A51C9" w14:textId="77777777" w:rsidR="00BA26D0" w:rsidRDefault="00BA26D0" w:rsidP="00BA26D0">
                      <w:pPr>
                        <w:jc w:val="center"/>
                      </w:pPr>
                      <w:r>
                        <w:t>BOTTOM PERFORMER:</w:t>
                      </w:r>
                    </w:p>
                    <w:p w14:paraId="34C06303" w14:textId="1E4C34ED" w:rsidR="00BA26D0" w:rsidRDefault="00BA26D0" w:rsidP="00BA26D0">
                      <w:pPr>
                        <w:pStyle w:val="ListParagraph"/>
                      </w:pPr>
                      <w:r>
                        <w:t>BAKER’S CHOCO CHIP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C83DC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3B7BBF8" wp14:editId="17C8ED32">
                <wp:simplePos x="0" y="0"/>
                <wp:positionH relativeFrom="margin">
                  <wp:posOffset>3546282</wp:posOffset>
                </wp:positionH>
                <wp:positionV relativeFrom="paragraph">
                  <wp:posOffset>424815</wp:posOffset>
                </wp:positionV>
                <wp:extent cx="2165571" cy="571500"/>
                <wp:effectExtent l="0" t="0" r="25400" b="19050"/>
                <wp:wrapNone/>
                <wp:docPr id="247" name="Rectangle: Rounded Corners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571" cy="571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23135B" w14:textId="77777777" w:rsidR="00BA26D0" w:rsidRDefault="00BA26D0" w:rsidP="00BA26D0">
                            <w:pPr>
                              <w:jc w:val="center"/>
                            </w:pPr>
                            <w:r>
                              <w:t>TOP PERFORMER:</w:t>
                            </w:r>
                          </w:p>
                          <w:p w14:paraId="18AA852B" w14:textId="77777777" w:rsidR="00BA26D0" w:rsidRDefault="00BA26D0" w:rsidP="00BA26D0">
                            <w:pPr>
                              <w:pStyle w:val="ListParagraph"/>
                            </w:pPr>
                            <w:r>
                              <w:t>SMOOTH SILKY SALTY</w:t>
                            </w:r>
                          </w:p>
                          <w:p w14:paraId="60C386E1" w14:textId="77777777" w:rsidR="00BA26D0" w:rsidRDefault="00BA26D0" w:rsidP="00BA26D0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B7BBF8" id="Rectangle: Rounded Corners 247" o:spid="_x0000_s1195" style="position:absolute;margin-left:279.25pt;margin-top:33.45pt;width:170.5pt;height:45pt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" fillcolor="#70ad47 [3209]" strokecolor="#375623 [1609]" strokeweight="1pt">
                <v:stroke joinstyle="miter"/>
                <v:textbox>
                  <w:txbxContent>
                    <w:p w14:paraId="6C23135B" w14:textId="77777777" w:rsidR="00BA26D0" w:rsidRDefault="00BA26D0" w:rsidP="00BA26D0">
                      <w:pPr>
                        <w:jc w:val="center"/>
                      </w:pPr>
                      <w:r>
                        <w:t>TOP PERFORMER:</w:t>
                      </w:r>
                    </w:p>
                    <w:p w14:paraId="18AA852B" w14:textId="77777777" w:rsidR="00BA26D0" w:rsidRDefault="00BA26D0" w:rsidP="00BA26D0">
                      <w:pPr>
                        <w:pStyle w:val="ListParagraph"/>
                      </w:pPr>
                      <w:r>
                        <w:t>SMOOTH SILKY SALTY</w:t>
                      </w:r>
                    </w:p>
                    <w:p w14:paraId="60C386E1" w14:textId="77777777" w:rsidR="00BA26D0" w:rsidRDefault="00BA26D0" w:rsidP="00BA26D0">
                      <w:pPr>
                        <w:pStyle w:val="ListParagraph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01E20" w:rsidRPr="00C83DC0">
        <w:rPr>
          <w:rFonts w:cstheme="minorHAnsi"/>
          <w:noProof/>
          <w:sz w:val="24"/>
          <w:szCs w:val="24"/>
        </w:rPr>
        <w:drawing>
          <wp:inline distT="0" distB="0" distL="0" distR="0" wp14:anchorId="544949B2" wp14:editId="3FEEC68F">
            <wp:extent cx="3185436" cy="3795089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Picture 159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5436" cy="379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1E20" w:rsidRPr="00C83DC0">
        <w:rPr>
          <w:rFonts w:cstheme="minorHAnsi"/>
          <w:noProof/>
          <w:sz w:val="24"/>
          <w:szCs w:val="24"/>
        </w:rPr>
        <w:drawing>
          <wp:inline distT="0" distB="0" distL="0" distR="0" wp14:anchorId="5F2BB1F2" wp14:editId="5549663C">
            <wp:extent cx="3200677" cy="2552921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Picture 160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677" cy="255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DD348" w14:textId="4DC89B73" w:rsidR="00163478" w:rsidRPr="00C83DC0" w:rsidRDefault="00163478" w:rsidP="00040F8B">
      <w:pPr>
        <w:rPr>
          <w:rFonts w:cstheme="minorHAnsi"/>
          <w:sz w:val="24"/>
          <w:szCs w:val="24"/>
        </w:rPr>
      </w:pPr>
    </w:p>
    <w:sectPr w:rsidR="00163478" w:rsidRPr="00C83DC0" w:rsidSect="007B7FCF">
      <w:headerReference w:type="even" r:id="rId90"/>
      <w:headerReference w:type="default" r:id="rId91"/>
      <w:headerReference w:type="first" r:id="rId92"/>
      <w:pgSz w:w="11906" w:h="16838" w:code="9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8781D" w14:textId="77777777" w:rsidR="00C61C6B" w:rsidRDefault="00C61C6B" w:rsidP="00C10F52">
      <w:pPr>
        <w:spacing w:after="0" w:line="240" w:lineRule="auto"/>
      </w:pPr>
      <w:r>
        <w:separator/>
      </w:r>
    </w:p>
  </w:endnote>
  <w:endnote w:type="continuationSeparator" w:id="0">
    <w:p w14:paraId="6E86E368" w14:textId="77777777" w:rsidR="00C61C6B" w:rsidRDefault="00C61C6B" w:rsidP="00C10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ABAEB" w14:textId="77777777" w:rsidR="00C61C6B" w:rsidRDefault="00C61C6B" w:rsidP="00C10F52">
      <w:pPr>
        <w:spacing w:after="0" w:line="240" w:lineRule="auto"/>
      </w:pPr>
      <w:r>
        <w:separator/>
      </w:r>
    </w:p>
  </w:footnote>
  <w:footnote w:type="continuationSeparator" w:id="0">
    <w:p w14:paraId="3CEDE551" w14:textId="77777777" w:rsidR="00C61C6B" w:rsidRDefault="00C61C6B" w:rsidP="00C10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F3966" w14:textId="16995FEC" w:rsidR="00B70B9B" w:rsidRDefault="00000000">
    <w:pPr>
      <w:pStyle w:val="Header"/>
    </w:pPr>
    <w:r>
      <w:rPr>
        <w:noProof/>
      </w:rPr>
      <w:pict w14:anchorId="4A0756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8430516" o:spid="_x0000_s1029" type="#_x0000_t136" style="position:absolute;margin-left:0;margin-top:0;width:540.8pt;height:95.4pt;rotation:315;z-index:-251655168;mso-position-horizontal:center;mso-position-horizontal-relative:margin;mso-position-vertical:center;mso-position-vertical-relative:margin" o:allowincell="f" fillcolor="#cfcdcd [2894]" stroked="f">
          <v:fill opacity=".5"/>
          <v:textpath style="font-family:&quot;Calibri&quot;;font-size:1pt" string="PARLE DATA ANALYSI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938A2" w14:textId="480AADDD" w:rsidR="00B70B9B" w:rsidRDefault="00000000">
    <w:pPr>
      <w:pStyle w:val="Header"/>
    </w:pPr>
    <w:r>
      <w:rPr>
        <w:noProof/>
      </w:rPr>
      <w:pict w14:anchorId="53FDBB6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8430517" o:spid="_x0000_s1030" type="#_x0000_t136" style="position:absolute;margin-left:0;margin-top:0;width:540.8pt;height:95.4pt;rotation:315;z-index:-251653120;mso-position-horizontal:center;mso-position-horizontal-relative:margin;mso-position-vertical:center;mso-position-vertical-relative:margin" o:allowincell="f" fillcolor="#cfcdcd [2894]" stroked="f">
          <v:fill opacity=".5"/>
          <v:textpath style="font-family:&quot;Calibri&quot;;font-size:1pt" string="PARLE DATA ANALYSI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AE554" w14:textId="309D73CC" w:rsidR="00B70B9B" w:rsidRDefault="00000000">
    <w:pPr>
      <w:pStyle w:val="Header"/>
    </w:pPr>
    <w:r>
      <w:rPr>
        <w:noProof/>
      </w:rPr>
      <w:pict w14:anchorId="72909B2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8430515" o:spid="_x0000_s1028" type="#_x0000_t136" style="position:absolute;margin-left:0;margin-top:0;width:540.8pt;height:95.4pt;rotation:315;z-index:-251657216;mso-position-horizontal:center;mso-position-horizontal-relative:margin;mso-position-vertical:center;mso-position-vertical-relative:margin" o:allowincell="f" fillcolor="#cfcdcd [2894]" stroked="f">
          <v:fill opacity=".5"/>
          <v:textpath style="font-family:&quot;Calibri&quot;;font-size:1pt" string="PARLE DATA ANALYSI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C3A79"/>
    <w:multiLevelType w:val="hybridMultilevel"/>
    <w:tmpl w:val="08F622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47659"/>
    <w:multiLevelType w:val="hybridMultilevel"/>
    <w:tmpl w:val="22F0D93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918F5"/>
    <w:multiLevelType w:val="hybridMultilevel"/>
    <w:tmpl w:val="5B0AE4E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EC761E"/>
    <w:multiLevelType w:val="hybridMultilevel"/>
    <w:tmpl w:val="161446B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841CC"/>
    <w:multiLevelType w:val="hybridMultilevel"/>
    <w:tmpl w:val="DCC4D52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61E67"/>
    <w:multiLevelType w:val="hybridMultilevel"/>
    <w:tmpl w:val="13A068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634AC"/>
    <w:multiLevelType w:val="hybridMultilevel"/>
    <w:tmpl w:val="F664E40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C23D8"/>
    <w:multiLevelType w:val="hybridMultilevel"/>
    <w:tmpl w:val="421C86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957B4"/>
    <w:multiLevelType w:val="hybridMultilevel"/>
    <w:tmpl w:val="9664185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8C5E48"/>
    <w:multiLevelType w:val="hybridMultilevel"/>
    <w:tmpl w:val="5C9C66B6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F001153"/>
    <w:multiLevelType w:val="hybridMultilevel"/>
    <w:tmpl w:val="06DEAB1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C801B6"/>
    <w:multiLevelType w:val="hybridMultilevel"/>
    <w:tmpl w:val="A860E9E0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AD16B04"/>
    <w:multiLevelType w:val="hybridMultilevel"/>
    <w:tmpl w:val="797E5E6A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55E8663D"/>
    <w:multiLevelType w:val="hybridMultilevel"/>
    <w:tmpl w:val="E1A4FFAA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F3F4136"/>
    <w:multiLevelType w:val="hybridMultilevel"/>
    <w:tmpl w:val="E6504D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ED549B"/>
    <w:multiLevelType w:val="hybridMultilevel"/>
    <w:tmpl w:val="FBD252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FC047B"/>
    <w:multiLevelType w:val="hybridMultilevel"/>
    <w:tmpl w:val="24DC6B2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9A0A38"/>
    <w:multiLevelType w:val="hybridMultilevel"/>
    <w:tmpl w:val="6CE624E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7C4B42"/>
    <w:multiLevelType w:val="hybridMultilevel"/>
    <w:tmpl w:val="D3447F5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5B787E"/>
    <w:multiLevelType w:val="hybridMultilevel"/>
    <w:tmpl w:val="A61AC3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8A5449"/>
    <w:multiLevelType w:val="hybridMultilevel"/>
    <w:tmpl w:val="57C4681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FA6A9D"/>
    <w:multiLevelType w:val="hybridMultilevel"/>
    <w:tmpl w:val="C21C35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223F31"/>
    <w:multiLevelType w:val="hybridMultilevel"/>
    <w:tmpl w:val="D9B468D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1C154CD"/>
    <w:multiLevelType w:val="hybridMultilevel"/>
    <w:tmpl w:val="FA38B9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FD3614"/>
    <w:multiLevelType w:val="hybridMultilevel"/>
    <w:tmpl w:val="B08ECD6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472910"/>
    <w:multiLevelType w:val="hybridMultilevel"/>
    <w:tmpl w:val="A83205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FC36E3"/>
    <w:multiLevelType w:val="hybridMultilevel"/>
    <w:tmpl w:val="A7BEBE8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E724FF"/>
    <w:multiLevelType w:val="hybridMultilevel"/>
    <w:tmpl w:val="885472D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60076654">
    <w:abstractNumId w:val="4"/>
  </w:num>
  <w:num w:numId="2" w16cid:durableId="1931768384">
    <w:abstractNumId w:val="15"/>
  </w:num>
  <w:num w:numId="3" w16cid:durableId="1473595949">
    <w:abstractNumId w:val="23"/>
  </w:num>
  <w:num w:numId="4" w16cid:durableId="1939755491">
    <w:abstractNumId w:val="9"/>
  </w:num>
  <w:num w:numId="5" w16cid:durableId="1755205793">
    <w:abstractNumId w:val="2"/>
  </w:num>
  <w:num w:numId="6" w16cid:durableId="33117422">
    <w:abstractNumId w:val="19"/>
  </w:num>
  <w:num w:numId="7" w16cid:durableId="231042979">
    <w:abstractNumId w:val="27"/>
  </w:num>
  <w:num w:numId="8" w16cid:durableId="1783068107">
    <w:abstractNumId w:val="12"/>
  </w:num>
  <w:num w:numId="9" w16cid:durableId="698973365">
    <w:abstractNumId w:val="21"/>
  </w:num>
  <w:num w:numId="10" w16cid:durableId="1450589112">
    <w:abstractNumId w:val="11"/>
  </w:num>
  <w:num w:numId="11" w16cid:durableId="1580286161">
    <w:abstractNumId w:val="13"/>
  </w:num>
  <w:num w:numId="12" w16cid:durableId="1128739428">
    <w:abstractNumId w:val="22"/>
  </w:num>
  <w:num w:numId="13" w16cid:durableId="1085223652">
    <w:abstractNumId w:val="0"/>
  </w:num>
  <w:num w:numId="14" w16cid:durableId="1129784236">
    <w:abstractNumId w:val="7"/>
  </w:num>
  <w:num w:numId="15" w16cid:durableId="1370762499">
    <w:abstractNumId w:val="26"/>
  </w:num>
  <w:num w:numId="16" w16cid:durableId="995650776">
    <w:abstractNumId w:val="16"/>
  </w:num>
  <w:num w:numId="17" w16cid:durableId="2127043246">
    <w:abstractNumId w:val="8"/>
  </w:num>
  <w:num w:numId="18" w16cid:durableId="753740417">
    <w:abstractNumId w:val="14"/>
  </w:num>
  <w:num w:numId="19" w16cid:durableId="1947275951">
    <w:abstractNumId w:val="20"/>
  </w:num>
  <w:num w:numId="20" w16cid:durableId="1029916395">
    <w:abstractNumId w:val="24"/>
  </w:num>
  <w:num w:numId="21" w16cid:durableId="1845708111">
    <w:abstractNumId w:val="5"/>
  </w:num>
  <w:num w:numId="22" w16cid:durableId="51972562">
    <w:abstractNumId w:val="17"/>
  </w:num>
  <w:num w:numId="23" w16cid:durableId="1754468799">
    <w:abstractNumId w:val="25"/>
  </w:num>
  <w:num w:numId="24" w16cid:durableId="890656413">
    <w:abstractNumId w:val="3"/>
  </w:num>
  <w:num w:numId="25" w16cid:durableId="535579950">
    <w:abstractNumId w:val="6"/>
  </w:num>
  <w:num w:numId="26" w16cid:durableId="726300066">
    <w:abstractNumId w:val="1"/>
  </w:num>
  <w:num w:numId="27" w16cid:durableId="763839811">
    <w:abstractNumId w:val="18"/>
  </w:num>
  <w:num w:numId="28" w16cid:durableId="12921324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107"/>
    <w:rsid w:val="0000359D"/>
    <w:rsid w:val="00030CB8"/>
    <w:rsid w:val="000313D9"/>
    <w:rsid w:val="0003400E"/>
    <w:rsid w:val="00040F8B"/>
    <w:rsid w:val="00066D82"/>
    <w:rsid w:val="00067D6C"/>
    <w:rsid w:val="000853D5"/>
    <w:rsid w:val="0008608A"/>
    <w:rsid w:val="0008755C"/>
    <w:rsid w:val="000931BD"/>
    <w:rsid w:val="000A1483"/>
    <w:rsid w:val="000A224F"/>
    <w:rsid w:val="000A2FE9"/>
    <w:rsid w:val="000A6490"/>
    <w:rsid w:val="000B55FF"/>
    <w:rsid w:val="000C1753"/>
    <w:rsid w:val="000C4EB7"/>
    <w:rsid w:val="000D2544"/>
    <w:rsid w:val="000E291B"/>
    <w:rsid w:val="00101146"/>
    <w:rsid w:val="00104D31"/>
    <w:rsid w:val="0011334B"/>
    <w:rsid w:val="001272C7"/>
    <w:rsid w:val="001275C9"/>
    <w:rsid w:val="00127A09"/>
    <w:rsid w:val="001355EC"/>
    <w:rsid w:val="00141DA5"/>
    <w:rsid w:val="0014389F"/>
    <w:rsid w:val="00163478"/>
    <w:rsid w:val="00164341"/>
    <w:rsid w:val="0017103F"/>
    <w:rsid w:val="00182433"/>
    <w:rsid w:val="00186255"/>
    <w:rsid w:val="00191800"/>
    <w:rsid w:val="001C014A"/>
    <w:rsid w:val="001C4A0C"/>
    <w:rsid w:val="001C5207"/>
    <w:rsid w:val="001D0A59"/>
    <w:rsid w:val="001D2169"/>
    <w:rsid w:val="001E2070"/>
    <w:rsid w:val="001E211C"/>
    <w:rsid w:val="002225D1"/>
    <w:rsid w:val="00234A36"/>
    <w:rsid w:val="002427B3"/>
    <w:rsid w:val="00247504"/>
    <w:rsid w:val="00273C61"/>
    <w:rsid w:val="002850A7"/>
    <w:rsid w:val="00297FF6"/>
    <w:rsid w:val="002B45E7"/>
    <w:rsid w:val="002B6B53"/>
    <w:rsid w:val="002D4AB1"/>
    <w:rsid w:val="002E2E36"/>
    <w:rsid w:val="002F719E"/>
    <w:rsid w:val="003050AB"/>
    <w:rsid w:val="0032054E"/>
    <w:rsid w:val="0034546D"/>
    <w:rsid w:val="00354CA2"/>
    <w:rsid w:val="00360A5D"/>
    <w:rsid w:val="00361259"/>
    <w:rsid w:val="003664FC"/>
    <w:rsid w:val="00373988"/>
    <w:rsid w:val="00396255"/>
    <w:rsid w:val="003C6668"/>
    <w:rsid w:val="003C7690"/>
    <w:rsid w:val="003D4739"/>
    <w:rsid w:val="00401E20"/>
    <w:rsid w:val="00406969"/>
    <w:rsid w:val="00410DC9"/>
    <w:rsid w:val="00425540"/>
    <w:rsid w:val="00435B36"/>
    <w:rsid w:val="00436043"/>
    <w:rsid w:val="004421CB"/>
    <w:rsid w:val="0045343C"/>
    <w:rsid w:val="004623F2"/>
    <w:rsid w:val="00475BE4"/>
    <w:rsid w:val="00480C8D"/>
    <w:rsid w:val="00483288"/>
    <w:rsid w:val="004B00E9"/>
    <w:rsid w:val="004B340B"/>
    <w:rsid w:val="004B450A"/>
    <w:rsid w:val="004B52A3"/>
    <w:rsid w:val="004B7A41"/>
    <w:rsid w:val="004C3ACE"/>
    <w:rsid w:val="004C4D3C"/>
    <w:rsid w:val="004D102A"/>
    <w:rsid w:val="004E3F45"/>
    <w:rsid w:val="004F138E"/>
    <w:rsid w:val="00500543"/>
    <w:rsid w:val="00516C49"/>
    <w:rsid w:val="005172D9"/>
    <w:rsid w:val="005330ED"/>
    <w:rsid w:val="00535DBC"/>
    <w:rsid w:val="005434C8"/>
    <w:rsid w:val="005561F9"/>
    <w:rsid w:val="00561A69"/>
    <w:rsid w:val="00562228"/>
    <w:rsid w:val="00570182"/>
    <w:rsid w:val="00571A6A"/>
    <w:rsid w:val="005A0090"/>
    <w:rsid w:val="005A3E92"/>
    <w:rsid w:val="005B7FFD"/>
    <w:rsid w:val="00606719"/>
    <w:rsid w:val="006455E4"/>
    <w:rsid w:val="006546C6"/>
    <w:rsid w:val="00661934"/>
    <w:rsid w:val="00663A91"/>
    <w:rsid w:val="0067240B"/>
    <w:rsid w:val="00673736"/>
    <w:rsid w:val="0067482F"/>
    <w:rsid w:val="00684107"/>
    <w:rsid w:val="006934FD"/>
    <w:rsid w:val="006935C8"/>
    <w:rsid w:val="006A5D94"/>
    <w:rsid w:val="006D4033"/>
    <w:rsid w:val="006D597A"/>
    <w:rsid w:val="006D726B"/>
    <w:rsid w:val="007162C1"/>
    <w:rsid w:val="00723AE3"/>
    <w:rsid w:val="00734062"/>
    <w:rsid w:val="007408EC"/>
    <w:rsid w:val="007539AE"/>
    <w:rsid w:val="00757D93"/>
    <w:rsid w:val="00774130"/>
    <w:rsid w:val="00783C38"/>
    <w:rsid w:val="007A1A28"/>
    <w:rsid w:val="007A47D6"/>
    <w:rsid w:val="007B28ED"/>
    <w:rsid w:val="007B436E"/>
    <w:rsid w:val="007B7FCF"/>
    <w:rsid w:val="007C7E99"/>
    <w:rsid w:val="007D7566"/>
    <w:rsid w:val="007D7ABB"/>
    <w:rsid w:val="007E6DB3"/>
    <w:rsid w:val="007F681C"/>
    <w:rsid w:val="0080621E"/>
    <w:rsid w:val="0082006E"/>
    <w:rsid w:val="008216AB"/>
    <w:rsid w:val="00826ACA"/>
    <w:rsid w:val="0085105D"/>
    <w:rsid w:val="0085676C"/>
    <w:rsid w:val="00874D29"/>
    <w:rsid w:val="008D08D6"/>
    <w:rsid w:val="008D7F71"/>
    <w:rsid w:val="008E5987"/>
    <w:rsid w:val="008E6FEE"/>
    <w:rsid w:val="00917DA1"/>
    <w:rsid w:val="00924CC4"/>
    <w:rsid w:val="009422A2"/>
    <w:rsid w:val="00946E62"/>
    <w:rsid w:val="00947919"/>
    <w:rsid w:val="00952323"/>
    <w:rsid w:val="00953568"/>
    <w:rsid w:val="00954E70"/>
    <w:rsid w:val="00961FD7"/>
    <w:rsid w:val="00967162"/>
    <w:rsid w:val="00970492"/>
    <w:rsid w:val="0097693E"/>
    <w:rsid w:val="009A23E2"/>
    <w:rsid w:val="009A3254"/>
    <w:rsid w:val="009A514B"/>
    <w:rsid w:val="009A6405"/>
    <w:rsid w:val="009A79FF"/>
    <w:rsid w:val="009B51AF"/>
    <w:rsid w:val="009C3448"/>
    <w:rsid w:val="009D4A05"/>
    <w:rsid w:val="009D7904"/>
    <w:rsid w:val="009E3813"/>
    <w:rsid w:val="009F4328"/>
    <w:rsid w:val="00A03E37"/>
    <w:rsid w:val="00A10B55"/>
    <w:rsid w:val="00A16F7F"/>
    <w:rsid w:val="00A20AFA"/>
    <w:rsid w:val="00A27AD2"/>
    <w:rsid w:val="00A550AC"/>
    <w:rsid w:val="00A77991"/>
    <w:rsid w:val="00A80DFE"/>
    <w:rsid w:val="00A82846"/>
    <w:rsid w:val="00A82B05"/>
    <w:rsid w:val="00A8442C"/>
    <w:rsid w:val="00AB0AF8"/>
    <w:rsid w:val="00AB1687"/>
    <w:rsid w:val="00AB3E58"/>
    <w:rsid w:val="00AB535D"/>
    <w:rsid w:val="00AC47DF"/>
    <w:rsid w:val="00B22E04"/>
    <w:rsid w:val="00B23049"/>
    <w:rsid w:val="00B33CBB"/>
    <w:rsid w:val="00B4213B"/>
    <w:rsid w:val="00B525B9"/>
    <w:rsid w:val="00B6285D"/>
    <w:rsid w:val="00B62A7A"/>
    <w:rsid w:val="00B70B9B"/>
    <w:rsid w:val="00B83A0A"/>
    <w:rsid w:val="00B867A0"/>
    <w:rsid w:val="00BA26D0"/>
    <w:rsid w:val="00BA2CD4"/>
    <w:rsid w:val="00BA3E4A"/>
    <w:rsid w:val="00BA77DC"/>
    <w:rsid w:val="00BD1790"/>
    <w:rsid w:val="00BE1C44"/>
    <w:rsid w:val="00BE1FDF"/>
    <w:rsid w:val="00BE3089"/>
    <w:rsid w:val="00BE535B"/>
    <w:rsid w:val="00BF3894"/>
    <w:rsid w:val="00C04488"/>
    <w:rsid w:val="00C10F52"/>
    <w:rsid w:val="00C1707F"/>
    <w:rsid w:val="00C27F67"/>
    <w:rsid w:val="00C434F6"/>
    <w:rsid w:val="00C50C5E"/>
    <w:rsid w:val="00C61C6B"/>
    <w:rsid w:val="00C7024C"/>
    <w:rsid w:val="00C71321"/>
    <w:rsid w:val="00C75440"/>
    <w:rsid w:val="00C83DC0"/>
    <w:rsid w:val="00C974D2"/>
    <w:rsid w:val="00CA356D"/>
    <w:rsid w:val="00CB310E"/>
    <w:rsid w:val="00CC74DE"/>
    <w:rsid w:val="00CD73F8"/>
    <w:rsid w:val="00CE01B2"/>
    <w:rsid w:val="00CE4DC4"/>
    <w:rsid w:val="00CF01F8"/>
    <w:rsid w:val="00CF69A6"/>
    <w:rsid w:val="00D0565D"/>
    <w:rsid w:val="00D07856"/>
    <w:rsid w:val="00D104DA"/>
    <w:rsid w:val="00D17002"/>
    <w:rsid w:val="00D226DC"/>
    <w:rsid w:val="00D236CA"/>
    <w:rsid w:val="00D322E4"/>
    <w:rsid w:val="00D530EE"/>
    <w:rsid w:val="00D56A5B"/>
    <w:rsid w:val="00D83F1F"/>
    <w:rsid w:val="00D85CC7"/>
    <w:rsid w:val="00D90B45"/>
    <w:rsid w:val="00D9372F"/>
    <w:rsid w:val="00D96C42"/>
    <w:rsid w:val="00DA09BC"/>
    <w:rsid w:val="00DA2D4D"/>
    <w:rsid w:val="00DC12D2"/>
    <w:rsid w:val="00DC52EE"/>
    <w:rsid w:val="00DD0CFB"/>
    <w:rsid w:val="00E163AB"/>
    <w:rsid w:val="00E277F1"/>
    <w:rsid w:val="00E357A9"/>
    <w:rsid w:val="00E36C5E"/>
    <w:rsid w:val="00E43DFC"/>
    <w:rsid w:val="00E566D0"/>
    <w:rsid w:val="00E726B0"/>
    <w:rsid w:val="00E81F00"/>
    <w:rsid w:val="00E901E2"/>
    <w:rsid w:val="00EA1C89"/>
    <w:rsid w:val="00EA365F"/>
    <w:rsid w:val="00EB471E"/>
    <w:rsid w:val="00EC1578"/>
    <w:rsid w:val="00EC5EDE"/>
    <w:rsid w:val="00ED28E5"/>
    <w:rsid w:val="00ED3AEC"/>
    <w:rsid w:val="00ED50CE"/>
    <w:rsid w:val="00EF5E7C"/>
    <w:rsid w:val="00F03134"/>
    <w:rsid w:val="00F37CD8"/>
    <w:rsid w:val="00F44471"/>
    <w:rsid w:val="00F5395E"/>
    <w:rsid w:val="00F726AD"/>
    <w:rsid w:val="00F83230"/>
    <w:rsid w:val="00F84DF6"/>
    <w:rsid w:val="00F93338"/>
    <w:rsid w:val="00F95773"/>
    <w:rsid w:val="00FB3E27"/>
    <w:rsid w:val="00FB4A95"/>
    <w:rsid w:val="00FC2FBA"/>
    <w:rsid w:val="00FD080C"/>
    <w:rsid w:val="00FD0EDE"/>
    <w:rsid w:val="00FD1BE4"/>
    <w:rsid w:val="00FF3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9505FB"/>
  <w15:chartTrackingRefBased/>
  <w15:docId w15:val="{78472FA2-8FA3-436E-B500-59668C2C5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IN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FCF"/>
  </w:style>
  <w:style w:type="paragraph" w:styleId="Heading1">
    <w:name w:val="heading 1"/>
    <w:basedOn w:val="Normal"/>
    <w:next w:val="Normal"/>
    <w:link w:val="Heading1Char"/>
    <w:uiPriority w:val="9"/>
    <w:qFormat/>
    <w:rsid w:val="007B7FC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7FC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7FC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7F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7FC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7FC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7FC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7FC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7FC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C3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297FF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297FF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C10F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F52"/>
  </w:style>
  <w:style w:type="paragraph" w:styleId="Footer">
    <w:name w:val="footer"/>
    <w:basedOn w:val="Normal"/>
    <w:link w:val="FooterChar"/>
    <w:uiPriority w:val="99"/>
    <w:unhideWhenUsed/>
    <w:rsid w:val="00C10F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F52"/>
  </w:style>
  <w:style w:type="paragraph" w:styleId="ListParagraph">
    <w:name w:val="List Paragraph"/>
    <w:basedOn w:val="Normal"/>
    <w:uiPriority w:val="34"/>
    <w:qFormat/>
    <w:rsid w:val="007C7E9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B7FC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7FC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7FC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B7FCF"/>
    <w:rPr>
      <w:rFonts w:asciiTheme="majorHAnsi" w:eastAsiaTheme="majorEastAsia" w:hAnsiTheme="majorHAnsi" w:cstheme="majorBidi"/>
      <w:sz w:val="24"/>
      <w:szCs w:val="24"/>
    </w:rPr>
  </w:style>
  <w:style w:type="paragraph" w:styleId="NoSpacing">
    <w:name w:val="No Spacing"/>
    <w:link w:val="NoSpacingChar"/>
    <w:uiPriority w:val="1"/>
    <w:qFormat/>
    <w:rsid w:val="007B7FC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B7FCF"/>
  </w:style>
  <w:style w:type="character" w:customStyle="1" w:styleId="Heading1Char">
    <w:name w:val="Heading 1 Char"/>
    <w:basedOn w:val="DefaultParagraphFont"/>
    <w:link w:val="Heading1"/>
    <w:uiPriority w:val="9"/>
    <w:rsid w:val="007B7F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7FC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7FC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7FCF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7FC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7FC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7FC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7FC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7FC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7FC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Strong">
    <w:name w:val="Strong"/>
    <w:basedOn w:val="DefaultParagraphFont"/>
    <w:uiPriority w:val="22"/>
    <w:qFormat/>
    <w:rsid w:val="007B7FCF"/>
    <w:rPr>
      <w:b/>
      <w:bCs/>
    </w:rPr>
  </w:style>
  <w:style w:type="character" w:styleId="Emphasis">
    <w:name w:val="Emphasis"/>
    <w:basedOn w:val="DefaultParagraphFont"/>
    <w:uiPriority w:val="20"/>
    <w:qFormat/>
    <w:rsid w:val="007B7FCF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7B7FC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B7FC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7FC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7FC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B7FC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B7FC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B7FC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B7FCF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B7FCF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7FC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1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header" Target="head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BEC29-1F19-4F36-A492-5586B045A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4</TotalTime>
  <Pages>1</Pages>
  <Words>2095</Words>
  <Characters>11943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le sale data analysis</vt:lpstr>
    </vt:vector>
  </TitlesOfParts>
  <Company/>
  <LinksUpToDate>false</LinksUpToDate>
  <CharactersWithSpaces>1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e sale data analysis</dc:title>
  <dc:subject/>
  <dc:creator>Vishal Jagannath Khot</dc:creator>
  <cp:keywords/>
  <dc:description/>
  <cp:lastModifiedBy>Vikas Jagannath Khot</cp:lastModifiedBy>
  <cp:revision>190</cp:revision>
  <dcterms:created xsi:type="dcterms:W3CDTF">2023-02-09T05:49:00Z</dcterms:created>
  <dcterms:modified xsi:type="dcterms:W3CDTF">2023-02-22T14:54:00Z</dcterms:modified>
</cp:coreProperties>
</file>